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75" w:rsidRPr="00857E68" w:rsidRDefault="00390D75" w:rsidP="00390D75">
      <w:pPr>
        <w:spacing w:after="0"/>
        <w:rPr>
          <w:rFonts w:ascii="Bahnschrift Light" w:hAnsi="Bahnschrift Light"/>
          <w:color w:val="000000" w:themeColor="text1"/>
        </w:rPr>
      </w:pPr>
    </w:p>
    <w:p w:rsidR="00390D75" w:rsidRPr="00857E68" w:rsidRDefault="00390D75" w:rsidP="00390D75">
      <w:pPr>
        <w:pStyle w:val="a6"/>
        <w:spacing w:before="0" w:beforeAutospacing="0" w:after="0" w:afterAutospacing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b/>
          <w:bCs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656192" behindDoc="0" locked="0" layoutInCell="1" allowOverlap="1" wp14:anchorId="1F0FB666" wp14:editId="38D5301C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97000D" w:rsidRPr="00857E68" w:rsidRDefault="00390D75" w:rsidP="0097000D">
      <w:pPr>
        <w:spacing w:after="0"/>
        <w:jc w:val="center"/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  <w:t>ЗВІТ</w:t>
      </w:r>
    </w:p>
    <w:p w:rsidR="00390D75" w:rsidRPr="00857E68" w:rsidRDefault="00390D75" w:rsidP="0097000D">
      <w:pPr>
        <w:spacing w:after="0"/>
        <w:jc w:val="center"/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  <w:t xml:space="preserve">про виконання </w:t>
      </w:r>
      <w:r w:rsidR="0097000D" w:rsidRPr="00857E68"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  <w:t>Курсової роботи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  <w:t>з дисципліни</w:t>
      </w:r>
    </w:p>
    <w:p w:rsidR="00390D75" w:rsidRPr="00857E68" w:rsidRDefault="00390D75" w:rsidP="00390D75">
      <w:pPr>
        <w:pStyle w:val="1"/>
        <w:shd w:val="clear" w:color="auto" w:fill="FFFFFF"/>
        <w:spacing w:before="0"/>
        <w:rPr>
          <w:rFonts w:ascii="Bahnschrift Light" w:hAnsi="Bahnschrift Light" w:cs="Segoe UI"/>
          <w:b w:val="0"/>
          <w:bCs w:val="0"/>
          <w:color w:val="000000" w:themeColor="text1"/>
        </w:rPr>
      </w:pPr>
      <w:r w:rsidRPr="00857E68">
        <w:rPr>
          <w:rFonts w:ascii="Bahnschrift Light" w:hAnsi="Bahnschrift Light"/>
          <w:color w:val="000000" w:themeColor="text1"/>
          <w:sz w:val="32"/>
          <w:lang w:val="uk-UA"/>
        </w:rPr>
        <w:t>«</w:t>
      </w:r>
      <w:r w:rsidR="0097000D" w:rsidRPr="00857E68">
        <w:rPr>
          <w:rFonts w:ascii="Bahnschrift Light" w:hAnsi="Bahnschrift Light" w:cs="Segoe UI"/>
          <w:bCs w:val="0"/>
          <w:color w:val="000000" w:themeColor="text1"/>
          <w:sz w:val="28"/>
        </w:rPr>
        <w:t>Дискретна Математика</w:t>
      </w:r>
      <w:r w:rsidRPr="00857E68">
        <w:rPr>
          <w:rFonts w:ascii="Bahnschrift Light" w:hAnsi="Bahnschrift Light"/>
          <w:color w:val="000000" w:themeColor="text1"/>
          <w:sz w:val="32"/>
          <w:lang w:val="uk-UA"/>
        </w:rPr>
        <w:t>»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32"/>
          <w:szCs w:val="32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Виконав:</w:t>
      </w: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студент гр. 124-19-2</w:t>
      </w: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Прийняв:</w:t>
      </w:r>
    </w:p>
    <w:p w:rsidR="00390D75" w:rsidRPr="00857E68" w:rsidRDefault="0097000D" w:rsidP="0097000D">
      <w:pPr>
        <w:spacing w:after="0"/>
        <w:ind w:firstLine="4860"/>
        <w:jc w:val="center"/>
        <w:rPr>
          <w:rFonts w:ascii="Bahnschrift Light" w:hAnsi="Bahnschrift Light"/>
          <w:color w:val="000000" w:themeColor="text1"/>
          <w:sz w:val="40"/>
          <w:szCs w:val="28"/>
          <w:lang w:val="uk-UA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0"/>
          <w:shd w:val="clear" w:color="auto" w:fill="FFFFFF"/>
        </w:rPr>
        <w:t>Одновол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0"/>
          <w:shd w:val="clear" w:color="auto" w:fill="FFFFFF"/>
        </w:rPr>
        <w:t>Никлолай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0"/>
          <w:shd w:val="clear" w:color="auto" w:fill="FFFFFF"/>
        </w:rPr>
        <w:t xml:space="preserve"> Николаевич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  <w:t>Дніпро</w: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</w:pPr>
      <w:r w:rsidRPr="00857E68">
        <w:rPr>
          <w:rFonts w:ascii="Bahnschrift Light" w:hAnsi="Bahnschrift Light"/>
          <w:b/>
          <w:color w:val="000000" w:themeColor="text1"/>
          <w:sz w:val="28"/>
          <w:szCs w:val="28"/>
          <w:lang w:val="uk-UA"/>
        </w:rPr>
        <w:t>2020</w:t>
      </w:r>
    </w:p>
    <w:p w:rsidR="00390D75" w:rsidRPr="00857E68" w:rsidRDefault="00390D75" w:rsidP="00390D75">
      <w:pPr>
        <w:spacing w:after="0"/>
        <w:rPr>
          <w:rFonts w:ascii="Bahnschrift Light" w:hAnsi="Bahnschrift Light"/>
          <w:color w:val="000000" w:themeColor="text1"/>
          <w:sz w:val="28"/>
          <w:szCs w:val="28"/>
          <w:lang w:val="uk-UA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  <w:sz w:val="28"/>
          <w:szCs w:val="28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:rsidR="00390D75" w:rsidRPr="00857E68" w:rsidRDefault="00390D75" w:rsidP="00390D75">
      <w:pPr>
        <w:spacing w:after="0"/>
        <w:rPr>
          <w:rFonts w:ascii="Bahnschrift Light" w:hAnsi="Bahnschrift Light"/>
          <w:color w:val="000000" w:themeColor="text1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:rsidR="00390D75" w:rsidRPr="00857E68" w:rsidRDefault="00390D75" w:rsidP="00390D75">
      <w:pPr>
        <w:spacing w:after="0"/>
        <w:jc w:val="center"/>
        <w:rPr>
          <w:rFonts w:ascii="Bahnschrift Light" w:hAnsi="Bahnschrift Light"/>
          <w:color w:val="000000" w:themeColor="text1"/>
        </w:rPr>
      </w:pPr>
    </w:p>
    <w:p w:rsidR="005E5597" w:rsidRPr="00745AE3" w:rsidRDefault="005E5597" w:rsidP="005E5597">
      <w:pPr>
        <w:spacing w:after="0"/>
        <w:rPr>
          <w:rFonts w:ascii="Bahnschrift Light" w:hAnsi="Bahnschrift Light"/>
          <w:color w:val="000000" w:themeColor="text1"/>
        </w:rPr>
      </w:pPr>
    </w:p>
    <w:p w:rsidR="005E5597" w:rsidRPr="00857E68" w:rsidRDefault="005E5597" w:rsidP="00390D75">
      <w:pPr>
        <w:spacing w:after="0"/>
        <w:jc w:val="center"/>
        <w:rPr>
          <w:rFonts w:ascii="Bahnschrift Light" w:hAnsi="Bahnschrift Light"/>
          <w:b/>
          <w:color w:val="000000" w:themeColor="text1"/>
          <w:sz w:val="44"/>
        </w:rPr>
      </w:pPr>
      <w:proofErr w:type="spellStart"/>
      <w:proofErr w:type="gramStart"/>
      <w:r w:rsidRPr="00857E68">
        <w:rPr>
          <w:rFonts w:ascii="Bahnschrift Light" w:hAnsi="Bahnschrift Light"/>
          <w:b/>
          <w:color w:val="000000" w:themeColor="text1"/>
          <w:sz w:val="44"/>
        </w:rPr>
        <w:lastRenderedPageBreak/>
        <w:t>Вступ</w:t>
      </w:r>
      <w:proofErr w:type="spellEnd"/>
      <w:proofErr w:type="gramEnd"/>
    </w:p>
    <w:p w:rsidR="00745546" w:rsidRPr="00857E68" w:rsidRDefault="00745546" w:rsidP="00FE08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uk-UA" w:eastAsia="ru-RU"/>
        </w:rPr>
      </w:pPr>
      <w:r w:rsidRPr="00857E68"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uk-UA" w:eastAsia="ru-RU"/>
        </w:rPr>
        <w:t>Дана Курсова Робота була створена для закріплення вивченого матеріалу в минулому році з предмету Дискретна Математика, вона складається з декількох Пунктів:</w:t>
      </w:r>
    </w:p>
    <w:p w:rsidR="00745546" w:rsidRPr="00857E68" w:rsidRDefault="00745546" w:rsidP="00FE084F">
      <w:pPr>
        <w:pStyle w:val="a3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uk-UA" w:eastAsia="ru-RU"/>
        </w:rPr>
      </w:pPr>
      <w:r w:rsidRPr="00857E68"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uk-UA" w:eastAsia="ru-RU"/>
        </w:rPr>
        <w:t>Розрахунок часових параметрів і визначення критичного шляху мережного графіка</w:t>
      </w:r>
    </w:p>
    <w:p w:rsidR="00745546" w:rsidRPr="00857E68" w:rsidRDefault="00745546" w:rsidP="00FE084F">
      <w:pPr>
        <w:pStyle w:val="a3"/>
        <w:numPr>
          <w:ilvl w:val="1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hAnsi="Bahnschrift Light"/>
          <w:color w:val="000000" w:themeColor="text1"/>
          <w:sz w:val="28"/>
          <w:szCs w:val="28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</w:rPr>
        <w:t xml:space="preserve"> </w:t>
      </w: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Розрахунок часових параметрів і визначення критичного шляху мережного графіка</w:t>
      </w:r>
    </w:p>
    <w:p w:rsidR="00745546" w:rsidRPr="00857E68" w:rsidRDefault="00745546" w:rsidP="00FE084F">
      <w:pPr>
        <w:pStyle w:val="a3"/>
        <w:numPr>
          <w:ilvl w:val="1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eastAsia="ru-RU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атематич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оделі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об’єкт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досл</w:t>
      </w:r>
      <w:proofErr w:type="gram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ідження</w:t>
      </w:r>
      <w:proofErr w:type="spellEnd"/>
    </w:p>
    <w:p w:rsidR="00745546" w:rsidRPr="00857E68" w:rsidRDefault="00745546" w:rsidP="00FE084F">
      <w:pPr>
        <w:pStyle w:val="a3"/>
        <w:numPr>
          <w:ilvl w:val="1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eastAsia="ru-RU"/>
        </w:rPr>
      </w:pPr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ахунок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араметрів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атематич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оделі</w:t>
      </w:r>
      <w:proofErr w:type="spellEnd"/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hAnsi="Bahnschrift Light"/>
          <w:color w:val="000000" w:themeColor="text1"/>
          <w:sz w:val="28"/>
          <w:szCs w:val="28"/>
          <w:lang w:val="en-US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en-US"/>
        </w:rPr>
        <w:t xml:space="preserve"> </w:t>
      </w: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Ранній термін настання події</w:t>
      </w:r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Пізній термін настання події</w:t>
      </w:r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r w:rsidRPr="00857E68">
        <w:rPr>
          <w:rFonts w:ascii="Bahnschrift Light" w:hAnsi="Bahnschrift Light" w:cs="Arial"/>
          <w:color w:val="000000" w:themeColor="text1"/>
          <w:sz w:val="28"/>
          <w:szCs w:val="28"/>
          <w:shd w:val="clear" w:color="auto" w:fill="F8F9FA"/>
        </w:rPr>
        <w:t xml:space="preserve">Резерв часу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28"/>
          <w:szCs w:val="28"/>
          <w:shd w:val="clear" w:color="auto" w:fill="F8F9FA"/>
        </w:rPr>
        <w:t>по</w:t>
      </w:r>
      <w:proofErr w:type="gramEnd"/>
      <w:r w:rsidRPr="00857E68">
        <w:rPr>
          <w:rFonts w:ascii="Bahnschrift Light" w:hAnsi="Bahnschrift Light" w:cs="Arial"/>
          <w:color w:val="000000" w:themeColor="text1"/>
          <w:sz w:val="28"/>
          <w:szCs w:val="28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28"/>
          <w:szCs w:val="28"/>
          <w:shd w:val="clear" w:color="auto" w:fill="F8F9FA"/>
        </w:rPr>
        <w:t>подіям</w:t>
      </w:r>
      <w:proofErr w:type="spellEnd"/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Критичний шлях</w:t>
      </w:r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Ранній</w:t>
      </w:r>
      <w:r w:rsidRPr="00857E68">
        <w:rPr>
          <w:rFonts w:ascii="Bahnschrift Light" w:hAnsi="Bahnschrift Light"/>
          <w:color w:val="000000" w:themeColor="text1"/>
          <w:sz w:val="28"/>
          <w:szCs w:val="28"/>
        </w:rPr>
        <w:t xml:space="preserve"> </w:t>
      </w: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термін закінчення роботи</w:t>
      </w:r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Пізній термін закінчення роботи</w:t>
      </w:r>
    </w:p>
    <w:p w:rsidR="00745546" w:rsidRPr="00857E68" w:rsidRDefault="00745546" w:rsidP="00FE084F">
      <w:pPr>
        <w:pStyle w:val="a3"/>
        <w:numPr>
          <w:ilvl w:val="2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r w:rsidRPr="00857E68">
        <w:rPr>
          <w:rFonts w:ascii="Bahnschrift Light" w:hAnsi="Bahnschrift Light"/>
          <w:color w:val="000000" w:themeColor="text1"/>
          <w:sz w:val="28"/>
          <w:szCs w:val="28"/>
          <w:lang w:val="uk-UA"/>
        </w:rPr>
        <w:t>Повний резерв часу роботи</w:t>
      </w:r>
    </w:p>
    <w:p w:rsidR="00745546" w:rsidRPr="00857E68" w:rsidRDefault="00745546" w:rsidP="00FE084F">
      <w:pPr>
        <w:pStyle w:val="a3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eastAsia="Times New Roman" w:hAnsi="Bahnschrift Light" w:cs="Courier New"/>
          <w:color w:val="000000" w:themeColor="text1"/>
          <w:sz w:val="28"/>
          <w:szCs w:val="28"/>
          <w:lang w:val="en-US" w:eastAsia="ru-RU"/>
        </w:rPr>
      </w:pPr>
      <w:proofErr w:type="spellStart"/>
      <w:r w:rsidRPr="00857E68">
        <w:rPr>
          <w:rFonts w:ascii="Bahnschrift Light" w:hAnsi="Bahnschrift Light" w:cs="Arial"/>
          <w:color w:val="000000" w:themeColor="text1"/>
          <w:sz w:val="28"/>
          <w:szCs w:val="28"/>
          <w:shd w:val="clear" w:color="auto" w:fill="F8F9FA"/>
        </w:rPr>
        <w:t>Оптимізаці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28"/>
          <w:szCs w:val="28"/>
          <w:shd w:val="clear" w:color="auto" w:fill="F8F9FA"/>
        </w:rPr>
        <w:t xml:space="preserve"> на мережах</w:t>
      </w:r>
    </w:p>
    <w:p w:rsidR="00745546" w:rsidRPr="00857E68" w:rsidRDefault="00745546" w:rsidP="00FE084F">
      <w:pPr>
        <w:pStyle w:val="a3"/>
        <w:numPr>
          <w:ilvl w:val="1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28"/>
          <w:szCs w:val="28"/>
        </w:rPr>
        <w:t xml:space="preserve">Алгоритм 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28"/>
          <w:szCs w:val="28"/>
        </w:rPr>
        <w:t>Дейкстра</w:t>
      </w:r>
      <w:proofErr w:type="spellEnd"/>
    </w:p>
    <w:p w:rsidR="00745546" w:rsidRPr="00857E68" w:rsidRDefault="00745546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</w:rPr>
      </w:pPr>
      <w:r w:rsidRPr="00857E68">
        <w:rPr>
          <w:rFonts w:ascii="Bahnschrift Light" w:hAnsi="Bahnschrift Light"/>
          <w:bCs/>
          <w:color w:val="000000" w:themeColor="text1"/>
          <w:sz w:val="28"/>
          <w:szCs w:val="28"/>
        </w:rPr>
        <w:t xml:space="preserve">Алгоритм  Форда –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28"/>
          <w:szCs w:val="28"/>
        </w:rPr>
        <w:t>Фалкерсона</w:t>
      </w:r>
      <w:proofErr w:type="spellEnd"/>
    </w:p>
    <w:p w:rsidR="00745546" w:rsidRPr="00857E68" w:rsidRDefault="00745546" w:rsidP="00FE084F">
      <w:pPr>
        <w:pStyle w:val="a3"/>
        <w:numPr>
          <w:ilvl w:val="0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Досл</w:t>
      </w:r>
      <w:proofErr w:type="gram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ідженн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етодів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інімізаці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логічних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функцій</w:t>
      </w:r>
      <w:proofErr w:type="spellEnd"/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інімізіці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логіч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функці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за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допомогою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карт Карно</w:t>
      </w:r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Аналітичний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метод</w:t>
      </w:r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орівняльний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аналіз</w:t>
      </w:r>
      <w:proofErr w:type="spellEnd"/>
    </w:p>
    <w:p w:rsidR="00C1512C" w:rsidRPr="00857E68" w:rsidRDefault="00C1512C" w:rsidP="00FE084F">
      <w:pPr>
        <w:pStyle w:val="a3"/>
        <w:numPr>
          <w:ilvl w:val="0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</w:rPr>
      </w:pPr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Синтез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інцевого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автомата по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заданій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таблиці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ереходів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виході</w:t>
      </w:r>
      <w:proofErr w:type="gram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proofErr w:type="gramEnd"/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структура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інцевого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автомату</w:t>
      </w:r>
    </w:p>
    <w:p w:rsidR="00C1512C" w:rsidRPr="00857E68" w:rsidRDefault="00CD5071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</w:t>
      </w:r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озробка</w:t>
      </w:r>
      <w:proofErr w:type="spellEnd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загальної</w:t>
      </w:r>
      <w:proofErr w:type="spellEnd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структури</w:t>
      </w:r>
      <w:proofErr w:type="spellEnd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омбінаційної</w:t>
      </w:r>
      <w:proofErr w:type="spellEnd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схеми</w:t>
      </w:r>
      <w:proofErr w:type="spellEnd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інцевого</w:t>
      </w:r>
      <w:proofErr w:type="spellEnd"/>
      <w:r w:rsidR="00C1512C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автомату</w:t>
      </w:r>
    </w:p>
    <w:p w:rsidR="00C1512C" w:rsidRPr="00857E68" w:rsidRDefault="00C1512C" w:rsidP="00FE084F">
      <w:pPr>
        <w:pStyle w:val="a3"/>
        <w:numPr>
          <w:ilvl w:val="0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рограмного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забезпеченн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ахунку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араметрів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атематич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оделі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оптимізаці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потоку </w:t>
      </w:r>
      <w:proofErr w:type="gram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заданій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мережі</w:t>
      </w:r>
      <w:proofErr w:type="spellEnd"/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блок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схеми</w:t>
      </w:r>
      <w:proofErr w:type="spellEnd"/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Тестуванн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рограми</w:t>
      </w:r>
      <w:proofErr w:type="spellEnd"/>
    </w:p>
    <w:p w:rsidR="00C1512C" w:rsidRPr="00857E68" w:rsidRDefault="00C1512C" w:rsidP="00FE084F">
      <w:pPr>
        <w:pStyle w:val="a3"/>
        <w:numPr>
          <w:ilvl w:val="1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Інструкці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ористувачу</w:t>
      </w:r>
      <w:proofErr w:type="spellEnd"/>
    </w:p>
    <w:p w:rsidR="00C1512C" w:rsidRPr="00857E68" w:rsidRDefault="00C1512C" w:rsidP="00FE084F">
      <w:pPr>
        <w:pStyle w:val="a3"/>
        <w:numPr>
          <w:ilvl w:val="0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Загальні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висновки</w:t>
      </w:r>
      <w:proofErr w:type="spellEnd"/>
    </w:p>
    <w:p w:rsidR="005E5597" w:rsidRPr="00FE084F" w:rsidRDefault="00C1512C" w:rsidP="00FE084F">
      <w:pPr>
        <w:pStyle w:val="a3"/>
        <w:numPr>
          <w:ilvl w:val="0"/>
          <w:numId w:val="2"/>
        </w:num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Літературні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джерела</w:t>
      </w:r>
      <w:proofErr w:type="spellEnd"/>
    </w:p>
    <w:p w:rsidR="00FE084F" w:rsidRDefault="00FE084F" w:rsidP="00FE084F">
      <w:p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</w:p>
    <w:p w:rsidR="00FE084F" w:rsidRDefault="00FE084F" w:rsidP="00FE084F">
      <w:p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</w:p>
    <w:p w:rsidR="00FE084F" w:rsidRDefault="00FE084F" w:rsidP="00FE084F">
      <w:p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</w:p>
    <w:p w:rsidR="00FE084F" w:rsidRDefault="00FE084F" w:rsidP="00FE084F">
      <w:p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</w:p>
    <w:p w:rsidR="00FE084F" w:rsidRPr="00FE084F" w:rsidRDefault="00FE084F" w:rsidP="00FE084F">
      <w:pPr>
        <w:spacing w:line="240" w:lineRule="auto"/>
        <w:rPr>
          <w:rFonts w:ascii="Bahnschrift Light" w:hAnsi="Bahnschrift Light"/>
          <w:bCs/>
          <w:color w:val="000000" w:themeColor="text1"/>
          <w:sz w:val="28"/>
          <w:szCs w:val="28"/>
          <w:lang w:val="en-US"/>
        </w:rPr>
      </w:pPr>
    </w:p>
    <w:p w:rsidR="00272850" w:rsidRPr="00857E68" w:rsidRDefault="00272850" w:rsidP="00A368D9">
      <w:pPr>
        <w:spacing w:after="0"/>
        <w:jc w:val="center"/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</w:pPr>
    </w:p>
    <w:p w:rsidR="00793E4C" w:rsidRDefault="00793E4C" w:rsidP="00A368D9">
      <w:pPr>
        <w:spacing w:after="0"/>
        <w:jc w:val="center"/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  <w:lang w:val="en-US"/>
        </w:rPr>
      </w:pPr>
    </w:p>
    <w:p w:rsidR="00793E4C" w:rsidRDefault="00793E4C" w:rsidP="00A368D9">
      <w:pPr>
        <w:spacing w:after="0"/>
        <w:jc w:val="center"/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  <w:lang w:val="en-US"/>
        </w:rPr>
      </w:pPr>
    </w:p>
    <w:p w:rsidR="00793E4C" w:rsidRDefault="00793E4C" w:rsidP="00A368D9">
      <w:pPr>
        <w:spacing w:after="0"/>
        <w:jc w:val="center"/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  <w:lang w:val="en-US"/>
        </w:rPr>
      </w:pPr>
    </w:p>
    <w:p w:rsidR="00A368D9" w:rsidRPr="00857E68" w:rsidRDefault="005E5597" w:rsidP="00A368D9">
      <w:pPr>
        <w:spacing w:after="0"/>
        <w:jc w:val="center"/>
        <w:rPr>
          <w:rFonts w:ascii="Bahnschrift Light" w:hAnsi="Bahnschrift Light" w:cs="Tahoma"/>
          <w:b/>
          <w:color w:val="000000" w:themeColor="text1"/>
          <w:sz w:val="32"/>
          <w:szCs w:val="20"/>
          <w:shd w:val="clear" w:color="auto" w:fill="FFFFFF"/>
        </w:rPr>
      </w:pPr>
      <w:r w:rsidRPr="00857E68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lastRenderedPageBreak/>
        <w:t xml:space="preserve"> </w:t>
      </w:r>
      <w:proofErr w:type="spellStart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та </w:t>
      </w:r>
      <w:proofErr w:type="spellStart"/>
      <w:proofErr w:type="gramStart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досл</w:t>
      </w:r>
      <w:proofErr w:type="gramEnd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ідження</w:t>
      </w:r>
      <w:proofErr w:type="spellEnd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математичної</w:t>
      </w:r>
      <w:proofErr w:type="spellEnd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моделі</w:t>
      </w:r>
      <w:proofErr w:type="spellEnd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дискретного </w:t>
      </w:r>
      <w:proofErr w:type="spellStart"/>
      <w:r w:rsidRPr="00857E68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об’єкта</w:t>
      </w:r>
      <w:proofErr w:type="spellEnd"/>
    </w:p>
    <w:p w:rsidR="005E5597" w:rsidRPr="00857E68" w:rsidRDefault="005E5597" w:rsidP="00A368D9">
      <w:pPr>
        <w:pStyle w:val="a3"/>
        <w:numPr>
          <w:ilvl w:val="1"/>
          <w:numId w:val="1"/>
        </w:numPr>
        <w:spacing w:after="0"/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Опис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об’єкт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досл</w:t>
      </w:r>
      <w:proofErr w:type="gram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ідження</w:t>
      </w:r>
      <w:proofErr w:type="spellEnd"/>
    </w:p>
    <w:p w:rsidR="007955ED" w:rsidRPr="00857E68" w:rsidRDefault="007955ED" w:rsidP="007955ED">
      <w:pPr>
        <w:pStyle w:val="a3"/>
        <w:spacing w:after="0"/>
        <w:jc w:val="center"/>
        <w:rPr>
          <w:rFonts w:ascii="Bahnschrift Light" w:hAnsi="Bahnschrift Light"/>
          <w:color w:val="000000" w:themeColor="text1"/>
          <w:sz w:val="36"/>
        </w:rPr>
      </w:pPr>
    </w:p>
    <w:p w:rsidR="007955ED" w:rsidRPr="00857E68" w:rsidRDefault="007955ED" w:rsidP="007955ED">
      <w:pPr>
        <w:pStyle w:val="a3"/>
        <w:spacing w:after="0"/>
        <w:jc w:val="center"/>
        <w:rPr>
          <w:rFonts w:ascii="Bahnschrift Light" w:hAnsi="Bahnschrift Light"/>
          <w:color w:val="000000" w:themeColor="text1"/>
          <w:sz w:val="48"/>
        </w:rPr>
      </w:pPr>
      <w:r w:rsidRPr="00857E68">
        <w:rPr>
          <w:rFonts w:ascii="Bahnschrift Light" w:hAnsi="Bahnschrift Light"/>
          <w:color w:val="000000" w:themeColor="text1"/>
          <w:sz w:val="48"/>
        </w:rPr>
        <w:t>Дуга</w:t>
      </w:r>
    </w:p>
    <w:tbl>
      <w:tblPr>
        <w:tblStyle w:val="a7"/>
        <w:tblW w:w="4811" w:type="pct"/>
        <w:tblLook w:val="04A0" w:firstRow="1" w:lastRow="0" w:firstColumn="1" w:lastColumn="0" w:noHBand="0" w:noVBand="1"/>
      </w:tblPr>
      <w:tblGrid>
        <w:gridCol w:w="601"/>
        <w:gridCol w:w="602"/>
        <w:gridCol w:w="616"/>
        <w:gridCol w:w="630"/>
        <w:gridCol w:w="624"/>
        <w:gridCol w:w="640"/>
        <w:gridCol w:w="635"/>
        <w:gridCol w:w="635"/>
        <w:gridCol w:w="632"/>
        <w:gridCol w:w="623"/>
        <w:gridCol w:w="624"/>
        <w:gridCol w:w="644"/>
        <w:gridCol w:w="614"/>
        <w:gridCol w:w="633"/>
        <w:gridCol w:w="744"/>
        <w:gridCol w:w="767"/>
        <w:gridCol w:w="633"/>
        <w:gridCol w:w="767"/>
      </w:tblGrid>
      <w:tr w:rsidR="007955ED" w:rsidRPr="00857E68" w:rsidTr="004125BD">
        <w:trPr>
          <w:trHeight w:val="599"/>
        </w:trPr>
        <w:tc>
          <w:tcPr>
            <w:tcW w:w="258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1</w:t>
            </w: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,</w:t>
            </w: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8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1,4</w:t>
            </w:r>
          </w:p>
        </w:tc>
        <w:tc>
          <w:tcPr>
            <w:tcW w:w="264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2,7</w:t>
            </w:r>
          </w:p>
        </w:tc>
        <w:tc>
          <w:tcPr>
            <w:tcW w:w="270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2,5</w:t>
            </w:r>
          </w:p>
        </w:tc>
        <w:tc>
          <w:tcPr>
            <w:tcW w:w="267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2,3</w:t>
            </w:r>
          </w:p>
        </w:tc>
        <w:tc>
          <w:tcPr>
            <w:tcW w:w="274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4,3</w:t>
            </w:r>
          </w:p>
        </w:tc>
        <w:tc>
          <w:tcPr>
            <w:tcW w:w="272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4,6</w:t>
            </w:r>
          </w:p>
        </w:tc>
        <w:tc>
          <w:tcPr>
            <w:tcW w:w="272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4,9</w:t>
            </w:r>
          </w:p>
        </w:tc>
        <w:tc>
          <w:tcPr>
            <w:tcW w:w="271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3,5</w:t>
            </w:r>
          </w:p>
        </w:tc>
        <w:tc>
          <w:tcPr>
            <w:tcW w:w="267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3,6</w:t>
            </w:r>
          </w:p>
        </w:tc>
        <w:tc>
          <w:tcPr>
            <w:tcW w:w="267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5,7</w:t>
            </w:r>
          </w:p>
        </w:tc>
        <w:tc>
          <w:tcPr>
            <w:tcW w:w="276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5</w:t>
            </w: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,8</w:t>
            </w:r>
          </w:p>
        </w:tc>
        <w:tc>
          <w:tcPr>
            <w:tcW w:w="263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6,7</w:t>
            </w:r>
          </w:p>
        </w:tc>
        <w:tc>
          <w:tcPr>
            <w:tcW w:w="271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6,8</w:t>
            </w:r>
          </w:p>
        </w:tc>
        <w:tc>
          <w:tcPr>
            <w:tcW w:w="319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7,10</w:t>
            </w:r>
          </w:p>
        </w:tc>
        <w:tc>
          <w:tcPr>
            <w:tcW w:w="329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8,10</w:t>
            </w:r>
          </w:p>
        </w:tc>
        <w:tc>
          <w:tcPr>
            <w:tcW w:w="271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8,9</w:t>
            </w:r>
          </w:p>
        </w:tc>
        <w:tc>
          <w:tcPr>
            <w:tcW w:w="329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9,10</w:t>
            </w:r>
          </w:p>
        </w:tc>
      </w:tr>
      <w:tr w:rsidR="007955ED" w:rsidRPr="00857E68" w:rsidTr="004125BD">
        <w:trPr>
          <w:trHeight w:val="565"/>
        </w:trPr>
        <w:tc>
          <w:tcPr>
            <w:tcW w:w="258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  <w:tc>
          <w:tcPr>
            <w:tcW w:w="258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264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  <w:tc>
          <w:tcPr>
            <w:tcW w:w="270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11</w:t>
            </w:r>
          </w:p>
        </w:tc>
        <w:tc>
          <w:tcPr>
            <w:tcW w:w="267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7</w:t>
            </w:r>
          </w:p>
        </w:tc>
        <w:tc>
          <w:tcPr>
            <w:tcW w:w="274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  <w:tc>
          <w:tcPr>
            <w:tcW w:w="272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  <w:tc>
          <w:tcPr>
            <w:tcW w:w="272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4</w:t>
            </w:r>
          </w:p>
        </w:tc>
        <w:tc>
          <w:tcPr>
            <w:tcW w:w="271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5</w:t>
            </w:r>
          </w:p>
        </w:tc>
        <w:tc>
          <w:tcPr>
            <w:tcW w:w="267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6</w:t>
            </w:r>
          </w:p>
        </w:tc>
        <w:tc>
          <w:tcPr>
            <w:tcW w:w="267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276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63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71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9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9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71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9" w:type="pct"/>
          </w:tcPr>
          <w:p w:rsidR="007955ED" w:rsidRPr="00857E68" w:rsidRDefault="007955ED" w:rsidP="007955ED">
            <w:pPr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11</w:t>
            </w:r>
          </w:p>
        </w:tc>
      </w:tr>
    </w:tbl>
    <w:p w:rsidR="005E5597" w:rsidRPr="004125BD" w:rsidRDefault="004125BD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</w:rPr>
      </w:pPr>
      <w:r>
        <w:br/>
      </w:r>
      <w:r w:rsidRPr="004125BD">
        <w:rPr>
          <w:rFonts w:ascii="Bahnschrift Light" w:hAnsi="Bahnschrift Light" w:cs="Arial"/>
          <w:color w:val="202124"/>
          <w:sz w:val="32"/>
          <w:szCs w:val="32"/>
          <w:shd w:val="clear" w:color="auto" w:fill="F8F9FA"/>
        </w:rPr>
        <w:t xml:space="preserve">Даний граф є </w:t>
      </w:r>
      <w:proofErr w:type="spellStart"/>
      <w:r w:rsidRPr="004125BD">
        <w:rPr>
          <w:rFonts w:ascii="Bahnschrift Light" w:hAnsi="Bahnschrift Light" w:cs="Arial"/>
          <w:color w:val="202124"/>
          <w:sz w:val="32"/>
          <w:szCs w:val="32"/>
          <w:shd w:val="clear" w:color="auto" w:fill="F8F9FA"/>
        </w:rPr>
        <w:t>Орієнтованим</w:t>
      </w:r>
      <w:proofErr w:type="spellEnd"/>
      <w:r w:rsidRPr="004125BD">
        <w:rPr>
          <w:rFonts w:ascii="Bahnschrift Light" w:hAnsi="Bahnschrift Light" w:cs="Arial"/>
          <w:color w:val="202124"/>
          <w:sz w:val="32"/>
          <w:szCs w:val="32"/>
          <w:shd w:val="clear" w:color="auto" w:fill="F8F9FA"/>
        </w:rPr>
        <w:t xml:space="preserve">, </w:t>
      </w:r>
      <w:proofErr w:type="spellStart"/>
      <w:r w:rsidRPr="004125BD">
        <w:rPr>
          <w:rFonts w:ascii="Bahnschrift Light" w:hAnsi="Bahnschrift Light" w:cs="Arial"/>
          <w:color w:val="202124"/>
          <w:sz w:val="32"/>
          <w:szCs w:val="32"/>
          <w:shd w:val="clear" w:color="auto" w:fill="F8F9FA"/>
        </w:rPr>
        <w:t>пов'язаним</w:t>
      </w:r>
      <w:proofErr w:type="spellEnd"/>
      <w:r w:rsidRPr="004125BD">
        <w:rPr>
          <w:rFonts w:ascii="Bahnschrift Light" w:hAnsi="Bahnschrift Light" w:cs="Arial"/>
          <w:color w:val="202124"/>
          <w:sz w:val="32"/>
          <w:szCs w:val="32"/>
          <w:shd w:val="clear" w:color="auto" w:fill="F8F9FA"/>
        </w:rPr>
        <w:t>.</w:t>
      </w:r>
    </w:p>
    <w:p w:rsidR="005E5597" w:rsidRPr="00857E68" w:rsidRDefault="005E5597" w:rsidP="00390D75">
      <w:pPr>
        <w:spacing w:after="0"/>
        <w:jc w:val="center"/>
        <w:rPr>
          <w:rFonts w:ascii="Bahnschrift Light" w:hAnsi="Bahnschrift Light"/>
          <w:color w:val="000000" w:themeColor="text1"/>
          <w:sz w:val="36"/>
        </w:rPr>
      </w:pPr>
    </w:p>
    <w:p w:rsidR="005E5597" w:rsidRPr="00857E68" w:rsidRDefault="005E5597" w:rsidP="00390D75">
      <w:pPr>
        <w:spacing w:after="0"/>
        <w:jc w:val="center"/>
        <w:rPr>
          <w:rFonts w:ascii="Bahnschrift Light" w:hAnsi="Bahnschrift Light"/>
          <w:color w:val="000000" w:themeColor="text1"/>
          <w:sz w:val="36"/>
        </w:rPr>
      </w:pPr>
    </w:p>
    <w:p w:rsidR="005E5597" w:rsidRPr="00857E68" w:rsidRDefault="005E5597" w:rsidP="005E5597">
      <w:pPr>
        <w:spacing w:after="0"/>
        <w:rPr>
          <w:rFonts w:ascii="Bahnschrift Light" w:hAnsi="Bahnschrift Light"/>
          <w:color w:val="000000" w:themeColor="text1"/>
          <w:sz w:val="36"/>
        </w:rPr>
      </w:pPr>
      <w:r w:rsidRPr="00857E68">
        <w:rPr>
          <w:rFonts w:ascii="Bahnschrift Light" w:hAnsi="Bahnschrift Light"/>
          <w:color w:val="000000" w:themeColor="text1"/>
          <w:sz w:val="36"/>
        </w:rPr>
        <w:t xml:space="preserve">1.2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математич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моделі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об’єкт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досл</w:t>
      </w:r>
      <w:proofErr w:type="gram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ідження</w:t>
      </w:r>
      <w:proofErr w:type="spellEnd"/>
    </w:p>
    <w:p w:rsidR="00B02010" w:rsidRPr="00793E4C" w:rsidRDefault="00B02010" w:rsidP="00B0201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F9D4DD" wp14:editId="0767F5C2">
                <wp:simplePos x="0" y="0"/>
                <wp:positionH relativeFrom="column">
                  <wp:posOffset>4694555</wp:posOffset>
                </wp:positionH>
                <wp:positionV relativeFrom="paragraph">
                  <wp:posOffset>320675</wp:posOffset>
                </wp:positionV>
                <wp:extent cx="501650" cy="333375"/>
                <wp:effectExtent l="0" t="0" r="0" b="9525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4" o:spid="_x0000_s1026" type="#_x0000_t202" style="position:absolute;margin-left:369.65pt;margin-top:25.25pt;width:39.5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B02010" w:rsidRPr="00793E4C" w:rsidRDefault="00B02010" w:rsidP="00B02010">
      <w:pPr>
        <w:spacing w:after="0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4BD44A" wp14:editId="0A1BF94C">
                <wp:simplePos x="0" y="0"/>
                <wp:positionH relativeFrom="column">
                  <wp:posOffset>4887899</wp:posOffset>
                </wp:positionH>
                <wp:positionV relativeFrom="paragraph">
                  <wp:posOffset>198203</wp:posOffset>
                </wp:positionV>
                <wp:extent cx="501650" cy="333375"/>
                <wp:effectExtent l="0" t="0" r="0" b="952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27" type="#_x0000_t202" style="position:absolute;margin-left:384.85pt;margin-top:15.6pt;width:39.5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3786FD" wp14:editId="63428275">
                <wp:simplePos x="0" y="0"/>
                <wp:positionH relativeFrom="column">
                  <wp:posOffset>4503649</wp:posOffset>
                </wp:positionH>
                <wp:positionV relativeFrom="paragraph">
                  <wp:posOffset>198037</wp:posOffset>
                </wp:positionV>
                <wp:extent cx="501650" cy="333375"/>
                <wp:effectExtent l="0" t="0" r="0" b="9525"/>
                <wp:wrapNone/>
                <wp:docPr id="295" name="Пол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5" o:spid="_x0000_s1028" type="#_x0000_t202" style="position:absolute;margin-left:354.6pt;margin-top:15.6pt;width:39.5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993A7BC" wp14:editId="009699FD">
                <wp:simplePos x="0" y="0"/>
                <wp:positionH relativeFrom="column">
                  <wp:posOffset>4604882</wp:posOffset>
                </wp:positionH>
                <wp:positionV relativeFrom="paragraph">
                  <wp:posOffset>11182</wp:posOffset>
                </wp:positionV>
                <wp:extent cx="670560" cy="686435"/>
                <wp:effectExtent l="0" t="0" r="15240" b="18415"/>
                <wp:wrapNone/>
                <wp:docPr id="296" name="Группа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297" name="Овал 297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единительная линия 299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6" o:spid="_x0000_s1026" style="position:absolute;margin-left:362.6pt;margin-top:.9pt;width:52.8pt;height:54.05pt;z-index:251842560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">
                <v:oval id="Овал 297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3eMUA&#10;AADcAAAADwAAAGRycy9kb3ducmV2LnhtbESPT2sCMRTE7wW/Q3iCt5rVg9qtUcQ/YCktrNr7Y/O6&#10;Wbp5WTbRjf30TaHQ4zAzv2GW62gbcaPO144VTMYZCOLS6ZorBZfz4XEBwgdkjY1jUnAnD+vV4GGJ&#10;uXY9F3Q7hUokCPscFZgQ2lxKXxqy6MeuJU7ep+sshiS7SuoO+wS3jZxm2UxarDktGGxpa6j8Ol2t&#10;gp19P8rF62S+ezFvRf9RF9/7GJUaDePmGUSgGP7Df+2jVjB9ms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Xd4xQAAANwAAAAPAAAAAAAAAAAAAAAAAJgCAABkcnMv&#10;ZG93bnJldi54bWxQSwUGAAAAAAQABAD1AAAAigMAAAAA&#10;" fillcolor="white [3212]" strokecolor="black [3213]" strokeweight="2pt"/>
                <v:line id="Прямая соединительная линия 298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IZsAAAADcAAAADwAAAGRycy9kb3ducmV2LnhtbERPy4rCMBTdD/gP4QruxlSFoVObigiC&#10;C8HHuHF3aa5ttbkpSdT692Yx4PJw3vmiN614kPONZQWTcQKCuLS64UrB6W/9nYLwAVlja5kUvMjD&#10;ohh85Zhp++QDPY6hEjGEfYYK6hC6TEpf1mTQj21HHLmLdQZDhK6S2uEzhptWTpPkRxpsODbU2NGq&#10;pvJ2vBsFZ9PuHG1fl3J2muzRp+6a7pxSo2G/nIMI1IeP+N+90Qqmv3FtPBOPgC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ASGbAAAAA3A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Прямая соединительная линия 299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0RgMUAAADcAAAADwAAAGRycy9kb3ducmV2LnhtbESPUWvCMBSF3wf+h3CFvc3UwobtjDIE&#10;xclgWvcDrs21DWtuSpJp/ffLYODj4ZzzHc58OdhOXMgH41jBdJKBIK6dNtwo+Dqun2YgQkTW2Dkm&#10;BTcKsFyMHuZYanflA12q2IgE4VCigjbGvpQy1C1ZDBPXEyfv7LzFmKRvpPZ4TXDbyTzLXqRFw2mh&#10;xZ5WLdXf1Y9VYE6Hbpdv3z+9qYrpLD5vPlb7XKnH8fD2CiLSEO/h//ZWK8iLAv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0Rg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C9E255A" wp14:editId="4A0BA824">
                <wp:simplePos x="0" y="0"/>
                <wp:positionH relativeFrom="column">
                  <wp:posOffset>5908040</wp:posOffset>
                </wp:positionH>
                <wp:positionV relativeFrom="paragraph">
                  <wp:posOffset>245745</wp:posOffset>
                </wp:positionV>
                <wp:extent cx="285750" cy="333375"/>
                <wp:effectExtent l="0" t="0" r="0" b="9525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0" o:spid="_x0000_s1029" type="#_x0000_t202" style="position:absolute;left:0;text-align:left;margin-left:465.2pt;margin-top:19.35pt;width:22.5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C3E4622" wp14:editId="3C154870">
                <wp:simplePos x="0" y="0"/>
                <wp:positionH relativeFrom="column">
                  <wp:posOffset>3300730</wp:posOffset>
                </wp:positionH>
                <wp:positionV relativeFrom="paragraph">
                  <wp:posOffset>55245</wp:posOffset>
                </wp:positionV>
                <wp:extent cx="285750" cy="333375"/>
                <wp:effectExtent l="0" t="0" r="0" b="9525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30" type="#_x0000_t202" style="position:absolute;left:0;text-align:left;margin-left:259.9pt;margin-top:4.35pt;width:22.5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88D279" wp14:editId="76FF2101">
                <wp:simplePos x="0" y="0"/>
                <wp:positionH relativeFrom="column">
                  <wp:posOffset>4688205</wp:posOffset>
                </wp:positionH>
                <wp:positionV relativeFrom="paragraph">
                  <wp:posOffset>109220</wp:posOffset>
                </wp:positionV>
                <wp:extent cx="501650" cy="333375"/>
                <wp:effectExtent l="0" t="0" r="0" b="9525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31" type="#_x0000_t202" style="position:absolute;left:0;text-align:left;margin-left:369.15pt;margin-top:8.6pt;width:39.5pt;height:2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A21448" wp14:editId="48F0DDCE">
                <wp:simplePos x="0" y="0"/>
                <wp:positionH relativeFrom="column">
                  <wp:posOffset>5287010</wp:posOffset>
                </wp:positionH>
                <wp:positionV relativeFrom="paragraph">
                  <wp:posOffset>33020</wp:posOffset>
                </wp:positionV>
                <wp:extent cx="1701165" cy="1304290"/>
                <wp:effectExtent l="38100" t="19050" r="51435" b="10541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3" o:spid="_x0000_s1026" type="#_x0000_t32" style="position:absolute;margin-left:416.3pt;margin-top:2.6pt;width:133.95pt;height:10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A04E5" wp14:editId="731AB5F5">
                <wp:simplePos x="0" y="0"/>
                <wp:positionH relativeFrom="column">
                  <wp:posOffset>2266122</wp:posOffset>
                </wp:positionH>
                <wp:positionV relativeFrom="paragraph">
                  <wp:posOffset>90060</wp:posOffset>
                </wp:positionV>
                <wp:extent cx="2337683" cy="563162"/>
                <wp:effectExtent l="38100" t="57150" r="5715" b="8509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3" cy="563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4" o:spid="_x0000_s1026" type="#_x0000_t32" style="position:absolute;margin-left:178.45pt;margin-top:7.1pt;width:184.05pt;height:44.3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C36001" wp14:editId="7C46E4B2">
                <wp:simplePos x="0" y="0"/>
                <wp:positionH relativeFrom="column">
                  <wp:posOffset>4313555</wp:posOffset>
                </wp:positionH>
                <wp:positionV relativeFrom="paragraph">
                  <wp:posOffset>219710</wp:posOffset>
                </wp:positionV>
                <wp:extent cx="285750" cy="333375"/>
                <wp:effectExtent l="0" t="0" r="0" b="9525"/>
                <wp:wrapNone/>
                <wp:docPr id="424" name="Поле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4" o:spid="_x0000_s1032" type="#_x0000_t202" style="position:absolute;left:0;text-align:left;margin-left:339.65pt;margin-top:17.3pt;width:22.5pt;height:26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C074CE" wp14:editId="604DCB4A">
                <wp:simplePos x="0" y="0"/>
                <wp:positionH relativeFrom="column">
                  <wp:posOffset>4508390</wp:posOffset>
                </wp:positionH>
                <wp:positionV relativeFrom="paragraph">
                  <wp:posOffset>36471</wp:posOffset>
                </wp:positionV>
                <wp:extent cx="183827" cy="607060"/>
                <wp:effectExtent l="57150" t="38100" r="64135" b="7874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27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355pt;margin-top:2.85pt;width:14.45pt;height:47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7CC886" wp14:editId="05259313">
                <wp:simplePos x="0" y="0"/>
                <wp:positionH relativeFrom="column">
                  <wp:posOffset>4961255</wp:posOffset>
                </wp:positionH>
                <wp:positionV relativeFrom="paragraph">
                  <wp:posOffset>138430</wp:posOffset>
                </wp:positionV>
                <wp:extent cx="0" cy="2221865"/>
                <wp:effectExtent l="114300" t="38100" r="76200" b="8318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1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390.65pt;margin-top:10.9pt;width:0;height:174.9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8803F1" wp14:editId="360BE554">
                <wp:simplePos x="0" y="0"/>
                <wp:positionH relativeFrom="column">
                  <wp:posOffset>3172569</wp:posOffset>
                </wp:positionH>
                <wp:positionV relativeFrom="paragraph">
                  <wp:posOffset>197264</wp:posOffset>
                </wp:positionV>
                <wp:extent cx="412971" cy="333375"/>
                <wp:effectExtent l="0" t="0" r="0" b="9525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7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33" type="#_x0000_t202" style="position:absolute;left:0;text-align:left;margin-left:249.8pt;margin-top:15.55pt;width:32.5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69AAE0" wp14:editId="4DCD014E">
                <wp:simplePos x="0" y="0"/>
                <wp:positionH relativeFrom="column">
                  <wp:posOffset>1712595</wp:posOffset>
                </wp:positionH>
                <wp:positionV relativeFrom="paragraph">
                  <wp:posOffset>177165</wp:posOffset>
                </wp:positionV>
                <wp:extent cx="285750" cy="333375"/>
                <wp:effectExtent l="0" t="0" r="0" b="9525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034" type="#_x0000_t202" style="position:absolute;left:0;text-align:left;margin-left:134.85pt;margin-top:13.95pt;width:22.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B7F470" wp14:editId="48294F98">
                <wp:simplePos x="0" y="0"/>
                <wp:positionH relativeFrom="column">
                  <wp:posOffset>1886585</wp:posOffset>
                </wp:positionH>
                <wp:positionV relativeFrom="paragraph">
                  <wp:posOffset>1878</wp:posOffset>
                </wp:positionV>
                <wp:extent cx="285750" cy="333375"/>
                <wp:effectExtent l="0" t="0" r="0" b="9525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35" type="#_x0000_t202" style="position:absolute;left:0;text-align:left;margin-left:148.55pt;margin-top:.15pt;width:22.5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DF4B10" wp14:editId="584FA4A4">
                <wp:simplePos x="0" y="0"/>
                <wp:positionH relativeFrom="column">
                  <wp:posOffset>2096135</wp:posOffset>
                </wp:positionH>
                <wp:positionV relativeFrom="paragraph">
                  <wp:posOffset>200660</wp:posOffset>
                </wp:positionV>
                <wp:extent cx="285750" cy="333375"/>
                <wp:effectExtent l="0" t="0" r="0" b="9525"/>
                <wp:wrapNone/>
                <wp:docPr id="310" name="Поле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1858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0" o:spid="_x0000_s1036" type="#_x0000_t202" style="position:absolute;left:0;text-align:left;margin-left:165.05pt;margin-top:15.8pt;width:22.5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01858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26BFCED" wp14:editId="03D2BF4E">
                <wp:simplePos x="0" y="0"/>
                <wp:positionH relativeFrom="column">
                  <wp:posOffset>1710193</wp:posOffset>
                </wp:positionH>
                <wp:positionV relativeFrom="paragraph">
                  <wp:posOffset>1987</wp:posOffset>
                </wp:positionV>
                <wp:extent cx="670560" cy="686435"/>
                <wp:effectExtent l="0" t="0" r="15240" b="18415"/>
                <wp:wrapNone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12" name="Овал 312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ая соединительная линия 313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1" o:spid="_x0000_s1026" style="position:absolute;margin-left:134.65pt;margin-top:.15pt;width:52.8pt;height:54.05pt;z-index:251836416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">
                <v:oval id="Овал 312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YJ8UA&#10;AADcAAAADwAAAGRycy9kb3ducmV2LnhtbESPUWvCMBSF3wf7D+EO9jbTOphSjSLqwDE2qNP3S3Nt&#10;is1NaTKb7dcvA8HHwznnO5z5MtpWXKj3jWMF+SgDQVw53XCt4PD1+jQF4QOyxtYxKfghD8vF/d0c&#10;C+0GLumyD7VIEPYFKjAhdIWUvjJk0Y9cR5y8k+sthiT7WuoehwS3rRxn2Yu02HBaMNjR2lB13n9b&#10;BRv7uZPT93yyeTMf5XBsyt9tjEo9PsTVDESgGG7ha3unFTznY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NgnxQAAANwAAAAPAAAAAAAAAAAAAAAAAJgCAABkcnMv&#10;ZG93bnJldi54bWxQSwUGAAAAAAQABAD1AAAAigMAAAAA&#10;" fillcolor="white [3212]" strokecolor="black [3213]" strokeweight="2pt"/>
                <v:line id="Прямая соединительная линия 313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bW0MQAAADcAAAADwAAAGRycy9kb3ducmV2LnhtbESPwWrDMBBE74H+g9hCb7HsGIJxrYRS&#10;KPRQSOPm0ttibWwn1spISmL/fRUI9DjMzBum2k5mEFdyvresIEtSEMSN1T23Cg4/H8sChA/IGgfL&#10;pGAmD9vN06LCUtsb7+lah1ZECPsSFXQhjKWUvunIoE/sSBy9o3UGQ5SuldrhLcLNIFdpupYGe44L&#10;HY703lFzri9Gwa8Zdo6+5mOTH7Jv9IU7FTun1Mvz9PYKItAU/sOP9qdWkGc53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tbQxAAAANw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Прямая соединительная линия 314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y2cYAAADcAAAADwAAAGRycy9kb3ducmV2LnhtbESPUUvDMBSF34X9h3AHvrm0ncrslg0Z&#10;TOYQdHU/4K65a4PNTUniVv/9Igg+Hs453+EsVoPtxJl8MI4V5JMMBHHttOFGweFzczcDESKyxs4x&#10;KfihAKvl6GaBpXYX3tO5io1IEA4lKmhj7EspQ92SxTBxPXHyTs5bjEn6RmqPlwS3nSyy7FFaNJwW&#10;Wuxp3VL9VX1bBea473bF9vXdm+opn8WHl7f1R6HU7Xh4noOINMT/8F97qxVM83v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estn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701D773" wp14:editId="2CB32585">
                <wp:simplePos x="0" y="0"/>
                <wp:positionH relativeFrom="column">
                  <wp:posOffset>5209457</wp:posOffset>
                </wp:positionH>
                <wp:positionV relativeFrom="paragraph">
                  <wp:posOffset>223823</wp:posOffset>
                </wp:positionV>
                <wp:extent cx="285750" cy="333375"/>
                <wp:effectExtent l="0" t="0" r="0" b="9525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037" type="#_x0000_t202" style="position:absolute;left:0;text-align:left;margin-left:410.2pt;margin-top:17.6pt;width:22.5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B32632" wp14:editId="46CD45EC">
                <wp:simplePos x="0" y="0"/>
                <wp:positionH relativeFrom="column">
                  <wp:posOffset>5841945</wp:posOffset>
                </wp:positionH>
                <wp:positionV relativeFrom="paragraph">
                  <wp:posOffset>251156</wp:posOffset>
                </wp:positionV>
                <wp:extent cx="501650" cy="333375"/>
                <wp:effectExtent l="0" t="0" r="0" b="9525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038" type="#_x0000_t202" style="position:absolute;left:0;text-align:left;margin-left:460pt;margin-top:19.8pt;width:39.5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004F04" wp14:editId="42E435F4">
                <wp:simplePos x="0" y="0"/>
                <wp:positionH relativeFrom="column">
                  <wp:posOffset>4392295</wp:posOffset>
                </wp:positionH>
                <wp:positionV relativeFrom="paragraph">
                  <wp:posOffset>271145</wp:posOffset>
                </wp:positionV>
                <wp:extent cx="501650" cy="333375"/>
                <wp:effectExtent l="0" t="0" r="0" b="9525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39" type="#_x0000_t202" style="position:absolute;left:0;text-align:left;margin-left:345.85pt;margin-top:21.35pt;width:39.5pt;height:2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F6A1E3" wp14:editId="5BAD6FE8">
                <wp:simplePos x="0" y="0"/>
                <wp:positionH relativeFrom="column">
                  <wp:posOffset>4215181</wp:posOffset>
                </wp:positionH>
                <wp:positionV relativeFrom="paragraph">
                  <wp:posOffset>68608</wp:posOffset>
                </wp:positionV>
                <wp:extent cx="501650" cy="333375"/>
                <wp:effectExtent l="0" t="0" r="0" b="9525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40" type="#_x0000_t202" style="position:absolute;left:0;text-align:left;margin-left:331.9pt;margin-top:5.4pt;width:39.5pt;height:2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AB0D72" wp14:editId="682F930C">
                <wp:simplePos x="0" y="0"/>
                <wp:positionH relativeFrom="column">
                  <wp:posOffset>4055110</wp:posOffset>
                </wp:positionH>
                <wp:positionV relativeFrom="paragraph">
                  <wp:posOffset>266065</wp:posOffset>
                </wp:positionV>
                <wp:extent cx="501650" cy="333375"/>
                <wp:effectExtent l="0" t="0" r="0" b="9525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041" type="#_x0000_t202" style="position:absolute;left:0;text-align:left;margin-left:319.3pt;margin-top:20.95pt;width:39.5pt;height:2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291BE3" wp14:editId="381F95DA">
                <wp:simplePos x="0" y="0"/>
                <wp:positionH relativeFrom="column">
                  <wp:posOffset>1887855</wp:posOffset>
                </wp:positionH>
                <wp:positionV relativeFrom="paragraph">
                  <wp:posOffset>66675</wp:posOffset>
                </wp:positionV>
                <wp:extent cx="285750" cy="333375"/>
                <wp:effectExtent l="0" t="0" r="0" b="9525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42" type="#_x0000_t202" style="position:absolute;left:0;text-align:left;margin-left:148.65pt;margin-top:5.25pt;width:22.5pt;height:2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EC4A37D" wp14:editId="48C0BD57">
                <wp:simplePos x="0" y="0"/>
                <wp:positionH relativeFrom="column">
                  <wp:posOffset>5763895</wp:posOffset>
                </wp:positionH>
                <wp:positionV relativeFrom="paragraph">
                  <wp:posOffset>269240</wp:posOffset>
                </wp:positionV>
                <wp:extent cx="670560" cy="686435"/>
                <wp:effectExtent l="0" t="0" r="15240" b="1841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22" name="Овал 322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ая соединительная линия 323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единительная линия 324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1" o:spid="_x0000_s1026" style="position:absolute;margin-left:453.85pt;margin-top:21.2pt;width:52.8pt;height:54.05pt;z-index:251844608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">
                <v:oval id="Овал 322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wSmsYA&#10;AADcAAAADwAAAGRycy9kb3ducmV2LnhtbESPzWrDMBCE74W+g9hCb40cF9rgRAklP5BQGnDS3hdr&#10;Y5laK2MpsdKnrwqFHIeZ+YaZLaJtxYV63zhWMB5lIIgrpxuuFXweN08TED4ga2wdk4IreVjM7+9m&#10;WGg3cEmXQ6hFgrAvUIEJoSuk9JUhi37kOuLknVxvMSTZ11L3OCS4bWWeZS/SYsNpwWBHS0PV9+Fs&#10;Fazsfisn7+PX1c58lMNXU/6sY1Tq8SG+TUEEiuEW/m9vtYLnPIe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wSmsYAAADcAAAADwAAAAAAAAAAAAAAAACYAgAAZHJz&#10;L2Rvd25yZXYueG1sUEsFBgAAAAAEAAQA9QAAAIsDAAAAAA==&#10;" fillcolor="white [3212]" strokecolor="black [3213]" strokeweight="2pt"/>
                <v:line id="Прямая соединительная линия 323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cbcIAAADcAAAADwAAAGRycy9kb3ducmV2LnhtbESPzarCMBSE94LvEI7gTlMtXEo1igiC&#10;C8Hrz8bdoTm21eakJFHr298IF1wOM/MNM192phFPcr62rGAyTkAQF1bXXCo4nzajDIQPyBoby6Tg&#10;TR6Wi35vjrm2Lz7Q8xhKESHsc1RQhdDmUvqiIoN+bFvi6F2tMxiidKXUDl8Rbho5TZIfabDmuFBh&#10;S+uKivvxYRRcTLN3tHtfi/Q8+UWfuVu2d0oNB91qBiJQF77h//ZWK0inKXzOx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ocb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324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4ZMYAAADc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XTfAZ/Z9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yeGT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2C7EA9" wp14:editId="3703DAE2">
                <wp:simplePos x="0" y="0"/>
                <wp:positionH relativeFrom="column">
                  <wp:posOffset>2379980</wp:posOffset>
                </wp:positionH>
                <wp:positionV relativeFrom="paragraph">
                  <wp:posOffset>83185</wp:posOffset>
                </wp:positionV>
                <wp:extent cx="1753235" cy="318770"/>
                <wp:effectExtent l="38100" t="38100" r="75565" b="13843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23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187.4pt;margin-top:6.55pt;width:138.05pt;height:2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9F0E080" wp14:editId="18E16485">
                <wp:simplePos x="0" y="0"/>
                <wp:positionH relativeFrom="column">
                  <wp:posOffset>4135755</wp:posOffset>
                </wp:positionH>
                <wp:positionV relativeFrom="paragraph">
                  <wp:posOffset>81915</wp:posOffset>
                </wp:positionV>
                <wp:extent cx="670560" cy="686435"/>
                <wp:effectExtent l="0" t="0" r="15240" b="18415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27" name="Овал 327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ая соединительная линия 328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единительная линия 329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6" style="position:absolute;margin-left:325.65pt;margin-top:6.45pt;width:52.8pt;height:54.05pt;z-index:251843584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">
                <v:oval id="Овал 327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xAsUA&#10;AADcAAAADwAAAGRycy9kb3ducmV2LnhtbESPQWsCMRSE7wX/Q3iCt5pVocrWKKIVLKWFVXt/bF43&#10;SzcvyyZ1o7/eFAo9DjPzDbNcR9uIC3W+dqxgMs5AEJdO11wpOJ/2jwsQPiBrbByTgit5WK8GD0vM&#10;teu5oMsxVCJB2OeowITQ5lL60pBFP3YtcfK+XGcxJNlVUnfYJ7ht5DTLnqTFmtOCwZa2hsrv449V&#10;sLMfB7l4m8x3r+a96D/r4vYSo1KjYdw8gwgUw3/4r33QCmbTO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7ECxQAAANwAAAAPAAAAAAAAAAAAAAAAAJgCAABkcnMv&#10;ZG93bnJldi54bWxQSwUGAAAAAAQABAD1AAAAigMAAAAA&#10;" fillcolor="white [3212]" strokecolor="black [3213]" strokeweight="2pt"/>
                <v:line id="Прямая соединительная линия 328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6OHLwAAADcAAAADwAAAGRycy9kb3ducmV2LnhtbERPuwrCMBTdBf8hXMFNUxWkVKOIIDgI&#10;Phe3S3Ntq81NSaLWvzeD4Hg47/myNbV4kfOVZQWjYQKCOLe64kLB5bwZpCB8QNZYWyYFH/KwXHQ7&#10;c8y0ffORXqdQiBjCPkMFZQhNJqXPSzLoh7YhjtzNOoMhQldI7fAdw00tx0kylQYrjg0lNrQuKX+c&#10;nkbB1dR7R7vPLZ9cRgf0qbune6dUv9euZiACteEv/rm3WsFkHNfGM/EI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p6OHLwAAADc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Прямая соединительная линия 329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X+sUAAADcAAAADwAAAGRycy9kb3ducmV2LnhtbESP0WoCMRRE3wX/IdxC3zTrFotujSJC&#10;ixXBuu0H3G5ud0M3N0uS6vr3Rij4OMzMGWax6m0rTuSDcaxgMs5AEFdOG64VfH2+jmYgQkTW2Dom&#10;BRcKsFoOBwsstDvzkU5lrEWCcChQQRNjV0gZqoYshrHriJP347zFmKSvpfZ4TnDbyjzLnqVFw2mh&#10;wY42DVW/5Z9VYL6P7S7fvh+8KeeTWZy+7TcfuVKPD/36BUSkPt7D/+2tVvCUz+F2Jh0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PX+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DA09E0" wp14:editId="5CB99BC2">
                <wp:simplePos x="0" y="0"/>
                <wp:positionH relativeFrom="column">
                  <wp:posOffset>7018545</wp:posOffset>
                </wp:positionH>
                <wp:positionV relativeFrom="paragraph">
                  <wp:posOffset>104013</wp:posOffset>
                </wp:positionV>
                <wp:extent cx="366708" cy="333375"/>
                <wp:effectExtent l="0" t="0" r="0" b="9525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0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43" type="#_x0000_t202" style="position:absolute;left:0;text-align:left;margin-left:552.65pt;margin-top:8.2pt;width:28.85pt;height:26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9942F5" wp14:editId="2DAA96E8">
                <wp:simplePos x="0" y="0"/>
                <wp:positionH relativeFrom="column">
                  <wp:posOffset>2426280</wp:posOffset>
                </wp:positionH>
                <wp:positionV relativeFrom="paragraph">
                  <wp:posOffset>71590</wp:posOffset>
                </wp:positionV>
                <wp:extent cx="285750" cy="333375"/>
                <wp:effectExtent l="0" t="0" r="0" b="9525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44" type="#_x0000_t202" style="position:absolute;left:0;text-align:left;margin-left:191.05pt;margin-top:5.65pt;width:22.5pt;height:2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6C1D53" wp14:editId="42ADA0DD">
                <wp:simplePos x="0" y="0"/>
                <wp:positionH relativeFrom="column">
                  <wp:posOffset>6482080</wp:posOffset>
                </wp:positionH>
                <wp:positionV relativeFrom="paragraph">
                  <wp:posOffset>64135</wp:posOffset>
                </wp:positionV>
                <wp:extent cx="285750" cy="333375"/>
                <wp:effectExtent l="0" t="0" r="0" b="9525"/>
                <wp:wrapNone/>
                <wp:docPr id="332" name="Пол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2" o:spid="_x0000_s1045" type="#_x0000_t202" style="position:absolute;left:0;text-align:left;margin-left:510.4pt;margin-top:5.05pt;width:22.5pt;height:26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012278" wp14:editId="38940373">
                <wp:simplePos x="0" y="0"/>
                <wp:positionH relativeFrom="column">
                  <wp:posOffset>970915</wp:posOffset>
                </wp:positionH>
                <wp:positionV relativeFrom="paragraph">
                  <wp:posOffset>37465</wp:posOffset>
                </wp:positionV>
                <wp:extent cx="501650" cy="333375"/>
                <wp:effectExtent l="0" t="0" r="0" b="9525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A384605" wp14:editId="2BE2F0F4">
                                  <wp:extent cx="318770" cy="212513"/>
                                  <wp:effectExtent l="0" t="0" r="0" b="0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6" type="#_x0000_t202" style="position:absolute;left:0;text-align:left;margin-left:76.45pt;margin-top:2.95pt;width:39.5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0A384605" wp14:editId="2BE2F0F4">
                            <wp:extent cx="318770" cy="212513"/>
                            <wp:effectExtent l="0" t="0" r="0" b="0"/>
                            <wp:docPr id="408" name="Рисунок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5532EA" wp14:editId="5C8EF035">
                <wp:simplePos x="0" y="0"/>
                <wp:positionH relativeFrom="column">
                  <wp:posOffset>6812280</wp:posOffset>
                </wp:positionH>
                <wp:positionV relativeFrom="paragraph">
                  <wp:posOffset>266700</wp:posOffset>
                </wp:positionV>
                <wp:extent cx="501650" cy="333375"/>
                <wp:effectExtent l="0" t="0" r="0" b="9525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47" type="#_x0000_t202" style="position:absolute;left:0;text-align:left;margin-left:536.4pt;margin-top:21pt;width:39.5pt;height:26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A1F9BE" wp14:editId="4AF6DBB8">
                <wp:simplePos x="0" y="0"/>
                <wp:positionH relativeFrom="column">
                  <wp:posOffset>5649071</wp:posOffset>
                </wp:positionH>
                <wp:positionV relativeFrom="paragraph">
                  <wp:posOffset>180314</wp:posOffset>
                </wp:positionV>
                <wp:extent cx="501650" cy="333375"/>
                <wp:effectExtent l="0" t="0" r="0" b="9525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5" o:spid="_x0000_s1048" type="#_x0000_t202" style="position:absolute;left:0;text-align:left;margin-left:444.8pt;margin-top:14.2pt;width:39.5pt;height:26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57F8AF" wp14:editId="78EC3F6A">
                <wp:simplePos x="0" y="0"/>
                <wp:positionH relativeFrom="column">
                  <wp:posOffset>6047740</wp:posOffset>
                </wp:positionH>
                <wp:positionV relativeFrom="paragraph">
                  <wp:posOffset>166370</wp:posOffset>
                </wp:positionV>
                <wp:extent cx="501650" cy="333375"/>
                <wp:effectExtent l="0" t="0" r="0" b="9525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9" type="#_x0000_t202" style="position:absolute;left:0;text-align:left;margin-left:476.2pt;margin-top:13.1pt;width:39.5pt;height:26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49D0CD" wp14:editId="1CDC15BA">
                <wp:simplePos x="0" y="0"/>
                <wp:positionH relativeFrom="column">
                  <wp:posOffset>4201160</wp:posOffset>
                </wp:positionH>
                <wp:positionV relativeFrom="paragraph">
                  <wp:posOffset>166370</wp:posOffset>
                </wp:positionV>
                <wp:extent cx="501650" cy="333375"/>
                <wp:effectExtent l="0" t="0" r="0" b="9525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50" type="#_x0000_t202" style="position:absolute;left:0;text-align:left;margin-left:330.8pt;margin-top:13.1pt;width:39.5pt;height:2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23A3E76" wp14:editId="4F7B100E">
                <wp:simplePos x="0" y="0"/>
                <wp:positionH relativeFrom="column">
                  <wp:posOffset>4810125</wp:posOffset>
                </wp:positionH>
                <wp:positionV relativeFrom="paragraph">
                  <wp:posOffset>199390</wp:posOffset>
                </wp:positionV>
                <wp:extent cx="953770" cy="72390"/>
                <wp:effectExtent l="38100" t="38100" r="93980" b="13716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72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378.75pt;margin-top:15.7pt;width:75.1pt;height:5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23C519" wp14:editId="5A4D2C05">
                <wp:simplePos x="0" y="0"/>
                <wp:positionH relativeFrom="column">
                  <wp:posOffset>2265680</wp:posOffset>
                </wp:positionH>
                <wp:positionV relativeFrom="paragraph">
                  <wp:posOffset>21590</wp:posOffset>
                </wp:positionV>
                <wp:extent cx="563880" cy="778510"/>
                <wp:effectExtent l="57150" t="19050" r="64770" b="9779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78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178.4pt;margin-top:1.7pt;width:44.4pt;height:6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9E90C9" wp14:editId="2725481C">
                <wp:simplePos x="0" y="0"/>
                <wp:positionH relativeFrom="column">
                  <wp:posOffset>788127</wp:posOffset>
                </wp:positionH>
                <wp:positionV relativeFrom="paragraph">
                  <wp:posOffset>22032</wp:posOffset>
                </wp:positionV>
                <wp:extent cx="1000636" cy="559943"/>
                <wp:effectExtent l="38100" t="38100" r="66675" b="882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636" cy="55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0" o:spid="_x0000_s1026" type="#_x0000_t32" style="position:absolute;margin-left:62.05pt;margin-top:1.75pt;width:78.8pt;height:44.1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C4C32E3" wp14:editId="72490AB3">
                <wp:simplePos x="0" y="0"/>
                <wp:positionH relativeFrom="column">
                  <wp:posOffset>6870065</wp:posOffset>
                </wp:positionH>
                <wp:positionV relativeFrom="paragraph">
                  <wp:posOffset>120650</wp:posOffset>
                </wp:positionV>
                <wp:extent cx="670560" cy="686435"/>
                <wp:effectExtent l="0" t="0" r="15240" b="18415"/>
                <wp:wrapNone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42" name="Овал 342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рямая соединительная линия 344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41" o:spid="_x0000_s1026" style="position:absolute;margin-left:540.95pt;margin-top:9.5pt;width:52.8pt;height:54.05pt;z-index:251841536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">
                <v:oval id="Овал 342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3OsYA&#10;AADcAAAADwAAAGRycy9kb3ducmV2LnhtbESPS2vDMBCE74X8B7GB3ho5D9rgRgkhD0goLTht74u1&#10;tUytlbHUWMmvjwqFHoeZ+YZZrKJtxJk6XztWMB5lIIhLp2uuFHy87x/mIHxA1tg4JgUX8rBaDu4W&#10;mGvXc0HnU6hEgrDPUYEJoc2l9KUhi37kWuLkfbnOYkiyq6TusE9w28hJlj1KizWnBYMtbQyV36cf&#10;q2Br3w5y/jJ+2h7Na9F/1sV1F6NS98O4fgYRKIb/8F/7oBVMZxP4PZ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3OsYAAADcAAAADwAAAAAAAAAAAAAAAACYAgAAZHJz&#10;L2Rvd25yZXYueG1sUEsFBgAAAAAEAAQA9QAAAIsDAAAAAA==&#10;" fillcolor="white [3212]" strokecolor="black [3213]" strokeweight="2pt"/>
                <v:line id="Прямая соединительная линия 343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5zcMAAADcAAAADwAAAGRycy9kb3ducmV2LnhtbESPT4vCMBTE78J+h/AW9qapVqR0jbIs&#10;CB4W/NfL3h7Ns602LyWJWr+9EQSPw8z8hpkve9OKKznfWFYwHiUgiEurG64UFIfVMAPhA7LG1jIp&#10;uJOH5eJjMMdc2xvv6LoPlYgQ9jkqqEPocil9WZNBP7IdcfSO1hkMUbpKaoe3CDetnCTJTBpsOC7U&#10;2NFvTeV5fzEK/k27cfR3P5ZpMd6iz9wp2zilvj77n28QgfrwDr/aa60gnab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l+c3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344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2dxMYAAADcAAAADwAAAGRycy9kb3ducmV2LnhtbESP0WoCMRRE3wv9h3CFvtWsW1t0NUoR&#10;WrQI1dUPuG6uu6GbmyVJdf37plDo4zAzZ5j5sretuJAPxrGC0TADQVw5bbhWcDy8PU5AhIissXVM&#10;Cm4UYLm4v5tjod2V93QpYy0ShEOBCpoYu0LKUDVkMQxdR5y8s/MWY5K+ltrjNcFtK/Mse5EWDaeF&#10;BjtaNVR9ld9WgTnt2498vfn0ppyOJvH5fbva5Uo9DPrXGYhIffwP/7XXWsHTeA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tncT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72C65DE" wp14:editId="7D4CE4C4">
                <wp:simplePos x="0" y="0"/>
                <wp:positionH relativeFrom="column">
                  <wp:posOffset>3499485</wp:posOffset>
                </wp:positionH>
                <wp:positionV relativeFrom="paragraph">
                  <wp:posOffset>44450</wp:posOffset>
                </wp:positionV>
                <wp:extent cx="285750" cy="333375"/>
                <wp:effectExtent l="0" t="0" r="0" b="9525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051" type="#_x0000_t202" style="position:absolute;left:0;text-align:left;margin-left:275.55pt;margin-top:3.5pt;width:22.5pt;height:26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F11B6F" wp14:editId="01B617EB">
                <wp:simplePos x="0" y="0"/>
                <wp:positionH relativeFrom="column">
                  <wp:posOffset>6972935</wp:posOffset>
                </wp:positionH>
                <wp:positionV relativeFrom="paragraph">
                  <wp:posOffset>210185</wp:posOffset>
                </wp:positionV>
                <wp:extent cx="501650" cy="333375"/>
                <wp:effectExtent l="0" t="0" r="0" b="9525"/>
                <wp:wrapNone/>
                <wp:docPr id="346" name="Поле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6" o:spid="_x0000_s1052" type="#_x0000_t202" style="position:absolute;left:0;text-align:left;margin-left:549.05pt;margin-top:16.55pt;width:39.5pt;height:2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1C03464" wp14:editId="05A6A5A5">
                <wp:simplePos x="0" y="0"/>
                <wp:positionH relativeFrom="column">
                  <wp:posOffset>5840730</wp:posOffset>
                </wp:positionH>
                <wp:positionV relativeFrom="paragraph">
                  <wp:posOffset>87630</wp:posOffset>
                </wp:positionV>
                <wp:extent cx="501650" cy="333375"/>
                <wp:effectExtent l="0" t="0" r="0" b="9525"/>
                <wp:wrapNone/>
                <wp:docPr id="347" name="Пол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7" o:spid="_x0000_s1053" type="#_x0000_t202" style="position:absolute;left:0;text-align:left;margin-left:459.9pt;margin-top:6.9pt;width:39.5pt;height:26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52D4FBB" wp14:editId="165899E5">
                <wp:simplePos x="0" y="0"/>
                <wp:positionH relativeFrom="column">
                  <wp:posOffset>7158990</wp:posOffset>
                </wp:positionH>
                <wp:positionV relativeFrom="paragraph">
                  <wp:posOffset>21590</wp:posOffset>
                </wp:positionV>
                <wp:extent cx="501650" cy="333375"/>
                <wp:effectExtent l="0" t="0" r="0" b="9525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54" type="#_x0000_t202" style="position:absolute;left:0;text-align:left;margin-left:563.7pt;margin-top:1.7pt;width:39.5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0149B50" wp14:editId="119743F3">
                <wp:simplePos x="0" y="0"/>
                <wp:positionH relativeFrom="column">
                  <wp:posOffset>374871</wp:posOffset>
                </wp:positionH>
                <wp:positionV relativeFrom="paragraph">
                  <wp:posOffset>200660</wp:posOffset>
                </wp:positionV>
                <wp:extent cx="285750" cy="333375"/>
                <wp:effectExtent l="0" t="0" r="0" b="9525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1858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055" type="#_x0000_t202" style="position:absolute;left:0;text-align:left;margin-left:29.5pt;margin-top:15.8pt;width:22.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01858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3168CBA" wp14:editId="4321B867">
                <wp:simplePos x="0" y="0"/>
                <wp:positionH relativeFrom="column">
                  <wp:posOffset>230505</wp:posOffset>
                </wp:positionH>
                <wp:positionV relativeFrom="paragraph">
                  <wp:posOffset>208915</wp:posOffset>
                </wp:positionV>
                <wp:extent cx="670560" cy="686435"/>
                <wp:effectExtent l="0" t="0" r="15240" b="18415"/>
                <wp:wrapNone/>
                <wp:docPr id="350" name="Группа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51" name="Овал 351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единительная линия 352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я соединительная линия 353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0" o:spid="_x0000_s1026" style="position:absolute;margin-left:18.15pt;margin-top:16.45pt;width:52.8pt;height:54.05pt;z-index:251835392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">
                <v:oval id="Овал 351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/kMYA&#10;AADcAAAADwAAAGRycy9kb3ducmV2LnhtbESPX0vDMBTF3wW/Q7iDvbm0Dt2oy4a4CROZ0P15vzTX&#10;pqy5KU22Rj+9EQQfD+ec3+EsVtG24kq9bxwryCcZCOLK6YZrBcfD690chA/IGlvHpOCLPKyWtzcL&#10;LLQbuKTrPtQiQdgXqMCE0BVS+sqQRT9xHXHyPl1vMSTZ11L3OCS4beV9lj1Kiw2nBYMdvRiqzvuL&#10;VbC2H1s5f89n6zezK4dTU35vYlRqPIrPTyACxfAf/mtvtYLpQw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j/kMYAAADcAAAADwAAAAAAAAAAAAAAAACYAgAAZHJz&#10;L2Rvd25yZXYueG1sUEsFBgAAAAAEAAQA9QAAAIsDAAAAAA==&#10;" fillcolor="white [3212]" strokecolor="black [3213]" strokeweight="2pt"/>
                <v:line id="Прямая соединительная линия 352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DKi8MAAADcAAAADwAAAGRycy9kb3ducmV2LnhtbESPT4vCMBTE74LfITxhb5q2opSuURZB&#10;2MOCfy/eHs2z7W7zUpKs1m9vBMHjMDO/YRar3rTiSs43lhWkkwQEcWl1w5WC03EzzkH4gKyxtUwK&#10;7uRhtRwOFlhoe+M9XQ+hEhHCvkAFdQhdIaUvazLoJ7Yjjt7FOoMhSldJ7fAW4aaVWZLMpcGG40KN&#10;Ha1rKv8O/0bB2bRbRz/3Szk9pTv0ufvNt06pj1H/9QkiUB/e4Vf7WyuYzjJ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wyov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353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TbcUAAADcAAAADwAAAGRycy9kb3ducmV2LnhtbESP0WoCMRRE3wv+Q7hC32rWFYuuRhHB&#10;oqWgbvsB183tbujmZkmibv++KRT6OMzMGWa57m0rbuSDcaxgPMpAEFdOG64VfLzvnmYgQkTW2Dom&#10;Bd8UYL0aPCyx0O7OZ7qVsRYJwqFABU2MXSFlqBqyGEauI07ep/MWY5K+ltrjPcFtK/Mse5YWDaeF&#10;BjvaNlR9lVerwFzO7Wu+Pxy9KefjWZy+vG1PuVKPw36zABGpj//hv/ZeK5hMJ/B7Jh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2Tb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AC1291" wp14:editId="07514C00">
                <wp:simplePos x="0" y="0"/>
                <wp:positionH relativeFrom="column">
                  <wp:posOffset>6433553</wp:posOffset>
                </wp:positionH>
                <wp:positionV relativeFrom="paragraph">
                  <wp:posOffset>107122</wp:posOffset>
                </wp:positionV>
                <wp:extent cx="435877" cy="4141"/>
                <wp:effectExtent l="0" t="76200" r="21590" b="14859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77" cy="4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506.6pt;margin-top:8.45pt;width:34.3pt;height: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DD5146" wp14:editId="4983C9E3">
                <wp:simplePos x="0" y="0"/>
                <wp:positionH relativeFrom="column">
                  <wp:posOffset>3283889</wp:posOffset>
                </wp:positionH>
                <wp:positionV relativeFrom="paragraph">
                  <wp:posOffset>107122</wp:posOffset>
                </wp:positionV>
                <wp:extent cx="930022" cy="384423"/>
                <wp:effectExtent l="38100" t="38100" r="60960" b="92075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22" cy="384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58.55pt;margin-top:8.45pt;width:73.25pt;height:30.2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E4F30A" wp14:editId="6D4C9DD9">
                <wp:simplePos x="0" y="0"/>
                <wp:positionH relativeFrom="column">
                  <wp:posOffset>4691380</wp:posOffset>
                </wp:positionH>
                <wp:positionV relativeFrom="paragraph">
                  <wp:posOffset>66675</wp:posOffset>
                </wp:positionV>
                <wp:extent cx="285750" cy="333375"/>
                <wp:effectExtent l="0" t="0" r="0" b="9525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056" type="#_x0000_t202" style="position:absolute;left:0;text-align:left;margin-left:369.4pt;margin-top:5.25pt;width:22.5pt;height:26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507828" wp14:editId="3D1E66C8">
                <wp:simplePos x="0" y="0"/>
                <wp:positionH relativeFrom="column">
                  <wp:posOffset>2799080</wp:posOffset>
                </wp:positionH>
                <wp:positionV relativeFrom="paragraph">
                  <wp:posOffset>132715</wp:posOffset>
                </wp:positionV>
                <wp:extent cx="501650" cy="333375"/>
                <wp:effectExtent l="0" t="0" r="0" b="9525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7" o:spid="_x0000_s1057" type="#_x0000_t202" style="position:absolute;left:0;text-align:left;margin-left:220.4pt;margin-top:10.45pt;width:39.5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59CEBD" wp14:editId="5A5CF875">
                <wp:simplePos x="0" y="0"/>
                <wp:positionH relativeFrom="column">
                  <wp:posOffset>617662</wp:posOffset>
                </wp:positionH>
                <wp:positionV relativeFrom="paragraph">
                  <wp:posOffset>120098</wp:posOffset>
                </wp:positionV>
                <wp:extent cx="285750" cy="333375"/>
                <wp:effectExtent l="0" t="0" r="0" b="9525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1858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8" o:spid="_x0000_s1058" type="#_x0000_t202" style="position:absolute;left:0;text-align:left;margin-left:48.65pt;margin-top:9.45pt;width:22.5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01858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B48B81" wp14:editId="18589607">
                <wp:simplePos x="0" y="0"/>
                <wp:positionH relativeFrom="column">
                  <wp:posOffset>230560</wp:posOffset>
                </wp:positionH>
                <wp:positionV relativeFrom="paragraph">
                  <wp:posOffset>76835</wp:posOffset>
                </wp:positionV>
                <wp:extent cx="285750" cy="333375"/>
                <wp:effectExtent l="0" t="0" r="0" b="9525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1858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9" o:spid="_x0000_s1059" type="#_x0000_t202" style="position:absolute;left:0;text-align:left;margin-left:18.15pt;margin-top:6.05pt;width:22.5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01858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804CEF" wp14:editId="6A141DC0">
                <wp:simplePos x="0" y="0"/>
                <wp:positionH relativeFrom="column">
                  <wp:posOffset>6090285</wp:posOffset>
                </wp:positionH>
                <wp:positionV relativeFrom="paragraph">
                  <wp:posOffset>116840</wp:posOffset>
                </wp:positionV>
                <wp:extent cx="110490" cy="1713865"/>
                <wp:effectExtent l="38100" t="19050" r="80010" b="95885"/>
                <wp:wrapNone/>
                <wp:docPr id="360" name="Прямая со стрелко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0" o:spid="_x0000_s1026" type="#_x0000_t32" style="position:absolute;margin-left:479.55pt;margin-top:9.2pt;width:8.7pt;height:134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C6400B" wp14:editId="7093B20C">
                <wp:simplePos x="0" y="0"/>
                <wp:positionH relativeFrom="column">
                  <wp:posOffset>6435256</wp:posOffset>
                </wp:positionH>
                <wp:positionV relativeFrom="paragraph">
                  <wp:posOffset>212257</wp:posOffset>
                </wp:positionV>
                <wp:extent cx="617275" cy="1716691"/>
                <wp:effectExtent l="57150" t="38100" r="49530" b="7429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75" cy="17166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506.7pt;margin-top:16.7pt;width:48.6pt;height:135.1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225E35" wp14:editId="5A850E2A">
                <wp:simplePos x="0" y="0"/>
                <wp:positionH relativeFrom="column">
                  <wp:posOffset>5080635</wp:posOffset>
                </wp:positionH>
                <wp:positionV relativeFrom="paragraph">
                  <wp:posOffset>24130</wp:posOffset>
                </wp:positionV>
                <wp:extent cx="795020" cy="1045210"/>
                <wp:effectExtent l="38100" t="38100" r="62230" b="78740"/>
                <wp:wrapNone/>
                <wp:docPr id="362" name="Прямая со стрелкой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104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2" o:spid="_x0000_s1026" type="#_x0000_t32" style="position:absolute;margin-left:400.05pt;margin-top:1.9pt;width:62.6pt;height:82.3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3D7D454A" wp14:editId="09D7EE2B">
                <wp:simplePos x="0" y="0"/>
                <wp:positionH relativeFrom="column">
                  <wp:posOffset>2712085</wp:posOffset>
                </wp:positionH>
                <wp:positionV relativeFrom="paragraph">
                  <wp:posOffset>116216</wp:posOffset>
                </wp:positionV>
                <wp:extent cx="670560" cy="686435"/>
                <wp:effectExtent l="0" t="0" r="15240" b="18415"/>
                <wp:wrapNone/>
                <wp:docPr id="363" name="Группа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64" name="Овал 364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единительная линия 365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единительная линия 366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3" o:spid="_x0000_s1026" style="position:absolute;margin-left:213.55pt;margin-top:9.15pt;width:52.8pt;height:54.05pt;z-index:251837440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">
                <v:oval id="Овал 364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WtcUA&#10;AADcAAAADwAAAGRycy9kb3ducmV2LnhtbESPQWsCMRSE74X+h/AKvdWsVqxsjSJqQRELa9v7Y/O6&#10;Wbp5WTapG/31TUHwOMzMN8xsEW0jTtT52rGC4SADQVw6XXOl4PPj7WkKwgdkjY1jUnAmD4v5/d0M&#10;c+16Luh0DJVIEPY5KjAhtLmUvjRk0Q9cS5y8b9dZDEl2ldQd9gluGznKsom0WHNaMNjSylD5c/y1&#10;Ctb2fSun++HLemcORf9VF5dNjEo9PsTlK4hAMdzC1/ZWK3iejO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5a1xQAAANwAAAAPAAAAAAAAAAAAAAAAAJgCAABkcnMv&#10;ZG93bnJldi54bWxQSwUGAAAAAAQABAD1AAAAigMAAAAA&#10;" fillcolor="white [3212]" strokecolor="black [3213]" strokeweight="2pt"/>
                <v:line id="Прямая соединительная линия 365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YQsMAAADcAAAADwAAAGRycy9kb3ducmV2LnhtbESPT4vCMBTE7wt+h/CEva2pilK6pmUR&#10;BA+Cfy/eHs2z7W7zUpKo9dtvBMHjMDO/YRZFb1pxI+cbywrGowQEcWl1w5WC03H1lYLwAVlja5kU&#10;PMhDkQ8+Fphpe+c93Q6hEhHCPkMFdQhdJqUvazLoR7Yjjt7FOoMhSldJ7fAe4aaVkySZS4MNx4Ua&#10;O1rWVP4drkbB2bRbR5vHpZyexjv0qftNt06pz2H/8w0iUB/e4Vd7rRVM5zN4nolHQO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mEL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366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6SMUAAADcAAAADwAAAGRycy9kb3ducmV2LnhtbESPUWvCMBSF3wf7D+EKvs3Uyop2RhnC&#10;ho7BZvUHXJu7NtjclCRq9++XwWCPh3POdzjL9WA7cSUfjGMF00kGgrh22nCj4Hh4eZiDCBFZY+eY&#10;FHxTgPXq/m6JpXY33tO1io1IEA4lKmhj7EspQ92SxTBxPXHyvpy3GJP0jdQebwluO5lnWSEtGk4L&#10;Lfa0aak+VxerwJz23Vu+3X14Uy2m8/j4+r75zJUaj4bnJxCRhvgf/mtvtYJZUc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b6S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D8A9A2" wp14:editId="01F086AB">
                <wp:simplePos x="0" y="0"/>
                <wp:positionH relativeFrom="column">
                  <wp:posOffset>5220003</wp:posOffset>
                </wp:positionH>
                <wp:positionV relativeFrom="paragraph">
                  <wp:posOffset>17145</wp:posOffset>
                </wp:positionV>
                <wp:extent cx="285750" cy="333375"/>
                <wp:effectExtent l="0" t="0" r="0" b="9525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7" o:spid="_x0000_s1060" type="#_x0000_t202" style="position:absolute;left:0;text-align:left;margin-left:411pt;margin-top:1.35pt;width:22.5pt;height:2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6B074C" wp14:editId="3C03926E">
                <wp:simplePos x="0" y="0"/>
                <wp:positionH relativeFrom="column">
                  <wp:posOffset>3697605</wp:posOffset>
                </wp:positionH>
                <wp:positionV relativeFrom="paragraph">
                  <wp:posOffset>167640</wp:posOffset>
                </wp:positionV>
                <wp:extent cx="285750" cy="333375"/>
                <wp:effectExtent l="0" t="0" r="0" b="952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061" type="#_x0000_t202" style="position:absolute;left:0;text-align:left;margin-left:291.15pt;margin-top:13.2pt;width:22.5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1549AF" wp14:editId="7BB8B748">
                <wp:simplePos x="0" y="0"/>
                <wp:positionH relativeFrom="column">
                  <wp:posOffset>2999740</wp:posOffset>
                </wp:positionH>
                <wp:positionV relativeFrom="paragraph">
                  <wp:posOffset>15875</wp:posOffset>
                </wp:positionV>
                <wp:extent cx="501650" cy="333375"/>
                <wp:effectExtent l="0" t="0" r="0" b="952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062" type="#_x0000_t202" style="position:absolute;left:0;text-align:left;margin-left:236.2pt;margin-top:1.25pt;width:39.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85C36F8" wp14:editId="04B5C501">
                <wp:simplePos x="0" y="0"/>
                <wp:positionH relativeFrom="column">
                  <wp:posOffset>2829754</wp:posOffset>
                </wp:positionH>
                <wp:positionV relativeFrom="paragraph">
                  <wp:posOffset>222195</wp:posOffset>
                </wp:positionV>
                <wp:extent cx="501880" cy="333375"/>
                <wp:effectExtent l="0" t="0" r="0" b="9525"/>
                <wp:wrapNone/>
                <wp:docPr id="370" name="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0" o:spid="_x0000_s1063" type="#_x0000_t202" style="position:absolute;left:0;text-align:left;margin-left:222.8pt;margin-top:17.5pt;width:39.5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53630C" wp14:editId="360B993A">
                <wp:simplePos x="0" y="0"/>
                <wp:positionH relativeFrom="column">
                  <wp:posOffset>2698083</wp:posOffset>
                </wp:positionH>
                <wp:positionV relativeFrom="paragraph">
                  <wp:posOffset>19050</wp:posOffset>
                </wp:positionV>
                <wp:extent cx="285750" cy="333375"/>
                <wp:effectExtent l="0" t="0" r="0" b="9525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2</w:t>
                            </w:r>
                            <w:r w:rsidRPr="00F01858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естите </w:t>
                            </w:r>
                            <w:r w:rsidRPr="00F01858"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64" type="#_x0000_t202" style="position:absolute;left:0;text-align:left;margin-left:212.45pt;margin-top:1.5pt;width:22.5pt;height:26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2</w:t>
                      </w:r>
                      <w:r w:rsidRPr="00F01858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естите </w:t>
                      </w:r>
                      <w:r w:rsidRPr="00F01858"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02260D" wp14:editId="4B7AB4B6">
                <wp:simplePos x="0" y="0"/>
                <wp:positionH relativeFrom="column">
                  <wp:posOffset>415290</wp:posOffset>
                </wp:positionH>
                <wp:positionV relativeFrom="paragraph">
                  <wp:posOffset>1905</wp:posOffset>
                </wp:positionV>
                <wp:extent cx="285750" cy="333375"/>
                <wp:effectExtent l="0" t="0" r="0" b="9525"/>
                <wp:wrapNone/>
                <wp:docPr id="372" name="Пол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1858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2" o:spid="_x0000_s1065" type="#_x0000_t202" style="position:absolute;left:0;text-align:left;margin-left:32.7pt;margin-top:.15pt;width:22.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01858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D738ADA" wp14:editId="14A293C8">
                <wp:simplePos x="0" y="0"/>
                <wp:positionH relativeFrom="column">
                  <wp:posOffset>788035</wp:posOffset>
                </wp:positionH>
                <wp:positionV relativeFrom="paragraph">
                  <wp:posOffset>229870</wp:posOffset>
                </wp:positionV>
                <wp:extent cx="2120900" cy="1411605"/>
                <wp:effectExtent l="38100" t="19050" r="88900" b="9334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1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3" o:spid="_x0000_s1026" type="#_x0000_t32" style="position:absolute;margin-left:62.05pt;margin-top:18.1pt;width:167pt;height:111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0C172E" wp14:editId="36E20A0A">
                <wp:simplePos x="0" y="0"/>
                <wp:positionH relativeFrom="column">
                  <wp:posOffset>3387090</wp:posOffset>
                </wp:positionH>
                <wp:positionV relativeFrom="paragraph">
                  <wp:posOffset>256540</wp:posOffset>
                </wp:positionV>
                <wp:extent cx="1089025" cy="605155"/>
                <wp:effectExtent l="38100" t="19050" r="92075" b="9969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266.7pt;margin-top:20.2pt;width:85.75pt;height:4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/>
          <w:color w:val="000000" w:themeColor="text1"/>
          <w:lang w:val="uk-UA"/>
        </w:rPr>
      </w:pPr>
    </w:p>
    <w:p w:rsidR="00B02010" w:rsidRPr="00857E68" w:rsidRDefault="00B02010" w:rsidP="00B02010">
      <w:pPr>
        <w:spacing w:after="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8A802AB" wp14:editId="007B1638">
                <wp:simplePos x="0" y="0"/>
                <wp:positionH relativeFrom="column">
                  <wp:posOffset>6877878</wp:posOffset>
                </wp:positionH>
                <wp:positionV relativeFrom="paragraph">
                  <wp:posOffset>78712</wp:posOffset>
                </wp:positionV>
                <wp:extent cx="438040" cy="333375"/>
                <wp:effectExtent l="0" t="0" r="0" b="9525"/>
                <wp:wrapNone/>
                <wp:docPr id="375" name="Пол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5" o:spid="_x0000_s1066" type="#_x0000_t202" style="position:absolute;margin-left:541.55pt;margin-top:6.2pt;width:34.5pt;height:26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100963" wp14:editId="3B44C06E">
                <wp:simplePos x="0" y="0"/>
                <wp:positionH relativeFrom="column">
                  <wp:posOffset>5885180</wp:posOffset>
                </wp:positionH>
                <wp:positionV relativeFrom="paragraph">
                  <wp:posOffset>4445</wp:posOffset>
                </wp:positionV>
                <wp:extent cx="285750" cy="333375"/>
                <wp:effectExtent l="0" t="0" r="0" b="9525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6" o:spid="_x0000_s1067" type="#_x0000_t202" style="position:absolute;margin-left:463.4pt;margin-top:.35pt;width:22.5pt;height:26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971A68" wp14:editId="5ADCF33A">
                <wp:simplePos x="0" y="0"/>
                <wp:positionH relativeFrom="column">
                  <wp:posOffset>1684019</wp:posOffset>
                </wp:positionH>
                <wp:positionV relativeFrom="paragraph">
                  <wp:posOffset>74682</wp:posOffset>
                </wp:positionV>
                <wp:extent cx="285750" cy="333375"/>
                <wp:effectExtent l="0" t="0" r="0" b="9525"/>
                <wp:wrapNone/>
                <wp:docPr id="377" name="Поле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7" o:spid="_x0000_s1068" type="#_x0000_t202" style="position:absolute;margin-left:132.6pt;margin-top:5.9pt;width:22.5pt;height:26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6BE40A" wp14:editId="6B184A04">
                <wp:simplePos x="0" y="0"/>
                <wp:positionH relativeFrom="column">
                  <wp:posOffset>4643534</wp:posOffset>
                </wp:positionH>
                <wp:positionV relativeFrom="paragraph">
                  <wp:posOffset>175895</wp:posOffset>
                </wp:positionV>
                <wp:extent cx="501650" cy="333375"/>
                <wp:effectExtent l="0" t="0" r="0" b="9525"/>
                <wp:wrapNone/>
                <wp:docPr id="378" name="Поле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3105BF2E" wp14:editId="4484065A">
                                  <wp:extent cx="318770" cy="212513"/>
                                  <wp:effectExtent l="0" t="0" r="0" b="0"/>
                                  <wp:docPr id="409" name="Рисунок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8" o:spid="_x0000_s1069" type="#_x0000_t202" style="position:absolute;margin-left:365.65pt;margin-top:13.85pt;width:39.5pt;height:26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3105BF2E" wp14:editId="4484065A">
                            <wp:extent cx="318770" cy="212513"/>
                            <wp:effectExtent l="0" t="0" r="0" b="0"/>
                            <wp:docPr id="409" name="Рисунок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DC7B5C" wp14:editId="2E752E4C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95250" cy="1029335"/>
                <wp:effectExtent l="95250" t="38100" r="76200" b="75565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29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9" o:spid="_x0000_s1026" type="#_x0000_t32" style="position:absolute;margin-left:242.25pt;margin-top:3.9pt;width:7.5pt;height:81.0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07DE416" wp14:editId="58A40EF6">
                <wp:simplePos x="0" y="0"/>
                <wp:positionH relativeFrom="column">
                  <wp:posOffset>4477385</wp:posOffset>
                </wp:positionH>
                <wp:positionV relativeFrom="paragraph">
                  <wp:posOffset>170815</wp:posOffset>
                </wp:positionV>
                <wp:extent cx="670560" cy="686435"/>
                <wp:effectExtent l="0" t="0" r="15240" b="18415"/>
                <wp:wrapNone/>
                <wp:docPr id="380" name="Группа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81" name="Овал 381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80" o:spid="_x0000_s1026" style="position:absolute;margin-left:352.55pt;margin-top:13.45pt;width:52.8pt;height:54.05pt;z-index:251839488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">
                <v:oval id="Овал 381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T18UA&#10;AADcAAAADwAAAGRycy9kb3ducmV2LnhtbESPUUvDMBSF3wX/Q7gD31xahVm6ZWM4B5Oh0OneL821&#10;KTY3pcnWuF+/CIKPh3POdziLVbSdONPgW8cK8mkGgrh2uuVGwefH9r4A4QOyxs4xKfghD6vl7c0C&#10;S+1Gruh8CI1IEPYlKjAh9KWUvjZk0U9dT5y8LzdYDEkOjdQDjgluO/mQZTNpseW0YLCnZ0P19+Fk&#10;FWzs+04W+/xp82reqvHYVpeXGJW6m8T1HESgGP7Df+2dVvBY5PB7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NPXxQAAANwAAAAPAAAAAAAAAAAAAAAAAJgCAABkcnMv&#10;ZG93bnJldi54bWxQSwUGAAAAAAQABAD1AAAAigMAAAAA&#10;" fillcolor="white [3212]" strokecolor="black [3213]" strokeweight="2pt"/>
                <v:line id="Прямая соединительная линия 382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mzMIAAADcAAAADwAAAGRycy9kb3ducmV2LnhtbESPT4vCMBTE74LfIbwFb5qqIKWayrIg&#10;eBB01Yu3R/P6x21eShK1fnuzIHgcZuY3zGrdm1bcyfnGsoLpJAFBXFjdcKXgfNqMUxA+IGtsLZOC&#10;J3lY58PBCjNtH/xL92OoRISwz1BBHUKXSemLmgz6ie2Io1daZzBE6SqpHT4i3LRyliQLabDhuFBj&#10;Rz81FX/Hm1FwMe3e0e5ZFvPz9IA+ddd075QaffXfSxCB+vAJv9tbrWCezuD/TDwCM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DmzM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383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2/KsUAAADcAAAADwAAAGRycy9kb3ducmV2LnhtbESPUWvCMBSF3wf7D+EKe5uplY3aGWUI&#10;ihuDzeoPuDZ3bbC5KUmm9d+bwWCPh3POdzjz5WA7cSYfjGMFk3EGgrh22nCj4LBfPxYgQkTW2Dkm&#10;BVcKsFzc382x1O7COzpXsREJwqFEBW2MfSllqFuyGMauJ07et/MWY5K+kdrjJcFtJ/Mse5YWDaeF&#10;FntatVSfqh+rwBx33Xu+ffv0pppNivi0+Vh95Uo9jIbXFxCRhvgf/mtvtYJpMYX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2/K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DECD95" wp14:editId="06819B48">
                <wp:simplePos x="0" y="0"/>
                <wp:positionH relativeFrom="column">
                  <wp:posOffset>4460295</wp:posOffset>
                </wp:positionH>
                <wp:positionV relativeFrom="paragraph">
                  <wp:posOffset>167640</wp:posOffset>
                </wp:positionV>
                <wp:extent cx="501650" cy="333375"/>
                <wp:effectExtent l="0" t="0" r="0" b="9525"/>
                <wp:wrapNone/>
                <wp:docPr id="384" name="Поле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CF951BF" wp14:editId="03C20ADF">
                                  <wp:extent cx="318770" cy="212513"/>
                                  <wp:effectExtent l="0" t="0" r="0" b="0"/>
                                  <wp:docPr id="410" name="Рисунок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4" o:spid="_x0000_s1070" type="#_x0000_t202" style="position:absolute;margin-left:351.2pt;margin-top:13.2pt;width:39.5pt;height:26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7CF951BF" wp14:editId="03C20ADF">
                            <wp:extent cx="318770" cy="212513"/>
                            <wp:effectExtent l="0" t="0" r="0" b="0"/>
                            <wp:docPr id="410" name="Рисунок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2EDDF1" wp14:editId="620536A6">
                <wp:simplePos x="0" y="0"/>
                <wp:positionH relativeFrom="column">
                  <wp:posOffset>4718685</wp:posOffset>
                </wp:positionH>
                <wp:positionV relativeFrom="paragraph">
                  <wp:posOffset>140970</wp:posOffset>
                </wp:positionV>
                <wp:extent cx="501650" cy="333375"/>
                <wp:effectExtent l="0" t="0" r="0" b="9525"/>
                <wp:wrapNone/>
                <wp:docPr id="385" name="Поле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5" o:spid="_x0000_s1071" type="#_x0000_t202" style="position:absolute;margin-left:371.55pt;margin-top:11.1pt;width:39.5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D0E5ECF" wp14:editId="2B58299B">
                <wp:simplePos x="0" y="0"/>
                <wp:positionH relativeFrom="column">
                  <wp:posOffset>314007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6" o:spid="_x0000_s1072" type="#_x0000_t202" style="position:absolute;margin-left:247.25pt;margin-top:11.25pt;width:22.5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40E344" wp14:editId="045B9E3E">
                <wp:simplePos x="0" y="0"/>
                <wp:positionH relativeFrom="column">
                  <wp:posOffset>4628515</wp:posOffset>
                </wp:positionH>
                <wp:positionV relativeFrom="paragraph">
                  <wp:posOffset>144780</wp:posOffset>
                </wp:positionV>
                <wp:extent cx="501650" cy="333375"/>
                <wp:effectExtent l="0" t="0" r="0" b="9525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A2195C3" wp14:editId="057B4990">
                                  <wp:extent cx="318770" cy="212513"/>
                                  <wp:effectExtent l="0" t="0" r="0" b="0"/>
                                  <wp:docPr id="411" name="Рисунок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073" type="#_x0000_t202" style="position:absolute;margin-left:364.45pt;margin-top:11.4pt;width:39.5pt;height:26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A2195C3" wp14:editId="057B4990">
                            <wp:extent cx="318770" cy="212513"/>
                            <wp:effectExtent l="0" t="0" r="0" b="0"/>
                            <wp:docPr id="411" name="Рисунок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D271C9" wp14:editId="29640DE1">
                <wp:simplePos x="0" y="0"/>
                <wp:positionH relativeFrom="column">
                  <wp:posOffset>3833661</wp:posOffset>
                </wp:positionH>
                <wp:positionV relativeFrom="paragraph">
                  <wp:posOffset>109606</wp:posOffset>
                </wp:positionV>
                <wp:extent cx="285750" cy="333375"/>
                <wp:effectExtent l="0" t="0" r="0" b="9525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8" o:spid="_x0000_s1074" type="#_x0000_t202" style="position:absolute;left:0;text-align:left;margin-left:301.85pt;margin-top:8.65pt;width:22.5pt;height:26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752CC1" wp14:editId="7042D4E8">
                <wp:simplePos x="0" y="0"/>
                <wp:positionH relativeFrom="column">
                  <wp:posOffset>3466769</wp:posOffset>
                </wp:positionH>
                <wp:positionV relativeFrom="paragraph">
                  <wp:posOffset>179898</wp:posOffset>
                </wp:positionV>
                <wp:extent cx="1089048" cy="511645"/>
                <wp:effectExtent l="38100" t="38100" r="53975" b="7937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48" cy="51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9" o:spid="_x0000_s1026" type="#_x0000_t32" style="position:absolute;margin-left:272.95pt;margin-top:14.15pt;width:85.75pt;height:40.3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EEBE98" wp14:editId="38129FDE">
                <wp:simplePos x="0" y="0"/>
                <wp:positionH relativeFrom="column">
                  <wp:posOffset>4740910</wp:posOffset>
                </wp:positionH>
                <wp:positionV relativeFrom="paragraph">
                  <wp:posOffset>240665</wp:posOffset>
                </wp:positionV>
                <wp:extent cx="285750" cy="333375"/>
                <wp:effectExtent l="0" t="0" r="0" b="9525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D46E5C5" wp14:editId="33E9A157">
                                  <wp:extent cx="102870" cy="119977"/>
                                  <wp:effectExtent l="0" t="0" r="0" b="0"/>
                                  <wp:docPr id="412" name="Рисунок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1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0" o:spid="_x0000_s1075" type="#_x0000_t202" style="position:absolute;left:0;text-align:left;margin-left:373.3pt;margin-top:18.95pt;width:22.5pt;height:2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D46E5C5" wp14:editId="33E9A157">
                            <wp:extent cx="102870" cy="119977"/>
                            <wp:effectExtent l="0" t="0" r="0" b="0"/>
                            <wp:docPr id="412" name="Рисунок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1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D8BC889" wp14:editId="36991526">
                <wp:simplePos x="0" y="0"/>
                <wp:positionH relativeFrom="column">
                  <wp:posOffset>5995334</wp:posOffset>
                </wp:positionH>
                <wp:positionV relativeFrom="paragraph">
                  <wp:posOffset>170180</wp:posOffset>
                </wp:positionV>
                <wp:extent cx="501650" cy="333375"/>
                <wp:effectExtent l="0" t="0" r="0" b="9525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1" o:spid="_x0000_s1076" type="#_x0000_t202" style="position:absolute;left:0;text-align:left;margin-left:472.05pt;margin-top:13.4pt;width:39.5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CD236E" wp14:editId="3DD4F785">
                <wp:simplePos x="0" y="0"/>
                <wp:positionH relativeFrom="column">
                  <wp:posOffset>2910425</wp:posOffset>
                </wp:positionH>
                <wp:positionV relativeFrom="paragraph">
                  <wp:posOffset>186828</wp:posOffset>
                </wp:positionV>
                <wp:extent cx="501650" cy="333375"/>
                <wp:effectExtent l="0" t="0" r="0" b="9525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2" o:spid="_x0000_s1077" type="#_x0000_t202" style="position:absolute;left:0;text-align:left;margin-left:229.15pt;margin-top:14.7pt;width:39.5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E288AE0" wp14:editId="646479E1">
                <wp:simplePos x="0" y="0"/>
                <wp:positionH relativeFrom="column">
                  <wp:posOffset>5876925</wp:posOffset>
                </wp:positionH>
                <wp:positionV relativeFrom="paragraph">
                  <wp:posOffset>187960</wp:posOffset>
                </wp:positionV>
                <wp:extent cx="670560" cy="686435"/>
                <wp:effectExtent l="0" t="0" r="15240" b="18415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94" name="Овал 394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единительная линия 395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ая соединительная линия 396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3" o:spid="_x0000_s1026" style="position:absolute;margin-left:462.75pt;margin-top:14.8pt;width:52.8pt;height:54.05pt;z-index:251840512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">
                <v:oval id="Овал 394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mksYA&#10;AADcAAAADwAAAGRycy9kb3ducmV2LnhtbESPQWsCMRSE74L/ITyht5rVltZujSLaglJaWNveH5vX&#10;zeLmZdmkbvTXm0LB4zAz3zDzZbSNOFLna8cKJuMMBHHpdM2Vgq/P19sZCB+QNTaOScGJPCwXw8Ec&#10;c+16Lui4D5VIEPY5KjAhtLmUvjRk0Y9dS5y8H9dZDEl2ldQd9gluGznNsgdpsea0YLCltaHysP+1&#10;Cjb2Yytnb5PHzc68F/13XZxfYlTqZhRXzyACxXAN/7e3WsHd0z38nU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mksYAAADcAAAADwAAAAAAAAAAAAAAAACYAgAAZHJz&#10;L2Rvd25yZXYueG1sUEsFBgAAAAAEAAQA9QAAAIsDAAAAAA==&#10;" fillcolor="white [3212]" strokecolor="black [3213]" strokeweight="2pt"/>
                <v:line id="Прямая соединительная линия 395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DoZcIAAADcAAAADwAAAGRycy9kb3ducmV2LnhtbESPT4vCMBTE7wt+h/AEb2uqonS7RhFB&#10;8CD49+Lt0Tzb7jYvJYlav70RBI/DzPyGmc5bU4sbOV9ZVjDoJyCIc6srLhScjqvvFIQPyBpry6Tg&#10;QR7ms87XFDNt77yn2yEUIkLYZ6igDKHJpPR5SQZ93zbE0btYZzBE6QqpHd4j3NRymCQTabDiuFBi&#10;Q8uS8v/D1Sg4m3rraPO45KPTYIc+dX/p1inV67aLXxCB2vAJv9trrWD0M4bXmXg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DoZ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396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OKb8UAAADcAAAADwAAAGRycy9kb3ducmV2LnhtbESP0WoCMRRE3wv+Q7iCbzXrSkVXoxSh&#10;YkuhddsPuG5ud0M3N0sSdf17Uyj4OMzMGWa16W0rzuSDcaxgMs5AEFdOG64VfH+9PM5BhIissXVM&#10;Cq4UYLMePKyw0O7CBzqXsRYJwqFABU2MXSFlqBqyGMauI07ej/MWY5K+ltrjJcFtK/Msm0mLhtNC&#10;gx1tG6p+y5NVYI6H9i3fv354Uy4m8/i0e99+5kqNhv3zEkSkPt7D/+29VjBdzOD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OKb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DA4AA04" wp14:editId="311B5044">
                <wp:simplePos x="0" y="0"/>
                <wp:positionH relativeFrom="column">
                  <wp:posOffset>2831465</wp:posOffset>
                </wp:positionH>
                <wp:positionV relativeFrom="paragraph">
                  <wp:posOffset>187960</wp:posOffset>
                </wp:positionV>
                <wp:extent cx="670560" cy="686435"/>
                <wp:effectExtent l="0" t="0" r="15240" b="18415"/>
                <wp:wrapNone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" cy="686435"/>
                          <a:chOff x="0" y="0"/>
                          <a:chExt cx="807522" cy="807522"/>
                        </a:xfrm>
                      </wpg:grpSpPr>
                      <wps:wsp>
                        <wps:cNvPr id="398" name="Овал 398"/>
                        <wps:cNvSpPr/>
                        <wps:spPr>
                          <a:xfrm>
                            <a:off x="0" y="0"/>
                            <a:ext cx="807522" cy="8075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ая соединительная линия 399"/>
                        <wps:cNvCnPr/>
                        <wps:spPr>
                          <a:xfrm flipV="1"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Прямая соединительная линия 400"/>
                        <wps:cNvCnPr/>
                        <wps:spPr>
                          <a:xfrm>
                            <a:off x="95416" y="111318"/>
                            <a:ext cx="57600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7" o:spid="_x0000_s1026" style="position:absolute;margin-left:222.95pt;margin-top:14.8pt;width:52.8pt;height:54.05pt;z-index:251838464;mso-width-relative:margin;mso-height-relative:margin" coordsize="8075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">
                <v:oval id="Овал 398" o:spid="_x0000_s1027" style="position:absolute;width:8075;height:8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sl8IA&#10;AADcAAAADwAAAGRycy9kb3ducmV2LnhtbERPXWvCMBR9H/gfwh3sTVMnOFeNIlPBMTao0/dLc23K&#10;mpvSZDb665cHYY+H871YRduIC3W+dqxgPMpAEJdO11wpOH7vhjMQPiBrbByTgit5WC0HDwvMteu5&#10;oMshVCKFsM9RgQmhzaX0pSGLfuRa4sSdXWcxJNhVUnfYp3DbyOcsm0qLNacGgy29GSp/Dr9WwcZ+&#10;7eXsY/yyeTefRX+qi9s2RqWeHuN6DiJQDP/iu3uvFUxe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+yXwgAAANwAAAAPAAAAAAAAAAAAAAAAAJgCAABkcnMvZG93&#10;bnJldi54bWxQSwUGAAAAAAQABAD1AAAAhwMAAAAA&#10;" fillcolor="white [3212]" strokecolor="black [3213]" strokeweight="2pt"/>
                <v:line id="Прямая соединительная линия 399" o:spid="_x0000_s1028" style="position:absolute;flip:y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3iYMMAAADcAAAADwAAAGRycy9kb3ducmV2LnhtbESPQYvCMBSE74L/ITxhb5qqILXbVBZB&#10;8CDoqhdvj+bZdrd5KUnU+u83grDHYWa+YfJVb1pxJ+cbywqmkwQEcWl1w5WC82kzTkH4gKyxtUwK&#10;nuRhVQwHOWbaPvib7sdQiQhhn6GCOoQuk9KXNRn0E9sRR+9qncEQpaukdviIcNPKWZIspMGG40KN&#10;Ha1rKn+PN6PgYtq9o93zWs7P0wP61P2ke6fUx6j/+gQRqA//4Xd7qxXMl0t4nYlH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t4mDDAAAA3A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Прямая соединительная линия 400" o:spid="_x0000_s1029" style="position:absolute;visibility:visible;mso-wrap-style:square" from="954,1113" to="6714,6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vYsIAAADcAAAADwAAAGRycy9kb3ducmV2LnhtbERP3WrCMBS+H/gO4Qx2N1PLNrpqFBEU&#10;NwS18wGOzbENa05Kkmn39suFsMuP73+2GGwnruSDcaxgMs5AENdOG24UnL7WzwWIEJE1do5JwS8F&#10;WMxHDzMstbvxka5VbEQK4VCigjbGvpQy1C1ZDGPXEyfu4rzFmKBvpPZ4S+G2k3mWvUmLhlNDiz2t&#10;Wqq/qx+rwJyP3We+/dh7U71Pivi62a0OuVJPj8NyCiLSEP/Fd/dWK3jJ0vx0Jh0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bvY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E3216F" wp14:editId="47868C45">
                <wp:simplePos x="0" y="0"/>
                <wp:positionH relativeFrom="column">
                  <wp:posOffset>5873501</wp:posOffset>
                </wp:positionH>
                <wp:positionV relativeFrom="paragraph">
                  <wp:posOffset>64770</wp:posOffset>
                </wp:positionV>
                <wp:extent cx="501650" cy="333375"/>
                <wp:effectExtent l="0" t="0" r="0" b="9525"/>
                <wp:wrapNone/>
                <wp:docPr id="401" name="Пол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1" o:spid="_x0000_s1078" type="#_x0000_t202" style="position:absolute;left:0;text-align:left;margin-left:462.5pt;margin-top:5.1pt;width:39.5pt;height:26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C0111B" wp14:editId="565CEAB6">
                <wp:simplePos x="0" y="0"/>
                <wp:positionH relativeFrom="column">
                  <wp:posOffset>6212840</wp:posOffset>
                </wp:positionH>
                <wp:positionV relativeFrom="paragraph">
                  <wp:posOffset>59690</wp:posOffset>
                </wp:positionV>
                <wp:extent cx="501650" cy="333375"/>
                <wp:effectExtent l="0" t="0" r="0" b="9525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1079" type="#_x0000_t202" style="position:absolute;left:0;text-align:left;margin-left:489.2pt;margin-top:4.7pt;width:39.5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A520E8" wp14:editId="6AEC477C">
                <wp:simplePos x="0" y="0"/>
                <wp:positionH relativeFrom="column">
                  <wp:posOffset>5968365</wp:posOffset>
                </wp:positionH>
                <wp:positionV relativeFrom="paragraph">
                  <wp:posOffset>255850</wp:posOffset>
                </wp:positionV>
                <wp:extent cx="501650" cy="333375"/>
                <wp:effectExtent l="0" t="0" r="0" b="9525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080" type="#_x0000_t202" style="position:absolute;left:0;text-align:left;margin-left:469.95pt;margin-top:20.15pt;width:39.5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7F4CC6" wp14:editId="7FB0EA9E">
                <wp:simplePos x="0" y="0"/>
                <wp:positionH relativeFrom="column">
                  <wp:posOffset>3103963</wp:posOffset>
                </wp:positionH>
                <wp:positionV relativeFrom="paragraph">
                  <wp:posOffset>62230</wp:posOffset>
                </wp:positionV>
                <wp:extent cx="501650" cy="333375"/>
                <wp:effectExtent l="0" t="0" r="0" b="9525"/>
                <wp:wrapNone/>
                <wp:docPr id="404" name="Поле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4" o:spid="_x0000_s1081" type="#_x0000_t202" style="position:absolute;left:0;text-align:left;margin-left:244.4pt;margin-top:4.9pt;width:39.5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125B36C" wp14:editId="5E61122B">
                <wp:simplePos x="0" y="0"/>
                <wp:positionH relativeFrom="column">
                  <wp:posOffset>2908935</wp:posOffset>
                </wp:positionH>
                <wp:positionV relativeFrom="paragraph">
                  <wp:posOffset>300355</wp:posOffset>
                </wp:positionV>
                <wp:extent cx="501650" cy="333375"/>
                <wp:effectExtent l="0" t="0" r="0" b="9525"/>
                <wp:wrapNone/>
                <wp:docPr id="405" name="Поле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F5E10BD" wp14:editId="56B51872">
                                  <wp:extent cx="318770" cy="210508"/>
                                  <wp:effectExtent l="0" t="0" r="0" b="0"/>
                                  <wp:docPr id="413" name="Рисунок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5" o:spid="_x0000_s1082" type="#_x0000_t202" style="position:absolute;left:0;text-align:left;margin-left:229.05pt;margin-top:23.65pt;width:39.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7F5E10BD" wp14:editId="56B51872">
                            <wp:extent cx="318770" cy="210508"/>
                            <wp:effectExtent l="0" t="0" r="0" b="0"/>
                            <wp:docPr id="413" name="Рисунок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02F6F4" wp14:editId="05C8C7BC">
                <wp:simplePos x="0" y="0"/>
                <wp:positionH relativeFrom="column">
                  <wp:posOffset>2711450</wp:posOffset>
                </wp:positionH>
                <wp:positionV relativeFrom="paragraph">
                  <wp:posOffset>60960</wp:posOffset>
                </wp:positionV>
                <wp:extent cx="501650" cy="333375"/>
                <wp:effectExtent l="0" t="0" r="0" b="9525"/>
                <wp:wrapNone/>
                <wp:docPr id="406" name="Пол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F01858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6" o:spid="_x0000_s1083" type="#_x0000_t202" style="position:absolute;left:0;text-align:left;margin-left:213.5pt;margin-top:4.8pt;width:39.5pt;height:2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" filled="f" stroked="f">
                <v:textbox>
                  <w:txbxContent>
                    <w:p w:rsidR="004125BD" w:rsidRPr="00F01858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A329A7" wp14:editId="4881A18B">
                <wp:simplePos x="0" y="0"/>
                <wp:positionH relativeFrom="column">
                  <wp:posOffset>3506470</wp:posOffset>
                </wp:positionH>
                <wp:positionV relativeFrom="paragraph">
                  <wp:posOffset>299085</wp:posOffset>
                </wp:positionV>
                <wp:extent cx="2369185" cy="0"/>
                <wp:effectExtent l="0" t="76200" r="31115" b="15240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276.1pt;margin-top:23.55pt;width:186.55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02010" w:rsidRPr="00857E68" w:rsidRDefault="00B02010" w:rsidP="00B02010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5E5597" w:rsidRPr="00857E68" w:rsidRDefault="005E5597" w:rsidP="00390D75">
      <w:pPr>
        <w:spacing w:after="0"/>
        <w:jc w:val="center"/>
        <w:rPr>
          <w:rFonts w:ascii="Bahnschrift Light" w:hAnsi="Bahnschrift Light"/>
          <w:color w:val="000000" w:themeColor="text1"/>
          <w:sz w:val="36"/>
        </w:rPr>
      </w:pPr>
    </w:p>
    <w:p w:rsidR="003230E9" w:rsidRPr="00793E4C" w:rsidRDefault="003230E9" w:rsidP="00390D75">
      <w:pPr>
        <w:spacing w:after="0"/>
        <w:jc w:val="center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B02010" w:rsidRPr="00793E4C" w:rsidRDefault="00B02010" w:rsidP="00390D75">
      <w:pPr>
        <w:spacing w:after="0"/>
        <w:jc w:val="center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B02010" w:rsidRPr="00793E4C" w:rsidRDefault="00B02010" w:rsidP="00390D75">
      <w:pPr>
        <w:spacing w:after="0"/>
        <w:jc w:val="center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B02010" w:rsidRPr="00793E4C" w:rsidRDefault="00B02010" w:rsidP="00390D75">
      <w:pPr>
        <w:spacing w:after="0"/>
        <w:jc w:val="center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B02010" w:rsidRPr="00793E4C" w:rsidRDefault="00B02010" w:rsidP="00390D75">
      <w:pPr>
        <w:spacing w:after="0"/>
        <w:jc w:val="center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B02010" w:rsidRPr="00793E4C" w:rsidRDefault="00B02010" w:rsidP="00B02010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3230E9" w:rsidRPr="0039155D" w:rsidRDefault="003230E9" w:rsidP="0039155D">
      <w:pPr>
        <w:spacing w:after="0"/>
        <w:rPr>
          <w:rFonts w:ascii="Bahnschrift Light" w:hAnsi="Bahnschrift Light"/>
          <w:color w:val="000000" w:themeColor="text1"/>
        </w:rPr>
      </w:pPr>
    </w:p>
    <w:p w:rsidR="00793E4C" w:rsidRPr="00745AE3" w:rsidRDefault="00793E4C" w:rsidP="00A368D9">
      <w:pPr>
        <w:spacing w:after="0"/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</w:pPr>
    </w:p>
    <w:p w:rsidR="003230E9" w:rsidRPr="00745AE3" w:rsidRDefault="005E5597" w:rsidP="00A368D9">
      <w:pPr>
        <w:spacing w:after="0"/>
        <w:rPr>
          <w:rFonts w:ascii="Bahnschrift Light" w:hAnsi="Bahnschrift Light"/>
          <w:color w:val="000000" w:themeColor="text1"/>
          <w:sz w:val="32"/>
          <w:szCs w:val="32"/>
        </w:rPr>
      </w:pPr>
      <w:r w:rsidRPr="00745AE3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lastRenderedPageBreak/>
        <w:t xml:space="preserve">1.3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Розрахунок</w:t>
      </w:r>
      <w:proofErr w:type="spellEnd"/>
      <w:r w:rsidRPr="00745AE3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параметрів</w:t>
      </w:r>
      <w:proofErr w:type="spellEnd"/>
      <w:r w:rsidRPr="00745AE3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математичної</w:t>
      </w:r>
      <w:proofErr w:type="spellEnd"/>
      <w:r w:rsidRPr="00745AE3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моделі</w:t>
      </w:r>
      <w:proofErr w:type="spellEnd"/>
      <w:r w:rsidRPr="00745AE3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A368D9" w:rsidRPr="00745AE3" w:rsidRDefault="00A368D9" w:rsidP="00A368D9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1) Ранній термін настання події i,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tp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(i) .Це максі-мінімальний шлях від початкового події до i - го події:</w:t>
      </w:r>
    </w:p>
    <w:p w:rsidR="00A368D9" w:rsidRPr="00745AE3" w:rsidRDefault="00A368D9" w:rsidP="00A368D9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proofErr w:type="spellStart"/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gramEnd"/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1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) =</w:t>
      </w:r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 0</w:t>
      </w:r>
    </w:p>
    <w:p w:rsidR="00A368D9" w:rsidRPr="004401B0" w:rsidRDefault="00A368D9" w:rsidP="004401B0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proofErr w:type="spellStart"/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2) =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1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1,2) = 0 + 4 = 4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3) =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2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2,3) = 4 + 7 = 11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4) =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1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1,4) = 0 + 1 = 1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5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2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2,5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3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3,5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4 + 11;11 + 5) = 16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6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3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3,6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4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4,6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11 + 6;1 + 2) = 17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7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2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2,7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5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5,7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6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6,7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4 + 6;16 + 3;17 + 7) = 24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8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5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5,8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6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6,8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16 + 5;17 + 4) = 21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9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4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4,9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8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8,9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1 + 4;21 + 9) = 30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lang w:val="uk-UA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r w:rsidRPr="00745AE3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10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7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7,10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8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8,10);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9) +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(9,10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ax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uk-UA"/>
        </w:rPr>
        <w:t>(24 + 9;21 + 2;30 + 11) = 41.</w:t>
      </w:r>
    </w:p>
    <w:p w:rsidR="00A368D9" w:rsidRPr="00857E68" w:rsidRDefault="00A368D9" w:rsidP="00A368D9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2) Пізній термін настання події i,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tn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(i) - це раз-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ність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між тривалістю максимального шляху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lmax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і шляхи найбільшої тривалості від даної події i до кінцевого події.</w:t>
      </w:r>
    </w:p>
    <w:p w:rsidR="00A368D9" w:rsidRPr="00857E68" w:rsidRDefault="00A368D9" w:rsidP="00A368D9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       Розраховується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tn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(i) по зворотній схемі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tp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(i). Значить, розрахунок починаємо від кінцевого події, орієнтуємося на виходять роботи, беремо мінімум різниці.</w:t>
      </w:r>
    </w:p>
    <w:p w:rsidR="003230E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t</w:t>
      </w:r>
      <w:proofErr w:type="gramEnd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10) = 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10) = 41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9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10) -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9,10) = 41 - 11 = 30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8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in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9) -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8,9);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10) -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8,10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in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30 - 9;41 - 2) = 21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7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10) -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7,10) = 41 - 9 = 32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6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in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7) -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6,7);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8) -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 xml:space="preserve">(6,8)) =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min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32 - 7;21 - 4) = 17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5) = min(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7) - t(5,7);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8) - t(5,8)) = min(32 - 3;21 - 5) = 16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3) = min(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6) - t(3,6);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5) - t(3,5)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= min(17 - 6;16 - 5) = 11</w:t>
      </w:r>
    </w:p>
    <w:p w:rsidR="00A368D9" w:rsidRPr="00857E68" w:rsidRDefault="00A368D9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4) = min(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3) - t(4,3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;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6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- t(4,6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;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9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–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t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4,9)) = min(30 - 4;17 - 2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;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1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- </w:t>
      </w:r>
      <w:r w:rsidR="0044648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) = 5</w:t>
      </w:r>
    </w:p>
    <w:p w:rsidR="0044648A" w:rsidRPr="00857E68" w:rsidRDefault="0044648A" w:rsidP="0044648A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2) = min(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3) - t(2,3);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5) - t(2,5);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7) - t(2,7)) = min(11 - 7;16 - 11;32 - 6) = 11</w:t>
      </w:r>
    </w:p>
    <w:p w:rsidR="0044648A" w:rsidRPr="00857E68" w:rsidRDefault="0044648A" w:rsidP="0044648A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1) = 0</w:t>
      </w:r>
    </w:p>
    <w:p w:rsidR="0044648A" w:rsidRPr="00857E68" w:rsidRDefault="0044648A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</w:p>
    <w:p w:rsidR="0039155D" w:rsidRDefault="0039155D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</w:p>
    <w:p w:rsidR="00793E4C" w:rsidRPr="00745AE3" w:rsidRDefault="00793E4C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</w:p>
    <w:p w:rsidR="00793E4C" w:rsidRPr="00745AE3" w:rsidRDefault="00793E4C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</w:pPr>
    </w:p>
    <w:p w:rsidR="00117A15" w:rsidRPr="00857E68" w:rsidRDefault="00117A15" w:rsidP="00A368D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lastRenderedPageBreak/>
        <w:t>3)</w:t>
      </w:r>
      <w:r w:rsidRPr="00857E68">
        <w:rPr>
          <w:rFonts w:ascii="Bahnschrift Light" w:hAnsi="Bahnschrift Light"/>
          <w:color w:val="000000" w:themeColor="text1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находимо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резерв часу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діям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:</w:t>
      </w:r>
    </w:p>
    <w:p w:rsidR="00117A15" w:rsidRPr="004125BD" w:rsidRDefault="00117A15" w:rsidP="00117A15">
      <w:pPr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/>
          <w:bCs/>
          <w:color w:val="000000" w:themeColor="text1"/>
          <w:sz w:val="32"/>
          <w:szCs w:val="32"/>
        </w:rPr>
        <w:t xml:space="preserve">                          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4125BD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(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4125BD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) =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t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vertAlign w:val="superscript"/>
          <w:lang w:val="en-US"/>
        </w:rPr>
        <w:t>n</w:t>
      </w:r>
      <w:proofErr w:type="spellEnd"/>
      <w:r w:rsidRPr="004125BD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(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4125BD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) -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t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vertAlign w:val="superscript"/>
          <w:lang w:val="en-US"/>
        </w:rPr>
        <w:t>p</w:t>
      </w:r>
      <w:proofErr w:type="spellEnd"/>
      <w:r w:rsidRPr="004125BD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(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i</w:t>
      </w:r>
      <w:proofErr w:type="spellEnd"/>
      <w:r w:rsidRPr="004125BD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).</w:t>
      </w:r>
    </w:p>
    <w:p w:rsidR="00117A15" w:rsidRPr="00857E68" w:rsidRDefault="00117A15" w:rsidP="00117A15">
      <w:pPr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1) = 0;  R(2) = 4 – 4 = 0; R(3) = 11 – 11 = 0; R(4) = 5 – 1 = 4; R(5) = 16 – 16 = 0; </w:t>
      </w:r>
    </w:p>
    <w:p w:rsidR="00117A15" w:rsidRPr="004125BD" w:rsidRDefault="00117A15" w:rsidP="00117A15">
      <w:pPr>
        <w:rPr>
          <w:rFonts w:ascii="Bahnschrift Light" w:hAnsi="Bahnschrift Light"/>
          <w:bCs/>
          <w:color w:val="000000" w:themeColor="text1"/>
          <w:sz w:val="32"/>
          <w:szCs w:val="32"/>
        </w:rPr>
      </w:pP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4125BD">
        <w:rPr>
          <w:rFonts w:ascii="Bahnschrift Light" w:hAnsi="Bahnschrift Light"/>
          <w:bCs/>
          <w:color w:val="000000" w:themeColor="text1"/>
          <w:sz w:val="32"/>
          <w:szCs w:val="32"/>
        </w:rPr>
        <w:t>(</w:t>
      </w:r>
      <w:proofErr w:type="gramEnd"/>
      <w:r w:rsidRPr="004125BD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6) = 17 – 17 = 0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4125BD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(7) = 32 – 24 = 8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4125BD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(8) = 21 – 21 = 0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4125BD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(9) = 30 – 30 = 0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4125BD">
        <w:rPr>
          <w:rFonts w:ascii="Bahnschrift Light" w:hAnsi="Bahnschrift Light"/>
          <w:bCs/>
          <w:color w:val="000000" w:themeColor="text1"/>
          <w:sz w:val="32"/>
          <w:szCs w:val="32"/>
        </w:rPr>
        <w:t>(10) = 41 – 41 = 0;</w:t>
      </w:r>
    </w:p>
    <w:p w:rsidR="00A47E8C" w:rsidRPr="00857E68" w:rsidRDefault="00A47E8C" w:rsidP="00A47E8C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4)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Критичний шлях проходить </w:t>
      </w:r>
      <w:proofErr w:type="gram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по</w:t>
      </w:r>
      <w:proofErr w:type="gram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подіях з нульовим </w:t>
      </w:r>
      <w:proofErr w:type="gram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резервом</w:t>
      </w:r>
      <w:proofErr w:type="gram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часу R (i) = 0, тобто 1, </w:t>
      </w:r>
      <w:r w:rsidRPr="00857E68">
        <w:rPr>
          <w:rFonts w:ascii="Bahnschrift Light" w:hAnsi="Bahnschrift Light"/>
          <w:color w:val="000000" w:themeColor="text1"/>
          <w:sz w:val="32"/>
          <w:szCs w:val="32"/>
        </w:rPr>
        <w:t>2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, </w:t>
      </w:r>
      <w:r w:rsidRPr="00857E68">
        <w:rPr>
          <w:rFonts w:ascii="Bahnschrift Light" w:hAnsi="Bahnschrift Light"/>
          <w:color w:val="000000" w:themeColor="text1"/>
          <w:sz w:val="32"/>
          <w:szCs w:val="32"/>
        </w:rPr>
        <w:t>3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, </w:t>
      </w:r>
      <w:r w:rsidRPr="00857E68">
        <w:rPr>
          <w:rFonts w:ascii="Bahnschrift Light" w:hAnsi="Bahnschrift Light"/>
          <w:color w:val="000000" w:themeColor="text1"/>
          <w:sz w:val="32"/>
          <w:szCs w:val="32"/>
        </w:rPr>
        <w:t>5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, </w:t>
      </w:r>
      <w:r w:rsidR="00E742BF" w:rsidRPr="00857E68">
        <w:rPr>
          <w:rFonts w:ascii="Bahnschrift Light" w:hAnsi="Bahnschrift Light"/>
          <w:color w:val="000000" w:themeColor="text1"/>
          <w:sz w:val="32"/>
          <w:szCs w:val="32"/>
        </w:rPr>
        <w:t>8, 9, 10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.</w:t>
      </w:r>
      <w:r w:rsidR="00E742BF" w:rsidRPr="00857E68">
        <w:rPr>
          <w:rFonts w:ascii="Bahnschrift Light" w:hAnsi="Bahnschrift Light"/>
          <w:color w:val="000000" w:themeColor="text1"/>
          <w:sz w:val="42"/>
          <w:szCs w:val="42"/>
          <w:lang w:val="uk-UA"/>
        </w:rPr>
        <w:t xml:space="preserve"> </w:t>
      </w:r>
      <w:r w:rsidR="00E742BF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(виділено на графі)</w:t>
      </w:r>
      <w:r w:rsidR="00E742BF" w:rsidRPr="00857E68">
        <w:rPr>
          <w:rFonts w:ascii="Bahnschrift Light" w:hAnsi="Bahnschrift Light"/>
          <w:color w:val="000000" w:themeColor="text1"/>
          <w:sz w:val="32"/>
          <w:szCs w:val="32"/>
        </w:rPr>
        <w:t xml:space="preserve">.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Довжина критичного шляху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Lкр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- це найдовший шлях від початкового події до кінцевого:</w:t>
      </w:r>
    </w:p>
    <w:p w:rsidR="00A47E8C" w:rsidRPr="00857E68" w:rsidRDefault="00A47E8C" w:rsidP="00A47E8C">
      <w:pPr>
        <w:jc w:val="both"/>
        <w:rPr>
          <w:rFonts w:ascii="Bahnschrift Light" w:hAnsi="Bahnschrift Light"/>
          <w:bCs/>
          <w:color w:val="000000" w:themeColor="text1"/>
          <w:sz w:val="32"/>
          <w:szCs w:val="32"/>
        </w:rPr>
      </w:pPr>
    </w:p>
    <w:p w:rsidR="00A47E8C" w:rsidRPr="00857E68" w:rsidRDefault="00A47E8C" w:rsidP="00A47E8C">
      <w:pPr>
        <w:rPr>
          <w:rFonts w:ascii="Bahnschrift Light" w:hAnsi="Bahnschrift Light"/>
          <w:bCs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       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L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vertAlign w:val="subscript"/>
        </w:rPr>
        <w:t>кр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vertAlign w:val="subscript"/>
        </w:rPr>
        <w:t xml:space="preserve">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= </w:t>
      </w:r>
      <w:proofErr w:type="spellStart"/>
      <w:proofErr w:type="gramStart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</w:rPr>
        <w:t>t</w:t>
      </w:r>
      <w:proofErr w:type="gramEnd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proofErr w:type="spellEnd"/>
      <w:r w:rsidR="00E742BF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(10) = 41</w:t>
      </w:r>
    </w:p>
    <w:p w:rsidR="006C0C42" w:rsidRPr="00857E68" w:rsidRDefault="006C0C42" w:rsidP="00272850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</w:rPr>
        <w:t>5)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Ранній</w:t>
      </w:r>
      <w:r w:rsidRPr="00857E68">
        <w:rPr>
          <w:rFonts w:ascii="Bahnschrift Light" w:hAnsi="Bahnschrift Light"/>
          <w:color w:val="000000" w:themeColor="text1"/>
          <w:sz w:val="42"/>
          <w:szCs w:val="42"/>
        </w:rPr>
        <w:t xml:space="preserve">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термін закінчення роботи (i, j):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spellStart"/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, j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, j)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</w:t>
      </w:r>
      <w:proofErr w:type="spellStart"/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,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j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, j)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1, 2) =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) + t(1 , 2) = 0 + 4 = 4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1, 4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1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 , 4 )= 0 + 1 = 1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2, 7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2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 , 7) = 4 + 6 = 10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2, 5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2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 , 5) = 4 + 11 = 15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2, 3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2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 , 3) = 4 + 7 = 11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4, 3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4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 , 3) =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1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+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6 = 7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4, 6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4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 , 6) =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1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+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2 = 3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4, 9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4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 , 9) =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1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+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4 = 5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3, 5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3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 , 5) = 11 + 5 = 16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3, 6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3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 , 6) = 11 + 6 = 17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5, 7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5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 , 7) = 16 + 3 = 19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5, 8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5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 , 8) = 16 + 5 = 21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6, 7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6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 , 7) = 17 + 7 = 24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6, 8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6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 , 8) = 17 + 4 = 21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7, 10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7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7 , 10) = 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4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+ 9 =</w:t>
      </w:r>
      <w:r w:rsidR="003D00DA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33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8, 10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8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 , 10) = 21 + 2 = 23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8, 9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8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 , 9 )= 21 + 9 = 30</w:t>
      </w:r>
    </w:p>
    <w:p w:rsidR="006C0C42" w:rsidRPr="00857E68" w:rsidRDefault="006C0C42" w:rsidP="006C0C42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9, 10) = 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р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(9) +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(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9 , 10) = 30 + 11 = 41</w:t>
      </w:r>
    </w:p>
    <w:p w:rsidR="006C0C42" w:rsidRPr="00857E68" w:rsidRDefault="006C0C42" w:rsidP="00272850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2D7CF6" w:rsidRPr="004125BD" w:rsidRDefault="002D7CF6" w:rsidP="00272850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6C0C42" w:rsidRPr="004125BD" w:rsidRDefault="006C0C42" w:rsidP="00272850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  <w:r w:rsidRPr="004125BD">
        <w:rPr>
          <w:rFonts w:ascii="Bahnschrift Light" w:hAnsi="Bahnschrift Light"/>
          <w:color w:val="000000" w:themeColor="text1"/>
          <w:sz w:val="32"/>
          <w:szCs w:val="32"/>
          <w:lang w:val="en-US"/>
        </w:rPr>
        <w:lastRenderedPageBreak/>
        <w:t>6</w:t>
      </w:r>
      <w:r w:rsidR="00E742BF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)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Пізній </w:t>
      </w:r>
      <w:r w:rsidR="00E742BF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термін закінчення роботи (i, j):</w:t>
      </w:r>
    </w:p>
    <w:p w:rsidR="00E742BF" w:rsidRPr="00857E68" w:rsidRDefault="006C0C42" w:rsidP="00E742BF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spellStart"/>
      <w:proofErr w:type="gramEnd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, j) = t</w:t>
      </w:r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spellStart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proofErr w:type="spellStart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i</w:t>
      </w:r>
      <w:proofErr w:type="spellEnd"/>
      <w:r w:rsidR="00E742BF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, j)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(1, 2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) + t(1 , 2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0 + 4 = 4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(1, 4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) + t(1 , 4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= 0 + 1 = 1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(2, 7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) + t(2 , 7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4 + 6 = 10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(2, 5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) + t(2 , 5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4 + 11 = 15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(2, 3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2) + t(2 , 3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4 + 7 = 11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 , 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5 + 6 = 10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5 + 2 = 7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9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4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9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5 + 4 = 9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11 + 5 = 16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3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11 + 6 = 17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16 + 3 = 19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5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16 + 5 = 21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 </w:t>
      </w:r>
      <w:r w:rsidR="002F6373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7 + 7 = 24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6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</w:t>
      </w:r>
      <w:r w:rsidR="002F6373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17 + 4 = 21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0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7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10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</w:t>
      </w:r>
      <w:r w:rsidR="002F6373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32 + 9 = 41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10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, 10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=</w:t>
      </w:r>
      <w:r w:rsidR="002F6373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21 + 2 = 23</w:t>
      </w:r>
    </w:p>
    <w:p w:rsidR="00272850" w:rsidRPr="00857E68" w:rsidRDefault="006C0C42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9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) = </w:t>
      </w:r>
      <w:proofErr w:type="gramStart"/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 + t(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8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, 9 </w:t>
      </w:r>
      <w:r w:rsidR="0027285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)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=</w:t>
      </w:r>
      <w:r w:rsidR="002F6373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21 + 9 = 30</w:t>
      </w:r>
    </w:p>
    <w:p w:rsidR="003B55E9" w:rsidRPr="00857E68" w:rsidRDefault="006C0C42" w:rsidP="003B55E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  <w:t>.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о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(9, 10) = </w:t>
      </w:r>
      <w:proofErr w:type="gramStart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t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</w:rPr>
        <w:t>п</w:t>
      </w:r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(</w:t>
      </w:r>
      <w:proofErr w:type="gramEnd"/>
      <w:r w:rsidR="003B55E9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>9) + t(9 , 10) =</w:t>
      </w:r>
      <w:r w:rsidR="002F6373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lang w:val="en-US"/>
        </w:rPr>
        <w:t xml:space="preserve"> 30 + 11 = 41</w:t>
      </w:r>
    </w:p>
    <w:p w:rsidR="003B55E9" w:rsidRPr="00857E68" w:rsidRDefault="003B55E9" w:rsidP="00272850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FFFFF"/>
          <w:vertAlign w:val="superscript"/>
          <w:lang w:val="en-US"/>
        </w:rPr>
      </w:pPr>
    </w:p>
    <w:p w:rsidR="0046662F" w:rsidRPr="00857E68" w:rsidRDefault="0046662F" w:rsidP="0046662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7) Повний резерв часу роботи i, j - це час, на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кото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-рої можна збільшити тривалість даної роботи, не змінюючи при цьому тривалість критичного шляху 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Lкр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.</w:t>
      </w:r>
    </w:p>
    <w:p w:rsidR="0046662F" w:rsidRPr="00857E68" w:rsidRDefault="0046662F" w:rsidP="0046662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6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R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vertAlign w:val="subscript"/>
          <w:lang w:val="en-US"/>
        </w:rPr>
        <w:t>n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(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i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, j ) = 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 j 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i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) -  t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i,j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);</w:t>
      </w:r>
    </w:p>
    <w:p w:rsidR="0046662F" w:rsidRPr="00857E68" w:rsidRDefault="0046662F" w:rsidP="0046662F">
      <w:pPr>
        <w:pStyle w:val="HTML"/>
        <w:shd w:val="clear" w:color="auto" w:fill="F8F9FA"/>
        <w:spacing w:line="540" w:lineRule="atLeast"/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</w:pPr>
      <w:proofErr w:type="gram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</w:t>
      </w:r>
      <w:proofErr w:type="gramEnd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1,2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2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1) -  t(1,2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1 - 0 – 4 = 7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</w:p>
    <w:p w:rsidR="0046662F" w:rsidRPr="00857E68" w:rsidRDefault="0046662F" w:rsidP="0046662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6"/>
          <w:szCs w:val="32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1,4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4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1) -  t(1,4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5 - 0 – 1 = 4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2,3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3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2) -  t(2,3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1 - 4 – 7 = 0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2,5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5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2) -  t(2,5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6- 4 – 11 = 1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2,7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7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2) -  t(2,7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32- 4 – 6 = 22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3,5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5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3) -  t(3,5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1- 11 – 5 = -5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3,6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6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3) -  t(3,6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7- 11 – 6 = 0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4,3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4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3) -  t(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,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5- 11 – 6 = -12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lastRenderedPageBreak/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4,6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6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4) -  t(4,6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7- 1 – 2 = 14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4,9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9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4) -  t(4,9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30- 1 – 4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25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5,7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7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5) -  t(5,7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32- 16 – 3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3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5,8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8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5) -  t(5,8)</w:t>
      </w:r>
      <w:r w:rsidR="00757086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21- 16 – 5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0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6,7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7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6) -  t(6,7)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32- 17 – 7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8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6,8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8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6) -  t(6,8)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21- 17 – 4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0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7,10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10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7) -  t(7,10)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41- 24 – 9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8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8,9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9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8) -  t(8,9)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30- 21 – 9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0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8,10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10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8) -  t(8,10)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41- 21 – 2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18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lang w:val="en-US"/>
        </w:rPr>
        <w:br/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R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bscript"/>
          <w:lang w:val="en-US"/>
        </w:rPr>
        <w:t>(9,10)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 = 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</w:rPr>
        <w:t>п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10) -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lang w:val="en-US"/>
        </w:rPr>
        <w:t>t</w:t>
      </w:r>
      <w:r w:rsidRPr="00857E68">
        <w:rPr>
          <w:rFonts w:ascii="Bahnschrift Light" w:hAnsi="Bahnschrift Light" w:cs="Arial"/>
          <w:color w:val="000000" w:themeColor="text1"/>
          <w:sz w:val="36"/>
          <w:szCs w:val="32"/>
          <w:shd w:val="clear" w:color="auto" w:fill="FFFFFF"/>
          <w:vertAlign w:val="superscript"/>
          <w:lang w:val="en-US"/>
        </w:rPr>
        <w:t>p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(9) -  t(9,10)</w:t>
      </w:r>
      <w:r w:rsidR="005538AE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 xml:space="preserve"> = 41- 30 – 11 = </w:t>
      </w:r>
      <w:r w:rsidR="00170E4F"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0</w:t>
      </w:r>
      <w:r w:rsidRPr="00857E68">
        <w:rPr>
          <w:rFonts w:ascii="Bahnschrift Light" w:hAnsi="Bahnschrift Light"/>
          <w:bCs/>
          <w:color w:val="000000" w:themeColor="text1"/>
          <w:sz w:val="36"/>
          <w:szCs w:val="32"/>
          <w:lang w:val="en-US"/>
        </w:rPr>
        <w:t>;</w:t>
      </w:r>
    </w:p>
    <w:p w:rsidR="003230E9" w:rsidRPr="00857E68" w:rsidRDefault="003230E9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3230E9" w:rsidRPr="00857E68" w:rsidRDefault="003230E9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3230E9" w:rsidRPr="00857E68" w:rsidRDefault="003230E9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3230E9" w:rsidRPr="00857E68" w:rsidRDefault="003230E9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3230E9" w:rsidRDefault="003230E9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2D7CF6" w:rsidRPr="00857E68" w:rsidRDefault="002D7CF6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</w:p>
    <w:p w:rsidR="009A0B09" w:rsidRPr="00745AE3" w:rsidRDefault="009A0B09" w:rsidP="00C1512C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80"/>
        <w:jc w:val="center"/>
        <w:rPr>
          <w:rFonts w:ascii="Bahnschrift Light" w:hAnsi="Bahnschrift Light" w:cs="Arial"/>
          <w:b/>
          <w:color w:val="000000" w:themeColor="text1"/>
          <w:sz w:val="36"/>
          <w:szCs w:val="28"/>
          <w:shd w:val="clear" w:color="auto" w:fill="F8F9FA"/>
          <w:lang w:val="en-US"/>
        </w:rPr>
      </w:pPr>
    </w:p>
    <w:p w:rsidR="00C1512C" w:rsidRPr="00857E68" w:rsidRDefault="00C1512C" w:rsidP="00C1512C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80"/>
        <w:jc w:val="center"/>
        <w:rPr>
          <w:rFonts w:ascii="Bahnschrift Light" w:hAnsi="Bahnschrift Light" w:cs="Arial"/>
          <w:b/>
          <w:color w:val="000000" w:themeColor="text1"/>
          <w:sz w:val="36"/>
          <w:szCs w:val="28"/>
          <w:shd w:val="clear" w:color="auto" w:fill="F8F9FA"/>
        </w:rPr>
      </w:pPr>
      <w:proofErr w:type="spellStart"/>
      <w:r w:rsidRPr="00857E68">
        <w:rPr>
          <w:rFonts w:ascii="Bahnschrift Light" w:hAnsi="Bahnschrift Light" w:cs="Arial"/>
          <w:b/>
          <w:color w:val="000000" w:themeColor="text1"/>
          <w:sz w:val="36"/>
          <w:szCs w:val="28"/>
          <w:shd w:val="clear" w:color="auto" w:fill="F8F9FA"/>
        </w:rPr>
        <w:t>Оптимізація</w:t>
      </w:r>
      <w:proofErr w:type="spellEnd"/>
      <w:r w:rsidRPr="00857E68">
        <w:rPr>
          <w:rFonts w:ascii="Bahnschrift Light" w:hAnsi="Bahnschrift Light" w:cs="Arial"/>
          <w:b/>
          <w:color w:val="000000" w:themeColor="text1"/>
          <w:sz w:val="36"/>
          <w:szCs w:val="28"/>
          <w:shd w:val="clear" w:color="auto" w:fill="F8F9FA"/>
        </w:rPr>
        <w:t xml:space="preserve"> на мережах</w:t>
      </w:r>
    </w:p>
    <w:p w:rsidR="00C1512C" w:rsidRPr="00857E68" w:rsidRDefault="00C1512C" w:rsidP="00C1512C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80"/>
        <w:rPr>
          <w:rFonts w:ascii="Bahnschrift Light" w:eastAsia="Times New Roman" w:hAnsi="Bahnschrift Light" w:cs="Courier New"/>
          <w:b/>
          <w:color w:val="000000" w:themeColor="text1"/>
          <w:sz w:val="36"/>
          <w:szCs w:val="28"/>
          <w:lang w:eastAsia="ru-RU"/>
        </w:rPr>
      </w:pPr>
    </w:p>
    <w:p w:rsidR="00C1512C" w:rsidRPr="00857E68" w:rsidRDefault="00C1512C" w:rsidP="00C1512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  <w:r w:rsidRPr="00857E68">
        <w:rPr>
          <w:rFonts w:ascii="Bahnschrift Light" w:hAnsi="Bahnschrift Light"/>
          <w:color w:val="000000" w:themeColor="text1"/>
          <w:sz w:val="36"/>
          <w:szCs w:val="32"/>
        </w:rPr>
        <w:t xml:space="preserve">2.1 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</w:rPr>
        <w:t xml:space="preserve">Алгоритм 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</w:rPr>
        <w:t>Дейкстра</w:t>
      </w:r>
      <w:proofErr w:type="spellEnd"/>
    </w:p>
    <w:p w:rsidR="003230E9" w:rsidRPr="00857E68" w:rsidRDefault="000E60CE" w:rsidP="00C1512C">
      <w:pPr>
        <w:spacing w:after="0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1F1BFA" wp14:editId="3481256E">
                <wp:simplePos x="0" y="0"/>
                <wp:positionH relativeFrom="column">
                  <wp:posOffset>4789805</wp:posOffset>
                </wp:positionH>
                <wp:positionV relativeFrom="paragraph">
                  <wp:posOffset>193040</wp:posOffset>
                </wp:positionV>
                <wp:extent cx="285750" cy="333375"/>
                <wp:effectExtent l="0" t="0" r="0" b="9525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4" o:spid="_x0000_s1084" type="#_x0000_t202" style="position:absolute;margin-left:377.15pt;margin-top:15.2pt;width:22.5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85BE1B" wp14:editId="7ADB0725">
                <wp:simplePos x="0" y="0"/>
                <wp:positionH relativeFrom="column">
                  <wp:posOffset>4607560</wp:posOffset>
                </wp:positionH>
                <wp:positionV relativeFrom="paragraph">
                  <wp:posOffset>16510</wp:posOffset>
                </wp:positionV>
                <wp:extent cx="670560" cy="686435"/>
                <wp:effectExtent l="0" t="0" r="15240" b="18415"/>
                <wp:wrapNone/>
                <wp:docPr id="421" name="Овал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1" o:spid="_x0000_s1026" style="position:absolute;margin-left:362.8pt;margin-top:1.3pt;width:52.8pt;height:54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" fillcolor="white [3212]" strokecolor="black [3213]" strokeweight="2pt"/>
            </w:pict>
          </mc:Fallback>
        </mc:AlternateContent>
      </w:r>
    </w:p>
    <w:p w:rsidR="003230E9" w:rsidRPr="00857E68" w:rsidRDefault="004D25BC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AE0184" wp14:editId="117CEE29">
                <wp:simplePos x="0" y="0"/>
                <wp:positionH relativeFrom="column">
                  <wp:posOffset>5908040</wp:posOffset>
                </wp:positionH>
                <wp:positionV relativeFrom="paragraph">
                  <wp:posOffset>245745</wp:posOffset>
                </wp:positionV>
                <wp:extent cx="285750" cy="333375"/>
                <wp:effectExtent l="0" t="0" r="0" b="9525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1" o:spid="_x0000_s1085" type="#_x0000_t202" style="position:absolute;left:0;text-align:left;margin-left:465.2pt;margin-top:19.35pt;width:22.5pt;height:26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C96022" wp14:editId="4879A588">
                <wp:simplePos x="0" y="0"/>
                <wp:positionH relativeFrom="column">
                  <wp:posOffset>3300730</wp:posOffset>
                </wp:positionH>
                <wp:positionV relativeFrom="paragraph">
                  <wp:posOffset>55245</wp:posOffset>
                </wp:positionV>
                <wp:extent cx="285750" cy="333375"/>
                <wp:effectExtent l="0" t="0" r="0" b="952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9" o:spid="_x0000_s1086" type="#_x0000_t202" style="position:absolute;left:0;text-align:left;margin-left:259.9pt;margin-top:4.35pt;width:22.5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408C" wp14:editId="394946FA">
                <wp:simplePos x="0" y="0"/>
                <wp:positionH relativeFrom="column">
                  <wp:posOffset>5287010</wp:posOffset>
                </wp:positionH>
                <wp:positionV relativeFrom="paragraph">
                  <wp:posOffset>33020</wp:posOffset>
                </wp:positionV>
                <wp:extent cx="1701165" cy="1304290"/>
                <wp:effectExtent l="38100" t="19050" r="51435" b="10541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416.3pt;margin-top:2.6pt;width:133.95pt;height:10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4B212" wp14:editId="3FA040CB">
                <wp:simplePos x="0" y="0"/>
                <wp:positionH relativeFrom="column">
                  <wp:posOffset>2266122</wp:posOffset>
                </wp:positionH>
                <wp:positionV relativeFrom="paragraph">
                  <wp:posOffset>90060</wp:posOffset>
                </wp:positionV>
                <wp:extent cx="2337683" cy="563162"/>
                <wp:effectExtent l="38100" t="57150" r="5715" b="8509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3" cy="563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78.45pt;margin-top:7.1pt;width:184.05pt;height:44.3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B02010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1E286F0" wp14:editId="6A5F5AD5">
                <wp:simplePos x="0" y="0"/>
                <wp:positionH relativeFrom="column">
                  <wp:posOffset>4274820</wp:posOffset>
                </wp:positionH>
                <wp:positionV relativeFrom="paragraph">
                  <wp:posOffset>213360</wp:posOffset>
                </wp:positionV>
                <wp:extent cx="285750" cy="333375"/>
                <wp:effectExtent l="0" t="0" r="0" b="9525"/>
                <wp:wrapNone/>
                <wp:docPr id="423" name="Поле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B0201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3" o:spid="_x0000_s1087" type="#_x0000_t202" style="position:absolute;left:0;text-align:left;margin-left:336.6pt;margin-top:16.8pt;width:22.5pt;height:26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" filled="f" stroked="f">
                <v:textbox>
                  <w:txbxContent>
                    <w:p w:rsidR="004125BD" w:rsidRPr="004D25BC" w:rsidRDefault="004125BD" w:rsidP="00B0201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2C9FAE" wp14:editId="35F6C22F">
                <wp:simplePos x="0" y="0"/>
                <wp:positionH relativeFrom="column">
                  <wp:posOffset>4508390</wp:posOffset>
                </wp:positionH>
                <wp:positionV relativeFrom="paragraph">
                  <wp:posOffset>36471</wp:posOffset>
                </wp:positionV>
                <wp:extent cx="183827" cy="607060"/>
                <wp:effectExtent l="57150" t="38100" r="64135" b="787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27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5pt;margin-top:2.85pt;width:14.45pt;height:47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845519" wp14:editId="2DC1799F">
                <wp:simplePos x="0" y="0"/>
                <wp:positionH relativeFrom="column">
                  <wp:posOffset>4961255</wp:posOffset>
                </wp:positionH>
                <wp:positionV relativeFrom="paragraph">
                  <wp:posOffset>138430</wp:posOffset>
                </wp:positionV>
                <wp:extent cx="0" cy="2221865"/>
                <wp:effectExtent l="114300" t="38100" r="76200" b="831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1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0.65pt;margin-top:10.9pt;width:0;height:174.9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0E60CE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63A4EC" wp14:editId="73BADB9B">
                <wp:simplePos x="0" y="0"/>
                <wp:positionH relativeFrom="column">
                  <wp:posOffset>1865630</wp:posOffset>
                </wp:positionH>
                <wp:positionV relativeFrom="paragraph">
                  <wp:posOffset>209550</wp:posOffset>
                </wp:positionV>
                <wp:extent cx="285750" cy="333375"/>
                <wp:effectExtent l="0" t="0" r="0" b="9525"/>
                <wp:wrapNone/>
                <wp:docPr id="426" name="Поле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60CE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6" o:spid="_x0000_s1088" type="#_x0000_t202" style="position:absolute;left:0;text-align:left;margin-left:146.9pt;margin-top:16.5pt;width:22.5pt;height:26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R0PAIAAGE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60CE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87BC79" wp14:editId="0C564ED8">
                <wp:simplePos x="0" y="0"/>
                <wp:positionH relativeFrom="column">
                  <wp:posOffset>1710690</wp:posOffset>
                </wp:positionH>
                <wp:positionV relativeFrom="paragraph">
                  <wp:posOffset>13970</wp:posOffset>
                </wp:positionV>
                <wp:extent cx="670560" cy="686435"/>
                <wp:effectExtent l="0" t="0" r="15240" b="18415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4" o:spid="_x0000_s1026" style="position:absolute;margin-left:134.7pt;margin-top:1.1pt;width:52.8pt;height:54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1B629F" wp14:editId="43A369C5">
                <wp:simplePos x="0" y="0"/>
                <wp:positionH relativeFrom="column">
                  <wp:posOffset>3172569</wp:posOffset>
                </wp:positionH>
                <wp:positionV relativeFrom="paragraph">
                  <wp:posOffset>197264</wp:posOffset>
                </wp:positionV>
                <wp:extent cx="412971" cy="333375"/>
                <wp:effectExtent l="0" t="0" r="0" b="952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7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89" type="#_x0000_t202" style="position:absolute;left:0;text-align:left;margin-left:249.8pt;margin-top:15.55pt;width:32.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230E9" w:rsidRPr="00857E68" w:rsidRDefault="002C5CE5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F1D75A4" wp14:editId="583714EE">
                <wp:simplePos x="0" y="0"/>
                <wp:positionH relativeFrom="column">
                  <wp:posOffset>6861810</wp:posOffset>
                </wp:positionH>
                <wp:positionV relativeFrom="paragraph">
                  <wp:posOffset>11430</wp:posOffset>
                </wp:positionV>
                <wp:extent cx="742950" cy="333375"/>
                <wp:effectExtent l="0" t="0" r="0" b="9525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090" type="#_x0000_t202" style="position:absolute;left:0;text-align:left;margin-left:540.3pt;margin-top:.9pt;width:58.5pt;height:26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к</w:t>
                      </w:r>
                    </w:p>
                  </w:txbxContent>
                </v:textbox>
              </v:shape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2ACE25" wp14:editId="09333990">
                <wp:simplePos x="0" y="0"/>
                <wp:positionH relativeFrom="column">
                  <wp:posOffset>5758815</wp:posOffset>
                </wp:positionH>
                <wp:positionV relativeFrom="paragraph">
                  <wp:posOffset>256540</wp:posOffset>
                </wp:positionV>
                <wp:extent cx="670560" cy="686435"/>
                <wp:effectExtent l="0" t="0" r="15240" b="18415"/>
                <wp:wrapNone/>
                <wp:docPr id="422" name="Овал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2" o:spid="_x0000_s1026" style="position:absolute;margin-left:453.45pt;margin-top:20.2pt;width:52.8pt;height:54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QRog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" fillcolor="white [3212]" strokecolor="black [3213]" strokeweight="2pt"/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33EDCE" wp14:editId="1C36BCEC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670560" cy="686435"/>
                <wp:effectExtent l="0" t="0" r="15240" b="18415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0" o:spid="_x0000_s1026" style="position:absolute;margin-left:324pt;margin-top:6.75pt;width:52.8pt;height:54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Mog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FA6F57" wp14:editId="748E52FD">
                <wp:simplePos x="0" y="0"/>
                <wp:positionH relativeFrom="column">
                  <wp:posOffset>5209457</wp:posOffset>
                </wp:positionH>
                <wp:positionV relativeFrom="paragraph">
                  <wp:posOffset>223823</wp:posOffset>
                </wp:positionV>
                <wp:extent cx="285750" cy="333375"/>
                <wp:effectExtent l="0" t="0" r="0" b="9525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6" o:spid="_x0000_s1091" type="#_x0000_t202" style="position:absolute;left:0;text-align:left;margin-left:410.2pt;margin-top:17.6pt;width:22.5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12B3D1" wp14:editId="4F890ECC">
                <wp:simplePos x="0" y="0"/>
                <wp:positionH relativeFrom="column">
                  <wp:posOffset>2379980</wp:posOffset>
                </wp:positionH>
                <wp:positionV relativeFrom="paragraph">
                  <wp:posOffset>83185</wp:posOffset>
                </wp:positionV>
                <wp:extent cx="1753235" cy="318770"/>
                <wp:effectExtent l="38100" t="38100" r="75565" b="1384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23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87.4pt;margin-top:6.55pt;width:138.0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0E60CE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0998F3" wp14:editId="033D9140">
                <wp:simplePos x="0" y="0"/>
                <wp:positionH relativeFrom="column">
                  <wp:posOffset>5976620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436" name="Пол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563959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6" o:spid="_x0000_s1092" type="#_x0000_t202" style="position:absolute;left:0;text-align:left;margin-left:470.6pt;margin-top:11.25pt;width:22.5pt;height:26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" filled="f" stroked="f">
                <v:textbox>
                  <w:txbxContent>
                    <w:p w:rsidR="004125BD" w:rsidRPr="00563959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BF9F819" wp14:editId="6FAFCB98">
                <wp:simplePos x="0" y="0"/>
                <wp:positionH relativeFrom="column">
                  <wp:posOffset>4269105</wp:posOffset>
                </wp:positionH>
                <wp:positionV relativeFrom="paragraph">
                  <wp:posOffset>0</wp:posOffset>
                </wp:positionV>
                <wp:extent cx="285750" cy="333375"/>
                <wp:effectExtent l="0" t="0" r="0" b="9525"/>
                <wp:wrapNone/>
                <wp:docPr id="432" name="Поле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2" o:spid="_x0000_s1093" type="#_x0000_t202" style="position:absolute;left:0;text-align:left;margin-left:336.15pt;margin-top:0;width:22.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622885F" wp14:editId="35D66B9F">
                <wp:simplePos x="0" y="0"/>
                <wp:positionH relativeFrom="column">
                  <wp:posOffset>6864985</wp:posOffset>
                </wp:positionH>
                <wp:positionV relativeFrom="paragraph">
                  <wp:posOffset>100330</wp:posOffset>
                </wp:positionV>
                <wp:extent cx="670560" cy="686435"/>
                <wp:effectExtent l="0" t="0" r="15240" b="18415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9" o:spid="_x0000_s1026" style="position:absolute;margin-left:540.55pt;margin-top:7.9pt;width:52.8pt;height:54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EB74B2" wp14:editId="4CE8CADF">
                <wp:simplePos x="0" y="0"/>
                <wp:positionH relativeFrom="column">
                  <wp:posOffset>2426280</wp:posOffset>
                </wp:positionH>
                <wp:positionV relativeFrom="paragraph">
                  <wp:posOffset>71590</wp:posOffset>
                </wp:positionV>
                <wp:extent cx="285750" cy="333375"/>
                <wp:effectExtent l="0" t="0" r="0" b="9525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94" type="#_x0000_t202" style="position:absolute;left:0;text-align:left;margin-left:191.05pt;margin-top:5.65pt;width:22.5pt;height:2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BBB0BE" wp14:editId="507839CC">
                <wp:simplePos x="0" y="0"/>
                <wp:positionH relativeFrom="column">
                  <wp:posOffset>6482080</wp:posOffset>
                </wp:positionH>
                <wp:positionV relativeFrom="paragraph">
                  <wp:posOffset>64135</wp:posOffset>
                </wp:positionV>
                <wp:extent cx="285750" cy="333375"/>
                <wp:effectExtent l="0" t="0" r="0" b="9525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6" o:spid="_x0000_s1095" type="#_x0000_t202" style="position:absolute;left:0;text-align:left;margin-left:510.4pt;margin-top:5.05pt;width:22.5pt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4E199B" wp14:editId="6239289F">
                <wp:simplePos x="0" y="0"/>
                <wp:positionH relativeFrom="column">
                  <wp:posOffset>970915</wp:posOffset>
                </wp:positionH>
                <wp:positionV relativeFrom="paragraph">
                  <wp:posOffset>37465</wp:posOffset>
                </wp:positionV>
                <wp:extent cx="501650" cy="333375"/>
                <wp:effectExtent l="0" t="0" r="0" b="9525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92045B5" wp14:editId="161F1EFA">
                                  <wp:extent cx="318770" cy="212513"/>
                                  <wp:effectExtent l="0" t="0" r="0" b="0"/>
                                  <wp:docPr id="435" name="Рисунок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" o:spid="_x0000_s1096" type="#_x0000_t202" style="position:absolute;left:0;text-align:left;margin-left:76.45pt;margin-top:2.95pt;width:39.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692045B5" wp14:editId="161F1EFA">
                            <wp:extent cx="318770" cy="212513"/>
                            <wp:effectExtent l="0" t="0" r="0" b="0"/>
                            <wp:docPr id="435" name="Рисунок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84962" wp14:editId="1584047A">
                <wp:simplePos x="0" y="0"/>
                <wp:positionH relativeFrom="column">
                  <wp:posOffset>4810125</wp:posOffset>
                </wp:positionH>
                <wp:positionV relativeFrom="paragraph">
                  <wp:posOffset>199390</wp:posOffset>
                </wp:positionV>
                <wp:extent cx="953770" cy="72390"/>
                <wp:effectExtent l="38100" t="38100" r="93980" b="13716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72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78.75pt;margin-top:15.7pt;width:75.1pt;height: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C87ED" wp14:editId="69E74D23">
                <wp:simplePos x="0" y="0"/>
                <wp:positionH relativeFrom="column">
                  <wp:posOffset>2265680</wp:posOffset>
                </wp:positionH>
                <wp:positionV relativeFrom="paragraph">
                  <wp:posOffset>21590</wp:posOffset>
                </wp:positionV>
                <wp:extent cx="563880" cy="778510"/>
                <wp:effectExtent l="57150" t="19050" r="64770" b="9779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78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78.4pt;margin-top:1.7pt;width:44.4pt;height:6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835EE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8720D6" wp14:editId="0003ABE1">
                <wp:simplePos x="0" y="0"/>
                <wp:positionH relativeFrom="column">
                  <wp:posOffset>788127</wp:posOffset>
                </wp:positionH>
                <wp:positionV relativeFrom="paragraph">
                  <wp:posOffset>22032</wp:posOffset>
                </wp:positionV>
                <wp:extent cx="1000636" cy="559943"/>
                <wp:effectExtent l="38100" t="38100" r="66675" b="8826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636" cy="55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2" o:spid="_x0000_s1026" type="#_x0000_t32" style="position:absolute;margin-left:62.05pt;margin-top:1.75pt;width:78.8pt;height:44.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0E60CE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E58D10" wp14:editId="2C616CBE">
                <wp:simplePos x="0" y="0"/>
                <wp:positionH relativeFrom="column">
                  <wp:posOffset>7054850</wp:posOffset>
                </wp:positionH>
                <wp:positionV relativeFrom="paragraph">
                  <wp:posOffset>53340</wp:posOffset>
                </wp:positionV>
                <wp:extent cx="285750" cy="333375"/>
                <wp:effectExtent l="0" t="0" r="0" b="9525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8" o:spid="_x0000_s1097" type="#_x0000_t202" style="position:absolute;left:0;text-align:left;margin-left:555.5pt;margin-top:4.2pt;width:22.5pt;height:2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572BA" wp14:editId="705F2684">
                <wp:simplePos x="0" y="0"/>
                <wp:positionH relativeFrom="column">
                  <wp:posOffset>228600</wp:posOffset>
                </wp:positionH>
                <wp:positionV relativeFrom="paragraph">
                  <wp:posOffset>210820</wp:posOffset>
                </wp:positionV>
                <wp:extent cx="670560" cy="686435"/>
                <wp:effectExtent l="0" t="0" r="15240" b="184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8pt;margin-top:16.6pt;width:52.8pt;height:5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D558F74" wp14:editId="266D09D1">
                <wp:simplePos x="0" y="0"/>
                <wp:positionH relativeFrom="column">
                  <wp:posOffset>3499485</wp:posOffset>
                </wp:positionH>
                <wp:positionV relativeFrom="paragraph">
                  <wp:posOffset>44450</wp:posOffset>
                </wp:positionV>
                <wp:extent cx="285750" cy="333375"/>
                <wp:effectExtent l="0" t="0" r="0" b="952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098" type="#_x0000_t202" style="position:absolute;left:0;text-align:left;margin-left:275.55pt;margin-top:3.5pt;width:22.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E6500" wp14:editId="6915952D">
                <wp:simplePos x="0" y="0"/>
                <wp:positionH relativeFrom="column">
                  <wp:posOffset>6433553</wp:posOffset>
                </wp:positionH>
                <wp:positionV relativeFrom="paragraph">
                  <wp:posOffset>107122</wp:posOffset>
                </wp:positionV>
                <wp:extent cx="435877" cy="4141"/>
                <wp:effectExtent l="0" t="76200" r="21590" b="14859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77" cy="4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506.6pt;margin-top:8.45pt;width:34.3pt;height: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8D9ED" wp14:editId="7A9D5F97">
                <wp:simplePos x="0" y="0"/>
                <wp:positionH relativeFrom="column">
                  <wp:posOffset>3283889</wp:posOffset>
                </wp:positionH>
                <wp:positionV relativeFrom="paragraph">
                  <wp:posOffset>107122</wp:posOffset>
                </wp:positionV>
                <wp:extent cx="930022" cy="384423"/>
                <wp:effectExtent l="38100" t="38100" r="60960" b="9207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22" cy="384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8.55pt;margin-top:8.45pt;width:73.25pt;height:30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0E60CE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6925DC" wp14:editId="16DE2218">
                <wp:simplePos x="0" y="0"/>
                <wp:positionH relativeFrom="column">
                  <wp:posOffset>6381750</wp:posOffset>
                </wp:positionH>
                <wp:positionV relativeFrom="paragraph">
                  <wp:posOffset>215900</wp:posOffset>
                </wp:positionV>
                <wp:extent cx="674370" cy="1799590"/>
                <wp:effectExtent l="57150" t="38100" r="49530" b="8636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179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502.5pt;margin-top:17pt;width:53.1pt;height:141.7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CEBCE6" wp14:editId="3031ADA8">
                <wp:simplePos x="0" y="0"/>
                <wp:positionH relativeFrom="column">
                  <wp:posOffset>379730</wp:posOffset>
                </wp:positionH>
                <wp:positionV relativeFrom="paragraph">
                  <wp:posOffset>115570</wp:posOffset>
                </wp:positionV>
                <wp:extent cx="285750" cy="333375"/>
                <wp:effectExtent l="0" t="0" r="0" b="9525"/>
                <wp:wrapNone/>
                <wp:docPr id="425" name="Пол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5" o:spid="_x0000_s1099" type="#_x0000_t202" style="position:absolute;left:0;text-align:left;margin-left:29.9pt;margin-top:9.1pt;width:22.5pt;height:26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02010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CDFC14C" wp14:editId="2F077473">
                <wp:simplePos x="0" y="0"/>
                <wp:positionH relativeFrom="column">
                  <wp:posOffset>2714625</wp:posOffset>
                </wp:positionH>
                <wp:positionV relativeFrom="paragraph">
                  <wp:posOffset>120015</wp:posOffset>
                </wp:positionV>
                <wp:extent cx="670560" cy="686435"/>
                <wp:effectExtent l="0" t="0" r="15240" b="18415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5" o:spid="_x0000_s1026" style="position:absolute;margin-left:213.75pt;margin-top:9.45pt;width:52.8pt;height:54.0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0B32B9" wp14:editId="64A5BFF7">
                <wp:simplePos x="0" y="0"/>
                <wp:positionH relativeFrom="column">
                  <wp:posOffset>4691380</wp:posOffset>
                </wp:positionH>
                <wp:positionV relativeFrom="paragraph">
                  <wp:posOffset>66675</wp:posOffset>
                </wp:positionV>
                <wp:extent cx="285750" cy="333375"/>
                <wp:effectExtent l="0" t="0" r="0" b="9525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7" o:spid="_x0000_s1100" type="#_x0000_t202" style="position:absolute;left:0;text-align:left;margin-left:369.4pt;margin-top:5.25pt;width:22.5pt;height:2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261FD" wp14:editId="4D35F908">
                <wp:simplePos x="0" y="0"/>
                <wp:positionH relativeFrom="column">
                  <wp:posOffset>6090285</wp:posOffset>
                </wp:positionH>
                <wp:positionV relativeFrom="paragraph">
                  <wp:posOffset>116840</wp:posOffset>
                </wp:positionV>
                <wp:extent cx="110490" cy="1713865"/>
                <wp:effectExtent l="38100" t="19050" r="80010" b="9588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479.55pt;margin-top:9.2pt;width:8.7pt;height:13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9F84BE" wp14:editId="44B448E3">
                <wp:simplePos x="0" y="0"/>
                <wp:positionH relativeFrom="column">
                  <wp:posOffset>5080635</wp:posOffset>
                </wp:positionH>
                <wp:positionV relativeFrom="paragraph">
                  <wp:posOffset>24130</wp:posOffset>
                </wp:positionV>
                <wp:extent cx="795020" cy="1045210"/>
                <wp:effectExtent l="38100" t="38100" r="62230" b="787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104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00.05pt;margin-top:1.9pt;width:62.6pt;height:82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0E60CE" w:rsidP="00390D75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35CFA77" wp14:editId="31018471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285750" cy="333375"/>
                <wp:effectExtent l="0" t="0" r="0" b="9525"/>
                <wp:wrapNone/>
                <wp:docPr id="427" name="Пол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7" o:spid="_x0000_s1101" type="#_x0000_t202" style="position:absolute;left:0;text-align:left;margin-left:229.15pt;margin-top:2pt;width:22.5pt;height:2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42BB65" wp14:editId="751BCB15">
                <wp:simplePos x="0" y="0"/>
                <wp:positionH relativeFrom="column">
                  <wp:posOffset>5220003</wp:posOffset>
                </wp:positionH>
                <wp:positionV relativeFrom="paragraph">
                  <wp:posOffset>17145</wp:posOffset>
                </wp:positionV>
                <wp:extent cx="285750" cy="333375"/>
                <wp:effectExtent l="0" t="0" r="0" b="9525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3" o:spid="_x0000_s1102" type="#_x0000_t202" style="position:absolute;left:0;text-align:left;margin-left:411pt;margin-top:1.35pt;width:22.5pt;height:26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4AEA13" wp14:editId="4302C813">
                <wp:simplePos x="0" y="0"/>
                <wp:positionH relativeFrom="column">
                  <wp:posOffset>3697605</wp:posOffset>
                </wp:positionH>
                <wp:positionV relativeFrom="paragraph">
                  <wp:posOffset>167640</wp:posOffset>
                </wp:positionV>
                <wp:extent cx="285750" cy="333375"/>
                <wp:effectExtent l="0" t="0" r="0" b="9525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3" o:spid="_x0000_s1103" type="#_x0000_t202" style="position:absolute;left:0;text-align:left;margin-left:291.15pt;margin-top:13.2pt;width:22.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C24D54" wp14:editId="251D73D9">
                <wp:simplePos x="0" y="0"/>
                <wp:positionH relativeFrom="column">
                  <wp:posOffset>788035</wp:posOffset>
                </wp:positionH>
                <wp:positionV relativeFrom="paragraph">
                  <wp:posOffset>229870</wp:posOffset>
                </wp:positionV>
                <wp:extent cx="2120900" cy="1411605"/>
                <wp:effectExtent l="38100" t="19050" r="88900" b="9334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1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62.05pt;margin-top:18.1pt;width:167pt;height:1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2079F" wp14:editId="611B5D04">
                <wp:simplePos x="0" y="0"/>
                <wp:positionH relativeFrom="column">
                  <wp:posOffset>3387090</wp:posOffset>
                </wp:positionH>
                <wp:positionV relativeFrom="paragraph">
                  <wp:posOffset>256540</wp:posOffset>
                </wp:positionV>
                <wp:extent cx="1089025" cy="605155"/>
                <wp:effectExtent l="38100" t="19050" r="92075" b="9969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66.7pt;margin-top:20.2pt;width:85.75pt;height:4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2C5CE5" w:rsidP="00390D75">
      <w:pPr>
        <w:spacing w:after="0"/>
        <w:jc w:val="center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1CC3ED6" wp14:editId="43939685">
                <wp:simplePos x="0" y="0"/>
                <wp:positionH relativeFrom="column">
                  <wp:posOffset>70485</wp:posOffset>
                </wp:positionH>
                <wp:positionV relativeFrom="paragraph">
                  <wp:posOffset>155575</wp:posOffset>
                </wp:positionV>
                <wp:extent cx="847725" cy="333375"/>
                <wp:effectExtent l="0" t="0" r="0" b="9525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0" o:spid="_x0000_s1104" type="#_x0000_t202" style="position:absolute;left:0;text-align:left;margin-left:5.55pt;margin-top:12.25pt;width:66.75pt;height:26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3230E9" w:rsidRPr="00857E68" w:rsidRDefault="00B02010" w:rsidP="00390D75">
      <w:pPr>
        <w:spacing w:after="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002530C" wp14:editId="4438A7F6">
                <wp:simplePos x="0" y="0"/>
                <wp:positionH relativeFrom="column">
                  <wp:posOffset>4479925</wp:posOffset>
                </wp:positionH>
                <wp:positionV relativeFrom="paragraph">
                  <wp:posOffset>175895</wp:posOffset>
                </wp:positionV>
                <wp:extent cx="670560" cy="686435"/>
                <wp:effectExtent l="0" t="0" r="15240" b="18415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7" o:spid="_x0000_s1026" style="position:absolute;margin-left:352.75pt;margin-top:13.85pt;width:52.8pt;height:54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904F79" wp14:editId="5745BD42">
                <wp:simplePos x="0" y="0"/>
                <wp:positionH relativeFrom="column">
                  <wp:posOffset>6877878</wp:posOffset>
                </wp:positionH>
                <wp:positionV relativeFrom="paragraph">
                  <wp:posOffset>78712</wp:posOffset>
                </wp:positionV>
                <wp:extent cx="438040" cy="333375"/>
                <wp:effectExtent l="0" t="0" r="0" b="9525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105" type="#_x0000_t202" style="position:absolute;margin-left:541.55pt;margin-top:6.2pt;width:34.5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7A60D3" wp14:editId="56E13BF1">
                <wp:simplePos x="0" y="0"/>
                <wp:positionH relativeFrom="column">
                  <wp:posOffset>5885180</wp:posOffset>
                </wp:positionH>
                <wp:positionV relativeFrom="paragraph">
                  <wp:posOffset>4445</wp:posOffset>
                </wp:positionV>
                <wp:extent cx="285750" cy="333375"/>
                <wp:effectExtent l="0" t="0" r="0" b="9525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4" o:spid="_x0000_s1106" type="#_x0000_t202" style="position:absolute;margin-left:463.4pt;margin-top:.35pt;width:22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C57CB9" wp14:editId="484E7576">
                <wp:simplePos x="0" y="0"/>
                <wp:positionH relativeFrom="column">
                  <wp:posOffset>1684019</wp:posOffset>
                </wp:positionH>
                <wp:positionV relativeFrom="paragraph">
                  <wp:posOffset>74682</wp:posOffset>
                </wp:positionV>
                <wp:extent cx="285750" cy="333375"/>
                <wp:effectExtent l="0" t="0" r="0" b="9525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" o:spid="_x0000_s1107" type="#_x0000_t202" style="position:absolute;margin-left:132.6pt;margin-top:5.9pt;width:22.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D08D0" wp14:editId="7A47B7F9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95250" cy="1029335"/>
                <wp:effectExtent l="95250" t="38100" r="76200" b="7556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29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242.25pt;margin-top:3.9pt;width:7.5pt;height:81.0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230E9" w:rsidRPr="00857E68" w:rsidRDefault="000E60CE" w:rsidP="00390D75">
      <w:pPr>
        <w:spacing w:after="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69D64D" wp14:editId="734F11C6">
                <wp:simplePos x="0" y="0"/>
                <wp:positionH relativeFrom="column">
                  <wp:posOffset>4646930</wp:posOffset>
                </wp:positionH>
                <wp:positionV relativeFrom="paragraph">
                  <wp:posOffset>140335</wp:posOffset>
                </wp:positionV>
                <wp:extent cx="285750" cy="333375"/>
                <wp:effectExtent l="0" t="0" r="0" b="9525"/>
                <wp:wrapNone/>
                <wp:docPr id="433" name="Поле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3" o:spid="_x0000_s1108" type="#_x0000_t202" style="position:absolute;margin-left:365.9pt;margin-top:11.05pt;width:22.5pt;height:26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3230E9" w:rsidRPr="00857E68" w:rsidRDefault="004D25BC" w:rsidP="00390D75">
      <w:pPr>
        <w:spacing w:after="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69D5E9" wp14:editId="66402495">
                <wp:simplePos x="0" y="0"/>
                <wp:positionH relativeFrom="column">
                  <wp:posOffset>314007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" o:spid="_x0000_s1109" type="#_x0000_t202" style="position:absolute;margin-left:247.25pt;margin-top:11.25pt;width:22.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230E9" w:rsidRPr="00857E68" w:rsidRDefault="004D25BC" w:rsidP="00390D75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C85945" wp14:editId="3215908C">
                <wp:simplePos x="0" y="0"/>
                <wp:positionH relativeFrom="column">
                  <wp:posOffset>3833661</wp:posOffset>
                </wp:positionH>
                <wp:positionV relativeFrom="paragraph">
                  <wp:posOffset>109606</wp:posOffset>
                </wp:positionV>
                <wp:extent cx="285750" cy="333375"/>
                <wp:effectExtent l="0" t="0" r="0" b="9525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6" o:spid="_x0000_s1110" type="#_x0000_t202" style="position:absolute;left:0;text-align:left;margin-left:301.85pt;margin-top:8.65pt;width:22.5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71498" wp14:editId="27BDB482">
                <wp:simplePos x="0" y="0"/>
                <wp:positionH relativeFrom="column">
                  <wp:posOffset>3466769</wp:posOffset>
                </wp:positionH>
                <wp:positionV relativeFrom="paragraph">
                  <wp:posOffset>179898</wp:posOffset>
                </wp:positionV>
                <wp:extent cx="1089048" cy="511645"/>
                <wp:effectExtent l="38100" t="38100" r="53975" b="7937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48" cy="51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72.95pt;margin-top:14.15pt;width:85.75pt;height:40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0D75" w:rsidRPr="00857E68" w:rsidRDefault="00B02010" w:rsidP="00390D75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C295ED" wp14:editId="4AFE7DE3">
                <wp:simplePos x="0" y="0"/>
                <wp:positionH relativeFrom="column">
                  <wp:posOffset>5878830</wp:posOffset>
                </wp:positionH>
                <wp:positionV relativeFrom="paragraph">
                  <wp:posOffset>244475</wp:posOffset>
                </wp:positionV>
                <wp:extent cx="670560" cy="686435"/>
                <wp:effectExtent l="0" t="0" r="15240" b="18415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8" o:spid="_x0000_s1026" style="position:absolute;margin-left:462.9pt;margin-top:19.25pt;width:52.8pt;height:54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3050AC" wp14:editId="78939CD7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670560" cy="686435"/>
                <wp:effectExtent l="0" t="0" r="15240" b="18415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6" o:spid="_x0000_s1026" style="position:absolute;margin-left:223.2pt;margin-top:13.2pt;width:52.8pt;height:54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" fillcolor="white [3212]" strokecolor="black [3213]" strokeweight="2pt"/>
            </w:pict>
          </mc:Fallback>
        </mc:AlternateContent>
      </w:r>
      <w:r w:rsidR="004D25BC"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F4D373" wp14:editId="3860B99F">
                <wp:simplePos x="0" y="0"/>
                <wp:positionH relativeFrom="column">
                  <wp:posOffset>4740910</wp:posOffset>
                </wp:positionH>
                <wp:positionV relativeFrom="paragraph">
                  <wp:posOffset>240665</wp:posOffset>
                </wp:positionV>
                <wp:extent cx="285750" cy="333375"/>
                <wp:effectExtent l="0" t="0" r="0" b="952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4D25BC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5625226A" wp14:editId="69A61EF6">
                                  <wp:extent cx="102870" cy="119977"/>
                                  <wp:effectExtent l="0" t="0" r="0" b="0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1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7" o:spid="_x0000_s1111" type="#_x0000_t202" style="position:absolute;left:0;text-align:left;margin-left:373.3pt;margin-top:18.95pt;width:22.5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" filled="f" stroked="f">
                <v:textbox>
                  <w:txbxContent>
                    <w:p w:rsidR="004125BD" w:rsidRPr="004D25BC" w:rsidRDefault="004125BD" w:rsidP="004D25BC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5625226A" wp14:editId="69A61EF6">
                            <wp:extent cx="102870" cy="119977"/>
                            <wp:effectExtent l="0" t="0" r="0" b="0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1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D75" w:rsidRPr="00857E68" w:rsidRDefault="000E60CE" w:rsidP="00390D75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1BDD03E" wp14:editId="19EABF4E">
                <wp:simplePos x="0" y="0"/>
                <wp:positionH relativeFrom="column">
                  <wp:posOffset>6037580</wp:posOffset>
                </wp:positionH>
                <wp:positionV relativeFrom="paragraph">
                  <wp:posOffset>114300</wp:posOffset>
                </wp:positionV>
                <wp:extent cx="285750" cy="333375"/>
                <wp:effectExtent l="0" t="0" r="0" b="9525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7" o:spid="_x0000_s1112" type="#_x0000_t202" style="position:absolute;left:0;text-align:left;margin-left:475.4pt;margin-top:9pt;width:22.5pt;height:26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DB9D2A6" wp14:editId="3CD316CD">
                <wp:simplePos x="0" y="0"/>
                <wp:positionH relativeFrom="column">
                  <wp:posOffset>3018155</wp:posOffset>
                </wp:positionH>
                <wp:positionV relativeFrom="paragraph">
                  <wp:posOffset>53975</wp:posOffset>
                </wp:positionV>
                <wp:extent cx="285750" cy="333375"/>
                <wp:effectExtent l="0" t="0" r="0" b="9525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0E60C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3F60FA3" wp14:editId="41C2D8C6">
                                  <wp:extent cx="102870" cy="120015"/>
                                  <wp:effectExtent l="0" t="0" r="0" b="0"/>
                                  <wp:docPr id="431" name="Рисунок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8" o:spid="_x0000_s1113" type="#_x0000_t202" style="position:absolute;left:0;text-align:left;margin-left:237.65pt;margin-top:4.25pt;width:22.5pt;height:2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" filled="f" stroked="f">
                <v:textbox>
                  <w:txbxContent>
                    <w:p w:rsidR="004125BD" w:rsidRPr="000E60CE" w:rsidRDefault="004125BD" w:rsidP="000E60CE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73F60FA3" wp14:editId="41C2D8C6">
                            <wp:extent cx="102870" cy="120015"/>
                            <wp:effectExtent l="0" t="0" r="0" b="0"/>
                            <wp:docPr id="431" name="Рисунок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858"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E90EA" wp14:editId="74AA1DB2">
                <wp:simplePos x="0" y="0"/>
                <wp:positionH relativeFrom="column">
                  <wp:posOffset>3506470</wp:posOffset>
                </wp:positionH>
                <wp:positionV relativeFrom="paragraph">
                  <wp:posOffset>299085</wp:posOffset>
                </wp:positionV>
                <wp:extent cx="2369185" cy="0"/>
                <wp:effectExtent l="0" t="76200" r="31115" b="1524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23.55pt;width:186.5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90D75" w:rsidRPr="00857E68" w:rsidRDefault="00390D75" w:rsidP="00390D75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3230E9" w:rsidRPr="00857E68" w:rsidRDefault="003230E9" w:rsidP="002D7CF6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2C5CE5" w:rsidRPr="00857E68" w:rsidRDefault="002C5CE5" w:rsidP="002C5CE5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1. 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абарвимо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вершину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.</w:t>
      </w:r>
    </w:p>
    <w:p w:rsidR="002C5CE5" w:rsidRPr="00857E68" w:rsidRDefault="002C5CE5" w:rsidP="002C5CE5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Покладемо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(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) = 0;</w:t>
      </w:r>
    </w:p>
    <w:p w:rsidR="002C5CE5" w:rsidRPr="00857E68" w:rsidRDefault="002C5CE5" w:rsidP="002C5CE5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     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) = d(b) = d(c) = d(e) =d(f) = d(g) = d(h) =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FB4234" w:rsidRPr="00857E68" w:rsidRDefault="00FB4234" w:rsidP="002C5CE5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 xml:space="preserve">2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y=s</w:t>
      </w:r>
    </w:p>
    <w:p w:rsidR="00563959" w:rsidRPr="00857E68" w:rsidRDefault="00FB4234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ab/>
      </w:r>
      <w:proofErr w:type="gramStart"/>
      <w:r w:rsidR="00563959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="00563959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) = min { d(a), d(s) + d(</w:t>
      </w:r>
      <w:proofErr w:type="spellStart"/>
      <w:r w:rsidR="00563959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a</w:t>
      </w:r>
      <w:proofErr w:type="spellEnd"/>
      <w:r w:rsidR="00563959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="00563959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="00563959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 0 + 4} = 4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b) = min {d(b), d(s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b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) = min {d(c), d(s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c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 0 + 1 } = 1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) = min {d(d), d(s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) = min {d(e),  d(s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e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s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lastRenderedPageBreak/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g)  = min {d(g),  d(s) 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h)  = min {d(h),  d(s) 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h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t)  = min {d(t), d(s)  + 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s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0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563959" w:rsidRPr="00857E68" w:rsidRDefault="00563959" w:rsidP="00563959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min {d(a), d(b), d(c), d(d), d(e), d(f), d(g), d(h),d(t)} = </w:t>
      </w:r>
    </w:p>
    <w:p w:rsidR="002D7CF6" w:rsidRPr="002D7CF6" w:rsidRDefault="00563959" w:rsidP="002D7CF6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min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{4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; 1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} = 6.2;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(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) = 1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;</w:t>
      </w:r>
      <w:proofErr w:type="gramEnd"/>
    </w:p>
    <w:p w:rsidR="00563959" w:rsidRPr="00857E68" w:rsidRDefault="00563959" w:rsidP="0056395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  <w:t xml:space="preserve">3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y</w:t>
      </w:r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=с</w:t>
      </w:r>
    </w:p>
    <w:p w:rsidR="00563959" w:rsidRPr="00857E68" w:rsidRDefault="00563959" w:rsidP="00563959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</w:pPr>
    </w:p>
    <w:p w:rsidR="00563959" w:rsidRPr="00857E68" w:rsidRDefault="00647F08" w:rsidP="00647F08">
      <w:pPr>
        <w:ind w:left="45" w:firstLine="708"/>
        <w:rPr>
          <w:rFonts w:ascii="Bahnschrift Light" w:hAnsi="Bahnschrift Light"/>
          <w:bCs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D423AD0" wp14:editId="30D70EDC">
                <wp:simplePos x="0" y="0"/>
                <wp:positionH relativeFrom="column">
                  <wp:posOffset>380010</wp:posOffset>
                </wp:positionH>
                <wp:positionV relativeFrom="paragraph">
                  <wp:posOffset>331635</wp:posOffset>
                </wp:positionV>
                <wp:extent cx="1929345" cy="1185199"/>
                <wp:effectExtent l="0" t="0" r="13970" b="1524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345" cy="1185199"/>
                          <a:chOff x="0" y="0"/>
                          <a:chExt cx="1929345" cy="1185199"/>
                        </a:xfrm>
                      </wpg:grpSpPr>
                      <wpg:grpSp>
                        <wpg:cNvPr id="449" name="Группа 449"/>
                        <wpg:cNvGrpSpPr/>
                        <wpg:grpSpPr>
                          <a:xfrm>
                            <a:off x="0" y="0"/>
                            <a:ext cx="1929345" cy="1185199"/>
                            <a:chOff x="0" y="0"/>
                            <a:chExt cx="1929345" cy="1185199"/>
                          </a:xfrm>
                        </wpg:grpSpPr>
                        <wps:wsp>
                          <wps:cNvPr id="443" name="Овал 443"/>
                          <wps:cNvSpPr/>
                          <wps:spPr>
                            <a:xfrm>
                              <a:off x="0" y="0"/>
                              <a:ext cx="670560" cy="686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Поле 444"/>
                          <wps:cNvSpPr txBox="1"/>
                          <wps:spPr>
                            <a:xfrm>
                              <a:off x="201881" y="166254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25BD" w:rsidRPr="000E60CE" w:rsidRDefault="004125BD" w:rsidP="00563959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Овал 445"/>
                          <wps:cNvSpPr/>
                          <wps:spPr>
                            <a:xfrm>
                              <a:off x="1258785" y="498764"/>
                              <a:ext cx="670560" cy="686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Прямая со стрелкой 446"/>
                          <wps:cNvCnPr/>
                          <wps:spPr>
                            <a:xfrm>
                              <a:off x="665019" y="498764"/>
                              <a:ext cx="659106" cy="1866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7" name="Поле 447"/>
                        <wps:cNvSpPr txBox="1"/>
                        <wps:spPr>
                          <a:xfrm>
                            <a:off x="1436915" y="688769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25BD" w:rsidRPr="000E60CE" w:rsidRDefault="004125BD" w:rsidP="00563959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3D335AEC" wp14:editId="7633DF9B">
                                    <wp:extent cx="102870" cy="120015"/>
                                    <wp:effectExtent l="0" t="0" r="0" b="0"/>
                                    <wp:docPr id="448" name="Рисунок 4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" cy="120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0" o:spid="_x0000_s1114" style="position:absolute;left:0;text-align:left;margin-left:29.9pt;margin-top:26.1pt;width:151.9pt;height:93.3pt;z-index:251978752" coordsize="19293,1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">
                <v:group id="Группа 449" o:spid="_x0000_s1115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oval id="Овал 443" o:spid="_x0000_s1116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fxMUA&#10;AADcAAAADwAAAGRycy9kb3ducmV2LnhtbESPQWsCMRSE70L/Q3iF3jSrlVa2RhG1oIiFte39sXnd&#10;LN28LJvUTfvrjVDwOMzMN8x8GW0jztT52rGC8SgDQVw6XXOl4OP9dTgD4QOyxsYxKfglD8vF3WCO&#10;uXY9F3Q+hUokCPscFZgQ2lxKXxqy6EeuJU7el+sshiS7SuoO+wS3jZxk2ZO0WHNaMNjS2lD5ffqx&#10;Cjb2bSdnh/HzZm+ORf9ZF3/bGJV6uI+rFxCBYriF/9s7rWA6fYT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Z/ExQAAANwAAAAPAAAAAAAAAAAAAAAAAJgCAABkcnMv&#10;ZG93bnJldi54bWxQSwUGAAAAAAQABAD1AAAAigMAAAAA&#10;" fillcolor="white [3212]" strokecolor="black [3213]" strokeweight="2pt"/>
                  <v:shape id="Поле 444" o:spid="_x0000_s1117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Dp8QA&#10;AADcAAAADwAAAGRycy9kb3ducmV2LnhtbESPzWrDMBCE74W8g9hAbrWU4pbEiRJCS6Cnljo/kNti&#10;bWwTa2Us1XbfvioUchxm5htmvR1tI3rqfO1YwzxRIIgLZ2ouNRwP+8cFCB+QDTaOScMPedhuJg9r&#10;zIwb+Iv6PJQiQthnqKEKoc2k9EVFFn3iWuLoXV1nMUTZldJ0OES4beSTUi/SYs1xocKWXisqbvm3&#10;1XD6uF7Oqfos3+xzO7hRSbZLqfVsOu5WIAKN4R7+b78bDWma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A6fEAAAA3AAAAA8AAAAAAAAAAAAAAAAAmAIAAGRycy9k&#10;b3ducmV2LnhtbFBLBQYAAAAABAAEAPUAAACJAwAAAAA=&#10;" filled="f" stroked="f">
                    <v:textbox>
                      <w:txbxContent>
                        <w:p w:rsidR="004125BD" w:rsidRPr="000E60CE" w:rsidRDefault="004125BD" w:rsidP="00563959">
                          <w:pPr>
                            <w:spacing w:after="0"/>
                            <w:jc w:val="center"/>
                            <w:rPr>
                              <w:rFonts w:ascii="Bahnschrift Light" w:hAnsi="Bahnschrift Light"/>
                              <w:b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</w:t>
                          </w:r>
                        </w:p>
                      </w:txbxContent>
                    </v:textbox>
                  </v:shape>
                  <v:oval id="Овал 445" o:spid="_x0000_s1118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iK8YA&#10;AADcAAAADwAAAGRycy9kb3ducmV2LnhtbESP3WoCMRSE7wu+QzhC72pW0Va2RhF/QCktrG3vD5vT&#10;zdLNybJJ3ejTm0Khl8PMfMMsVtE24kydrx0rGI8yEMSl0zVXCj7e9w9zED4ga2wck4ILeVgtB3cL&#10;zLXruaDzKVQiQdjnqMCE0OZS+tKQRT9yLXHyvlxnMSTZVVJ32Ce4beQkyx6lxZrTgsGWNobK79OP&#10;VbC1bwc5fxk/bY/mteg/6+K6i1Gp+2FcP4MIFMN/+K990Aqm0x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CiK8YAAADcAAAADwAAAAAAAAAAAAAAAACYAgAAZHJz&#10;L2Rvd25yZXYueG1sUEsFBgAAAAAEAAQA9QAAAIsDAAAAAA==&#10;" fillcolor="white [3212]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46" o:spid="_x0000_s1119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8mUcQAAADcAAAADwAAAGRycy9kb3ducmV2LnhtbESPzWrDMBCE74W+g9hCb7XcEExxI5sQ&#10;Gurmlp+S6yJtbTfWyliq47x9FAj0OMzMN8yinGwnRhp861jBa5KCINbOtFwrOOzXL28gfEA22Dkm&#10;BRfyUBaPDwvMjTvzlsZdqEWEsM9RQRNCn0vpdUMWfeJ64uj9uMFiiHKopRnwHOG2k7M0zaTFluNC&#10;gz2tGtKn3Z9VgMdK/56q7FMfu2X1pUf8WH1vlHp+mpbvIAJN4T98b1dGwXyewe1MPAK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yZR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Поле 447" o:spid="_x0000_s1120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<v:textbox>
                    <w:txbxContent>
                      <w:p w:rsidR="004125BD" w:rsidRPr="000E60CE" w:rsidRDefault="004125BD" w:rsidP="00563959">
                        <w:pPr>
                          <w:spacing w:after="0"/>
                          <w:jc w:val="center"/>
                          <w:rPr>
                            <w:rFonts w:ascii="Bahnschrift Light" w:hAnsi="Bahnschrift Light"/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Bahnschrift Light" w:hAnsi="Bahnschrift Light"/>
                            <w:b/>
                            <w:caps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</w:t>
                        </w:r>
                        <w:r>
                          <w:rPr>
                            <w:rFonts w:ascii="Bahnschrift Light" w:hAnsi="Bahnschrift Light"/>
                            <w:b/>
                            <w:caps/>
                            <w:noProof/>
                            <w:color w:val="EEECE1" w:themeColor="background2"/>
                            <w:sz w:val="32"/>
                            <w:szCs w:val="32"/>
                            <w:lang w:eastAsia="ru-RU"/>
                          </w:rPr>
                          <w:drawing>
                            <wp:inline distT="0" distB="0" distL="0" distR="0" wp14:anchorId="3D335AEC" wp14:editId="7633DF9B">
                              <wp:extent cx="102870" cy="120015"/>
                              <wp:effectExtent l="0" t="0" r="0" b="0"/>
                              <wp:docPr id="448" name="Рисунок 4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" cy="120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4234" w:rsidRPr="00857E68" w:rsidRDefault="00FB423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</w:pPr>
    </w:p>
    <w:p w:rsidR="00647F08" w:rsidRPr="00857E68" w:rsidRDefault="00647F08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</w:pPr>
    </w:p>
    <w:p w:rsidR="00647F08" w:rsidRPr="00857E68" w:rsidRDefault="00647F08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</w:pPr>
    </w:p>
    <w:p w:rsidR="00647F08" w:rsidRPr="00857E68" w:rsidRDefault="00647F08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</w:pP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) = min { d(a), d(c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a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4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b) = min {d(b), d(c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b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6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} =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) = min {d(d), d(c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="00A47A6F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="00A47A6F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) = min {d(e),  d(c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e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="00A47A6F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2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="00A47A6F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c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g)  = min {d(g),  d(c) 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h)  = min {d(h),  d(c) 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h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t)  = min {d(t), d(c)  + 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c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1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min {d(a), d(b), d(d), d(e), d(f), d(g), d(h),d(t)} = </w:t>
      </w:r>
    </w:p>
    <w:p w:rsidR="00647F08" w:rsidRPr="00857E68" w:rsidRDefault="00647F08" w:rsidP="00647F08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 = min {4;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proofErr w:type="gramStart"/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proofErr w:type="gramEnd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6.2; 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="00A37D08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= 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;</w:t>
      </w:r>
    </w:p>
    <w:p w:rsidR="00052B64" w:rsidRPr="00857E68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561EAD5" wp14:editId="587AD035">
                <wp:simplePos x="0" y="0"/>
                <wp:positionH relativeFrom="column">
                  <wp:posOffset>534390</wp:posOffset>
                </wp:positionH>
                <wp:positionV relativeFrom="paragraph">
                  <wp:posOffset>122703</wp:posOffset>
                </wp:positionV>
                <wp:extent cx="3734393" cy="1184910"/>
                <wp:effectExtent l="0" t="0" r="19050" b="1524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393" cy="1184910"/>
                          <a:chOff x="0" y="0"/>
                          <a:chExt cx="3734393" cy="1184910"/>
                        </a:xfrm>
                      </wpg:grpSpPr>
                      <wpg:grpSp>
                        <wpg:cNvPr id="451" name="Группа 451"/>
                        <wpg:cNvGrpSpPr/>
                        <wpg:grpSpPr>
                          <a:xfrm>
                            <a:off x="0" y="0"/>
                            <a:ext cx="1929130" cy="1184910"/>
                            <a:chOff x="0" y="0"/>
                            <a:chExt cx="1929345" cy="1185199"/>
                          </a:xfrm>
                        </wpg:grpSpPr>
                        <wpg:grpSp>
                          <wpg:cNvPr id="452" name="Группа 452"/>
                          <wpg:cNvGrpSpPr/>
                          <wpg:grpSpPr>
                            <a:xfrm>
                              <a:off x="0" y="0"/>
                              <a:ext cx="1929345" cy="1185199"/>
                              <a:chOff x="0" y="0"/>
                              <a:chExt cx="1929345" cy="1185199"/>
                            </a:xfrm>
                          </wpg:grpSpPr>
                          <wps:wsp>
                            <wps:cNvPr id="453" name="Овал 453"/>
                            <wps:cNvSpPr/>
                            <wps:spPr>
                              <a:xfrm>
                                <a:off x="0" y="0"/>
                                <a:ext cx="670560" cy="6864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Поле 454"/>
                            <wps:cNvSpPr txBox="1"/>
                            <wps:spPr>
                              <a:xfrm>
                                <a:off x="201881" y="166254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25BD" w:rsidRPr="000E60CE" w:rsidRDefault="004125BD" w:rsidP="00052B64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Овал 455"/>
                            <wps:cNvSpPr/>
                            <wps:spPr>
                              <a:xfrm>
                                <a:off x="1258785" y="498764"/>
                                <a:ext cx="670560" cy="6864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Прямая со стрелкой 456"/>
                            <wps:cNvCnPr/>
                            <wps:spPr>
                              <a:xfrm>
                                <a:off x="665019" y="498764"/>
                                <a:ext cx="659106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7" name="Поле 457"/>
                          <wps:cNvSpPr txBox="1"/>
                          <wps:spPr>
                            <a:xfrm>
                              <a:off x="1436915" y="688769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25BD" w:rsidRPr="000E60CE" w:rsidRDefault="004125BD" w:rsidP="00052B64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</w:t>
                                </w: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eastAsia="ru-RU"/>
                                  </w:rPr>
                                  <w:drawing>
                                    <wp:inline distT="0" distB="0" distL="0" distR="0" wp14:anchorId="6608B3BD" wp14:editId="76E44A6D">
                                      <wp:extent cx="102870" cy="120015"/>
                                      <wp:effectExtent l="0" t="0" r="0" b="0"/>
                                      <wp:docPr id="458" name="Рисунок 4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" cy="120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9" name="Овал 459"/>
                        <wps:cNvSpPr/>
                        <wps:spPr>
                          <a:xfrm>
                            <a:off x="3063833" y="166255"/>
                            <a:ext cx="670560" cy="686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1888176" y="570016"/>
                            <a:ext cx="1175385" cy="201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Поле 461"/>
                        <wps:cNvSpPr txBox="1"/>
                        <wps:spPr>
                          <a:xfrm>
                            <a:off x="3241963" y="35626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25BD" w:rsidRPr="000E60CE" w:rsidRDefault="004125BD" w:rsidP="00052B64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2" o:spid="_x0000_s1121" style="position:absolute;margin-left:42.1pt;margin-top:9.65pt;width:294.05pt;height:93.3pt;z-index:251986944" coordsize="37343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">
                <v:group id="Группа 451" o:spid="_x0000_s1122" style="position:absolute;width:19291;height:11849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group id="Группа 452" o:spid="_x0000_s1123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oval id="Овал 453" o:spid="_x0000_s1124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JGcYA&#10;AADcAAAADwAAAGRycy9kb3ducmV2LnhtbESP3UoDMRSE74W+QzgF72y2Wm1Zm5ZiLVRKhe3P/WFz&#10;3CzdnCyb2I0+vREEL4eZ+YaZL6NtxJU6XztWMB5lIIhLp2uuFJyOm7sZCB+QNTaOScEXeVguBjdz&#10;zLXruaDrIVQiQdjnqMCE0OZS+tKQRT9yLXHyPlxnMSTZVVJ32Ce4beR9lj1JizWnBYMtvRgqL4dP&#10;q2Bt37dythtP129mX/Tnuvh+jVGp22FcPYMIFMN/+K+91Qomjw/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wJGcYAAADcAAAADwAAAAAAAAAAAAAAAACYAgAAZHJz&#10;L2Rvd25yZXYueG1sUEsFBgAAAAAEAAQA9QAAAIsDAAAAAA==&#10;" fillcolor="white [3212]" strokecolor="black [3213]" strokeweight="2pt"/>
                    <v:shape id="Поле 454" o:spid="_x0000_s1125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  <v:textbox>
                        <w:txbxContent>
                          <w:p w:rsidR="004125BD" w:rsidRPr="000E60CE" w:rsidRDefault="004125BD" w:rsidP="00052B64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oval id="Овал 455" o:spid="_x0000_s1126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09sUA&#10;AADcAAAADwAAAGRycy9kb3ducmV2LnhtbESPQWsCMRSE70L/Q3iF3jSr1Fa2RhG1oIiFte39sXnd&#10;LN28LJvUTfvrjVDwOMzMN8x8GW0jztT52rGC8SgDQVw6XXOl4OP9dTgD4QOyxsYxKfglD8vF3WCO&#10;uXY9F3Q+hUokCPscFZgQ2lxKXxqy6EeuJU7el+sshiS7SuoO+wS3jZxk2ZO0WHNaMNjS2lD5ffqx&#10;Cjb2bSdnh/HzZm+ORf9ZF3/bGJV6uI+rFxCBYriF/9s7reBxOoX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TT2xQAAANwAAAAPAAAAAAAAAAAAAAAAAJgCAABkcnMv&#10;ZG93bnJldi54bWxQSwUGAAAAAAQABAD1AAAAigMAAAAA&#10;" fillcolor="white [3212]" strokecolor="black [3213]" strokeweight="2pt"/>
                    <v:shape id="Прямая со стрелкой 456" o:spid="_x0000_s1127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wjMQAAADcAAAADwAAAGRycy9kb3ducmV2LnhtbESPT2vCQBTE74LfYXlCb7qx1CCpq4hY&#10;THvzT/H62H1NUrNvQ3aN6bd3C4LHYWZ+wyxWva1FR62vHCuYThIQxNqZigsFp+PHeA7CB2SDtWNS&#10;8EceVsvhYIGZcTfeU3cIhYgQ9hkqKENoMim9Lsmin7iGOHo/rrUYomwLaVq8Rbit5WuSpNJixXGh&#10;xIY2JenL4WoV4DnXv5c83elzvc4/dYfbzfeXUi+jfv0OIlAfnuFHOzcK3mYp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rCMxAAAANw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Поле 457" o:spid="_x0000_s1128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<v:textbox>
                      <w:txbxContent>
                        <w:p w:rsidR="004125BD" w:rsidRPr="000E60CE" w:rsidRDefault="004125BD" w:rsidP="00052B64">
                          <w:pPr>
                            <w:spacing w:after="0"/>
                            <w:jc w:val="center"/>
                            <w:rPr>
                              <w:rFonts w:ascii="Bahnschrift Light" w:hAnsi="Bahnschrift Light"/>
                              <w:b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</w:t>
                          </w: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eastAsia="ru-RU"/>
                            </w:rPr>
                            <w:drawing>
                              <wp:inline distT="0" distB="0" distL="0" distR="0" wp14:anchorId="6608B3BD" wp14:editId="76E44A6D">
                                <wp:extent cx="102870" cy="120015"/>
                                <wp:effectExtent l="0" t="0" r="0" b="0"/>
                                <wp:docPr id="458" name="Рисунок 4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" cy="120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oval id="Овал 459" o:spid="_x0000_s1129" style="position:absolute;left:30638;top:16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+88YA&#10;AADcAAAADwAAAGRycy9kb3ducmV2LnhtbESP3WoCMRSE7wXfIRyhdzWr9MdujSLaglJaWNveHzan&#10;m8XNybJJ3ejTm0LBy2FmvmHmy2gbcaTO144VTMYZCOLS6ZorBV+fr7czED4ga2wck4ITeVguhoM5&#10;5tr1XNBxHyqRIOxzVGBCaHMpfWnIoh+7ljh5P66zGJLsKqk77BPcNnKaZQ/SYs1pwWBLa0PlYf9r&#10;FWzsx1bO3iaPm515L/rvuji/xKjUzSiunkEEiuEa/m9vtYK7+yf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Q+88YAAADcAAAADwAAAAAAAAAAAAAAAACYAgAAZHJz&#10;L2Rvd25yZXYueG1sUEsFBgAAAAAEAAQA9QAAAIsDAAAAAA==&#10;" fillcolor="white [3212]" strokecolor="black [3213]" strokeweight="2pt"/>
                <v:shape id="Прямая со стрелкой 460" o:spid="_x0000_s1130" type="#_x0000_t32" style="position:absolute;left:18881;top:5700;width:11754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Qfq8MAAADcAAAADwAAAGRycy9kb3ducmV2LnhtbERPy2rCQBTdC/2H4RbclDqxFJHoRHxQ&#10;2kWraAW3l8zNJJi5EzOjiX/fWRRcHs57vuhtLW7U+sqxgvEoAUGcO12xUXD8/XidgvABWWPtmBTc&#10;ycMiexrMMdWu4z3dDsGIGMI+RQVlCE0qpc9LsuhHriGOXOFaiyHC1kjdYhfDbS3fkmQiLVYcG0ps&#10;aF1Sfj5crQLz2S2Ltd2Md9/mtH254+VnJS9KDZ/75QxEoD48xP/uL63gfRLnxzPxCMj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0H6v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е 461" o:spid="_x0000_s1131" type="#_x0000_t202" style="position:absolute;left:32419;top:35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4125BD" w:rsidRPr="000E60CE" w:rsidRDefault="004125BD" w:rsidP="00052B64">
                        <w:pPr>
                          <w:spacing w:after="0"/>
                          <w:jc w:val="center"/>
                          <w:rPr>
                            <w:rFonts w:ascii="Bahnschrift Light" w:hAnsi="Bahnschrift Light"/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Bahnschrift Light" w:hAnsi="Bahnschrift Light"/>
                            <w:b/>
                            <w:caps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2B64" w:rsidRPr="00857E68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4125BD" w:rsidRDefault="00052B64" w:rsidP="00A47A6F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A47A6F" w:rsidRPr="00857E68" w:rsidRDefault="00A47A6F" w:rsidP="00A47A6F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 xml:space="preserve">4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y=</w:t>
      </w:r>
      <w:r w:rsidR="00052B64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e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) = min { d(a),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a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4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4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b) = min {d(b),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b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7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7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= min {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, 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0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g)  = min {d(g), 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h)  = min {d(h), 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h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5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5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t)  = min {d(t),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 d(</w:t>
      </w:r>
      <w:proofErr w:type="spellStart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3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min {d(a), d(b), d(e), d(f), d(g), d(h),d(t)} = </w:t>
      </w:r>
    </w:p>
    <w:p w:rsidR="00A47A6F" w:rsidRPr="00857E68" w:rsidRDefault="00A47A6F" w:rsidP="00A47A6F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 = min {4; 7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proofErr w:type="gramEnd"/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0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5;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} = 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  d(</w:t>
      </w:r>
      <w:r w:rsidR="00052B64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 =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;</w:t>
      </w:r>
    </w:p>
    <w:p w:rsidR="00A47A6F" w:rsidRPr="00857E68" w:rsidRDefault="00A47A6F" w:rsidP="00A47A6F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</w:p>
    <w:p w:rsidR="00647F08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995136" behindDoc="1" locked="0" layoutInCell="1" allowOverlap="1" wp14:anchorId="7A92717E" wp14:editId="5F18F2B8">
                <wp:simplePos x="0" y="0"/>
                <wp:positionH relativeFrom="column">
                  <wp:posOffset>593766</wp:posOffset>
                </wp:positionH>
                <wp:positionV relativeFrom="paragraph">
                  <wp:posOffset>110193</wp:posOffset>
                </wp:positionV>
                <wp:extent cx="3734393" cy="2039933"/>
                <wp:effectExtent l="0" t="0" r="19050" b="17780"/>
                <wp:wrapNone/>
                <wp:docPr id="480" name="Группа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4393" cy="2039933"/>
                          <a:chOff x="0" y="0"/>
                          <a:chExt cx="3734393" cy="2039933"/>
                        </a:xfrm>
                      </wpg:grpSpPr>
                      <wps:wsp>
                        <wps:cNvPr id="477" name="Прямая со стрелкой 477"/>
                        <wps:cNvCnPr/>
                        <wps:spPr>
                          <a:xfrm flipV="1">
                            <a:off x="522515" y="558140"/>
                            <a:ext cx="605641" cy="3694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9" name="Группа 479"/>
                        <wpg:cNvGrpSpPr/>
                        <wpg:grpSpPr>
                          <a:xfrm>
                            <a:off x="0" y="0"/>
                            <a:ext cx="3734393" cy="2039933"/>
                            <a:chOff x="0" y="0"/>
                            <a:chExt cx="3734393" cy="2039933"/>
                          </a:xfrm>
                        </wpg:grpSpPr>
                        <wpg:grpSp>
                          <wpg:cNvPr id="464" name="Группа 464"/>
                          <wpg:cNvGrpSpPr/>
                          <wpg:grpSpPr>
                            <a:xfrm>
                              <a:off x="0" y="855023"/>
                              <a:ext cx="3734393" cy="1184910"/>
                              <a:chOff x="0" y="0"/>
                              <a:chExt cx="3734393" cy="1184910"/>
                            </a:xfrm>
                          </wpg:grpSpPr>
                          <wpg:grpSp>
                            <wpg:cNvPr id="465" name="Группа 465"/>
                            <wpg:cNvGrpSpPr/>
                            <wpg:grpSpPr>
                              <a:xfrm>
                                <a:off x="0" y="0"/>
                                <a:ext cx="1929130" cy="1184910"/>
                                <a:chOff x="0" y="0"/>
                                <a:chExt cx="1929345" cy="1185199"/>
                              </a:xfrm>
                            </wpg:grpSpPr>
                            <wpg:grpSp>
                              <wpg:cNvPr id="466" name="Группа 466"/>
                              <wpg:cNvGrpSpPr/>
                              <wpg:grpSpPr>
                                <a:xfrm>
                                  <a:off x="0" y="0"/>
                                  <a:ext cx="1929345" cy="1185199"/>
                                  <a:chOff x="0" y="0"/>
                                  <a:chExt cx="1929345" cy="1185199"/>
                                </a:xfrm>
                              </wpg:grpSpPr>
                              <wps:wsp>
                                <wps:cNvPr id="467" name="Овал 467"/>
                                <wps:cNvSpPr/>
                                <wps:spPr>
                                  <a:xfrm>
                                    <a:off x="0" y="0"/>
                                    <a:ext cx="670560" cy="686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8" name="Поле 468"/>
                                <wps:cNvSpPr txBox="1"/>
                                <wps:spPr>
                                  <a:xfrm>
                                    <a:off x="201881" y="166254"/>
                                    <a:ext cx="2857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125BD" w:rsidRPr="000E60CE" w:rsidRDefault="004125BD" w:rsidP="00052B64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ahnschrift Light" w:hAnsi="Bahnschrift Light"/>
                                          <w:b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shadow w14:blurRad="41275" w14:dist="20320" w14:dir="18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6350" w14:cap="flat" w14:cmpd="sng" w14:algn="ctr">
                                            <w14:solidFill>
                                              <w14:schemeClr w14:val="tx2"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bg2">
                                                <w14:tint w14:val="85000"/>
                                                <w14:satMod w14:val="15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4495" w14:cap="flat" w14:cmpd="sng" w14:algn="ctr">
                                            <w14:solidFill>
                                              <w14:schemeClr w14:val="accent4">
                                                <w14:shade w14:val="50000"/>
                                                <w14:satMod w14:val="12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43000">
                                                  <w14:schemeClr w14:val="accent4">
                                                    <w14:satMod w14:val="255000"/>
                                                  </w14:schemeClr>
                                                </w14:gs>
                                                <w14:gs w14:pos="48000">
                                                  <w14:schemeClr w14:val="accent4">
                                                    <w14:shade w14:val="85000"/>
                                                    <w14:satMod w14:val="2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Овал 469"/>
                                <wps:cNvSpPr/>
                                <wps:spPr>
                                  <a:xfrm>
                                    <a:off x="1258785" y="498764"/>
                                    <a:ext cx="670560" cy="686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рямая со стрелкой 470"/>
                                <wps:cNvCnPr/>
                                <wps:spPr>
                                  <a:xfrm>
                                    <a:off x="665019" y="498764"/>
                                    <a:ext cx="659106" cy="1866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1" name="Поле 471"/>
                              <wps:cNvSpPr txBox="1"/>
                              <wps:spPr>
                                <a:xfrm>
                                  <a:off x="1436915" y="688769"/>
                                  <a:ext cx="2857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25BD" w:rsidRPr="000E60CE" w:rsidRDefault="004125BD" w:rsidP="00052B64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drawing>
                                        <wp:inline distT="0" distB="0" distL="0" distR="0" wp14:anchorId="7F49995F" wp14:editId="458DD60F">
                                          <wp:extent cx="102870" cy="120015"/>
                                          <wp:effectExtent l="0" t="0" r="0" b="0"/>
                                          <wp:docPr id="475" name="Рисунок 4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2870" cy="1200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Овал 472"/>
                            <wps:cNvSpPr/>
                            <wps:spPr>
                              <a:xfrm>
                                <a:off x="3063833" y="166255"/>
                                <a:ext cx="670560" cy="6864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Прямая со стрелкой 473"/>
                            <wps:cNvCnPr/>
                            <wps:spPr>
                              <a:xfrm flipV="1">
                                <a:off x="1888176" y="570016"/>
                                <a:ext cx="1175385" cy="201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Поле 474"/>
                            <wps:cNvSpPr txBox="1"/>
                            <wps:spPr>
                              <a:xfrm>
                                <a:off x="3241963" y="35626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25BD" w:rsidRPr="000E60CE" w:rsidRDefault="004125BD" w:rsidP="00052B64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6" name="Овал 476"/>
                          <wps:cNvSpPr/>
                          <wps:spPr>
                            <a:xfrm>
                              <a:off x="1045029" y="0"/>
                              <a:ext cx="670560" cy="686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Поле 478"/>
                          <wps:cNvSpPr txBox="1"/>
                          <wps:spPr>
                            <a:xfrm>
                              <a:off x="1235034" y="201881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25BD" w:rsidRPr="000E60CE" w:rsidRDefault="004125BD" w:rsidP="00052B64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80" o:spid="_x0000_s1132" style="position:absolute;margin-left:46.75pt;margin-top:8.7pt;width:294.05pt;height:160.6pt;z-index:-251321344" coordsize="37343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">
                <v:shape id="Прямая со стрелкой 477" o:spid="_x0000_s1133" type="#_x0000_t32" style="position:absolute;left:5225;top:5581;width:6056;height:3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QRAscAAADcAAAADwAAAGRycy9kb3ducmV2LnhtbESPT2vCQBTE70K/w/IKvUjdWERL6ir+&#10;odiDtjQVvD6yz01o9m3Mbk389l1B8DjMzG+Y6byzlThT40vHCoaDBARx7nTJRsH+5/35FYQPyBor&#10;x6TgQh7ms4feFFPtWv6mcxaMiBD2KSooQqhTKX1ekEU/cDVx9I6usRiibIzUDbYRbiv5kiRjabHk&#10;uFBgTauC8t/szyowm3ZxXNn18GtrDp/9C552S3lS6umxW7yBCNSFe/jW/tAKRpMJ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RBEC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group id="Группа 479" o:spid="_x0000_s1134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group id="Группа 464" o:spid="_x0000_s1135" style="position:absolute;top:8550;width:37343;height:11849" coordsize="37343,1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<v:group id="Группа 465" o:spid="_x0000_s1136" style="position:absolute;width:19291;height:11849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<v:group id="Группа 466" o:spid="_x0000_s1137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v:oval id="Овал 467" o:spid="_x0000_s1138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vFp8UA&#10;AADcAAAADwAAAGRycy9kb3ducmV2LnhtbESPQWsCMRSE74X+h/AK3mrWIipbo5TagiIVVu39sXlu&#10;FjcvyyZ1Y399IxQ8DjPzDTNfRtuIC3W+dqxgNMxAEJdO11wpOB4+n2cgfEDW2DgmBVfysFw8Pswx&#10;167ngi77UIkEYZ+jAhNCm0vpS0MW/dC1xMk7uc5iSLKrpO6wT3DbyJcsm0iLNacFgy29GyrP+x+r&#10;YGV3aznbjqarjfkq+u+6+P2IUanBU3x7BREohnv4v73WCsaTK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8WnxQAAANwAAAAPAAAAAAAAAAAAAAAAAJgCAABkcnMv&#10;ZG93bnJldi54bWxQSwUGAAAAAAQABAD1AAAAigMAAAAA&#10;" fillcolor="white [3212]" strokecolor="black [3213]" strokeweight="2pt"/>
                        <v:shape id="Поле 468" o:spid="_x0000_s1139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        <v:textbox>
                            <w:txbxContent>
                              <w:p w:rsidR="004125BD" w:rsidRPr="000E60CE" w:rsidRDefault="004125BD" w:rsidP="00052B64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oval id="Овал 469" o:spid="_x0000_s1140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0TsUA&#10;AADcAAAADwAAAGRycy9kb3ducmV2LnhtbESPQWsCMRSE70L/Q3iF3jSrFGu3RhG1oIiFte39sXnd&#10;LN28LJvUTfvrjVDwOMzMN8x8GW0jztT52rGC8SgDQVw6XXOl4OP9dTgD4QOyxsYxKfglD8vF3WCO&#10;uXY9F3Q+hUokCPscFZgQ2lxKXxqy6EeuJU7el+sshiS7SuoO+wS3jZxk2VRarDktGGxpbaj8Pv1Y&#10;BRv7tpOzw/hpszfHov+si79tjEo93MfVC4hAMdzC/+2dVvA4fYbrmX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PROxQAAANwAAAAPAAAAAAAAAAAAAAAAAJgCAABkcnMv&#10;ZG93bnJldi54bWxQSwUGAAAAAAQABAD1AAAAigMAAAAA&#10;" fillcolor="white [3212]" strokecolor="black [3213]" strokeweight="2pt"/>
                        <v:shape id="Прямая со стрелкой 470" o:spid="_x0000_s1141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bRA8AAAADcAAAADwAAAGRycy9kb3ducmV2LnhtbERPTYvCMBC9C/sfwix403RFdOkaRWTF&#10;6k3dxeuQjG21mZQm1vrvzUHw+Hjfs0VnK9FS40vHCr6GCQhi7UzJuYK/43rwDcIHZIOVY1LwIA+L&#10;+Udvhqlxd95Tewi5iCHsU1RQhFCnUnpdkEU/dDVx5M6usRgibHJpGrzHcFvJUZJMpMWSY0OBNa0K&#10;0tfDzSrAU6Yv12yy0adqmW11i7+r/51S/c9u+QMiUBfe4pc7MwrG0zg/nolH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20QPAAAAA3AAAAA8AAAAAAAAAAAAAAAAA&#10;oQIAAGRycy9kb3ducmV2LnhtbFBLBQYAAAAABAAEAPkAAACO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</v:group>
                      <v:shape id="Поле 471" o:spid="_x0000_s1142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      <v:textbox>
                          <w:txbxContent>
                            <w:p w:rsidR="004125BD" w:rsidRPr="000E60CE" w:rsidRDefault="004125BD" w:rsidP="00052B64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</w:t>
                              </w: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7F49995F" wp14:editId="458DD60F">
                                    <wp:extent cx="102870" cy="120015"/>
                                    <wp:effectExtent l="0" t="0" r="0" b="0"/>
                                    <wp:docPr id="475" name="Рисунок 4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" cy="1200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oval id="Овал 472" o:spid="_x0000_s1143" style="position:absolute;left:30638;top:16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w4sUA&#10;AADcAAAADwAAAGRycy9kb3ducmV2LnhtbESPQWsCMRSE7wX/Q3iCt5pVpMrWKKIVLKWFVXt/bF43&#10;SzcvyyZ1o7/eFAo9DjPzDbNcR9uIC3W+dqxgMs5AEJdO11wpOJ/2jwsQPiBrbByTgit5WK8GD0vM&#10;teu5oMsxVCJB2OeowITQ5lL60pBFP3YtcfK+XGcxJNlVUnfYJ7ht5DTLnqTFmtOCwZa2hsrv449V&#10;sLMfB7l4m8x3r+a96D/r4vYSo1KjYdw8gwgUw3/4r33QCmbzK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RfDixQAAANwAAAAPAAAAAAAAAAAAAAAAAJgCAABkcnMv&#10;ZG93bnJldi54bWxQSwUGAAAAAAQABAD1AAAAigMAAAAA&#10;" fillcolor="white [3212]" strokecolor="black [3213]" strokeweight="2pt"/>
                    <v:shape id="Прямая со стрелкой 473" o:spid="_x0000_s1144" type="#_x0000_t32" style="position:absolute;left:18881;top:5700;width:11754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8XAccAAADcAAAADwAAAGRycy9kb3ducmV2LnhtbESPT2sCMRTE74LfIbyCF6lZbWnL1ij+&#10;QfSgLbWFXh+bZ3Zx87Juort++6YgeBxm5jfMeNraUlyo9oVjBcNBAoI4c7pgo+Dne/X4BsIHZI2l&#10;Y1JwJQ/TSbczxlS7hr/osg9GRAj7FBXkIVSplD7LyaIfuIo4egdXWwxR1kbqGpsIt6UcJcmLtFhw&#10;XMixokVO2XF/tgrMupkdFnY5/Nya34/+FU+7uTwp1XtoZ+8gArXhHr61N1rB8+sT/J+JR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fxcBxwAAANwAAAAPAAAAAAAA&#10;AAAAAAAAAKECAABkcnMvZG93bnJldi54bWxQSwUGAAAAAAQABAD5AAAAlQMAAAAA&#10;" strokecolor="black [3200]" strokeweight="2pt">
                      <v:stroke endarrow="open"/>
                      <v:shadow on="t" color="black" opacity="24903f" origin=",.5" offset="0,.55556mm"/>
                    </v:shape>
                    <v:shape id="Поле 474" o:spid="_x0000_s1145" type="#_x0000_t202" style="position:absolute;left:32419;top:35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    <v:textbox>
                        <w:txbxContent>
                          <w:p w:rsidR="004125BD" w:rsidRPr="000E60CE" w:rsidRDefault="004125BD" w:rsidP="00052B64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oval id="Овал 476" o:spid="_x0000_s1146" style="position:absolute;left:10450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24cUA&#10;AADcAAAADwAAAGRycy9kb3ducmV2LnhtbESPQWsCMRSE74X+h/AK3mrWIipbo5TagiIVVu39sXlu&#10;FjcvyyZ1Y399IxQ8DjPzDTNfRtuIC3W+dqxgNMxAEJdO11wpOB4+n2cgfEDW2DgmBVfysFw8Pswx&#10;167ngi77UIkEYZ+jAhNCm0vpS0MW/dC1xMk7uc5iSLKrpO6wT3DbyJcsm0iLNacFgy29GyrP+x+r&#10;YGV3aznbjqarjfkq+u+6+P2IUanBU3x7BREohnv4v73WCsbTC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vbhxQAAANwAAAAPAAAAAAAAAAAAAAAAAJgCAABkcnMv&#10;ZG93bnJldi54bWxQSwUGAAAAAAQABAD1AAAAigMAAAAA&#10;" fillcolor="white [3212]" strokecolor="black [3213]" strokeweight="2pt"/>
                  <v:shape id="Поле 478" o:spid="_x0000_s1147" type="#_x0000_t202" style="position:absolute;left:12350;top:2018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  <v:textbox>
                      <w:txbxContent>
                        <w:p w:rsidR="004125BD" w:rsidRPr="000E60CE" w:rsidRDefault="004125BD" w:rsidP="00052B64">
                          <w:pPr>
                            <w:spacing w:after="0"/>
                            <w:jc w:val="center"/>
                            <w:rPr>
                              <w:rFonts w:ascii="Bahnschrift Light" w:hAnsi="Bahnschrift Light"/>
                              <w:b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47F08" w:rsidRPr="00857E68" w:rsidRDefault="00647F08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052B64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 xml:space="preserve">5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y=a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b) = min {d(b),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b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7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7;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) = min {d(d), 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1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0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6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10;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g)  = min {d(g), 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d(</w:t>
      </w:r>
      <w:proofErr w:type="spellStart"/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} = 7;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h)  = min {d(h), 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d(</w:t>
      </w:r>
      <w:proofErr w:type="spellStart"/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h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5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5;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t)  = min {d(t),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 d(</w:t>
      </w:r>
      <w:proofErr w:type="spellStart"/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4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min {d(a), d(b), d(e), d(f), d(g), d(h),d(t)} = </w:t>
      </w:r>
    </w:p>
    <w:p w:rsidR="00052B64" w:rsidRPr="00857E68" w:rsidRDefault="00052B64" w:rsidP="00052B64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lastRenderedPageBreak/>
        <w:t xml:space="preserve">               = min {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 10; 7; 5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} =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  d(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 = </w:t>
      </w:r>
      <w:r w:rsidR="00BC33E7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;</w:t>
      </w:r>
    </w:p>
    <w:p w:rsidR="0039155D" w:rsidRPr="004125BD" w:rsidRDefault="0039155D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39155D" w:rsidRPr="00F728CF" w:rsidRDefault="0039155D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5B247819" wp14:editId="21204F92">
                <wp:simplePos x="0" y="0"/>
                <wp:positionH relativeFrom="column">
                  <wp:posOffset>534035</wp:posOffset>
                </wp:positionH>
                <wp:positionV relativeFrom="paragraph">
                  <wp:posOffset>35560</wp:posOffset>
                </wp:positionV>
                <wp:extent cx="5159375" cy="2039620"/>
                <wp:effectExtent l="0" t="0" r="22225" b="17780"/>
                <wp:wrapNone/>
                <wp:docPr id="502" name="Группа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2039620"/>
                          <a:chOff x="0" y="0"/>
                          <a:chExt cx="5159432" cy="2039933"/>
                        </a:xfrm>
                      </wpg:grpSpPr>
                      <wpg:grpSp>
                        <wpg:cNvPr id="481" name="Группа 481"/>
                        <wpg:cNvGrpSpPr/>
                        <wpg:grpSpPr>
                          <a:xfrm>
                            <a:off x="0" y="0"/>
                            <a:ext cx="3734393" cy="2039933"/>
                            <a:chOff x="0" y="0"/>
                            <a:chExt cx="3734393" cy="2039933"/>
                          </a:xfrm>
                        </wpg:grpSpPr>
                        <wps:wsp>
                          <wps:cNvPr id="482" name="Прямая со стрелкой 482"/>
                          <wps:cNvCnPr/>
                          <wps:spPr>
                            <a:xfrm flipV="1">
                              <a:off x="522515" y="558140"/>
                              <a:ext cx="605641" cy="36943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3" name="Группа 483"/>
                          <wpg:cNvGrpSpPr/>
                          <wpg:grpSpPr>
                            <a:xfrm>
                              <a:off x="0" y="0"/>
                              <a:ext cx="3734393" cy="2039933"/>
                              <a:chOff x="0" y="0"/>
                              <a:chExt cx="3734393" cy="2039933"/>
                            </a:xfrm>
                          </wpg:grpSpPr>
                          <wpg:grpSp>
                            <wpg:cNvPr id="484" name="Группа 484"/>
                            <wpg:cNvGrpSpPr/>
                            <wpg:grpSpPr>
                              <a:xfrm>
                                <a:off x="0" y="855023"/>
                                <a:ext cx="3734393" cy="1184910"/>
                                <a:chOff x="0" y="0"/>
                                <a:chExt cx="3734393" cy="1184910"/>
                              </a:xfrm>
                            </wpg:grpSpPr>
                            <wpg:grpSp>
                              <wpg:cNvPr id="485" name="Группа 485"/>
                              <wpg:cNvGrpSpPr/>
                              <wpg:grpSpPr>
                                <a:xfrm>
                                  <a:off x="0" y="0"/>
                                  <a:ext cx="1929130" cy="1184910"/>
                                  <a:chOff x="0" y="0"/>
                                  <a:chExt cx="1929345" cy="1185199"/>
                                </a:xfrm>
                              </wpg:grpSpPr>
                              <wpg:grpSp>
                                <wpg:cNvPr id="486" name="Группа 486"/>
                                <wpg:cNvGrpSpPr/>
                                <wpg:grpSpPr>
                                  <a:xfrm>
                                    <a:off x="0" y="0"/>
                                    <a:ext cx="1929345" cy="1185199"/>
                                    <a:chOff x="0" y="0"/>
                                    <a:chExt cx="1929345" cy="1185199"/>
                                  </a:xfrm>
                                </wpg:grpSpPr>
                                <wps:wsp>
                                  <wps:cNvPr id="487" name="Овал 487"/>
                                  <wps:cNvSpPr/>
                                  <wps:spPr>
                                    <a:xfrm>
                                      <a:off x="0" y="0"/>
                                      <a:ext cx="670560" cy="6864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Поле 488"/>
                                  <wps:cNvSpPr txBox="1"/>
                                  <wps:spPr>
                                    <a:xfrm>
                                      <a:off x="201881" y="166254"/>
                                      <a:ext cx="285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25BD" w:rsidRPr="000E60CE" w:rsidRDefault="004125BD" w:rsidP="00BC33E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hnschrift Light" w:hAnsi="Bahnschrift Light"/>
                                            <w:b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Овал 489"/>
                                  <wps:cNvSpPr/>
                                  <wps:spPr>
                                    <a:xfrm>
                                      <a:off x="1258785" y="498764"/>
                                      <a:ext cx="670560" cy="6864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665019" y="498764"/>
                                      <a:ext cx="659106" cy="1866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1" name="Поле 491"/>
                                <wps:cNvSpPr txBox="1"/>
                                <wps:spPr>
                                  <a:xfrm>
                                    <a:off x="1436915" y="688769"/>
                                    <a:ext cx="2857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125BD" w:rsidRPr="000E60CE" w:rsidRDefault="004125BD" w:rsidP="00BC33E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ahnschrift Light" w:hAnsi="Bahnschrift Light"/>
                                          <w:b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shadow w14:blurRad="41275" w14:dist="20320" w14:dir="18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6350" w14:cap="flat" w14:cmpd="sng" w14:algn="ctr">
                                            <w14:solidFill>
                                              <w14:schemeClr w14:val="tx2"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bg2">
                                                <w14:tint w14:val="85000"/>
                                                <w14:satMod w14:val="15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4495" w14:cap="flat" w14:cmpd="sng" w14:algn="ctr">
                                            <w14:solidFill>
                                              <w14:schemeClr w14:val="accent4">
                                                <w14:shade w14:val="50000"/>
                                                <w14:satMod w14:val="12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43000">
                                                  <w14:schemeClr w14:val="accent4">
                                                    <w14:satMod w14:val="255000"/>
                                                  </w14:schemeClr>
                                                </w14:gs>
                                                <w14:gs w14:pos="48000">
                                                  <w14:schemeClr w14:val="accent4">
                                                    <w14:shade w14:val="85000"/>
                                                    <w14:satMod w14:val="2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1C289C8E" wp14:editId="5D0ABA77">
                                            <wp:extent cx="102870" cy="120015"/>
                                            <wp:effectExtent l="0" t="0" r="0" b="0"/>
                                            <wp:docPr id="497" name="Рисунок 4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870" cy="1200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2" name="Овал 492"/>
                              <wps:cNvSpPr/>
                              <wps:spPr>
                                <a:xfrm>
                                  <a:off x="3063833" y="166255"/>
                                  <a:ext cx="670560" cy="686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Прямая со стрелкой 493"/>
                              <wps:cNvCnPr/>
                              <wps:spPr>
                                <a:xfrm flipV="1">
                                  <a:off x="1888176" y="570016"/>
                                  <a:ext cx="1175385" cy="2019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4" name="Поле 494"/>
                              <wps:cNvSpPr txBox="1"/>
                              <wps:spPr>
                                <a:xfrm>
                                  <a:off x="3241963" y="356260"/>
                                  <a:ext cx="2857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25BD" w:rsidRPr="000E60CE" w:rsidRDefault="004125BD" w:rsidP="00BC33E7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5" name="Овал 495"/>
                            <wps:cNvSpPr/>
                            <wps:spPr>
                              <a:xfrm>
                                <a:off x="1045029" y="0"/>
                                <a:ext cx="670560" cy="6864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" name="Поле 496"/>
                            <wps:cNvSpPr txBox="1"/>
                            <wps:spPr>
                              <a:xfrm>
                                <a:off x="1235034" y="201881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25BD" w:rsidRPr="000E60CE" w:rsidRDefault="004125BD" w:rsidP="00BC33E7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Овал 498"/>
                        <wps:cNvSpPr/>
                        <wps:spPr>
                          <a:xfrm>
                            <a:off x="4488872" y="926276"/>
                            <a:ext cx="670560" cy="686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ая со стрелкой 500"/>
                        <wps:cNvCnPr/>
                        <wps:spPr>
                          <a:xfrm flipV="1">
                            <a:off x="3728852" y="1353787"/>
                            <a:ext cx="759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Поле 501"/>
                        <wps:cNvSpPr txBox="1"/>
                        <wps:spPr>
                          <a:xfrm>
                            <a:off x="4690753" y="1116281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25BD" w:rsidRPr="000E60CE" w:rsidRDefault="004125BD" w:rsidP="00BC33E7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2" o:spid="_x0000_s1148" style="position:absolute;margin-left:42.05pt;margin-top:2.8pt;width:406.25pt;height:160.6pt;z-index:-251313152" coordsize="51594,2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">
                <v:group id="Группа 481" o:spid="_x0000_s1149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Прямая со стрелкой 482" o:spid="_x0000_s1150" type="#_x0000_t32" style="position:absolute;left:5225;top:5581;width:6056;height:3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CvccAAADcAAAADwAAAGRycy9kb3ducmV2LnhtbESPS2vDMBCE74X8B7GBXkoiJ5QSnMgm&#10;D0p7aBvygFwXayObWCvHUmPn31eFQo/DzHzDLPLe1uJGra8cK5iMExDEhdMVGwXHw+toBsIHZI21&#10;Y1JwJw95NnhYYKpdxzu67YMREcI+RQVlCE0qpS9KsujHriGO3tm1FkOUrZG6xS7CbS2nSfIiLVYc&#10;F0psaF1Scdl/WwXmrVue13Yz2X6Y09fTHa+fK3lV6nHYL+cgAvXhP/zXftcKnmdT+D0Tj4D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5sK9xwAAANwAAAAPAAAAAAAA&#10;AAAAAAAAAKECAABkcnMvZG93bnJldi54bWxQSwUGAAAAAAQABAD5AAAAlQMAAAAA&#10;" strokecolor="black [3200]" strokeweight="2pt">
                    <v:stroke endarrow="open"/>
                    <v:shadow on="t" color="black" opacity="24903f" origin=",.5" offset="0,.55556mm"/>
                  </v:shape>
                  <v:group id="Группа 483" o:spid="_x0000_s1151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  <v:group id="Группа 484" o:spid="_x0000_s1152" style="position:absolute;top:8550;width:37343;height:11849" coordsize="37343,1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<v:group id="Группа 485" o:spid="_x0000_s1153" style="position:absolute;width:19291;height:11849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<v:group id="Группа 486" o:spid="_x0000_s1154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<v:oval id="Овал 487" o:spid="_x0000_s1155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jXcUA&#10;AADcAAAADwAAAGRycy9kb3ducmV2LnhtbESPUWvCMBSF3wf7D+EO9jZTh2ipRhlzgjImVLf3S3Nt&#10;ypqb0mQ289ebwcDHwznnO5zFKtpWnKn3jWMF41EGgrhyuuFawedx85SD8AFZY+uYFPySh9Xy/m6B&#10;hXYDl3Q+hFokCPsCFZgQukJKXxmy6EeuI07eyfUWQ5J9LXWPQ4LbVj5n2VRabDgtGOzo1VD1ffix&#10;CtZ2v5X5+3i23pmPcvhqystbjEo9PsSXOYhAMdzC/+2tVjDJZ/B3Jh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yNdxQAAANwAAAAPAAAAAAAAAAAAAAAAAJgCAABkcnMv&#10;ZG93bnJldi54bWxQSwUGAAAAAAQABAD1AAAAigMAAAAA&#10;" fillcolor="white [3212]" strokecolor="black [3213]" strokeweight="2pt"/>
                          <v:shape id="Поле 488" o:spid="_x0000_s1156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zOM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szjBAAAA3AAAAA8AAAAAAAAAAAAAAAAAmAIAAGRycy9kb3du&#10;cmV2LnhtbFBLBQYAAAAABAAEAPUAAACGAwAAAAA=&#10;" filled="f" stroked="f">
                            <v:textbox>
                              <w:txbxContent>
                                <w:p w:rsidR="004125BD" w:rsidRPr="000E60CE" w:rsidRDefault="004125BD" w:rsidP="00BC33E7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oval id="Овал 489" o:spid="_x0000_s1157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StMYA&#10;AADcAAAADwAAAGRycy9kb3ducmV2LnhtbESPX0vDMBTF3wW/Q7gD31w6kdnVZUOcgw2Z0P15vzTX&#10;pqy5KU1co59+EQQfD+ec3+HMl9G24kK9bxwrmIwzEMSV0w3XCo6H9X0Owgdkja1jUvBNHpaL25s5&#10;FtoNXNJlH2qRIOwLVGBC6AopfWXIoh+7jjh5n663GJLsa6l7HBLctvIhy6bSYsNpwWBHr4aq8/7L&#10;KljZj43M3ydPq63ZlcOpKX/eYlTqbhRfnkEEiuE//NfeaAWP+Qx+z6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QStMYAAADcAAAADwAAAAAAAAAAAAAAAACYAgAAZHJz&#10;L2Rvd25yZXYueG1sUEsFBgAAAAAEAAQA9QAAAIsDAAAAAA==&#10;" fillcolor="white [3212]" strokecolor="black [3213]" strokeweight="2pt"/>
                          <v:shape id="Прямая со стрелкой 490" o:spid="_x0000_s1158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o3+cAAAADcAAAADwAAAGRycy9kb3ducmV2LnhtbERPTYvCMBC9C/sfwix403RFxO0aRWTF&#10;6k3dxeuQjG21mZQm1vrvzUHw+Hjfs0VnK9FS40vHCr6GCQhi7UzJuYK/43owBeEDssHKMSl4kIfF&#10;/KM3w9S4O++pPYRcxBD2KSooQqhTKb0uyKIfupo4cmfXWAwRNrk0Dd5juK3kKEkm0mLJsaHAmlYF&#10;6evhZhXgKdOXazbZ6FO1zLa6xd/V/06p/me3/AERqAtv8cudGQXj7zg/nolH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6N/nAAAAA3AAAAA8AAAAAAAAAAAAAAAAA&#10;oQIAAGRycy9kb3ducmV2LnhtbFBLBQYAAAAABAAEAPkAAACOAw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  <v:shape id="Поле 491" o:spid="_x0000_s1159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Me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MeMMAAADcAAAADwAAAAAAAAAAAAAAAACYAgAAZHJzL2Rv&#10;d25yZXYueG1sUEsFBgAAAAAEAAQA9QAAAIgDAAAAAA==&#10;" filled="f" stroked="f">
                          <v:textbox>
                            <w:txbxContent>
                              <w:p w:rsidR="004125BD" w:rsidRPr="000E60CE" w:rsidRDefault="004125BD" w:rsidP="00BC33E7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</w:t>
                                </w: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eastAsia="ru-RU"/>
                                  </w:rPr>
                                  <w:drawing>
                                    <wp:inline distT="0" distB="0" distL="0" distR="0" wp14:anchorId="1C289C8E" wp14:editId="5D0ABA77">
                                      <wp:extent cx="102870" cy="120015"/>
                                      <wp:effectExtent l="0" t="0" r="0" b="0"/>
                                      <wp:docPr id="497" name="Рисунок 4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" cy="120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oval id="Овал 492" o:spid="_x0000_s1160" style="position:absolute;left:30638;top:16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WGMYA&#10;AADcAAAADwAAAGRycy9kb3ducmV2LnhtbESP3WoCMRSE7wu+QzhC72pWEWu3RhF/QCktrG3vD5vT&#10;zdLNybJJ3ejTm0Khl8PMfMMsVtE24kydrx0rGI8yEMSl0zVXCj7e9w9zED4ga2wck4ILeVgtB3cL&#10;zLXruaDzKVQiQdjnqMCE0OZS+tKQRT9yLXHyvlxnMSTZVVJ32Ce4beQky2bSYs1pwWBLG0Pl9+nH&#10;Ktjat4Ocv4wft0fzWvSfdXHdxajU/TCun0EEiuE//Nc+aAXTpw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kWGMYAAADcAAAADwAAAAAAAAAAAAAAAACYAgAAZHJz&#10;L2Rvd25yZXYueG1sUEsFBgAAAAAEAAQA9QAAAIsDAAAAAA==&#10;" fillcolor="white [3212]" strokecolor="black [3213]" strokeweight="2pt"/>
                      <v:shape id="Прямая со стрелкой 493" o:spid="_x0000_s1161" type="#_x0000_t32" style="position:absolute;left:18881;top:5700;width:11754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x+8cAAADcAAAADwAAAGRycy9kb3ducmV2LnhtbESPT2sCMRTE74LfIbyCF6lZbSnt1ij+&#10;QfSgLbWFXh+bZ3Zx87Juort++6YgeBxm5jfMeNraUlyo9oVjBcNBAoI4c7pgo+Dne/X4CsIHZI2l&#10;Y1JwJQ/TSbczxlS7hr/osg9GRAj7FBXkIVSplD7LyaIfuIo4egdXWwxR1kbqGpsIt6UcJcmLtFhw&#10;XMixokVO2XF/tgrMupkdFnY5/Nya34/+FU+7uTwp1XtoZ+8gArXhHr61N1rB89sT/J+JR0B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c/H7xwAAANwAAAAPAAAAAAAA&#10;AAAAAAAAAKECAABkcnMvZG93bnJldi54bWxQSwUGAAAAAAQABAD5AAAAlQ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оле 494" o:spid="_x0000_s1162" type="#_x0000_t202" style="position:absolute;left:32419;top:35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4MQA&#10;AADcAAAADwAAAGRycy9kb3ducmV2LnhtbESPT2vCQBTE7wW/w/IKvTW7lVg0dSNiKXhSqm2ht0f2&#10;5Q/Nvg3ZrYnf3hUEj8PM/IZZrkbbihP1vnGs4SVRIIgLZxquNHwdP57nIHxANtg6Jg1n8rDKJw9L&#10;zIwb+JNOh1CJCGGfoYY6hC6T0hc1WfSJ64ijV7reYoiyr6TpcYhw28qpUq/SYsNxocaONjUVf4d/&#10;q+F7V/7+pGpfvdtZN7hRSbYLqfXT47h+AxFoDPfwrb01GtJFCtcz8Qj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L+DEAAAA3AAAAA8AAAAAAAAAAAAAAAAAmAIAAGRycy9k&#10;b3ducmV2LnhtbFBLBQYAAAAABAAEAPUAAACJAwAAAAA=&#10;" filled="f" stroked="f">
                        <v:textbox>
                          <w:txbxContent>
                            <w:p w:rsidR="004125BD" w:rsidRPr="000E60CE" w:rsidRDefault="004125BD" w:rsidP="00BC33E7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oval id="Овал 495" o:spid="_x0000_s1163" style="position:absolute;left:10450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ObMYA&#10;AADcAAAADwAAAGRycy9kb3ducmV2LnhtbESP3WoCMRSE7wXfIRyhdzWr9MdujSLaglJaWNveHzan&#10;m8XNybJJ3ejTm0LBy2FmvmHmy2gbcaTO144VTMYZCOLS6ZorBV+fr7czED4ga2wck4ITeVguhoM5&#10;5tr1XNBxHyqRIOxzVGBCaHMpfWnIoh+7ljh5P66zGJLsKqk77BPcNnKaZQ/SYs1pwWBLa0PlYf9r&#10;FWzsx1bO3iaPm515L/rvuji/xKjUzSiunkEEiuEa/m9vtYK7p3v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CObMYAAADcAAAADwAAAAAAAAAAAAAAAACYAgAAZHJz&#10;L2Rvd25yZXYueG1sUEsFBgAAAAAEAAQA9QAAAIsDAAAAAA==&#10;" fillcolor="white [3212]" strokecolor="black [3213]" strokeweight="2pt"/>
                    <v:shape id="Поле 496" o:spid="_x0000_s1164" type="#_x0000_t202" style="position:absolute;left:12350;top:2018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<v:textbox>
                        <w:txbxContent>
                          <w:p w:rsidR="004125BD" w:rsidRPr="000E60CE" w:rsidRDefault="004125BD" w:rsidP="00BC33E7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oval id="Овал 498" o:spid="_x0000_s1165" style="position:absolute;left:44888;top:9262;width:6706;height: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Eh8sIA&#10;AADcAAAADwAAAGRycy9kb3ducmV2LnhtbERPXWvCMBR9H/gfwh3sTVOHOFeNIlPBMTao0/dLc23K&#10;mpvSZDb665cHYY+H871YRduIC3W+dqxgPMpAEJdO11wpOH7vhjMQPiBrbByTgit5WC0HDwvMteu5&#10;oMshVCKFsM9RgQmhzaX0pSGLfuRa4sSdXWcxJNhVUnfYp3DbyOcsm0qLNacGgy29GSp/Dr9WwcZ+&#10;7eXsY/yyeTefRX+qi9s2RqWeHuN6DiJQDP/iu3uvFUxe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SHywgAAANwAAAAPAAAAAAAAAAAAAAAAAJgCAABkcnMvZG93&#10;bnJldi54bWxQSwUGAAAAAAQABAD1AAAAhwMAAAAA&#10;" fillcolor="white [3212]" strokecolor="black [3213]" strokeweight="2pt"/>
                <v:shape id="Прямая со стрелкой 500" o:spid="_x0000_s1166" type="#_x0000_t32" style="position:absolute;left:37288;top:13537;width:75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r1lsMAAADcAAAADwAAAGRycy9kb3ducmV2LnhtbERPz2vCMBS+C/sfwhvsIjN14BidqTjH&#10;0INzrAq7PprXtKx5qU209b83B8Hjx/d7vhhsI87U+dqxgukkAUFcOF2zUXDYfz2/gfABWWPjmBRc&#10;yMMiexjNMdWu518658GIGMI+RQVVCG0qpS8qsugnriWOXOk6iyHCzkjdYR/DbSNfkuRVWqw5NlTY&#10;0qqi4j8/WQVm3S/Llf2c/mzN3258weP3hzwq9fQ4LN9BBBrCXXxzb7SCWRLnxzPxCM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K9Zb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е 501" o:spid="_x0000_s1167" type="#_x0000_t202" style="position:absolute;left:46907;top:111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YsQA&#10;AADcAAAADwAAAGRycy9kb3ducmV2LnhtbESPQWvCQBSE70L/w/IEb2Y3pYqmWUOpFDy1qK3Q2yP7&#10;TILZtyG7mvTfdwsFj8PMfMPkxWhbcaPeN441pIkCQVw603Cl4fP4Nl+B8AHZYOuYNPyQh2LzMMkx&#10;M27gPd0OoRIRwj5DDXUIXSalL2uy6BPXEUfv7HqLIcq+kqbHIcJtKx+VWkqLDceFGjt6ram8HK5W&#10;w9f7+fv0pD6qrV10gxuVZLuWWs+m48sziEBjuIf/2zujYaFS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FmLEAAAA3AAAAA8AAAAAAAAAAAAAAAAAmAIAAGRycy9k&#10;b3ducmV2LnhtbFBLBQYAAAAABAAEAPUAAACJAwAAAAA=&#10;" filled="f" stroked="f">
                  <v:textbox>
                    <w:txbxContent>
                      <w:p w:rsidR="004125BD" w:rsidRPr="000E60CE" w:rsidRDefault="004125BD" w:rsidP="00BC33E7">
                        <w:pPr>
                          <w:spacing w:after="0"/>
                          <w:jc w:val="center"/>
                          <w:rPr>
                            <w:rFonts w:ascii="Bahnschrift Light" w:hAnsi="Bahnschrift Light"/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Bahnschrift Light" w:hAnsi="Bahnschrift Light"/>
                            <w:b/>
                            <w:caps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52B64" w:rsidRPr="00857E68" w:rsidRDefault="00052B64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F728CF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BC33E7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 xml:space="preserve">6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y=h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b) = min {d(b),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b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7;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7;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) = min {d(d), 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15;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15;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10;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10;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g)  = min {d(g), 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7;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7;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t)  = min {d(t),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h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5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+ 11 } =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6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min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{d(a), d(b), d(e), d(f), d(g), d(t)} = </w:t>
      </w: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 = min {7; 15; 10; 7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16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} =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;  d(b) =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; d(g) =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7</w:t>
      </w: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F994A82" wp14:editId="66CC5F73">
                <wp:simplePos x="0" y="0"/>
                <wp:positionH relativeFrom="column">
                  <wp:posOffset>415636</wp:posOffset>
                </wp:positionH>
                <wp:positionV relativeFrom="paragraph">
                  <wp:posOffset>74163</wp:posOffset>
                </wp:positionV>
                <wp:extent cx="5159375" cy="2039620"/>
                <wp:effectExtent l="0" t="0" r="22225" b="17780"/>
                <wp:wrapNone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2039620"/>
                          <a:chOff x="0" y="0"/>
                          <a:chExt cx="5159375" cy="2039620"/>
                        </a:xfrm>
                      </wpg:grpSpPr>
                      <wpg:grpSp>
                        <wpg:cNvPr id="503" name="Группа 503"/>
                        <wpg:cNvGrpSpPr/>
                        <wpg:grpSpPr>
                          <a:xfrm>
                            <a:off x="0" y="0"/>
                            <a:ext cx="5159375" cy="2039620"/>
                            <a:chOff x="0" y="0"/>
                            <a:chExt cx="5159432" cy="2039933"/>
                          </a:xfrm>
                        </wpg:grpSpPr>
                        <wpg:grpSp>
                          <wpg:cNvPr id="504" name="Группа 504"/>
                          <wpg:cNvGrpSpPr/>
                          <wpg:grpSpPr>
                            <a:xfrm>
                              <a:off x="0" y="0"/>
                              <a:ext cx="3734393" cy="2039933"/>
                              <a:chOff x="0" y="0"/>
                              <a:chExt cx="3734393" cy="2039933"/>
                            </a:xfrm>
                          </wpg:grpSpPr>
                          <wps:wsp>
                            <wps:cNvPr id="505" name="Прямая со стрелкой 505"/>
                            <wps:cNvCnPr/>
                            <wps:spPr>
                              <a:xfrm flipV="1">
                                <a:off x="522515" y="558140"/>
                                <a:ext cx="605641" cy="369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6" name="Группа 506"/>
                            <wpg:cNvGrpSpPr/>
                            <wpg:grpSpPr>
                              <a:xfrm>
                                <a:off x="0" y="0"/>
                                <a:ext cx="3734393" cy="2039933"/>
                                <a:chOff x="0" y="0"/>
                                <a:chExt cx="3734393" cy="2039933"/>
                              </a:xfrm>
                            </wpg:grpSpPr>
                            <wpg:grpSp>
                              <wpg:cNvPr id="507" name="Группа 507"/>
                              <wpg:cNvGrpSpPr/>
                              <wpg:grpSpPr>
                                <a:xfrm>
                                  <a:off x="0" y="855023"/>
                                  <a:ext cx="3734393" cy="1184910"/>
                                  <a:chOff x="0" y="0"/>
                                  <a:chExt cx="3734393" cy="1184910"/>
                                </a:xfrm>
                              </wpg:grpSpPr>
                              <wpg:grpSp>
                                <wpg:cNvPr id="508" name="Группа 508"/>
                                <wpg:cNvGrpSpPr/>
                                <wpg:grpSpPr>
                                  <a:xfrm>
                                    <a:off x="0" y="0"/>
                                    <a:ext cx="1929130" cy="1184910"/>
                                    <a:chOff x="0" y="0"/>
                                    <a:chExt cx="1929345" cy="1185199"/>
                                  </a:xfrm>
                                </wpg:grpSpPr>
                                <wpg:grpSp>
                                  <wpg:cNvPr id="509" name="Группа 509"/>
                                  <wpg:cNvGrpSpPr/>
                                  <wpg:grpSpPr>
                                    <a:xfrm>
                                      <a:off x="0" y="0"/>
                                      <a:ext cx="1929345" cy="1185199"/>
                                      <a:chOff x="0" y="0"/>
                                      <a:chExt cx="1929345" cy="1185199"/>
                                    </a:xfrm>
                                  </wpg:grpSpPr>
                                  <wps:wsp>
                                    <wps:cNvPr id="510" name="Овал 510"/>
                                    <wps:cNvSpPr/>
                                    <wps:spPr>
                                      <a:xfrm>
                                        <a:off x="0" y="0"/>
                                        <a:ext cx="670560" cy="6864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1" name="Поле 511"/>
                                    <wps:cNvSpPr txBox="1"/>
                                    <wps:spPr>
                                      <a:xfrm>
                                        <a:off x="201881" y="166254"/>
                                        <a:ext cx="2857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125BD" w:rsidRPr="000E60CE" w:rsidRDefault="004125BD" w:rsidP="00084BE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ahnschrift Light" w:hAnsi="Bahnschrift Light"/>
                                              <w:b/>
                                              <w:noProof/>
                                              <w:color w:val="EEECE1" w:themeColor="background2"/>
                                              <w:sz w:val="32"/>
                                              <w:szCs w:val="32"/>
                                              <w:lang w:val="en-US"/>
                                              <w14:shadow w14:blurRad="41275" w14:dist="20320" w14:dir="18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6350" w14:cap="flat" w14:cmpd="sng" w14:algn="ctr">
                                                <w14:solidFill>
                                                  <w14:schemeClr w14:val="tx2">
                                                    <w14:satMod w14:val="155000"/>
                                                  </w14:schemeClr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chemeClr w14:val="bg2">
                                                    <w14:tint w14:val="85000"/>
                                                    <w14:satMod w14:val="15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Light" w:hAnsi="Bahnschrift Light"/>
                                              <w:b/>
                                              <w:caps/>
                                              <w:noProof/>
                                              <w:color w:val="EEECE1" w:themeColor="background2"/>
                                              <w:sz w:val="32"/>
                                              <w:szCs w:val="32"/>
                                              <w:lang w:val="en-US"/>
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<w14:textOutline w14:w="4495" w14:cap="flat" w14:cmpd="sng" w14:algn="ctr">
                                                <w14:solidFill>
                                                  <w14:schemeClr w14:val="accent4">
                                                    <w14:shade w14:val="50000"/>
                                                    <w14:satMod w14:val="120000"/>
                                                  </w14:schemeClr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4">
                                                        <w14:shade w14:val="20000"/>
                                                        <w14:satMod w14:val="245000"/>
                                                      </w14:schemeClr>
                                                    </w14:gs>
                                                    <w14:gs w14:pos="43000">
                                                      <w14:schemeClr w14:val="accent4">
                                                        <w14:satMod w14:val="255000"/>
                                                      </w14:schemeClr>
                                                    </w14:gs>
                                                    <w14:gs w14:pos="48000">
                                                      <w14:schemeClr w14:val="accent4">
                                                        <w14:shade w14:val="85000"/>
                                                        <w14:satMod w14:val="255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4">
                                                        <w14:shade w14:val="20000"/>
                                                        <w14:satMod w14:val="245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2" name="Овал 512"/>
                                    <wps:cNvSpPr/>
                                    <wps:spPr>
                                      <a:xfrm>
                                        <a:off x="1258785" y="498764"/>
                                        <a:ext cx="670560" cy="6864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3" name="Прямая со стрелкой 513"/>
                                    <wps:cNvCnPr/>
                                    <wps:spPr>
                                      <a:xfrm>
                                        <a:off x="665019" y="498764"/>
                                        <a:ext cx="659106" cy="18669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14" name="Поле 514"/>
                                  <wps:cNvSpPr txBox="1"/>
                                  <wps:spPr>
                                    <a:xfrm>
                                      <a:off x="1436915" y="688769"/>
                                      <a:ext cx="285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25BD" w:rsidRPr="000E60CE" w:rsidRDefault="004125BD" w:rsidP="00084B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hnschrift Light" w:hAnsi="Bahnschrift Light"/>
                                            <w:b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eastAsia="ru-RU"/>
                                          </w:rPr>
                                          <w:drawing>
                                            <wp:inline distT="0" distB="0" distL="0" distR="0" wp14:anchorId="57AA70BE" wp14:editId="40B40243">
                                              <wp:extent cx="102870" cy="120015"/>
                                              <wp:effectExtent l="0" t="0" r="0" b="0"/>
                                              <wp:docPr id="523" name="Рисунок 52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7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02870" cy="1200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5" name="Овал 515"/>
                                <wps:cNvSpPr/>
                                <wps:spPr>
                                  <a:xfrm>
                                    <a:off x="3063833" y="166255"/>
                                    <a:ext cx="670560" cy="68643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Прямая со стрелкой 516"/>
                                <wps:cNvCnPr/>
                                <wps:spPr>
                                  <a:xfrm flipV="1">
                                    <a:off x="1888176" y="570016"/>
                                    <a:ext cx="1175385" cy="2019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" name="Поле 517"/>
                                <wps:cNvSpPr txBox="1"/>
                                <wps:spPr>
                                  <a:xfrm>
                                    <a:off x="3241963" y="356260"/>
                                    <a:ext cx="2857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125BD" w:rsidRPr="000E60CE" w:rsidRDefault="004125BD" w:rsidP="00084BE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ahnschrift Light" w:hAnsi="Bahnschrift Light"/>
                                          <w:b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shadow w14:blurRad="41275" w14:dist="20320" w14:dir="18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6350" w14:cap="flat" w14:cmpd="sng" w14:algn="ctr">
                                            <w14:solidFill>
                                              <w14:schemeClr w14:val="tx2"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bg2">
                                                <w14:tint w14:val="85000"/>
                                                <w14:satMod w14:val="15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4495" w14:cap="flat" w14:cmpd="sng" w14:algn="ctr">
                                            <w14:solidFill>
                                              <w14:schemeClr w14:val="accent4">
                                                <w14:shade w14:val="50000"/>
                                                <w14:satMod w14:val="12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43000">
                                                  <w14:schemeClr w14:val="accent4">
                                                    <w14:satMod w14:val="255000"/>
                                                  </w14:schemeClr>
                                                </w14:gs>
                                                <w14:gs w14:pos="48000">
                                                  <w14:schemeClr w14:val="accent4">
                                                    <w14:shade w14:val="85000"/>
                                                    <w14:satMod w14:val="2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8" name="Овал 518"/>
                              <wps:cNvSpPr/>
                              <wps:spPr>
                                <a:xfrm>
                                  <a:off x="1045029" y="0"/>
                                  <a:ext cx="670560" cy="686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Поле 519"/>
                              <wps:cNvSpPr txBox="1"/>
                              <wps:spPr>
                                <a:xfrm>
                                  <a:off x="1235034" y="201881"/>
                                  <a:ext cx="2857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25BD" w:rsidRPr="000E60CE" w:rsidRDefault="004125BD" w:rsidP="00084BEE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20" name="Овал 520"/>
                          <wps:cNvSpPr/>
                          <wps:spPr>
                            <a:xfrm>
                              <a:off x="4488872" y="926276"/>
                              <a:ext cx="670560" cy="686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Прямая со стрелкой 521"/>
                          <wps:cNvCnPr/>
                          <wps:spPr>
                            <a:xfrm flipV="1">
                              <a:off x="3728852" y="1353787"/>
                              <a:ext cx="7594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Поле 522"/>
                          <wps:cNvSpPr txBox="1"/>
                          <wps:spPr>
                            <a:xfrm>
                              <a:off x="4690753" y="1116281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25BD" w:rsidRPr="000E60CE" w:rsidRDefault="004125BD" w:rsidP="00084BEE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4" name="Овал 524"/>
                        <wps:cNvSpPr/>
                        <wps:spPr>
                          <a:xfrm>
                            <a:off x="2208811" y="356260"/>
                            <a:ext cx="670560" cy="686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оле 525"/>
                        <wps:cNvSpPr txBox="1"/>
                        <wps:spPr>
                          <a:xfrm>
                            <a:off x="2398816" y="558140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25BD" w:rsidRPr="000E60CE" w:rsidRDefault="004125BD" w:rsidP="00084BEE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ая со стрелкой 527"/>
                        <wps:cNvCnPr/>
                        <wps:spPr>
                          <a:xfrm>
                            <a:off x="1710047" y="451262"/>
                            <a:ext cx="493017" cy="1062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1" o:spid="_x0000_s1168" style="position:absolute;margin-left:32.75pt;margin-top:5.85pt;width:406.25pt;height:160.6pt;z-index:252011520" coordsize="51593,20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">
                <v:group id="Группа 503" o:spid="_x0000_s1169" style="position:absolute;width:51593;height:20396" coordsize="51594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group id="Группа 504" o:spid="_x0000_s1170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<v:shape id="Прямая со стрелкой 505" o:spid="_x0000_s1171" type="#_x0000_t32" style="position:absolute;left:5225;top:5581;width:6056;height:3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1WDsYAAADcAAAADwAAAGRycy9kb3ducmV2LnhtbESPQWvCQBSE74L/YXlCL0U3FiySuglq&#10;KfVgFW2h10f2uQlm38bs1sR/3y0UPA4z8w2zyHtbiyu1vnKsYDpJQBAXTldsFHx9vo3nIHxA1lg7&#10;JgU38pBnw8ECU+06PtD1GIyIEPYpKihDaFIpfVGSRT9xDXH0Tq61GKJsjdQtdhFua/mUJM/SYsVx&#10;ocSG1iUV5+OPVWDeu+VpbV+n+6353j3e8PKxkhelHkb98gVEoD7cw//tjVYwS2bwdyYe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9Vg7GAAAA3A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group id="Группа 506" o:spid="_x0000_s1172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group id="Группа 507" o:spid="_x0000_s1173" style="position:absolute;top:8550;width:37343;height:11849" coordsize="37343,1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<v:group id="Группа 508" o:spid="_x0000_s1174" style="position:absolute;width:19291;height:11849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<v:group id="Группа 509" o:spid="_x0000_s1175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<v:oval id="Овал 510" o:spid="_x0000_s1176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hM8IA&#10;AADcAAAADwAAAGRycy9kb3ducmV2LnhtbERPXWvCMBR9H+w/hDvwbaYV5qQzytANFJlQ3d4vzV1T&#10;1tyUJrPRX28eBB8P53u+jLYVJ+p941hBPs5AEFdON1wr+D5+Ps9A+ICssXVMCs7kYbl4fJhjod3A&#10;JZ0OoRYphH2BCkwIXSGlrwxZ9GPXESfu1/UWQ4J9LXWPQwq3rZxk2VRabDg1GOxoZaj6O/xbBWu7&#10;38jZLn9db81XOfw05eUjRqVGT/H9DUSgGO7im3ujFbzkaX46k4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SEzwgAAANwAAAAPAAAAAAAAAAAAAAAAAJgCAABkcnMvZG93&#10;bnJldi54bWxQSwUGAAAAAAQABAD1AAAAhwMAAAAA&#10;" fillcolor="white [3212]" strokecolor="black [3213]" strokeweight="2pt"/>
                            <v:shape id="Поле 511" o:spid="_x0000_s1177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      <v:textbox>
                                <w:txbxContent>
                                  <w:p w:rsidR="004125BD" w:rsidRPr="000E60CE" w:rsidRDefault="004125BD" w:rsidP="00084BEE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oval id="Овал 512" o:spid="_x0000_s1178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a38UA&#10;AADcAAAADwAAAGRycy9kb3ducmV2LnhtbESPUWvCMBSF3wf7D+EO9jbTCptSjSLqwDE2qNP3S3Nt&#10;is1NaTKb7dcvA8HHwznnO5z5MtpWXKj3jWMF+SgDQVw53XCt4PD1+jQF4QOyxtYxKfghD8vF/d0c&#10;C+0GLumyD7VIEPYFKjAhdIWUvjJk0Y9cR5y8k+sthiT7WuoehwS3rRxn2Yu02HBaMNjR2lB13n9b&#10;BRv7uZPT93yyeTMf5XBsyt9tjEo9PsTVDESgGG7ha3unFTznY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xrfxQAAANwAAAAPAAAAAAAAAAAAAAAAAJgCAABkcnMv&#10;ZG93bnJldi54bWxQSwUGAAAAAAQABAD1AAAAigMAAAAA&#10;" fillcolor="white [3212]" strokecolor="black [3213]" strokeweight="2pt"/>
                            <v:shape id="Прямая со стрелкой 513" o:spid="_x0000_s1179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lScQAAADcAAAADwAAAGRycy9kb3ducmV2LnhtbESPT2vCQBTE74LfYXlCb7qxpSLRTRCx&#10;NO2t/sHrY/eZRLNvQ3Yb02/fLRQ8DjPzG2adD7YRPXW+dqxgPktAEGtnai4VHA9v0yUIH5ANNo5J&#10;wQ95yLPxaI2pcXf+on4fShEh7FNUUIXQplJ6XZFFP3MtcfQurrMYouxKaTq8R7ht5HOSLKTFmuNC&#10;hS1tK9K3/bdVgOdCX2/F4l2fm03xoXvcbU+fSj1Nhs0KRKAhPML/7cIoeJ2/wN+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WqVJxAAAANwAAAAPAAAAAAAAAAAA&#10;AAAAAKECAABkcnMvZG93bnJldi54bWxQSwUGAAAAAAQABAD5AAAAkgMAAAAA&#10;" strokecolor="black [3200]" strokeweight="2pt">
                              <v:stroke endarrow="open"/>
                              <v:shadow on="t" color="black" opacity="24903f" origin=",.5" offset="0,.55556mm"/>
                            </v:shape>
                          </v:group>
                          <v:shape id="Поле 514" o:spid="_x0000_s1180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jJ8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pP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9IyfEAAAA3AAAAA8AAAAAAAAAAAAAAAAAmAIAAGRycy9k&#10;b3ducmV2LnhtbFBLBQYAAAAABAAEAPUAAACJAwAAAAA=&#10;" filled="f" stroked="f">
                            <v:textbox>
                              <w:txbxContent>
                                <w:p w:rsidR="004125BD" w:rsidRPr="000E60CE" w:rsidRDefault="004125BD" w:rsidP="00084BEE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</w:t>
                                  </w: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eastAsia="ru-RU"/>
                                    </w:rPr>
                                    <w:drawing>
                                      <wp:inline distT="0" distB="0" distL="0" distR="0" wp14:anchorId="57AA70BE" wp14:editId="40B40243">
                                        <wp:extent cx="102870" cy="120015"/>
                                        <wp:effectExtent l="0" t="0" r="0" b="0"/>
                                        <wp:docPr id="523" name="Рисунок 5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870" cy="120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15" o:spid="_x0000_s1181" style="position:absolute;left:30638;top:16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q8YA&#10;AADcAAAADwAAAGRycy9kb3ducmV2LnhtbESPzWrDMBCE74W+g9hCbo3sQNrgRAklP5ASWnDa3hdr&#10;Y5laK2MpsdqnjwqFHIeZ+YZZrKJtxYV63zhWkI8zEMSV0w3XCj4/do8zED4ga2wdk4If8rBa3t8t&#10;sNBu4JIux1CLBGFfoAITQldI6StDFv3YdcTJO7neYkiyr6XucUhw28pJlj1Jiw2nBYMdrQ1V38ez&#10;VbCx73s5O+TPm1fzVg5fTfm7jVGp0UN8mYMIFMMt/N/eawXTfAp/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Cq8YAAADcAAAADwAAAAAAAAAAAAAAAACYAgAAZHJz&#10;L2Rvd25yZXYueG1sUEsFBgAAAAAEAAQA9QAAAIsDAAAAAA==&#10;" fillcolor="white [3212]" strokecolor="black [3213]" strokeweight="2pt"/>
                        <v:shape id="Прямая со стрелкой 516" o:spid="_x0000_s1182" type="#_x0000_t32" style="position:absolute;left:18881;top:5700;width:11754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epMcAAADcAAAADwAAAGRycy9kb3ducmV2LnhtbESPT2vCQBTE7wW/w/KEXkrdpFApqav4&#10;B2kPamkUen1kn5tg9m3Mbk389q5Q6HGYmd8wk1lva3Gh1leOFaSjBARx4XTFRsFhv35+A+EDssba&#10;MSm4kofZdPAwwUy7jr/pkgcjIoR9hgrKEJpMSl+UZNGPXEMcvaNrLYYoWyN1i12E21q+JMlYWqw4&#10;LpTY0LKk4pT/WgXmo5sfl3aVfm3Mz+7piuftQp6Vehz283cQgfrwH/5rf2oFr+kY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Nl6kxwAAANwAAAAPAAAAAAAA&#10;AAAAAAAAAKECAABkcnMvZG93bnJldi54bWxQSwUGAAAAAAQABAD5AAAAlQ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shape id="Поле 517" o:spid="_x0000_s1183" type="#_x0000_t202" style="position:absolute;left:32419;top:35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        <v:textbox>
                            <w:txbxContent>
                              <w:p w:rsidR="004125BD" w:rsidRPr="000E60CE" w:rsidRDefault="004125BD" w:rsidP="00084BEE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oval id="Овал 518" o:spid="_x0000_s1184" style="position:absolute;left:10450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tNcIA&#10;AADcAAAADwAAAGRycy9kb3ducmV2LnhtbERPXWvCMBR9H+w/hDvwbaYV5qQzytANFJlQ3d4vzV1T&#10;1tyUJrPRX28eBB8P53u+jLYVJ+p941hBPs5AEFdON1wr+D5+Ps9A+ICssXVMCs7kYbl4fJhjod3A&#10;JZ0OoRYphH2BCkwIXSGlrwxZ9GPXESfu1/UWQ4J9LXWPQwq3rZxk2VRabDg1GOxoZaj6O/xbBWu7&#10;38jZLn9db81XOfw05eUjRqVGT/H9DUSgGO7im3ujFbzkaW06k4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y01wgAAANwAAAAPAAAAAAAAAAAAAAAAAJgCAABkcnMvZG93&#10;bnJldi54bWxQSwUGAAAAAAQABAD1AAAAhwMAAAAA&#10;" fillcolor="white [3212]" strokecolor="black [3213]" strokeweight="2pt"/>
                      <v:shape id="Поле 519" o:spid="_x0000_s1185" type="#_x0000_t202" style="position:absolute;left:12350;top:2018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      <v:textbox>
                          <w:txbxContent>
                            <w:p w:rsidR="004125BD" w:rsidRPr="000E60CE" w:rsidRDefault="004125BD" w:rsidP="00084BEE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oval id="Овал 520" o:spid="_x0000_s1186" style="position:absolute;left:44888;top:9262;width:6706;height: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rjsIA&#10;AADcAAAADwAAAGRycy9kb3ducmV2LnhtbERPW2vCMBR+H/gfwhH2NlMFN6lGEZ3gGBvUy/uhOTbF&#10;5qQ0mc389eZhsMeP775YRduIG3W+dqxgPMpAEJdO11wpOB13LzMQPiBrbByTgl/ysFoOnhaYa9dz&#10;QbdDqEQKYZ+jAhNCm0vpS0MW/ci1xIm7uM5iSLCrpO6wT+G2kZMse5UWa04NBlvaGCqvhx+rYGu/&#10;93L2OX7bfpivoj/Xxf09RqWeh3E9BxEohn/xn3uvFUwnaX46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euOwgAAANwAAAAPAAAAAAAAAAAAAAAAAJgCAABkcnMvZG93&#10;bnJldi54bWxQSwUGAAAAAAQABAD1AAAAhwMAAAAA&#10;" fillcolor="white [3212]" strokecolor="black [3213]" strokeweight="2pt"/>
                  <v:shape id="Прямая со стрелкой 521" o:spid="_x0000_s1187" type="#_x0000_t32" style="position:absolute;left:37288;top:13537;width:75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MbcYAAADcAAAADwAAAGRycy9kb3ducmV2LnhtbESPT2vCQBTE74LfYXlCL6VuIigldRX/&#10;IO3BWqpCr4/scxPMvo3ZrYnfvisUPA4z8xtmOu9sJa7U+NKxgnSYgCDOnS7ZKDgeNi+vIHxA1lg5&#10;JgU38jCf9XtTzLRr+Zuu+2BEhLDPUEERQp1J6fOCLPqhq4mjd3KNxRBlY6RusI1wW8lRkkykxZLj&#10;QoE1rQrKz/tfq8C8t4vTyq7Tr6352T3f8PK5lBelngbd4g1EoC48wv/tD61gPErhfiYe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zDG3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shape id="Поле 522" o:spid="_x0000_s1188" type="#_x0000_t202" style="position:absolute;left:46907;top:111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<v:textbox>
                      <w:txbxContent>
                        <w:p w:rsidR="004125BD" w:rsidRPr="000E60CE" w:rsidRDefault="004125BD" w:rsidP="00084BEE">
                          <w:pPr>
                            <w:spacing w:after="0"/>
                            <w:jc w:val="center"/>
                            <w:rPr>
                              <w:rFonts w:ascii="Bahnschrift Light" w:hAnsi="Bahnschrift Light"/>
                              <w:b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oval id="Овал 524" o:spid="_x0000_s1189" style="position:absolute;left:22088;top:35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tjcYA&#10;AADcAAAADwAAAGRycy9kb3ducmV2LnhtbESP3WoCMRSE7wu+QzhC72pW0Va2RhF/QCktrG3vD5vT&#10;zdLNybJJ3ejTm0Khl8PMfMMsVtE24kydrx0rGI8yEMSl0zVXCj7e9w9zED4ga2wck4ILeVgtB3cL&#10;zLXruaDzKVQiQdjnqMCE0OZS+tKQRT9yLXHyvlxnMSTZVVJ32Ce4beQkyx6lxZrTgsGWNobK79OP&#10;VbC1bwc5fxk/bY/mteg/6+K6i1Gp+2FcP4MIFMN/+K990Apmky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LtjcYAAADcAAAADwAAAAAAAAAAAAAAAACYAgAAZHJz&#10;L2Rvd25yZXYueG1sUEsFBgAAAAAEAAQA9QAAAIsDAAAAAA==&#10;" fillcolor="white [3212]" strokecolor="black [3213]" strokeweight="2pt"/>
                <v:shape id="Поле 525" o:spid="_x0000_s1190" type="#_x0000_t202" style="position:absolute;left:23988;top:5581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<v:textbox>
                    <w:txbxContent>
                      <w:p w:rsidR="004125BD" w:rsidRPr="000E60CE" w:rsidRDefault="004125BD" w:rsidP="00084BEE">
                        <w:pPr>
                          <w:spacing w:after="0"/>
                          <w:jc w:val="center"/>
                          <w:rPr>
                            <w:rFonts w:ascii="Bahnschrift Light" w:hAnsi="Bahnschrift Light"/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Bahnschrift Light" w:hAnsi="Bahnschrift Light"/>
                            <w:b/>
                            <w:caps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Прямая со стрелкой 527" o:spid="_x0000_s1191" type="#_x0000_t32" style="position:absolute;left:17100;top:4512;width:4930;height:1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p98QAAADcAAAADwAAAGRycy9kb3ducmV2LnhtbESPQWvCQBSE70L/w/IKvZmNQrVEN0Gk&#10;pak3bYvXx+4ziWbfhuw2pv/eLRQ8DjPzDbMuRtuKgXrfOFYwS1IQxNqZhisFX59v0xcQPiAbbB2T&#10;gl/yUOQPkzVmxl15T8MhVCJC2GeooA6hy6T0uiaLPnEdcfROrrcYouwraXq8Rrht5TxNF9Jiw3Gh&#10;xo62NenL4ccqwGOpz5dy8a6P7ab80AO+br93Sj09jpsViEBjuIf/26VR8Dxfwt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Wn3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76B34A" wp14:editId="69C90907">
                <wp:simplePos x="0" y="0"/>
                <wp:positionH relativeFrom="column">
                  <wp:posOffset>2220595</wp:posOffset>
                </wp:positionH>
                <wp:positionV relativeFrom="paragraph">
                  <wp:posOffset>54610</wp:posOffset>
                </wp:positionV>
                <wp:extent cx="498475" cy="493395"/>
                <wp:effectExtent l="38100" t="38100" r="53975" b="78105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" cy="493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174.85pt;margin-top:4.3pt;width:39.25pt;height:38.8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BC33E7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BC33E7" w:rsidRPr="00857E68" w:rsidRDefault="00BC33E7" w:rsidP="00BC33E7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 xml:space="preserve">7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y=b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) = min {d(d), 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15; 7 + 5 } = 12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10; 7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10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lastRenderedPageBreak/>
        <w:t xml:space="preserve">          d(g)  = min {d(g), 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7; 7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7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t)  = min {d(t), d(</w:t>
      </w:r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  +  d(</w:t>
      </w:r>
      <w:proofErr w:type="spellStart"/>
      <w:r w:rsidR="00445160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16; 7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16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min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{d(a), d(b), d(e), d(f), d(g), d(t)} = </w:t>
      </w:r>
    </w:p>
    <w:p w:rsidR="00084BEE" w:rsidRPr="00857E68" w:rsidRDefault="00FC32A9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06C4801" wp14:editId="35132EDF">
                <wp:simplePos x="0" y="0"/>
                <wp:positionH relativeFrom="column">
                  <wp:posOffset>617517</wp:posOffset>
                </wp:positionH>
                <wp:positionV relativeFrom="paragraph">
                  <wp:posOffset>102804</wp:posOffset>
                </wp:positionV>
                <wp:extent cx="5159375" cy="2384004"/>
                <wp:effectExtent l="0" t="0" r="22225" b="16510"/>
                <wp:wrapNone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2384004"/>
                          <a:chOff x="0" y="0"/>
                          <a:chExt cx="5159375" cy="2384004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59375" cy="2384004"/>
                            <a:chOff x="0" y="0"/>
                            <a:chExt cx="5159375" cy="2384004"/>
                          </a:xfrm>
                        </wpg:grpSpPr>
                        <wpg:grpSp>
                          <wpg:cNvPr id="552" name="Группа 552"/>
                          <wpg:cNvGrpSpPr/>
                          <wpg:grpSpPr>
                            <a:xfrm>
                              <a:off x="0" y="344384"/>
                              <a:ext cx="5159375" cy="2039620"/>
                              <a:chOff x="0" y="0"/>
                              <a:chExt cx="5159375" cy="2039620"/>
                            </a:xfrm>
                          </wpg:grpSpPr>
                          <wpg:grpSp>
                            <wpg:cNvPr id="553" name="Группа 553"/>
                            <wpg:cNvGrpSpPr/>
                            <wpg:grpSpPr>
                              <a:xfrm>
                                <a:off x="0" y="0"/>
                                <a:ext cx="5159375" cy="2039620"/>
                                <a:chOff x="0" y="0"/>
                                <a:chExt cx="5159432" cy="2039933"/>
                              </a:xfrm>
                            </wpg:grpSpPr>
                            <wpg:grpSp>
                              <wpg:cNvPr id="554" name="Группа 554"/>
                              <wpg:cNvGrpSpPr/>
                              <wpg:grpSpPr>
                                <a:xfrm>
                                  <a:off x="0" y="0"/>
                                  <a:ext cx="3734393" cy="2039933"/>
                                  <a:chOff x="0" y="0"/>
                                  <a:chExt cx="3734393" cy="2039933"/>
                                </a:xfrm>
                              </wpg:grpSpPr>
                              <wps:wsp>
                                <wps:cNvPr id="555" name="Прямая со стрелкой 555"/>
                                <wps:cNvCnPr/>
                                <wps:spPr>
                                  <a:xfrm flipV="1">
                                    <a:off x="522515" y="558140"/>
                                    <a:ext cx="605641" cy="3694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56" name="Группа 556"/>
                                <wpg:cNvGrpSpPr/>
                                <wpg:grpSpPr>
                                  <a:xfrm>
                                    <a:off x="0" y="0"/>
                                    <a:ext cx="3734393" cy="2039933"/>
                                    <a:chOff x="0" y="0"/>
                                    <a:chExt cx="3734393" cy="2039933"/>
                                  </a:xfrm>
                                </wpg:grpSpPr>
                                <wpg:grpSp>
                                  <wpg:cNvPr id="557" name="Группа 557"/>
                                  <wpg:cNvGrpSpPr/>
                                  <wpg:grpSpPr>
                                    <a:xfrm>
                                      <a:off x="0" y="855023"/>
                                      <a:ext cx="3734393" cy="1184910"/>
                                      <a:chOff x="0" y="0"/>
                                      <a:chExt cx="3734393" cy="1184910"/>
                                    </a:xfrm>
                                  </wpg:grpSpPr>
                                  <wpg:grpSp>
                                    <wpg:cNvPr id="558" name="Группа 558"/>
                                    <wpg:cNvGrpSpPr/>
                                    <wpg:grpSpPr>
                                      <a:xfrm>
                                        <a:off x="0" y="0"/>
                                        <a:ext cx="1929130" cy="1184910"/>
                                        <a:chOff x="0" y="0"/>
                                        <a:chExt cx="1929345" cy="1185199"/>
                                      </a:xfrm>
                                    </wpg:grpSpPr>
                                    <wpg:grpSp>
                                      <wpg:cNvPr id="559" name="Группа 559"/>
                                      <wpg:cNvGrpSpPr/>
                                      <wpg:grpSpPr>
                                        <a:xfrm>
                                          <a:off x="0" y="0"/>
                                          <a:ext cx="1929345" cy="1185199"/>
                                          <a:chOff x="0" y="0"/>
                                          <a:chExt cx="1929345" cy="1185199"/>
                                        </a:xfrm>
                                      </wpg:grpSpPr>
                                      <wps:wsp>
                                        <wps:cNvPr id="560" name="Овал 56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70560" cy="68643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1" name="Поле 561"/>
                                        <wps:cNvSpPr txBox="1"/>
                                        <wps:spPr>
                                          <a:xfrm>
                                            <a:off x="201881" y="166254"/>
                                            <a:ext cx="2857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4125BD" w:rsidRPr="000E60CE" w:rsidRDefault="004125BD" w:rsidP="00084BE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Bahnschrift Light" w:hAnsi="Bahnschrift Light"/>
                                                  <w:b/>
                                                  <w:noProof/>
                                                  <w:color w:val="EEECE1" w:themeColor="background2"/>
                                                  <w:sz w:val="32"/>
                                                  <w:szCs w:val="32"/>
                                                  <w:lang w:val="en-US"/>
                                                  <w14:shadow w14:blurRad="41275" w14:dist="20320" w14:dir="1800000" w14:sx="100000" w14:sy="100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6350" w14:cap="flat" w14:cmpd="sng" w14:algn="ctr">
                                                    <w14:solidFill>
                                                      <w14:schemeClr w14:val="tx2">
                                                        <w14:satMod w14:val="155000"/>
                                                      </w14:schemeClr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solidFill>
                                                      <w14:schemeClr w14:val="bg2">
                                                        <w14:tint w14:val="85000"/>
                                                        <w14:satMod w14:val="155000"/>
                                                      </w14:scheme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Bahnschrift Light" w:hAnsi="Bahnschrift Light"/>
                                                  <w:b/>
                                                  <w:caps/>
                                                  <w:noProof/>
                                                  <w:color w:val="EEECE1" w:themeColor="background2"/>
                                                  <w:sz w:val="32"/>
                                                  <w:szCs w:val="32"/>
                                                  <w:lang w:val="en-US"/>
    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    <w14:textOutline w14:w="4495" w14:cap="flat" w14:cmpd="sng" w14:algn="ctr">
                                                    <w14:solidFill>
                                                      <w14:schemeClr w14:val="accent4">
                                                        <w14:shade w14:val="50000"/>
                                                        <w14:satMod w14:val="120000"/>
                                                      </w14:schemeClr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>
                                                            <w14:shade w14:val="20000"/>
                                                            <w14:satMod w14:val="245000"/>
                                                          </w14:schemeClr>
                                                        </w14:gs>
                                                        <w14:gs w14:pos="43000">
                                                          <w14:schemeClr w14:val="accent4">
                                                            <w14:satMod w14:val="255000"/>
                                                          </w14:schemeClr>
                                                        </w14:gs>
                                                        <w14:gs w14:pos="48000">
                                                          <w14:schemeClr w14:val="accent4">
                                                            <w14:shade w14:val="85000"/>
                                                            <w14:satMod w14:val="255000"/>
                                                          </w14:schemeClr>
                                                        </w14:gs>
                                                        <w14:gs w14:pos="100000">
                                                          <w14:schemeClr w14:val="accent4">
                                                            <w14:shade w14:val="20000"/>
                                                            <w14:satMod w14:val="245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2" name="Овал 562"/>
                                        <wps:cNvSpPr/>
                                        <wps:spPr>
                                          <a:xfrm>
                                            <a:off x="1258785" y="498764"/>
                                            <a:ext cx="670560" cy="68643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3" name="Прямая со стрелкой 563"/>
                                        <wps:cNvCnPr/>
                                        <wps:spPr>
                                          <a:xfrm>
                                            <a:off x="665019" y="498764"/>
                                            <a:ext cx="659106" cy="1866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64" name="Поле 564"/>
                                      <wps:cNvSpPr txBox="1"/>
                                      <wps:spPr>
                                        <a:xfrm>
                                          <a:off x="1436915" y="688769"/>
                                          <a:ext cx="2857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125BD" w:rsidRPr="000E60CE" w:rsidRDefault="004125BD" w:rsidP="00084BE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Bahnschrift Light" w:hAnsi="Bahnschrift Light"/>
                                                <w:b/>
                                                <w:noProof/>
                                                <w:color w:val="EEECE1" w:themeColor="background2"/>
                                                <w:sz w:val="32"/>
                                                <w:szCs w:val="32"/>
                                                <w:lang w:val="en-US"/>
                                                <w14:shadow w14:blurRad="41275" w14:dist="20320" w14:dir="18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  <w14:textOutline w14:w="6350" w14:cap="flat" w14:cmpd="sng" w14:algn="ctr">
                                                  <w14:solidFill>
                                                    <w14:schemeClr w14:val="tx2">
                                                      <w14:satMod w14:val="155000"/>
                                                    </w14:schemeClr>
                                                  </w14:solidFill>
                                                  <w14:prstDash w14:val="solid"/>
                                                  <w14:round/>
                                                </w14:textOutline>
                                                <w14:textFill>
                                                  <w14:solidFill>
                                                    <w14:schemeClr w14:val="bg2">
                                                      <w14:tint w14:val="85000"/>
                                                      <w14:satMod w14:val="15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ahnschrift Light" w:hAnsi="Bahnschrift Light"/>
                                                <w:b/>
                                                <w:caps/>
                                                <w:noProof/>
                                                <w:color w:val="EEECE1" w:themeColor="background2"/>
                                                <w:sz w:val="32"/>
                                                <w:szCs w:val="32"/>
                                                <w:lang w:val="en-US"/>
  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  <w14:textOutline w14:w="4495" w14:cap="flat" w14:cmpd="sng" w14:algn="ctr">
                                                  <w14:solidFill>
                                                    <w14:schemeClr w14:val="accent4">
                                                      <w14:shade w14:val="50000"/>
                                                      <w14:satMod w14:val="120000"/>
                                                    </w14:schemeClr>
                                                  </w14:solidFill>
                                                  <w14:prstDash w14:val="solid"/>
                                                  <w14:round/>
                                                </w14:textOutline>
                                                <w14:textFill>
                                                  <w14:gradFill>
                                                    <w14:gsLst>
                                                      <w14:gs w14:pos="0">
                                                        <w14:schemeClr w14:val="accent4">
                                                          <w14:shade w14:val="20000"/>
                                                          <w14:satMod w14:val="245000"/>
                                                        </w14:schemeClr>
                                                      </w14:gs>
                                                      <w14:gs w14:pos="43000">
                                                        <w14:schemeClr w14:val="accent4">
                                                          <w14:satMod w14:val="255000"/>
                                                        </w14:schemeClr>
                                                      </w14:gs>
                                                      <w14:gs w14:pos="48000">
                                                        <w14:schemeClr w14:val="accent4">
                                                          <w14:shade w14:val="85000"/>
                                                          <w14:satMod w14:val="255000"/>
                                                        </w14:schemeClr>
                                                      </w14:gs>
                                                      <w14:gs w14:pos="100000">
                                                        <w14:schemeClr w14:val="accent4">
                                                          <w14:shade w14:val="20000"/>
                                                          <w14:satMod w14:val="245000"/>
                                                        </w14:schemeClr>
                                                      </w14:gs>
                                                    </w14:gsLst>
                                                    <w14:lin w14:ang="5400000" w14:scaled="0"/>
                                                  </w14:gradFill>
                                                </w14:textFill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Bahnschrift Light" w:hAnsi="Bahnschrift Light"/>
                                                <w:b/>
                                                <w:caps/>
                                                <w:noProof/>
                                                <w:color w:val="EEECE1" w:themeColor="background2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w:drawing>
                                                <wp:inline distT="0" distB="0" distL="0" distR="0" wp14:anchorId="06BA39A7" wp14:editId="314281BA">
                                                  <wp:extent cx="102870" cy="120015"/>
                                                  <wp:effectExtent l="0" t="0" r="0" b="0"/>
                                                  <wp:docPr id="576" name="Рисунок 576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7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02870" cy="12001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5" name="Овал 565"/>
                                    <wps:cNvSpPr/>
                                    <wps:spPr>
                                      <a:xfrm>
                                        <a:off x="3063833" y="166255"/>
                                        <a:ext cx="670560" cy="6864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6" name="Прямая со стрелкой 566"/>
                                    <wps:cNvCnPr/>
                                    <wps:spPr>
                                      <a:xfrm flipV="1">
                                        <a:off x="1888176" y="570016"/>
                                        <a:ext cx="1175385" cy="20193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7" name="Поле 567"/>
                                    <wps:cNvSpPr txBox="1"/>
                                    <wps:spPr>
                                      <a:xfrm>
                                        <a:off x="3241963" y="356260"/>
                                        <a:ext cx="2857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125BD" w:rsidRPr="000E60CE" w:rsidRDefault="004125BD" w:rsidP="00084BE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ahnschrift Light" w:hAnsi="Bahnschrift Light"/>
                                              <w:b/>
                                              <w:noProof/>
                                              <w:color w:val="EEECE1" w:themeColor="background2"/>
                                              <w:sz w:val="32"/>
                                              <w:szCs w:val="32"/>
                                              <w:lang w:val="en-US"/>
                                              <w14:shadow w14:blurRad="41275" w14:dist="20320" w14:dir="18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6350" w14:cap="flat" w14:cmpd="sng" w14:algn="ctr">
                                                <w14:solidFill>
                                                  <w14:schemeClr w14:val="tx2">
                                                    <w14:satMod w14:val="155000"/>
                                                  </w14:schemeClr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chemeClr w14:val="bg2">
                                                    <w14:tint w14:val="85000"/>
                                                    <w14:satMod w14:val="15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Light" w:hAnsi="Bahnschrift Light"/>
                                              <w:b/>
                                              <w:caps/>
                                              <w:noProof/>
                                              <w:color w:val="EEECE1" w:themeColor="background2"/>
                                              <w:sz w:val="32"/>
                                              <w:szCs w:val="32"/>
                                              <w:lang w:val="en-US"/>
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<w14:textOutline w14:w="4495" w14:cap="flat" w14:cmpd="sng" w14:algn="ctr">
                                                <w14:solidFill>
                                                  <w14:schemeClr w14:val="accent4">
                                                    <w14:shade w14:val="50000"/>
                                                    <w14:satMod w14:val="120000"/>
                                                  </w14:schemeClr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4">
                                                        <w14:shade w14:val="20000"/>
                                                        <w14:satMod w14:val="245000"/>
                                                      </w14:schemeClr>
                                                    </w14:gs>
                                                    <w14:gs w14:pos="43000">
                                                      <w14:schemeClr w14:val="accent4">
                                                        <w14:satMod w14:val="255000"/>
                                                      </w14:schemeClr>
                                                    </w14:gs>
                                                    <w14:gs w14:pos="48000">
                                                      <w14:schemeClr w14:val="accent4">
                                                        <w14:shade w14:val="85000"/>
                                                        <w14:satMod w14:val="255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4">
                                                        <w14:shade w14:val="20000"/>
                                                        <w14:satMod w14:val="245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8" name="Овал 568"/>
                                  <wps:cNvSpPr/>
                                  <wps:spPr>
                                    <a:xfrm>
                                      <a:off x="1045029" y="0"/>
                                      <a:ext cx="670560" cy="6864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9" name="Поле 569"/>
                                  <wps:cNvSpPr txBox="1"/>
                                  <wps:spPr>
                                    <a:xfrm>
                                      <a:off x="1235034" y="201881"/>
                                      <a:ext cx="285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25BD" w:rsidRPr="000E60CE" w:rsidRDefault="004125BD" w:rsidP="00084B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hnschrift Light" w:hAnsi="Bahnschrift Light"/>
                                            <w:b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70" name="Овал 570"/>
                              <wps:cNvSpPr/>
                              <wps:spPr>
                                <a:xfrm>
                                  <a:off x="4488872" y="926276"/>
                                  <a:ext cx="670560" cy="686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Прямая со стрелкой 571"/>
                              <wps:cNvCnPr/>
                              <wps:spPr>
                                <a:xfrm flipV="1">
                                  <a:off x="3728852" y="1353787"/>
                                  <a:ext cx="7594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Поле 572"/>
                              <wps:cNvSpPr txBox="1"/>
                              <wps:spPr>
                                <a:xfrm>
                                  <a:off x="4690753" y="1116281"/>
                                  <a:ext cx="2857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25BD" w:rsidRPr="000E60CE" w:rsidRDefault="004125BD" w:rsidP="00084BEE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3" name="Овал 573"/>
                            <wps:cNvSpPr/>
                            <wps:spPr>
                              <a:xfrm>
                                <a:off x="2208811" y="356260"/>
                                <a:ext cx="670560" cy="6864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Поле 574"/>
                            <wps:cNvSpPr txBox="1"/>
                            <wps:spPr>
                              <a:xfrm>
                                <a:off x="2398816" y="55814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25BD" w:rsidRPr="000E60CE" w:rsidRDefault="004125BD" w:rsidP="00084BEE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Прямая со стрелкой 575"/>
                            <wps:cNvCnPr/>
                            <wps:spPr>
                              <a:xfrm>
                                <a:off x="1710047" y="451262"/>
                                <a:ext cx="493017" cy="106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8" name="Овал 578"/>
                          <wps:cNvSpPr/>
                          <wps:spPr>
                            <a:xfrm>
                              <a:off x="3610099" y="0"/>
                              <a:ext cx="670560" cy="686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Поле 580"/>
                          <wps:cNvSpPr txBox="1"/>
                          <wps:spPr>
                            <a:xfrm>
                              <a:off x="3811979" y="201881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25BD" w:rsidRPr="00563959" w:rsidRDefault="004125BD" w:rsidP="00084BEE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рямая со стрелкой 581"/>
                          <wps:cNvCnPr/>
                          <wps:spPr>
                            <a:xfrm flipV="1">
                              <a:off x="2814452" y="427512"/>
                              <a:ext cx="795020" cy="450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Прямая со стрелкой 582"/>
                          <wps:cNvCnPr/>
                          <wps:spPr>
                            <a:xfrm>
                              <a:off x="4203865" y="546265"/>
                              <a:ext cx="486410" cy="7251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4" name="Прямая со стрелкой 624"/>
                        <wps:cNvCnPr/>
                        <wps:spPr>
                          <a:xfrm flipV="1">
                            <a:off x="3526971" y="688769"/>
                            <a:ext cx="356235" cy="702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5" o:spid="_x0000_s1192" style="position:absolute;left:0;text-align:left;margin-left:48.6pt;margin-top:8.1pt;width:406.25pt;height:187.7pt;z-index:252044288" coordsize="51593,2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">
                <v:group id="Группа 583" o:spid="_x0000_s1193" style="position:absolute;width:51593;height:23840" coordsize="51593,2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group id="Группа 552" o:spid="_x0000_s1194" style="position:absolute;top:3443;width:51593;height:20397" coordsize="51593,2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<v:group id="Группа 553" o:spid="_x0000_s1195" style="position:absolute;width:51593;height:20396" coordsize="51594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<v:group id="Группа 554" o:spid="_x0000_s1196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<v:shape id="Прямая со стрелкой 555" o:spid="_x0000_s1197" type="#_x0000_t32" style="position:absolute;left:5225;top:5581;width:6056;height:3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55E8cAAADcAAAADwAAAGRycy9kb3ducmV2LnhtbESPT2vCQBTE74V+h+UVvJS6UUiR1FWs&#10;IvXgHxqFXh/Z5yY0+zZmtyZ+e7dQ6HGYmd8w03lva3Gl1leOFYyGCQjiwumKjYLTcf0yAeEDssba&#10;MSm4kYf57PFhipl2HX/SNQ9GRAj7DBWUITSZlL4oyaIfuoY4emfXWgxRtkbqFrsIt7UcJ8mrtFhx&#10;XCixoWVJxXf+YxWYj25xXtrV6LA1X/vnG1527/Ki1OCpX7yBCNSH//Bfe6MVpGkKv2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kTxwAAANwAAAAPAAAAAAAA&#10;AAAAAAAAAKECAABkcnMvZG93bnJldi54bWxQSwUGAAAAAAQABAD5AAAAlQMAAAAA&#10;" strokecolor="black [3200]" strokeweight="2pt">
                          <v:stroke endarrow="open"/>
                          <v:shadow on="t" color="black" opacity="24903f" origin=",.5" offset="0,.55556mm"/>
                        </v:shape>
                        <v:group id="Группа 556" o:spid="_x0000_s1198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<v:group id="Группа 557" o:spid="_x0000_s1199" style="position:absolute;top:8550;width:37343;height:11849" coordsize="37343,1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<v:group id="Группа 558" o:spid="_x0000_s1200" style="position:absolute;width:19291;height:11849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    <v:group id="Группа 559" o:spid="_x0000_s1201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          <v:oval id="Овал 560" o:spid="_x0000_s1202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STsIA&#10;AADcAAAADwAAAGRycy9kb3ducmV2LnhtbERPW2vCMBR+H/gfwhH2NlOFOalGES/gGBvUy/uhOTbF&#10;5qQ00Wb79cvDYI8f332xirYRD+p87VjBeJSBIC6drrlScD7tX2YgfEDW2DgmBd/kYbUcPC0w167n&#10;gh7HUIkUwj5HBSaENpfSl4Ys+pFriRN3dZ3FkGBXSd1hn8JtIydZNpUWa04NBlvaGCpvx7tVsLVf&#10;Bzn7GL9t381n0V/q4mcXo1LPw7iegwgUw7/4z33QCl6naX4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1JOwgAAANwAAAAPAAAAAAAAAAAAAAAAAJgCAABkcnMvZG93&#10;bnJldi54bWxQSwUGAAAAAAQABAD1AAAAhwMAAAAA&#10;" fillcolor="white [3212]" strokecolor="black [3213]" strokeweight="2pt"/>
                                <v:shape id="Поле 561" o:spid="_x0000_s1203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zws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N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zzwsMAAADcAAAADwAAAAAAAAAAAAAAAACYAgAAZHJzL2Rv&#10;d25yZXYueG1sUEsFBgAAAAAEAAQA9QAAAIgDAAAAAA==&#10;" filled="f" stroked="f">
                                  <v:textbox>
                                    <w:txbxContent>
                                      <w:p w:rsidR="004125BD" w:rsidRPr="000E60CE" w:rsidRDefault="004125BD" w:rsidP="00084B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hnschrift Light" w:hAnsi="Bahnschrift Light"/>
                                            <w:b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Овал 562" o:spid="_x0000_s1204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posUA&#10;AADcAAAADwAAAGRycy9kb3ducmV2LnhtbESP3WoCMRSE7wu+QziCdzWroJWtUcQfsJQWVu39YXO6&#10;Wbo5WTbRjX36plDo5TAz3zDLdbSNuFHna8cKJuMMBHHpdM2Vgsv58LgA4QOyxsYxKbiTh/Vq8LDE&#10;XLueC7qdQiUShH2OCkwIbS6lLw1Z9GPXEifv03UWQ5JdJXWHfYLbRk6zbC4t1pwWDLa0NVR+na5W&#10;wc6+H+XidfK0ezFvRf9RF9/7GJUaDePmGUSgGP7Df+2jVjCbT+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WmixQAAANwAAAAPAAAAAAAAAAAAAAAAAJgCAABkcnMv&#10;ZG93bnJldi54bWxQSwUGAAAAAAQABAD1AAAAigMAAAAA&#10;" fillcolor="white [3212]" strokecolor="black [3213]" strokeweight="2pt"/>
                                <v:shape id="Прямая со стрелкой 563" o:spid="_x0000_s1205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WNMQAAADcAAAADwAAAGRycy9kb3ducmV2LnhtbESPT2vCQBTE74LfYXlCb7qxxSCpq4hY&#10;THvzT/H62H1NUrNvQ3aN6bd3C4LHYWZ+wyxWva1FR62vHCuYThIQxNqZigsFp+PHeA7CB2SDtWNS&#10;8EceVsvhYIGZcTfeU3cIhYgQ9hkqKENoMim9Lsmin7iGOHo/rrUYomwLaVq8Rbit5WuSpNJixXGh&#10;xIY2JenL4WoV4DnXv5c83elzvc4/dYfbzfeXUi+jfv0OIlAfnuFHOzcKZukb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XNY0xAAAANwAAAAPAAAAAAAAAAAA&#10;AAAAAKECAABkcnMvZG93bnJldi54bWxQSwUGAAAAAAQABAD5AAAAkgMAAAAA&#10;" strokecolor="black [3200]" strokeweight="2pt">
                                  <v:stroke endarrow="open"/>
                                  <v:shadow on="t" color="black" opacity="24903f" origin=",.5" offset="0,.55556mm"/>
                                </v:shape>
                              </v:group>
                              <v:shape id="Поле 564" o:spid="_x0000_s1206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              <v:textbox>
                                  <w:txbxContent>
                                    <w:p w:rsidR="004125BD" w:rsidRPr="000E60CE" w:rsidRDefault="004125BD" w:rsidP="00084BE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ahnschrift Light" w:hAnsi="Bahnschrift Light"/>
                                          <w:b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shadow w14:blurRad="41275" w14:dist="20320" w14:dir="18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6350" w14:cap="flat" w14:cmpd="sng" w14:algn="ctr">
                                            <w14:solidFill>
                                              <w14:schemeClr w14:val="tx2"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bg2">
                                                <w14:tint w14:val="85000"/>
                                                <w14:satMod w14:val="15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4495" w14:cap="flat" w14:cmpd="sng" w14:algn="ctr">
                                            <w14:solidFill>
                                              <w14:schemeClr w14:val="accent4">
                                                <w14:shade w14:val="50000"/>
                                                <w14:satMod w14:val="12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43000">
                                                  <w14:schemeClr w14:val="accent4">
                                                    <w14:satMod w14:val="255000"/>
                                                  </w14:schemeClr>
                                                </w14:gs>
                                                <w14:gs w14:pos="48000">
                                                  <w14:schemeClr w14:val="accent4">
                                                    <w14:shade w14:val="85000"/>
                                                    <w14:satMod w14:val="2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06BA39A7" wp14:editId="314281BA">
                                            <wp:extent cx="102870" cy="120015"/>
                                            <wp:effectExtent l="0" t="0" r="0" b="0"/>
                                            <wp:docPr id="576" name="Рисунок 57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870" cy="1200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Овал 565" o:spid="_x0000_s1207" style="position:absolute;left:30638;top:16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x1sYA&#10;AADcAAAADwAAAGRycy9kb3ducmV2LnhtbESPS2vDMBCE74X8B7GB3ho5gTxwo4SQB6SUFpyk98Xa&#10;WqbWylhKrPbXV4VAj8PMfMMs19E24kadrx0rGI8yEMSl0zVXCi7nw9MChA/IGhvHpOCbPKxXg4cl&#10;5tr1XNDtFCqRIOxzVGBCaHMpfWnIoh+5ljh5n66zGJLsKqk77BPcNnKSZTNpsea0YLClraHy63S1&#10;Cnb2/SgXr+P57sW8Ff1HXfzsY1TqcRg3zyACxfAfvrePWsF0NoW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Tx1sYAAADcAAAADwAAAAAAAAAAAAAAAACYAgAAZHJz&#10;L2Rvd25yZXYueG1sUEsFBgAAAAAEAAQA9QAAAIsDAAAAAA==&#10;" fillcolor="white [3212]" strokecolor="black [3213]" strokeweight="2pt"/>
                            <v:shape id="Прямая со стрелкой 566" o:spid="_x0000_s1208" type="#_x0000_t32" style="position:absolute;left:18881;top:5700;width:11754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t2cYAAADcAAAADwAAAGRycy9kb3ducmV2LnhtbESPQWvCQBSE7wX/w/KEXkrdWDCU1FXU&#10;UupBLY1Cr4/scxPMvo3ZrYn/3hUKPQ4z8w0znfe2FhdqfeVYwXiUgCAunK7YKDjsP55fQfiArLF2&#10;TAqu5GE+GzxMMdOu42+65MGICGGfoYIyhCaT0hclWfQj1xBH7+haiyHK1kjdYhfhtpYvSZJKixXH&#10;hRIbWpVUnPJfq8B8dovjyr6PvzbmZ/d0xfN2Kc9KPQ77xRuIQH34D/+111rBJE3hfi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wLdnGAAAA3AAAAA8AAAAAAAAA&#10;AAAAAAAAoQIAAGRycy9kb3ducmV2LnhtbFBLBQYAAAAABAAEAPkAAACUAwAAAAA=&#10;" strokecolor="black [3200]" strokeweight="2pt">
                              <v:stroke endarrow="open"/>
                              <v:shadow on="t" color="black" opacity="24903f" origin=",.5" offset="0,.55556mm"/>
                            </v:shape>
                            <v:shape id="Поле 567" o:spid="_x0000_s1209" type="#_x0000_t202" style="position:absolute;left:32419;top:35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          <v:textbox>
                                <w:txbxContent>
                                  <w:p w:rsidR="004125BD" w:rsidRPr="000E60CE" w:rsidRDefault="004125BD" w:rsidP="00084BEE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Овал 568" o:spid="_x0000_s1210" style="position:absolute;left:10450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eSMIA&#10;AADcAAAADwAAAGRycy9kb3ducmV2LnhtbERPW2vCMBR+H/gfwhH2NlOFOalGES/gGBvUy/uhOTbF&#10;5qQ00Wb79cvDYI8f332xirYRD+p87VjBeJSBIC6drrlScD7tX2YgfEDW2DgmBd/kYbUcPC0w167n&#10;gh7HUIkUwj5HBSaENpfSl4Ys+pFriRN3dZ3FkGBXSd1hn8JtIydZNpUWa04NBlvaGCpvx7tVsLVf&#10;Bzn7GL9t381n0V/q4mcXo1LPw7iegwgUw7/4z33QCl6naW06k4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V5IwgAAANwAAAAPAAAAAAAAAAAAAAAAAJgCAABkcnMvZG93&#10;bnJldi54bWxQSwUGAAAAAAQABAD1AAAAhwMAAAAA&#10;" fillcolor="white [3212]" strokecolor="black [3213]" strokeweight="2pt"/>
                          <v:shape id="Поле 569" o:spid="_x0000_s1211" type="#_x0000_t202" style="position:absolute;left:12350;top:2018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    <v:textbox>
                              <w:txbxContent>
                                <w:p w:rsidR="004125BD" w:rsidRPr="000E60CE" w:rsidRDefault="004125BD" w:rsidP="00084BEE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Овал 570" o:spid="_x0000_s1212" style="position:absolute;left:44888;top:9262;width:6706;height: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Ek8IA&#10;AADcAAAADwAAAGRycy9kb3ducmV2LnhtbERPW2vCMBR+F/wP4Qh709TBplSjiE5wjA3q5f3QHJti&#10;c1KaaLP9+uVhsMeP775cR9uIB3W+dqxgOslAEJdO11wpOJ/24zkIH5A1No5JwTd5WK+GgyXm2vVc&#10;0OMYKpFC2OeowITQ5lL60pBFP3EtceKurrMYEuwqqTvsU7ht5HOWvUqLNacGgy1tDZW3490q2Nmv&#10;g5x/TGe7d/NZ9Je6+HmLUamnUdwsQASK4V/85z5oBS+zND+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sSTwgAAANwAAAAPAAAAAAAAAAAAAAAAAJgCAABkcnMvZG93&#10;bnJldi54bWxQSwUGAAAAAAQABAD1AAAAhwMAAAAA&#10;" fillcolor="white [3212]" strokecolor="black [3213]" strokeweight="2pt"/>
                      <v:shape id="Прямая со стрелкой 571" o:spid="_x0000_s1213" type="#_x0000_t32" style="position:absolute;left:37288;top:13537;width:75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jcMYAAADcAAAADwAAAGRycy9kb3ducmV2LnhtbESPQWvCQBSE7wX/w/IEL0U3EWwldRWr&#10;iB5qRVvo9ZF9bkKzb2N2NfHfdwuFHoeZ+YaZLTpbiRs1vnSsIB0lIIhzp0s2Cj4/NsMpCB+QNVaO&#10;ScGdPCzmvYcZZtq1fKTbKRgRIewzVFCEUGdS+rwgi37kauLonV1jMUTZGKkbbCPcVnKcJE/SYslx&#10;ocCaVgXl36erVWC27fK8suv08Ga+3h/veNm/yotSg363fAERqAv/4b/2TiuYPKf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AI3DGAAAA3A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оле 572" o:spid="_x0000_s1214" type="#_x0000_t202" style="position:absolute;left:46907;top:111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      <v:textbox>
                          <w:txbxContent>
                            <w:p w:rsidR="004125BD" w:rsidRPr="000E60CE" w:rsidRDefault="004125BD" w:rsidP="00084BEE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oval id="Овал 573" o:spid="_x0000_s1215" style="position:absolute;left:22088;top:35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5MYA&#10;AADcAAAADwAAAGRycy9kb3ducmV2LnhtbESP3WoCMRSE7wu+QziF3tWsllbZGkW0BaVUWH/uD5vT&#10;zdLNybJJ3ejTm0Khl8PMfMPMFtE24kydrx0rGA0zEMSl0zVXCo6H98cpCB+QNTaOScGFPCzmg7sZ&#10;5tr1XNB5HyqRIOxzVGBCaHMpfWnIoh+6ljh5X66zGJLsKqk77BPcNnKcZS/SYs1pwWBLK0Pl9/7H&#10;Kljb3UZOP0aT9dZ8Fv2pLq5vMSr1cB+XryACxfAf/mtvtILnyRP8nk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ha5MYAAADcAAAADwAAAAAAAAAAAAAAAACYAgAAZHJz&#10;L2Rvd25yZXYueG1sUEsFBgAAAAAEAAQA9QAAAIsDAAAAAA==&#10;" fillcolor="white [3212]" strokecolor="black [3213]" strokeweight="2pt"/>
                    <v:shape id="Поле 574" o:spid="_x0000_s1216" type="#_x0000_t202" style="position:absolute;left:23988;top:5581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<v:textbox>
                        <w:txbxContent>
                          <w:p w:rsidR="004125BD" w:rsidRPr="000E60CE" w:rsidRDefault="004125BD" w:rsidP="00084BE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Прямая со стрелкой 575" o:spid="_x0000_s1217" type="#_x0000_t32" style="position:absolute;left:17100;top:4512;width:4930;height:1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B9BsQAAADcAAAADwAAAGRycy9kb3ducmV2LnhtbESPQWvCQBSE74X+h+UVvNWNBW2JboJI&#10;xdhbbYvXx+4ziWbfhuwa47/vCoLHYWa+YRb5YBvRU+drxwom4wQEsXam5lLB78/69QOED8gGG8ek&#10;4Eoe8uz5aYGpcRf+pn4XShEh7FNUUIXQplJ6XZFFP3YtcfQOrrMYouxKaTq8RLht5FuSzKTFmuNC&#10;hS2tKtKn3dkqwH2hj6dittH7ZllsdY+fq78vpUYvw3IOItAQHuF7uzAKpu9TuJ2JR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H0GxAAAANwAAAAPAAAAAAAAAAAA&#10;AAAAAKECAABkcnMvZG93bnJldi54bWxQSwUGAAAAAAQABAD5AAAAkg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oval id="Овал 578" o:spid="_x0000_s1218" style="position:absolute;left:36100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IlcIA&#10;AADcAAAADwAAAGRycy9kb3ducmV2LnhtbERPW2vCMBR+F/wP4Qh709TBplSjiE5wjA3q5f3QHJti&#10;c1KaaLP9+uVhsMeP775cR9uIB3W+dqxgOslAEJdO11wpOJ/24zkIH5A1No5JwTd5WK+GgyXm2vVc&#10;0OMYKpFC2OeowITQ5lL60pBFP3EtceKurrMYEuwqqTvsU7ht5HOWvUqLNacGgy1tDZW3490q2Nmv&#10;g5x/TGe7d/NZ9Je6+HmLUamnUdwsQASK4V/85z5oBS+ztDadS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MiVwgAAANwAAAAPAAAAAAAAAAAAAAAAAJgCAABkcnMvZG93&#10;bnJldi54bWxQSwUGAAAAAAQABAD1AAAAhwMAAAAA&#10;" fillcolor="white [3212]" strokecolor="black [3213]" strokeweight="2pt"/>
                  <v:shape id="Поле 580" o:spid="_x0000_s1219" type="#_x0000_t202" style="position:absolute;left:38119;top:2018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<v:textbox>
                      <w:txbxContent>
                        <w:p w:rsidR="004125BD" w:rsidRPr="00563959" w:rsidRDefault="004125BD" w:rsidP="00084BEE">
                          <w:pPr>
                            <w:spacing w:after="0"/>
                            <w:jc w:val="center"/>
                            <w:rPr>
                              <w:rFonts w:ascii="Bahnschrift Light" w:hAnsi="Bahnschrift Light"/>
                              <w:b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g</w:t>
                          </w:r>
                        </w:p>
                      </w:txbxContent>
                    </v:textbox>
                  </v:shape>
                  <v:shape id="Прямая со стрелкой 581" o:spid="_x0000_s1220" type="#_x0000_t32" style="position:absolute;left:28144;top:4275;width:7950;height:4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VTV8cAAADcAAAADwAAAGRycy9kb3ducmV2LnhtbESPT2vCQBTE7wW/w/KEXkrdpNAiqav4&#10;B2kPamkUen1kn5tg9m3Mbk389q5Q6HGYmd8wk1lva3Gh1leOFaSjBARx4XTFRsFhv34eg/ABWWPt&#10;mBRcycNsOniYYKZdx990yYMREcI+QwVlCE0mpS9KsuhHriGO3tG1FkOUrZG6xS7CbS1fkuRNWqw4&#10;LpTY0LKk4pT/WgXmo5sfl3aVfm3Mz+7piuftQp6Vehz283cQgfrwH/5rf2oFr+MU7mfiEZ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1VNXxwAAANwAAAAPAAAAAAAA&#10;AAAAAAAAAKECAABkcnMvZG93bnJldi54bWxQSwUGAAAAAAQABAD5AAAAlQMAAAAA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582" o:spid="_x0000_s1221" type="#_x0000_t32" style="position:absolute;left:42038;top:5462;width:4864;height:7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yVVcIAAADcAAAADwAAAGRycy9kb3ducmV2LnhtbESPQYvCMBSE78L+h/AW9qapwopUo4js&#10;YvWm7uL1kTzbavNSmljrvzeC4HGYmW+Y2aKzlWip8aVjBcNBAoJYO1NyruDv8NufgPAB2WDlmBTc&#10;ycNi/tGbYWrcjXfU7kMuIoR9igqKEOpUSq8LsugHriaO3sk1FkOUTS5Ng7cIt5UcJclYWiw5LhRY&#10;06ogfdlfrQI8Zvp8ycZrfayW2Ua3+LP63yr19dktpyACdeEdfrUzo+B7MoL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yVVcIAAADc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Прямая со стрелкой 624" o:spid="_x0000_s1222" type="#_x0000_t32" style="position:absolute;left:35269;top:6887;width:3563;height:7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HOiccAAADcAAAADwAAAGRycy9kb3ducmV2LnhtbESPS2vDMBCE74X8B7GBXkoiJ5QQnMgm&#10;D0p76IM8INfF2sgm1sqx1Nj591Wh0OMwM98wy7y3tbhR6yvHCibjBARx4XTFRsHx8DKag/ABWWPt&#10;mBTcyUOeDR6WmGrX8Y5u+2BEhLBPUUEZQpNK6YuSLPqxa4ijd3atxRBla6RusYtwW8tpksykxYrj&#10;QokNbUoqLvtvq8C8dqvzxm4nX+/m9Pl0x+vHWl6Vehz2qwWIQH34D/+137SC2fQZfs/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4c6J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 = min {12; 10; 7</w:t>
      </w:r>
      <w:proofErr w:type="gramStart"/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;  16</w:t>
      </w:r>
      <w:proofErr w:type="gramEnd"/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} = 5;  d(g) = 7 ; </w:t>
      </w:r>
    </w:p>
    <w:p w:rsidR="00084BEE" w:rsidRPr="00857E68" w:rsidRDefault="00084BEE" w:rsidP="00BC33E7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</w:p>
    <w:p w:rsidR="00BC33E7" w:rsidRPr="00857E68" w:rsidRDefault="00BC33E7" w:rsidP="00BC33E7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</w:p>
    <w:p w:rsidR="00BC33E7" w:rsidRPr="00857E68" w:rsidRDefault="00BC33E7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084BEE" w:rsidP="002C5CE5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</w:pPr>
    </w:p>
    <w:p w:rsidR="00084BEE" w:rsidRPr="00857E68" w:rsidRDefault="00445160" w:rsidP="00084BEE">
      <w:pPr>
        <w:spacing w:after="0"/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>8</w:t>
      </w:r>
      <w:r w:rsidR="00084BEE"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en-US"/>
        </w:rPr>
        <w:t xml:space="preserve">. </w:t>
      </w:r>
      <w:proofErr w:type="spellStart"/>
      <w:r w:rsidR="00084BEE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очна</w:t>
      </w:r>
      <w:proofErr w:type="spellEnd"/>
      <w:r w:rsidR="00084BEE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</w:t>
      </w:r>
      <w:proofErr w:type="spellStart"/>
      <w:r w:rsidR="00084BEE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змінна</w:t>
      </w:r>
      <w:proofErr w:type="spellEnd"/>
      <w:r w:rsidR="00084BEE"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  <w:lang w:val="en-US"/>
        </w:rPr>
        <w:t xml:space="preserve"> y=g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) = min {d(d),  d(a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,d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)} = min {12; 7 +  } = 12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(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f) =  min {d(f),  d(a) +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,f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10; 7 +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sym w:font="Symbol" w:char="F0A5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10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d(t)  = min {d(t), d(a)  +  d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a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)} = min {16; 7 + </w:t>
      </w:r>
      <w:r w:rsidR="00445160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2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} = 16;</w:t>
      </w:r>
    </w:p>
    <w:p w:rsidR="00084BEE" w:rsidRPr="00857E68" w:rsidRDefault="00084BEE" w:rsidP="00084BEE">
      <w:pPr>
        <w:ind w:left="45"/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            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min</w:t>
      </w:r>
      <w:proofErr w:type="gramEnd"/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 xml:space="preserve"> {d(a), d(b), d(e), d(f), d(g), d(t)} = </w:t>
      </w:r>
    </w:p>
    <w:p w:rsidR="00084BEE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BF9F90E" wp14:editId="7FD451F8">
                <wp:simplePos x="0" y="0"/>
                <wp:positionH relativeFrom="column">
                  <wp:posOffset>5233035</wp:posOffset>
                </wp:positionH>
                <wp:positionV relativeFrom="paragraph">
                  <wp:posOffset>106045</wp:posOffset>
                </wp:positionV>
                <wp:extent cx="285750" cy="333375"/>
                <wp:effectExtent l="0" t="0" r="0" b="9525"/>
                <wp:wrapNone/>
                <wp:docPr id="626" name="Поле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C32A9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6" o:spid="_x0000_s1223" type="#_x0000_t202" style="position:absolute;margin-left:412.05pt;margin-top:8.35pt;width:22.5pt;height:26.2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FC32A9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F5986AA" wp14:editId="788FED10">
                <wp:simplePos x="0" y="0"/>
                <wp:positionH relativeFrom="column">
                  <wp:posOffset>3943985</wp:posOffset>
                </wp:positionH>
                <wp:positionV relativeFrom="paragraph">
                  <wp:posOffset>1007110</wp:posOffset>
                </wp:positionV>
                <wp:extent cx="285750" cy="333375"/>
                <wp:effectExtent l="0" t="0" r="0" b="9525"/>
                <wp:wrapNone/>
                <wp:docPr id="622" name="Поле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C32A9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2" o:spid="_x0000_s1224" type="#_x0000_t202" style="position:absolute;margin-left:310.55pt;margin-top:79.3pt;width:22.5pt;height:26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" filled="f" stroked="f">
                <v:textbox>
                  <w:txbxContent>
                    <w:p w:rsidR="004125BD" w:rsidRPr="004D25BC" w:rsidRDefault="004125BD" w:rsidP="00FC32A9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867FB0" wp14:editId="76DD6CF5">
                <wp:simplePos x="0" y="0"/>
                <wp:positionH relativeFrom="column">
                  <wp:posOffset>4108862</wp:posOffset>
                </wp:positionH>
                <wp:positionV relativeFrom="paragraph">
                  <wp:posOffset>789449</wp:posOffset>
                </wp:positionV>
                <wp:extent cx="320440" cy="726972"/>
                <wp:effectExtent l="57150" t="38100" r="60960" b="73660"/>
                <wp:wrapNone/>
                <wp:docPr id="623" name="Прямая со стрелко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0" cy="726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3" o:spid="_x0000_s1026" type="#_x0000_t32" style="position:absolute;margin-left:323.55pt;margin-top:62.15pt;width:25.25pt;height:57.2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A9F408" wp14:editId="3E03A8A7">
                <wp:simplePos x="0" y="0"/>
                <wp:positionH relativeFrom="column">
                  <wp:posOffset>2821940</wp:posOffset>
                </wp:positionH>
                <wp:positionV relativeFrom="paragraph">
                  <wp:posOffset>1675765</wp:posOffset>
                </wp:positionV>
                <wp:extent cx="285750" cy="333375"/>
                <wp:effectExtent l="0" t="0" r="0" b="9525"/>
                <wp:wrapNone/>
                <wp:docPr id="621" name="Поле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C32A9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1" o:spid="_x0000_s1225" type="#_x0000_t202" style="position:absolute;margin-left:222.2pt;margin-top:131.95pt;width:22.5pt;height:26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" filled="f" stroked="f">
                <v:textbox>
                  <w:txbxContent>
                    <w:p w:rsidR="004125BD" w:rsidRPr="004D25BC" w:rsidRDefault="004125BD" w:rsidP="00FC32A9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D69EF07" wp14:editId="5403A9A5">
                <wp:simplePos x="0" y="0"/>
                <wp:positionH relativeFrom="column">
                  <wp:posOffset>1454785</wp:posOffset>
                </wp:positionH>
                <wp:positionV relativeFrom="paragraph">
                  <wp:posOffset>1487805</wp:posOffset>
                </wp:positionV>
                <wp:extent cx="285750" cy="333375"/>
                <wp:effectExtent l="0" t="0" r="0" b="9525"/>
                <wp:wrapNone/>
                <wp:docPr id="620" name="Поле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C32A9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0" o:spid="_x0000_s1226" type="#_x0000_t202" style="position:absolute;margin-left:114.55pt;margin-top:117.15pt;width:22.5pt;height:26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" filled="f" stroked="f">
                <v:textbox>
                  <w:txbxContent>
                    <w:p w:rsidR="004125BD" w:rsidRPr="004D25BC" w:rsidRDefault="004125BD" w:rsidP="00FC32A9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03015" w:rsidRPr="00857E68">
        <w:rPr>
          <w:rFonts w:ascii="Bahnschrift Light" w:hAnsi="Bahnschrift Light"/>
          <w:bCs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2B90116F" wp14:editId="50F997C7">
                <wp:simplePos x="0" y="0"/>
                <wp:positionH relativeFrom="column">
                  <wp:posOffset>617517</wp:posOffset>
                </wp:positionH>
                <wp:positionV relativeFrom="paragraph">
                  <wp:posOffset>103076</wp:posOffset>
                </wp:positionV>
                <wp:extent cx="5978830" cy="2384004"/>
                <wp:effectExtent l="0" t="0" r="22225" b="16510"/>
                <wp:wrapNone/>
                <wp:docPr id="618" name="Группа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830" cy="2384004"/>
                          <a:chOff x="0" y="0"/>
                          <a:chExt cx="5978830" cy="2384004"/>
                        </a:xfrm>
                      </wpg:grpSpPr>
                      <wpg:grpSp>
                        <wpg:cNvPr id="584" name="Группа 584"/>
                        <wpg:cNvGrpSpPr/>
                        <wpg:grpSpPr>
                          <a:xfrm>
                            <a:off x="0" y="0"/>
                            <a:ext cx="5159375" cy="2384004"/>
                            <a:chOff x="0" y="0"/>
                            <a:chExt cx="5159375" cy="2384004"/>
                          </a:xfrm>
                        </wpg:grpSpPr>
                        <wpg:grpSp>
                          <wpg:cNvPr id="585" name="Группа 585"/>
                          <wpg:cNvGrpSpPr/>
                          <wpg:grpSpPr>
                            <a:xfrm>
                              <a:off x="0" y="344384"/>
                              <a:ext cx="5159375" cy="2039620"/>
                              <a:chOff x="0" y="0"/>
                              <a:chExt cx="5159375" cy="2039620"/>
                            </a:xfrm>
                          </wpg:grpSpPr>
                          <wpg:grpSp>
                            <wpg:cNvPr id="586" name="Группа 586"/>
                            <wpg:cNvGrpSpPr/>
                            <wpg:grpSpPr>
                              <a:xfrm>
                                <a:off x="0" y="0"/>
                                <a:ext cx="5159375" cy="2039620"/>
                                <a:chOff x="0" y="0"/>
                                <a:chExt cx="5159432" cy="2039933"/>
                              </a:xfrm>
                            </wpg:grpSpPr>
                            <wpg:grpSp>
                              <wpg:cNvPr id="587" name="Группа 587"/>
                              <wpg:cNvGrpSpPr/>
                              <wpg:grpSpPr>
                                <a:xfrm>
                                  <a:off x="0" y="0"/>
                                  <a:ext cx="3734393" cy="2039933"/>
                                  <a:chOff x="0" y="0"/>
                                  <a:chExt cx="3734393" cy="2039933"/>
                                </a:xfrm>
                              </wpg:grpSpPr>
                              <wps:wsp>
                                <wps:cNvPr id="588" name="Прямая со стрелкой 588"/>
                                <wps:cNvCnPr/>
                                <wps:spPr>
                                  <a:xfrm flipV="1">
                                    <a:off x="522515" y="558140"/>
                                    <a:ext cx="605641" cy="3694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89" name="Группа 589"/>
                                <wpg:cNvGrpSpPr/>
                                <wpg:grpSpPr>
                                  <a:xfrm>
                                    <a:off x="0" y="0"/>
                                    <a:ext cx="3734393" cy="2039933"/>
                                    <a:chOff x="0" y="0"/>
                                    <a:chExt cx="3734393" cy="2039933"/>
                                  </a:xfrm>
                                </wpg:grpSpPr>
                                <wpg:grpSp>
                                  <wpg:cNvPr id="590" name="Группа 590"/>
                                  <wpg:cNvGrpSpPr/>
                                  <wpg:grpSpPr>
                                    <a:xfrm>
                                      <a:off x="0" y="855023"/>
                                      <a:ext cx="3734393" cy="1184910"/>
                                      <a:chOff x="0" y="0"/>
                                      <a:chExt cx="3734393" cy="1184910"/>
                                    </a:xfrm>
                                  </wpg:grpSpPr>
                                  <wpg:grpSp>
                                    <wpg:cNvPr id="591" name="Группа 591"/>
                                    <wpg:cNvGrpSpPr/>
                                    <wpg:grpSpPr>
                                      <a:xfrm>
                                        <a:off x="0" y="0"/>
                                        <a:ext cx="1929130" cy="1184910"/>
                                        <a:chOff x="0" y="0"/>
                                        <a:chExt cx="1929345" cy="1185199"/>
                                      </a:xfrm>
                                    </wpg:grpSpPr>
                                    <wpg:grpSp>
                                      <wpg:cNvPr id="592" name="Группа 592"/>
                                      <wpg:cNvGrpSpPr/>
                                      <wpg:grpSpPr>
                                        <a:xfrm>
                                          <a:off x="0" y="0"/>
                                          <a:ext cx="1929345" cy="1185199"/>
                                          <a:chOff x="0" y="0"/>
                                          <a:chExt cx="1929345" cy="1185199"/>
                                        </a:xfrm>
                                      </wpg:grpSpPr>
                                      <wps:wsp>
                                        <wps:cNvPr id="593" name="Овал 5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70560" cy="68643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4" name="Поле 594"/>
                                        <wps:cNvSpPr txBox="1"/>
                                        <wps:spPr>
                                          <a:xfrm>
                                            <a:off x="201881" y="166254"/>
                                            <a:ext cx="2857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4125BD" w:rsidRPr="000E60CE" w:rsidRDefault="004125BD" w:rsidP="00084BE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rFonts w:ascii="Bahnschrift Light" w:hAnsi="Bahnschrift Light"/>
                                                  <w:b/>
                                                  <w:noProof/>
                                                  <w:color w:val="EEECE1" w:themeColor="background2"/>
                                                  <w:sz w:val="32"/>
                                                  <w:szCs w:val="32"/>
                                                  <w:lang w:val="en-US"/>
                                                  <w14:shadow w14:blurRad="41275" w14:dist="20320" w14:dir="1800000" w14:sx="100000" w14:sy="100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6350" w14:cap="flat" w14:cmpd="sng" w14:algn="ctr">
                                                    <w14:solidFill>
                                                      <w14:schemeClr w14:val="tx2">
                                                        <w14:satMod w14:val="155000"/>
                                                      </w14:schemeClr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solidFill>
                                                      <w14:schemeClr w14:val="bg2">
                                                        <w14:tint w14:val="85000"/>
                                                        <w14:satMod w14:val="155000"/>
                                                      </w14:scheme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Bahnschrift Light" w:hAnsi="Bahnschrift Light"/>
                                                  <w:b/>
                                                  <w:caps/>
                                                  <w:noProof/>
                                                  <w:color w:val="EEECE1" w:themeColor="background2"/>
                                                  <w:sz w:val="32"/>
                                                  <w:szCs w:val="32"/>
                                                  <w:lang w:val="en-US"/>
    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    <w14:textOutline w14:w="4495" w14:cap="flat" w14:cmpd="sng" w14:algn="ctr">
                                                    <w14:solidFill>
                                                      <w14:schemeClr w14:val="accent4">
                                                        <w14:shade w14:val="50000"/>
                                                        <w14:satMod w14:val="120000"/>
                                                      </w14:schemeClr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gradFill>
                                                      <w14:gsLst>
                                                        <w14:gs w14:pos="0">
                                                          <w14:schemeClr w14:val="accent4">
                                                            <w14:shade w14:val="20000"/>
                                                            <w14:satMod w14:val="245000"/>
                                                          </w14:schemeClr>
                                                        </w14:gs>
                                                        <w14:gs w14:pos="43000">
                                                          <w14:schemeClr w14:val="accent4">
                                                            <w14:satMod w14:val="255000"/>
                                                          </w14:schemeClr>
                                                        </w14:gs>
                                                        <w14:gs w14:pos="48000">
                                                          <w14:schemeClr w14:val="accent4">
                                                            <w14:shade w14:val="85000"/>
                                                            <w14:satMod w14:val="255000"/>
                                                          </w14:schemeClr>
                                                        </w14:gs>
                                                        <w14:gs w14:pos="100000">
                                                          <w14:schemeClr w14:val="accent4">
                                                            <w14:shade w14:val="20000"/>
                                                            <w14:satMod w14:val="245000"/>
                                                          </w14:schemeClr>
                                                        </w14:gs>
                                                      </w14:gsLst>
                                                      <w14:lin w14:ang="5400000" w14:scaled="0"/>
                                                    </w14:gradFill>
                                                  </w14:textFill>
                                                </w:rPr>
                                                <w:t>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5" name="Овал 595"/>
                                        <wps:cNvSpPr/>
                                        <wps:spPr>
                                          <a:xfrm>
                                            <a:off x="1258785" y="498764"/>
                                            <a:ext cx="670560" cy="68643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96" name="Прямая со стрелкой 596"/>
                                        <wps:cNvCnPr/>
                                        <wps:spPr>
                                          <a:xfrm>
                                            <a:off x="665019" y="498764"/>
                                            <a:ext cx="659106" cy="1866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arrow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Поле 597"/>
                                      <wps:cNvSpPr txBox="1"/>
                                      <wps:spPr>
                                        <a:xfrm>
                                          <a:off x="1436915" y="688769"/>
                                          <a:ext cx="2857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125BD" w:rsidRPr="000E60CE" w:rsidRDefault="004125BD" w:rsidP="00084BEE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Bahnschrift Light" w:hAnsi="Bahnschrift Light"/>
                                                <w:b/>
                                                <w:noProof/>
                                                <w:color w:val="EEECE1" w:themeColor="background2"/>
                                                <w:sz w:val="32"/>
                                                <w:szCs w:val="32"/>
                                                <w:lang w:val="en-US"/>
                                                <w14:shadow w14:blurRad="41275" w14:dist="20320" w14:dir="18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  <w14:textOutline w14:w="6350" w14:cap="flat" w14:cmpd="sng" w14:algn="ctr">
                                                  <w14:solidFill>
                                                    <w14:schemeClr w14:val="tx2">
                                                      <w14:satMod w14:val="155000"/>
                                                    </w14:schemeClr>
                                                  </w14:solidFill>
                                                  <w14:prstDash w14:val="solid"/>
                                                  <w14:round/>
                                                </w14:textOutline>
                                                <w14:textFill>
                                                  <w14:solidFill>
                                                    <w14:schemeClr w14:val="bg2">
                                                      <w14:tint w14:val="85000"/>
                                                      <w14:satMod w14:val="15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ahnschrift Light" w:hAnsi="Bahnschrift Light"/>
                                                <w:b/>
                                                <w:caps/>
                                                <w:noProof/>
                                                <w:color w:val="EEECE1" w:themeColor="background2"/>
                                                <w:sz w:val="32"/>
                                                <w:szCs w:val="32"/>
                                                <w:lang w:val="en-US"/>
  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  <w14:textOutline w14:w="4495" w14:cap="flat" w14:cmpd="sng" w14:algn="ctr">
                                                  <w14:solidFill>
                                                    <w14:schemeClr w14:val="accent4">
                                                      <w14:shade w14:val="50000"/>
                                                      <w14:satMod w14:val="120000"/>
                                                    </w14:schemeClr>
                                                  </w14:solidFill>
                                                  <w14:prstDash w14:val="solid"/>
                                                  <w14:round/>
                                                </w14:textOutline>
                                                <w14:textFill>
                                                  <w14:gradFill>
                                                    <w14:gsLst>
                                                      <w14:gs w14:pos="0">
                                                        <w14:schemeClr w14:val="accent4">
                                                          <w14:shade w14:val="20000"/>
                                                          <w14:satMod w14:val="245000"/>
                                                        </w14:schemeClr>
                                                      </w14:gs>
                                                      <w14:gs w14:pos="43000">
                                                        <w14:schemeClr w14:val="accent4">
                                                          <w14:satMod w14:val="255000"/>
                                                        </w14:schemeClr>
                                                      </w14:gs>
                                                      <w14:gs w14:pos="48000">
                                                        <w14:schemeClr w14:val="accent4">
                                                          <w14:shade w14:val="85000"/>
                                                          <w14:satMod w14:val="255000"/>
                                                        </w14:schemeClr>
                                                      </w14:gs>
                                                      <w14:gs w14:pos="100000">
                                                        <w14:schemeClr w14:val="accent4">
                                                          <w14:shade w14:val="20000"/>
                                                          <w14:satMod w14:val="245000"/>
                                                        </w14:schemeClr>
                                                      </w14:gs>
                                                    </w14:gsLst>
                                                    <w14:lin w14:ang="5400000" w14:scaled="0"/>
                                                  </w14:gradFill>
                                                </w14:textFill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Bahnschrift Light" w:hAnsi="Bahnschrift Light"/>
                                                <w:b/>
                                                <w:caps/>
                                                <w:noProof/>
                                                <w:color w:val="EEECE1" w:themeColor="background2"/>
                                                <w:sz w:val="32"/>
                                                <w:szCs w:val="32"/>
                                                <w:lang w:eastAsia="ru-RU"/>
                                              </w:rPr>
                                              <w:drawing>
                                                <wp:inline distT="0" distB="0" distL="0" distR="0" wp14:anchorId="2688AD84" wp14:editId="647555B4">
                                                  <wp:extent cx="102870" cy="120015"/>
                                                  <wp:effectExtent l="0" t="0" r="0" b="0"/>
                                                  <wp:docPr id="613" name="Рисунок 613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7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1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02870" cy="12001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98" name="Овал 598"/>
                                    <wps:cNvSpPr/>
                                    <wps:spPr>
                                      <a:xfrm>
                                        <a:off x="3063833" y="166255"/>
                                        <a:ext cx="670560" cy="68643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9" name="Прямая со стрелкой 599"/>
                                    <wps:cNvCnPr/>
                                    <wps:spPr>
                                      <a:xfrm flipV="1">
                                        <a:off x="1888176" y="570016"/>
                                        <a:ext cx="1175385" cy="20193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0" name="Поле 600"/>
                                    <wps:cNvSpPr txBox="1"/>
                                    <wps:spPr>
                                      <a:xfrm>
                                        <a:off x="3241963" y="356260"/>
                                        <a:ext cx="28575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4125BD" w:rsidRPr="000E60CE" w:rsidRDefault="004125BD" w:rsidP="00084BEE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ahnschrift Light" w:hAnsi="Bahnschrift Light"/>
                                              <w:b/>
                                              <w:noProof/>
                                              <w:color w:val="EEECE1" w:themeColor="background2"/>
                                              <w:sz w:val="32"/>
                                              <w:szCs w:val="32"/>
                                              <w:lang w:val="en-US"/>
                                              <w14:shadow w14:blurRad="41275" w14:dist="20320" w14:dir="18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6350" w14:cap="flat" w14:cmpd="sng" w14:algn="ctr">
                                                <w14:solidFill>
                                                  <w14:schemeClr w14:val="tx2">
                                                    <w14:satMod w14:val="155000"/>
                                                  </w14:schemeClr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chemeClr w14:val="bg2">
                                                    <w14:tint w14:val="85000"/>
                                                    <w14:satMod w14:val="15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Light" w:hAnsi="Bahnschrift Light"/>
                                              <w:b/>
                                              <w:caps/>
                                              <w:noProof/>
                                              <w:color w:val="EEECE1" w:themeColor="background2"/>
                                              <w:sz w:val="32"/>
                                              <w:szCs w:val="32"/>
                                              <w:lang w:val="en-US"/>
  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  <w14:textOutline w14:w="4495" w14:cap="flat" w14:cmpd="sng" w14:algn="ctr">
                                                <w14:solidFill>
                                                  <w14:schemeClr w14:val="accent4">
                                                    <w14:shade w14:val="50000"/>
                                                    <w14:satMod w14:val="120000"/>
                                                  </w14:schemeClr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4">
                                                        <w14:shade w14:val="20000"/>
                                                        <w14:satMod w14:val="245000"/>
                                                      </w14:schemeClr>
                                                    </w14:gs>
                                                    <w14:gs w14:pos="43000">
                                                      <w14:schemeClr w14:val="accent4">
                                                        <w14:satMod w14:val="255000"/>
                                                      </w14:schemeClr>
                                                    </w14:gs>
                                                    <w14:gs w14:pos="48000">
                                                      <w14:schemeClr w14:val="accent4">
                                                        <w14:shade w14:val="85000"/>
                                                        <w14:satMod w14:val="255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4">
                                                        <w14:shade w14:val="20000"/>
                                                        <w14:satMod w14:val="245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1045029" y="0"/>
                                      <a:ext cx="670560" cy="68643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Поле 602"/>
                                  <wps:cNvSpPr txBox="1"/>
                                  <wps:spPr>
                                    <a:xfrm>
                                      <a:off x="1235034" y="201881"/>
                                      <a:ext cx="2857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125BD" w:rsidRPr="000E60CE" w:rsidRDefault="004125BD" w:rsidP="00084B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hnschrift Light" w:hAnsi="Bahnschrift Light"/>
                                            <w:b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03" name="Овал 603"/>
                              <wps:cNvSpPr/>
                              <wps:spPr>
                                <a:xfrm>
                                  <a:off x="4488872" y="926276"/>
                                  <a:ext cx="670560" cy="6864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Прямая со стрелкой 604"/>
                              <wps:cNvCnPr/>
                              <wps:spPr>
                                <a:xfrm flipV="1">
                                  <a:off x="3728852" y="1353787"/>
                                  <a:ext cx="7594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5" name="Поле 605"/>
                              <wps:cNvSpPr txBox="1"/>
                              <wps:spPr>
                                <a:xfrm>
                                  <a:off x="4690753" y="1116281"/>
                                  <a:ext cx="2857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125BD" w:rsidRPr="000E60CE" w:rsidRDefault="004125BD" w:rsidP="00084BEE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6" name="Овал 606"/>
                            <wps:cNvSpPr/>
                            <wps:spPr>
                              <a:xfrm>
                                <a:off x="2208811" y="356260"/>
                                <a:ext cx="670560" cy="6864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Поле 607"/>
                            <wps:cNvSpPr txBox="1"/>
                            <wps:spPr>
                              <a:xfrm>
                                <a:off x="2398816" y="558140"/>
                                <a:ext cx="28575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25BD" w:rsidRPr="000E60CE" w:rsidRDefault="004125BD" w:rsidP="00084BEE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Прямая со стрелкой 608"/>
                            <wps:cNvCnPr/>
                            <wps:spPr>
                              <a:xfrm>
                                <a:off x="1710047" y="451262"/>
                                <a:ext cx="493017" cy="1062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9" name="Овал 609"/>
                          <wps:cNvSpPr/>
                          <wps:spPr>
                            <a:xfrm>
                              <a:off x="3610099" y="0"/>
                              <a:ext cx="670560" cy="6864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Поле 610"/>
                          <wps:cNvSpPr txBox="1"/>
                          <wps:spPr>
                            <a:xfrm>
                              <a:off x="3811979" y="201881"/>
                              <a:ext cx="2857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25BD" w:rsidRPr="00563959" w:rsidRDefault="004125BD" w:rsidP="00084BEE">
                                <w:pPr>
                                  <w:spacing w:after="0"/>
                                  <w:jc w:val="center"/>
                                  <w:rPr>
                                    <w:rFonts w:ascii="Bahnschrift Light" w:hAnsi="Bahnschrift Light"/>
                                    <w:b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Bahnschrift Light" w:hAnsi="Bahnschrift Light"/>
                                    <w:b/>
                                    <w:caps/>
                                    <w:noProof/>
                                    <w:color w:val="EEECE1" w:themeColor="background2"/>
                                    <w:sz w:val="32"/>
                                    <w:szCs w:val="32"/>
                                    <w:lang w:val="en-US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Прямая со стрелкой 611"/>
                          <wps:cNvCnPr/>
                          <wps:spPr>
                            <a:xfrm flipV="1">
                              <a:off x="2814452" y="427512"/>
                              <a:ext cx="795020" cy="450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2" name="Прямая со стрелкой 612"/>
                          <wps:cNvCnPr/>
                          <wps:spPr>
                            <a:xfrm>
                              <a:off x="4203865" y="546265"/>
                              <a:ext cx="486410" cy="7251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4" name="Овал 614"/>
                        <wps:cNvSpPr/>
                        <wps:spPr>
                          <a:xfrm>
                            <a:off x="5308270" y="213756"/>
                            <a:ext cx="670560" cy="686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оле 615"/>
                        <wps:cNvSpPr txBox="1"/>
                        <wps:spPr>
                          <a:xfrm>
                            <a:off x="5498275" y="368135"/>
                            <a:ext cx="285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25BD" w:rsidRPr="000E60CE" w:rsidRDefault="004125BD" w:rsidP="00E03015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4286992" y="344385"/>
                            <a:ext cx="1021278" cy="830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V="1">
                            <a:off x="5047013" y="878774"/>
                            <a:ext cx="451262" cy="4755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8" o:spid="_x0000_s1227" style="position:absolute;margin-left:48.6pt;margin-top:8.1pt;width:470.75pt;height:187.7pt;z-index:-251282432" coordsize="59788,2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">
                <v:group id="Группа 584" o:spid="_x0000_s1228" style="position:absolute;width:51593;height:23840" coordsize="51593,2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group id="Группа 585" o:spid="_x0000_s1229" style="position:absolute;top:3443;width:51593;height:20397" coordsize="51593,20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group id="Группа 586" o:spid="_x0000_s1230" style="position:absolute;width:51593;height:20396" coordsize="51594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<v:group id="Группа 587" o:spid="_x0000_s1231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<v:shape id="Прямая со стрелкой 588" o:spid="_x0000_s1232" type="#_x0000_t32" style="position:absolute;left:5225;top:5581;width:6056;height:3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/6ysMAAADcAAAADwAAAGRycy9kb3ducmV2LnhtbERPz2vCMBS+D/Y/hCfsImvqYCLVKE6R&#10;7aAbU8Hro3lNi81LbTJb/3tzEHb8+H7PFr2txZVaXzlWMEpSEMS50xUbBcfD5nUCwgdkjbVjUnAj&#10;D4v589MMM+06/qXrPhgRQ9hnqKAMocmk9HlJFn3iGuLIFa61GCJsjdQtdjHc1vItTcfSYsWxocSG&#10;ViXl5/2fVWA+u2WxsuvRz9acvoc3vOw+5EWpl0G/nIII1Id/8cP9pRW8T+LaeCYe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v+srDAAAA3AAAAA8AAAAAAAAAAAAA&#10;AAAAoQIAAGRycy9kb3ducmV2LnhtbFBLBQYAAAAABAAEAPkAAACRAwAAAAA=&#10;" strokecolor="black [3200]" strokeweight="2pt">
                          <v:stroke endarrow="open"/>
                          <v:shadow on="t" color="black" opacity="24903f" origin=",.5" offset="0,.55556mm"/>
                        </v:shape>
                        <v:group id="Группа 589" o:spid="_x0000_s1233" style="position:absolute;width:37343;height:20399" coordsize="37343,20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<v:group id="Группа 590" o:spid="_x0000_s1234" style="position:absolute;top:8550;width:37343;height:11849" coordsize="37343,11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<v:group id="Группа 591" o:spid="_x0000_s1235" style="position:absolute;width:19291;height:11849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            <v:group id="Группа 592" o:spid="_x0000_s1236" style="position:absolute;width:19293;height:11851" coordsize="19293,1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            <v:oval id="Овал 593" o:spid="_x0000_s1237" style="position:absolute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8HsYA&#10;AADcAAAADwAAAGRycy9kb3ducmV2LnhtbESPQWsCMRSE74L/ITyht5rV0tZujSLaglJaWNveH5vX&#10;zeLmZdmkbvTXm0LB4zAz3zDzZbSNOFLna8cKJuMMBHHpdM2Vgq/P19sZCB+QNTaOScGJPCwXw8Ec&#10;c+16Lui4D5VIEPY5KjAhtLmUvjRk0Y9dS5y8H9dZDEl2ldQd9gluGznNsgdpsea0YLCltaHysP+1&#10;Cjb2Yytnb5PHzc68F/13XZxfYlTqZhRXzyACxXAN/7e3WsH90x38nU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S8HsYAAADcAAAADwAAAAAAAAAAAAAAAACYAgAAZHJz&#10;L2Rvd25yZXYueG1sUEsFBgAAAAAEAAQA9QAAAIsDAAAAAA==&#10;" fillcolor="white [3212]" strokecolor="black [3213]" strokeweight="2pt"/>
                                <v:shape id="Поле 594" o:spid="_x0000_s1238" type="#_x0000_t202" style="position:absolute;left:2018;top:16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gfc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dAS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4gfcMAAADcAAAADwAAAAAAAAAAAAAAAACYAgAAZHJzL2Rv&#10;d25yZXYueG1sUEsFBgAAAAAEAAQA9QAAAIgDAAAAAA==&#10;" filled="f" stroked="f">
                                  <v:textbox>
                                    <w:txbxContent>
                                      <w:p w:rsidR="004125BD" w:rsidRPr="000E60CE" w:rsidRDefault="004125BD" w:rsidP="00084B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Bahnschrift Light" w:hAnsi="Bahnschrift Light"/>
                                            <w:b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635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Bahnschrift Light" w:hAnsi="Bahnschrift Light"/>
                                            <w:b/>
                                            <w:caps/>
                                            <w:noProof/>
                                            <w:color w:val="EEECE1" w:themeColor="background2"/>
                                            <w:sz w:val="32"/>
                                            <w:szCs w:val="32"/>
                                            <w:lang w:val="en-US"/>
  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  <w14:textOutline w14:w="4495" w14:cap="flat" w14:cmpd="sng" w14:algn="ctr">
                                              <w14:solidFill>
                                                <w14:schemeClr w14:val="accent4">
                                                  <w14:shade w14:val="50000"/>
                                                  <w14:satMod w14:val="120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  <w14:gs w14:pos="43000">
                                                    <w14:schemeClr w14:val="accent4"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48000">
                                                    <w14:schemeClr w14:val="accent4">
                                                      <w14:shade w14:val="85000"/>
                                                      <w14:satMod w14:val="255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accent4">
                                                      <w14:shade w14:val="20000"/>
                                                      <w14:satMod w14:val="245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Овал 595" o:spid="_x0000_s1239" style="position:absolute;left:12587;top:498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B8cYA&#10;AADcAAAADwAAAGRycy9kb3ducmV2LnhtbESP3WoCMRSE7wu+QzhC72pWQWu3RhF/QCktrG3vD5vT&#10;zdLNybJJ3ejTm0Khl8PMfMMsVtE24kydrx0rGI8yEMSl0zVXCj7e9w9zED4ga2wck4ILeVgtB3cL&#10;zLXruaDzKVQiQdjnqMCE0OZS+tKQRT9yLXHyvlxnMSTZVVJ32Ce4beQky2bSYs1pwWBLG0Pl9+nH&#10;Ktjat4Ocv4wft0fzWvSfdXHdxajU/TCun0EEiuE//Nc+aAXTpyn8nk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GB8cYAAADcAAAADwAAAAAAAAAAAAAAAACYAgAAZHJz&#10;L2Rvd25yZXYueG1sUEsFBgAAAAAEAAQA9QAAAIsDAAAAAA==&#10;" fillcolor="white [3212]" strokecolor="black [3213]" strokeweight="2pt"/>
                                <v:shape id="Прямая со стрелкой 596" o:spid="_x0000_s1240" type="#_x0000_t32" style="position:absolute;left:6650;top:4987;width:6591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4Fi8QAAADcAAAADwAAAGRycy9kb3ducmV2LnhtbESPQWvCQBSE7wX/w/IEb3VjwVBT1yBi&#10;MfZWa/H62H1N0mTfhuwa47/vFgo9DjPzDbPOR9uKgXpfO1awmCcgiLUzNZcKzh+vj88gfEA22Dom&#10;BXfykG8mD2vMjLvxOw2nUIoIYZ+hgiqELpPS64os+rnriKP35XqLIcq+lKbHW4TbVj4lSSot1hwX&#10;KuxoV5FuTlerAC+F/m6K9KAv7bY46gH3u883pWbTcfsCItAY/sN/7cIoWK5S+D0Tj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gWLxAAAANwAAAAPAAAAAAAAAAAA&#10;AAAAAKECAABkcnMvZG93bnJldi54bWxQSwUGAAAAAAQABAD5AAAAkgMAAAAA&#10;" strokecolor="black [3200]" strokeweight="2pt">
                                  <v:stroke endarrow="open"/>
                                  <v:shadow on="t" color="black" opacity="24903f" origin=",.5" offset="0,.55556mm"/>
                                </v:shape>
                              </v:group>
                              <v:shape id="Поле 597" o:spid="_x0000_s1241" type="#_x0000_t202" style="position:absolute;left:14369;top:6887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              <v:textbox>
                                  <w:txbxContent>
                                    <w:p w:rsidR="004125BD" w:rsidRPr="000E60CE" w:rsidRDefault="004125BD" w:rsidP="00084BE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ahnschrift Light" w:hAnsi="Bahnschrift Light"/>
                                          <w:b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shadow w14:blurRad="41275" w14:dist="20320" w14:dir="18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6350" w14:cap="flat" w14:cmpd="sng" w14:algn="ctr">
                                            <w14:solidFill>
                                              <w14:schemeClr w14:val="tx2"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chemeClr w14:val="bg2">
                                                <w14:tint w14:val="85000"/>
                                                <w14:satMod w14:val="15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val="en-US"/>
  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  <w14:textOutline w14:w="4495" w14:cap="flat" w14:cmpd="sng" w14:algn="ctr">
                                            <w14:solidFill>
                                              <w14:schemeClr w14:val="accent4">
                                                <w14:shade w14:val="50000"/>
                                                <w14:satMod w14:val="120000"/>
                                              </w14:schemeClr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43000">
                                                  <w14:schemeClr w14:val="accent4">
                                                    <w14:satMod w14:val="255000"/>
                                                  </w14:schemeClr>
                                                </w14:gs>
                                                <w14:gs w14:pos="48000">
                                                  <w14:schemeClr w14:val="accent4">
                                                    <w14:shade w14:val="85000"/>
                                                    <w14:satMod w14:val="2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4">
                                                    <w14:shade w14:val="20000"/>
                                                    <w14:satMod w14:val="24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Bahnschrift Light" w:hAnsi="Bahnschrift Light"/>
                                          <w:b/>
                                          <w:caps/>
                                          <w:noProof/>
                                          <w:color w:val="EEECE1" w:themeColor="background2"/>
                                          <w:sz w:val="32"/>
                                          <w:szCs w:val="32"/>
                                          <w:lang w:eastAsia="ru-RU"/>
                                        </w:rPr>
                                        <w:drawing>
                                          <wp:inline distT="0" distB="0" distL="0" distR="0" wp14:anchorId="2688AD84" wp14:editId="647555B4">
                                            <wp:extent cx="102870" cy="120015"/>
                                            <wp:effectExtent l="0" t="0" r="0" b="0"/>
                                            <wp:docPr id="613" name="Рисунок 6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02870" cy="1200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Овал 598" o:spid="_x0000_s1242" style="position:absolute;left:30638;top:16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ub8IA&#10;AADcAAAADwAAAGRycy9kb3ducmV2LnhtbERPXWvCMBR9H/gfwh3sTVMHOleNIlPBMTao0/dLc23K&#10;mpvSZDb665cHYY+H871YRduIC3W+dqxgPMpAEJdO11wpOH7vhjMQPiBrbByTgit5WC0HDwvMteu5&#10;oMshVCKFsM9RgQmhzaX0pSGLfuRa4sSdXWcxJNhVUnfYp3DbyOcsm0qLNacGgy29GSp/Dr9WwcZ+&#10;7eXsY/yyeTefRX+qi9s2RqWeHuN6DiJQDP/iu3uvFUxe09p0Jh0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5vwgAAANwAAAAPAAAAAAAAAAAAAAAAAJgCAABkcnMvZG93&#10;bnJldi54bWxQSwUGAAAAAAQABAD1AAAAhwMAAAAA&#10;" fillcolor="white [3212]" strokecolor="black [3213]" strokeweight="2pt"/>
                            <v:shape id="Прямая со стрелкой 599" o:spid="_x0000_s1243" type="#_x0000_t32" style="position:absolute;left:18881;top:5700;width:11754;height:20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JjMYAAADcAAAADwAAAGRycy9kb3ducmV2LnhtbESPT2sCMRTE74V+h/AKXkSzCpa6NYpV&#10;RA+2xT/Q62PzzC7dvKyb6K7f3hSEHoeZ+Q0zmbW2FFeqfeFYwaCfgCDOnC7YKDgeVr03ED4gaywd&#10;k4IbeZhNn58mmGrX8I6u+2BEhLBPUUEeQpVK6bOcLPq+q4ijd3K1xRBlbaSusYlwW8phkrxKiwXH&#10;hRwrWuSU/e4vVoFZN/PTwi4H31vz89W94fnzQ56V6ry083cQgdrwH360N1rBaDyGvzPxCMjp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6yYzGAAAA3AAAAA8AAAAAAAAA&#10;AAAAAAAAoQIAAGRycy9kb3ducmV2LnhtbFBLBQYAAAAABAAEAPkAAACUAwAAAAA=&#10;" strokecolor="black [3200]" strokeweight="2pt">
                              <v:stroke endarrow="open"/>
                              <v:shadow on="t" color="black" opacity="24903f" origin=",.5" offset="0,.55556mm"/>
                            </v:shape>
                            <v:shape id="Поле 600" o:spid="_x0000_s1244" type="#_x0000_t202" style="position:absolute;left:32419;top:35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Shc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Zwf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rShcAAAADcAAAADwAAAAAAAAAAAAAAAACYAgAAZHJzL2Rvd25y&#10;ZXYueG1sUEsFBgAAAAAEAAQA9QAAAIUDAAAAAA==&#10;" filled="f" stroked="f">
                              <v:textbox>
                                <w:txbxContent>
                                  <w:p w:rsidR="004125BD" w:rsidRPr="000E60CE" w:rsidRDefault="004125BD" w:rsidP="00084BEE">
                                    <w:pPr>
                                      <w:spacing w:after="0"/>
                                      <w:jc w:val="center"/>
                                      <w:rPr>
                                        <w:rFonts w:ascii="Bahnschrift Light" w:hAnsi="Bahnschrift Light"/>
                                        <w:b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6350" w14:cap="flat" w14:cmpd="sng" w14:algn="ctr">
                                          <w14:solidFill>
                                            <w14:schemeClr w14:val="tx2"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hnschrift Light" w:hAnsi="Bahnschrift Light"/>
                                        <w:b/>
                                        <w:caps/>
                                        <w:noProof/>
                                        <w:color w:val="EEECE1" w:themeColor="background2"/>
                                        <w:sz w:val="32"/>
                                        <w:szCs w:val="32"/>
                                        <w:lang w:val="en-US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4495" w14:cap="flat" w14:cmpd="sng" w14:algn="ctr">
                                          <w14:solidFill>
                                            <w14:schemeClr w14:val="accent4">
                                              <w14:shade w14:val="50000"/>
                                              <w14:satMod w14:val="12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  <w14:gs w14:pos="43000">
                                                <w14:schemeClr w14:val="accent4">
                                                  <w14:satMod w14:val="255000"/>
                                                </w14:schemeClr>
                                              </w14:gs>
                                              <w14:gs w14:pos="48000">
                                                <w14:schemeClr w14:val="accent4">
                                                  <w14:shade w14:val="85000"/>
                                                  <w14:satMod w14:val="2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4">
                                                  <w14:shade w14:val="20000"/>
                                                  <w14:satMod w14:val="24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oval id="Овал 601" o:spid="_x0000_s1245" style="position:absolute;left:10450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VzCcUA&#10;AADcAAAADwAAAGRycy9kb3ducmV2LnhtbESPQWsCMRSE7wX/Q3iF3mp2e1DZGkWqBaVYWFvvj81z&#10;s7h5WTapG/vrjVDocZiZb5j5MtpWXKj3jWMF+TgDQVw53XCt4Pvr/XkGwgdkja1jUnAlD8vF6GGO&#10;hXYDl3Q5hFokCPsCFZgQukJKXxmy6MeuI07eyfUWQ5J9LXWPQ4LbVr5k2URabDgtGOzozVB1PvxY&#10;BWv7uZWzj3y63pl9ORyb8ncTo1JPj3H1CiJQDP/hv/ZWK5hkO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XMJxQAAANwAAAAPAAAAAAAAAAAAAAAAAJgCAABkcnMv&#10;ZG93bnJldi54bWxQSwUGAAAAAAQABAD1AAAAigMAAAAA&#10;" fillcolor="white [3212]" strokecolor="black [3213]" strokeweight="2pt"/>
                          <v:shape id="Поле 602" o:spid="_x0000_s1246" type="#_x0000_t202" style="position:absolute;left:12350;top:2018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          <v:textbox>
                              <w:txbxContent>
                                <w:p w:rsidR="004125BD" w:rsidRPr="000E60CE" w:rsidRDefault="004125BD" w:rsidP="00084BEE">
                                  <w:pPr>
                                    <w:spacing w:after="0"/>
                                    <w:jc w:val="center"/>
                                    <w:rPr>
                                      <w:rFonts w:ascii="Bahnschrift Light" w:hAnsi="Bahnschrift Light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Bahnschrift Light" w:hAnsi="Bahnschrift Light"/>
                                      <w:b/>
                                      <w:caps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:lang w:val="en-US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4495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Овал 603" o:spid="_x0000_s1247" style="position:absolute;left:44888;top:9262;width:6706;height:6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I5cUA&#10;AADcAAAADwAAAGRycy9kb3ducmV2LnhtbESPQWsCMRSE74X+h/AK3mpWCypboxRtQZEKq+39sXnd&#10;LN28LJvUjf56UxA8DjPzDTNfRtuIE3W+dqxgNMxAEJdO11wp+Dp+PM9A+ICssXFMCs7kYbl4fJhj&#10;rl3PBZ0OoRIJwj5HBSaENpfSl4Ys+qFriZP34zqLIcmukrrDPsFtI8dZNpEWa04LBltaGSp/D39W&#10;wdruN3K2G03XW/NZ9N91cXmPUanBU3x7BREohnv41t5oBZPsB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0jlxQAAANwAAAAPAAAAAAAAAAAAAAAAAJgCAABkcnMv&#10;ZG93bnJldi54bWxQSwUGAAAAAAQABAD1AAAAigMAAAAA&#10;" fillcolor="white [3212]" strokecolor="black [3213]" strokeweight="2pt"/>
                      <v:shape id="Прямая со стрелкой 604" o:spid="_x0000_s1248" type="#_x0000_t32" style="position:absolute;left:37288;top:13537;width:759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SS6ccAAADcAAAADwAAAGRycy9kb3ducmV2LnhtbESPT2vCQBTE7wW/w/KEXkQ3liKSugn+&#10;QdpDq2gLvT6yz00w+zZmtyZ++25B6HGYmd8wi7y3tbhS6yvHCqaTBARx4XTFRsHX53Y8B+EDssba&#10;MSm4kYc8GzwsMNWu4wNdj8GICGGfooIyhCaV0hclWfQT1xBH7+RaiyHK1kjdYhfhtpZPSTKTFiuO&#10;CyU2tC6pOB9/rALz2i1Pa7uZ7t/N9250w8vHSl6Uehz2yxcQgfrwH76337SCWfIM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VJLpxwAAANwAAAAPAAAAAAAA&#10;AAAAAAAAAKECAABkcnMvZG93bnJldi54bWxQSwUGAAAAAAQABAD5AAAAlQ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Поле 605" o:spid="_x0000_s1249" type="#_x0000_t202" style="position:absolute;left:46907;top:11162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      <v:textbox>
                          <w:txbxContent>
                            <w:p w:rsidR="004125BD" w:rsidRPr="000E60CE" w:rsidRDefault="004125BD" w:rsidP="00084BEE">
                              <w:pPr>
                                <w:spacing w:after="0"/>
                                <w:jc w:val="center"/>
                                <w:rPr>
                                  <w:rFonts w:ascii="Bahnschrift Light" w:hAnsi="Bahnschrift Light"/>
                                  <w:b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b/>
                                  <w:caps/>
                                  <w:noProof/>
                                  <w:color w:val="EEECE1" w:themeColor="background2"/>
                                  <w:sz w:val="32"/>
                                  <w:szCs w:val="32"/>
                                  <w:lang w:val="en-US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oval id="Овал 606" o:spid="_x0000_s1250" style="position:absolute;left:22088;top:3562;width:6705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fcUA&#10;AADcAAAADwAAAGRycy9kb3ducmV2LnhtbESPQWsCMRSE7wX/Q3gFbzWrh61sjSJVwSItrK33x+a5&#10;Wdy8LJvopv76plDocZiZb5jFKtpW3Kj3jWMF00kGgrhyuuFawdfn7mkOwgdkja1jUvBNHlbL0cMC&#10;C+0GLul2DLVIEPYFKjAhdIWUvjJk0U9cR5y8s+sthiT7WuoehwS3rZxlWS4tNpwWDHb0aqi6HK9W&#10;wcZ+7OX8MH3evJn3cjg15X0bo1Ljx7h+AREohv/wX3uvFeRZDr9n0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Ot9xQAAANwAAAAPAAAAAAAAAAAAAAAAAJgCAABkcnMv&#10;ZG93bnJldi54bWxQSwUGAAAAAAQABAD1AAAAigMAAAAA&#10;" fillcolor="white [3212]" strokecolor="black [3213]" strokeweight="2pt"/>
                    <v:shape id="Поле 607" o:spid="_x0000_s1251" type="#_x0000_t202" style="position:absolute;left:23988;top:5581;width:285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  <v:textbox>
                        <w:txbxContent>
                          <w:p w:rsidR="004125BD" w:rsidRPr="000E60CE" w:rsidRDefault="004125BD" w:rsidP="00084BEE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Прямая со стрелкой 608" o:spid="_x0000_s1252" type="#_x0000_t32" style="position:absolute;left:17100;top:4512;width:4930;height:1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LAmcEAAADcAAAADwAAAGRycy9kb3ducmV2LnhtbERPz2vCMBS+C/sfwhvspqkeinSNIsWx&#10;brepo9dH8tZ2Ni+liW333y8HwePH9zvfz7YTIw2+daxgvUpAEGtnWq4VXM5vyy0IH5ANdo5JwR95&#10;2O+eFjlmxk38ReMp1CKGsM9QQRNCn0npdUMW/cr1xJH7cYPFEOFQSzPgFMNtJzdJkkqLLceGBnsq&#10;GtLX080qwKrUv9cyfddVdyg/9IjH4vtTqZfn+fAKItAcHuK7uzQK0iSujWfiEZ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AsCZwQAAANwAAAAPAAAAAAAAAAAAAAAA&#10;AKECAABkcnMvZG93bnJldi54bWxQSwUGAAAAAAQABAD5AAAAjw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oval id="Овал 609" o:spid="_x0000_s1253" style="position:absolute;left:36100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/D8UA&#10;AADcAAAADwAAAGRycy9kb3ducmV2LnhtbESPQWsCMRSE70L/Q3iF3jSrB6tboxS1YJEKq+39sXnd&#10;LN28LJvopv31piB4HGbmG2axirYRF+p87VjBeJSBIC6drrlS8Hl6G85A+ICssXFMCn7Jw2r5MFhg&#10;rl3PBV2OoRIJwj5HBSaENpfSl4Ys+pFriZP37TqLIcmukrrDPsFtIydZNpUWa04LBltaGyp/jmer&#10;YGMPOznbj5837+aj6L/q4m8bo1JPj/H1BUSgGO7hW3unFUyzOfyf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38PxQAAANwAAAAPAAAAAAAAAAAAAAAAAJgCAABkcnMv&#10;ZG93bnJldi54bWxQSwUGAAAAAAQABAD1AAAAigMAAAAA&#10;" fillcolor="white [3212]" strokecolor="black [3213]" strokeweight="2pt"/>
                  <v:shape id="Поле 610" o:spid="_x0000_s1254" type="#_x0000_t202" style="position:absolute;left:38119;top:2018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<v:textbox>
                      <w:txbxContent>
                        <w:p w:rsidR="004125BD" w:rsidRPr="00563959" w:rsidRDefault="004125BD" w:rsidP="00084BEE">
                          <w:pPr>
                            <w:spacing w:after="0"/>
                            <w:jc w:val="center"/>
                            <w:rPr>
                              <w:rFonts w:ascii="Bahnschrift Light" w:hAnsi="Bahnschrift Light"/>
                              <w:b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Bahnschrift Light" w:hAnsi="Bahnschrift Light"/>
                              <w:b/>
                              <w:caps/>
                              <w:noProof/>
                              <w:color w:val="EEECE1" w:themeColor="background2"/>
                              <w:sz w:val="32"/>
                              <w:szCs w:val="32"/>
                              <w:lang w:val="en-US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g</w:t>
                          </w:r>
                        </w:p>
                      </w:txbxContent>
                    </v:textbox>
                  </v:shape>
                  <v:shape id="Прямая со стрелкой 611" o:spid="_x0000_s1255" type="#_x0000_t32" style="position:absolute;left:28144;top:4275;width:7950;height:4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nrMYAAADcAAAADwAAAGRycy9kb3ducmV2LnhtbESPT2vCQBTE7wW/w/KEXkrdpAeR6Br8&#10;Q2kPVVELvT6yL5vQ7NuY3Zr47btCocdhZn7DLPLBNuJKna8dK0gnCQjiwumajYLP8+vzDIQPyBob&#10;x6TgRh7y5ehhgZl2PR/pegpGRAj7DBVUIbSZlL6oyKKfuJY4eqXrLIYoOyN1h32E20a+JMlUWqw5&#10;LlTY0qai4vv0YxWYt35Vbuw2PXyYr/3TDS+7tbwo9TgeVnMQgYbwH/5rv2sF0zSF+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6p6zGAAAA3AAAAA8AAAAAAAAA&#10;AAAAAAAAoQIAAGRycy9kb3ducmV2LnhtbFBLBQYAAAAABAAEAPkAAACUAwAAAAA=&#10;" strokecolor="black [3200]" strokeweight="2pt">
                    <v:stroke endarrow="open"/>
                    <v:shadow on="t" color="black" opacity="24903f" origin=",.5" offset="0,.55556mm"/>
                  </v:shape>
                  <v:shape id="Прямая со стрелкой 612" o:spid="_x0000_s1256" type="#_x0000_t32" style="position:absolute;left:42038;top:5462;width:4864;height:7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NhrsQAAADcAAAADwAAAGRycy9kb3ducmV2LnhtbESPwWrDMBBE74X8g9hAbrWcHExxo4QQ&#10;GuL2VjfB10Xa2m6slbFU2/n7qlDocZiZN8x2P9tOjDT41rGCdZKCINbOtFwruHycHp9A+IBssHNM&#10;Cu7kYb9bPGwxN27idxrLUIsIYZ+jgiaEPpfS64Ys+sT1xNH7dIPFEOVQSzPgFOG2k5s0zaTFluNC&#10;gz0dG9K38tsqwKrQX7ciO+uqOxSvesSX4/VNqdVyPjyDCDSH//BfuzAKsvUG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2GuxAAAANwAAAAPAAAAAAAAAAAA&#10;AAAAAKECAABkcnMvZG93bnJldi54bWxQSwUGAAAAAAQABAD5AAAAkgMAAAAA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oval id="Овал 614" o:spid="_x0000_s1257" style="position:absolute;left:53082;top:2137;width:6706;height:6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GTMUA&#10;AADcAAAADwAAAGRycy9kb3ducmV2LnhtbESPUWvCMBSF3wf7D+EO9jbTiqhUowydoIwN6rb3S3Nt&#10;ypqb0mQ289cvA8HHwznnO5zlOtpWnKn3jWMF+SgDQVw53XCt4PNj9zQH4QOyxtYxKfglD+vV/d0S&#10;C+0GLul8DLVIEPYFKjAhdIWUvjJk0Y9cR5y8k+sthiT7WuoehwS3rRxn2VRabDgtGOxoY6j6Pv5Y&#10;BVv7vpfz13y2PZi3cvhqystLjEo9PsTnBYhAMdzC1/ZeK5jmE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0ZMxQAAANwAAAAPAAAAAAAAAAAAAAAAAJgCAABkcnMv&#10;ZG93bnJldi54bWxQSwUGAAAAAAQABAD1AAAAigMAAAAA&#10;" fillcolor="white [3212]" strokecolor="black [3213]" strokeweight="2pt"/>
                <v:shape id="Поле 615" o:spid="_x0000_s1258" type="#_x0000_t202" style="position:absolute;left:54982;top:3681;width:285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nwM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NI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nwMMAAADcAAAADwAAAAAAAAAAAAAAAACYAgAAZHJzL2Rv&#10;d25yZXYueG1sUEsFBgAAAAAEAAQA9QAAAIgDAAAAAA==&#10;" filled="f" stroked="f">
                  <v:textbox>
                    <w:txbxContent>
                      <w:p w:rsidR="004125BD" w:rsidRPr="000E60CE" w:rsidRDefault="004125BD" w:rsidP="00E03015">
                        <w:pPr>
                          <w:spacing w:after="0"/>
                          <w:jc w:val="center"/>
                          <w:rPr>
                            <w:rFonts w:ascii="Bahnschrift Light" w:hAnsi="Bahnschrift Light"/>
                            <w:b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Bahnschrift Light" w:hAnsi="Bahnschrift Light"/>
                            <w:b/>
                            <w:caps/>
                            <w:noProof/>
                            <w:color w:val="EEECE1" w:themeColor="background2"/>
                            <w:sz w:val="32"/>
                            <w:szCs w:val="32"/>
                            <w:lang w:val="en-US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</w:t>
                        </w:r>
                      </w:p>
                    </w:txbxContent>
                  </v:textbox>
                </v:shape>
                <v:shape id="Прямая со стрелкой 616" o:spid="_x0000_s1259" type="#_x0000_t32" style="position:absolute;left:42869;top:3443;width:10213;height: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hnrcMAAADcAAAADwAAAGRycy9kb3ducmV2LnhtbESPT4vCMBTE78J+h/CEvWmqhyJdo4i4&#10;2PXmn8XrI3m21ealNNna/fZGEDwOM/MbZr7sbS06an3lWMFknIAg1s5UXCg4Hb9HMxA+IBusHZOC&#10;f/KwXHwM5pgZd+c9dYdQiAhhn6GCMoQmk9Lrkiz6sWuIo3dxrcUQZVtI0+I9wm0tp0mSSosVx4US&#10;G1qXpG+HP6sAz7m+3vJ0q8/1Kv/RHW7WvzulPof96gtEoD68w692bhSkkxSeZ+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IZ63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617" o:spid="_x0000_s1260" type="#_x0000_t32" style="position:absolute;left:50470;top:8787;width:4512;height:4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+aQ8cAAADcAAAADwAAAGRycy9kb3ducmV2LnhtbESPT2vCQBTE7wW/w/KEXkrdpAdbUlfx&#10;D1IPamkUen1kn5tg9m3Mbk389m6h0OMwM79hJrPe1uJKra8cK0hHCQjiwumKjYLjYf38BsIHZI21&#10;Y1JwIw+z6eBhgpl2HX/RNQ9GRAj7DBWUITSZlL4oyaIfuYY4eifXWgxRtkbqFrsIt7V8SZKxtFhx&#10;XCixoWVJxTn/sQrMRzc/Le0q/dya7/3TDS+7hbwo9Tjs5+8gAvXhP/zX3mgF4/QVfs/EI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X5pD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084BEE" w:rsidRPr="00745AE3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           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=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min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{12; 10;;  16} = 5;  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d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(</w:t>
      </w:r>
      <w:r w:rsidR="00445160"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t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) = </w:t>
      </w:r>
      <w:r w:rsidR="00445160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9</w:t>
      </w:r>
      <w:r w:rsidR="00084BEE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;</w:t>
      </w:r>
      <w:r w:rsidR="00E03015" w:rsidRPr="00857E68">
        <w:rPr>
          <w:rFonts w:ascii="Bahnschrift Light" w:hAnsi="Bahnschrift Light"/>
          <w:noProof/>
          <w:color w:val="000000" w:themeColor="text1"/>
          <w:lang w:eastAsia="ru-RU"/>
        </w:rPr>
        <w:t xml:space="preserve"> </w:t>
      </w: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084BEE">
      <w:pPr>
        <w:spacing w:after="0"/>
        <w:rPr>
          <w:rFonts w:ascii="Bahnschrift Light" w:hAnsi="Bahnschrift Light"/>
          <w:noProof/>
          <w:color w:val="000000" w:themeColor="text1"/>
          <w:lang w:eastAsia="ru-RU"/>
        </w:rPr>
      </w:pPr>
    </w:p>
    <w:p w:rsidR="00FC32A9" w:rsidRPr="00857E68" w:rsidRDefault="00FC32A9" w:rsidP="00FC32A9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Висновок: Найкоротший шлях з витоку s в стік t тільки один,</w:t>
      </w:r>
    </w:p>
    <w:p w:rsidR="00FC32A9" w:rsidRPr="00857E68" w:rsidRDefault="00FC32A9" w:rsidP="00FC32A9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складається з дуг (s,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c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) , (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c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,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) , (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e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,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g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) і (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g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, t) і дорівнює 9 одиниць.</w:t>
      </w:r>
    </w:p>
    <w:p w:rsidR="00FC32A9" w:rsidRPr="00857E68" w:rsidRDefault="00FC32A9" w:rsidP="00084BEE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FB34CF" w:rsidRPr="00857E68" w:rsidRDefault="00FB34CF" w:rsidP="00084BEE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FB34CF" w:rsidRPr="00857E68" w:rsidRDefault="00FB34CF" w:rsidP="00084BEE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FB34CF" w:rsidRPr="00857E68" w:rsidRDefault="00FB34CF" w:rsidP="00084BEE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FB34CF" w:rsidRPr="00857E68" w:rsidRDefault="00FB34CF" w:rsidP="00084BEE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FB34CF" w:rsidRPr="00857E68" w:rsidRDefault="00FB34CF" w:rsidP="00084BEE">
      <w:pPr>
        <w:spacing w:after="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</w:p>
    <w:p w:rsidR="00FB34CF" w:rsidRPr="00857E68" w:rsidRDefault="00FB34CF" w:rsidP="00FB34CF">
      <w:pPr>
        <w:pStyle w:val="a3"/>
        <w:numPr>
          <w:ilvl w:val="1"/>
          <w:numId w:val="4"/>
        </w:numPr>
        <w:rPr>
          <w:rFonts w:ascii="Bahnschrift Light" w:hAnsi="Bahnschrift Light"/>
          <w:bCs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Алгоритм  Форда – 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Фалкерсона</w:t>
      </w:r>
      <w:proofErr w:type="spellEnd"/>
    </w:p>
    <w:p w:rsidR="00234683" w:rsidRPr="00857E68" w:rsidRDefault="00234683" w:rsidP="00234683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2409FF0" wp14:editId="54446A37">
                <wp:simplePos x="0" y="0"/>
                <wp:positionH relativeFrom="column">
                  <wp:posOffset>3767291</wp:posOffset>
                </wp:positionH>
                <wp:positionV relativeFrom="paragraph">
                  <wp:posOffset>273322</wp:posOffset>
                </wp:positionV>
                <wp:extent cx="285750" cy="333375"/>
                <wp:effectExtent l="0" t="0" r="0" b="9525"/>
                <wp:wrapNone/>
                <wp:docPr id="689" name="Пол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9" o:spid="_x0000_s1261" type="#_x0000_t202" style="position:absolute;left:0;text-align:left;margin-left:296.65pt;margin-top:21.5pt;width:22.5pt;height:26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ABAA61" wp14:editId="57B42261">
                <wp:simplePos x="0" y="0"/>
                <wp:positionH relativeFrom="column">
                  <wp:posOffset>4789805</wp:posOffset>
                </wp:positionH>
                <wp:positionV relativeFrom="paragraph">
                  <wp:posOffset>193040</wp:posOffset>
                </wp:positionV>
                <wp:extent cx="285750" cy="333375"/>
                <wp:effectExtent l="0" t="0" r="0" b="9525"/>
                <wp:wrapNone/>
                <wp:docPr id="627" name="Поле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7" o:spid="_x0000_s1262" type="#_x0000_t202" style="position:absolute;left:0;text-align:left;margin-left:377.15pt;margin-top:15.2pt;width:22.5pt;height:26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497C698" wp14:editId="3DAA8983">
                <wp:simplePos x="0" y="0"/>
                <wp:positionH relativeFrom="column">
                  <wp:posOffset>4607560</wp:posOffset>
                </wp:positionH>
                <wp:positionV relativeFrom="paragraph">
                  <wp:posOffset>16510</wp:posOffset>
                </wp:positionV>
                <wp:extent cx="670560" cy="686435"/>
                <wp:effectExtent l="0" t="0" r="15240" b="18415"/>
                <wp:wrapNone/>
                <wp:docPr id="628" name="Овал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8" o:spid="_x0000_s1026" style="position:absolute;margin-left:362.8pt;margin-top:1.3pt;width:52.8pt;height:54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" fillcolor="white [3212]" strokecolor="black [3213]" strokeweight="2pt"/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26A4DB1" wp14:editId="533356BE">
                <wp:simplePos x="0" y="0"/>
                <wp:positionH relativeFrom="column">
                  <wp:posOffset>5908040</wp:posOffset>
                </wp:positionH>
                <wp:positionV relativeFrom="paragraph">
                  <wp:posOffset>245745</wp:posOffset>
                </wp:positionV>
                <wp:extent cx="285750" cy="333375"/>
                <wp:effectExtent l="0" t="0" r="0" b="9525"/>
                <wp:wrapNone/>
                <wp:docPr id="629" name="Поле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9" o:spid="_x0000_s1263" type="#_x0000_t202" style="position:absolute;left:0;text-align:left;margin-left:465.2pt;margin-top:19.35pt;width:22.5pt;height:26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3938FE3" wp14:editId="7F03E1A2">
                <wp:simplePos x="0" y="0"/>
                <wp:positionH relativeFrom="column">
                  <wp:posOffset>3300730</wp:posOffset>
                </wp:positionH>
                <wp:positionV relativeFrom="paragraph">
                  <wp:posOffset>55245</wp:posOffset>
                </wp:positionV>
                <wp:extent cx="285750" cy="333375"/>
                <wp:effectExtent l="0" t="0" r="0" b="9525"/>
                <wp:wrapNone/>
                <wp:docPr id="630" name="Поле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0" o:spid="_x0000_s1264" type="#_x0000_t202" style="position:absolute;left:0;text-align:left;margin-left:259.9pt;margin-top:4.35pt;width:22.5pt;height:26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2F412E4" wp14:editId="78858539">
                <wp:simplePos x="0" y="0"/>
                <wp:positionH relativeFrom="column">
                  <wp:posOffset>5287010</wp:posOffset>
                </wp:positionH>
                <wp:positionV relativeFrom="paragraph">
                  <wp:posOffset>33020</wp:posOffset>
                </wp:positionV>
                <wp:extent cx="1701165" cy="1304290"/>
                <wp:effectExtent l="38100" t="19050" r="51435" b="105410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1" o:spid="_x0000_s1026" type="#_x0000_t32" style="position:absolute;margin-left:416.3pt;margin-top:2.6pt;width:133.95pt;height:102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54D817" wp14:editId="12F2B1EA">
                <wp:simplePos x="0" y="0"/>
                <wp:positionH relativeFrom="column">
                  <wp:posOffset>2266122</wp:posOffset>
                </wp:positionH>
                <wp:positionV relativeFrom="paragraph">
                  <wp:posOffset>90060</wp:posOffset>
                </wp:positionV>
                <wp:extent cx="2337683" cy="563162"/>
                <wp:effectExtent l="38100" t="57150" r="5715" b="85090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3" cy="563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2" o:spid="_x0000_s1026" type="#_x0000_t32" style="position:absolute;margin-left:178.45pt;margin-top:7.1pt;width:184.05pt;height:44.3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3A02365" wp14:editId="317A94D0">
                <wp:simplePos x="0" y="0"/>
                <wp:positionH relativeFrom="column">
                  <wp:posOffset>4145594</wp:posOffset>
                </wp:positionH>
                <wp:positionV relativeFrom="paragraph">
                  <wp:posOffset>218152</wp:posOffset>
                </wp:positionV>
                <wp:extent cx="285750" cy="333375"/>
                <wp:effectExtent l="0" t="0" r="0" b="9525"/>
                <wp:wrapNone/>
                <wp:docPr id="695" name="Поле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5" o:spid="_x0000_s1265" type="#_x0000_t202" style="position:absolute;left:0;text-align:left;margin-left:326.4pt;margin-top:17.2pt;width:22.5pt;height:26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ABAF1A" wp14:editId="4369537C">
                <wp:simplePos x="0" y="0"/>
                <wp:positionH relativeFrom="column">
                  <wp:posOffset>6151245</wp:posOffset>
                </wp:positionH>
                <wp:positionV relativeFrom="paragraph">
                  <wp:posOffset>43180</wp:posOffset>
                </wp:positionV>
                <wp:extent cx="285750" cy="333375"/>
                <wp:effectExtent l="0" t="0" r="0" b="9525"/>
                <wp:wrapNone/>
                <wp:docPr id="694" name="Поле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4" o:spid="_x0000_s1266" type="#_x0000_t202" style="position:absolute;left:0;text-align:left;margin-left:484.35pt;margin-top:3.4pt;width:22.5pt;height:26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AB48A1F" wp14:editId="3B23AB71">
                <wp:simplePos x="0" y="0"/>
                <wp:positionH relativeFrom="column">
                  <wp:posOffset>4939665</wp:posOffset>
                </wp:positionH>
                <wp:positionV relativeFrom="paragraph">
                  <wp:posOffset>34290</wp:posOffset>
                </wp:positionV>
                <wp:extent cx="23495" cy="2328545"/>
                <wp:effectExtent l="95250" t="38100" r="71755" b="71755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" cy="2328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5" o:spid="_x0000_s1026" type="#_x0000_t32" style="position:absolute;margin-left:388.95pt;margin-top:2.7pt;width:1.85pt;height:183.35pt;flip:x 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274E245" wp14:editId="39195133">
                <wp:simplePos x="0" y="0"/>
                <wp:positionH relativeFrom="column">
                  <wp:posOffset>4274820</wp:posOffset>
                </wp:positionH>
                <wp:positionV relativeFrom="paragraph">
                  <wp:posOffset>213360</wp:posOffset>
                </wp:positionV>
                <wp:extent cx="285750" cy="333375"/>
                <wp:effectExtent l="0" t="0" r="0" b="9525"/>
                <wp:wrapNone/>
                <wp:docPr id="633" name="Поле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3" o:spid="_x0000_s1267" type="#_x0000_t202" style="position:absolute;left:0;text-align:left;margin-left:336.6pt;margin-top:16.8pt;width:22.5pt;height:26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4CED18" wp14:editId="713063D8">
                <wp:simplePos x="0" y="0"/>
                <wp:positionH relativeFrom="column">
                  <wp:posOffset>4508390</wp:posOffset>
                </wp:positionH>
                <wp:positionV relativeFrom="paragraph">
                  <wp:posOffset>36471</wp:posOffset>
                </wp:positionV>
                <wp:extent cx="183827" cy="607060"/>
                <wp:effectExtent l="57150" t="38100" r="64135" b="78740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27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4" o:spid="_x0000_s1026" type="#_x0000_t32" style="position:absolute;margin-left:355pt;margin-top:2.85pt;width:14.45pt;height:47.8pt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734329" wp14:editId="28E4791A">
                <wp:simplePos x="0" y="0"/>
                <wp:positionH relativeFrom="column">
                  <wp:posOffset>3509010</wp:posOffset>
                </wp:positionH>
                <wp:positionV relativeFrom="paragraph">
                  <wp:posOffset>210185</wp:posOffset>
                </wp:positionV>
                <wp:extent cx="285750" cy="333375"/>
                <wp:effectExtent l="0" t="0" r="0" b="9525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0" o:spid="_x0000_s1268" type="#_x0000_t202" style="position:absolute;left:0;text-align:left;margin-left:276.3pt;margin-top:16.55pt;width:22.5pt;height:26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006A1ED" wp14:editId="797EE5DF">
                <wp:simplePos x="0" y="0"/>
                <wp:positionH relativeFrom="column">
                  <wp:posOffset>1865630</wp:posOffset>
                </wp:positionH>
                <wp:positionV relativeFrom="paragraph">
                  <wp:posOffset>209550</wp:posOffset>
                </wp:positionV>
                <wp:extent cx="285750" cy="333375"/>
                <wp:effectExtent l="0" t="0" r="0" b="9525"/>
                <wp:wrapNone/>
                <wp:docPr id="636" name="Поле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60CE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6" o:spid="_x0000_s1269" type="#_x0000_t202" style="position:absolute;left:0;text-align:left;margin-left:146.9pt;margin-top:16.5pt;width:22.5pt;height:26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60CE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445A7FB" wp14:editId="4F4A0759">
                <wp:simplePos x="0" y="0"/>
                <wp:positionH relativeFrom="column">
                  <wp:posOffset>1710690</wp:posOffset>
                </wp:positionH>
                <wp:positionV relativeFrom="paragraph">
                  <wp:posOffset>13970</wp:posOffset>
                </wp:positionV>
                <wp:extent cx="670560" cy="686435"/>
                <wp:effectExtent l="0" t="0" r="15240" b="18415"/>
                <wp:wrapNone/>
                <wp:docPr id="637" name="Овал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7" o:spid="_x0000_s1026" style="position:absolute;margin-left:134.7pt;margin-top:1.1pt;width:52.8pt;height:54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608BFE4" wp14:editId="78B67081">
                <wp:simplePos x="0" y="0"/>
                <wp:positionH relativeFrom="column">
                  <wp:posOffset>3172569</wp:posOffset>
                </wp:positionH>
                <wp:positionV relativeFrom="paragraph">
                  <wp:posOffset>197264</wp:posOffset>
                </wp:positionV>
                <wp:extent cx="412971" cy="333375"/>
                <wp:effectExtent l="0" t="0" r="0" b="9525"/>
                <wp:wrapNone/>
                <wp:docPr id="638" name="Поле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7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8" o:spid="_x0000_s1270" type="#_x0000_t202" style="position:absolute;left:0;text-align:left;margin-left:249.8pt;margin-top:15.55pt;width:32.5pt;height:26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070D89" wp14:editId="4B9F003C">
                <wp:simplePos x="0" y="0"/>
                <wp:positionH relativeFrom="column">
                  <wp:posOffset>5379720</wp:posOffset>
                </wp:positionH>
                <wp:positionV relativeFrom="paragraph">
                  <wp:posOffset>250825</wp:posOffset>
                </wp:positionV>
                <wp:extent cx="285750" cy="333375"/>
                <wp:effectExtent l="0" t="0" r="0" b="9525"/>
                <wp:wrapNone/>
                <wp:docPr id="696" name="Поле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6" o:spid="_x0000_s1271" type="#_x0000_t202" style="position:absolute;left:0;text-align:left;margin-left:423.6pt;margin-top:19.75pt;width:22.5pt;height:26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DD8D1DE" wp14:editId="71F803D8">
                <wp:simplePos x="0" y="0"/>
                <wp:positionH relativeFrom="column">
                  <wp:posOffset>5758815</wp:posOffset>
                </wp:positionH>
                <wp:positionV relativeFrom="paragraph">
                  <wp:posOffset>256540</wp:posOffset>
                </wp:positionV>
                <wp:extent cx="670560" cy="686435"/>
                <wp:effectExtent l="0" t="0" r="15240" b="18415"/>
                <wp:wrapNone/>
                <wp:docPr id="640" name="Овал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0" o:spid="_x0000_s1026" style="position:absolute;margin-left:453.45pt;margin-top:20.2pt;width:52.8pt;height:54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M/oQ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B85946" wp14:editId="0545AA2D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670560" cy="686435"/>
                <wp:effectExtent l="0" t="0" r="15240" b="18415"/>
                <wp:wrapNone/>
                <wp:docPr id="641" name="Овал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1" o:spid="_x0000_s1026" style="position:absolute;margin-left:324pt;margin-top:6.75pt;width:52.8pt;height:54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9E285C" wp14:editId="3A7F2B1D">
                <wp:simplePos x="0" y="0"/>
                <wp:positionH relativeFrom="column">
                  <wp:posOffset>5209457</wp:posOffset>
                </wp:positionH>
                <wp:positionV relativeFrom="paragraph">
                  <wp:posOffset>223823</wp:posOffset>
                </wp:positionV>
                <wp:extent cx="285750" cy="333375"/>
                <wp:effectExtent l="0" t="0" r="0" b="9525"/>
                <wp:wrapNone/>
                <wp:docPr id="642" name="Поле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2" o:spid="_x0000_s1272" type="#_x0000_t202" style="position:absolute;left:0;text-align:left;margin-left:410.2pt;margin-top:17.6pt;width:22.5pt;height:26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A5BB45" wp14:editId="600E27B2">
                <wp:simplePos x="0" y="0"/>
                <wp:positionH relativeFrom="column">
                  <wp:posOffset>2379980</wp:posOffset>
                </wp:positionH>
                <wp:positionV relativeFrom="paragraph">
                  <wp:posOffset>83185</wp:posOffset>
                </wp:positionV>
                <wp:extent cx="1753235" cy="318770"/>
                <wp:effectExtent l="38100" t="38100" r="75565" b="138430"/>
                <wp:wrapNone/>
                <wp:docPr id="643" name="Прямая со стрелко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23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3" o:spid="_x0000_s1026" type="#_x0000_t32" style="position:absolute;margin-left:187.4pt;margin-top:6.55pt;width:138.05pt;height:25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A15CB81" wp14:editId="512CE6A9">
                <wp:simplePos x="0" y="0"/>
                <wp:positionH relativeFrom="column">
                  <wp:posOffset>6388735</wp:posOffset>
                </wp:positionH>
                <wp:positionV relativeFrom="paragraph">
                  <wp:posOffset>76835</wp:posOffset>
                </wp:positionV>
                <wp:extent cx="285750" cy="333375"/>
                <wp:effectExtent l="0" t="0" r="0" b="9525"/>
                <wp:wrapNone/>
                <wp:docPr id="706" name="Пол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6" o:spid="_x0000_s1273" type="#_x0000_t202" style="position:absolute;left:0;text-align:left;margin-left:503.05pt;margin-top:6.05pt;width:22.5pt;height:26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299B038" wp14:editId="1D0A317B">
                <wp:simplePos x="0" y="0"/>
                <wp:positionH relativeFrom="column">
                  <wp:posOffset>1178907</wp:posOffset>
                </wp:positionH>
                <wp:positionV relativeFrom="paragraph">
                  <wp:posOffset>6169</wp:posOffset>
                </wp:positionV>
                <wp:extent cx="285750" cy="333375"/>
                <wp:effectExtent l="0" t="0" r="0" b="9525"/>
                <wp:wrapNone/>
                <wp:docPr id="693" name="Поле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3" o:spid="_x0000_s1274" type="#_x0000_t202" style="position:absolute;left:0;text-align:left;margin-left:92.85pt;margin-top:.5pt;width:22.5pt;height:26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190D0F" wp14:editId="7B16B5F6">
                <wp:simplePos x="0" y="0"/>
                <wp:positionH relativeFrom="column">
                  <wp:posOffset>3634105</wp:posOffset>
                </wp:positionH>
                <wp:positionV relativeFrom="paragraph">
                  <wp:posOffset>229235</wp:posOffset>
                </wp:positionV>
                <wp:extent cx="285750" cy="333375"/>
                <wp:effectExtent l="0" t="0" r="0" b="9525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2" o:spid="_x0000_s1275" type="#_x0000_t202" style="position:absolute;left:0;text-align:left;margin-left:286.15pt;margin-top:18.05pt;width:22.5pt;height:26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14FA371" wp14:editId="573DF04E">
                <wp:simplePos x="0" y="0"/>
                <wp:positionH relativeFrom="column">
                  <wp:posOffset>5976620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644" name="Поле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563959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4" o:spid="_x0000_s1276" type="#_x0000_t202" style="position:absolute;left:0;text-align:left;margin-left:470.6pt;margin-top:11.25pt;width:22.5pt;height:26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" filled="f" stroked="f">
                <v:textbox>
                  <w:txbxContent>
                    <w:p w:rsidR="004125BD" w:rsidRPr="00563959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E38BA65" wp14:editId="6153C1A1">
                <wp:simplePos x="0" y="0"/>
                <wp:positionH relativeFrom="column">
                  <wp:posOffset>4269105</wp:posOffset>
                </wp:positionH>
                <wp:positionV relativeFrom="paragraph">
                  <wp:posOffset>0</wp:posOffset>
                </wp:positionV>
                <wp:extent cx="285750" cy="333375"/>
                <wp:effectExtent l="0" t="0" r="0" b="9525"/>
                <wp:wrapNone/>
                <wp:docPr id="645" name="Поле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5" o:spid="_x0000_s1277" type="#_x0000_t202" style="position:absolute;left:0;text-align:left;margin-left:336.15pt;margin-top:0;width:22.5pt;height:26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53830F3" wp14:editId="37BAD6F5">
                <wp:simplePos x="0" y="0"/>
                <wp:positionH relativeFrom="column">
                  <wp:posOffset>6864985</wp:posOffset>
                </wp:positionH>
                <wp:positionV relativeFrom="paragraph">
                  <wp:posOffset>100330</wp:posOffset>
                </wp:positionV>
                <wp:extent cx="670560" cy="686435"/>
                <wp:effectExtent l="0" t="0" r="15240" b="18415"/>
                <wp:wrapNone/>
                <wp:docPr id="646" name="Овал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46" o:spid="_x0000_s1026" style="position:absolute;margin-left:540.55pt;margin-top:7.9pt;width:52.8pt;height:54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5D55870" wp14:editId="34AE7597">
                <wp:simplePos x="0" y="0"/>
                <wp:positionH relativeFrom="column">
                  <wp:posOffset>2426280</wp:posOffset>
                </wp:positionH>
                <wp:positionV relativeFrom="paragraph">
                  <wp:posOffset>71590</wp:posOffset>
                </wp:positionV>
                <wp:extent cx="285750" cy="333375"/>
                <wp:effectExtent l="0" t="0" r="0" b="9525"/>
                <wp:wrapNone/>
                <wp:docPr id="647" name="Поле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7" o:spid="_x0000_s1278" type="#_x0000_t202" style="position:absolute;left:0;text-align:left;margin-left:191.05pt;margin-top:5.65pt;width:22.5pt;height:26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3E1DE79" wp14:editId="2B209FC6">
                <wp:simplePos x="0" y="0"/>
                <wp:positionH relativeFrom="column">
                  <wp:posOffset>6482080</wp:posOffset>
                </wp:positionH>
                <wp:positionV relativeFrom="paragraph">
                  <wp:posOffset>64135</wp:posOffset>
                </wp:positionV>
                <wp:extent cx="285750" cy="333375"/>
                <wp:effectExtent l="0" t="0" r="0" b="9525"/>
                <wp:wrapNone/>
                <wp:docPr id="648" name="Поле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8" o:spid="_x0000_s1279" type="#_x0000_t202" style="position:absolute;left:0;text-align:left;margin-left:510.4pt;margin-top:5.05pt;width:22.5pt;height:26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D9E4447" wp14:editId="5BAE06FF">
                <wp:simplePos x="0" y="0"/>
                <wp:positionH relativeFrom="column">
                  <wp:posOffset>970915</wp:posOffset>
                </wp:positionH>
                <wp:positionV relativeFrom="paragraph">
                  <wp:posOffset>37465</wp:posOffset>
                </wp:positionV>
                <wp:extent cx="501650" cy="333375"/>
                <wp:effectExtent l="0" t="0" r="0" b="9525"/>
                <wp:wrapNone/>
                <wp:docPr id="649" name="Поле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03435FF" wp14:editId="3E083980">
                                  <wp:extent cx="318770" cy="212513"/>
                                  <wp:effectExtent l="0" t="0" r="0" b="0"/>
                                  <wp:docPr id="685" name="Рисунок 6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9" o:spid="_x0000_s1280" type="#_x0000_t202" style="position:absolute;left:0;text-align:left;margin-left:76.45pt;margin-top:2.95pt;width:39.5pt;height:26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03435FF" wp14:editId="3E083980">
                            <wp:extent cx="318770" cy="212513"/>
                            <wp:effectExtent l="0" t="0" r="0" b="0"/>
                            <wp:docPr id="685" name="Рисунок 6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E4F4F1C" wp14:editId="039AC349">
                <wp:simplePos x="0" y="0"/>
                <wp:positionH relativeFrom="column">
                  <wp:posOffset>4810125</wp:posOffset>
                </wp:positionH>
                <wp:positionV relativeFrom="paragraph">
                  <wp:posOffset>199390</wp:posOffset>
                </wp:positionV>
                <wp:extent cx="953770" cy="72390"/>
                <wp:effectExtent l="38100" t="38100" r="93980" b="137160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72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0" o:spid="_x0000_s1026" type="#_x0000_t32" style="position:absolute;margin-left:378.75pt;margin-top:15.7pt;width:75.1pt;height:5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3428063" wp14:editId="09445100">
                <wp:simplePos x="0" y="0"/>
                <wp:positionH relativeFrom="column">
                  <wp:posOffset>2265680</wp:posOffset>
                </wp:positionH>
                <wp:positionV relativeFrom="paragraph">
                  <wp:posOffset>21590</wp:posOffset>
                </wp:positionV>
                <wp:extent cx="563880" cy="778510"/>
                <wp:effectExtent l="57150" t="19050" r="64770" b="97790"/>
                <wp:wrapNone/>
                <wp:docPr id="651" name="Прямая со стрелкой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78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1" o:spid="_x0000_s1026" type="#_x0000_t32" style="position:absolute;margin-left:178.4pt;margin-top:1.7pt;width:44.4pt;height:61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E42A38" wp14:editId="7834692D">
                <wp:simplePos x="0" y="0"/>
                <wp:positionH relativeFrom="column">
                  <wp:posOffset>788127</wp:posOffset>
                </wp:positionH>
                <wp:positionV relativeFrom="paragraph">
                  <wp:posOffset>22032</wp:posOffset>
                </wp:positionV>
                <wp:extent cx="1000636" cy="559943"/>
                <wp:effectExtent l="38100" t="38100" r="66675" b="88265"/>
                <wp:wrapNone/>
                <wp:docPr id="652" name="Прямая со стрелкой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636" cy="55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2" o:spid="_x0000_s1026" type="#_x0000_t32" style="position:absolute;margin-left:62.05pt;margin-top:1.75pt;width:78.8pt;height:44.1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B3E474" wp14:editId="494FE86B">
                <wp:simplePos x="0" y="0"/>
                <wp:positionH relativeFrom="column">
                  <wp:posOffset>2623820</wp:posOffset>
                </wp:positionH>
                <wp:positionV relativeFrom="paragraph">
                  <wp:posOffset>-635</wp:posOffset>
                </wp:positionV>
                <wp:extent cx="285750" cy="333375"/>
                <wp:effectExtent l="0" t="0" r="0" b="9525"/>
                <wp:wrapNone/>
                <wp:docPr id="691" name="Пол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1" o:spid="_x0000_s1281" type="#_x0000_t202" style="position:absolute;left:0;text-align:left;margin-left:206.6pt;margin-top:-.05pt;width:22.5pt;height:26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9942624" wp14:editId="638801AD">
                <wp:simplePos x="0" y="0"/>
                <wp:positionH relativeFrom="column">
                  <wp:posOffset>7054850</wp:posOffset>
                </wp:positionH>
                <wp:positionV relativeFrom="paragraph">
                  <wp:posOffset>53340</wp:posOffset>
                </wp:positionV>
                <wp:extent cx="285750" cy="333375"/>
                <wp:effectExtent l="0" t="0" r="0" b="9525"/>
                <wp:wrapNone/>
                <wp:docPr id="653" name="Поле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3" o:spid="_x0000_s1282" type="#_x0000_t202" style="position:absolute;left:0;text-align:left;margin-left:555.5pt;margin-top:4.2pt;width:22.5pt;height:26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3B53870" wp14:editId="0A4324CA">
                <wp:simplePos x="0" y="0"/>
                <wp:positionH relativeFrom="column">
                  <wp:posOffset>228600</wp:posOffset>
                </wp:positionH>
                <wp:positionV relativeFrom="paragraph">
                  <wp:posOffset>210820</wp:posOffset>
                </wp:positionV>
                <wp:extent cx="670560" cy="686435"/>
                <wp:effectExtent l="0" t="0" r="15240" b="18415"/>
                <wp:wrapNone/>
                <wp:docPr id="654" name="Овал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54" o:spid="_x0000_s1026" style="position:absolute;margin-left:18pt;margin-top:16.6pt;width:52.8pt;height:54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6og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E715D9" wp14:editId="583E1613">
                <wp:simplePos x="0" y="0"/>
                <wp:positionH relativeFrom="column">
                  <wp:posOffset>3499485</wp:posOffset>
                </wp:positionH>
                <wp:positionV relativeFrom="paragraph">
                  <wp:posOffset>44450</wp:posOffset>
                </wp:positionV>
                <wp:extent cx="285750" cy="333375"/>
                <wp:effectExtent l="0" t="0" r="0" b="9525"/>
                <wp:wrapNone/>
                <wp:docPr id="655" name="Поле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5" o:spid="_x0000_s1283" type="#_x0000_t202" style="position:absolute;left:0;text-align:left;margin-left:275.55pt;margin-top:3.5pt;width:22.5pt;height:26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0E1B47C" wp14:editId="4DD5F43A">
                <wp:simplePos x="0" y="0"/>
                <wp:positionH relativeFrom="column">
                  <wp:posOffset>6433553</wp:posOffset>
                </wp:positionH>
                <wp:positionV relativeFrom="paragraph">
                  <wp:posOffset>107122</wp:posOffset>
                </wp:positionV>
                <wp:extent cx="435877" cy="4141"/>
                <wp:effectExtent l="0" t="76200" r="21590" b="148590"/>
                <wp:wrapNone/>
                <wp:docPr id="656" name="Прямая со стрелкой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77" cy="4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6" o:spid="_x0000_s1026" type="#_x0000_t32" style="position:absolute;margin-left:506.6pt;margin-top:8.45pt;width:34.3pt;height: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074697" wp14:editId="462BC973">
                <wp:simplePos x="0" y="0"/>
                <wp:positionH relativeFrom="column">
                  <wp:posOffset>3283889</wp:posOffset>
                </wp:positionH>
                <wp:positionV relativeFrom="paragraph">
                  <wp:posOffset>107122</wp:posOffset>
                </wp:positionV>
                <wp:extent cx="930022" cy="384423"/>
                <wp:effectExtent l="38100" t="38100" r="60960" b="92075"/>
                <wp:wrapNone/>
                <wp:docPr id="657" name="Прямая со стрелко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22" cy="384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7" o:spid="_x0000_s1026" type="#_x0000_t32" style="position:absolute;margin-left:258.55pt;margin-top:8.45pt;width:73.25pt;height:30.25pt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8DC1C44" wp14:editId="4F352E39">
                <wp:simplePos x="0" y="0"/>
                <wp:positionH relativeFrom="column">
                  <wp:posOffset>5379720</wp:posOffset>
                </wp:positionH>
                <wp:positionV relativeFrom="paragraph">
                  <wp:posOffset>191770</wp:posOffset>
                </wp:positionV>
                <wp:extent cx="285750" cy="333375"/>
                <wp:effectExtent l="0" t="0" r="0" b="9525"/>
                <wp:wrapNone/>
                <wp:docPr id="697" name="Поле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7" o:spid="_x0000_s1284" type="#_x0000_t202" style="position:absolute;left:0;text-align:left;margin-left:423.6pt;margin-top:15.1pt;width:22.5pt;height:26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63B3286" wp14:editId="680E1525">
                <wp:simplePos x="0" y="0"/>
                <wp:positionH relativeFrom="column">
                  <wp:posOffset>6381750</wp:posOffset>
                </wp:positionH>
                <wp:positionV relativeFrom="paragraph">
                  <wp:posOffset>215900</wp:posOffset>
                </wp:positionV>
                <wp:extent cx="674370" cy="1799590"/>
                <wp:effectExtent l="57150" t="38100" r="49530" b="86360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179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8" o:spid="_x0000_s1026" type="#_x0000_t32" style="position:absolute;margin-left:502.5pt;margin-top:17pt;width:53.1pt;height:141.7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4E1DCE" wp14:editId="72DA6138">
                <wp:simplePos x="0" y="0"/>
                <wp:positionH relativeFrom="column">
                  <wp:posOffset>379730</wp:posOffset>
                </wp:positionH>
                <wp:positionV relativeFrom="paragraph">
                  <wp:posOffset>115570</wp:posOffset>
                </wp:positionV>
                <wp:extent cx="285750" cy="333375"/>
                <wp:effectExtent l="0" t="0" r="0" b="9525"/>
                <wp:wrapNone/>
                <wp:docPr id="659" name="Поле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9" o:spid="_x0000_s1285" type="#_x0000_t202" style="position:absolute;left:0;text-align:left;margin-left:29.9pt;margin-top:9.1pt;width:22.5pt;height:26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ED08513" wp14:editId="608DFAC0">
                <wp:simplePos x="0" y="0"/>
                <wp:positionH relativeFrom="column">
                  <wp:posOffset>2714625</wp:posOffset>
                </wp:positionH>
                <wp:positionV relativeFrom="paragraph">
                  <wp:posOffset>120015</wp:posOffset>
                </wp:positionV>
                <wp:extent cx="670560" cy="686435"/>
                <wp:effectExtent l="0" t="0" r="15240" b="18415"/>
                <wp:wrapNone/>
                <wp:docPr id="660" name="Овал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0" o:spid="_x0000_s1026" style="position:absolute;margin-left:213.75pt;margin-top:9.45pt;width:52.8pt;height:54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fDoQ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D97137" wp14:editId="4DD9202C">
                <wp:simplePos x="0" y="0"/>
                <wp:positionH relativeFrom="column">
                  <wp:posOffset>4691380</wp:posOffset>
                </wp:positionH>
                <wp:positionV relativeFrom="paragraph">
                  <wp:posOffset>66675</wp:posOffset>
                </wp:positionV>
                <wp:extent cx="285750" cy="333375"/>
                <wp:effectExtent l="0" t="0" r="0" b="9525"/>
                <wp:wrapNone/>
                <wp:docPr id="661" name="Поле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1" o:spid="_x0000_s1286" type="#_x0000_t202" style="position:absolute;left:0;text-align:left;margin-left:369.4pt;margin-top:5.25pt;width:22.5pt;height:26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DB425FB" wp14:editId="2321DA8A">
                <wp:simplePos x="0" y="0"/>
                <wp:positionH relativeFrom="column">
                  <wp:posOffset>6090285</wp:posOffset>
                </wp:positionH>
                <wp:positionV relativeFrom="paragraph">
                  <wp:posOffset>116840</wp:posOffset>
                </wp:positionV>
                <wp:extent cx="110490" cy="1713865"/>
                <wp:effectExtent l="38100" t="19050" r="80010" b="95885"/>
                <wp:wrapNone/>
                <wp:docPr id="662" name="Прямая со стрелкой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2" o:spid="_x0000_s1026" type="#_x0000_t32" style="position:absolute;margin-left:479.55pt;margin-top:9.2pt;width:8.7pt;height:134.9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4C99721" wp14:editId="24B7B344">
                <wp:simplePos x="0" y="0"/>
                <wp:positionH relativeFrom="column">
                  <wp:posOffset>5080635</wp:posOffset>
                </wp:positionH>
                <wp:positionV relativeFrom="paragraph">
                  <wp:posOffset>24130</wp:posOffset>
                </wp:positionV>
                <wp:extent cx="795020" cy="1045210"/>
                <wp:effectExtent l="38100" t="38100" r="62230" b="78740"/>
                <wp:wrapNone/>
                <wp:docPr id="663" name="Прямая со стрелкой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104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3" o:spid="_x0000_s1026" type="#_x0000_t32" style="position:absolute;margin-left:400.05pt;margin-top:1.9pt;width:62.6pt;height:82.3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6650F38" wp14:editId="5E05B72D">
                <wp:simplePos x="0" y="0"/>
                <wp:positionH relativeFrom="column">
                  <wp:posOffset>4697095</wp:posOffset>
                </wp:positionH>
                <wp:positionV relativeFrom="paragraph">
                  <wp:posOffset>149225</wp:posOffset>
                </wp:positionV>
                <wp:extent cx="285750" cy="333375"/>
                <wp:effectExtent l="0" t="0" r="0" b="9525"/>
                <wp:wrapNone/>
                <wp:docPr id="702" name="Поле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2" o:spid="_x0000_s1287" type="#_x0000_t202" style="position:absolute;left:0;text-align:left;margin-left:369.85pt;margin-top:11.75pt;width:22.5pt;height:26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C511F67" wp14:editId="6F2E7507">
                <wp:simplePos x="0" y="0"/>
                <wp:positionH relativeFrom="column">
                  <wp:posOffset>3782695</wp:posOffset>
                </wp:positionH>
                <wp:positionV relativeFrom="paragraph">
                  <wp:posOffset>188595</wp:posOffset>
                </wp:positionV>
                <wp:extent cx="285750" cy="333375"/>
                <wp:effectExtent l="0" t="0" r="0" b="9525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8" o:spid="_x0000_s1288" type="#_x0000_t202" style="position:absolute;left:0;text-align:left;margin-left:297.85pt;margin-top:14.85pt;width:22.5pt;height:26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4C79BD" wp14:editId="64E72C96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285750" cy="333375"/>
                <wp:effectExtent l="0" t="0" r="0" b="9525"/>
                <wp:wrapNone/>
                <wp:docPr id="664" name="Поле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4" o:spid="_x0000_s1289" type="#_x0000_t202" style="position:absolute;left:0;text-align:left;margin-left:229.15pt;margin-top:2pt;width:22.5pt;height:26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A66A09" wp14:editId="723E9230">
                <wp:simplePos x="0" y="0"/>
                <wp:positionH relativeFrom="column">
                  <wp:posOffset>5220003</wp:posOffset>
                </wp:positionH>
                <wp:positionV relativeFrom="paragraph">
                  <wp:posOffset>17145</wp:posOffset>
                </wp:positionV>
                <wp:extent cx="285750" cy="333375"/>
                <wp:effectExtent l="0" t="0" r="0" b="9525"/>
                <wp:wrapNone/>
                <wp:docPr id="665" name="Поле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5" o:spid="_x0000_s1290" type="#_x0000_t202" style="position:absolute;left:0;text-align:left;margin-left:411pt;margin-top:1.35pt;width:22.5pt;height:26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4sPQIAAGI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7B411C" wp14:editId="447DAACF">
                <wp:simplePos x="0" y="0"/>
                <wp:positionH relativeFrom="column">
                  <wp:posOffset>788035</wp:posOffset>
                </wp:positionH>
                <wp:positionV relativeFrom="paragraph">
                  <wp:posOffset>229870</wp:posOffset>
                </wp:positionV>
                <wp:extent cx="2120900" cy="1411605"/>
                <wp:effectExtent l="38100" t="19050" r="88900" b="93345"/>
                <wp:wrapNone/>
                <wp:docPr id="667" name="Прямая со стрелкой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1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7" o:spid="_x0000_s1026" type="#_x0000_t32" style="position:absolute;margin-left:62.05pt;margin-top:18.1pt;width:167pt;height:111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40EA6A9" wp14:editId="611C649B">
                <wp:simplePos x="0" y="0"/>
                <wp:positionH relativeFrom="column">
                  <wp:posOffset>3989705</wp:posOffset>
                </wp:positionH>
                <wp:positionV relativeFrom="paragraph">
                  <wp:posOffset>57150</wp:posOffset>
                </wp:positionV>
                <wp:extent cx="285750" cy="333375"/>
                <wp:effectExtent l="0" t="0" r="0" b="9525"/>
                <wp:wrapNone/>
                <wp:docPr id="701" name="Поле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1" o:spid="_x0000_s1291" type="#_x0000_t202" style="position:absolute;left:0;text-align:left;margin-left:314.15pt;margin-top:4.5pt;width:22.5pt;height:26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94C6587" wp14:editId="22DFB001">
                <wp:simplePos x="0" y="0"/>
                <wp:positionH relativeFrom="column">
                  <wp:posOffset>3389630</wp:posOffset>
                </wp:positionH>
                <wp:positionV relativeFrom="paragraph">
                  <wp:posOffset>-10795</wp:posOffset>
                </wp:positionV>
                <wp:extent cx="1089025" cy="605155"/>
                <wp:effectExtent l="38100" t="19050" r="92075" b="99695"/>
                <wp:wrapNone/>
                <wp:docPr id="668" name="Прямая со стрелкой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8" o:spid="_x0000_s1026" type="#_x0000_t32" style="position:absolute;margin-left:266.9pt;margin-top:-.85pt;width:85.75pt;height:47.6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A6FE689" wp14:editId="31EBFD3F">
                <wp:simplePos x="0" y="0"/>
                <wp:positionH relativeFrom="column">
                  <wp:posOffset>4479925</wp:posOffset>
                </wp:positionH>
                <wp:positionV relativeFrom="paragraph">
                  <wp:posOffset>175895</wp:posOffset>
                </wp:positionV>
                <wp:extent cx="670560" cy="686435"/>
                <wp:effectExtent l="0" t="0" r="15240" b="18415"/>
                <wp:wrapNone/>
                <wp:docPr id="670" name="Овал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0" o:spid="_x0000_s1026" style="position:absolute;margin-left:352.75pt;margin-top:13.85pt;width:52.8pt;height:54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55F2DE2" wp14:editId="6F700254">
                <wp:simplePos x="0" y="0"/>
                <wp:positionH relativeFrom="column">
                  <wp:posOffset>6877878</wp:posOffset>
                </wp:positionH>
                <wp:positionV relativeFrom="paragraph">
                  <wp:posOffset>78712</wp:posOffset>
                </wp:positionV>
                <wp:extent cx="438040" cy="333375"/>
                <wp:effectExtent l="0" t="0" r="0" b="9525"/>
                <wp:wrapNone/>
                <wp:docPr id="671" name="Поле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1" o:spid="_x0000_s1292" type="#_x0000_t202" style="position:absolute;left:0;text-align:left;margin-left:541.55pt;margin-top:6.2pt;width:34.5pt;height:26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7163871" wp14:editId="6A801E7D">
                <wp:simplePos x="0" y="0"/>
                <wp:positionH relativeFrom="column">
                  <wp:posOffset>5885180</wp:posOffset>
                </wp:positionH>
                <wp:positionV relativeFrom="paragraph">
                  <wp:posOffset>4445</wp:posOffset>
                </wp:positionV>
                <wp:extent cx="285750" cy="333375"/>
                <wp:effectExtent l="0" t="0" r="0" b="9525"/>
                <wp:wrapNone/>
                <wp:docPr id="672" name="Поле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2" o:spid="_x0000_s1293" type="#_x0000_t202" style="position:absolute;left:0;text-align:left;margin-left:463.4pt;margin-top:.35pt;width:22.5pt;height:26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01EA0A3" wp14:editId="42057763">
                <wp:simplePos x="0" y="0"/>
                <wp:positionH relativeFrom="column">
                  <wp:posOffset>1684019</wp:posOffset>
                </wp:positionH>
                <wp:positionV relativeFrom="paragraph">
                  <wp:posOffset>74682</wp:posOffset>
                </wp:positionV>
                <wp:extent cx="285750" cy="333375"/>
                <wp:effectExtent l="0" t="0" r="0" b="9525"/>
                <wp:wrapNone/>
                <wp:docPr id="673" name="Поле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3" o:spid="_x0000_s1294" type="#_x0000_t202" style="position:absolute;left:0;text-align:left;margin-left:132.6pt;margin-top:5.9pt;width:22.5pt;height:26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C1F990" wp14:editId="3A8FF908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95250" cy="1029335"/>
                <wp:effectExtent l="95250" t="38100" r="76200" b="75565"/>
                <wp:wrapNone/>
                <wp:docPr id="674" name="Прямая со стрелкой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29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4" o:spid="_x0000_s1026" type="#_x0000_t32" style="position:absolute;margin-left:242.25pt;margin-top:3.9pt;width:7.5pt;height:81.05pt;flip:x 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517B14" wp14:editId="10EB7992">
                <wp:simplePos x="0" y="0"/>
                <wp:positionH relativeFrom="column">
                  <wp:posOffset>3124316</wp:posOffset>
                </wp:positionH>
                <wp:positionV relativeFrom="paragraph">
                  <wp:posOffset>19702</wp:posOffset>
                </wp:positionV>
                <wp:extent cx="285750" cy="333375"/>
                <wp:effectExtent l="0" t="0" r="0" b="9525"/>
                <wp:wrapNone/>
                <wp:docPr id="699" name="Поле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9" o:spid="_x0000_s1295" type="#_x0000_t202" style="position:absolute;left:0;text-align:left;margin-left:246pt;margin-top:1.55pt;width:22.5pt;height:26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4A39E92" wp14:editId="04071A4A">
                <wp:simplePos x="0" y="0"/>
                <wp:positionH relativeFrom="column">
                  <wp:posOffset>1972310</wp:posOffset>
                </wp:positionH>
                <wp:positionV relativeFrom="paragraph">
                  <wp:posOffset>5715</wp:posOffset>
                </wp:positionV>
                <wp:extent cx="285750" cy="333375"/>
                <wp:effectExtent l="0" t="0" r="0" b="9525"/>
                <wp:wrapNone/>
                <wp:docPr id="698" name="Поле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8" o:spid="_x0000_s1296" type="#_x0000_t202" style="position:absolute;left:0;text-align:left;margin-left:155.3pt;margin-top:.45pt;width:22.5pt;height:26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F8834CB" wp14:editId="475E1428">
                <wp:simplePos x="0" y="0"/>
                <wp:positionH relativeFrom="column">
                  <wp:posOffset>4646930</wp:posOffset>
                </wp:positionH>
                <wp:positionV relativeFrom="paragraph">
                  <wp:posOffset>140335</wp:posOffset>
                </wp:positionV>
                <wp:extent cx="285750" cy="333375"/>
                <wp:effectExtent l="0" t="0" r="0" b="9525"/>
                <wp:wrapNone/>
                <wp:docPr id="675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5" o:spid="_x0000_s1297" type="#_x0000_t202" style="position:absolute;left:0;text-align:left;margin-left:365.9pt;margin-top:11.05pt;width:22.5pt;height:26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F381626" wp14:editId="25B6A4EB">
                <wp:simplePos x="0" y="0"/>
                <wp:positionH relativeFrom="column">
                  <wp:posOffset>6778651</wp:posOffset>
                </wp:positionH>
                <wp:positionV relativeFrom="paragraph">
                  <wp:posOffset>27074</wp:posOffset>
                </wp:positionV>
                <wp:extent cx="285750" cy="333375"/>
                <wp:effectExtent l="0" t="0" r="0" b="9525"/>
                <wp:wrapNone/>
                <wp:docPr id="705" name="Поле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5" o:spid="_x0000_s1298" type="#_x0000_t202" style="position:absolute;left:0;text-align:left;margin-left:533.75pt;margin-top:2.15pt;width:22.5pt;height:26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AE1A19C" wp14:editId="6D01E07F">
                <wp:simplePos x="0" y="0"/>
                <wp:positionH relativeFrom="column">
                  <wp:posOffset>587819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704" name="Поле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4" o:spid="_x0000_s1299" type="#_x0000_t202" style="position:absolute;left:0;text-align:left;margin-left:462.85pt;margin-top:11.25pt;width:22.5pt;height:26.2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C0E47AB" wp14:editId="4AE05BBD">
                <wp:simplePos x="0" y="0"/>
                <wp:positionH relativeFrom="column">
                  <wp:posOffset>314007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676" name="Пол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6" o:spid="_x0000_s1300" type="#_x0000_t202" style="position:absolute;left:0;text-align:left;margin-left:247.25pt;margin-top:11.25pt;width:22.5pt;height:26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vzPAIAAGI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 w:cs="Times New Roman"/>
          <w:color w:val="000000" w:themeColor="text1"/>
          <w:sz w:val="36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C2C3BCD" wp14:editId="67FEEEA7">
                <wp:simplePos x="0" y="0"/>
                <wp:positionH relativeFrom="column">
                  <wp:posOffset>4050030</wp:posOffset>
                </wp:positionH>
                <wp:positionV relativeFrom="paragraph">
                  <wp:posOffset>96520</wp:posOffset>
                </wp:positionV>
                <wp:extent cx="285750" cy="333375"/>
                <wp:effectExtent l="0" t="0" r="0" b="9525"/>
                <wp:wrapNone/>
                <wp:docPr id="700" name="Поле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0" o:spid="_x0000_s1301" type="#_x0000_t202" style="position:absolute;left:0;text-align:left;margin-left:318.9pt;margin-top:7.6pt;width:22.5pt;height:26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166BF0" wp14:editId="0937A5EA">
                <wp:simplePos x="0" y="0"/>
                <wp:positionH relativeFrom="column">
                  <wp:posOffset>3833661</wp:posOffset>
                </wp:positionH>
                <wp:positionV relativeFrom="paragraph">
                  <wp:posOffset>109606</wp:posOffset>
                </wp:positionV>
                <wp:extent cx="285750" cy="333375"/>
                <wp:effectExtent l="0" t="0" r="0" b="9525"/>
                <wp:wrapNone/>
                <wp:docPr id="677" name="Пол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7" o:spid="_x0000_s1302" type="#_x0000_t202" style="position:absolute;left:0;text-align:left;margin-left:301.85pt;margin-top:8.65pt;width:22.5pt;height:26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pDPQIAAGI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E4BFAD" wp14:editId="009A1622">
                <wp:simplePos x="0" y="0"/>
                <wp:positionH relativeFrom="column">
                  <wp:posOffset>3466769</wp:posOffset>
                </wp:positionH>
                <wp:positionV relativeFrom="paragraph">
                  <wp:posOffset>179898</wp:posOffset>
                </wp:positionV>
                <wp:extent cx="1089048" cy="511645"/>
                <wp:effectExtent l="38100" t="38100" r="53975" b="79375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48" cy="51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8" o:spid="_x0000_s1026" type="#_x0000_t32" style="position:absolute;margin-left:272.95pt;margin-top:14.15pt;width:85.75pt;height:40.3pt;flip: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34683" w:rsidRPr="00857E68" w:rsidRDefault="00234683" w:rsidP="00234683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24FD85D" wp14:editId="3C2C429A">
                <wp:simplePos x="0" y="0"/>
                <wp:positionH relativeFrom="column">
                  <wp:posOffset>5123815</wp:posOffset>
                </wp:positionH>
                <wp:positionV relativeFrom="paragraph">
                  <wp:posOffset>278130</wp:posOffset>
                </wp:positionV>
                <wp:extent cx="285750" cy="333375"/>
                <wp:effectExtent l="0" t="0" r="0" b="9525"/>
                <wp:wrapNone/>
                <wp:docPr id="703" name="Поле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3" o:spid="_x0000_s1303" type="#_x0000_t202" style="position:absolute;left:0;text-align:left;margin-left:403.45pt;margin-top:21.9pt;width:22.5pt;height:26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903D29F" wp14:editId="72B3D043">
                <wp:simplePos x="0" y="0"/>
                <wp:positionH relativeFrom="column">
                  <wp:posOffset>5878830</wp:posOffset>
                </wp:positionH>
                <wp:positionV relativeFrom="paragraph">
                  <wp:posOffset>244475</wp:posOffset>
                </wp:positionV>
                <wp:extent cx="670560" cy="686435"/>
                <wp:effectExtent l="0" t="0" r="15240" b="18415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9" o:spid="_x0000_s1026" style="position:absolute;margin-left:462.9pt;margin-top:19.25pt;width:52.8pt;height:54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7498483" wp14:editId="5A6D7E43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670560" cy="686435"/>
                <wp:effectExtent l="0" t="0" r="15240" b="18415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80" o:spid="_x0000_s1026" style="position:absolute;margin-left:223.2pt;margin-top:13.2pt;width:52.8pt;height:54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LlZog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591C71A" wp14:editId="34900677">
                <wp:simplePos x="0" y="0"/>
                <wp:positionH relativeFrom="column">
                  <wp:posOffset>4740910</wp:posOffset>
                </wp:positionH>
                <wp:positionV relativeFrom="paragraph">
                  <wp:posOffset>240665</wp:posOffset>
                </wp:positionV>
                <wp:extent cx="285750" cy="333375"/>
                <wp:effectExtent l="0" t="0" r="0" b="9525"/>
                <wp:wrapNone/>
                <wp:docPr id="681" name="Поле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46384E35" wp14:editId="791D1361">
                                  <wp:extent cx="102870" cy="119977"/>
                                  <wp:effectExtent l="0" t="0" r="0" b="0"/>
                                  <wp:docPr id="686" name="Рисунок 6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1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1" o:spid="_x0000_s1304" type="#_x0000_t202" style="position:absolute;left:0;text-align:left;margin-left:373.3pt;margin-top:18.95pt;width:22.5pt;height:26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46384E35" wp14:editId="791D1361">
                            <wp:extent cx="102870" cy="119977"/>
                            <wp:effectExtent l="0" t="0" r="0" b="0"/>
                            <wp:docPr id="686" name="Рисунок 6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1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4683" w:rsidRPr="00857E68" w:rsidRDefault="00234683" w:rsidP="00234683">
      <w:pPr>
        <w:pStyle w:val="a3"/>
        <w:spacing w:after="0"/>
        <w:ind w:left="36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454CACA" wp14:editId="13F46CC5">
                <wp:simplePos x="0" y="0"/>
                <wp:positionH relativeFrom="column">
                  <wp:posOffset>6037580</wp:posOffset>
                </wp:positionH>
                <wp:positionV relativeFrom="paragraph">
                  <wp:posOffset>114300</wp:posOffset>
                </wp:positionV>
                <wp:extent cx="285750" cy="333375"/>
                <wp:effectExtent l="0" t="0" r="0" b="9525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2" o:spid="_x0000_s1305" type="#_x0000_t202" style="position:absolute;left:0;text-align:left;margin-left:475.4pt;margin-top:9pt;width:22.5pt;height:26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FD7CB0" wp14:editId="71A52B79">
                <wp:simplePos x="0" y="0"/>
                <wp:positionH relativeFrom="column">
                  <wp:posOffset>3018155</wp:posOffset>
                </wp:positionH>
                <wp:positionV relativeFrom="paragraph">
                  <wp:posOffset>53975</wp:posOffset>
                </wp:positionV>
                <wp:extent cx="285750" cy="333375"/>
                <wp:effectExtent l="0" t="0" r="0" b="9525"/>
                <wp:wrapNone/>
                <wp:docPr id="683" name="Поле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234683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286A1E71" wp14:editId="0A1E9A5D">
                                  <wp:extent cx="102870" cy="120015"/>
                                  <wp:effectExtent l="0" t="0" r="0" b="0"/>
                                  <wp:docPr id="687" name="Рисунок 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3" o:spid="_x0000_s1306" type="#_x0000_t202" style="position:absolute;left:0;text-align:left;margin-left:237.65pt;margin-top:4.25pt;width:22.5pt;height:26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234683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286A1E71" wp14:editId="0A1E9A5D">
                            <wp:extent cx="102870" cy="120015"/>
                            <wp:effectExtent l="0" t="0" r="0" b="0"/>
                            <wp:docPr id="687" name="Рисунок 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881C25B" wp14:editId="550A1192">
                <wp:simplePos x="0" y="0"/>
                <wp:positionH relativeFrom="column">
                  <wp:posOffset>3506470</wp:posOffset>
                </wp:positionH>
                <wp:positionV relativeFrom="paragraph">
                  <wp:posOffset>299085</wp:posOffset>
                </wp:positionV>
                <wp:extent cx="2369185" cy="0"/>
                <wp:effectExtent l="0" t="76200" r="31115" b="152400"/>
                <wp:wrapNone/>
                <wp:docPr id="684" name="Прямая со стрелкой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4" o:spid="_x0000_s1026" type="#_x0000_t32" style="position:absolute;margin-left:276.1pt;margin-top:23.55pt;width:186.55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084BEE">
      <w:pPr>
        <w:spacing w:after="0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F805EF" w:rsidRPr="00857E68" w:rsidRDefault="00F805EF" w:rsidP="00F805E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Обозначено:   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I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-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ресурсы 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не</w:t>
      </w:r>
      <w:proofErr w:type="gram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використані</w:t>
      </w:r>
    </w:p>
    <w:p w:rsidR="00F805EF" w:rsidRPr="00857E68" w:rsidRDefault="00F805EF" w:rsidP="00F805E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                     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R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-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ресурсы 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використані</w:t>
      </w:r>
      <w:proofErr w:type="gram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повністю</w:t>
      </w:r>
    </w:p>
    <w:p w:rsidR="00F805EF" w:rsidRPr="00857E68" w:rsidRDefault="00F805EF" w:rsidP="00F805E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                         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IR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 - </w:t>
      </w:r>
      <w:proofErr w:type="gramStart"/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 xml:space="preserve">ресурсы  </w:t>
      </w: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використані</w:t>
      </w:r>
      <w:proofErr w:type="gramEnd"/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частково</w:t>
      </w: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F805EF">
      <w:pPr>
        <w:pStyle w:val="a3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360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7B4A15" w:rsidRPr="006F133B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F805EF" w:rsidRPr="004125BD" w:rsidRDefault="00E4147B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  <w:proofErr w:type="gramStart"/>
      <w:r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1)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</w:rPr>
        <w:t>Маршрут</w:t>
      </w:r>
      <w:proofErr w:type="gramEnd"/>
      <w:r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 xml:space="preserve"> 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s</w:t>
      </w:r>
      <w:r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c</w:t>
      </w:r>
      <w:proofErr w:type="spellEnd"/>
      <w:r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</w:t>
      </w:r>
      <w:r w:rsidR="007B4A15"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(</w:t>
      </w:r>
      <w:proofErr w:type="spellStart"/>
      <w:r w:rsidR="007B4A15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c</w:t>
      </w:r>
      <w:r w:rsidR="007B4A15"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</w:t>
      </w:r>
      <w:r w:rsidR="007B4A15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h</w:t>
      </w:r>
      <w:proofErr w:type="spellEnd"/>
      <w:r w:rsidR="007B4A15"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(</w:t>
      </w:r>
      <w:proofErr w:type="spellStart"/>
      <w:r w:rsidR="007B4A15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h</w:t>
      </w:r>
      <w:r w:rsidR="007B4A15"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</w:t>
      </w:r>
      <w:r w:rsidR="007B4A15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t</w:t>
      </w:r>
      <w:proofErr w:type="spellEnd"/>
      <w:r w:rsidR="007B4A15" w:rsidRPr="004125BD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</w:t>
      </w: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P1=min{f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s,c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f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c,h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f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h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}=min{1,4,11}=1</w:t>
      </w: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E50F92F" wp14:editId="0374768A">
                <wp:simplePos x="0" y="0"/>
                <wp:positionH relativeFrom="column">
                  <wp:posOffset>3719195</wp:posOffset>
                </wp:positionH>
                <wp:positionV relativeFrom="paragraph">
                  <wp:posOffset>276225</wp:posOffset>
                </wp:positionV>
                <wp:extent cx="285750" cy="333375"/>
                <wp:effectExtent l="0" t="0" r="0" b="9525"/>
                <wp:wrapNone/>
                <wp:docPr id="861" name="Поле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1" o:spid="_x0000_s1307" type="#_x0000_t202" style="position:absolute;margin-left:292.85pt;margin-top:21.75pt;width:22.5pt;height:26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5F4465B" wp14:editId="273BC9B5">
                <wp:simplePos x="0" y="0"/>
                <wp:positionH relativeFrom="column">
                  <wp:posOffset>4753610</wp:posOffset>
                </wp:positionH>
                <wp:positionV relativeFrom="paragraph">
                  <wp:posOffset>161290</wp:posOffset>
                </wp:positionV>
                <wp:extent cx="285750" cy="333375"/>
                <wp:effectExtent l="0" t="0" r="0" b="9525"/>
                <wp:wrapNone/>
                <wp:docPr id="862" name="Поле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2" o:spid="_x0000_s1308" type="#_x0000_t202" style="position:absolute;margin-left:374.3pt;margin-top:12.7pt;width:22.5pt;height:26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BB5E485" wp14:editId="4C0C8BE5">
                <wp:simplePos x="0" y="0"/>
                <wp:positionH relativeFrom="column">
                  <wp:posOffset>4594225</wp:posOffset>
                </wp:positionH>
                <wp:positionV relativeFrom="paragraph">
                  <wp:posOffset>24130</wp:posOffset>
                </wp:positionV>
                <wp:extent cx="670560" cy="686435"/>
                <wp:effectExtent l="0" t="0" r="15240" b="18415"/>
                <wp:wrapNone/>
                <wp:docPr id="863" name="Овал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63" o:spid="_x0000_s1026" style="position:absolute;margin-left:361.75pt;margin-top:1.9pt;width:52.8pt;height:54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" fillcolor="white [3212]" strokecolor="black [3213]" strokeweight="2pt"/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85FB845" wp14:editId="2B2CEE02">
                <wp:simplePos x="0" y="0"/>
                <wp:positionH relativeFrom="column">
                  <wp:posOffset>5908040</wp:posOffset>
                </wp:positionH>
                <wp:positionV relativeFrom="paragraph">
                  <wp:posOffset>245745</wp:posOffset>
                </wp:positionV>
                <wp:extent cx="285750" cy="333375"/>
                <wp:effectExtent l="0" t="0" r="0" b="9525"/>
                <wp:wrapNone/>
                <wp:docPr id="864" name="Поле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4" o:spid="_x0000_s1309" type="#_x0000_t202" style="position:absolute;left:0;text-align:left;margin-left:465.2pt;margin-top:19.35pt;width:22.5pt;height:2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5B38C61" wp14:editId="041D5449">
                <wp:simplePos x="0" y="0"/>
                <wp:positionH relativeFrom="column">
                  <wp:posOffset>3300730</wp:posOffset>
                </wp:positionH>
                <wp:positionV relativeFrom="paragraph">
                  <wp:posOffset>55245</wp:posOffset>
                </wp:positionV>
                <wp:extent cx="285750" cy="333375"/>
                <wp:effectExtent l="0" t="0" r="0" b="9525"/>
                <wp:wrapNone/>
                <wp:docPr id="865" name="Поле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5" o:spid="_x0000_s1310" type="#_x0000_t202" style="position:absolute;left:0;text-align:left;margin-left:259.9pt;margin-top:4.35pt;width:22.5pt;height:26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vrPQIAAGI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4372F7C" wp14:editId="0425A661">
                <wp:simplePos x="0" y="0"/>
                <wp:positionH relativeFrom="column">
                  <wp:posOffset>5287010</wp:posOffset>
                </wp:positionH>
                <wp:positionV relativeFrom="paragraph">
                  <wp:posOffset>33020</wp:posOffset>
                </wp:positionV>
                <wp:extent cx="1701165" cy="1304290"/>
                <wp:effectExtent l="38100" t="19050" r="51435" b="105410"/>
                <wp:wrapNone/>
                <wp:docPr id="866" name="Прямая со стрелкой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6" o:spid="_x0000_s1026" type="#_x0000_t32" style="position:absolute;margin-left:416.3pt;margin-top:2.6pt;width:133.95pt;height:102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36C944E" wp14:editId="67824F99">
                <wp:simplePos x="0" y="0"/>
                <wp:positionH relativeFrom="column">
                  <wp:posOffset>2266122</wp:posOffset>
                </wp:positionH>
                <wp:positionV relativeFrom="paragraph">
                  <wp:posOffset>90060</wp:posOffset>
                </wp:positionV>
                <wp:extent cx="2337683" cy="563162"/>
                <wp:effectExtent l="38100" t="57150" r="5715" b="85090"/>
                <wp:wrapNone/>
                <wp:docPr id="867" name="Прямая со стрелкой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3" cy="563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7" o:spid="_x0000_s1026" type="#_x0000_t32" style="position:absolute;margin-left:178.45pt;margin-top:7.1pt;width:184.05pt;height:44.3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348391" wp14:editId="32A80321">
                <wp:simplePos x="0" y="0"/>
                <wp:positionH relativeFrom="column">
                  <wp:posOffset>4145594</wp:posOffset>
                </wp:positionH>
                <wp:positionV relativeFrom="paragraph">
                  <wp:posOffset>218152</wp:posOffset>
                </wp:positionV>
                <wp:extent cx="285750" cy="333375"/>
                <wp:effectExtent l="0" t="0" r="0" b="9525"/>
                <wp:wrapNone/>
                <wp:docPr id="868" name="Поле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8" o:spid="_x0000_s1311" type="#_x0000_t202" style="position:absolute;left:0;text-align:left;margin-left:326.4pt;margin-top:17.2pt;width:22.5pt;height:26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28CDE54" wp14:editId="213A3873">
                <wp:simplePos x="0" y="0"/>
                <wp:positionH relativeFrom="column">
                  <wp:posOffset>6151245</wp:posOffset>
                </wp:positionH>
                <wp:positionV relativeFrom="paragraph">
                  <wp:posOffset>43180</wp:posOffset>
                </wp:positionV>
                <wp:extent cx="285750" cy="333375"/>
                <wp:effectExtent l="0" t="0" r="0" b="9525"/>
                <wp:wrapNone/>
                <wp:docPr id="869" name="Поле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9" o:spid="_x0000_s1312" type="#_x0000_t202" style="position:absolute;left:0;text-align:left;margin-left:484.35pt;margin-top:3.4pt;width:22.5pt;height:26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1945809" wp14:editId="43023D51">
                <wp:simplePos x="0" y="0"/>
                <wp:positionH relativeFrom="column">
                  <wp:posOffset>4939665</wp:posOffset>
                </wp:positionH>
                <wp:positionV relativeFrom="paragraph">
                  <wp:posOffset>34290</wp:posOffset>
                </wp:positionV>
                <wp:extent cx="23495" cy="2328545"/>
                <wp:effectExtent l="95250" t="38100" r="71755" b="71755"/>
                <wp:wrapNone/>
                <wp:docPr id="870" name="Прямая со стрелкой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" cy="2328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0" o:spid="_x0000_s1026" type="#_x0000_t32" style="position:absolute;margin-left:388.95pt;margin-top:2.7pt;width:1.85pt;height:183.35pt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7F7236B" wp14:editId="6F169549">
                <wp:simplePos x="0" y="0"/>
                <wp:positionH relativeFrom="column">
                  <wp:posOffset>4274820</wp:posOffset>
                </wp:positionH>
                <wp:positionV relativeFrom="paragraph">
                  <wp:posOffset>213360</wp:posOffset>
                </wp:positionV>
                <wp:extent cx="285750" cy="333375"/>
                <wp:effectExtent l="0" t="0" r="0" b="9525"/>
                <wp:wrapNone/>
                <wp:docPr id="871" name="Поле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1" o:spid="_x0000_s1313" type="#_x0000_t202" style="position:absolute;left:0;text-align:left;margin-left:336.6pt;margin-top:16.8pt;width:22.5pt;height:26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06A146B" wp14:editId="109E334D">
                <wp:simplePos x="0" y="0"/>
                <wp:positionH relativeFrom="column">
                  <wp:posOffset>4508390</wp:posOffset>
                </wp:positionH>
                <wp:positionV relativeFrom="paragraph">
                  <wp:posOffset>36471</wp:posOffset>
                </wp:positionV>
                <wp:extent cx="183827" cy="607060"/>
                <wp:effectExtent l="57150" t="38100" r="64135" b="78740"/>
                <wp:wrapNone/>
                <wp:docPr id="872" name="Прямая со стрелкой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27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2" o:spid="_x0000_s1026" type="#_x0000_t32" style="position:absolute;margin-left:355pt;margin-top:2.85pt;width:14.45pt;height:47.8pt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022D011" wp14:editId="7294CD67">
                <wp:simplePos x="0" y="0"/>
                <wp:positionH relativeFrom="column">
                  <wp:posOffset>3509010</wp:posOffset>
                </wp:positionH>
                <wp:positionV relativeFrom="paragraph">
                  <wp:posOffset>210185</wp:posOffset>
                </wp:positionV>
                <wp:extent cx="285750" cy="333375"/>
                <wp:effectExtent l="0" t="0" r="0" b="9525"/>
                <wp:wrapNone/>
                <wp:docPr id="873" name="Поле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3" o:spid="_x0000_s1314" type="#_x0000_t202" style="position:absolute;left:0;text-align:left;margin-left:276.3pt;margin-top:16.55pt;width:22.5pt;height:26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198CF38" wp14:editId="6E527946">
                <wp:simplePos x="0" y="0"/>
                <wp:positionH relativeFrom="column">
                  <wp:posOffset>1865630</wp:posOffset>
                </wp:positionH>
                <wp:positionV relativeFrom="paragraph">
                  <wp:posOffset>209550</wp:posOffset>
                </wp:positionV>
                <wp:extent cx="285750" cy="333375"/>
                <wp:effectExtent l="0" t="0" r="0" b="9525"/>
                <wp:wrapNone/>
                <wp:docPr id="874" name="Поле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60CE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4" o:spid="_x0000_s1315" type="#_x0000_t202" style="position:absolute;left:0;text-align:left;margin-left:146.9pt;margin-top:16.5pt;width:22.5pt;height:26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60CE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D035BC7" wp14:editId="34E4CA1E">
                <wp:simplePos x="0" y="0"/>
                <wp:positionH relativeFrom="column">
                  <wp:posOffset>1710690</wp:posOffset>
                </wp:positionH>
                <wp:positionV relativeFrom="paragraph">
                  <wp:posOffset>13970</wp:posOffset>
                </wp:positionV>
                <wp:extent cx="670560" cy="686435"/>
                <wp:effectExtent l="0" t="0" r="15240" b="18415"/>
                <wp:wrapNone/>
                <wp:docPr id="875" name="Овал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5" o:spid="_x0000_s1026" style="position:absolute;margin-left:134.7pt;margin-top:1.1pt;width:52.8pt;height:54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iKpA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82ABF3C" wp14:editId="2AF72E93">
                <wp:simplePos x="0" y="0"/>
                <wp:positionH relativeFrom="column">
                  <wp:posOffset>3172569</wp:posOffset>
                </wp:positionH>
                <wp:positionV relativeFrom="paragraph">
                  <wp:posOffset>197264</wp:posOffset>
                </wp:positionV>
                <wp:extent cx="412971" cy="333375"/>
                <wp:effectExtent l="0" t="0" r="0" b="9525"/>
                <wp:wrapNone/>
                <wp:docPr id="876" name="Поле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7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6" o:spid="_x0000_s1316" type="#_x0000_t202" style="position:absolute;left:0;text-align:left;margin-left:249.8pt;margin-top:15.55pt;width:32.5pt;height:26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7C285B5" wp14:editId="2C905576">
                <wp:simplePos x="0" y="0"/>
                <wp:positionH relativeFrom="column">
                  <wp:posOffset>5379720</wp:posOffset>
                </wp:positionH>
                <wp:positionV relativeFrom="paragraph">
                  <wp:posOffset>250825</wp:posOffset>
                </wp:positionV>
                <wp:extent cx="285750" cy="333375"/>
                <wp:effectExtent l="0" t="0" r="0" b="9525"/>
                <wp:wrapNone/>
                <wp:docPr id="877" name="Поле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7" o:spid="_x0000_s1317" type="#_x0000_t202" style="position:absolute;left:0;text-align:left;margin-left:423.6pt;margin-top:19.75pt;width:22.5pt;height:26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82B4824" wp14:editId="6F7B505C">
                <wp:simplePos x="0" y="0"/>
                <wp:positionH relativeFrom="column">
                  <wp:posOffset>5758815</wp:posOffset>
                </wp:positionH>
                <wp:positionV relativeFrom="paragraph">
                  <wp:posOffset>256540</wp:posOffset>
                </wp:positionV>
                <wp:extent cx="670560" cy="686435"/>
                <wp:effectExtent l="0" t="0" r="15240" b="18415"/>
                <wp:wrapNone/>
                <wp:docPr id="878" name="Овал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8" o:spid="_x0000_s1026" style="position:absolute;margin-left:453.45pt;margin-top:20.2pt;width:52.8pt;height:54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8C6DDF8" wp14:editId="303E595F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670560" cy="686435"/>
                <wp:effectExtent l="0" t="0" r="15240" b="18415"/>
                <wp:wrapNone/>
                <wp:docPr id="879" name="Овал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9" o:spid="_x0000_s1026" style="position:absolute;margin-left:324pt;margin-top:6.75pt;width:52.8pt;height:54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F76907" wp14:editId="48851160">
                <wp:simplePos x="0" y="0"/>
                <wp:positionH relativeFrom="column">
                  <wp:posOffset>5209457</wp:posOffset>
                </wp:positionH>
                <wp:positionV relativeFrom="paragraph">
                  <wp:posOffset>223823</wp:posOffset>
                </wp:positionV>
                <wp:extent cx="285750" cy="333375"/>
                <wp:effectExtent l="0" t="0" r="0" b="9525"/>
                <wp:wrapNone/>
                <wp:docPr id="880" name="Поле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0" o:spid="_x0000_s1318" type="#_x0000_t202" style="position:absolute;left:0;text-align:left;margin-left:410.2pt;margin-top:17.6pt;width:22.5pt;height:26.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875EE" wp14:editId="5DD0EE12">
                <wp:simplePos x="0" y="0"/>
                <wp:positionH relativeFrom="column">
                  <wp:posOffset>2379980</wp:posOffset>
                </wp:positionH>
                <wp:positionV relativeFrom="paragraph">
                  <wp:posOffset>83185</wp:posOffset>
                </wp:positionV>
                <wp:extent cx="1753235" cy="318770"/>
                <wp:effectExtent l="38100" t="38100" r="75565" b="138430"/>
                <wp:wrapNone/>
                <wp:docPr id="881" name="Прямая со стрелкой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23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1" o:spid="_x0000_s1026" type="#_x0000_t32" style="position:absolute;margin-left:187.4pt;margin-top:6.55pt;width:138.05pt;height:25.1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34A14BD" wp14:editId="3C0A553A">
                <wp:simplePos x="0" y="0"/>
                <wp:positionH relativeFrom="column">
                  <wp:posOffset>6388735</wp:posOffset>
                </wp:positionH>
                <wp:positionV relativeFrom="paragraph">
                  <wp:posOffset>76835</wp:posOffset>
                </wp:positionV>
                <wp:extent cx="285750" cy="333375"/>
                <wp:effectExtent l="0" t="0" r="0" b="9525"/>
                <wp:wrapNone/>
                <wp:docPr id="882" name="Поле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2" o:spid="_x0000_s1319" type="#_x0000_t202" style="position:absolute;left:0;text-align:left;margin-left:503.05pt;margin-top:6.05pt;width:22.5pt;height:26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3745F3E" wp14:editId="5276D12C">
                <wp:simplePos x="0" y="0"/>
                <wp:positionH relativeFrom="column">
                  <wp:posOffset>1178907</wp:posOffset>
                </wp:positionH>
                <wp:positionV relativeFrom="paragraph">
                  <wp:posOffset>6169</wp:posOffset>
                </wp:positionV>
                <wp:extent cx="285750" cy="333375"/>
                <wp:effectExtent l="0" t="0" r="0" b="9525"/>
                <wp:wrapNone/>
                <wp:docPr id="883" name="Поле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3" o:spid="_x0000_s1320" type="#_x0000_t202" style="position:absolute;left:0;text-align:left;margin-left:92.85pt;margin-top:.5pt;width:22.5pt;height:26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343645F" wp14:editId="3B6E4CC1">
                <wp:simplePos x="0" y="0"/>
                <wp:positionH relativeFrom="column">
                  <wp:posOffset>3634105</wp:posOffset>
                </wp:positionH>
                <wp:positionV relativeFrom="paragraph">
                  <wp:posOffset>229235</wp:posOffset>
                </wp:positionV>
                <wp:extent cx="285750" cy="333375"/>
                <wp:effectExtent l="0" t="0" r="0" b="9525"/>
                <wp:wrapNone/>
                <wp:docPr id="884" name="Поле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4" o:spid="_x0000_s1321" type="#_x0000_t202" style="position:absolute;left:0;text-align:left;margin-left:286.15pt;margin-top:18.05pt;width:22.5pt;height:26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1836374" wp14:editId="788B1CB9">
                <wp:simplePos x="0" y="0"/>
                <wp:positionH relativeFrom="column">
                  <wp:posOffset>5976620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885" name="Поле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563959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5" o:spid="_x0000_s1322" type="#_x0000_t202" style="position:absolute;left:0;text-align:left;margin-left:470.6pt;margin-top:11.25pt;width:22.5pt;height:26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" filled="f" stroked="f">
                <v:textbox>
                  <w:txbxContent>
                    <w:p w:rsidR="004125BD" w:rsidRPr="00563959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BD9DF45" wp14:editId="4057097F">
                <wp:simplePos x="0" y="0"/>
                <wp:positionH relativeFrom="column">
                  <wp:posOffset>4269105</wp:posOffset>
                </wp:positionH>
                <wp:positionV relativeFrom="paragraph">
                  <wp:posOffset>0</wp:posOffset>
                </wp:positionV>
                <wp:extent cx="285750" cy="333375"/>
                <wp:effectExtent l="0" t="0" r="0" b="9525"/>
                <wp:wrapNone/>
                <wp:docPr id="886" name="Поле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6" o:spid="_x0000_s1323" type="#_x0000_t202" style="position:absolute;left:0;text-align:left;margin-left:336.15pt;margin-top:0;width:22.5pt;height:2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6142626" wp14:editId="2E0877EB">
                <wp:simplePos x="0" y="0"/>
                <wp:positionH relativeFrom="column">
                  <wp:posOffset>6864985</wp:posOffset>
                </wp:positionH>
                <wp:positionV relativeFrom="paragraph">
                  <wp:posOffset>100330</wp:posOffset>
                </wp:positionV>
                <wp:extent cx="670560" cy="686435"/>
                <wp:effectExtent l="0" t="0" r="15240" b="18415"/>
                <wp:wrapNone/>
                <wp:docPr id="887" name="Овал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7" o:spid="_x0000_s1026" style="position:absolute;margin-left:540.55pt;margin-top:7.9pt;width:52.8pt;height:54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5ED2C5E" wp14:editId="46CBDC41">
                <wp:simplePos x="0" y="0"/>
                <wp:positionH relativeFrom="column">
                  <wp:posOffset>2426280</wp:posOffset>
                </wp:positionH>
                <wp:positionV relativeFrom="paragraph">
                  <wp:posOffset>71590</wp:posOffset>
                </wp:positionV>
                <wp:extent cx="285750" cy="333375"/>
                <wp:effectExtent l="0" t="0" r="0" b="9525"/>
                <wp:wrapNone/>
                <wp:docPr id="888" name="Поле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8" o:spid="_x0000_s1324" type="#_x0000_t202" style="position:absolute;left:0;text-align:left;margin-left:191.05pt;margin-top:5.65pt;width:22.5pt;height:26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CD75BE" wp14:editId="062AC27C">
                <wp:simplePos x="0" y="0"/>
                <wp:positionH relativeFrom="column">
                  <wp:posOffset>6482080</wp:posOffset>
                </wp:positionH>
                <wp:positionV relativeFrom="paragraph">
                  <wp:posOffset>64135</wp:posOffset>
                </wp:positionV>
                <wp:extent cx="285750" cy="333375"/>
                <wp:effectExtent l="0" t="0" r="0" b="9525"/>
                <wp:wrapNone/>
                <wp:docPr id="889" name="Поле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9" o:spid="_x0000_s1325" type="#_x0000_t202" style="position:absolute;left:0;text-align:left;margin-left:510.4pt;margin-top:5.05pt;width:22.5pt;height:26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73B4F6" wp14:editId="3EF217C3">
                <wp:simplePos x="0" y="0"/>
                <wp:positionH relativeFrom="column">
                  <wp:posOffset>970915</wp:posOffset>
                </wp:positionH>
                <wp:positionV relativeFrom="paragraph">
                  <wp:posOffset>37465</wp:posOffset>
                </wp:positionV>
                <wp:extent cx="501650" cy="333375"/>
                <wp:effectExtent l="0" t="0" r="0" b="9525"/>
                <wp:wrapNone/>
                <wp:docPr id="890" name="Поле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969C06D" wp14:editId="0907CFF8">
                                  <wp:extent cx="318770" cy="212513"/>
                                  <wp:effectExtent l="0" t="0" r="0" b="0"/>
                                  <wp:docPr id="935" name="Рисунок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2125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0" o:spid="_x0000_s1326" type="#_x0000_t202" style="position:absolute;left:0;text-align:left;margin-left:76.45pt;margin-top:2.95pt;width:39.5pt;height:26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969C06D" wp14:editId="0907CFF8">
                            <wp:extent cx="318770" cy="212513"/>
                            <wp:effectExtent l="0" t="0" r="0" b="0"/>
                            <wp:docPr id="935" name="Рисунок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2125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88657DF" wp14:editId="04E60385">
                <wp:simplePos x="0" y="0"/>
                <wp:positionH relativeFrom="column">
                  <wp:posOffset>4810125</wp:posOffset>
                </wp:positionH>
                <wp:positionV relativeFrom="paragraph">
                  <wp:posOffset>199390</wp:posOffset>
                </wp:positionV>
                <wp:extent cx="953770" cy="72390"/>
                <wp:effectExtent l="38100" t="38100" r="93980" b="137160"/>
                <wp:wrapNone/>
                <wp:docPr id="891" name="Прямая со стрелкой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72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1" o:spid="_x0000_s1026" type="#_x0000_t32" style="position:absolute;margin-left:378.75pt;margin-top:15.7pt;width:75.1pt;height:5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21C250" wp14:editId="352824FF">
                <wp:simplePos x="0" y="0"/>
                <wp:positionH relativeFrom="column">
                  <wp:posOffset>2265680</wp:posOffset>
                </wp:positionH>
                <wp:positionV relativeFrom="paragraph">
                  <wp:posOffset>21590</wp:posOffset>
                </wp:positionV>
                <wp:extent cx="563880" cy="778510"/>
                <wp:effectExtent l="57150" t="19050" r="64770" b="97790"/>
                <wp:wrapNone/>
                <wp:docPr id="892" name="Прямая со стрелкой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78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2" o:spid="_x0000_s1026" type="#_x0000_t32" style="position:absolute;margin-left:178.4pt;margin-top:1.7pt;width:44.4pt;height:61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0200B60" wp14:editId="48613951">
                <wp:simplePos x="0" y="0"/>
                <wp:positionH relativeFrom="column">
                  <wp:posOffset>788127</wp:posOffset>
                </wp:positionH>
                <wp:positionV relativeFrom="paragraph">
                  <wp:posOffset>22032</wp:posOffset>
                </wp:positionV>
                <wp:extent cx="1000636" cy="559943"/>
                <wp:effectExtent l="38100" t="38100" r="66675" b="88265"/>
                <wp:wrapNone/>
                <wp:docPr id="893" name="Прямая со стрелкой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636" cy="55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93" o:spid="_x0000_s1026" type="#_x0000_t32" style="position:absolute;margin-left:62.05pt;margin-top:1.75pt;width:78.8pt;height:44.1p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4E0B14A" wp14:editId="4AFE4E0E">
                <wp:simplePos x="0" y="0"/>
                <wp:positionH relativeFrom="column">
                  <wp:posOffset>2623820</wp:posOffset>
                </wp:positionH>
                <wp:positionV relativeFrom="paragraph">
                  <wp:posOffset>-635</wp:posOffset>
                </wp:positionV>
                <wp:extent cx="285750" cy="333375"/>
                <wp:effectExtent l="0" t="0" r="0" b="9525"/>
                <wp:wrapNone/>
                <wp:docPr id="894" name="Поле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4" o:spid="_x0000_s1327" type="#_x0000_t202" style="position:absolute;left:0;text-align:left;margin-left:206.6pt;margin-top:-.05pt;width:22.5pt;height:26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0557B0" wp14:editId="7D01C44A">
                <wp:simplePos x="0" y="0"/>
                <wp:positionH relativeFrom="column">
                  <wp:posOffset>7054850</wp:posOffset>
                </wp:positionH>
                <wp:positionV relativeFrom="paragraph">
                  <wp:posOffset>53340</wp:posOffset>
                </wp:positionV>
                <wp:extent cx="285750" cy="333375"/>
                <wp:effectExtent l="0" t="0" r="0" b="9525"/>
                <wp:wrapNone/>
                <wp:docPr id="895" name="Поле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5" o:spid="_x0000_s1328" type="#_x0000_t202" style="position:absolute;left:0;text-align:left;margin-left:555.5pt;margin-top:4.2pt;width:22.5pt;height:26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7D4446B" wp14:editId="35518853">
                <wp:simplePos x="0" y="0"/>
                <wp:positionH relativeFrom="column">
                  <wp:posOffset>228600</wp:posOffset>
                </wp:positionH>
                <wp:positionV relativeFrom="paragraph">
                  <wp:posOffset>210820</wp:posOffset>
                </wp:positionV>
                <wp:extent cx="670560" cy="686435"/>
                <wp:effectExtent l="0" t="0" r="15240" b="18415"/>
                <wp:wrapNone/>
                <wp:docPr id="896" name="Овал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6" o:spid="_x0000_s1026" style="position:absolute;margin-left:18pt;margin-top:16.6pt;width:52.8pt;height:54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3E7AE9F" wp14:editId="3A22D4C4">
                <wp:simplePos x="0" y="0"/>
                <wp:positionH relativeFrom="column">
                  <wp:posOffset>3499485</wp:posOffset>
                </wp:positionH>
                <wp:positionV relativeFrom="paragraph">
                  <wp:posOffset>44450</wp:posOffset>
                </wp:positionV>
                <wp:extent cx="285750" cy="333375"/>
                <wp:effectExtent l="0" t="0" r="0" b="9525"/>
                <wp:wrapNone/>
                <wp:docPr id="897" name="Поле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7" o:spid="_x0000_s1329" type="#_x0000_t202" style="position:absolute;left:0;text-align:left;margin-left:275.55pt;margin-top:3.5pt;width:22.5pt;height:26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493639" wp14:editId="44B20C70">
                <wp:simplePos x="0" y="0"/>
                <wp:positionH relativeFrom="column">
                  <wp:posOffset>6433553</wp:posOffset>
                </wp:positionH>
                <wp:positionV relativeFrom="paragraph">
                  <wp:posOffset>107122</wp:posOffset>
                </wp:positionV>
                <wp:extent cx="435877" cy="4141"/>
                <wp:effectExtent l="0" t="76200" r="21590" b="148590"/>
                <wp:wrapNone/>
                <wp:docPr id="898" name="Прямая со стрелкой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77" cy="4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8" o:spid="_x0000_s1026" type="#_x0000_t32" style="position:absolute;margin-left:506.6pt;margin-top:8.45pt;width:34.3pt;height: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D93F575" wp14:editId="303C825D">
                <wp:simplePos x="0" y="0"/>
                <wp:positionH relativeFrom="column">
                  <wp:posOffset>3283889</wp:posOffset>
                </wp:positionH>
                <wp:positionV relativeFrom="paragraph">
                  <wp:posOffset>107122</wp:posOffset>
                </wp:positionV>
                <wp:extent cx="930022" cy="384423"/>
                <wp:effectExtent l="38100" t="38100" r="60960" b="92075"/>
                <wp:wrapNone/>
                <wp:docPr id="899" name="Прямая со стрелкой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22" cy="384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9" o:spid="_x0000_s1026" type="#_x0000_t32" style="position:absolute;margin-left:258.55pt;margin-top:8.45pt;width:73.25pt;height:30.25pt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C62032D" wp14:editId="7720A392">
                <wp:simplePos x="0" y="0"/>
                <wp:positionH relativeFrom="column">
                  <wp:posOffset>5379720</wp:posOffset>
                </wp:positionH>
                <wp:positionV relativeFrom="paragraph">
                  <wp:posOffset>191770</wp:posOffset>
                </wp:positionV>
                <wp:extent cx="285750" cy="333375"/>
                <wp:effectExtent l="0" t="0" r="0" b="9525"/>
                <wp:wrapNone/>
                <wp:docPr id="900" name="Поле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0" o:spid="_x0000_s1330" type="#_x0000_t202" style="position:absolute;left:0;text-align:left;margin-left:423.6pt;margin-top:15.1pt;width:22.5pt;height:26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A300A28" wp14:editId="60026C95">
                <wp:simplePos x="0" y="0"/>
                <wp:positionH relativeFrom="column">
                  <wp:posOffset>6381750</wp:posOffset>
                </wp:positionH>
                <wp:positionV relativeFrom="paragraph">
                  <wp:posOffset>215900</wp:posOffset>
                </wp:positionV>
                <wp:extent cx="674370" cy="1799590"/>
                <wp:effectExtent l="57150" t="38100" r="49530" b="86360"/>
                <wp:wrapNone/>
                <wp:docPr id="901" name="Прямая со стрелко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179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1" o:spid="_x0000_s1026" type="#_x0000_t32" style="position:absolute;margin-left:502.5pt;margin-top:17pt;width:53.1pt;height:141.7pt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80C77FA" wp14:editId="7163A894">
                <wp:simplePos x="0" y="0"/>
                <wp:positionH relativeFrom="column">
                  <wp:posOffset>379730</wp:posOffset>
                </wp:positionH>
                <wp:positionV relativeFrom="paragraph">
                  <wp:posOffset>115570</wp:posOffset>
                </wp:positionV>
                <wp:extent cx="285750" cy="333375"/>
                <wp:effectExtent l="0" t="0" r="0" b="9525"/>
                <wp:wrapNone/>
                <wp:docPr id="902" name="Поле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2" o:spid="_x0000_s1331" type="#_x0000_t202" style="position:absolute;left:0;text-align:left;margin-left:29.9pt;margin-top:9.1pt;width:22.5pt;height:26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7473226" wp14:editId="215BA35D">
                <wp:simplePos x="0" y="0"/>
                <wp:positionH relativeFrom="column">
                  <wp:posOffset>2714625</wp:posOffset>
                </wp:positionH>
                <wp:positionV relativeFrom="paragraph">
                  <wp:posOffset>120015</wp:posOffset>
                </wp:positionV>
                <wp:extent cx="670560" cy="686435"/>
                <wp:effectExtent l="0" t="0" r="15240" b="18415"/>
                <wp:wrapNone/>
                <wp:docPr id="903" name="Овал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3" o:spid="_x0000_s1026" style="position:absolute;margin-left:213.75pt;margin-top:9.45pt;width:52.8pt;height:54.0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396EC2B" wp14:editId="5FEF0F1A">
                <wp:simplePos x="0" y="0"/>
                <wp:positionH relativeFrom="column">
                  <wp:posOffset>4691380</wp:posOffset>
                </wp:positionH>
                <wp:positionV relativeFrom="paragraph">
                  <wp:posOffset>66675</wp:posOffset>
                </wp:positionV>
                <wp:extent cx="285750" cy="333375"/>
                <wp:effectExtent l="0" t="0" r="0" b="9525"/>
                <wp:wrapNone/>
                <wp:docPr id="904" name="Поле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4" o:spid="_x0000_s1332" type="#_x0000_t202" style="position:absolute;left:0;text-align:left;margin-left:369.4pt;margin-top:5.25pt;width:22.5pt;height:26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1233E58" wp14:editId="701BB75E">
                <wp:simplePos x="0" y="0"/>
                <wp:positionH relativeFrom="column">
                  <wp:posOffset>6090285</wp:posOffset>
                </wp:positionH>
                <wp:positionV relativeFrom="paragraph">
                  <wp:posOffset>116840</wp:posOffset>
                </wp:positionV>
                <wp:extent cx="110490" cy="1713865"/>
                <wp:effectExtent l="38100" t="19050" r="80010" b="95885"/>
                <wp:wrapNone/>
                <wp:docPr id="905" name="Прямая со стрелко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5" o:spid="_x0000_s1026" type="#_x0000_t32" style="position:absolute;margin-left:479.55pt;margin-top:9.2pt;width:8.7pt;height:134.9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25685A9" wp14:editId="7C528F9D">
                <wp:simplePos x="0" y="0"/>
                <wp:positionH relativeFrom="column">
                  <wp:posOffset>5080635</wp:posOffset>
                </wp:positionH>
                <wp:positionV relativeFrom="paragraph">
                  <wp:posOffset>24130</wp:posOffset>
                </wp:positionV>
                <wp:extent cx="795020" cy="1045210"/>
                <wp:effectExtent l="38100" t="38100" r="62230" b="78740"/>
                <wp:wrapNone/>
                <wp:docPr id="906" name="Прямая со стрелкой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104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6" o:spid="_x0000_s1026" type="#_x0000_t32" style="position:absolute;margin-left:400.05pt;margin-top:1.9pt;width:62.6pt;height:82.3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65C778B" wp14:editId="2462CC91">
                <wp:simplePos x="0" y="0"/>
                <wp:positionH relativeFrom="column">
                  <wp:posOffset>4697095</wp:posOffset>
                </wp:positionH>
                <wp:positionV relativeFrom="paragraph">
                  <wp:posOffset>149225</wp:posOffset>
                </wp:positionV>
                <wp:extent cx="285750" cy="333375"/>
                <wp:effectExtent l="0" t="0" r="0" b="9525"/>
                <wp:wrapNone/>
                <wp:docPr id="907" name="Поле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7" o:spid="_x0000_s1333" type="#_x0000_t202" style="position:absolute;left:0;text-align:left;margin-left:369.85pt;margin-top:11.75pt;width:22.5pt;height:26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D4E8B92" wp14:editId="494D6962">
                <wp:simplePos x="0" y="0"/>
                <wp:positionH relativeFrom="column">
                  <wp:posOffset>3782695</wp:posOffset>
                </wp:positionH>
                <wp:positionV relativeFrom="paragraph">
                  <wp:posOffset>188595</wp:posOffset>
                </wp:positionV>
                <wp:extent cx="285750" cy="333375"/>
                <wp:effectExtent l="0" t="0" r="0" b="9525"/>
                <wp:wrapNone/>
                <wp:docPr id="908" name="Поле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8" o:spid="_x0000_s1334" type="#_x0000_t202" style="position:absolute;left:0;text-align:left;margin-left:297.85pt;margin-top:14.85pt;width:22.5pt;height:26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9D0AC7E" wp14:editId="15763A17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285750" cy="333375"/>
                <wp:effectExtent l="0" t="0" r="0" b="9525"/>
                <wp:wrapNone/>
                <wp:docPr id="909" name="Поле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9" o:spid="_x0000_s1335" type="#_x0000_t202" style="position:absolute;left:0;text-align:left;margin-left:229.15pt;margin-top:2pt;width:22.5pt;height:26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39F2F70" wp14:editId="3CEBC689">
                <wp:simplePos x="0" y="0"/>
                <wp:positionH relativeFrom="column">
                  <wp:posOffset>5220003</wp:posOffset>
                </wp:positionH>
                <wp:positionV relativeFrom="paragraph">
                  <wp:posOffset>17145</wp:posOffset>
                </wp:positionV>
                <wp:extent cx="285750" cy="333375"/>
                <wp:effectExtent l="0" t="0" r="0" b="9525"/>
                <wp:wrapNone/>
                <wp:docPr id="910" name="Поле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0" o:spid="_x0000_s1336" type="#_x0000_t202" style="position:absolute;left:0;text-align:left;margin-left:411pt;margin-top:1.35pt;width:22.5pt;height:26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C2C5082" wp14:editId="0B1963CC">
                <wp:simplePos x="0" y="0"/>
                <wp:positionH relativeFrom="column">
                  <wp:posOffset>788035</wp:posOffset>
                </wp:positionH>
                <wp:positionV relativeFrom="paragraph">
                  <wp:posOffset>229870</wp:posOffset>
                </wp:positionV>
                <wp:extent cx="2120900" cy="1411605"/>
                <wp:effectExtent l="38100" t="19050" r="88900" b="93345"/>
                <wp:wrapNone/>
                <wp:docPr id="911" name="Прямая со стрелкой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1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1" o:spid="_x0000_s1026" type="#_x0000_t32" style="position:absolute;margin-left:62.05pt;margin-top:18.1pt;width:167pt;height:111.1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816310B" wp14:editId="36646C15">
                <wp:simplePos x="0" y="0"/>
                <wp:positionH relativeFrom="column">
                  <wp:posOffset>3989705</wp:posOffset>
                </wp:positionH>
                <wp:positionV relativeFrom="paragraph">
                  <wp:posOffset>57150</wp:posOffset>
                </wp:positionV>
                <wp:extent cx="285750" cy="333375"/>
                <wp:effectExtent l="0" t="0" r="0" b="9525"/>
                <wp:wrapNone/>
                <wp:docPr id="912" name="Поле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2" o:spid="_x0000_s1337" type="#_x0000_t202" style="position:absolute;left:0;text-align:left;margin-left:314.15pt;margin-top:4.5pt;width:22.5pt;height:26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593297C" wp14:editId="39AB5B4E">
                <wp:simplePos x="0" y="0"/>
                <wp:positionH relativeFrom="column">
                  <wp:posOffset>3389630</wp:posOffset>
                </wp:positionH>
                <wp:positionV relativeFrom="paragraph">
                  <wp:posOffset>-10795</wp:posOffset>
                </wp:positionV>
                <wp:extent cx="1089025" cy="605155"/>
                <wp:effectExtent l="38100" t="19050" r="92075" b="99695"/>
                <wp:wrapNone/>
                <wp:docPr id="913" name="Прямая со стрелкой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3" o:spid="_x0000_s1026" type="#_x0000_t32" style="position:absolute;margin-left:266.9pt;margin-top:-.85pt;width:85.75pt;height:47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DDA9054" wp14:editId="44DFF448">
                <wp:simplePos x="0" y="0"/>
                <wp:positionH relativeFrom="column">
                  <wp:posOffset>4479925</wp:posOffset>
                </wp:positionH>
                <wp:positionV relativeFrom="paragraph">
                  <wp:posOffset>175895</wp:posOffset>
                </wp:positionV>
                <wp:extent cx="670560" cy="686435"/>
                <wp:effectExtent l="0" t="0" r="15240" b="18415"/>
                <wp:wrapNone/>
                <wp:docPr id="914" name="Овал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4" o:spid="_x0000_s1026" style="position:absolute;margin-left:352.75pt;margin-top:13.85pt;width:52.8pt;height:54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jBogIAALE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EAB3B1B" wp14:editId="6A07698D">
                <wp:simplePos x="0" y="0"/>
                <wp:positionH relativeFrom="column">
                  <wp:posOffset>6877878</wp:posOffset>
                </wp:positionH>
                <wp:positionV relativeFrom="paragraph">
                  <wp:posOffset>78712</wp:posOffset>
                </wp:positionV>
                <wp:extent cx="438040" cy="333375"/>
                <wp:effectExtent l="0" t="0" r="0" b="9525"/>
                <wp:wrapNone/>
                <wp:docPr id="915" name="Поле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5" o:spid="_x0000_s1338" type="#_x0000_t202" style="position:absolute;left:0;text-align:left;margin-left:541.55pt;margin-top:6.2pt;width:34.5pt;height:26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96931E5" wp14:editId="13ABF8B5">
                <wp:simplePos x="0" y="0"/>
                <wp:positionH relativeFrom="column">
                  <wp:posOffset>5885180</wp:posOffset>
                </wp:positionH>
                <wp:positionV relativeFrom="paragraph">
                  <wp:posOffset>4445</wp:posOffset>
                </wp:positionV>
                <wp:extent cx="285750" cy="333375"/>
                <wp:effectExtent l="0" t="0" r="0" b="9525"/>
                <wp:wrapNone/>
                <wp:docPr id="916" name="Поле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6" o:spid="_x0000_s1339" type="#_x0000_t202" style="position:absolute;left:0;text-align:left;margin-left:463.4pt;margin-top:.35pt;width:22.5pt;height:26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770FB6A" wp14:editId="5469EC2C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95250" cy="1029335"/>
                <wp:effectExtent l="95250" t="38100" r="76200" b="75565"/>
                <wp:wrapNone/>
                <wp:docPr id="918" name="Прямая со стрелкой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29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8" o:spid="_x0000_s1026" type="#_x0000_t32" style="position:absolute;margin-left:242.25pt;margin-top:3.9pt;width:7.5pt;height:81.05pt;flip:x y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E962594" wp14:editId="612C978C">
                <wp:simplePos x="0" y="0"/>
                <wp:positionH relativeFrom="column">
                  <wp:posOffset>3124316</wp:posOffset>
                </wp:positionH>
                <wp:positionV relativeFrom="paragraph">
                  <wp:posOffset>19702</wp:posOffset>
                </wp:positionV>
                <wp:extent cx="285750" cy="333375"/>
                <wp:effectExtent l="0" t="0" r="0" b="9525"/>
                <wp:wrapNone/>
                <wp:docPr id="919" name="Поле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9" o:spid="_x0000_s1340" type="#_x0000_t202" style="position:absolute;left:0;text-align:left;margin-left:246pt;margin-top:1.55pt;width:22.5pt;height:26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6BECE93" wp14:editId="6107826A">
                <wp:simplePos x="0" y="0"/>
                <wp:positionH relativeFrom="column">
                  <wp:posOffset>1972310</wp:posOffset>
                </wp:positionH>
                <wp:positionV relativeFrom="paragraph">
                  <wp:posOffset>5715</wp:posOffset>
                </wp:positionV>
                <wp:extent cx="285750" cy="333375"/>
                <wp:effectExtent l="0" t="0" r="0" b="9525"/>
                <wp:wrapNone/>
                <wp:docPr id="920" name="Поле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0" o:spid="_x0000_s1341" type="#_x0000_t202" style="position:absolute;left:0;text-align:left;margin-left:155.3pt;margin-top:.45pt;width:22.5pt;height:26.2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823125E" wp14:editId="748495A2">
                <wp:simplePos x="0" y="0"/>
                <wp:positionH relativeFrom="column">
                  <wp:posOffset>4646930</wp:posOffset>
                </wp:positionH>
                <wp:positionV relativeFrom="paragraph">
                  <wp:posOffset>140335</wp:posOffset>
                </wp:positionV>
                <wp:extent cx="285750" cy="333375"/>
                <wp:effectExtent l="0" t="0" r="0" b="9525"/>
                <wp:wrapNone/>
                <wp:docPr id="921" name="Поле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1" o:spid="_x0000_s1342" type="#_x0000_t202" style="position:absolute;left:0;text-align:left;margin-left:365.9pt;margin-top:11.05pt;width:22.5pt;height:26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6D60DD" wp14:editId="0829BF40">
                <wp:simplePos x="0" y="0"/>
                <wp:positionH relativeFrom="column">
                  <wp:posOffset>6780810</wp:posOffset>
                </wp:positionH>
                <wp:positionV relativeFrom="paragraph">
                  <wp:posOffset>23685</wp:posOffset>
                </wp:positionV>
                <wp:extent cx="463138" cy="333375"/>
                <wp:effectExtent l="0" t="0" r="0" b="9525"/>
                <wp:wrapNone/>
                <wp:docPr id="922" name="Поле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2" o:spid="_x0000_s1343" type="#_x0000_t202" style="position:absolute;left:0;text-align:left;margin-left:533.9pt;margin-top:1.85pt;width:36.45pt;height:26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49AC03C" wp14:editId="7FCD8A4C">
                <wp:simplePos x="0" y="0"/>
                <wp:positionH relativeFrom="column">
                  <wp:posOffset>587819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923" name="Поле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3" o:spid="_x0000_s1344" type="#_x0000_t202" style="position:absolute;left:0;text-align:left;margin-left:462.85pt;margin-top:11.25pt;width:22.5pt;height:26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B3F70E9" wp14:editId="1BDB5252">
                <wp:simplePos x="0" y="0"/>
                <wp:positionH relativeFrom="column">
                  <wp:posOffset>314007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924" name="Поле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4" o:spid="_x0000_s1345" type="#_x0000_t202" style="position:absolute;left:0;text-align:left;margin-left:247.25pt;margin-top:11.25pt;width:22.5pt;height:26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 w:cs="Times New Roman"/>
          <w:color w:val="000000" w:themeColor="text1"/>
          <w:sz w:val="36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7F1C5B1" wp14:editId="2139F018">
                <wp:simplePos x="0" y="0"/>
                <wp:positionH relativeFrom="column">
                  <wp:posOffset>4050030</wp:posOffset>
                </wp:positionH>
                <wp:positionV relativeFrom="paragraph">
                  <wp:posOffset>96520</wp:posOffset>
                </wp:positionV>
                <wp:extent cx="285750" cy="333375"/>
                <wp:effectExtent l="0" t="0" r="0" b="9525"/>
                <wp:wrapNone/>
                <wp:docPr id="925" name="Поле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5" o:spid="_x0000_s1346" type="#_x0000_t202" style="position:absolute;left:0;text-align:left;margin-left:318.9pt;margin-top:7.6pt;width:22.5pt;height:26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6BC858F" wp14:editId="495CABAC">
                <wp:simplePos x="0" y="0"/>
                <wp:positionH relativeFrom="column">
                  <wp:posOffset>3833661</wp:posOffset>
                </wp:positionH>
                <wp:positionV relativeFrom="paragraph">
                  <wp:posOffset>109606</wp:posOffset>
                </wp:positionV>
                <wp:extent cx="285750" cy="333375"/>
                <wp:effectExtent l="0" t="0" r="0" b="9525"/>
                <wp:wrapNone/>
                <wp:docPr id="926" name="Поле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6" o:spid="_x0000_s1347" type="#_x0000_t202" style="position:absolute;left:0;text-align:left;margin-left:301.85pt;margin-top:8.65pt;width:22.5pt;height:26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32AE78" wp14:editId="4A5BE1EC">
                <wp:simplePos x="0" y="0"/>
                <wp:positionH relativeFrom="column">
                  <wp:posOffset>3466769</wp:posOffset>
                </wp:positionH>
                <wp:positionV relativeFrom="paragraph">
                  <wp:posOffset>179898</wp:posOffset>
                </wp:positionV>
                <wp:extent cx="1089048" cy="511645"/>
                <wp:effectExtent l="38100" t="38100" r="53975" b="79375"/>
                <wp:wrapNone/>
                <wp:docPr id="927" name="Прямая со стрелкой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48" cy="51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7" o:spid="_x0000_s1026" type="#_x0000_t32" style="position:absolute;margin-left:272.95pt;margin-top:14.15pt;width:85.75pt;height:40.3pt;flip: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1F6FAA5" wp14:editId="3AFA699A">
                <wp:simplePos x="0" y="0"/>
                <wp:positionH relativeFrom="column">
                  <wp:posOffset>5118264</wp:posOffset>
                </wp:positionH>
                <wp:positionV relativeFrom="paragraph">
                  <wp:posOffset>275070</wp:posOffset>
                </wp:positionV>
                <wp:extent cx="380753" cy="333375"/>
                <wp:effectExtent l="0" t="0" r="0" b="9525"/>
                <wp:wrapNone/>
                <wp:docPr id="928" name="Поле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5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8" o:spid="_x0000_s1348" type="#_x0000_t202" style="position:absolute;left:0;text-align:left;margin-left:403pt;margin-top:21.65pt;width:30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3B214BC" wp14:editId="51D23754">
                <wp:simplePos x="0" y="0"/>
                <wp:positionH relativeFrom="column">
                  <wp:posOffset>5878830</wp:posOffset>
                </wp:positionH>
                <wp:positionV relativeFrom="paragraph">
                  <wp:posOffset>244475</wp:posOffset>
                </wp:positionV>
                <wp:extent cx="670560" cy="686435"/>
                <wp:effectExtent l="0" t="0" r="15240" b="18415"/>
                <wp:wrapNone/>
                <wp:docPr id="929" name="Овал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9" o:spid="_x0000_s1026" style="position:absolute;margin-left:462.9pt;margin-top:19.25pt;width:52.8pt;height:54.0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8A172DA" wp14:editId="34BFC6CD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670560" cy="686435"/>
                <wp:effectExtent l="0" t="0" r="15240" b="18415"/>
                <wp:wrapNone/>
                <wp:docPr id="930" name="Овал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30" o:spid="_x0000_s1026" style="position:absolute;margin-left:223.2pt;margin-top:13.2pt;width:52.8pt;height:54.0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C3A6364" wp14:editId="2703C0A8">
                <wp:simplePos x="0" y="0"/>
                <wp:positionH relativeFrom="column">
                  <wp:posOffset>4740910</wp:posOffset>
                </wp:positionH>
                <wp:positionV relativeFrom="paragraph">
                  <wp:posOffset>240665</wp:posOffset>
                </wp:positionV>
                <wp:extent cx="285750" cy="333375"/>
                <wp:effectExtent l="0" t="0" r="0" b="9525"/>
                <wp:wrapNone/>
                <wp:docPr id="931" name="Поле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D4A566B" wp14:editId="47E207D5">
                                  <wp:extent cx="102870" cy="119977"/>
                                  <wp:effectExtent l="0" t="0" r="0" b="0"/>
                                  <wp:docPr id="936" name="Рисунок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1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1" o:spid="_x0000_s1349" type="#_x0000_t202" style="position:absolute;left:0;text-align:left;margin-left:373.3pt;margin-top:18.95pt;width:22.5pt;height:26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D4A566B" wp14:editId="47E207D5">
                            <wp:extent cx="102870" cy="119977"/>
                            <wp:effectExtent l="0" t="0" r="0" b="0"/>
                            <wp:docPr id="936" name="Рисунок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1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05EF" w:rsidRPr="00857E68" w:rsidRDefault="00F805EF" w:rsidP="00F805EF">
      <w:pPr>
        <w:pStyle w:val="a3"/>
        <w:spacing w:after="0"/>
        <w:ind w:left="36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602B1E4" wp14:editId="406F4EE5">
                <wp:simplePos x="0" y="0"/>
                <wp:positionH relativeFrom="column">
                  <wp:posOffset>6037580</wp:posOffset>
                </wp:positionH>
                <wp:positionV relativeFrom="paragraph">
                  <wp:posOffset>114300</wp:posOffset>
                </wp:positionV>
                <wp:extent cx="285750" cy="333375"/>
                <wp:effectExtent l="0" t="0" r="0" b="9525"/>
                <wp:wrapNone/>
                <wp:docPr id="932" name="Поле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2" o:spid="_x0000_s1350" type="#_x0000_t202" style="position:absolute;left:0;text-align:left;margin-left:475.4pt;margin-top:9pt;width:22.5pt;height:26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9328395" wp14:editId="71EE9D2E">
                <wp:simplePos x="0" y="0"/>
                <wp:positionH relativeFrom="column">
                  <wp:posOffset>3018155</wp:posOffset>
                </wp:positionH>
                <wp:positionV relativeFrom="paragraph">
                  <wp:posOffset>53975</wp:posOffset>
                </wp:positionV>
                <wp:extent cx="285750" cy="333375"/>
                <wp:effectExtent l="0" t="0" r="0" b="9525"/>
                <wp:wrapNone/>
                <wp:docPr id="933" name="Поле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F805EF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06CF2090" wp14:editId="5320E6BD">
                                  <wp:extent cx="102870" cy="120015"/>
                                  <wp:effectExtent l="0" t="0" r="0" b="0"/>
                                  <wp:docPr id="937" name="Рисунок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3" o:spid="_x0000_s1351" type="#_x0000_t202" style="position:absolute;left:0;text-align:left;margin-left:237.65pt;margin-top:4.25pt;width:22.5pt;height:26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" filled="f" stroked="f">
                <v:textbox>
                  <w:txbxContent>
                    <w:p w:rsidR="004125BD" w:rsidRPr="000E60CE" w:rsidRDefault="004125BD" w:rsidP="00F805EF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06CF2090" wp14:editId="5320E6BD">
                            <wp:extent cx="102870" cy="120015"/>
                            <wp:effectExtent l="0" t="0" r="0" b="0"/>
                            <wp:docPr id="937" name="Рисунок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A10D46F" wp14:editId="22B2A7BA">
                <wp:simplePos x="0" y="0"/>
                <wp:positionH relativeFrom="column">
                  <wp:posOffset>3506470</wp:posOffset>
                </wp:positionH>
                <wp:positionV relativeFrom="paragraph">
                  <wp:posOffset>299085</wp:posOffset>
                </wp:positionV>
                <wp:extent cx="2369185" cy="0"/>
                <wp:effectExtent l="0" t="76200" r="31115" b="152400"/>
                <wp:wrapNone/>
                <wp:docPr id="934" name="Прямая со стрелко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4" o:spid="_x0000_s1026" type="#_x0000_t32" style="position:absolute;margin-left:276.1pt;margin-top:23.55pt;width:186.55pt;height:0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05EF" w:rsidRPr="00857E68" w:rsidRDefault="00F805EF" w:rsidP="00F805E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857E68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E075A0" w:rsidRPr="00745AE3" w:rsidRDefault="00E075A0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color w:val="000000" w:themeColor="text1"/>
          <w:sz w:val="32"/>
          <w:szCs w:val="32"/>
          <w:lang w:val="en-US"/>
        </w:rPr>
      </w:pP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en-US"/>
        </w:rPr>
        <w:t>2)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</w:rPr>
        <w:t>Маршрут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 xml:space="preserve"> 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s,a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a,b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b,e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e,g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g,h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(</w:t>
      </w:r>
      <w:proofErr w:type="spellStart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h,t</w:t>
      </w:r>
      <w:proofErr w:type="spellEnd"/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</w:t>
      </w: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P2=min{f(s,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,f(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a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b),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f(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b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e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)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f(e,g)</w:t>
      </w:r>
      <w:r w:rsidRPr="00857E68">
        <w:rPr>
          <w:rFonts w:ascii="Bahnschrift Light" w:hAnsi="Bahnschrift Light"/>
          <w:bCs/>
          <w:color w:val="000000" w:themeColor="text1"/>
          <w:sz w:val="32"/>
          <w:szCs w:val="28"/>
          <w:lang w:val="en-US"/>
        </w:rPr>
        <w:t>,f(g,h),f(h,t)}=min{4,7,6,4,9,11}=4</w:t>
      </w:r>
    </w:p>
    <w:p w:rsidR="007B4A15" w:rsidRPr="00857E68" w:rsidRDefault="007B4A15" w:rsidP="007B4A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32"/>
        </w:rPr>
      </w:pPr>
      <w:r w:rsidRPr="00857E68">
        <w:rPr>
          <w:rFonts w:ascii="Bahnschrift Light" w:hAnsi="Bahnschrift Light"/>
          <w:bCs/>
          <w:color w:val="000000" w:themeColor="text1"/>
          <w:sz w:val="32"/>
          <w:szCs w:val="32"/>
          <w:lang w:val="en-US"/>
        </w:rPr>
        <w:t>P</w:t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  <w:vertAlign w:val="subscript"/>
          <w:lang w:val="en-US"/>
        </w:rPr>
        <w:sym w:font="Symbol" w:char="F053"/>
      </w:r>
      <w:r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=</w:t>
      </w:r>
      <w:r w:rsidR="00E075A0" w:rsidRPr="00857E68">
        <w:rPr>
          <w:rFonts w:ascii="Bahnschrift Light" w:hAnsi="Bahnschrift Light"/>
          <w:bCs/>
          <w:color w:val="000000" w:themeColor="text1"/>
          <w:sz w:val="32"/>
          <w:szCs w:val="32"/>
        </w:rPr>
        <w:t>5</w:t>
      </w:r>
    </w:p>
    <w:p w:rsidR="00E075A0" w:rsidRPr="00857E68" w:rsidRDefault="00E075A0" w:rsidP="00E075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E075A0" w:rsidRPr="00857E68" w:rsidRDefault="00E075A0" w:rsidP="00E075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</w:p>
    <w:p w:rsidR="00E075A0" w:rsidRPr="00857E68" w:rsidRDefault="00E075A0" w:rsidP="00E075A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ahnschrift Light" w:hAnsi="Bahnschrift Light"/>
          <w:bCs/>
          <w:color w:val="000000" w:themeColor="text1"/>
          <w:sz w:val="32"/>
          <w:szCs w:val="28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AD958A5" wp14:editId="3F2A961F">
                <wp:simplePos x="0" y="0"/>
                <wp:positionH relativeFrom="column">
                  <wp:posOffset>3719195</wp:posOffset>
                </wp:positionH>
                <wp:positionV relativeFrom="paragraph">
                  <wp:posOffset>276225</wp:posOffset>
                </wp:positionV>
                <wp:extent cx="285750" cy="33337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352" type="#_x0000_t202" style="position:absolute;margin-left:292.85pt;margin-top:21.75pt;width:22.5pt;height:26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FCDF77B" wp14:editId="7B9C09D0">
                <wp:simplePos x="0" y="0"/>
                <wp:positionH relativeFrom="column">
                  <wp:posOffset>4753610</wp:posOffset>
                </wp:positionH>
                <wp:positionV relativeFrom="paragraph">
                  <wp:posOffset>161290</wp:posOffset>
                </wp:positionV>
                <wp:extent cx="285750" cy="3333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353" type="#_x0000_t202" style="position:absolute;margin-left:374.3pt;margin-top:12.7pt;width:22.5pt;height:26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C31727D" wp14:editId="0001FE0E">
                <wp:simplePos x="0" y="0"/>
                <wp:positionH relativeFrom="column">
                  <wp:posOffset>4594225</wp:posOffset>
                </wp:positionH>
                <wp:positionV relativeFrom="paragraph">
                  <wp:posOffset>24130</wp:posOffset>
                </wp:positionV>
                <wp:extent cx="670560" cy="686435"/>
                <wp:effectExtent l="0" t="0" r="15240" b="1841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361.75pt;margin-top:1.9pt;width:52.8pt;height:54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WooAIAAK0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" fillcolor="white [3212]" strokecolor="black [3213]" strokeweight="2pt"/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77C0DFD" wp14:editId="1D3197E1">
                <wp:simplePos x="0" y="0"/>
                <wp:positionH relativeFrom="column">
                  <wp:posOffset>5908040</wp:posOffset>
                </wp:positionH>
                <wp:positionV relativeFrom="paragraph">
                  <wp:posOffset>245745</wp:posOffset>
                </wp:positionV>
                <wp:extent cx="285750" cy="3333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354" type="#_x0000_t202" style="position:absolute;left:0;text-align:left;margin-left:465.2pt;margin-top:19.35pt;width:22.5pt;height:26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29C4279" wp14:editId="0FAEC41F">
                <wp:simplePos x="0" y="0"/>
                <wp:positionH relativeFrom="column">
                  <wp:posOffset>3300730</wp:posOffset>
                </wp:positionH>
                <wp:positionV relativeFrom="paragraph">
                  <wp:posOffset>55245</wp:posOffset>
                </wp:positionV>
                <wp:extent cx="285750" cy="3333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355" type="#_x0000_t202" style="position:absolute;left:0;text-align:left;margin-left:259.9pt;margin-top:4.35pt;width:22.5pt;height:26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EA69A86" wp14:editId="1882E88A">
                <wp:simplePos x="0" y="0"/>
                <wp:positionH relativeFrom="column">
                  <wp:posOffset>5287010</wp:posOffset>
                </wp:positionH>
                <wp:positionV relativeFrom="paragraph">
                  <wp:posOffset>33020</wp:posOffset>
                </wp:positionV>
                <wp:extent cx="1701165" cy="1304290"/>
                <wp:effectExtent l="38100" t="19050" r="51435" b="1054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130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16.3pt;margin-top:2.6pt;width:133.95pt;height:102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11FB226" wp14:editId="68024899">
                <wp:simplePos x="0" y="0"/>
                <wp:positionH relativeFrom="column">
                  <wp:posOffset>2266122</wp:posOffset>
                </wp:positionH>
                <wp:positionV relativeFrom="paragraph">
                  <wp:posOffset>90060</wp:posOffset>
                </wp:positionV>
                <wp:extent cx="2337683" cy="563162"/>
                <wp:effectExtent l="38100" t="57150" r="5715" b="850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683" cy="5631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78.45pt;margin-top:7.1pt;width:184.05pt;height:44.35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AA80BE5" wp14:editId="5BDD22C3">
                <wp:simplePos x="0" y="0"/>
                <wp:positionH relativeFrom="column">
                  <wp:posOffset>4145594</wp:posOffset>
                </wp:positionH>
                <wp:positionV relativeFrom="paragraph">
                  <wp:posOffset>218152</wp:posOffset>
                </wp:positionV>
                <wp:extent cx="285750" cy="33337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356" type="#_x0000_t202" style="position:absolute;left:0;text-align:left;margin-left:326.4pt;margin-top:17.2pt;width:22.5pt;height:26.2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D8B731F" wp14:editId="79CC55C2">
                <wp:simplePos x="0" y="0"/>
                <wp:positionH relativeFrom="column">
                  <wp:posOffset>6151245</wp:posOffset>
                </wp:positionH>
                <wp:positionV relativeFrom="paragraph">
                  <wp:posOffset>43180</wp:posOffset>
                </wp:positionV>
                <wp:extent cx="285750" cy="333375"/>
                <wp:effectExtent l="0" t="0" r="0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357" type="#_x0000_t202" style="position:absolute;left:0;text-align:left;margin-left:484.35pt;margin-top:3.4pt;width:22.5pt;height:26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F02EA17" wp14:editId="1DDB3C84">
                <wp:simplePos x="0" y="0"/>
                <wp:positionH relativeFrom="column">
                  <wp:posOffset>4939665</wp:posOffset>
                </wp:positionH>
                <wp:positionV relativeFrom="paragraph">
                  <wp:posOffset>34290</wp:posOffset>
                </wp:positionV>
                <wp:extent cx="23495" cy="2328545"/>
                <wp:effectExtent l="95250" t="38100" r="71755" b="7175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" cy="2328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88.95pt;margin-top:2.7pt;width:1.85pt;height:183.35pt;flip:x 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EAD445A" wp14:editId="58243DEF">
                <wp:simplePos x="0" y="0"/>
                <wp:positionH relativeFrom="column">
                  <wp:posOffset>4274820</wp:posOffset>
                </wp:positionH>
                <wp:positionV relativeFrom="paragraph">
                  <wp:posOffset>213360</wp:posOffset>
                </wp:positionV>
                <wp:extent cx="285750" cy="3333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358" type="#_x0000_t202" style="position:absolute;left:0;text-align:left;margin-left:336.6pt;margin-top:16.8pt;width:22.5pt;height:26.2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168E2CE" wp14:editId="2FD1984F">
                <wp:simplePos x="0" y="0"/>
                <wp:positionH relativeFrom="column">
                  <wp:posOffset>4508390</wp:posOffset>
                </wp:positionH>
                <wp:positionV relativeFrom="paragraph">
                  <wp:posOffset>36471</wp:posOffset>
                </wp:positionV>
                <wp:extent cx="183827" cy="607060"/>
                <wp:effectExtent l="57150" t="38100" r="64135" b="787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27" cy="607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55pt;margin-top:2.85pt;width:14.45pt;height:47.8pt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6CCCD45" wp14:editId="49EB8261">
                <wp:simplePos x="0" y="0"/>
                <wp:positionH relativeFrom="column">
                  <wp:posOffset>3509010</wp:posOffset>
                </wp:positionH>
                <wp:positionV relativeFrom="paragraph">
                  <wp:posOffset>210185</wp:posOffset>
                </wp:positionV>
                <wp:extent cx="285750" cy="3333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359" type="#_x0000_t202" style="position:absolute;left:0;text-align:left;margin-left:276.3pt;margin-top:16.55pt;width:22.5pt;height:26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F5AF2C" wp14:editId="6E4E0ABE">
                <wp:simplePos x="0" y="0"/>
                <wp:positionH relativeFrom="column">
                  <wp:posOffset>1865630</wp:posOffset>
                </wp:positionH>
                <wp:positionV relativeFrom="paragraph">
                  <wp:posOffset>209550</wp:posOffset>
                </wp:positionV>
                <wp:extent cx="285750" cy="3333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60CE"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360" type="#_x0000_t202" style="position:absolute;left:0;text-align:left;margin-left:146.9pt;margin-top:16.5pt;width:22.5pt;height:26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0E60CE"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2FEFA42" wp14:editId="4AD38AB8">
                <wp:simplePos x="0" y="0"/>
                <wp:positionH relativeFrom="column">
                  <wp:posOffset>1710690</wp:posOffset>
                </wp:positionH>
                <wp:positionV relativeFrom="paragraph">
                  <wp:posOffset>13970</wp:posOffset>
                </wp:positionV>
                <wp:extent cx="670560" cy="686435"/>
                <wp:effectExtent l="0" t="0" r="15240" b="1841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34.7pt;margin-top:1.1pt;width:52.8pt;height:54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07D9F65" wp14:editId="5E58A468">
                <wp:simplePos x="0" y="0"/>
                <wp:positionH relativeFrom="column">
                  <wp:posOffset>3172569</wp:posOffset>
                </wp:positionH>
                <wp:positionV relativeFrom="paragraph">
                  <wp:posOffset>197264</wp:posOffset>
                </wp:positionV>
                <wp:extent cx="412971" cy="333375"/>
                <wp:effectExtent l="0" t="0" r="0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71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361" type="#_x0000_t202" style="position:absolute;left:0;text-align:left;margin-left:249.8pt;margin-top:15.55pt;width:32.5pt;height:26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9A804E6" wp14:editId="0DD09A3D">
                <wp:simplePos x="0" y="0"/>
                <wp:positionH relativeFrom="column">
                  <wp:posOffset>1083310</wp:posOffset>
                </wp:positionH>
                <wp:positionV relativeFrom="paragraph">
                  <wp:posOffset>226695</wp:posOffset>
                </wp:positionV>
                <wp:extent cx="285750" cy="333375"/>
                <wp:effectExtent l="0" t="0" r="0" b="952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362" type="#_x0000_t202" style="position:absolute;left:0;text-align:left;margin-left:85.3pt;margin-top:17.85pt;width:22.5pt;height:26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6B9CFDC" wp14:editId="7167D926">
                <wp:simplePos x="0" y="0"/>
                <wp:positionH relativeFrom="column">
                  <wp:posOffset>5379720</wp:posOffset>
                </wp:positionH>
                <wp:positionV relativeFrom="paragraph">
                  <wp:posOffset>250825</wp:posOffset>
                </wp:positionV>
                <wp:extent cx="285750" cy="333375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363" type="#_x0000_t202" style="position:absolute;left:0;text-align:left;margin-left:423.6pt;margin-top:19.75pt;width:22.5pt;height:26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80289C8" wp14:editId="546C849D">
                <wp:simplePos x="0" y="0"/>
                <wp:positionH relativeFrom="column">
                  <wp:posOffset>5758815</wp:posOffset>
                </wp:positionH>
                <wp:positionV relativeFrom="paragraph">
                  <wp:posOffset>256540</wp:posOffset>
                </wp:positionV>
                <wp:extent cx="670560" cy="686435"/>
                <wp:effectExtent l="0" t="0" r="15240" b="1841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453.45pt;margin-top:20.2pt;width:52.8pt;height:54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2285566" wp14:editId="40610624">
                <wp:simplePos x="0" y="0"/>
                <wp:positionH relativeFrom="column">
                  <wp:posOffset>4114800</wp:posOffset>
                </wp:positionH>
                <wp:positionV relativeFrom="paragraph">
                  <wp:posOffset>85725</wp:posOffset>
                </wp:positionV>
                <wp:extent cx="670560" cy="686435"/>
                <wp:effectExtent l="0" t="0" r="15240" b="1841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324pt;margin-top:6.75pt;width:52.8pt;height:54.0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ivoQIAAK8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53575FB" wp14:editId="4EFC1565">
                <wp:simplePos x="0" y="0"/>
                <wp:positionH relativeFrom="column">
                  <wp:posOffset>5209457</wp:posOffset>
                </wp:positionH>
                <wp:positionV relativeFrom="paragraph">
                  <wp:posOffset>223823</wp:posOffset>
                </wp:positionV>
                <wp:extent cx="285750" cy="333375"/>
                <wp:effectExtent l="0" t="0" r="0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364" type="#_x0000_t202" style="position:absolute;left:0;text-align:left;margin-left:410.2pt;margin-top:17.6pt;width:22.5pt;height:26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7CD9D28" wp14:editId="6612DCB9">
                <wp:simplePos x="0" y="0"/>
                <wp:positionH relativeFrom="column">
                  <wp:posOffset>2379980</wp:posOffset>
                </wp:positionH>
                <wp:positionV relativeFrom="paragraph">
                  <wp:posOffset>83185</wp:posOffset>
                </wp:positionV>
                <wp:extent cx="1753235" cy="318770"/>
                <wp:effectExtent l="38100" t="38100" r="75565" b="1384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23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87.4pt;margin-top:6.55pt;width:138.05pt;height:25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spacing w:after="0"/>
        <w:jc w:val="center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CAA9333" wp14:editId="36DDFE3E">
                <wp:simplePos x="0" y="0"/>
                <wp:positionH relativeFrom="column">
                  <wp:posOffset>6388735</wp:posOffset>
                </wp:positionH>
                <wp:positionV relativeFrom="paragraph">
                  <wp:posOffset>76835</wp:posOffset>
                </wp:positionV>
                <wp:extent cx="285750" cy="333375"/>
                <wp:effectExtent l="0" t="0" r="0" b="952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365" type="#_x0000_t202" style="position:absolute;left:0;text-align:left;margin-left:503.05pt;margin-top:6.05pt;width:22.5pt;height:26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D6F6DF5" wp14:editId="36DA3D40">
                <wp:simplePos x="0" y="0"/>
                <wp:positionH relativeFrom="column">
                  <wp:posOffset>3634105</wp:posOffset>
                </wp:positionH>
                <wp:positionV relativeFrom="paragraph">
                  <wp:posOffset>229235</wp:posOffset>
                </wp:positionV>
                <wp:extent cx="285750" cy="33337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366" type="#_x0000_t202" style="position:absolute;left:0;text-align:left;margin-left:286.15pt;margin-top:18.05pt;width:22.5pt;height:26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D6C93CB" wp14:editId="796EC0E3">
                <wp:simplePos x="0" y="0"/>
                <wp:positionH relativeFrom="column">
                  <wp:posOffset>5976620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563959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367" type="#_x0000_t202" style="position:absolute;left:0;text-align:left;margin-left:470.6pt;margin-top:11.25pt;width:22.5pt;height:26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" filled="f" stroked="f">
                <v:textbox>
                  <w:txbxContent>
                    <w:p w:rsidR="004125BD" w:rsidRPr="00563959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8EAC545" wp14:editId="519EA4D5">
                <wp:simplePos x="0" y="0"/>
                <wp:positionH relativeFrom="column">
                  <wp:posOffset>4269105</wp:posOffset>
                </wp:positionH>
                <wp:positionV relativeFrom="paragraph">
                  <wp:posOffset>0</wp:posOffset>
                </wp:positionV>
                <wp:extent cx="285750" cy="333375"/>
                <wp:effectExtent l="0" t="0" r="0" b="95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368" type="#_x0000_t202" style="position:absolute;left:0;text-align:left;margin-left:336.15pt;margin-top:0;width:22.5pt;height:26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E266522" wp14:editId="32029674">
                <wp:simplePos x="0" y="0"/>
                <wp:positionH relativeFrom="column">
                  <wp:posOffset>6864985</wp:posOffset>
                </wp:positionH>
                <wp:positionV relativeFrom="paragraph">
                  <wp:posOffset>100330</wp:posOffset>
                </wp:positionV>
                <wp:extent cx="670560" cy="686435"/>
                <wp:effectExtent l="0" t="0" r="15240" b="1841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" o:spid="_x0000_s1026" style="position:absolute;margin-left:540.55pt;margin-top:7.9pt;width:52.8pt;height:54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852B676" wp14:editId="082E89F0">
                <wp:simplePos x="0" y="0"/>
                <wp:positionH relativeFrom="column">
                  <wp:posOffset>2426280</wp:posOffset>
                </wp:positionH>
                <wp:positionV relativeFrom="paragraph">
                  <wp:posOffset>71590</wp:posOffset>
                </wp:positionV>
                <wp:extent cx="285750" cy="333375"/>
                <wp:effectExtent l="0" t="0" r="0" b="952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369" type="#_x0000_t202" style="position:absolute;left:0;text-align:left;margin-left:191.05pt;margin-top:5.65pt;width:22.5pt;height:26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C6E7115" wp14:editId="33F53BF9">
                <wp:simplePos x="0" y="0"/>
                <wp:positionH relativeFrom="column">
                  <wp:posOffset>6482080</wp:posOffset>
                </wp:positionH>
                <wp:positionV relativeFrom="paragraph">
                  <wp:posOffset>64135</wp:posOffset>
                </wp:positionV>
                <wp:extent cx="285750" cy="33337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370" type="#_x0000_t202" style="position:absolute;left:0;text-align:left;margin-left:510.4pt;margin-top:5.05pt;width:22.5pt;height:26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20A9759" wp14:editId="4B5D0DA5">
                <wp:simplePos x="0" y="0"/>
                <wp:positionH relativeFrom="column">
                  <wp:posOffset>4810125</wp:posOffset>
                </wp:positionH>
                <wp:positionV relativeFrom="paragraph">
                  <wp:posOffset>199390</wp:posOffset>
                </wp:positionV>
                <wp:extent cx="953770" cy="72390"/>
                <wp:effectExtent l="38100" t="38100" r="93980" b="1371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770" cy="72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78.75pt;margin-top:15.7pt;width:75.1pt;height:5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BE14463" wp14:editId="1C0974D1">
                <wp:simplePos x="0" y="0"/>
                <wp:positionH relativeFrom="column">
                  <wp:posOffset>2265680</wp:posOffset>
                </wp:positionH>
                <wp:positionV relativeFrom="paragraph">
                  <wp:posOffset>21590</wp:posOffset>
                </wp:positionV>
                <wp:extent cx="563880" cy="778510"/>
                <wp:effectExtent l="57150" t="19050" r="64770" b="977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78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78.4pt;margin-top:1.7pt;width:44.4pt;height:61.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D32A27" wp14:editId="0D04E4CD">
                <wp:simplePos x="0" y="0"/>
                <wp:positionH relativeFrom="column">
                  <wp:posOffset>788127</wp:posOffset>
                </wp:positionH>
                <wp:positionV relativeFrom="paragraph">
                  <wp:posOffset>22032</wp:posOffset>
                </wp:positionV>
                <wp:extent cx="1000636" cy="559943"/>
                <wp:effectExtent l="38100" t="38100" r="66675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636" cy="559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62.05pt;margin-top:1.75pt;width:78.8pt;height:44.1pt;flip:y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FCA3CA8" wp14:editId="5C85A4A3">
                <wp:simplePos x="0" y="0"/>
                <wp:positionH relativeFrom="column">
                  <wp:posOffset>2624446</wp:posOffset>
                </wp:positionH>
                <wp:positionV relativeFrom="paragraph">
                  <wp:posOffset>-3761</wp:posOffset>
                </wp:positionV>
                <wp:extent cx="391885" cy="333375"/>
                <wp:effectExtent l="0" t="0" r="0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371" type="#_x0000_t202" style="position:absolute;left:0;text-align:left;margin-left:206.65pt;margin-top:-.3pt;width:30.85pt;height:26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E09F67B" wp14:editId="2F418A6D">
                <wp:simplePos x="0" y="0"/>
                <wp:positionH relativeFrom="column">
                  <wp:posOffset>7054850</wp:posOffset>
                </wp:positionH>
                <wp:positionV relativeFrom="paragraph">
                  <wp:posOffset>53340</wp:posOffset>
                </wp:positionV>
                <wp:extent cx="285750" cy="333375"/>
                <wp:effectExtent l="0" t="0" r="0" b="952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372" type="#_x0000_t202" style="position:absolute;left:0;text-align:left;margin-left:555.5pt;margin-top:4.2pt;width:22.5pt;height:26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06844DA" wp14:editId="3B261D16">
                <wp:simplePos x="0" y="0"/>
                <wp:positionH relativeFrom="column">
                  <wp:posOffset>228600</wp:posOffset>
                </wp:positionH>
                <wp:positionV relativeFrom="paragraph">
                  <wp:posOffset>210820</wp:posOffset>
                </wp:positionV>
                <wp:extent cx="670560" cy="686435"/>
                <wp:effectExtent l="0" t="0" r="15240" b="1841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8" o:spid="_x0000_s1026" style="position:absolute;margin-left:18pt;margin-top:16.6pt;width:52.8pt;height:54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036B02F" wp14:editId="0D11BF1D">
                <wp:simplePos x="0" y="0"/>
                <wp:positionH relativeFrom="column">
                  <wp:posOffset>3499485</wp:posOffset>
                </wp:positionH>
                <wp:positionV relativeFrom="paragraph">
                  <wp:posOffset>44450</wp:posOffset>
                </wp:positionV>
                <wp:extent cx="285750" cy="333375"/>
                <wp:effectExtent l="0" t="0" r="0" b="952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373" type="#_x0000_t202" style="position:absolute;left:0;text-align:left;margin-left:275.55pt;margin-top:3.5pt;width:22.5pt;height:26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CDD6C4F" wp14:editId="55911C6B">
                <wp:simplePos x="0" y="0"/>
                <wp:positionH relativeFrom="column">
                  <wp:posOffset>6433553</wp:posOffset>
                </wp:positionH>
                <wp:positionV relativeFrom="paragraph">
                  <wp:posOffset>107122</wp:posOffset>
                </wp:positionV>
                <wp:extent cx="435877" cy="4141"/>
                <wp:effectExtent l="0" t="76200" r="21590" b="14859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877" cy="41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506.6pt;margin-top:8.45pt;width:34.3pt;height:.3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AFC0951" wp14:editId="71FE3719">
                <wp:simplePos x="0" y="0"/>
                <wp:positionH relativeFrom="column">
                  <wp:posOffset>3283889</wp:posOffset>
                </wp:positionH>
                <wp:positionV relativeFrom="paragraph">
                  <wp:posOffset>107122</wp:posOffset>
                </wp:positionV>
                <wp:extent cx="930022" cy="384423"/>
                <wp:effectExtent l="38100" t="38100" r="60960" b="920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022" cy="384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8.55pt;margin-top:8.45pt;width:73.25pt;height:30.25pt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94AFA5" wp14:editId="232326A2">
                <wp:simplePos x="0" y="0"/>
                <wp:positionH relativeFrom="column">
                  <wp:posOffset>6381750</wp:posOffset>
                </wp:positionH>
                <wp:positionV relativeFrom="paragraph">
                  <wp:posOffset>215900</wp:posOffset>
                </wp:positionV>
                <wp:extent cx="674370" cy="1799590"/>
                <wp:effectExtent l="57150" t="38100" r="49530" b="863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" cy="1799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02.5pt;margin-top:17pt;width:53.1pt;height:141.7pt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68DD897" wp14:editId="5ABAD41F">
                <wp:simplePos x="0" y="0"/>
                <wp:positionH relativeFrom="column">
                  <wp:posOffset>379730</wp:posOffset>
                </wp:positionH>
                <wp:positionV relativeFrom="paragraph">
                  <wp:posOffset>115570</wp:posOffset>
                </wp:positionV>
                <wp:extent cx="285750" cy="333375"/>
                <wp:effectExtent l="0" t="0" r="0" b="952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374" type="#_x0000_t202" style="position:absolute;left:0;text-align:left;margin-left:29.9pt;margin-top:9.1pt;width:22.5pt;height:26.2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C689D1A" wp14:editId="645FC13D">
                <wp:simplePos x="0" y="0"/>
                <wp:positionH relativeFrom="column">
                  <wp:posOffset>2714625</wp:posOffset>
                </wp:positionH>
                <wp:positionV relativeFrom="paragraph">
                  <wp:posOffset>120015</wp:posOffset>
                </wp:positionV>
                <wp:extent cx="670560" cy="686435"/>
                <wp:effectExtent l="0" t="0" r="15240" b="1841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26" style="position:absolute;margin-left:213.75pt;margin-top:9.45pt;width:52.8pt;height:54.0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/0owIAAK8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8853659" wp14:editId="3982D178">
                <wp:simplePos x="0" y="0"/>
                <wp:positionH relativeFrom="column">
                  <wp:posOffset>4691380</wp:posOffset>
                </wp:positionH>
                <wp:positionV relativeFrom="paragraph">
                  <wp:posOffset>66675</wp:posOffset>
                </wp:positionV>
                <wp:extent cx="285750" cy="333375"/>
                <wp:effectExtent l="0" t="0" r="0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375" type="#_x0000_t202" style="position:absolute;left:0;text-align:left;margin-left:369.4pt;margin-top:5.25pt;width:22.5pt;height:26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AAAB9F7" wp14:editId="32AD1C9C">
                <wp:simplePos x="0" y="0"/>
                <wp:positionH relativeFrom="column">
                  <wp:posOffset>6090285</wp:posOffset>
                </wp:positionH>
                <wp:positionV relativeFrom="paragraph">
                  <wp:posOffset>116840</wp:posOffset>
                </wp:positionV>
                <wp:extent cx="110490" cy="1713865"/>
                <wp:effectExtent l="38100" t="19050" r="80010" b="9588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" cy="1713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79.55pt;margin-top:9.2pt;width:8.7pt;height:134.9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62F6B62" wp14:editId="543758DB">
                <wp:simplePos x="0" y="0"/>
                <wp:positionH relativeFrom="column">
                  <wp:posOffset>5080635</wp:posOffset>
                </wp:positionH>
                <wp:positionV relativeFrom="paragraph">
                  <wp:posOffset>24130</wp:posOffset>
                </wp:positionV>
                <wp:extent cx="795020" cy="1045210"/>
                <wp:effectExtent l="38100" t="38100" r="62230" b="787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020" cy="1045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00.05pt;margin-top:1.9pt;width:62.6pt;height:82.3pt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A58A39F" wp14:editId="6589F156">
                <wp:simplePos x="0" y="0"/>
                <wp:positionH relativeFrom="column">
                  <wp:posOffset>4697095</wp:posOffset>
                </wp:positionH>
                <wp:positionV relativeFrom="paragraph">
                  <wp:posOffset>149225</wp:posOffset>
                </wp:positionV>
                <wp:extent cx="285750" cy="333375"/>
                <wp:effectExtent l="0" t="0" r="0" b="952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376" type="#_x0000_t202" style="position:absolute;left:0;text-align:left;margin-left:369.85pt;margin-top:11.75pt;width:22.5pt;height:26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7FC63A1" wp14:editId="28870D34">
                <wp:simplePos x="0" y="0"/>
                <wp:positionH relativeFrom="column">
                  <wp:posOffset>3782695</wp:posOffset>
                </wp:positionH>
                <wp:positionV relativeFrom="paragraph">
                  <wp:posOffset>188595</wp:posOffset>
                </wp:positionV>
                <wp:extent cx="285750" cy="333375"/>
                <wp:effectExtent l="0" t="0" r="0" b="952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377" type="#_x0000_t202" style="position:absolute;left:0;text-align:left;margin-left:297.85pt;margin-top:14.85pt;width:22.5pt;height:26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0124527" wp14:editId="37F3CB06">
                <wp:simplePos x="0" y="0"/>
                <wp:positionH relativeFrom="column">
                  <wp:posOffset>2910205</wp:posOffset>
                </wp:positionH>
                <wp:positionV relativeFrom="paragraph">
                  <wp:posOffset>25400</wp:posOffset>
                </wp:positionV>
                <wp:extent cx="285750" cy="333375"/>
                <wp:effectExtent l="0" t="0" r="0" b="952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378" type="#_x0000_t202" style="position:absolute;left:0;text-align:left;margin-left:229.15pt;margin-top:2pt;width:22.5pt;height:26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EC08790" wp14:editId="5B1D65BE">
                <wp:simplePos x="0" y="0"/>
                <wp:positionH relativeFrom="column">
                  <wp:posOffset>5220003</wp:posOffset>
                </wp:positionH>
                <wp:positionV relativeFrom="paragraph">
                  <wp:posOffset>17145</wp:posOffset>
                </wp:positionV>
                <wp:extent cx="285750" cy="333375"/>
                <wp:effectExtent l="0" t="0" r="0" b="952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379" type="#_x0000_t202" style="position:absolute;left:0;text-align:left;margin-left:411pt;margin-top:1.35pt;width:22.5pt;height:26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D52057" wp14:editId="384655D0">
                <wp:simplePos x="0" y="0"/>
                <wp:positionH relativeFrom="column">
                  <wp:posOffset>788035</wp:posOffset>
                </wp:positionH>
                <wp:positionV relativeFrom="paragraph">
                  <wp:posOffset>229870</wp:posOffset>
                </wp:positionV>
                <wp:extent cx="2120900" cy="1411605"/>
                <wp:effectExtent l="38100" t="19050" r="88900" b="9334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1411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2.05pt;margin-top:18.1pt;width:167pt;height:111.1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D56ECD8" wp14:editId="0AC903F9">
                <wp:simplePos x="0" y="0"/>
                <wp:positionH relativeFrom="column">
                  <wp:posOffset>3990108</wp:posOffset>
                </wp:positionH>
                <wp:positionV relativeFrom="paragraph">
                  <wp:posOffset>57389</wp:posOffset>
                </wp:positionV>
                <wp:extent cx="440129" cy="333375"/>
                <wp:effectExtent l="0" t="0" r="0" b="952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29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380" type="#_x0000_t202" style="position:absolute;left:0;text-align:left;margin-left:314.2pt;margin-top:4.5pt;width:34.65pt;height:26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CAA1157" wp14:editId="0368250E">
                <wp:simplePos x="0" y="0"/>
                <wp:positionH relativeFrom="column">
                  <wp:posOffset>3389630</wp:posOffset>
                </wp:positionH>
                <wp:positionV relativeFrom="paragraph">
                  <wp:posOffset>-10795</wp:posOffset>
                </wp:positionV>
                <wp:extent cx="1089025" cy="605155"/>
                <wp:effectExtent l="38100" t="19050" r="92075" b="9969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025" cy="605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66.9pt;margin-top:-.85pt;width:85.75pt;height:47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D623385" wp14:editId="4B5F6050">
                <wp:simplePos x="0" y="0"/>
                <wp:positionH relativeFrom="column">
                  <wp:posOffset>4479925</wp:posOffset>
                </wp:positionH>
                <wp:positionV relativeFrom="paragraph">
                  <wp:posOffset>175895</wp:posOffset>
                </wp:positionV>
                <wp:extent cx="670560" cy="686435"/>
                <wp:effectExtent l="0" t="0" r="15240" b="1841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6" o:spid="_x0000_s1026" style="position:absolute;margin-left:352.75pt;margin-top:13.85pt;width:52.8pt;height:54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gqoQIAAK8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4FEC597" wp14:editId="5CEEF43E">
                <wp:simplePos x="0" y="0"/>
                <wp:positionH relativeFrom="column">
                  <wp:posOffset>6877878</wp:posOffset>
                </wp:positionH>
                <wp:positionV relativeFrom="paragraph">
                  <wp:posOffset>78712</wp:posOffset>
                </wp:positionV>
                <wp:extent cx="438040" cy="333375"/>
                <wp:effectExtent l="0" t="0" r="0" b="952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381" type="#_x0000_t202" style="position:absolute;left:0;text-align:left;margin-left:541.55pt;margin-top:6.2pt;width:34.5pt;height:26.2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61CC5D0" wp14:editId="28DDADDB">
                <wp:simplePos x="0" y="0"/>
                <wp:positionH relativeFrom="column">
                  <wp:posOffset>5885180</wp:posOffset>
                </wp:positionH>
                <wp:positionV relativeFrom="paragraph">
                  <wp:posOffset>4445</wp:posOffset>
                </wp:positionV>
                <wp:extent cx="285750" cy="333375"/>
                <wp:effectExtent l="0" t="0" r="0" b="952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382" type="#_x0000_t202" style="position:absolute;left:0;text-align:left;margin-left:463.4pt;margin-top:.35pt;width:22.5pt;height:26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B63769C" wp14:editId="11CA2687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95250" cy="1029335"/>
                <wp:effectExtent l="95250" t="38100" r="76200" b="755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029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42.25pt;margin-top:3.9pt;width:7.5pt;height:81.05pt;flip:x 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334B315" wp14:editId="67C6DC48">
                <wp:simplePos x="0" y="0"/>
                <wp:positionH relativeFrom="column">
                  <wp:posOffset>3124316</wp:posOffset>
                </wp:positionH>
                <wp:positionV relativeFrom="paragraph">
                  <wp:posOffset>19702</wp:posOffset>
                </wp:positionV>
                <wp:extent cx="285750" cy="333375"/>
                <wp:effectExtent l="0" t="0" r="0" b="95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383" type="#_x0000_t202" style="position:absolute;left:0;text-align:left;margin-left:246pt;margin-top:1.55pt;width:22.5pt;height:26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2FDA413" wp14:editId="678C58A6">
                <wp:simplePos x="0" y="0"/>
                <wp:positionH relativeFrom="column">
                  <wp:posOffset>1972310</wp:posOffset>
                </wp:positionH>
                <wp:positionV relativeFrom="paragraph">
                  <wp:posOffset>5715</wp:posOffset>
                </wp:positionV>
                <wp:extent cx="285750" cy="333375"/>
                <wp:effectExtent l="0" t="0" r="0" b="952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384" type="#_x0000_t202" style="position:absolute;left:0;text-align:left;margin-left:155.3pt;margin-top:.45pt;width:22.5pt;height:26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E31B9CA" wp14:editId="24B139ED">
                <wp:simplePos x="0" y="0"/>
                <wp:positionH relativeFrom="column">
                  <wp:posOffset>4646930</wp:posOffset>
                </wp:positionH>
                <wp:positionV relativeFrom="paragraph">
                  <wp:posOffset>140335</wp:posOffset>
                </wp:positionV>
                <wp:extent cx="285750" cy="333375"/>
                <wp:effectExtent l="0" t="0" r="0" b="952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385" type="#_x0000_t202" style="position:absolute;left:0;text-align:left;margin-left:365.9pt;margin-top:11.05pt;width:22.5pt;height:26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/>
          <w:color w:val="000000" w:themeColor="text1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E07EDC6" wp14:editId="51399301">
                <wp:simplePos x="0" y="0"/>
                <wp:positionH relativeFrom="column">
                  <wp:posOffset>5759450</wp:posOffset>
                </wp:positionH>
                <wp:positionV relativeFrom="paragraph">
                  <wp:posOffset>143510</wp:posOffset>
                </wp:positionV>
                <wp:extent cx="404495" cy="333375"/>
                <wp:effectExtent l="0" t="0" r="0" b="952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386" type="#_x0000_t202" style="position:absolute;left:0;text-align:left;margin-left:453.5pt;margin-top:11.3pt;width:31.85pt;height:26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8C9718B" wp14:editId="5315B5B7">
                <wp:simplePos x="0" y="0"/>
                <wp:positionH relativeFrom="column">
                  <wp:posOffset>6780810</wp:posOffset>
                </wp:positionH>
                <wp:positionV relativeFrom="paragraph">
                  <wp:posOffset>23685</wp:posOffset>
                </wp:positionV>
                <wp:extent cx="463138" cy="333375"/>
                <wp:effectExtent l="0" t="0" r="0" b="952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387" type="#_x0000_t202" style="position:absolute;left:0;text-align:left;margin-left:533.9pt;margin-top:1.85pt;width:36.45pt;height:26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2E90D9E" wp14:editId="41BC1B99">
                <wp:simplePos x="0" y="0"/>
                <wp:positionH relativeFrom="column">
                  <wp:posOffset>3140075</wp:posOffset>
                </wp:positionH>
                <wp:positionV relativeFrom="paragraph">
                  <wp:posOffset>142875</wp:posOffset>
                </wp:positionV>
                <wp:extent cx="285750" cy="333375"/>
                <wp:effectExtent l="0" t="0" r="0" b="952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388" type="#_x0000_t202" style="position:absolute;left:0;text-align:left;margin-left:247.25pt;margin-top:11.25pt;width:22.5pt;height:26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pxPAIAAGA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 w:cs="Times New Roman"/>
          <w:color w:val="000000" w:themeColor="text1"/>
          <w:sz w:val="36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87B9513" wp14:editId="6812D83C">
                <wp:simplePos x="0" y="0"/>
                <wp:positionH relativeFrom="column">
                  <wp:posOffset>4050030</wp:posOffset>
                </wp:positionH>
                <wp:positionV relativeFrom="paragraph">
                  <wp:posOffset>96520</wp:posOffset>
                </wp:positionV>
                <wp:extent cx="285750" cy="333375"/>
                <wp:effectExtent l="0" t="0" r="0" b="952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389" type="#_x0000_t202" style="position:absolute;left:0;text-align:left;margin-left:318.9pt;margin-top:7.6pt;width:22.5pt;height:26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5FE69F0" wp14:editId="7C32E47D">
                <wp:simplePos x="0" y="0"/>
                <wp:positionH relativeFrom="column">
                  <wp:posOffset>3833661</wp:posOffset>
                </wp:positionH>
                <wp:positionV relativeFrom="paragraph">
                  <wp:posOffset>109606</wp:posOffset>
                </wp:positionV>
                <wp:extent cx="285750" cy="333375"/>
                <wp:effectExtent l="0" t="0" r="0" b="9525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390" type="#_x0000_t202" style="position:absolute;left:0;text-align:left;margin-left:301.85pt;margin-top:8.65pt;width:22.5pt;height:26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7749A7A" wp14:editId="5F5718F4">
                <wp:simplePos x="0" y="0"/>
                <wp:positionH relativeFrom="column">
                  <wp:posOffset>3466769</wp:posOffset>
                </wp:positionH>
                <wp:positionV relativeFrom="paragraph">
                  <wp:posOffset>179898</wp:posOffset>
                </wp:positionV>
                <wp:extent cx="1089048" cy="511645"/>
                <wp:effectExtent l="38100" t="38100" r="53975" b="7937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48" cy="51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72.95pt;margin-top:14.15pt;width:85.75pt;height:40.3pt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spacing w:after="0"/>
        <w:jc w:val="center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B65324B" wp14:editId="64471F11">
                <wp:simplePos x="0" y="0"/>
                <wp:positionH relativeFrom="column">
                  <wp:posOffset>5118264</wp:posOffset>
                </wp:positionH>
                <wp:positionV relativeFrom="paragraph">
                  <wp:posOffset>275070</wp:posOffset>
                </wp:positionV>
                <wp:extent cx="380753" cy="333375"/>
                <wp:effectExtent l="0" t="0" r="0" b="9525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53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391" type="#_x0000_t202" style="position:absolute;left:0;text-align:left;margin-left:403pt;margin-top:21.65pt;width:30pt;height:26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R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77FB561" wp14:editId="195E1ACA">
                <wp:simplePos x="0" y="0"/>
                <wp:positionH relativeFrom="column">
                  <wp:posOffset>5878830</wp:posOffset>
                </wp:positionH>
                <wp:positionV relativeFrom="paragraph">
                  <wp:posOffset>244475</wp:posOffset>
                </wp:positionV>
                <wp:extent cx="670560" cy="686435"/>
                <wp:effectExtent l="0" t="0" r="15240" b="1841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26" style="position:absolute;margin-left:462.9pt;margin-top:19.25pt;width:52.8pt;height:54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A3674F9" wp14:editId="26325A23">
                <wp:simplePos x="0" y="0"/>
                <wp:positionH relativeFrom="column">
                  <wp:posOffset>2834640</wp:posOffset>
                </wp:positionH>
                <wp:positionV relativeFrom="paragraph">
                  <wp:posOffset>167640</wp:posOffset>
                </wp:positionV>
                <wp:extent cx="670560" cy="686435"/>
                <wp:effectExtent l="0" t="0" r="15240" b="1841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864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26" style="position:absolute;margin-left:223.2pt;margin-top:13.2pt;width:52.8pt;height:54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" fillcolor="white [3212]" strokecolor="black [3213]" strokeweight="2pt"/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4B8B6D8" wp14:editId="6D4B7D45">
                <wp:simplePos x="0" y="0"/>
                <wp:positionH relativeFrom="column">
                  <wp:posOffset>4740910</wp:posOffset>
                </wp:positionH>
                <wp:positionV relativeFrom="paragraph">
                  <wp:posOffset>240665</wp:posOffset>
                </wp:positionV>
                <wp:extent cx="285750" cy="333375"/>
                <wp:effectExtent l="0" t="0" r="0" b="9525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4D25BC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7F5C34CE" wp14:editId="0F62CDE8">
                                  <wp:extent cx="102870" cy="119977"/>
                                  <wp:effectExtent l="0" t="0" r="0" b="0"/>
                                  <wp:docPr id="78" name="Рисунок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19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392" type="#_x0000_t202" style="position:absolute;left:0;text-align:left;margin-left:373.3pt;margin-top:18.95pt;width:22.5pt;height:26.2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" filled="f" stroked="f">
                <v:textbox>
                  <w:txbxContent>
                    <w:p w:rsidR="004125BD" w:rsidRPr="004D25BC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7F5C34CE" wp14:editId="0F62CDE8">
                            <wp:extent cx="102870" cy="119977"/>
                            <wp:effectExtent l="0" t="0" r="0" b="0"/>
                            <wp:docPr id="78" name="Рисунок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19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75A0" w:rsidRPr="00857E68" w:rsidRDefault="00E075A0" w:rsidP="00E075A0">
      <w:pPr>
        <w:pStyle w:val="a3"/>
        <w:spacing w:after="0"/>
        <w:ind w:left="360"/>
        <w:rPr>
          <w:rFonts w:ascii="Bahnschrift Light" w:hAnsi="Bahnschrift Light" w:cs="Times New Roman"/>
          <w:color w:val="000000" w:themeColor="text1"/>
          <w:sz w:val="36"/>
          <w:shd w:val="clear" w:color="auto" w:fill="FFFFFF"/>
          <w:lang w:val="uk-UA"/>
        </w:rPr>
      </w:pP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411A333" wp14:editId="33AE9AFE">
                <wp:simplePos x="0" y="0"/>
                <wp:positionH relativeFrom="column">
                  <wp:posOffset>6037580</wp:posOffset>
                </wp:positionH>
                <wp:positionV relativeFrom="paragraph">
                  <wp:posOffset>114300</wp:posOffset>
                </wp:positionV>
                <wp:extent cx="285750" cy="333375"/>
                <wp:effectExtent l="0" t="0" r="0" b="9525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393" type="#_x0000_t202" style="position:absolute;left:0;text-align:left;margin-left:475.4pt;margin-top:9pt;width:22.5pt;height:26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C7CD658" wp14:editId="6C37C02A">
                <wp:simplePos x="0" y="0"/>
                <wp:positionH relativeFrom="column">
                  <wp:posOffset>3018155</wp:posOffset>
                </wp:positionH>
                <wp:positionV relativeFrom="paragraph">
                  <wp:posOffset>53975</wp:posOffset>
                </wp:positionV>
                <wp:extent cx="285750" cy="333375"/>
                <wp:effectExtent l="0" t="0" r="0" b="952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0E60CE" w:rsidRDefault="004125BD" w:rsidP="00E075A0">
                            <w:pPr>
                              <w:spacing w:after="0"/>
                              <w:jc w:val="center"/>
                              <w:rPr>
                                <w:rFonts w:ascii="Bahnschrift Light" w:hAnsi="Bahnschrift Light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caps/>
                                <w:noProof/>
                                <w:color w:val="EEECE1" w:themeColor="background2"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3FBDCE29" wp14:editId="6F9AD6D4">
                                  <wp:extent cx="102870" cy="120015"/>
                                  <wp:effectExtent l="0" t="0" r="0" b="0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" cy="12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394" type="#_x0000_t202" style="position:absolute;left:0;text-align:left;margin-left:237.65pt;margin-top:4.25pt;width:22.5pt;height:26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" filled="f" stroked="f">
                <v:textbox>
                  <w:txbxContent>
                    <w:p w:rsidR="004125BD" w:rsidRPr="000E60CE" w:rsidRDefault="004125BD" w:rsidP="00E075A0">
                      <w:pPr>
                        <w:spacing w:after="0"/>
                        <w:jc w:val="center"/>
                        <w:rPr>
                          <w:rFonts w:ascii="Bahnschrift Light" w:hAnsi="Bahnschrift Light"/>
                          <w:b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>
                        <w:rPr>
                          <w:rFonts w:ascii="Bahnschrift Light" w:hAnsi="Bahnschrift Light"/>
                          <w:b/>
                          <w:caps/>
                          <w:noProof/>
                          <w:color w:val="EEECE1" w:themeColor="background2"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3FBDCE29" wp14:editId="6F9AD6D4">
                            <wp:extent cx="102870" cy="120015"/>
                            <wp:effectExtent l="0" t="0" r="0" b="0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" cy="12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1D3EF10" wp14:editId="2A87108E">
                <wp:simplePos x="0" y="0"/>
                <wp:positionH relativeFrom="column">
                  <wp:posOffset>3506470</wp:posOffset>
                </wp:positionH>
                <wp:positionV relativeFrom="paragraph">
                  <wp:posOffset>299085</wp:posOffset>
                </wp:positionV>
                <wp:extent cx="2369185" cy="0"/>
                <wp:effectExtent l="0" t="76200" r="31115" b="1524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76.1pt;margin-top:23.55pt;width:186.55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075A0" w:rsidRPr="00857E68" w:rsidRDefault="00E075A0" w:rsidP="00E075A0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</w:p>
    <w:p w:rsidR="00F805EF" w:rsidRPr="00857E68" w:rsidRDefault="00F805EF" w:rsidP="00F805E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</w:rPr>
      </w:pPr>
    </w:p>
    <w:p w:rsidR="00F805EF" w:rsidRPr="00857E68" w:rsidRDefault="00E075A0" w:rsidP="00F805EF">
      <w:pPr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</w:pPr>
      <w:proofErr w:type="spellStart"/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  <w:t>Висновок</w:t>
      </w:r>
      <w:proofErr w:type="spellEnd"/>
      <w:proofErr w:type="gramStart"/>
      <w:r w:rsidRPr="00857E68">
        <w:rPr>
          <w:rFonts w:ascii="Bahnschrift Light" w:hAnsi="Bahnschrift Light" w:cs="Times New Roman"/>
          <w:color w:val="000000" w:themeColor="text1"/>
          <w:sz w:val="36"/>
          <w:shd w:val="clear" w:color="auto" w:fill="FFFFFF"/>
        </w:rPr>
        <w:t xml:space="preserve"> :</w:t>
      </w:r>
      <w:proofErr w:type="gramEnd"/>
      <w:r w:rsidRPr="00857E68">
        <w:rPr>
          <w:rFonts w:ascii="Bahnschrift Light" w:hAnsi="Bahnschrift Light"/>
          <w:color w:val="000000" w:themeColor="text1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Максимальний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поті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к</w:t>
      </w:r>
      <w:proofErr w:type="spellEnd"/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буде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дорівнює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 xml:space="preserve"> 5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  <w:t>одиниць</w:t>
      </w:r>
      <w:proofErr w:type="spellEnd"/>
    </w:p>
    <w:p w:rsidR="00D216BD" w:rsidRPr="00857E68" w:rsidRDefault="00D216BD" w:rsidP="00F805EF">
      <w:pPr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</w:pPr>
    </w:p>
    <w:p w:rsidR="00D216BD" w:rsidRPr="00857E68" w:rsidRDefault="00D216BD" w:rsidP="00F805EF">
      <w:pPr>
        <w:rPr>
          <w:rFonts w:ascii="Bahnschrift Light" w:hAnsi="Bahnschrift Light" w:cs="Arial"/>
          <w:color w:val="000000" w:themeColor="text1"/>
          <w:sz w:val="32"/>
          <w:szCs w:val="32"/>
          <w:shd w:val="clear" w:color="auto" w:fill="F8F9FA"/>
        </w:rPr>
      </w:pPr>
    </w:p>
    <w:p w:rsidR="00D216BD" w:rsidRPr="00857E68" w:rsidRDefault="00D216BD" w:rsidP="00F805E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D216BD" w:rsidRPr="00857E68" w:rsidRDefault="00D216BD" w:rsidP="00F805E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D216BD" w:rsidRPr="00857E68" w:rsidRDefault="00D216BD" w:rsidP="00F805E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D216BD" w:rsidRPr="00857E68" w:rsidRDefault="00D216BD" w:rsidP="00F805E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D216BD" w:rsidRPr="00857E68" w:rsidRDefault="00D216BD" w:rsidP="00F805E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D216BD" w:rsidRPr="00857E68" w:rsidRDefault="00D216BD" w:rsidP="00F805E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FC5CCB" w:rsidRPr="00857E68" w:rsidRDefault="00FC5CCB" w:rsidP="00FC5CCB">
      <w:pPr>
        <w:pStyle w:val="a3"/>
        <w:ind w:left="780"/>
        <w:jc w:val="center"/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proofErr w:type="gramStart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>Досл</w:t>
      </w:r>
      <w:proofErr w:type="gramEnd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>ідженн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>методів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>мінімізаці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>логічних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6"/>
          <w:szCs w:val="28"/>
          <w:shd w:val="clear" w:color="auto" w:fill="FFFFFF"/>
        </w:rPr>
        <w:t>функцій</w:t>
      </w:r>
      <w:proofErr w:type="spellEnd"/>
    </w:p>
    <w:p w:rsidR="00FC5CCB" w:rsidRPr="00857E68" w:rsidRDefault="00FC5CCB" w:rsidP="00FC5CCB">
      <w:pPr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</w:pPr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3.1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>Мінімізіці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>логіч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>функці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 xml:space="preserve"> за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>допомогою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28"/>
          <w:shd w:val="clear" w:color="auto" w:fill="FFFFFF"/>
        </w:rPr>
        <w:t xml:space="preserve"> карт Карно</w:t>
      </w:r>
    </w:p>
    <w:p w:rsidR="00D216BD" w:rsidRPr="00857E68" w:rsidRDefault="00666426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>Таблица Истинности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992"/>
        <w:gridCol w:w="851"/>
        <w:gridCol w:w="1559"/>
        <w:gridCol w:w="994"/>
        <w:gridCol w:w="1275"/>
        <w:gridCol w:w="1416"/>
        <w:gridCol w:w="3367"/>
      </w:tblGrid>
      <w:tr w:rsidR="00825BC2" w:rsidRPr="00857E68" w:rsidTr="00825BC2">
        <w:tc>
          <w:tcPr>
            <w:tcW w:w="220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34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409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351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perscript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643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410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526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584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389" w:type="pct"/>
          </w:tcPr>
          <w:p w:rsidR="00440E9C" w:rsidRPr="00857E68" w:rsidRDefault="00440E9C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  <w:r w:rsidR="00825BC2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V</w:t>
            </w:r>
            <w:r w:rsidR="00825BC2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220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234" w:type="pct"/>
          </w:tcPr>
          <w:p w:rsidR="00440E9C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0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351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643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10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26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584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89" w:type="pct"/>
          </w:tcPr>
          <w:p w:rsidR="00440E9C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</w:tbl>
    <w:p w:rsidR="00D216BD" w:rsidRPr="00857E68" w:rsidRDefault="00D216BD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7"/>
        <w:gridCol w:w="741"/>
        <w:gridCol w:w="1701"/>
      </w:tblGrid>
      <w:tr w:rsidR="00825BC2" w:rsidRPr="00857E68" w:rsidTr="00825BC2">
        <w:tc>
          <w:tcPr>
            <w:tcW w:w="4786" w:type="dxa"/>
          </w:tcPr>
          <w:p w:rsidR="00825BC2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V 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 xml:space="preserve">3 </w:t>
            </w:r>
            <w:r w:rsidR="00825BC2"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V x</w:t>
            </w:r>
            <w:r w:rsidR="00825BC2"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4787" w:type="dxa"/>
          </w:tcPr>
          <w:p w:rsidR="00825BC2" w:rsidRPr="00857E68" w:rsidRDefault="00454DBA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V 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 xml:space="preserve">3 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V x</w:t>
            </w:r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 xml:space="preserve">3 </w:t>
            </w:r>
            <w:r w:rsidR="00825BC2" w:rsidRPr="00857E68">
              <w:rPr>
                <w:rFonts w:ascii="Bahnschrift Light" w:hAnsi="Bahnschrift Light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V </w:t>
            </w:r>
            <w:r w:rsidR="00825BC2"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="00825BC2"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741" w:type="dxa"/>
          </w:tcPr>
          <w:p w:rsidR="00825BC2" w:rsidRPr="00857E68" w:rsidRDefault="00825BC2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:rsidR="00825BC2" w:rsidRPr="00857E68" w:rsidRDefault="00825BC2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</w:rPr>
              <w:t>⌐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:rsidR="00825BC2" w:rsidRPr="00857E68" w:rsidRDefault="00475850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4786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4787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741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701" w:type="dxa"/>
          </w:tcPr>
          <w:p w:rsidR="00825BC2" w:rsidRPr="00857E68" w:rsidRDefault="00475850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</w:tr>
    </w:tbl>
    <w:p w:rsidR="00825BC2" w:rsidRPr="00857E68" w:rsidRDefault="00825BC2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25BC2" w:rsidRPr="00745AE3" w:rsidTr="00825BC2">
        <w:tc>
          <w:tcPr>
            <w:tcW w:w="8188" w:type="dxa"/>
          </w:tcPr>
          <w:p w:rsidR="00825BC2" w:rsidRPr="00857E68" w:rsidRDefault="00825BC2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V 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V 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V</w:t>
            </w:r>
            <w:r w:rsidR="00454DBA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454DBA"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="00454DBA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="00454DBA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454DBA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V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="00454DBA"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="00454DBA"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</w:t>
            </w:r>
            <w:r w:rsidR="00454DBA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x</w:t>
            </w:r>
            <w:r w:rsidR="00454DBA"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825BC2" w:rsidRPr="00857E68" w:rsidTr="00825BC2">
        <w:tc>
          <w:tcPr>
            <w:tcW w:w="8188" w:type="dxa"/>
          </w:tcPr>
          <w:p w:rsidR="00825BC2" w:rsidRPr="00857E68" w:rsidRDefault="00666426" w:rsidP="00666426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</w:tbl>
    <w:p w:rsidR="0039155D" w:rsidRDefault="0039155D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39155D" w:rsidRDefault="0039155D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825BC2" w:rsidRPr="00857E68" w:rsidRDefault="00666426" w:rsidP="00666426">
      <w:pPr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Карта </w:t>
      </w:r>
      <w:r w:rsidR="00475850"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>К</w:t>
      </w: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>арно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1"/>
        <w:gridCol w:w="570"/>
        <w:gridCol w:w="499"/>
        <w:gridCol w:w="429"/>
        <w:gridCol w:w="499"/>
      </w:tblGrid>
      <w:tr w:rsidR="00666426" w:rsidRPr="00857E68" w:rsidTr="005D79CC">
        <w:tc>
          <w:tcPr>
            <w:tcW w:w="0" w:type="auto"/>
          </w:tcPr>
          <w:p w:rsidR="00666426" w:rsidRPr="00857E68" w:rsidRDefault="006F3031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perscript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48"/>
                <w:szCs w:val="48"/>
                <w:shd w:val="clear" w:color="auto" w:fill="FFFFFF"/>
                <w:vertAlign w:val="superscript"/>
                <w:lang w:val="en-US"/>
              </w:rPr>
              <w:t>\x2x3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1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236" w:type="dxa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666426" w:rsidRPr="00857E68" w:rsidTr="005D79CC"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666426" w:rsidRPr="00857E68" w:rsidTr="005D79CC"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666426" w:rsidRPr="00857E68" w:rsidRDefault="00666426" w:rsidP="005D79CC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</w:tr>
    </w:tbl>
    <w:p w:rsidR="00666426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br w:type="textWrapping" w:clear="all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1"/>
        <w:gridCol w:w="570"/>
        <w:gridCol w:w="499"/>
        <w:gridCol w:w="429"/>
        <w:gridCol w:w="499"/>
      </w:tblGrid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perscript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48"/>
                <w:szCs w:val="48"/>
                <w:shd w:val="clear" w:color="auto" w:fill="FFFFFF"/>
                <w:vertAlign w:val="superscript"/>
                <w:lang w:val="en-US"/>
              </w:rPr>
              <w:t>\x2x3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A92E5F7" wp14:editId="108CE80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7620</wp:posOffset>
                      </wp:positionV>
                      <wp:extent cx="571500" cy="514350"/>
                      <wp:effectExtent l="0" t="0" r="19050" b="19050"/>
                      <wp:wrapNone/>
                      <wp:docPr id="106" name="Скругленный 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5143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6" o:spid="_x0000_s1026" style="position:absolute;margin-left:-.05pt;margin-top:-.6pt;width:45pt;height:40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" filled="f" strokecolor="#243f60 [1604]" strokeweight="2pt"/>
                  </w:pict>
                </mc:Fallback>
              </mc:AlternateConten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</w:tr>
    </w:tbl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 xml:space="preserve"> K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  <w:t>1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 xml:space="preserve"> = </w:t>
      </w:r>
      <w:r w:rsidRPr="00857E68">
        <w:rPr>
          <w:rFonts w:ascii="Arial" w:hAnsi="Arial" w:cs="Arial"/>
          <w:color w:val="000000" w:themeColor="text1"/>
          <w:sz w:val="40"/>
          <w:szCs w:val="32"/>
          <w:shd w:val="clear" w:color="auto" w:fill="FFFFFF"/>
          <w:lang w:val="en-US"/>
        </w:rPr>
        <w:t>⌐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x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  <w:t>2</w:t>
      </w: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1"/>
        <w:gridCol w:w="570"/>
        <w:gridCol w:w="499"/>
        <w:gridCol w:w="429"/>
        <w:gridCol w:w="499"/>
      </w:tblGrid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perscript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48"/>
                <w:szCs w:val="48"/>
                <w:shd w:val="clear" w:color="auto" w:fill="FFFFFF"/>
                <w:vertAlign w:val="superscript"/>
                <w:lang w:val="en-US"/>
              </w:rPr>
              <w:t>\x2x3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AF4B30" wp14:editId="47E42BB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080</wp:posOffset>
                      </wp:positionV>
                      <wp:extent cx="476250" cy="514350"/>
                      <wp:effectExtent l="0" t="0" r="19050" b="19050"/>
                      <wp:wrapNone/>
                      <wp:docPr id="102" name="Скругленный прямоугольник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514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2" o:spid="_x0000_s1026" style="position:absolute;margin-left:-1.55pt;margin-top:-.4pt;width:37.5pt;height:40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" filled="f" strokecolor="#e36c0a [2409]" strokeweight="2pt"/>
                  </w:pict>
                </mc:Fallback>
              </mc:AlternateConten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</w:tr>
    </w:tbl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K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  <w:t>2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 xml:space="preserve"> = x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  <w:t>3</w:t>
      </w: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vertAlign w:val="subscript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1"/>
        <w:gridCol w:w="570"/>
        <w:gridCol w:w="499"/>
        <w:gridCol w:w="429"/>
        <w:gridCol w:w="499"/>
      </w:tblGrid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vertAlign w:val="superscript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1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48"/>
                <w:szCs w:val="48"/>
                <w:shd w:val="clear" w:color="auto" w:fill="FFFFFF"/>
                <w:vertAlign w:val="superscript"/>
                <w:lang w:val="en-US"/>
              </w:rPr>
              <w:t>\x2x3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0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0</w:t>
            </w:r>
          </w:p>
        </w:tc>
      </w:tr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76D8C3C" wp14:editId="60A9863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15900</wp:posOffset>
                      </wp:positionV>
                      <wp:extent cx="1485900" cy="333375"/>
                      <wp:effectExtent l="0" t="0" r="19050" b="2857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333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83" o:spid="_x0000_s1026" style="position:absolute;margin-left:45.75pt;margin-top:17pt;width:117pt;height:26.2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" filled="f" strokecolor="black [3200]" strokeweight="2pt"/>
                  </w:pict>
                </mc:Fallback>
              </mc:AlternateConten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5D79CC" w:rsidRPr="00857E68" w:rsidTr="00CD5071"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5D79CC" w:rsidRPr="00857E68" w:rsidRDefault="005D79CC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</w:tr>
    </w:tbl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</w:pP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K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  <w:t xml:space="preserve">3 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= x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  <w:lang w:val="en-US"/>
        </w:rPr>
        <w:t>1</w:t>
      </w:r>
    </w:p>
    <w:p w:rsidR="005D79CC" w:rsidRPr="00857E68" w:rsidRDefault="005D79CC" w:rsidP="005D79CC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32"/>
          <w:lang w:val="uk-UA"/>
        </w:rPr>
      </w:pPr>
      <w:r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Об'єднаємо їх за допомогою операції АБО і отримаємо мінімізовану ДНФ:</w:t>
      </w: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</w:pPr>
      <w:proofErr w:type="gramStart"/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x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  <w:t>1</w:t>
      </w:r>
      <w:r w:rsidRPr="00857E68">
        <w:rPr>
          <w:rFonts w:ascii="Arial" w:hAnsi="Arial" w:cs="Arial"/>
          <w:color w:val="000000" w:themeColor="text1"/>
          <w:sz w:val="40"/>
          <w:szCs w:val="32"/>
          <w:shd w:val="clear" w:color="auto" w:fill="FFFFFF"/>
        </w:rPr>
        <w:t>⌐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x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  <w:t>2</w:t>
      </w:r>
      <w:proofErr w:type="gramEnd"/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</w:rPr>
        <w:t xml:space="preserve"> 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lang w:val="en-US"/>
        </w:rPr>
        <w:t>x</w:t>
      </w:r>
      <w:r w:rsidRPr="00857E68"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  <w:t>3</w:t>
      </w: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</w:pP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</w:pP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</w:pPr>
    </w:p>
    <w:p w:rsidR="005D79CC" w:rsidRPr="00857E68" w:rsidRDefault="005D79CC" w:rsidP="00666426">
      <w:pPr>
        <w:rPr>
          <w:rFonts w:ascii="Bahnschrift Light" w:hAnsi="Bahnschrift Light" w:cs="Times New Roman"/>
          <w:color w:val="000000" w:themeColor="text1"/>
          <w:sz w:val="40"/>
          <w:szCs w:val="32"/>
          <w:shd w:val="clear" w:color="auto" w:fill="FFFFFF"/>
          <w:vertAlign w:val="subscript"/>
        </w:rPr>
      </w:pPr>
    </w:p>
    <w:p w:rsidR="00475850" w:rsidRPr="00857E68" w:rsidRDefault="005D79CC" w:rsidP="00475850">
      <w:pPr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3.2 </w:t>
      </w:r>
      <w:proofErr w:type="spellStart"/>
      <w:r w:rsidR="00475850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Аналітичний</w:t>
      </w:r>
      <w:proofErr w:type="spellEnd"/>
      <w:r w:rsidR="00475850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мето</w:t>
      </w:r>
      <w:proofErr w:type="gramStart"/>
      <w:r w:rsidR="00475850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д(</w:t>
      </w:r>
      <w:proofErr w:type="spellStart"/>
      <w:proofErr w:type="gramEnd"/>
      <w:r w:rsidR="00475850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вайна</w:t>
      </w:r>
      <w:proofErr w:type="spellEnd"/>
      <w:r w:rsidR="00475850"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)</w:t>
      </w:r>
    </w:p>
    <w:p w:rsidR="00475850" w:rsidRPr="00857E68" w:rsidRDefault="00475850" w:rsidP="00475850">
      <w:pPr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</w:pPr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3.2.1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Операці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попарного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неповного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склеюванн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.</w:t>
      </w:r>
    </w:p>
    <w:p w:rsidR="001E567B" w:rsidRPr="00857E68" w:rsidRDefault="001E567B" w:rsidP="001E567B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42"/>
        </w:rPr>
      </w:pPr>
      <w:r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Порівнюємо попарно всі кон'юнкції (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минтермов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 xml:space="preserve"> 3-го ранг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"/>
        <w:gridCol w:w="2063"/>
        <w:gridCol w:w="1544"/>
      </w:tblGrid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42"/>
                <w:shd w:val="clear" w:color="auto" w:fill="F8F9FA"/>
              </w:rPr>
              <w:t>Склеювання</w:t>
            </w:r>
            <w:proofErr w:type="spellEnd"/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0,1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0,4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1,3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1,5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3,7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4,5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4,6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5,7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6,7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</w:tbl>
    <w:p w:rsidR="001E567B" w:rsidRPr="00857E68" w:rsidRDefault="001E567B" w:rsidP="001E567B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42"/>
        </w:rPr>
      </w:pPr>
      <w:r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Порівнюємо попарно всі кон'юнкції (</w:t>
      </w:r>
      <w:proofErr w:type="spellStart"/>
      <w:r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минтермов</w:t>
      </w:r>
      <w:proofErr w:type="spellEnd"/>
      <w:r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 xml:space="preserve"> 2-го ранг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063"/>
        <w:gridCol w:w="1544"/>
      </w:tblGrid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№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proofErr w:type="spellStart"/>
            <w:r w:rsidRPr="00857E68">
              <w:rPr>
                <w:rFonts w:ascii="Bahnschrift Light" w:hAnsi="Bahnschrift Light" w:cs="Arial"/>
                <w:color w:val="000000" w:themeColor="text1"/>
                <w:sz w:val="32"/>
                <w:szCs w:val="42"/>
                <w:shd w:val="clear" w:color="auto" w:fill="F8F9FA"/>
              </w:rPr>
              <w:t>Склеювання</w:t>
            </w:r>
            <w:proofErr w:type="spellEnd"/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0,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5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1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,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3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2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2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,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7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3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3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,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4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4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5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,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8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</w:rPr>
              <w:t>1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</w:rPr>
            </w:pPr>
            <w:r w:rsidRPr="00857E68">
              <w:rPr>
                <w:rFonts w:ascii="Bahnschrift Light" w:hAnsi="Bahnschrift Light"/>
                <w:color w:val="000000" w:themeColor="text1"/>
                <w:sz w:val="32"/>
                <w:szCs w:val="42"/>
              </w:rPr>
              <w:t>5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{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6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,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</w:rPr>
              <w:t>7</w:t>
            </w:r>
            <w:r w:rsidRPr="00857E68">
              <w:rPr>
                <w:rFonts w:ascii="Bahnschrift Light" w:hAnsi="Bahnschrift Light"/>
                <w:bCs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pStyle w:val="HTML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42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</w:rPr>
              <w:t>1</w:t>
            </w:r>
          </w:p>
        </w:tc>
      </w:tr>
    </w:tbl>
    <w:p w:rsidR="001E567B" w:rsidRPr="00857E68" w:rsidRDefault="001E567B" w:rsidP="001E567B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42"/>
        </w:rPr>
      </w:pP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Аналізуючи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отриману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формулу,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можна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помітити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,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що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минтермов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у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формулі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повторюютьс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і,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відповідно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gram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до</w:t>
      </w:r>
      <w:proofErr w:type="gram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закону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повторенн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,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повторювані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члени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можуть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бути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видалені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.</w:t>
      </w:r>
    </w:p>
    <w:p w:rsidR="001E567B" w:rsidRPr="00857E68" w:rsidRDefault="001E567B" w:rsidP="001E567B">
      <w:pPr>
        <w:rPr>
          <w:rFonts w:ascii="Bahnschrift Light" w:hAnsi="Bahnschrift Light"/>
          <w:bCs/>
          <w:color w:val="000000" w:themeColor="text1"/>
          <w:sz w:val="28"/>
          <w:szCs w:val="28"/>
        </w:rPr>
      </w:pPr>
      <w:r w:rsidRPr="00857E68">
        <w:rPr>
          <w:color w:val="000000" w:themeColor="text1"/>
        </w:rPr>
        <w:br/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Етап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II.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Операці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поглинанн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 xml:space="preserve"> (</w:t>
      </w:r>
      <w:proofErr w:type="spellStart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покриття</w:t>
      </w:r>
      <w:proofErr w:type="spellEnd"/>
      <w:r w:rsidRPr="00857E68">
        <w:rPr>
          <w:rFonts w:ascii="Bahnschrift Light" w:hAnsi="Bahnschrift Light" w:cs="Arial"/>
          <w:color w:val="000000" w:themeColor="text1"/>
          <w:sz w:val="32"/>
          <w:szCs w:val="42"/>
          <w:shd w:val="clear" w:color="auto" w:fill="F8F9FA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1608"/>
        <w:gridCol w:w="1421"/>
        <w:gridCol w:w="1234"/>
        <w:gridCol w:w="1421"/>
        <w:gridCol w:w="1234"/>
        <w:gridCol w:w="1234"/>
        <w:gridCol w:w="1234"/>
      </w:tblGrid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⌐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1E567B" w:rsidRPr="00857E68" w:rsidTr="001E567B"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x</w:t>
            </w:r>
            <w:r w:rsidRPr="00857E68">
              <w:rPr>
                <w:rFonts w:ascii="Arial" w:hAnsi="Arial" w:cs="Arial"/>
                <w:color w:val="000000" w:themeColor="text1"/>
                <w:sz w:val="32"/>
                <w:szCs w:val="32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34" w:type="dxa"/>
          </w:tcPr>
          <w:p w:rsidR="001E567B" w:rsidRPr="00857E68" w:rsidRDefault="001E567B" w:rsidP="001E567B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</w:tbl>
    <w:p w:rsidR="005D79CC" w:rsidRPr="00857E68" w:rsidRDefault="009670FF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>Ядро</w:t>
      </w:r>
      <w:proofErr w:type="gramStart"/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 :</w:t>
      </w:r>
      <w:proofErr w:type="gramEnd"/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t>F</w:t>
      </w: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⌐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x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2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x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 xml:space="preserve">3 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lang w:val="en-US"/>
        </w:rPr>
        <w:t>x</w:t>
      </w:r>
      <w:r w:rsidRPr="00857E68">
        <w:rPr>
          <w:rFonts w:ascii="Arial" w:hAnsi="Arial" w:cs="Arial"/>
          <w:color w:val="000000" w:themeColor="text1"/>
          <w:sz w:val="32"/>
          <w:szCs w:val="32"/>
          <w:shd w:val="clear" w:color="auto" w:fill="FFFFFF"/>
          <w:vertAlign w:val="subscript"/>
        </w:rPr>
        <w:t>1</w:t>
      </w:r>
    </w:p>
    <w:p w:rsidR="00475850" w:rsidRPr="00857E68" w:rsidRDefault="0047585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475850" w:rsidRPr="00857E68" w:rsidRDefault="0047585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475850" w:rsidRPr="00857E68" w:rsidRDefault="0047585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344996" w:rsidRPr="00857E68" w:rsidRDefault="00475850" w:rsidP="00344996">
      <w:pPr>
        <w:pStyle w:val="a3"/>
        <w:numPr>
          <w:ilvl w:val="1"/>
          <w:numId w:val="6"/>
        </w:numPr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Порівняльний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аналіз</w:t>
      </w:r>
      <w:proofErr w:type="spellEnd"/>
    </w:p>
    <w:p w:rsidR="00344996" w:rsidRPr="00857E68" w:rsidRDefault="00344996" w:rsidP="00344996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6"/>
          <w:szCs w:val="42"/>
        </w:rPr>
      </w:pPr>
      <w:r w:rsidRPr="00857E68">
        <w:rPr>
          <w:rFonts w:ascii="Bahnschrift Light" w:hAnsi="Bahnschrift Light"/>
          <w:color w:val="000000" w:themeColor="text1"/>
          <w:sz w:val="36"/>
          <w:szCs w:val="42"/>
          <w:lang w:val="uk-UA"/>
        </w:rPr>
        <w:t>Метод Карт Карно більш громіздкий, ніж Аналітичний, але він може застосовуватися для 1-5 змінних, в той час як Аналітичний метод - тільки для 1-3 змінних, інакше методи будуть працювати неточно</w:t>
      </w:r>
    </w:p>
    <w:p w:rsidR="00344996" w:rsidRPr="00857E68" w:rsidRDefault="00344996" w:rsidP="00344996">
      <w:pPr>
        <w:pStyle w:val="a3"/>
        <w:ind w:left="360"/>
        <w:rPr>
          <w:rFonts w:ascii="Bahnschrift Light" w:hAnsi="Bahnschrift Light"/>
          <w:bCs/>
          <w:color w:val="000000" w:themeColor="text1"/>
          <w:sz w:val="28"/>
          <w:szCs w:val="28"/>
        </w:rPr>
      </w:pPr>
    </w:p>
    <w:p w:rsidR="00CD5071" w:rsidRPr="00857E68" w:rsidRDefault="00CD5071" w:rsidP="00CD5071">
      <w:pPr>
        <w:pStyle w:val="a3"/>
        <w:ind w:left="780"/>
        <w:jc w:val="center"/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9A0B09" w:rsidRDefault="009A0B09" w:rsidP="00CD5071">
      <w:pPr>
        <w:pStyle w:val="a3"/>
        <w:ind w:left="780"/>
        <w:jc w:val="center"/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</w:pPr>
    </w:p>
    <w:p w:rsidR="00CD5071" w:rsidRPr="009A0B09" w:rsidRDefault="00CD5071" w:rsidP="00CD5071">
      <w:pPr>
        <w:pStyle w:val="a3"/>
        <w:ind w:left="780"/>
        <w:jc w:val="center"/>
        <w:rPr>
          <w:rFonts w:ascii="Bahnschrift Light" w:hAnsi="Bahnschrift Light"/>
          <w:b/>
          <w:bCs/>
          <w:color w:val="000000" w:themeColor="text1"/>
          <w:sz w:val="36"/>
          <w:szCs w:val="28"/>
        </w:rPr>
      </w:pPr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 xml:space="preserve">Синтез </w:t>
      </w:r>
      <w:proofErr w:type="spellStart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>кінцевого</w:t>
      </w:r>
      <w:proofErr w:type="spellEnd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 xml:space="preserve"> автомата по </w:t>
      </w:r>
      <w:proofErr w:type="spellStart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>заданій</w:t>
      </w:r>
      <w:proofErr w:type="spellEnd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>таблиці</w:t>
      </w:r>
      <w:proofErr w:type="spellEnd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>переходів</w:t>
      </w:r>
      <w:proofErr w:type="spellEnd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 xml:space="preserve"> </w:t>
      </w:r>
      <w:proofErr w:type="spellStart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>виході</w:t>
      </w:r>
      <w:proofErr w:type="gramStart"/>
      <w:r w:rsidRPr="009A0B09">
        <w:rPr>
          <w:rFonts w:ascii="Bahnschrift Light" w:hAnsi="Bahnschrift Light" w:cs="Tahoma"/>
          <w:b/>
          <w:color w:val="000000" w:themeColor="text1"/>
          <w:sz w:val="36"/>
          <w:szCs w:val="28"/>
          <w:shd w:val="clear" w:color="auto" w:fill="FFFFFF"/>
        </w:rPr>
        <w:t>в</w:t>
      </w:r>
      <w:proofErr w:type="spellEnd"/>
      <w:proofErr w:type="gramEnd"/>
    </w:p>
    <w:p w:rsidR="00CD5071" w:rsidRPr="00857E68" w:rsidRDefault="00CD5071" w:rsidP="00CD5071">
      <w:pPr>
        <w:pStyle w:val="a3"/>
        <w:ind w:left="1429"/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</w:pPr>
    </w:p>
    <w:p w:rsidR="00CD5071" w:rsidRPr="00857E68" w:rsidRDefault="00CD5071" w:rsidP="00CD5071">
      <w:pPr>
        <w:pStyle w:val="a3"/>
        <w:ind w:left="1429"/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Графічн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структура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інцевого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автомату</w:t>
      </w:r>
    </w:p>
    <w:p w:rsidR="00CD5071" w:rsidRPr="00857E68" w:rsidRDefault="00CD5071" w:rsidP="00CD5071">
      <w:pPr>
        <w:pStyle w:val="a3"/>
        <w:ind w:left="1429"/>
        <w:rPr>
          <w:rFonts w:ascii="Bahnschrift Light" w:hAnsi="Bahnschrift Light"/>
          <w:bCs/>
          <w:color w:val="000000" w:themeColor="text1"/>
          <w:sz w:val="28"/>
          <w:szCs w:val="28"/>
        </w:rPr>
      </w:pP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Розробка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загаль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структури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омбінаційної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схеми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>кінцевого</w:t>
      </w:r>
      <w:proofErr w:type="spellEnd"/>
      <w:r w:rsidRPr="00857E68">
        <w:rPr>
          <w:rFonts w:ascii="Bahnschrift Light" w:hAnsi="Bahnschrift Light" w:cs="Tahoma"/>
          <w:color w:val="000000" w:themeColor="text1"/>
          <w:sz w:val="28"/>
          <w:szCs w:val="28"/>
          <w:shd w:val="clear" w:color="auto" w:fill="FFFFFF"/>
        </w:rPr>
        <w:t xml:space="preserve"> автомату</w:t>
      </w:r>
    </w:p>
    <w:p w:rsidR="00475850" w:rsidRPr="00857E68" w:rsidRDefault="0047585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679"/>
        <w:gridCol w:w="683"/>
        <w:gridCol w:w="668"/>
        <w:gridCol w:w="683"/>
      </w:tblGrid>
      <w:tr w:rsidR="00CD5071" w:rsidRPr="00857E68" w:rsidTr="00CD5071">
        <w:tc>
          <w:tcPr>
            <w:tcW w:w="0" w:type="auto"/>
          </w:tcPr>
          <w:p w:rsidR="00CD5071" w:rsidRPr="00857E68" w:rsidRDefault="00CD5071" w:rsidP="00CD5071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proofErr w:type="spellStart"/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Вх</w:t>
            </w:r>
            <w:proofErr w:type="spellEnd"/>
            <w:r w:rsidRPr="00857E68">
              <w:rPr>
                <w:rFonts w:ascii="Bahnschrift Light" w:hAnsi="Bahnschrift Light"/>
                <w:color w:val="000000" w:themeColor="text1"/>
                <w:sz w:val="32"/>
                <w:szCs w:val="32"/>
                <w:lang w:val="uk-UA"/>
              </w:rPr>
              <w:t>ід\Стан</w:t>
            </w:r>
          </w:p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CD5071" w:rsidRPr="00857E68" w:rsidTr="00CD5071"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/2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1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/3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/0</w:t>
            </w:r>
          </w:p>
        </w:tc>
      </w:tr>
      <w:tr w:rsidR="00CD5071" w:rsidRPr="00857E68" w:rsidTr="00CD5071"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0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1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3/1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0</w:t>
            </w:r>
          </w:p>
        </w:tc>
      </w:tr>
      <w:tr w:rsidR="00CD5071" w:rsidRPr="00857E68" w:rsidTr="00CD5071"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3/2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3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/0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1</w:t>
            </w:r>
          </w:p>
        </w:tc>
      </w:tr>
      <w:tr w:rsidR="00CD5071" w:rsidRPr="00857E68" w:rsidTr="00CD5071"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/1</w:t>
            </w:r>
          </w:p>
        </w:tc>
        <w:tc>
          <w:tcPr>
            <w:tcW w:w="236" w:type="dxa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/3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2/2</w:t>
            </w:r>
          </w:p>
        </w:tc>
        <w:tc>
          <w:tcPr>
            <w:tcW w:w="0" w:type="auto"/>
          </w:tcPr>
          <w:p w:rsidR="00CD5071" w:rsidRPr="00857E68" w:rsidRDefault="00CD5071" w:rsidP="00CD5071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57E68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3/0</w:t>
            </w:r>
          </w:p>
        </w:tc>
      </w:tr>
    </w:tbl>
    <w:p w:rsidR="0092326D" w:rsidRPr="00857E68" w:rsidRDefault="0092326D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tbl>
      <w:tblPr>
        <w:tblStyle w:val="a7"/>
        <w:tblW w:w="4616" w:type="dxa"/>
        <w:tblLook w:val="04A0" w:firstRow="1" w:lastRow="0" w:firstColumn="1" w:lastColumn="0" w:noHBand="0" w:noVBand="1"/>
      </w:tblPr>
      <w:tblGrid>
        <w:gridCol w:w="1085"/>
        <w:gridCol w:w="923"/>
        <w:gridCol w:w="889"/>
        <w:gridCol w:w="878"/>
        <w:gridCol w:w="893"/>
      </w:tblGrid>
      <w:tr w:rsidR="00E22E36" w:rsidRPr="00E22E36" w:rsidTr="00E22E36">
        <w:trPr>
          <w:trHeight w:val="384"/>
        </w:trPr>
        <w:tc>
          <w:tcPr>
            <w:tcW w:w="0" w:type="auto"/>
          </w:tcPr>
          <w:p w:rsidR="004A6386" w:rsidRPr="00E22E36" w:rsidRDefault="004A6386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(n)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00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11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222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2</w:t>
            </w:r>
          </w:p>
        </w:tc>
        <w:tc>
          <w:tcPr>
            <w:tcW w:w="0" w:type="auto"/>
          </w:tcPr>
          <w:p w:rsidR="004A6386" w:rsidRPr="00E22E36" w:rsidRDefault="006F133B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3</w:t>
            </w:r>
            <w:r w:rsidR="002A774E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</w:t>
            </w:r>
          </w:p>
        </w:tc>
      </w:tr>
      <w:tr w:rsidR="00E22E36" w:rsidRPr="00E22E36" w:rsidTr="00E22E36">
        <w:trPr>
          <w:trHeight w:val="402"/>
        </w:trPr>
        <w:tc>
          <w:tcPr>
            <w:tcW w:w="0" w:type="auto"/>
          </w:tcPr>
          <w:p w:rsidR="004A6386" w:rsidRPr="00E22E36" w:rsidRDefault="004A6386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(n)</w:t>
            </w:r>
          </w:p>
        </w:tc>
        <w:tc>
          <w:tcPr>
            <w:tcW w:w="0" w:type="auto"/>
          </w:tcPr>
          <w:p w:rsidR="004A6386" w:rsidRPr="00E22E36" w:rsidRDefault="006F133B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12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</w:t>
            </w:r>
          </w:p>
        </w:tc>
        <w:tc>
          <w:tcPr>
            <w:tcW w:w="0" w:type="auto"/>
          </w:tcPr>
          <w:p w:rsidR="004A6386" w:rsidRPr="00E22E36" w:rsidRDefault="006F133B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12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</w:t>
            </w:r>
          </w:p>
        </w:tc>
        <w:tc>
          <w:tcPr>
            <w:tcW w:w="0" w:type="auto"/>
          </w:tcPr>
          <w:p w:rsidR="004A6386" w:rsidRPr="00E22E36" w:rsidRDefault="006F133B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12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</w:t>
            </w:r>
          </w:p>
        </w:tc>
        <w:tc>
          <w:tcPr>
            <w:tcW w:w="0" w:type="auto"/>
          </w:tcPr>
          <w:p w:rsidR="004A6386" w:rsidRPr="00E22E36" w:rsidRDefault="006F133B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12</w:t>
            </w:r>
            <w:r w:rsidR="0092326D"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</w:t>
            </w:r>
          </w:p>
        </w:tc>
      </w:tr>
      <w:tr w:rsidR="00E22E36" w:rsidRPr="00E22E36" w:rsidTr="00E22E36">
        <w:trPr>
          <w:trHeight w:val="384"/>
        </w:trPr>
        <w:tc>
          <w:tcPr>
            <w:tcW w:w="0" w:type="auto"/>
          </w:tcPr>
          <w:p w:rsidR="004A6386" w:rsidRPr="00E22E36" w:rsidRDefault="004A6386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(n+1)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2231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2220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312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223</w:t>
            </w:r>
          </w:p>
        </w:tc>
      </w:tr>
      <w:tr w:rsidR="00E22E36" w:rsidRPr="00E22E36" w:rsidTr="00E22E36">
        <w:trPr>
          <w:trHeight w:val="402"/>
        </w:trPr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Y(n)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2021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133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3102</w:t>
            </w:r>
          </w:p>
        </w:tc>
        <w:tc>
          <w:tcPr>
            <w:tcW w:w="0" w:type="auto"/>
          </w:tcPr>
          <w:p w:rsidR="004A6386" w:rsidRPr="00E22E36" w:rsidRDefault="00797163" w:rsidP="00E22E36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E22E36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010</w:t>
            </w:r>
          </w:p>
        </w:tc>
      </w:tr>
    </w:tbl>
    <w:p w:rsidR="00C459A9" w:rsidRPr="00E22E36" w:rsidRDefault="00C459A9" w:rsidP="00C459A9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</w:p>
    <w:p w:rsidR="00C459A9" w:rsidRPr="00E22E36" w:rsidRDefault="0083230C" w:rsidP="00C459A9">
      <w:pPr>
        <w:rPr>
          <w:rFonts w:ascii="Bahnschrift Light" w:hAnsi="Bahnschrift Light" w:cs="Times New Roman"/>
          <w:sz w:val="32"/>
          <w:szCs w:val="32"/>
          <w:shd w:val="clear" w:color="auto" w:fill="FFFFFF"/>
          <w:lang w:val="en-US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28F5442" wp14:editId="2FA0451D">
                <wp:simplePos x="0" y="0"/>
                <wp:positionH relativeFrom="column">
                  <wp:posOffset>5685155</wp:posOffset>
                </wp:positionH>
                <wp:positionV relativeFrom="paragraph">
                  <wp:posOffset>231775</wp:posOffset>
                </wp:positionV>
                <wp:extent cx="640715" cy="52197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" o:spid="_x0000_s1395" type="#_x0000_t202" style="position:absolute;margin-left:447.65pt;margin-top:18.25pt;width:50.45pt;height:41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" filled="f" stroked="f" strokeweight=".5pt">
                <v:textbox>
                  <w:txbxContent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2883AE9" wp14:editId="2F48BA29">
                <wp:simplePos x="0" y="0"/>
                <wp:positionH relativeFrom="column">
                  <wp:posOffset>5532755</wp:posOffset>
                </wp:positionH>
                <wp:positionV relativeFrom="paragraph">
                  <wp:posOffset>31750</wp:posOffset>
                </wp:positionV>
                <wp:extent cx="1056640" cy="937895"/>
                <wp:effectExtent l="0" t="0" r="10160" b="1460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937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26" style="position:absolute;margin-left:435.65pt;margin-top:2.5pt;width:83.2pt;height:73.8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" filled="f" strokecolor="black [3213]" strokeweight="2pt"/>
            </w:pict>
          </mc:Fallback>
        </mc:AlternateContent>
      </w:r>
      <w:r w:rsidR="00732A1D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41A959B" wp14:editId="5AEA2590">
                <wp:simplePos x="0" y="0"/>
                <wp:positionH relativeFrom="column">
                  <wp:posOffset>2030095</wp:posOffset>
                </wp:positionH>
                <wp:positionV relativeFrom="paragraph">
                  <wp:posOffset>245110</wp:posOffset>
                </wp:positionV>
                <wp:extent cx="2077720" cy="52197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2/3 v 3/0</w:t>
                            </w:r>
                          </w:p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1" o:spid="_x0000_s1396" type="#_x0000_t202" style="position:absolute;margin-left:159.85pt;margin-top:19.3pt;width:163.6pt;height:41.1pt;z-index:25245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" filled="f" stroked="f" strokeweight=".5pt">
                <v:textbox>
                  <w:txbxContent>
                    <w:p w:rsidR="00363C74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2/3 v 3/0</w:t>
                      </w:r>
                    </w:p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A1D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3AFDF60" wp14:editId="6D194C73">
                <wp:simplePos x="0" y="0"/>
                <wp:positionH relativeFrom="column">
                  <wp:posOffset>1163782</wp:posOffset>
                </wp:positionH>
                <wp:positionV relativeFrom="paragraph">
                  <wp:posOffset>317508</wp:posOffset>
                </wp:positionV>
                <wp:extent cx="641267" cy="522515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32A1D">
                              <w:rPr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3" o:spid="_x0000_s1397" type="#_x0000_t202" style="position:absolute;margin-left:91.65pt;margin-top:25pt;width:50.5pt;height:41.1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" filled="f" stroked="f" strokeweight=".5pt">
                <v:textbox>
                  <w:txbxContent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</w:rPr>
                      </w:pPr>
                      <w:r w:rsidRPr="00732A1D">
                        <w:rPr>
                          <w:sz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459A9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E96CB2A" wp14:editId="79FCFFF8">
                <wp:simplePos x="0" y="0"/>
                <wp:positionH relativeFrom="column">
                  <wp:posOffset>947420</wp:posOffset>
                </wp:positionH>
                <wp:positionV relativeFrom="paragraph">
                  <wp:posOffset>94615</wp:posOffset>
                </wp:positionV>
                <wp:extent cx="1056640" cy="937895"/>
                <wp:effectExtent l="0" t="0" r="10160" b="1460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937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74.6pt;margin-top:7.45pt;width:83.2pt;height:73.8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" filled="f" strokecolor="black [3213]" strokeweight="2pt"/>
            </w:pict>
          </mc:Fallback>
        </mc:AlternateContent>
      </w:r>
    </w:p>
    <w:p w:rsidR="00C459A9" w:rsidRPr="00E22E36" w:rsidRDefault="0083230C" w:rsidP="00C459A9">
      <w:pPr>
        <w:rPr>
          <w:rFonts w:ascii="Bahnschrift Light" w:hAnsi="Bahnschrift Light" w:cs="Times New Roman"/>
          <w:sz w:val="32"/>
          <w:szCs w:val="32"/>
          <w:shd w:val="clear" w:color="auto" w:fill="FFFFFF"/>
          <w:lang w:val="en-US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9F4B4B7" wp14:editId="3BC5D8C7">
                <wp:simplePos x="0" y="0"/>
                <wp:positionH relativeFrom="column">
                  <wp:posOffset>1675515</wp:posOffset>
                </wp:positionH>
                <wp:positionV relativeFrom="paragraph">
                  <wp:posOffset>302359</wp:posOffset>
                </wp:positionV>
                <wp:extent cx="3929186" cy="2299847"/>
                <wp:effectExtent l="38100" t="19050" r="71755" b="10096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186" cy="2299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131.95pt;margin-top:23.8pt;width:309.4pt;height:181.1pt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01A0D5B" wp14:editId="727F2556">
                <wp:simplePos x="0" y="0"/>
                <wp:positionH relativeFrom="column">
                  <wp:posOffset>1983105</wp:posOffset>
                </wp:positionH>
                <wp:positionV relativeFrom="paragraph">
                  <wp:posOffset>302260</wp:posOffset>
                </wp:positionV>
                <wp:extent cx="3550285" cy="0"/>
                <wp:effectExtent l="0" t="76200" r="31115" b="15240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56.15pt;margin-top:23.8pt;width:279.55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59A9" w:rsidRPr="00E22E36" w:rsidRDefault="0083230C" w:rsidP="00C459A9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2C846D0" wp14:editId="285142B3">
                <wp:simplePos x="0" y="0"/>
                <wp:positionH relativeFrom="column">
                  <wp:posOffset>1804035</wp:posOffset>
                </wp:positionH>
                <wp:positionV relativeFrom="paragraph">
                  <wp:posOffset>120015</wp:posOffset>
                </wp:positionV>
                <wp:extent cx="3799840" cy="2125345"/>
                <wp:effectExtent l="38100" t="38100" r="67310" b="8445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9840" cy="2125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142.05pt;margin-top:9.45pt;width:299.2pt;height:167.35pt;flip:x y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0789C27" wp14:editId="3E0B56D0">
                <wp:simplePos x="0" y="0"/>
                <wp:positionH relativeFrom="column">
                  <wp:posOffset>3222162</wp:posOffset>
                </wp:positionH>
                <wp:positionV relativeFrom="paragraph">
                  <wp:posOffset>278473</wp:posOffset>
                </wp:positionV>
                <wp:extent cx="2077720" cy="521970"/>
                <wp:effectExtent l="0" t="438150" r="0" b="44958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51048"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0/0 v 1/1 v 3/0</w:t>
                            </w:r>
                          </w:p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4" o:spid="_x0000_s1398" type="#_x0000_t202" style="position:absolute;margin-left:253.7pt;margin-top:21.95pt;width:163.6pt;height:41.1pt;rotation:-2019549fd;z-index:25245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" filled="f" stroked="f" strokeweight=".5pt">
                <v:textbox>
                  <w:txbxContent>
                    <w:p w:rsidR="00363C74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0/0 v 1/1 v 3/0</w:t>
                      </w:r>
                    </w:p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40E50D0" wp14:editId="443F20F1">
                <wp:simplePos x="0" y="0"/>
                <wp:positionH relativeFrom="column">
                  <wp:posOffset>6257925</wp:posOffset>
                </wp:positionH>
                <wp:positionV relativeFrom="paragraph">
                  <wp:posOffset>84455</wp:posOffset>
                </wp:positionV>
                <wp:extent cx="0" cy="2006600"/>
                <wp:effectExtent l="114300" t="38100" r="76200" b="698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492.75pt;margin-top:6.65pt;width:0;height:158pt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4DF8E2C" wp14:editId="4F5E18E8">
                <wp:simplePos x="0" y="0"/>
                <wp:positionH relativeFrom="column">
                  <wp:posOffset>2030417</wp:posOffset>
                </wp:positionH>
                <wp:positionV relativeFrom="paragraph">
                  <wp:posOffset>25318</wp:posOffset>
                </wp:positionV>
                <wp:extent cx="3835391" cy="2375064"/>
                <wp:effectExtent l="38100" t="38100" r="51435" b="825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391" cy="237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159.9pt;margin-top:2pt;width:302pt;height:187pt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67EE5DD6" wp14:editId="3E92C79D">
                <wp:simplePos x="0" y="0"/>
                <wp:positionH relativeFrom="column">
                  <wp:posOffset>5865495</wp:posOffset>
                </wp:positionH>
                <wp:positionV relativeFrom="paragraph">
                  <wp:posOffset>120015</wp:posOffset>
                </wp:positionV>
                <wp:extent cx="0" cy="1971040"/>
                <wp:effectExtent l="114300" t="19050" r="76200" b="8636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461.85pt;margin-top:9.45pt;width:0;height:155.2pt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2A1D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000A8F4" wp14:editId="545E6717">
                <wp:simplePos x="0" y="0"/>
                <wp:positionH relativeFrom="column">
                  <wp:posOffset>1163782</wp:posOffset>
                </wp:positionH>
                <wp:positionV relativeFrom="paragraph">
                  <wp:posOffset>84694</wp:posOffset>
                </wp:positionV>
                <wp:extent cx="0" cy="2161309"/>
                <wp:effectExtent l="114300" t="19050" r="114300" b="8699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3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91.65pt;margin-top:6.65pt;width:0;height:170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59A9" w:rsidRPr="00E22E36" w:rsidRDefault="00C459A9" w:rsidP="00C459A9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</w:p>
    <w:p w:rsidR="00C459A9" w:rsidRPr="00E22E36" w:rsidRDefault="00E62D96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4A5BE03" wp14:editId="25775F12">
                <wp:simplePos x="0" y="0"/>
                <wp:positionH relativeFrom="column">
                  <wp:posOffset>-377190</wp:posOffset>
                </wp:positionH>
                <wp:positionV relativeFrom="paragraph">
                  <wp:posOffset>83820</wp:posOffset>
                </wp:positionV>
                <wp:extent cx="1887855" cy="52197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0/2 v 1/1</w:t>
                            </w:r>
                          </w:p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8" o:spid="_x0000_s1399" type="#_x0000_t202" style="position:absolute;margin-left:-29.7pt;margin-top:6.6pt;width:148.65pt;height:41.1pt;z-index:25244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" filled="f" stroked="f" strokeweight=".5pt">
                <v:textbox>
                  <w:txbxContent>
                    <w:p w:rsidR="00363C74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0/2 v 1/1</w:t>
                      </w:r>
                    </w:p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30C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F86F12E" wp14:editId="26DF6208">
                <wp:simplePos x="0" y="0"/>
                <wp:positionH relativeFrom="column">
                  <wp:posOffset>5476875</wp:posOffset>
                </wp:positionH>
                <wp:positionV relativeFrom="paragraph">
                  <wp:posOffset>113665</wp:posOffset>
                </wp:positionV>
                <wp:extent cx="2077720" cy="521970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0/1 </w:t>
                            </w:r>
                          </w:p>
                          <w:p w:rsidR="00363C74" w:rsidRPr="00732A1D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6" o:spid="_x0000_s1400" type="#_x0000_t202" style="position:absolute;margin-left:431.25pt;margin-top:8.95pt;width:163.6pt;height:41.1pt;z-index:25247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" filled="f" stroked="f" strokeweight=".5pt">
                <v:textbox>
                  <w:txbxContent>
                    <w:p w:rsidR="00363C74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0/1 </w:t>
                      </w:r>
                    </w:p>
                    <w:p w:rsidR="00363C74" w:rsidRPr="00732A1D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30C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2C08B2B" wp14:editId="0FA7EEA7">
                <wp:simplePos x="0" y="0"/>
                <wp:positionH relativeFrom="column">
                  <wp:posOffset>4565015</wp:posOffset>
                </wp:positionH>
                <wp:positionV relativeFrom="paragraph">
                  <wp:posOffset>80645</wp:posOffset>
                </wp:positionV>
                <wp:extent cx="2077720" cy="52197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2/1 </w:t>
                            </w:r>
                          </w:p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1" o:spid="_x0000_s1401" type="#_x0000_t202" style="position:absolute;margin-left:359.45pt;margin-top:6.35pt;width:163.6pt;height:41.1pt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" filled="f" stroked="f" strokeweight=".5pt">
                <v:textbox>
                  <w:txbxContent>
                    <w:p w:rsidR="00363C74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2/1 </w:t>
                      </w:r>
                    </w:p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774E" w:rsidRPr="00E22E36" w:rsidRDefault="0083230C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87B4413" wp14:editId="6BEF6AB6">
                <wp:simplePos x="0" y="0"/>
                <wp:positionH relativeFrom="column">
                  <wp:posOffset>3399155</wp:posOffset>
                </wp:positionH>
                <wp:positionV relativeFrom="paragraph">
                  <wp:posOffset>254635</wp:posOffset>
                </wp:positionV>
                <wp:extent cx="1887855" cy="521970"/>
                <wp:effectExtent l="0" t="419100" r="0" b="41148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4262">
                          <a:off x="0" y="0"/>
                          <a:ext cx="188785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8" o:spid="_x0000_s1402" type="#_x0000_t202" style="position:absolute;margin-left:267.65pt;margin-top:20.05pt;width:148.65pt;height:41.1pt;rotation:2123653fd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" filled="f" stroked="f" strokeweight=".5pt">
                <v:textbox>
                  <w:txbxContent>
                    <w:p w:rsidR="00363C74" w:rsidRPr="00732A1D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</w:p>
    <w:p w:rsidR="00C459A9" w:rsidRPr="00E22E36" w:rsidRDefault="0083230C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5ADDB1D7" wp14:editId="05FC6A56">
                <wp:simplePos x="0" y="0"/>
                <wp:positionH relativeFrom="column">
                  <wp:posOffset>2013031</wp:posOffset>
                </wp:positionH>
                <wp:positionV relativeFrom="paragraph">
                  <wp:posOffset>176996</wp:posOffset>
                </wp:positionV>
                <wp:extent cx="1887855" cy="521970"/>
                <wp:effectExtent l="0" t="381000" r="0" b="373380"/>
                <wp:wrapNone/>
                <wp:docPr id="273" name="Пол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92543">
                          <a:off x="0" y="0"/>
                          <a:ext cx="188785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2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3" o:spid="_x0000_s1403" type="#_x0000_t202" style="position:absolute;margin-left:158.5pt;margin-top:13.95pt;width:148.65pt;height:41.1pt;rotation:-1864998fd;z-index:25247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" filled="f" stroked="f" strokeweight=".5pt">
                <v:textbox>
                  <w:txbxContent>
                    <w:p w:rsidR="00363C74" w:rsidRPr="00732A1D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2/0</w:t>
                      </w:r>
                    </w:p>
                  </w:txbxContent>
                </v:textbox>
              </v:shape>
            </w:pict>
          </mc:Fallback>
        </mc:AlternateContent>
      </w:r>
    </w:p>
    <w:p w:rsidR="00C459A9" w:rsidRPr="00E22E36" w:rsidRDefault="0083230C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F8827EE" wp14:editId="6570A243">
                <wp:simplePos x="0" y="0"/>
                <wp:positionH relativeFrom="column">
                  <wp:posOffset>2981960</wp:posOffset>
                </wp:positionH>
                <wp:positionV relativeFrom="paragraph">
                  <wp:posOffset>50165</wp:posOffset>
                </wp:positionV>
                <wp:extent cx="2054860" cy="521970"/>
                <wp:effectExtent l="0" t="0" r="0" b="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1" o:spid="_x0000_s1404" type="#_x0000_t202" style="position:absolute;margin-left:234.8pt;margin-top:3.95pt;width:161.8pt;height:41.1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" filled="f" stroked="f" strokeweight=".5pt">
                <v:textbox>
                  <w:txbxContent>
                    <w:p w:rsidR="00363C74" w:rsidRPr="00732A1D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D0DC526" wp14:editId="0451105C">
                <wp:simplePos x="0" y="0"/>
                <wp:positionH relativeFrom="column">
                  <wp:posOffset>5708015</wp:posOffset>
                </wp:positionH>
                <wp:positionV relativeFrom="paragraph">
                  <wp:posOffset>313690</wp:posOffset>
                </wp:positionV>
                <wp:extent cx="640715" cy="52197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7" o:spid="_x0000_s1405" type="#_x0000_t202" style="position:absolute;margin-left:449.45pt;margin-top:24.7pt;width:50.45pt;height:4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" filled="f" stroked="f" strokeweight=".5pt">
                <v:textbox>
                  <w:txbxContent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4ED4CD3" wp14:editId="0EA9055C">
                <wp:simplePos x="0" y="0"/>
                <wp:positionH relativeFrom="column">
                  <wp:posOffset>5530850</wp:posOffset>
                </wp:positionH>
                <wp:positionV relativeFrom="paragraph">
                  <wp:posOffset>23495</wp:posOffset>
                </wp:positionV>
                <wp:extent cx="1056640" cy="937895"/>
                <wp:effectExtent l="0" t="0" r="10160" b="1460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937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435.5pt;margin-top:1.85pt;width:83.2pt;height:73.8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" filled="f" strokecolor="black [3213]" strokeweight="2pt"/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53F5193" wp14:editId="69291BE3">
                <wp:simplePos x="0" y="0"/>
                <wp:positionH relativeFrom="column">
                  <wp:posOffset>-27180</wp:posOffset>
                </wp:positionH>
                <wp:positionV relativeFrom="paragraph">
                  <wp:posOffset>363302</wp:posOffset>
                </wp:positionV>
                <wp:extent cx="1333466" cy="966256"/>
                <wp:effectExtent l="0" t="0" r="19685" b="24765"/>
                <wp:wrapNone/>
                <wp:docPr id="186" name="Поли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66" cy="966256"/>
                        </a:xfrm>
                        <a:custGeom>
                          <a:avLst/>
                          <a:gdLst>
                            <a:gd name="connsiteX0" fmla="*/ 1024707 w 1333466"/>
                            <a:gd name="connsiteY0" fmla="*/ 0 h 966256"/>
                            <a:gd name="connsiteX1" fmla="*/ 3429 w 1333466"/>
                            <a:gd name="connsiteY1" fmla="*/ 950026 h 966256"/>
                            <a:gd name="connsiteX2" fmla="*/ 1333466 w 1333466"/>
                            <a:gd name="connsiteY2" fmla="*/ 617517 h 966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3466" h="966256">
                              <a:moveTo>
                                <a:pt x="1024707" y="0"/>
                              </a:moveTo>
                              <a:cubicBezTo>
                                <a:pt x="488338" y="423553"/>
                                <a:pt x="-48031" y="847107"/>
                                <a:pt x="3429" y="950026"/>
                              </a:cubicBezTo>
                              <a:cubicBezTo>
                                <a:pt x="54889" y="1052946"/>
                                <a:pt x="1084084" y="633351"/>
                                <a:pt x="1333466" y="6175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6" o:spid="_x0000_s1026" style="position:absolute;margin-left:-2.15pt;margin-top:28.6pt;width:105pt;height:76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466,96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" path="m1024707,c488338,423553,-48031,847107,3429,950026,54889,1052946,1084084,633351,1333466,617517e" filled="f" strokecolor="#243f60 [1604]" strokeweight="2pt">
                <v:path arrowok="t" o:connecttype="custom" o:connectlocs="1024707,0;3429,950026;1333466,617517" o:connectangles="0,0,0"/>
              </v:shape>
            </w:pict>
          </mc:Fallback>
        </mc:AlternateContent>
      </w:r>
      <w:r w:rsidR="00732A1D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91FC91A" wp14:editId="0372CB08">
                <wp:simplePos x="0" y="0"/>
                <wp:positionH relativeFrom="column">
                  <wp:posOffset>1160780</wp:posOffset>
                </wp:positionH>
                <wp:positionV relativeFrom="paragraph">
                  <wp:posOffset>313690</wp:posOffset>
                </wp:positionV>
                <wp:extent cx="640715" cy="52197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5" o:spid="_x0000_s1406" type="#_x0000_t202" style="position:absolute;margin-left:91.4pt;margin-top:24.7pt;width:50.45pt;height:41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" filled="f" stroked="f" strokeweight=".5pt">
                <v:textbox>
                  <w:txbxContent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9A9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5E3AA8D" wp14:editId="6A12C959">
                <wp:simplePos x="0" y="0"/>
                <wp:positionH relativeFrom="column">
                  <wp:posOffset>969645</wp:posOffset>
                </wp:positionH>
                <wp:positionV relativeFrom="paragraph">
                  <wp:posOffset>59055</wp:posOffset>
                </wp:positionV>
                <wp:extent cx="1056640" cy="937895"/>
                <wp:effectExtent l="0" t="0" r="10160" b="1460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937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76.35pt;margin-top:4.65pt;width:83.2pt;height:73.8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" filled="f" strokecolor="black [3213]" strokeweight="2pt"/>
            </w:pict>
          </mc:Fallback>
        </mc:AlternateContent>
      </w:r>
    </w:p>
    <w:p w:rsidR="00C459A9" w:rsidRPr="00E22E36" w:rsidRDefault="0083230C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DC34B46" wp14:editId="782BA481">
                <wp:simplePos x="0" y="0"/>
                <wp:positionH relativeFrom="column">
                  <wp:posOffset>5990771</wp:posOffset>
                </wp:positionH>
                <wp:positionV relativeFrom="paragraph">
                  <wp:posOffset>250177</wp:posOffset>
                </wp:positionV>
                <wp:extent cx="1332865" cy="965835"/>
                <wp:effectExtent l="69215" t="26035" r="184150" b="0"/>
                <wp:wrapNone/>
                <wp:docPr id="282" name="Поли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27826">
                          <a:off x="0" y="0"/>
                          <a:ext cx="1332865" cy="965835"/>
                        </a:xfrm>
                        <a:custGeom>
                          <a:avLst/>
                          <a:gdLst>
                            <a:gd name="connsiteX0" fmla="*/ 1024707 w 1333466"/>
                            <a:gd name="connsiteY0" fmla="*/ 0 h 966256"/>
                            <a:gd name="connsiteX1" fmla="*/ 3429 w 1333466"/>
                            <a:gd name="connsiteY1" fmla="*/ 950026 h 966256"/>
                            <a:gd name="connsiteX2" fmla="*/ 1333466 w 1333466"/>
                            <a:gd name="connsiteY2" fmla="*/ 617517 h 966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33466" h="966256">
                              <a:moveTo>
                                <a:pt x="1024707" y="0"/>
                              </a:moveTo>
                              <a:cubicBezTo>
                                <a:pt x="488338" y="423553"/>
                                <a:pt x="-48031" y="847107"/>
                                <a:pt x="3429" y="950026"/>
                              </a:cubicBezTo>
                              <a:cubicBezTo>
                                <a:pt x="54889" y="1052946"/>
                                <a:pt x="1084084" y="633351"/>
                                <a:pt x="1333466" y="61751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82" o:spid="_x0000_s1026" style="position:absolute;margin-left:471.7pt;margin-top:19.7pt;width:104.95pt;height:76.05pt;rotation:-6960113fd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466,966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" path="m1024707,c488338,423553,-48031,847107,3429,950026,54889,1052946,1084084,633351,1333466,617517e" filled="f" strokecolor="#243f60 [1604]" strokeweight="2pt">
                <v:path arrowok="t" o:connecttype="custom" o:connectlocs="1024245,0;3427,949612;1332865,617248" o:connectangles="0,0,0"/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D52CE3E" wp14:editId="2CBEF139">
                <wp:simplePos x="0" y="0"/>
                <wp:positionH relativeFrom="column">
                  <wp:posOffset>2006600</wp:posOffset>
                </wp:positionH>
                <wp:positionV relativeFrom="paragraph">
                  <wp:posOffset>14605</wp:posOffset>
                </wp:positionV>
                <wp:extent cx="3526790" cy="1270"/>
                <wp:effectExtent l="57150" t="76200" r="0" b="15113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679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158pt;margin-top:1.15pt;width:277.7pt;height:.1pt;flip:x 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438E33C" wp14:editId="0572523D">
                <wp:simplePos x="0" y="0"/>
                <wp:positionH relativeFrom="column">
                  <wp:posOffset>2006600</wp:posOffset>
                </wp:positionH>
                <wp:positionV relativeFrom="paragraph">
                  <wp:posOffset>299720</wp:posOffset>
                </wp:positionV>
                <wp:extent cx="3597910" cy="0"/>
                <wp:effectExtent l="0" t="76200" r="21590" b="15240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7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158pt;margin-top:23.6pt;width:283.3pt;height:0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32A1D"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DC98EAF" wp14:editId="08737C9C">
                <wp:simplePos x="0" y="0"/>
                <wp:positionH relativeFrom="column">
                  <wp:posOffset>2443480</wp:posOffset>
                </wp:positionH>
                <wp:positionV relativeFrom="paragraph">
                  <wp:posOffset>296545</wp:posOffset>
                </wp:positionV>
                <wp:extent cx="2077720" cy="521970"/>
                <wp:effectExtent l="0" t="0" r="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0/2 v 3/0</w:t>
                            </w:r>
                          </w:p>
                          <w:p w:rsidR="00363C74" w:rsidRPr="00732A1D" w:rsidRDefault="00363C74" w:rsidP="00732A1D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5" o:spid="_x0000_s1407" type="#_x0000_t202" style="position:absolute;margin-left:192.4pt;margin-top:23.35pt;width:163.6pt;height:41.1pt;z-index:25246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" filled="f" stroked="f" strokeweight=".5pt">
                <v:textbox>
                  <w:txbxContent>
                    <w:p w:rsidR="00363C74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0/2 v 3/0</w:t>
                      </w:r>
                    </w:p>
                    <w:p w:rsidR="00363C74" w:rsidRPr="00732A1D" w:rsidRDefault="00363C74" w:rsidP="00732A1D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9A9" w:rsidRPr="00E22E36" w:rsidRDefault="0083230C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1802684" wp14:editId="3C52787C">
                <wp:simplePos x="0" y="0"/>
                <wp:positionH relativeFrom="column">
                  <wp:posOffset>5123815</wp:posOffset>
                </wp:positionH>
                <wp:positionV relativeFrom="paragraph">
                  <wp:posOffset>320675</wp:posOffset>
                </wp:positionV>
                <wp:extent cx="2077720" cy="521970"/>
                <wp:effectExtent l="0" t="495300" r="0" b="48768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462"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3/0</w:t>
                            </w:r>
                          </w:p>
                          <w:p w:rsidR="00363C74" w:rsidRPr="00732A1D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" o:spid="_x0000_s1408" type="#_x0000_t202" style="position:absolute;margin-left:403.45pt;margin-top:25.25pt;width:163.6pt;height:41.1pt;rotation:2248389fd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" filled="f" stroked="f" strokeweight=".5pt">
                <v:textbox>
                  <w:txbxContent>
                    <w:p w:rsidR="00363C74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3/0</w:t>
                      </w:r>
                    </w:p>
                    <w:p w:rsidR="00363C74" w:rsidRPr="00732A1D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E36">
        <w:rPr>
          <w:rFonts w:ascii="Bahnschrift Light" w:hAnsi="Bahnschrift Light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2E5016B" wp14:editId="66742D93">
                <wp:simplePos x="0" y="0"/>
                <wp:positionH relativeFrom="column">
                  <wp:posOffset>-146050</wp:posOffset>
                </wp:positionH>
                <wp:positionV relativeFrom="paragraph">
                  <wp:posOffset>370205</wp:posOffset>
                </wp:positionV>
                <wp:extent cx="2077720" cy="521970"/>
                <wp:effectExtent l="0" t="247650" r="0" b="259080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27908">
                          <a:off x="0" y="0"/>
                          <a:ext cx="207772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C74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1/</w:t>
                            </w:r>
                            <w:proofErr w:type="gramStart"/>
                            <w:r>
                              <w:rPr>
                                <w:sz w:val="44"/>
                                <w:lang w:val="en-US"/>
                              </w:rPr>
                              <w:t>3  v</w:t>
                            </w:r>
                            <w:proofErr w:type="gram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3/1</w:t>
                            </w:r>
                          </w:p>
                          <w:p w:rsidR="00363C74" w:rsidRPr="00732A1D" w:rsidRDefault="00363C74" w:rsidP="0083230C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4" o:spid="_x0000_s1409" type="#_x0000_t202" style="position:absolute;margin-left:-11.5pt;margin-top:29.15pt;width:163.6pt;height:41.1pt;rotation:-1061784fd;z-index:25246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" filled="f" stroked="f" strokeweight=".5pt">
                <v:textbox>
                  <w:txbxContent>
                    <w:p w:rsidR="00363C74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1/3  v 3/1</w:t>
                      </w:r>
                    </w:p>
                    <w:p w:rsidR="00363C74" w:rsidRPr="00732A1D" w:rsidRDefault="00363C74" w:rsidP="0083230C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59A9" w:rsidRPr="00E22E36" w:rsidRDefault="00C459A9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</w:rPr>
      </w:pPr>
    </w:p>
    <w:p w:rsidR="009A0B09" w:rsidRPr="00793E4C" w:rsidRDefault="009A0B09">
      <w:pPr>
        <w:rPr>
          <w:rFonts w:ascii="Bahnschrift Light" w:hAnsi="Bahnschrift Light" w:cs="Times New Roman"/>
          <w:sz w:val="32"/>
          <w:szCs w:val="32"/>
          <w:shd w:val="clear" w:color="auto" w:fill="FFFFFF"/>
          <w:lang w:val="en-US"/>
        </w:rPr>
      </w:pPr>
    </w:p>
    <w:p w:rsidR="00C459A9" w:rsidRPr="00793E4C" w:rsidRDefault="00C459A9" w:rsidP="00666426">
      <w:pPr>
        <w:rPr>
          <w:rFonts w:ascii="Bahnschrift Light" w:hAnsi="Bahnschrift Light" w:cs="Times New Roman"/>
          <w:sz w:val="32"/>
          <w:szCs w:val="32"/>
          <w:shd w:val="clear" w:color="auto" w:fill="FFFFFF"/>
          <w:lang w:val="en-US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959"/>
        <w:gridCol w:w="916"/>
        <w:gridCol w:w="975"/>
        <w:gridCol w:w="1320"/>
        <w:gridCol w:w="1275"/>
        <w:gridCol w:w="851"/>
      </w:tblGrid>
      <w:tr w:rsidR="00E22E36" w:rsidRPr="00E22E36" w:rsidTr="0077190F">
        <w:tc>
          <w:tcPr>
            <w:tcW w:w="900" w:type="dxa"/>
            <w:vMerge w:val="restart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1(n)</w:t>
            </w:r>
          </w:p>
        </w:tc>
        <w:tc>
          <w:tcPr>
            <w:tcW w:w="959" w:type="dxa"/>
            <w:vMerge w:val="restart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2(n)</w:t>
            </w:r>
          </w:p>
        </w:tc>
        <w:tc>
          <w:tcPr>
            <w:tcW w:w="916" w:type="dxa"/>
            <w:vMerge w:val="restart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1(n)</w:t>
            </w:r>
          </w:p>
        </w:tc>
        <w:tc>
          <w:tcPr>
            <w:tcW w:w="975" w:type="dxa"/>
            <w:vMerge w:val="restart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2(n)</w:t>
            </w:r>
          </w:p>
        </w:tc>
        <w:tc>
          <w:tcPr>
            <w:tcW w:w="2595" w:type="dxa"/>
            <w:gridSpan w:val="2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(n+1)</w:t>
            </w:r>
          </w:p>
        </w:tc>
        <w:tc>
          <w:tcPr>
            <w:tcW w:w="851" w:type="dxa"/>
            <w:vMerge w:val="restart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Y(n)</w:t>
            </w:r>
          </w:p>
        </w:tc>
      </w:tr>
      <w:tr w:rsidR="00E22E36" w:rsidRPr="00E22E36" w:rsidTr="0077190F">
        <w:tc>
          <w:tcPr>
            <w:tcW w:w="900" w:type="dxa"/>
            <w:vMerge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959" w:type="dxa"/>
            <w:vMerge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916" w:type="dxa"/>
            <w:vMerge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975" w:type="dxa"/>
            <w:vMerge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</w:p>
        </w:tc>
        <w:tc>
          <w:tcPr>
            <w:tcW w:w="1320" w:type="dxa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1</w:t>
            </w:r>
            <w:r w:rsidR="00D86C99"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(n+1)</w:t>
            </w:r>
          </w:p>
        </w:tc>
        <w:tc>
          <w:tcPr>
            <w:tcW w:w="1275" w:type="dxa"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S2</w:t>
            </w:r>
            <w:r w:rsidR="00D86C99"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(n+1)</w:t>
            </w:r>
          </w:p>
        </w:tc>
        <w:tc>
          <w:tcPr>
            <w:tcW w:w="851" w:type="dxa"/>
            <w:vMerge/>
          </w:tcPr>
          <w:p w:rsidR="003D3207" w:rsidRPr="002A56B9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851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851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975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320" w:type="dxa"/>
          </w:tcPr>
          <w:p w:rsidR="003D3207" w:rsidRPr="0077190F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275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851" w:type="dxa"/>
          </w:tcPr>
          <w:p w:rsidR="003D3207" w:rsidRPr="002A56B9" w:rsidRDefault="007D18D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2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16" w:type="dxa"/>
          </w:tcPr>
          <w:p w:rsidR="003D3207" w:rsidRPr="0077190F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975" w:type="dxa"/>
          </w:tcPr>
          <w:p w:rsidR="003D3207" w:rsidRPr="0077190F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320" w:type="dxa"/>
          </w:tcPr>
          <w:p w:rsidR="003D3207" w:rsidRPr="0077190F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275" w:type="dxa"/>
          </w:tcPr>
          <w:p w:rsidR="003D3207" w:rsidRPr="002A56B9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851" w:type="dxa"/>
          </w:tcPr>
          <w:p w:rsidR="003D3207" w:rsidRPr="002A56B9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E22E36" w:rsidRPr="00E22E36" w:rsidTr="0077190F"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75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  <w:tc>
          <w:tcPr>
            <w:tcW w:w="1320" w:type="dxa"/>
          </w:tcPr>
          <w:p w:rsidR="003D3207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275" w:type="dxa"/>
          </w:tcPr>
          <w:p w:rsidR="003D3207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851" w:type="dxa"/>
          </w:tcPr>
          <w:p w:rsidR="003D3207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E22E36" w:rsidRPr="00E22E36" w:rsidTr="0077190F">
        <w:trPr>
          <w:trHeight w:val="377"/>
        </w:trPr>
        <w:tc>
          <w:tcPr>
            <w:tcW w:w="900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959" w:type="dxa"/>
          </w:tcPr>
          <w:p w:rsidR="003D3207" w:rsidRPr="0077190F" w:rsidRDefault="003D3207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916" w:type="dxa"/>
          </w:tcPr>
          <w:p w:rsidR="003D3207" w:rsidRPr="0077190F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975" w:type="dxa"/>
          </w:tcPr>
          <w:p w:rsidR="003D3207" w:rsidRPr="0077190F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320" w:type="dxa"/>
          </w:tcPr>
          <w:p w:rsidR="003D3207" w:rsidRPr="0077190F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1275" w:type="dxa"/>
          </w:tcPr>
          <w:p w:rsidR="003D3207" w:rsidRPr="002A56B9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  <w:tc>
          <w:tcPr>
            <w:tcW w:w="851" w:type="dxa"/>
          </w:tcPr>
          <w:p w:rsidR="003D3207" w:rsidRPr="002A56B9" w:rsidRDefault="004D3F60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  <w:lang w:val="en-US"/>
              </w:rPr>
              <w:t>x</w:t>
            </w:r>
          </w:p>
        </w:tc>
      </w:tr>
      <w:tr w:rsidR="00E22E36" w:rsidRPr="00E22E36" w:rsidTr="0077190F">
        <w:trPr>
          <w:trHeight w:val="377"/>
        </w:trPr>
        <w:tc>
          <w:tcPr>
            <w:tcW w:w="900" w:type="dxa"/>
          </w:tcPr>
          <w:p w:rsidR="004D3F60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59" w:type="dxa"/>
          </w:tcPr>
          <w:p w:rsidR="004D3F60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16" w:type="dxa"/>
          </w:tcPr>
          <w:p w:rsidR="004D3F60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975" w:type="dxa"/>
          </w:tcPr>
          <w:p w:rsidR="004D3F60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320" w:type="dxa"/>
          </w:tcPr>
          <w:p w:rsidR="004D3F60" w:rsidRPr="0077190F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77190F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4D3F60" w:rsidRPr="002A56B9" w:rsidRDefault="00E22E36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851" w:type="dxa"/>
          </w:tcPr>
          <w:p w:rsidR="004D3F60" w:rsidRPr="002A56B9" w:rsidRDefault="001F02B9" w:rsidP="0077190F">
            <w:pPr>
              <w:jc w:val="center"/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</w:pPr>
            <w:r w:rsidRPr="002A56B9">
              <w:rPr>
                <w:rFonts w:ascii="Bahnschrift Light" w:hAnsi="Bahnschrift Light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</w:tbl>
    <w:p w:rsidR="00D86C99" w:rsidRPr="0039155D" w:rsidRDefault="00D86C99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D86C99" w:rsidRPr="002A56B9" w:rsidRDefault="00D86C99" w:rsidP="00666426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</w:pPr>
      <w:proofErr w:type="gramStart"/>
      <w:r w:rsidRPr="002A56B9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  <w:t>(</w:t>
      </w:r>
      <w:proofErr w:type="gramEnd"/>
      <w:r w:rsidRPr="002A56B9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  <w:t>n+1)=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  </w:t>
      </w:r>
      <w:proofErr w:type="spellStart"/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proofErr w:type="spellEnd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</w:p>
    <w:p w:rsidR="00D86C99" w:rsidRPr="002A56B9" w:rsidRDefault="00D86C99" w:rsidP="00666426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</w:pPr>
      <w:proofErr w:type="gramStart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(</w:t>
      </w:r>
      <w:proofErr w:type="gramEnd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n+1)=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v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v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v 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v                 </w:t>
      </w:r>
      <w:proofErr w:type="spellStart"/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proofErr w:type="spellEnd"/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v 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 xml:space="preserve">v 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</w:p>
    <w:p w:rsidR="00D86C99" w:rsidRDefault="00D86C99" w:rsidP="00666426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</w:pPr>
      <w:proofErr w:type="gramStart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Y(</w:t>
      </w:r>
      <w:proofErr w:type="gramEnd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n)=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2 </w:t>
      </w:r>
      <w:r w:rsidR="002A56B9"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="002A56B9"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="002A56B9"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="002A56B9"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="002A56B9"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="002A56B9"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="002A56B9"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="002A56B9"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</w:p>
    <w:p w:rsidR="002A56B9" w:rsidRDefault="002A56B9" w:rsidP="00666426">
      <w:pPr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</w:pPr>
      <w:proofErr w:type="gramStart"/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proofErr w:type="gramEnd"/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D86C9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D86C9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</w:p>
    <w:p w:rsidR="002A56B9" w:rsidRDefault="002A56B9" w:rsidP="002A56B9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</w:pPr>
      <w:proofErr w:type="gramStart"/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proofErr w:type="gramEnd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</w:p>
    <w:p w:rsidR="002A56B9" w:rsidRDefault="002A56B9" w:rsidP="002A56B9">
      <w:pPr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</w:pPr>
      <w:proofErr w:type="gramStart"/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proofErr w:type="gramEnd"/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</w:p>
    <w:p w:rsidR="002A56B9" w:rsidRPr="00F728CF" w:rsidRDefault="002A56B9" w:rsidP="002A56B9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</w:pPr>
      <w:proofErr w:type="gramStart"/>
      <w:r w:rsidRPr="002A56B9">
        <w:rPr>
          <w:rFonts w:ascii="Arial" w:hAnsi="Arial" w:cs="Arial"/>
          <w:color w:val="FF0000"/>
          <w:sz w:val="40"/>
          <w:szCs w:val="36"/>
          <w:shd w:val="clear" w:color="auto" w:fill="FFFFFF"/>
          <w:lang w:val="en-US"/>
        </w:rPr>
        <w:t>v</w:t>
      </w:r>
      <w:proofErr w:type="gramEnd"/>
      <w:r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 xml:space="preserve"> </w:t>
      </w:r>
      <w:r w:rsidRPr="002A56B9">
        <w:rPr>
          <w:rFonts w:ascii="Bahnschrift Light" w:hAnsi="Bahnschrift Light" w:cs="Arial"/>
          <w:color w:val="FF0000"/>
          <w:sz w:val="40"/>
          <w:szCs w:val="36"/>
          <w:shd w:val="clear" w:color="auto" w:fill="FFFFFF"/>
          <w:lang w:val="en-US"/>
        </w:rPr>
        <w:t>v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 xml:space="preserve"> 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x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  <w:r w:rsidRPr="002A56B9">
        <w:rPr>
          <w:rFonts w:ascii="Arial" w:hAnsi="Arial" w:cs="Arial"/>
          <w:color w:val="000000" w:themeColor="text1"/>
          <w:sz w:val="40"/>
          <w:szCs w:val="36"/>
          <w:shd w:val="clear" w:color="auto" w:fill="FFFFFF"/>
          <w:lang w:val="en-US"/>
        </w:rPr>
        <w:t>⌐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1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lang w:val="en-US"/>
        </w:rPr>
        <w:t>s</w:t>
      </w:r>
      <w:r w:rsidRPr="002A56B9"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  <w:t>2</w:t>
      </w:r>
    </w:p>
    <w:p w:rsidR="0039155D" w:rsidRPr="00F728CF" w:rsidRDefault="0039155D" w:rsidP="002A56B9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</w:pPr>
    </w:p>
    <w:p w:rsidR="0039155D" w:rsidRPr="00F728CF" w:rsidRDefault="0039155D" w:rsidP="002A56B9">
      <w:pPr>
        <w:rPr>
          <w:rFonts w:ascii="Bahnschrift Light" w:hAnsi="Bahnschrift Light" w:cs="Arial"/>
          <w:color w:val="000000" w:themeColor="text1"/>
          <w:sz w:val="40"/>
          <w:szCs w:val="36"/>
          <w:shd w:val="clear" w:color="auto" w:fill="FFFFFF"/>
          <w:vertAlign w:val="subscript"/>
          <w:lang w:val="en-US"/>
        </w:rPr>
      </w:pPr>
    </w:p>
    <w:p w:rsidR="0039155D" w:rsidRPr="00F728CF" w:rsidRDefault="0039155D" w:rsidP="002A56B9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</w:pPr>
    </w:p>
    <w:p w:rsidR="00793E4C" w:rsidRDefault="00793E4C" w:rsidP="002A56B9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</w:pPr>
    </w:p>
    <w:p w:rsidR="002A56B9" w:rsidRPr="00D3205D" w:rsidRDefault="00C379C3" w:rsidP="002A56B9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</w:pPr>
      <w: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  <w:lastRenderedPageBreak/>
        <w:t xml:space="preserve">Для </w:t>
      </w:r>
      <w: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  <w:t>S1(n+1)</w: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2055A17" wp14:editId="725DD73B">
                <wp:simplePos x="0" y="0"/>
                <wp:positionH relativeFrom="column">
                  <wp:posOffset>1956391</wp:posOffset>
                </wp:positionH>
                <wp:positionV relativeFrom="paragraph">
                  <wp:posOffset>945</wp:posOffset>
                </wp:positionV>
                <wp:extent cx="616688" cy="414670"/>
                <wp:effectExtent l="0" t="0" r="0" b="444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379C3" w:rsidRDefault="004125BD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379C3">
                              <w:rPr>
                                <w:sz w:val="4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410" type="#_x0000_t202" style="position:absolute;margin-left:154.05pt;margin-top:.05pt;width:48.55pt;height:32.6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" filled="f" stroked="f" strokeweight=".5pt">
                <v:textbox>
                  <w:txbxContent>
                    <w:p w:rsidR="004125BD" w:rsidRPr="00C379C3" w:rsidRDefault="004125BD">
                      <w:pPr>
                        <w:rPr>
                          <w:sz w:val="40"/>
                          <w:lang w:val="en-US"/>
                        </w:rPr>
                      </w:pPr>
                      <w:r w:rsidRPr="00C379C3">
                        <w:rPr>
                          <w:sz w:val="4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0567" behindDoc="0" locked="0" layoutInCell="1" allowOverlap="1" wp14:anchorId="1516D917" wp14:editId="2892F523">
                <wp:simplePos x="0" y="0"/>
                <wp:positionH relativeFrom="column">
                  <wp:posOffset>927735</wp:posOffset>
                </wp:positionH>
                <wp:positionV relativeFrom="paragraph">
                  <wp:posOffset>408305</wp:posOffset>
                </wp:positionV>
                <wp:extent cx="2658110" cy="0"/>
                <wp:effectExtent l="38100" t="38100" r="66040" b="952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6" o:spid="_x0000_s1026" style="position:absolute;z-index:251630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32.15pt" to="282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</w:p>
    <w:p w:rsidR="002A56B9" w:rsidRPr="0077190F" w:rsidRDefault="00C379C3" w:rsidP="00666426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8D318E2" wp14:editId="456E4F6C">
                <wp:simplePos x="0" y="0"/>
                <wp:positionH relativeFrom="column">
                  <wp:posOffset>2980084</wp:posOffset>
                </wp:positionH>
                <wp:positionV relativeFrom="paragraph">
                  <wp:posOffset>90170</wp:posOffset>
                </wp:positionV>
                <wp:extent cx="616585" cy="414655"/>
                <wp:effectExtent l="0" t="0" r="0" b="4445"/>
                <wp:wrapNone/>
                <wp:docPr id="290" name="Пол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379C3" w:rsidRDefault="004125BD" w:rsidP="00C379C3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379C3">
                              <w:rPr>
                                <w:sz w:val="4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0" o:spid="_x0000_s1411" type="#_x0000_t202" style="position:absolute;margin-left:234.65pt;margin-top:7.1pt;width:48.55pt;height:32.6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" filled="f" stroked="f" strokeweight=".5pt">
                <v:textbox>
                  <w:txbxContent>
                    <w:p w:rsidR="004125BD" w:rsidRPr="00C379C3" w:rsidRDefault="004125BD" w:rsidP="00C379C3">
                      <w:pPr>
                        <w:rPr>
                          <w:sz w:val="40"/>
                          <w:lang w:val="en-US"/>
                        </w:rPr>
                      </w:pPr>
                      <w:r w:rsidRPr="00C379C3">
                        <w:rPr>
                          <w:sz w:val="40"/>
                          <w:lang w:val="en-US"/>
                        </w:rPr>
                        <w:t>X</w:t>
                      </w:r>
                      <w:r>
                        <w:rPr>
                          <w:sz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56B9" w:rsidRPr="0077190F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  <w:t xml:space="preserve"> </w:t>
      </w:r>
    </w:p>
    <w:p w:rsidR="00C379C3" w:rsidRPr="00C379C3" w:rsidRDefault="00745AE3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733B0A83" wp14:editId="3B0F2D8A">
                <wp:simplePos x="0" y="0"/>
                <wp:positionH relativeFrom="column">
                  <wp:posOffset>1148316</wp:posOffset>
                </wp:positionH>
                <wp:positionV relativeFrom="paragraph">
                  <wp:posOffset>374030</wp:posOffset>
                </wp:positionV>
                <wp:extent cx="1052195" cy="850265"/>
                <wp:effectExtent l="0" t="0" r="14605" b="26035"/>
                <wp:wrapNone/>
                <wp:docPr id="429" name="Овал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502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9" o:spid="_x0000_s1026" style="position:absolute;margin-left:90.4pt;margin-top:29.45pt;width:82.85pt;height:66.95pt;z-index:-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" filled="f" strokecolor="#243f60 [1604]" strokeweight="2pt"/>
            </w:pict>
          </mc:Fallback>
        </mc:AlternateContent>
      </w:r>
      <w:r w:rsidR="00C379C3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07B3895E" wp14:editId="0DA99093">
                <wp:simplePos x="0" y="0"/>
                <wp:positionH relativeFrom="column">
                  <wp:posOffset>5416550</wp:posOffset>
                </wp:positionH>
                <wp:positionV relativeFrom="paragraph">
                  <wp:posOffset>367030</wp:posOffset>
                </wp:positionV>
                <wp:extent cx="1052195" cy="850265"/>
                <wp:effectExtent l="0" t="0" r="14605" b="26035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502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3" o:spid="_x0000_s1026" style="position:absolute;margin-left:426.5pt;margin-top:28.9pt;width:82.85pt;height:66.9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" filled="f" strokecolor="#243f60 [1604]" strokeweight="2pt"/>
            </w:pict>
          </mc:Fallback>
        </mc:AlternateContent>
      </w:r>
      <w:r w:rsidR="00C379C3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3D1C1E6F" wp14:editId="7AC869A7">
                <wp:simplePos x="0" y="0"/>
                <wp:positionH relativeFrom="column">
                  <wp:posOffset>2540635</wp:posOffset>
                </wp:positionH>
                <wp:positionV relativeFrom="paragraph">
                  <wp:posOffset>363220</wp:posOffset>
                </wp:positionV>
                <wp:extent cx="1052195" cy="2987675"/>
                <wp:effectExtent l="0" t="0" r="14605" b="22225"/>
                <wp:wrapNone/>
                <wp:docPr id="430" name="Овал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9876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0" o:spid="_x0000_s1026" style="position:absolute;margin-left:200.05pt;margin-top:28.6pt;width:82.85pt;height:235.25pt;z-index:-2516633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" filled="f" strokecolor="#f79646 [3209]" strokeweight="2pt"/>
            </w:pict>
          </mc:Fallback>
        </mc:AlternateContent>
      </w:r>
      <w:r w:rsidR="00C379C3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1592" behindDoc="0" locked="0" layoutInCell="1" allowOverlap="1" wp14:anchorId="758A29FE" wp14:editId="5079FF11">
                <wp:simplePos x="0" y="0"/>
                <wp:positionH relativeFrom="column">
                  <wp:posOffset>2413590</wp:posOffset>
                </wp:positionH>
                <wp:positionV relativeFrom="paragraph">
                  <wp:posOffset>55998</wp:posOffset>
                </wp:positionV>
                <wp:extent cx="2658139" cy="0"/>
                <wp:effectExtent l="38100" t="38100" r="66040" b="952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631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4.4pt" to="399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379C3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                        </w:t>
      </w:r>
    </w:p>
    <w:tbl>
      <w:tblPr>
        <w:tblStyle w:val="a7"/>
        <w:tblW w:w="8932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C379C3" w:rsidTr="00C379C3">
        <w:trPr>
          <w:trHeight w:val="1208"/>
          <w:jc w:val="center"/>
        </w:trPr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509D4664" wp14:editId="3CA255ED">
                      <wp:simplePos x="0" y="0"/>
                      <wp:positionH relativeFrom="column">
                        <wp:posOffset>-1038860</wp:posOffset>
                      </wp:positionH>
                      <wp:positionV relativeFrom="paragraph">
                        <wp:posOffset>20955</wp:posOffset>
                      </wp:positionV>
                      <wp:extent cx="616585" cy="414655"/>
                      <wp:effectExtent l="0" t="0" r="0" b="4445"/>
                      <wp:wrapNone/>
                      <wp:docPr id="291" name="Поле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D" w:rsidRPr="00C379C3" w:rsidRDefault="004125BD" w:rsidP="00C379C3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lang w:val="en-US"/>
                                    </w:rPr>
                                    <w:t>S</w:t>
                                  </w:r>
                                  <w:r w:rsidRPr="00C379C3">
                                    <w:rPr>
                                      <w:sz w:val="4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1" o:spid="_x0000_s1412" type="#_x0000_t202" style="position:absolute;left:0;text-align:left;margin-left:-81.8pt;margin-top:1.65pt;width:48.55pt;height:32.6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" filled="f" stroked="f" strokeweight=".5pt">
                      <v:textbox>
                        <w:txbxContent>
                          <w:p w:rsidR="004125BD" w:rsidRPr="00C379C3" w:rsidRDefault="004125BD" w:rsidP="00C379C3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</w:t>
                            </w:r>
                            <w:r w:rsidRPr="00C379C3">
                              <w:rPr>
                                <w:sz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17" behindDoc="0" locked="0" layoutInCell="1" allowOverlap="1" wp14:anchorId="3AC738A5" wp14:editId="07D4D9BA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-233680</wp:posOffset>
                      </wp:positionV>
                      <wp:extent cx="0" cy="1466850"/>
                      <wp:effectExtent l="57150" t="19050" r="76200" b="76200"/>
                      <wp:wrapNone/>
                      <wp:docPr id="287" name="Прямая соединительная линия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32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-18.4pt" to="-42.7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C379C3" w:rsidTr="00C379C3">
        <w:trPr>
          <w:trHeight w:val="1120"/>
          <w:jc w:val="center"/>
        </w:trPr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67" behindDoc="1" locked="0" layoutInCell="1" allowOverlap="1" wp14:anchorId="0BB16880" wp14:editId="3002A542">
                      <wp:simplePos x="0" y="0"/>
                      <wp:positionH relativeFrom="column">
                        <wp:posOffset>135491</wp:posOffset>
                      </wp:positionH>
                      <wp:positionV relativeFrom="paragraph">
                        <wp:posOffset>653873</wp:posOffset>
                      </wp:positionV>
                      <wp:extent cx="5528310" cy="850265"/>
                      <wp:effectExtent l="0" t="0" r="15240" b="26035"/>
                      <wp:wrapNone/>
                      <wp:docPr id="441" name="Овал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8310" cy="850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1" o:spid="_x0000_s1026" style="position:absolute;margin-left:10.65pt;margin-top:51.5pt;width:435.3pt;height:66.95pt;z-index:-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" fillcolor="white [3201]" strokecolor="#c0504d [3205]" strokeweight="2pt"/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642" behindDoc="0" locked="0" layoutInCell="1" allowOverlap="1" wp14:anchorId="708A95A3" wp14:editId="0F9B850E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189230</wp:posOffset>
                      </wp:positionV>
                      <wp:extent cx="0" cy="1466850"/>
                      <wp:effectExtent l="57150" t="19050" r="76200" b="76200"/>
                      <wp:wrapNone/>
                      <wp:docPr id="288" name="Прямая соединительная линия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8" o:spid="_x0000_s1026" style="position:absolute;z-index:251633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-14.9pt" to="-2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1680" behindDoc="1" locked="0" layoutInCell="1" allowOverlap="1" wp14:anchorId="5C4C20DB" wp14:editId="6F95694B">
                      <wp:simplePos x="0" y="0"/>
                      <wp:positionH relativeFrom="column">
                        <wp:posOffset>170372</wp:posOffset>
                      </wp:positionH>
                      <wp:positionV relativeFrom="paragraph">
                        <wp:posOffset>580390</wp:posOffset>
                      </wp:positionV>
                      <wp:extent cx="2370455" cy="1678940"/>
                      <wp:effectExtent l="0" t="0" r="10795" b="16510"/>
                      <wp:wrapNone/>
                      <wp:docPr id="526" name="Овал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0455" cy="167894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26" o:spid="_x0000_s1026" style="position:absolute;margin-left:13.4pt;margin-top:45.7pt;width:186.65pt;height:132.2pt;z-index:-2504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" filled="f" strokecolor="#243f60 [1604]" strokeweight="2pt"/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C379C3" w:rsidTr="00C379C3">
        <w:trPr>
          <w:trHeight w:val="1128"/>
          <w:jc w:val="center"/>
        </w:trPr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1F54620" wp14:editId="49901869">
                      <wp:simplePos x="0" y="0"/>
                      <wp:positionH relativeFrom="column">
                        <wp:posOffset>-913130</wp:posOffset>
                      </wp:positionH>
                      <wp:positionV relativeFrom="paragraph">
                        <wp:posOffset>8255</wp:posOffset>
                      </wp:positionV>
                      <wp:extent cx="616585" cy="414655"/>
                      <wp:effectExtent l="0" t="0" r="0" b="4445"/>
                      <wp:wrapNone/>
                      <wp:docPr id="292" name="Поле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D" w:rsidRPr="00C379C3" w:rsidRDefault="004125BD" w:rsidP="00C379C3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2" o:spid="_x0000_s1413" type="#_x0000_t202" style="position:absolute;left:0;text-align:left;margin-left:-71.9pt;margin-top:.65pt;width:48.55pt;height:32.6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" filled="f" stroked="f" strokeweight=".5pt">
                      <v:textbox>
                        <w:txbxContent>
                          <w:p w:rsidR="004125BD" w:rsidRPr="00C379C3" w:rsidRDefault="004125BD" w:rsidP="00C379C3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2" behindDoc="1" locked="0" layoutInCell="1" allowOverlap="1" wp14:anchorId="3805455E" wp14:editId="3D42FD17">
                      <wp:simplePos x="0" y="0"/>
                      <wp:positionH relativeFrom="column">
                        <wp:posOffset>70854</wp:posOffset>
                      </wp:positionH>
                      <wp:positionV relativeFrom="paragraph">
                        <wp:posOffset>426129</wp:posOffset>
                      </wp:positionV>
                      <wp:extent cx="1052195" cy="850265"/>
                      <wp:effectExtent l="0" t="0" r="14605" b="26035"/>
                      <wp:wrapNone/>
                      <wp:docPr id="442" name="Овал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850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42" o:spid="_x0000_s1026" style="position:absolute;margin-left:5.6pt;margin-top:33.55pt;width:82.85pt;height:66.95pt;z-index:-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" fillcolor="white [3201]" strokecolor="#4bacc6 [3208]" strokeweight="2pt"/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C379C3" w:rsidTr="00C379C3">
        <w:trPr>
          <w:trHeight w:val="1218"/>
          <w:jc w:val="center"/>
        </w:trPr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C379C3" w:rsidRDefault="00C379C3" w:rsidP="00C379C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</w:tbl>
    <w:p w:rsidR="00E62D96" w:rsidRPr="00C379C3" w:rsidRDefault="00E62D96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E62D96" w:rsidRDefault="00D53A19" w:rsidP="00666426">
      <w:pP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</w:pPr>
      <w:r w:rsidRPr="00D53A19">
        <w:rPr>
          <w:rFonts w:ascii="Bahnschrift Light" w:hAnsi="Bahnschrift Light" w:cs="Times New Roman"/>
          <w:color w:val="000000" w:themeColor="text1"/>
          <w:sz w:val="40"/>
          <w:szCs w:val="40"/>
          <w:shd w:val="clear" w:color="auto" w:fill="FFFFFF"/>
          <w:lang w:val="en-US"/>
        </w:rPr>
        <w:t>F=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Pr="00D53A19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X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 xml:space="preserve">2 </w:t>
      </w:r>
      <w:r w:rsidRPr="00D53A19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Pr="00D53A19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 xml:space="preserve"> </w:t>
      </w:r>
      <w:r w:rsidRPr="00D53A19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</w:p>
    <w:p w:rsidR="00363C74" w:rsidRPr="002E3B73" w:rsidRDefault="00363C74" w:rsidP="00363C74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</w:pPr>
      <w: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  <w:t xml:space="preserve">Для </w:t>
      </w:r>
      <w: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  <w:t>S2(n+1)</w:t>
      </w:r>
      <w:r w:rsidR="002E3B73" w:rsidRPr="002E3B73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DF4424E" wp14:editId="2EA09A35">
                <wp:simplePos x="0" y="0"/>
                <wp:positionH relativeFrom="column">
                  <wp:posOffset>1956391</wp:posOffset>
                </wp:positionH>
                <wp:positionV relativeFrom="paragraph">
                  <wp:posOffset>945</wp:posOffset>
                </wp:positionV>
                <wp:extent cx="616688" cy="414670"/>
                <wp:effectExtent l="0" t="0" r="0" b="4445"/>
                <wp:wrapNone/>
                <wp:docPr id="529" name="Пол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379C3" w:rsidRDefault="004125BD" w:rsidP="00363C74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379C3">
                              <w:rPr>
                                <w:sz w:val="4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9" o:spid="_x0000_s1414" type="#_x0000_t202" style="position:absolute;margin-left:154.05pt;margin-top:.05pt;width:48.55pt;height:32.6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" filled="f" stroked="f" strokeweight=".5pt">
                <v:textbox>
                  <w:txbxContent>
                    <w:p w:rsidR="004125BD" w:rsidRPr="00C379C3" w:rsidRDefault="004125BD" w:rsidP="00363C74">
                      <w:pPr>
                        <w:rPr>
                          <w:sz w:val="40"/>
                          <w:lang w:val="en-US"/>
                        </w:rPr>
                      </w:pPr>
                      <w:r w:rsidRPr="00C379C3">
                        <w:rPr>
                          <w:sz w:val="4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4667" behindDoc="0" locked="0" layoutInCell="1" allowOverlap="1" wp14:anchorId="62489DFF" wp14:editId="16E22910">
                <wp:simplePos x="0" y="0"/>
                <wp:positionH relativeFrom="column">
                  <wp:posOffset>927735</wp:posOffset>
                </wp:positionH>
                <wp:positionV relativeFrom="paragraph">
                  <wp:posOffset>408305</wp:posOffset>
                </wp:positionV>
                <wp:extent cx="2658110" cy="0"/>
                <wp:effectExtent l="38100" t="38100" r="66040" b="95250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0" o:spid="_x0000_s1026" style="position:absolute;z-index:2516346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32.15pt" to="282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63C74" w:rsidRPr="0077190F" w:rsidRDefault="00363C74" w:rsidP="00363C74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D4E1417" wp14:editId="3765A8EC">
                <wp:simplePos x="0" y="0"/>
                <wp:positionH relativeFrom="column">
                  <wp:posOffset>2980084</wp:posOffset>
                </wp:positionH>
                <wp:positionV relativeFrom="paragraph">
                  <wp:posOffset>90170</wp:posOffset>
                </wp:positionV>
                <wp:extent cx="616585" cy="414655"/>
                <wp:effectExtent l="0" t="0" r="0" b="4445"/>
                <wp:wrapNone/>
                <wp:docPr id="531" name="Поле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379C3" w:rsidRDefault="004125BD" w:rsidP="00363C74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379C3">
                              <w:rPr>
                                <w:sz w:val="4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1" o:spid="_x0000_s1415" type="#_x0000_t202" style="position:absolute;margin-left:234.65pt;margin-top:7.1pt;width:48.55pt;height:32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" filled="f" stroked="f" strokeweight=".5pt">
                <v:textbox>
                  <w:txbxContent>
                    <w:p w:rsidR="004125BD" w:rsidRPr="00C379C3" w:rsidRDefault="004125BD" w:rsidP="00363C74">
                      <w:pPr>
                        <w:rPr>
                          <w:sz w:val="40"/>
                          <w:lang w:val="en-US"/>
                        </w:rPr>
                      </w:pPr>
                      <w:r w:rsidRPr="00C379C3">
                        <w:rPr>
                          <w:sz w:val="40"/>
                          <w:lang w:val="en-US"/>
                        </w:rPr>
                        <w:t>X</w:t>
                      </w:r>
                      <w:r>
                        <w:rPr>
                          <w:sz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7190F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  <w:t xml:space="preserve"> </w:t>
      </w:r>
    </w:p>
    <w:p w:rsidR="00363C74" w:rsidRPr="00C379C3" w:rsidRDefault="002E3B73" w:rsidP="00363C74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 wp14:anchorId="520E353C" wp14:editId="061D0DED">
                <wp:simplePos x="0" y="0"/>
                <wp:positionH relativeFrom="column">
                  <wp:posOffset>2573079</wp:posOffset>
                </wp:positionH>
                <wp:positionV relativeFrom="paragraph">
                  <wp:posOffset>388236</wp:posOffset>
                </wp:positionV>
                <wp:extent cx="1052195" cy="2190307"/>
                <wp:effectExtent l="0" t="0" r="14605" b="19685"/>
                <wp:wrapNone/>
                <wp:docPr id="550" name="Овал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190307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0" o:spid="_x0000_s1026" style="position:absolute;margin-left:202.6pt;margin-top:30.55pt;width:82.85pt;height:172.45pt;z-index:-25078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" filled="f" strokecolor="#f79646 [3209]" strokeweight="2pt"/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9017" behindDoc="1" locked="0" layoutInCell="1" allowOverlap="1" wp14:anchorId="23ABE962" wp14:editId="1525157E">
                <wp:simplePos x="0" y="0"/>
                <wp:positionH relativeFrom="column">
                  <wp:posOffset>5358765</wp:posOffset>
                </wp:positionH>
                <wp:positionV relativeFrom="paragraph">
                  <wp:posOffset>387985</wp:posOffset>
                </wp:positionV>
                <wp:extent cx="1052195" cy="850265"/>
                <wp:effectExtent l="0" t="0" r="14605" b="26035"/>
                <wp:wrapNone/>
                <wp:docPr id="543" name="Овал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8502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3" o:spid="_x0000_s1026" style="position:absolute;margin-left:421.95pt;margin-top:30.55pt;width:82.85pt;height:66.95pt;z-index:-251667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" filled="f" strokecolor="#243f60 [1604]" strokeweight="2pt"/>
            </w:pict>
          </mc:Fallback>
        </mc:AlternateContent>
      </w:r>
      <w:r w:rsidR="00363C74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5692" behindDoc="0" locked="0" layoutInCell="1" allowOverlap="1" wp14:anchorId="4AB641CA" wp14:editId="4D06B301">
                <wp:simplePos x="0" y="0"/>
                <wp:positionH relativeFrom="column">
                  <wp:posOffset>2413590</wp:posOffset>
                </wp:positionH>
                <wp:positionV relativeFrom="paragraph">
                  <wp:posOffset>55998</wp:posOffset>
                </wp:positionV>
                <wp:extent cx="2658139" cy="0"/>
                <wp:effectExtent l="38100" t="38100" r="66040" b="95250"/>
                <wp:wrapNone/>
                <wp:docPr id="535" name="Прямая соединительная линия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5" o:spid="_x0000_s1026" style="position:absolute;z-index:2516356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4.4pt" to="399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3C74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                        </w:t>
      </w:r>
    </w:p>
    <w:tbl>
      <w:tblPr>
        <w:tblStyle w:val="a7"/>
        <w:tblW w:w="8932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363C74" w:rsidTr="004125BD">
        <w:trPr>
          <w:trHeight w:val="1208"/>
          <w:jc w:val="center"/>
        </w:trPr>
        <w:tc>
          <w:tcPr>
            <w:tcW w:w="1134" w:type="dxa"/>
            <w:vAlign w:val="center"/>
          </w:tcPr>
          <w:p w:rsidR="00363C74" w:rsidRDefault="002E3B73" w:rsidP="00363C74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3760" behindDoc="1" locked="0" layoutInCell="1" allowOverlap="1" wp14:anchorId="150E184A" wp14:editId="58C68A13">
                      <wp:simplePos x="0" y="0"/>
                      <wp:positionH relativeFrom="column">
                        <wp:posOffset>1071156</wp:posOffset>
                      </wp:positionH>
                      <wp:positionV relativeFrom="paragraph">
                        <wp:posOffset>686597</wp:posOffset>
                      </wp:positionV>
                      <wp:extent cx="3465195" cy="850265"/>
                      <wp:effectExtent l="0" t="0" r="20955" b="26035"/>
                      <wp:wrapNone/>
                      <wp:docPr id="549" name="Овал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5195" cy="8502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9" o:spid="_x0000_s1026" style="position:absolute;margin-left:84.35pt;margin-top:54.05pt;width:272.85pt;height:66.95pt;z-index:-2507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" fillcolor="white [3201]" strokecolor="#c0504d [3205]" strokeweight="2pt"/>
                  </w:pict>
                </mc:Fallback>
              </mc:AlternateContent>
            </w:r>
            <w:r w:rsidR="00363C74"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53ABE7C6" wp14:editId="04E76DDA">
                      <wp:simplePos x="0" y="0"/>
                      <wp:positionH relativeFrom="column">
                        <wp:posOffset>-1038860</wp:posOffset>
                      </wp:positionH>
                      <wp:positionV relativeFrom="paragraph">
                        <wp:posOffset>20955</wp:posOffset>
                      </wp:positionV>
                      <wp:extent cx="616585" cy="414655"/>
                      <wp:effectExtent l="0" t="0" r="0" b="4445"/>
                      <wp:wrapNone/>
                      <wp:docPr id="536" name="Поле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D" w:rsidRPr="00C379C3" w:rsidRDefault="004125BD" w:rsidP="00363C74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lang w:val="en-US"/>
                                    </w:rPr>
                                    <w:t>S</w:t>
                                  </w:r>
                                  <w:r w:rsidRPr="00C379C3">
                                    <w:rPr>
                                      <w:sz w:val="4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36" o:spid="_x0000_s1416" type="#_x0000_t202" style="position:absolute;left:0;text-align:left;margin-left:-81.8pt;margin-top:1.65pt;width:48.55pt;height:32.6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" filled="f" stroked="f" strokeweight=".5pt">
                      <v:textbox>
                        <w:txbxContent>
                          <w:p w:rsidR="004125BD" w:rsidRPr="00C379C3" w:rsidRDefault="004125BD" w:rsidP="00363C74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</w:t>
                            </w:r>
                            <w:r w:rsidRPr="00C379C3">
                              <w:rPr>
                                <w:sz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C74"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17" behindDoc="0" locked="0" layoutInCell="1" allowOverlap="1" wp14:anchorId="3D6DEC48" wp14:editId="3D0E66D0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-233680</wp:posOffset>
                      </wp:positionV>
                      <wp:extent cx="0" cy="1466850"/>
                      <wp:effectExtent l="57150" t="19050" r="76200" b="76200"/>
                      <wp:wrapNone/>
                      <wp:docPr id="537" name="Прямая соединительная линия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7" o:spid="_x0000_s1026" style="position:absolute;z-index:251636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-18.4pt" to="-42.7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3205D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63C74" w:rsidRDefault="00D3205D" w:rsidP="00363C74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63C74" w:rsidRDefault="00D3205D" w:rsidP="00363C74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363C74" w:rsidTr="004125BD">
        <w:trPr>
          <w:trHeight w:val="1120"/>
          <w:jc w:val="center"/>
        </w:trPr>
        <w:tc>
          <w:tcPr>
            <w:tcW w:w="1134" w:type="dxa"/>
            <w:vAlign w:val="center"/>
          </w:tcPr>
          <w:p w:rsidR="00363C74" w:rsidRDefault="00363C74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742" behindDoc="0" locked="0" layoutInCell="1" allowOverlap="1" wp14:anchorId="6C8B1F8A" wp14:editId="3045D324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189230</wp:posOffset>
                      </wp:positionV>
                      <wp:extent cx="0" cy="1466850"/>
                      <wp:effectExtent l="57150" t="19050" r="76200" b="76200"/>
                      <wp:wrapNone/>
                      <wp:docPr id="539" name="Прямая соединительная линия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9" o:spid="_x0000_s1026" style="position:absolute;z-index:251637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-14.9pt" to="-2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3205D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</w:tr>
      <w:tr w:rsidR="00363C74" w:rsidTr="004125BD">
        <w:trPr>
          <w:trHeight w:val="1128"/>
          <w:jc w:val="center"/>
        </w:trPr>
        <w:tc>
          <w:tcPr>
            <w:tcW w:w="1134" w:type="dxa"/>
            <w:vAlign w:val="center"/>
          </w:tcPr>
          <w:p w:rsidR="002E3B73" w:rsidRDefault="002E3B73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  <w:p w:rsidR="00363C74" w:rsidRDefault="002E3B73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992" behindDoc="1" locked="0" layoutInCell="1" allowOverlap="1" wp14:anchorId="01C1D609" wp14:editId="043CD577">
                      <wp:simplePos x="0" y="0"/>
                      <wp:positionH relativeFrom="column">
                        <wp:posOffset>135491</wp:posOffset>
                      </wp:positionH>
                      <wp:positionV relativeFrom="paragraph">
                        <wp:posOffset>429703</wp:posOffset>
                      </wp:positionV>
                      <wp:extent cx="1052195" cy="850265"/>
                      <wp:effectExtent l="0" t="0" r="14605" b="26035"/>
                      <wp:wrapNone/>
                      <wp:docPr id="547" name="Овал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8502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7" o:spid="_x0000_s1026" style="position:absolute;margin-left:10.65pt;margin-top:33.85pt;width:82.85pt;height:66.95pt;z-index:-25166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" filled="f" strokecolor="#243f60 [1604]" strokeweight="2pt"/>
                  </w:pict>
                </mc:Fallback>
              </mc:AlternateContent>
            </w:r>
            <w:r w:rsidR="00363C74"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5568" behindDoc="1" locked="0" layoutInCell="1" allowOverlap="1" wp14:anchorId="2CD5E092" wp14:editId="2414FD33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3810</wp:posOffset>
                      </wp:positionV>
                      <wp:extent cx="616585" cy="414655"/>
                      <wp:effectExtent l="0" t="0" r="0" b="4445"/>
                      <wp:wrapNone/>
                      <wp:docPr id="541" name="Поле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D" w:rsidRPr="00C379C3" w:rsidRDefault="004125BD" w:rsidP="00363C74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1" o:spid="_x0000_s1417" type="#_x0000_t202" style="position:absolute;left:0;text-align:left;margin-left:-72.25pt;margin-top:.3pt;width:48.55pt;height:32.65pt;z-index:-2507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" filled="f" stroked="f" strokeweight=".5pt">
                      <v:textbox>
                        <w:txbxContent>
                          <w:p w:rsidR="004125BD" w:rsidRPr="00C379C3" w:rsidRDefault="004125BD" w:rsidP="00363C74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05D"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63C74" w:rsidRDefault="00D3205D" w:rsidP="00D3205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  <w:p w:rsidR="00363C74" w:rsidRDefault="002E3B73" w:rsidP="00D3205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67" behindDoc="1" locked="0" layoutInCell="1" allowOverlap="1" wp14:anchorId="544252A6" wp14:editId="0F698695">
                      <wp:simplePos x="0" y="0"/>
                      <wp:positionH relativeFrom="column">
                        <wp:posOffset>145282</wp:posOffset>
                      </wp:positionH>
                      <wp:positionV relativeFrom="paragraph">
                        <wp:posOffset>429703</wp:posOffset>
                      </wp:positionV>
                      <wp:extent cx="1052195" cy="850265"/>
                      <wp:effectExtent l="0" t="0" r="14605" b="26035"/>
                      <wp:wrapNone/>
                      <wp:docPr id="548" name="Овал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85026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48" o:spid="_x0000_s1026" style="position:absolute;margin-left:11.45pt;margin-top:33.85pt;width:82.85pt;height:66.95pt;z-index:-251669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" filled="f" strokecolor="#243f60 [1604]" strokeweight="2pt"/>
                  </w:pict>
                </mc:Fallback>
              </mc:AlternateContent>
            </w:r>
          </w:p>
        </w:tc>
      </w:tr>
      <w:tr w:rsidR="00363C74" w:rsidTr="00363C74">
        <w:trPr>
          <w:trHeight w:val="1218"/>
          <w:jc w:val="center"/>
        </w:trPr>
        <w:tc>
          <w:tcPr>
            <w:tcW w:w="1134" w:type="dxa"/>
            <w:vAlign w:val="center"/>
          </w:tcPr>
          <w:p w:rsidR="002E3B73" w:rsidRDefault="002E3B73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63C74" w:rsidRDefault="00D3205D" w:rsidP="004125B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2E3B73" w:rsidRDefault="002E3B73" w:rsidP="00D3205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  <w:p w:rsidR="00363C74" w:rsidRDefault="00D3205D" w:rsidP="00D3205D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</w:tbl>
    <w:p w:rsidR="00363C74" w:rsidRPr="00C379C3" w:rsidRDefault="00363C74" w:rsidP="00363C74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363C74" w:rsidRPr="0065287A" w:rsidRDefault="00363C74" w:rsidP="00363C74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D53A19">
        <w:rPr>
          <w:rFonts w:ascii="Bahnschrift Light" w:hAnsi="Bahnschrift Light" w:cs="Times New Roman"/>
          <w:color w:val="000000" w:themeColor="text1"/>
          <w:sz w:val="40"/>
          <w:szCs w:val="40"/>
          <w:shd w:val="clear" w:color="auto" w:fill="FFFFFF"/>
          <w:lang w:val="en-US"/>
        </w:rPr>
        <w:t>F</w:t>
      </w:r>
      <w:r w:rsidR="00D3205D">
        <w:rPr>
          <w:rFonts w:ascii="Bahnschrift Light" w:hAnsi="Bahnschrift Light" w:cs="Times New Roman"/>
          <w:color w:val="000000" w:themeColor="text1"/>
          <w:sz w:val="40"/>
          <w:szCs w:val="40"/>
          <w:shd w:val="clear" w:color="auto" w:fill="FFFFFF"/>
          <w:lang w:val="en-US"/>
        </w:rPr>
        <w:t>=</w:t>
      </w:r>
      <w:r w:rsidR="0065287A"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="0065287A"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="0065287A"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 xml:space="preserve"> </w:t>
      </w:r>
      <w:r w:rsidR="0065287A" w:rsidRP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 xml:space="preserve"> </w:t>
      </w:r>
      <w:r w:rsidR="0065287A" w:rsidRP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 xml:space="preserve"> </w:t>
      </w:r>
      <w:r w:rsidR="0065287A"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="0065287A"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 xml:space="preserve"> </w:t>
      </w:r>
      <w:r w:rsidR="0065287A" w:rsidRP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 xml:space="preserve"> 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 xml:space="preserve">1 </w:t>
      </w:r>
      <w:r w:rsidR="0065287A" w:rsidRP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>v</w:t>
      </w:r>
      <w:r w:rsidR="0065287A">
        <w:rPr>
          <w:rFonts w:ascii="Bahnschrift Light" w:hAnsi="Bahnschrift Light" w:cs="Arial"/>
          <w:color w:val="FF0000"/>
          <w:sz w:val="40"/>
          <w:szCs w:val="40"/>
          <w:shd w:val="clear" w:color="auto" w:fill="FFFFFF"/>
          <w:lang w:val="en-US"/>
        </w:rPr>
        <w:t xml:space="preserve"> 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 w:rsidR="0065287A"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2</w:t>
      </w:r>
    </w:p>
    <w:p w:rsidR="000A6F3F" w:rsidRPr="002E3B73" w:rsidRDefault="000A6F3F" w:rsidP="000A6F3F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</w:pPr>
      <w: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  <w:lastRenderedPageBreak/>
        <w:t xml:space="preserve">Для </w:t>
      </w:r>
      <w: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  <w:lang w:val="en-US"/>
        </w:rPr>
        <w:t>Y(n)</w:t>
      </w:r>
      <w:r w:rsidRPr="002E3B73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0817" behindDoc="0" locked="0" layoutInCell="1" allowOverlap="1" wp14:anchorId="5A54BD51" wp14:editId="7FEFA7FC">
                <wp:simplePos x="0" y="0"/>
                <wp:positionH relativeFrom="column">
                  <wp:posOffset>1956391</wp:posOffset>
                </wp:positionH>
                <wp:positionV relativeFrom="paragraph">
                  <wp:posOffset>945</wp:posOffset>
                </wp:positionV>
                <wp:extent cx="616688" cy="414670"/>
                <wp:effectExtent l="0" t="0" r="0" b="4445"/>
                <wp:wrapNone/>
                <wp:docPr id="577" name="Поле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379C3" w:rsidRDefault="004125BD" w:rsidP="000A6F3F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379C3">
                              <w:rPr>
                                <w:sz w:val="4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7" o:spid="_x0000_s1418" type="#_x0000_t202" style="position:absolute;margin-left:154.05pt;margin-top:.05pt;width:48.55pt;height:32.65pt;z-index:2516408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" filled="f" stroked="f" strokeweight=".5pt">
                <v:textbox>
                  <w:txbxContent>
                    <w:p w:rsidR="004125BD" w:rsidRPr="00C379C3" w:rsidRDefault="004125BD" w:rsidP="000A6F3F">
                      <w:pPr>
                        <w:rPr>
                          <w:sz w:val="40"/>
                          <w:lang w:val="en-US"/>
                        </w:rPr>
                      </w:pPr>
                      <w:r w:rsidRPr="00C379C3">
                        <w:rPr>
                          <w:sz w:val="4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2867" behindDoc="0" locked="0" layoutInCell="1" allowOverlap="1" wp14:anchorId="280C6D67" wp14:editId="7FCDCFD2">
                <wp:simplePos x="0" y="0"/>
                <wp:positionH relativeFrom="column">
                  <wp:posOffset>927735</wp:posOffset>
                </wp:positionH>
                <wp:positionV relativeFrom="paragraph">
                  <wp:posOffset>408305</wp:posOffset>
                </wp:positionV>
                <wp:extent cx="2658110" cy="0"/>
                <wp:effectExtent l="38100" t="38100" r="66040" b="95250"/>
                <wp:wrapNone/>
                <wp:docPr id="579" name="Прямая соединительная линия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9" o:spid="_x0000_s1026" style="position:absolute;z-index:2516428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32.15pt" to="282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A6F3F" w:rsidRPr="0077190F" w:rsidRDefault="000A6F3F" w:rsidP="000A6F3F">
      <w:pPr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1842" behindDoc="0" locked="0" layoutInCell="1" allowOverlap="1" wp14:anchorId="15AAAF77" wp14:editId="501A2B97">
                <wp:simplePos x="0" y="0"/>
                <wp:positionH relativeFrom="column">
                  <wp:posOffset>2980084</wp:posOffset>
                </wp:positionH>
                <wp:positionV relativeFrom="paragraph">
                  <wp:posOffset>90170</wp:posOffset>
                </wp:positionV>
                <wp:extent cx="616585" cy="414655"/>
                <wp:effectExtent l="0" t="0" r="0" b="4445"/>
                <wp:wrapNone/>
                <wp:docPr id="619" name="Поле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379C3" w:rsidRDefault="004125BD" w:rsidP="000A6F3F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379C3">
                              <w:rPr>
                                <w:sz w:val="40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9" o:spid="_x0000_s1419" type="#_x0000_t202" style="position:absolute;margin-left:234.65pt;margin-top:7.1pt;width:48.55pt;height:32.65pt;z-index:251641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" filled="f" stroked="f" strokeweight=".5pt">
                <v:textbox>
                  <w:txbxContent>
                    <w:p w:rsidR="004125BD" w:rsidRPr="00C379C3" w:rsidRDefault="004125BD" w:rsidP="000A6F3F">
                      <w:pPr>
                        <w:rPr>
                          <w:sz w:val="40"/>
                          <w:lang w:val="en-US"/>
                        </w:rPr>
                      </w:pPr>
                      <w:r w:rsidRPr="00C379C3">
                        <w:rPr>
                          <w:sz w:val="40"/>
                          <w:lang w:val="en-US"/>
                        </w:rPr>
                        <w:t>X</w:t>
                      </w:r>
                      <w:r>
                        <w:rPr>
                          <w:sz w:val="4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7190F">
        <w:rPr>
          <w:rFonts w:ascii="Bahnschrift Light" w:hAnsi="Bahnschrift Light" w:cs="Times New Roman"/>
          <w:color w:val="000000" w:themeColor="text1"/>
          <w:sz w:val="40"/>
          <w:szCs w:val="36"/>
          <w:shd w:val="clear" w:color="auto" w:fill="FFFFFF"/>
        </w:rPr>
        <w:t xml:space="preserve"> </w:t>
      </w:r>
    </w:p>
    <w:p w:rsidR="000A6F3F" w:rsidRPr="00C379C3" w:rsidRDefault="000A6F3F" w:rsidP="000A6F3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 wp14:anchorId="17072503" wp14:editId="08239FD0">
                <wp:simplePos x="0" y="0"/>
                <wp:positionH relativeFrom="column">
                  <wp:posOffset>3848986</wp:posOffset>
                </wp:positionH>
                <wp:positionV relativeFrom="paragraph">
                  <wp:posOffset>225174</wp:posOffset>
                </wp:positionV>
                <wp:extent cx="2743126" cy="3327400"/>
                <wp:effectExtent l="0" t="0" r="19685" b="25400"/>
                <wp:wrapNone/>
                <wp:docPr id="707" name="Овал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26" cy="332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7" o:spid="_x0000_s1026" style="position:absolute;margin-left:303.05pt;margin-top:17.75pt;width:3in;height:262pt;z-index:-2507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" fillcolor="white [3201]" strokecolor="#c0504d [3205]" strokeweight="2pt"/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3892" behindDoc="0" locked="0" layoutInCell="1" allowOverlap="1" wp14:anchorId="59B6991F" wp14:editId="4D1D1AB2">
                <wp:simplePos x="0" y="0"/>
                <wp:positionH relativeFrom="column">
                  <wp:posOffset>2413590</wp:posOffset>
                </wp:positionH>
                <wp:positionV relativeFrom="paragraph">
                  <wp:posOffset>55998</wp:posOffset>
                </wp:positionV>
                <wp:extent cx="2658139" cy="0"/>
                <wp:effectExtent l="38100" t="38100" r="66040" b="952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9" o:spid="_x0000_s1026" style="position:absolute;z-index:251643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4.4pt" to="399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                        </w:t>
      </w:r>
    </w:p>
    <w:tbl>
      <w:tblPr>
        <w:tblStyle w:val="a7"/>
        <w:tblpPr w:leftFromText="180" w:rightFromText="180" w:vertAnchor="text" w:tblpXSpec="center" w:tblpY="1"/>
        <w:tblOverlap w:val="never"/>
        <w:tblW w:w="8932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0A6F3F" w:rsidTr="00745AE3">
        <w:trPr>
          <w:trHeight w:val="1208"/>
        </w:trPr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792" behindDoc="1" locked="0" layoutInCell="1" allowOverlap="1" wp14:anchorId="756A7BAE" wp14:editId="1117CA5C">
                      <wp:simplePos x="0" y="0"/>
                      <wp:positionH relativeFrom="column">
                        <wp:posOffset>-1034090</wp:posOffset>
                      </wp:positionH>
                      <wp:positionV relativeFrom="paragraph">
                        <wp:posOffset>278987</wp:posOffset>
                      </wp:positionV>
                      <wp:extent cx="616585" cy="414655"/>
                      <wp:effectExtent l="0" t="0" r="0" b="4445"/>
                      <wp:wrapNone/>
                      <wp:docPr id="708" name="Поле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D" w:rsidRPr="00C379C3" w:rsidRDefault="004125BD" w:rsidP="000A6F3F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lang w:val="en-US"/>
                                    </w:rPr>
                                    <w:t>S</w:t>
                                  </w:r>
                                  <w:r w:rsidRPr="00C379C3">
                                    <w:rPr>
                                      <w:sz w:val="4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08" o:spid="_x0000_s1420" type="#_x0000_t202" style="position:absolute;left:0;text-align:left;margin-left:-81.4pt;margin-top:21.95pt;width:48.55pt;height:32.65pt;z-index:-25167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" filled="f" stroked="f" strokeweight=".5pt">
                      <v:textbox>
                        <w:txbxContent>
                          <w:p w:rsidR="004125BD" w:rsidRPr="00C379C3" w:rsidRDefault="004125BD" w:rsidP="000A6F3F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</w:t>
                            </w:r>
                            <w:r w:rsidRPr="00C379C3">
                              <w:rPr>
                                <w:sz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17" behindDoc="0" locked="0" layoutInCell="1" allowOverlap="1" wp14:anchorId="58BAE08B" wp14:editId="14452C62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-233680</wp:posOffset>
                      </wp:positionV>
                      <wp:extent cx="0" cy="1466850"/>
                      <wp:effectExtent l="57150" t="19050" r="76200" b="76200"/>
                      <wp:wrapNone/>
                      <wp:docPr id="709" name="Прямая соединительная линия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9" o:spid="_x0000_s1026" style="position:absolute;z-index:251644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-18.4pt" to="-42.7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0A6F3F" w:rsidTr="00745AE3">
        <w:trPr>
          <w:trHeight w:val="1120"/>
        </w:trPr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2704" behindDoc="1" locked="0" layoutInCell="1" allowOverlap="1" wp14:anchorId="3CC4770E" wp14:editId="58182A8D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26415</wp:posOffset>
                      </wp:positionV>
                      <wp:extent cx="5432425" cy="1955800"/>
                      <wp:effectExtent l="0" t="0" r="15875" b="25400"/>
                      <wp:wrapNone/>
                      <wp:docPr id="639" name="Овал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2425" cy="1955800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39" o:spid="_x0000_s1026" style="position:absolute;margin-left:15.55pt;margin-top:41.45pt;width:427.75pt;height:154pt;z-index:-2504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" filled="f" strokecolor="#f79646 [3209]" strokeweight="2pt"/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42" behindDoc="0" locked="0" layoutInCell="1" allowOverlap="1" wp14:anchorId="32255497" wp14:editId="5D2AF7E0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-189230</wp:posOffset>
                      </wp:positionV>
                      <wp:extent cx="0" cy="1466850"/>
                      <wp:effectExtent l="57150" t="19050" r="76200" b="76200"/>
                      <wp:wrapNone/>
                      <wp:docPr id="710" name="Прямая соединительная линия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0" o:spid="_x0000_s1026" style="position:absolute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5pt,-14.9pt" to="-2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  <w:tr w:rsidR="000A6F3F" w:rsidTr="00745AE3">
        <w:trPr>
          <w:trHeight w:val="1128"/>
        </w:trPr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noProof/>
                <w:color w:val="000000" w:themeColor="text1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67" behindDoc="1" locked="0" layoutInCell="1" allowOverlap="1" wp14:anchorId="5474301B" wp14:editId="08664C96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3810</wp:posOffset>
                      </wp:positionV>
                      <wp:extent cx="616585" cy="414655"/>
                      <wp:effectExtent l="0" t="0" r="0" b="4445"/>
                      <wp:wrapNone/>
                      <wp:docPr id="712" name="Поле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585" cy="414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5BD" w:rsidRPr="00C379C3" w:rsidRDefault="004125BD" w:rsidP="000A6F3F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0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12" o:spid="_x0000_s1421" type="#_x0000_t202" style="position:absolute;left:0;text-align:left;margin-left:-72.25pt;margin-top:.3pt;width:48.55pt;height:32.65pt;z-index:-251677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" filled="f" stroked="f" strokeweight=".5pt">
                      <v:textbox>
                        <w:txbxContent>
                          <w:p w:rsidR="004125BD" w:rsidRPr="00C379C3" w:rsidRDefault="004125BD" w:rsidP="000A6F3F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</w:tc>
      </w:tr>
      <w:tr w:rsidR="000A6F3F" w:rsidTr="00745AE3">
        <w:trPr>
          <w:trHeight w:val="1218"/>
        </w:trPr>
        <w:tc>
          <w:tcPr>
            <w:tcW w:w="1134" w:type="dxa"/>
            <w:vAlign w:val="center"/>
          </w:tcPr>
          <w:p w:rsidR="000A6F3F" w:rsidRDefault="000A6F3F" w:rsidP="00745AE3">
            <w:pP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          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</w:p>
          <w:p w:rsidR="000A6F3F" w:rsidRDefault="000A6F3F" w:rsidP="00745AE3">
            <w:pPr>
              <w:jc w:val="center"/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</w:pPr>
            <w:r>
              <w:rPr>
                <w:rFonts w:ascii="Bahnschrift Light" w:hAnsi="Bahnschrift Light" w:cs="Times New Roman"/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1</w:t>
            </w:r>
          </w:p>
        </w:tc>
      </w:tr>
    </w:tbl>
    <w:p w:rsidR="000A6F3F" w:rsidRPr="00C379C3" w:rsidRDefault="00745AE3" w:rsidP="000A6F3F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br w:type="textWrapping" w:clear="all"/>
      </w:r>
    </w:p>
    <w:p w:rsidR="0026489C" w:rsidRPr="001771DB" w:rsidRDefault="000A6F3F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D53A19">
        <w:rPr>
          <w:rFonts w:ascii="Bahnschrift Light" w:hAnsi="Bahnschrift Light" w:cs="Times New Roman"/>
          <w:color w:val="000000" w:themeColor="text1"/>
          <w:sz w:val="40"/>
          <w:szCs w:val="40"/>
          <w:shd w:val="clear" w:color="auto" w:fill="FFFFFF"/>
          <w:lang w:val="en-US"/>
        </w:rPr>
        <w:t>F</w:t>
      </w:r>
      <w:r>
        <w:rPr>
          <w:rFonts w:ascii="Bahnschrift Light" w:hAnsi="Bahnschrift Light" w:cs="Times New Roman"/>
          <w:color w:val="000000" w:themeColor="text1"/>
          <w:sz w:val="40"/>
          <w:szCs w:val="40"/>
          <w:shd w:val="clear" w:color="auto" w:fill="FFFFFF"/>
          <w:lang w:val="en-US"/>
        </w:rPr>
        <w:t>=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X</w:t>
      </w:r>
      <w:r w:rsidRPr="00D53A19"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  <w:r w:rsidRPr="00D53A19">
        <w:rPr>
          <w:rFonts w:ascii="Arial" w:hAnsi="Arial" w:cs="Arial"/>
          <w:color w:val="000000" w:themeColor="text1"/>
          <w:sz w:val="40"/>
          <w:szCs w:val="40"/>
          <w:shd w:val="clear" w:color="auto" w:fill="FFFFFF"/>
          <w:lang w:val="en-US"/>
        </w:rPr>
        <w:t>⌐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lang w:val="en-US"/>
        </w:rPr>
        <w:t>S</w:t>
      </w:r>
      <w:r>
        <w:rPr>
          <w:rFonts w:ascii="Bahnschrift Light" w:hAnsi="Bahnschrift Light" w:cs="Arial"/>
          <w:color w:val="000000" w:themeColor="text1"/>
          <w:sz w:val="40"/>
          <w:szCs w:val="40"/>
          <w:shd w:val="clear" w:color="auto" w:fill="FFFFFF"/>
          <w:vertAlign w:val="subscript"/>
          <w:lang w:val="en-US"/>
        </w:rPr>
        <w:t>1</w:t>
      </w:r>
    </w:p>
    <w:p w:rsidR="0026489C" w:rsidRPr="00D53A19" w:rsidRDefault="0026489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B0246A" w:rsidRDefault="00B0246A" w:rsidP="00B0246A">
      <w:pPr>
        <w:rPr>
          <w:noProof/>
        </w:rPr>
      </w:pPr>
    </w:p>
    <w:p w:rsidR="0026489C" w:rsidRPr="00D53A19" w:rsidRDefault="0026489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26489C" w:rsidRPr="00B0246A" w:rsidRDefault="00B0246A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5240410B" wp14:editId="060C1D5D">
                <wp:simplePos x="0" y="0"/>
                <wp:positionH relativeFrom="column">
                  <wp:posOffset>180975</wp:posOffset>
                </wp:positionH>
                <wp:positionV relativeFrom="paragraph">
                  <wp:posOffset>81280</wp:posOffset>
                </wp:positionV>
                <wp:extent cx="685800" cy="390525"/>
                <wp:effectExtent l="0" t="0" r="0" b="0"/>
                <wp:wrapNone/>
                <wp:docPr id="753" name="Поле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246A">
                              <w:rPr>
                                <w:sz w:val="32"/>
                                <w:lang w:val="en-US"/>
                              </w:rPr>
                              <w:t>X1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53" o:spid="_x0000_s1422" type="#_x0000_t202" style="position:absolute;margin-left:14.25pt;margin-top:6.4pt;width:54pt;height:30.75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" filled="f" stroked="f" strokeweight=".5pt">
                <v:textbox>
                  <w:txbxContent>
                    <w:p w:rsidR="004125BD" w:rsidRPr="00B0246A" w:rsidRDefault="004125BD">
                      <w:pPr>
                        <w:rPr>
                          <w:sz w:val="32"/>
                          <w:lang w:val="en-US"/>
                        </w:rPr>
                      </w:pPr>
                      <w:r w:rsidRPr="00B0246A">
                        <w:rPr>
                          <w:sz w:val="32"/>
                          <w:lang w:val="en-US"/>
                        </w:rPr>
                        <w:t>X1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19CF2E83" wp14:editId="3C381422">
                <wp:simplePos x="0" y="0"/>
                <wp:positionH relativeFrom="column">
                  <wp:posOffset>2295525</wp:posOffset>
                </wp:positionH>
                <wp:positionV relativeFrom="paragraph">
                  <wp:posOffset>357505</wp:posOffset>
                </wp:positionV>
                <wp:extent cx="1143000" cy="1152525"/>
                <wp:effectExtent l="0" t="0" r="0" b="0"/>
                <wp:wrapNone/>
                <wp:docPr id="755" name="Поле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rFonts w:ascii="Bahnschrift Light" w:hAnsi="Bahnschrift Light"/>
                                <w:sz w:val="52"/>
                              </w:rPr>
                            </w:pPr>
                            <w:proofErr w:type="spellStart"/>
                            <w:r w:rsidRPr="00B0246A">
                              <w:rPr>
                                <w:rFonts w:ascii="Bahnschrift Light" w:hAnsi="Bahnschrift Light"/>
                                <w:sz w:val="52"/>
                              </w:rPr>
                              <w:t>Комб</w:t>
                            </w:r>
                            <w:proofErr w:type="spellEnd"/>
                            <w:r w:rsidRPr="00B0246A"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.</w:t>
                            </w:r>
                            <w:r w:rsidRPr="00B0246A">
                              <w:rPr>
                                <w:rFonts w:ascii="Bahnschrift Light" w:hAnsi="Bahnschrift Light"/>
                                <w:sz w:val="52"/>
                              </w:rPr>
                              <w:t xml:space="preserve">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5" o:spid="_x0000_s1423" type="#_x0000_t202" style="position:absolute;margin-left:180.75pt;margin-top:28.15pt;width:90pt;height:90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rFonts w:ascii="Bahnschrift Light" w:hAnsi="Bahnschrift Light"/>
                          <w:sz w:val="52"/>
                        </w:rPr>
                      </w:pPr>
                      <w:r w:rsidRPr="00B0246A">
                        <w:rPr>
                          <w:rFonts w:ascii="Bahnschrift Light" w:hAnsi="Bahnschrift Light"/>
                          <w:sz w:val="52"/>
                        </w:rPr>
                        <w:t>Комб</w:t>
                      </w:r>
                      <w:r w:rsidRPr="00B0246A"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.</w:t>
                      </w:r>
                      <w:r w:rsidRPr="00B0246A">
                        <w:rPr>
                          <w:rFonts w:ascii="Bahnschrift Light" w:hAnsi="Bahnschrift Light"/>
                          <w:sz w:val="52"/>
                        </w:rPr>
                        <w:t xml:space="preserve"> Сх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E692D33" wp14:editId="33F7D6FE">
                <wp:simplePos x="0" y="0"/>
                <wp:positionH relativeFrom="column">
                  <wp:posOffset>3505200</wp:posOffset>
                </wp:positionH>
                <wp:positionV relativeFrom="paragraph">
                  <wp:posOffset>271780</wp:posOffset>
                </wp:positionV>
                <wp:extent cx="1352550" cy="9525"/>
                <wp:effectExtent l="0" t="76200" r="19050" b="142875"/>
                <wp:wrapNone/>
                <wp:docPr id="740" name="Прямая со стрелко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40" o:spid="_x0000_s1026" type="#_x0000_t32" style="position:absolute;margin-left:276pt;margin-top:21.4pt;width:106.5pt;height:.75pt;flip:y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5FFA378" wp14:editId="7B2EFA39">
                <wp:simplePos x="0" y="0"/>
                <wp:positionH relativeFrom="column">
                  <wp:posOffset>866775</wp:posOffset>
                </wp:positionH>
                <wp:positionV relativeFrom="paragraph">
                  <wp:posOffset>281305</wp:posOffset>
                </wp:positionV>
                <wp:extent cx="1352550" cy="9525"/>
                <wp:effectExtent l="0" t="76200" r="19050" b="142875"/>
                <wp:wrapNone/>
                <wp:docPr id="736" name="Прямая со стрелкой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6" o:spid="_x0000_s1026" type="#_x0000_t32" style="position:absolute;margin-left:68.25pt;margin-top:22.15pt;width:106.5pt;height:.75pt;flip:y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4424F6C" wp14:editId="0EEDBFAC">
                <wp:simplePos x="0" y="0"/>
                <wp:positionH relativeFrom="column">
                  <wp:posOffset>2219325</wp:posOffset>
                </wp:positionH>
                <wp:positionV relativeFrom="paragraph">
                  <wp:posOffset>281305</wp:posOffset>
                </wp:positionV>
                <wp:extent cx="1285875" cy="1333500"/>
                <wp:effectExtent l="0" t="0" r="28575" b="19050"/>
                <wp:wrapNone/>
                <wp:docPr id="735" name="Прямоугольник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5" o:spid="_x0000_s1026" style="position:absolute;margin-left:174.75pt;margin-top:22.15pt;width:101.25pt;height:10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" fillcolor="white [3201]" strokecolor="black [3200]" strokeweight="2pt"/>
            </w:pict>
          </mc:Fallback>
        </mc:AlternateContent>
      </w:r>
    </w:p>
    <w:p w:rsidR="0026489C" w:rsidRPr="00B0246A" w:rsidRDefault="00B0246A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51DEF05E" wp14:editId="70B8198A">
                <wp:simplePos x="0" y="0"/>
                <wp:positionH relativeFrom="column">
                  <wp:posOffset>180975</wp:posOffset>
                </wp:positionH>
                <wp:positionV relativeFrom="paragraph">
                  <wp:posOffset>16510</wp:posOffset>
                </wp:positionV>
                <wp:extent cx="666750" cy="390525"/>
                <wp:effectExtent l="0" t="0" r="0" b="0"/>
                <wp:wrapNone/>
                <wp:docPr id="754" name="Поле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246A">
                              <w:rPr>
                                <w:sz w:val="32"/>
                                <w:lang w:val="en-US"/>
                              </w:rPr>
                              <w:t>X2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54" o:spid="_x0000_s1424" type="#_x0000_t202" style="position:absolute;margin-left:14.25pt;margin-top:1.3pt;width:52.5pt;height:30.75pt;z-index:25258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sz w:val="32"/>
                          <w:lang w:val="en-US"/>
                        </w:rPr>
                      </w:pPr>
                      <w:r w:rsidRPr="00B0246A">
                        <w:rPr>
                          <w:sz w:val="32"/>
                          <w:lang w:val="en-US"/>
                        </w:rPr>
                        <w:t>X2(n)</w:t>
                      </w:r>
                    </w:p>
                  </w:txbxContent>
                </v:textbox>
              </v:shape>
            </w:pict>
          </mc:Fallback>
        </mc:AlternateContent>
      </w:r>
      <w:r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1B8C9B4" wp14:editId="091EE0ED">
                <wp:simplePos x="0" y="0"/>
                <wp:positionH relativeFrom="column">
                  <wp:posOffset>866775</wp:posOffset>
                </wp:positionH>
                <wp:positionV relativeFrom="paragraph">
                  <wp:posOffset>197485</wp:posOffset>
                </wp:positionV>
                <wp:extent cx="1352550" cy="9525"/>
                <wp:effectExtent l="0" t="76200" r="19050" b="142875"/>
                <wp:wrapNone/>
                <wp:docPr id="737" name="Прямая со стрелкой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7" o:spid="_x0000_s1026" type="#_x0000_t32" style="position:absolute;margin-left:68.25pt;margin-top:15.55pt;width:106.5pt;height:.75pt;flip:y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771DB" w:rsidRPr="0039155D" w:rsidRDefault="009A0B09" w:rsidP="0039155D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</w:pPr>
      <w:r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0A7921C" wp14:editId="379CDD84">
                <wp:simplePos x="0" y="0"/>
                <wp:positionH relativeFrom="column">
                  <wp:posOffset>2503805</wp:posOffset>
                </wp:positionH>
                <wp:positionV relativeFrom="paragraph">
                  <wp:posOffset>1551940</wp:posOffset>
                </wp:positionV>
                <wp:extent cx="666750" cy="390525"/>
                <wp:effectExtent l="0" t="0" r="0" b="0"/>
                <wp:wrapNone/>
                <wp:docPr id="757" name="Поле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57" o:spid="_x0000_s1425" type="#_x0000_t202" style="position:absolute;margin-left:197.15pt;margin-top:122.2pt;width:52.5pt;height:30.7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2</w:t>
                      </w:r>
                    </w:p>
                  </w:txbxContent>
                </v:textbox>
              </v:shape>
            </w:pict>
          </mc:Fallback>
        </mc:AlternateContent>
      </w:r>
      <w:r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17EAE447" wp14:editId="29443623">
                <wp:simplePos x="0" y="0"/>
                <wp:positionH relativeFrom="column">
                  <wp:posOffset>2496185</wp:posOffset>
                </wp:positionH>
                <wp:positionV relativeFrom="paragraph">
                  <wp:posOffset>2480945</wp:posOffset>
                </wp:positionV>
                <wp:extent cx="666750" cy="390525"/>
                <wp:effectExtent l="0" t="0" r="0" b="0"/>
                <wp:wrapNone/>
                <wp:docPr id="756" name="Поле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56" o:spid="_x0000_s1426" type="#_x0000_t202" style="position:absolute;margin-left:196.55pt;margin-top:195.35pt;width:52.5pt;height:30.75pt;z-index:25259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38DD94FD" wp14:editId="27A97133">
                <wp:simplePos x="0" y="0"/>
                <wp:positionH relativeFrom="column">
                  <wp:posOffset>3508079</wp:posOffset>
                </wp:positionH>
                <wp:positionV relativeFrom="paragraph">
                  <wp:posOffset>69215</wp:posOffset>
                </wp:positionV>
                <wp:extent cx="685800" cy="390525"/>
                <wp:effectExtent l="0" t="0" r="0" b="0"/>
                <wp:wrapNone/>
                <wp:docPr id="938" name="Поле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A56B9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  <w:t>⌐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8" o:spid="_x0000_s1427" type="#_x0000_t202" style="position:absolute;margin-left:276.25pt;margin-top:5.45pt;width:54pt;height:30.75pt;z-index:25265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 w:rsidRPr="002A56B9">
                        <w:rPr>
                          <w:rFonts w:ascii="Arial" w:hAnsi="Arial" w:cs="Arial"/>
                          <w:color w:val="000000" w:themeColor="text1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  <w:t>⌐</w:t>
                      </w:r>
                      <w:r w:rsidRPr="00B0246A">
                        <w:rPr>
                          <w:sz w:val="32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A68695A" wp14:editId="029E618A">
                <wp:simplePos x="0" y="0"/>
                <wp:positionH relativeFrom="column">
                  <wp:posOffset>3859530</wp:posOffset>
                </wp:positionH>
                <wp:positionV relativeFrom="paragraph">
                  <wp:posOffset>65094</wp:posOffset>
                </wp:positionV>
                <wp:extent cx="967105" cy="369259"/>
                <wp:effectExtent l="0" t="0" r="0" b="0"/>
                <wp:wrapNone/>
                <wp:docPr id="939" name="Поле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69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2A56B9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  <w:t>⌐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2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9" o:spid="_x0000_s1428" type="#_x0000_t202" style="position:absolute;margin-left:303.9pt;margin-top:5.15pt;width:76.15pt;height:29.1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2A56B9">
                        <w:rPr>
                          <w:rFonts w:ascii="Arial" w:hAnsi="Arial" w:cs="Arial"/>
                          <w:color w:val="000000" w:themeColor="text1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  <w:t>⌐</w:t>
                      </w:r>
                      <w:r w:rsidRPr="00B0246A">
                        <w:rPr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sz w:val="32"/>
                          <w:lang w:val="en-US"/>
                        </w:rPr>
                        <w:t xml:space="preserve">2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11109552" wp14:editId="443D2862">
                <wp:simplePos x="0" y="0"/>
                <wp:positionH relativeFrom="column">
                  <wp:posOffset>4347521</wp:posOffset>
                </wp:positionH>
                <wp:positionV relativeFrom="paragraph">
                  <wp:posOffset>62865</wp:posOffset>
                </wp:positionV>
                <wp:extent cx="711835" cy="390525"/>
                <wp:effectExtent l="0" t="0" r="0" b="0"/>
                <wp:wrapNone/>
                <wp:docPr id="859" name="Поле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A56B9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  <w:t>⌐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S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9" o:spid="_x0000_s1429" type="#_x0000_t202" style="position:absolute;margin-left:342.3pt;margin-top:4.95pt;width:56.05pt;height:30.75pt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 w:rsidRPr="002A56B9">
                        <w:rPr>
                          <w:rFonts w:ascii="Arial" w:hAnsi="Arial" w:cs="Arial"/>
                          <w:color w:val="000000" w:themeColor="text1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  <w:t>⌐</w:t>
                      </w:r>
                      <w:r>
                        <w:rPr>
                          <w:sz w:val="32"/>
                          <w:lang w:val="en-US"/>
                        </w:rPr>
                        <w:t>S</w:t>
                      </w:r>
                      <w:r w:rsidRPr="00B0246A"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9430DEA" wp14:editId="1C79D3CE">
                <wp:simplePos x="0" y="0"/>
                <wp:positionH relativeFrom="column">
                  <wp:posOffset>4677410</wp:posOffset>
                </wp:positionH>
                <wp:positionV relativeFrom="paragraph">
                  <wp:posOffset>62865</wp:posOffset>
                </wp:positionV>
                <wp:extent cx="850265" cy="390525"/>
                <wp:effectExtent l="0" t="0" r="0" b="0"/>
                <wp:wrapNone/>
                <wp:docPr id="860" name="Поле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A56B9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  <w:t>⌐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60" o:spid="_x0000_s1430" type="#_x0000_t202" style="position:absolute;margin-left:368.3pt;margin-top:4.95pt;width:66.95pt;height:30.75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 w:rsidRPr="002A56B9">
                        <w:rPr>
                          <w:rFonts w:ascii="Arial" w:hAnsi="Arial" w:cs="Arial"/>
                          <w:color w:val="000000" w:themeColor="text1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  <w:t>⌐</w:t>
                      </w:r>
                      <w:r>
                        <w:rPr>
                          <w:sz w:val="32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8BF3AD0" wp14:editId="2B400126">
                <wp:simplePos x="0" y="0"/>
                <wp:positionH relativeFrom="column">
                  <wp:posOffset>638175</wp:posOffset>
                </wp:positionH>
                <wp:positionV relativeFrom="paragraph">
                  <wp:posOffset>237490</wp:posOffset>
                </wp:positionV>
                <wp:extent cx="1581150" cy="8890"/>
                <wp:effectExtent l="0" t="76200" r="19050" b="143510"/>
                <wp:wrapNone/>
                <wp:docPr id="738" name="Прямая со стрелко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38" o:spid="_x0000_s1026" type="#_x0000_t32" style="position:absolute;margin-left:50.25pt;margin-top:18.7pt;width:124.5pt;height:.7pt;flip:y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178E280" wp14:editId="25961E38">
                <wp:simplePos x="0" y="0"/>
                <wp:positionH relativeFrom="column">
                  <wp:posOffset>638175</wp:posOffset>
                </wp:positionH>
                <wp:positionV relativeFrom="paragraph">
                  <wp:posOffset>2275840</wp:posOffset>
                </wp:positionV>
                <wp:extent cx="1581150" cy="0"/>
                <wp:effectExtent l="38100" t="38100" r="57150" b="95250"/>
                <wp:wrapNone/>
                <wp:docPr id="751" name="Прямая соединительная линия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1" o:spid="_x0000_s1026" style="position:absolute;z-index:25258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179.2pt" to="174.7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B121C65" wp14:editId="50D7FE32">
                <wp:simplePos x="0" y="0"/>
                <wp:positionH relativeFrom="column">
                  <wp:posOffset>638175</wp:posOffset>
                </wp:positionH>
                <wp:positionV relativeFrom="paragraph">
                  <wp:posOffset>237490</wp:posOffset>
                </wp:positionV>
                <wp:extent cx="0" cy="2009775"/>
                <wp:effectExtent l="57150" t="19050" r="76200" b="85725"/>
                <wp:wrapNone/>
                <wp:docPr id="752" name="Прямая соединительная линия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2" o:spid="_x0000_s1026" style="position:absolute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8.7pt" to="50.2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93FA427" wp14:editId="6989136E">
                <wp:simplePos x="0" y="0"/>
                <wp:positionH relativeFrom="column">
                  <wp:posOffset>-47625</wp:posOffset>
                </wp:positionH>
                <wp:positionV relativeFrom="paragraph">
                  <wp:posOffset>818515</wp:posOffset>
                </wp:positionV>
                <wp:extent cx="666750" cy="390525"/>
                <wp:effectExtent l="0" t="0" r="0" b="0"/>
                <wp:wrapNone/>
                <wp:docPr id="760" name="Поле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S1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246A">
                              <w:rPr>
                                <w:sz w:val="32"/>
                                <w:lang w:val="en-US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60" o:spid="_x0000_s1431" type="#_x0000_t202" style="position:absolute;margin-left:-3.75pt;margin-top:64.45pt;width:52.5pt;height:30.75pt;z-index:2525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1</w:t>
                      </w:r>
                      <w:r w:rsidRPr="00B0246A">
                        <w:rPr>
                          <w:sz w:val="32"/>
                          <w:lang w:val="en-US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B0246A"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ABB43B1" wp14:editId="0D20CA40">
                <wp:simplePos x="0" y="0"/>
                <wp:positionH relativeFrom="column">
                  <wp:posOffset>1057275</wp:posOffset>
                </wp:positionH>
                <wp:positionV relativeFrom="paragraph">
                  <wp:posOffset>875665</wp:posOffset>
                </wp:positionV>
                <wp:extent cx="666750" cy="390525"/>
                <wp:effectExtent l="0" t="0" r="0" b="0"/>
                <wp:wrapNone/>
                <wp:docPr id="759" name="Поле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S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2(</w:t>
                            </w:r>
                            <w:proofErr w:type="gramEnd"/>
                            <w:r w:rsidRPr="00B0246A">
                              <w:rPr>
                                <w:sz w:val="32"/>
                                <w:lang w:val="en-US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59" o:spid="_x0000_s1432" type="#_x0000_t202" style="position:absolute;margin-left:83.25pt;margin-top:68.95pt;width:52.5pt;height:30.75pt;z-index:2525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</w:t>
                      </w:r>
                      <w:r w:rsidRPr="00B0246A">
                        <w:rPr>
                          <w:sz w:val="32"/>
                          <w:lang w:val="en-US"/>
                        </w:rPr>
                        <w:t>2(n)</w:t>
                      </w:r>
                    </w:p>
                  </w:txbxContent>
                </v:textbox>
              </v:shape>
            </w:pict>
          </mc:Fallback>
        </mc:AlternateContent>
      </w:r>
      <w:r w:rsidR="00B0246A" w:rsidRP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DFBB0C6" wp14:editId="7BB96641">
                <wp:simplePos x="0" y="0"/>
                <wp:positionH relativeFrom="column">
                  <wp:posOffset>4543425</wp:posOffset>
                </wp:positionH>
                <wp:positionV relativeFrom="paragraph">
                  <wp:posOffset>770890</wp:posOffset>
                </wp:positionV>
                <wp:extent cx="895350" cy="390525"/>
                <wp:effectExtent l="0" t="0" r="0" b="0"/>
                <wp:wrapNone/>
                <wp:docPr id="758" name="Поле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B0246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S2(</w:t>
                            </w:r>
                            <w:proofErr w:type="gramEnd"/>
                            <w:r>
                              <w:rPr>
                                <w:sz w:val="32"/>
                                <w:lang w:val="en-US"/>
                              </w:rPr>
                              <w:t>n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58" o:spid="_x0000_s1433" type="#_x0000_t202" style="position:absolute;margin-left:357.75pt;margin-top:60.7pt;width:70.5pt;height:30.75pt;z-index:2525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" filled="f" stroked="f" strokeweight=".5pt">
                <v:textbox>
                  <w:txbxContent>
                    <w:p w:rsidR="004125BD" w:rsidRPr="00B0246A" w:rsidRDefault="004125BD" w:rsidP="00B0246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2(n+1)</w:t>
                      </w:r>
                    </w:p>
                  </w:txbxContent>
                </v:textbox>
              </v:shap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294D303" wp14:editId="726FD641">
                <wp:simplePos x="0" y="0"/>
                <wp:positionH relativeFrom="column">
                  <wp:posOffset>866775</wp:posOffset>
                </wp:positionH>
                <wp:positionV relativeFrom="paragraph">
                  <wp:posOffset>799465</wp:posOffset>
                </wp:positionV>
                <wp:extent cx="0" cy="533400"/>
                <wp:effectExtent l="57150" t="19050" r="76200" b="76200"/>
                <wp:wrapNone/>
                <wp:docPr id="750" name="Прямая соединительная линия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0" o:spid="_x0000_s1026" style="position:absolute;flip:y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62.95pt" to="68.2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477B7659" wp14:editId="6677FC30">
                <wp:simplePos x="0" y="0"/>
                <wp:positionH relativeFrom="column">
                  <wp:posOffset>866775</wp:posOffset>
                </wp:positionH>
                <wp:positionV relativeFrom="paragraph">
                  <wp:posOffset>1342390</wp:posOffset>
                </wp:positionV>
                <wp:extent cx="1352550" cy="0"/>
                <wp:effectExtent l="38100" t="38100" r="57150" b="952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9" o:spid="_x0000_s1026" style="position:absolute;z-index:2525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05.7pt" to="174.7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4129EB2" wp14:editId="795EE3A9">
                <wp:simplePos x="0" y="0"/>
                <wp:positionH relativeFrom="column">
                  <wp:posOffset>3505200</wp:posOffset>
                </wp:positionH>
                <wp:positionV relativeFrom="paragraph">
                  <wp:posOffset>542290</wp:posOffset>
                </wp:positionV>
                <wp:extent cx="1019175" cy="0"/>
                <wp:effectExtent l="38100" t="38100" r="66675" b="95250"/>
                <wp:wrapNone/>
                <wp:docPr id="748" name="Прямая соединительная линия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8" o:spid="_x0000_s1026" style="position:absolute;z-index:25257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42.7pt" to="356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850B1CC" wp14:editId="5AC1AC0F">
                <wp:simplePos x="0" y="0"/>
                <wp:positionH relativeFrom="column">
                  <wp:posOffset>4524375</wp:posOffset>
                </wp:positionH>
                <wp:positionV relativeFrom="paragraph">
                  <wp:posOffset>542290</wp:posOffset>
                </wp:positionV>
                <wp:extent cx="0" cy="800100"/>
                <wp:effectExtent l="57150" t="19050" r="76200" b="76200"/>
                <wp:wrapNone/>
                <wp:docPr id="747" name="Прямая соединительная линия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7" o:spid="_x0000_s1026" style="position:absolute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2.7pt" to="356.2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2F2AA31" wp14:editId="42780579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1933575" cy="0"/>
                <wp:effectExtent l="38100" t="38100" r="66675" b="95250"/>
                <wp:wrapNone/>
                <wp:docPr id="746" name="Прямая соединительная лини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6" o:spid="_x0000_s1026" style="position:absolute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6.7pt" to="428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176CD79" wp14:editId="15B55E9F">
                <wp:simplePos x="0" y="0"/>
                <wp:positionH relativeFrom="column">
                  <wp:posOffset>5438775</wp:posOffset>
                </wp:positionH>
                <wp:positionV relativeFrom="paragraph">
                  <wp:posOffset>85090</wp:posOffset>
                </wp:positionV>
                <wp:extent cx="0" cy="2190750"/>
                <wp:effectExtent l="57150" t="19050" r="76200" b="76200"/>
                <wp:wrapNone/>
                <wp:docPr id="745" name="Прямая соединительная лини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5" o:spid="_x0000_s1026" style="position:absolute;flip: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6.7pt" to="428.2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9FBAE0F" wp14:editId="77516D68">
                <wp:simplePos x="0" y="0"/>
                <wp:positionH relativeFrom="column">
                  <wp:posOffset>3571875</wp:posOffset>
                </wp:positionH>
                <wp:positionV relativeFrom="paragraph">
                  <wp:posOffset>2275840</wp:posOffset>
                </wp:positionV>
                <wp:extent cx="1866900" cy="0"/>
                <wp:effectExtent l="38100" t="38100" r="57150" b="952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3" o:spid="_x0000_s1026" style="position:absolute;z-index:25256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5pt,179.2pt" to="428.25pt,1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9DF2792" wp14:editId="50FDB805">
                <wp:simplePos x="0" y="0"/>
                <wp:positionH relativeFrom="column">
                  <wp:posOffset>3571875</wp:posOffset>
                </wp:positionH>
                <wp:positionV relativeFrom="paragraph">
                  <wp:posOffset>1342390</wp:posOffset>
                </wp:positionV>
                <wp:extent cx="952500" cy="0"/>
                <wp:effectExtent l="38100" t="38100" r="57150" b="95250"/>
                <wp:wrapNone/>
                <wp:docPr id="744" name="Прямая соединительная ли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4" o:spid="_x0000_s1026" style="position:absolute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105.7pt" to="356.2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3089898F" wp14:editId="276F0273">
                <wp:simplePos x="0" y="0"/>
                <wp:positionH relativeFrom="column">
                  <wp:posOffset>2219326</wp:posOffset>
                </wp:positionH>
                <wp:positionV relativeFrom="paragraph">
                  <wp:posOffset>1161415</wp:posOffset>
                </wp:positionV>
                <wp:extent cx="1352550" cy="390525"/>
                <wp:effectExtent l="0" t="0" r="19050" b="28575"/>
                <wp:wrapNone/>
                <wp:docPr id="741" name="Прямоугольник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1" o:spid="_x0000_s1026" style="position:absolute;margin-left:174.75pt;margin-top:91.45pt;width:106.5pt;height:30.7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" fillcolor="white [3201]" strokecolor="black [3200]" strokeweight="2pt"/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68BDC4E6" wp14:editId="5337A490">
                <wp:simplePos x="0" y="0"/>
                <wp:positionH relativeFrom="column">
                  <wp:posOffset>2219325</wp:posOffset>
                </wp:positionH>
                <wp:positionV relativeFrom="paragraph">
                  <wp:posOffset>2075815</wp:posOffset>
                </wp:positionV>
                <wp:extent cx="1352550" cy="390525"/>
                <wp:effectExtent l="0" t="0" r="19050" b="28575"/>
                <wp:wrapNone/>
                <wp:docPr id="742" name="Прямоугольник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2" o:spid="_x0000_s1026" style="position:absolute;margin-left:174.75pt;margin-top:163.45pt;width:106.5pt;height:30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" fillcolor="white [3201]" strokecolor="black [3200]" strokeweight="2pt"/>
            </w:pict>
          </mc:Fallback>
        </mc:AlternateContent>
      </w:r>
      <w:r w:rsidR="00B0246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8B10F91" wp14:editId="5BAEECB0">
                <wp:simplePos x="0" y="0"/>
                <wp:positionH relativeFrom="column">
                  <wp:posOffset>866775</wp:posOffset>
                </wp:positionH>
                <wp:positionV relativeFrom="paragraph">
                  <wp:posOffset>780415</wp:posOffset>
                </wp:positionV>
                <wp:extent cx="1352550" cy="9525"/>
                <wp:effectExtent l="0" t="76200" r="19050" b="142875"/>
                <wp:wrapNone/>
                <wp:docPr id="739" name="Прямая со стрелко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9" o:spid="_x0000_s1026" type="#_x0000_t32" style="position:absolute;margin-left:68.25pt;margin-top:61.45pt;width:106.5pt;height:.75pt;flip:y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489C" w:rsidRPr="00D53A19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  <w:lang w:val="en-US"/>
        </w:rPr>
        <w:br w:type="page"/>
      </w:r>
      <w:r w:rsidR="001771DB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0BB12EC" wp14:editId="03D1D2A9">
                <wp:simplePos x="0" y="0"/>
                <wp:positionH relativeFrom="column">
                  <wp:posOffset>588010</wp:posOffset>
                </wp:positionH>
                <wp:positionV relativeFrom="paragraph">
                  <wp:posOffset>268605</wp:posOffset>
                </wp:positionV>
                <wp:extent cx="685800" cy="390525"/>
                <wp:effectExtent l="0" t="0" r="0" b="0"/>
                <wp:wrapNone/>
                <wp:docPr id="855" name="Поле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246A">
                              <w:rPr>
                                <w:sz w:val="32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5" o:spid="_x0000_s1434" type="#_x0000_t202" style="position:absolute;margin-left:46.3pt;margin-top:21.15pt;width:54pt;height:30.7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 w:rsidRPr="00B0246A">
                        <w:rPr>
                          <w:sz w:val="32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1771DB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38B5897" wp14:editId="33D25F5D">
                <wp:simplePos x="0" y="0"/>
                <wp:positionH relativeFrom="column">
                  <wp:posOffset>1635154</wp:posOffset>
                </wp:positionH>
                <wp:positionV relativeFrom="paragraph">
                  <wp:posOffset>268974</wp:posOffset>
                </wp:positionV>
                <wp:extent cx="520995" cy="390525"/>
                <wp:effectExtent l="0" t="0" r="0" b="0"/>
                <wp:wrapNone/>
                <wp:docPr id="858" name="Поле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8" o:spid="_x0000_s1435" type="#_x0000_t202" style="position:absolute;margin-left:128.75pt;margin-top:21.2pt;width:41pt;height:30.75pt;z-index:25264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1771DB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8A149B4" wp14:editId="4E954CD7">
                <wp:simplePos x="0" y="0"/>
                <wp:positionH relativeFrom="column">
                  <wp:posOffset>1275907</wp:posOffset>
                </wp:positionH>
                <wp:positionV relativeFrom="paragraph">
                  <wp:posOffset>265814</wp:posOffset>
                </wp:positionV>
                <wp:extent cx="520995" cy="390525"/>
                <wp:effectExtent l="0" t="0" r="0" b="0"/>
                <wp:wrapNone/>
                <wp:docPr id="857" name="Поле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S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7" o:spid="_x0000_s1436" type="#_x0000_t202" style="position:absolute;margin-left:100.45pt;margin-top:20.95pt;width:41pt;height:30.75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</w:t>
                      </w:r>
                      <w:r w:rsidRPr="00B0246A"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771DB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0B1B4C3" wp14:editId="4C7082D1">
                <wp:simplePos x="0" y="0"/>
                <wp:positionH relativeFrom="column">
                  <wp:posOffset>912495</wp:posOffset>
                </wp:positionH>
                <wp:positionV relativeFrom="paragraph">
                  <wp:posOffset>268605</wp:posOffset>
                </wp:positionV>
                <wp:extent cx="685800" cy="390525"/>
                <wp:effectExtent l="0" t="0" r="0" b="0"/>
                <wp:wrapNone/>
                <wp:docPr id="856" name="Поле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1771D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246A">
                              <w:rPr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56" o:spid="_x0000_s1437" type="#_x0000_t202" style="position:absolute;margin-left:71.85pt;margin-top:21.15pt;width:54pt;height:30.75pt;z-index:25264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" filled="f" stroked="f" strokeweight=".5pt">
                <v:textbox>
                  <w:txbxContent>
                    <w:p w:rsidR="004125BD" w:rsidRPr="00B0246A" w:rsidRDefault="004125BD" w:rsidP="001771DB">
                      <w:pPr>
                        <w:rPr>
                          <w:sz w:val="32"/>
                          <w:lang w:val="en-US"/>
                        </w:rPr>
                      </w:pPr>
                      <w:r w:rsidRPr="00B0246A">
                        <w:rPr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3576DEF" wp14:editId="1C2133C8">
                <wp:simplePos x="0" y="0"/>
                <wp:positionH relativeFrom="column">
                  <wp:posOffset>775970</wp:posOffset>
                </wp:positionH>
                <wp:positionV relativeFrom="paragraph">
                  <wp:posOffset>120650</wp:posOffset>
                </wp:positionV>
                <wp:extent cx="0" cy="8674735"/>
                <wp:effectExtent l="57150" t="19050" r="76200" b="88265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1" o:spid="_x0000_s1026" style="position:absolute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9.5pt" to="61.1pt,6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0CC3DD9" wp14:editId="766D7E87">
                <wp:simplePos x="0" y="0"/>
                <wp:positionH relativeFrom="column">
                  <wp:posOffset>3232150</wp:posOffset>
                </wp:positionH>
                <wp:positionV relativeFrom="paragraph">
                  <wp:posOffset>109855</wp:posOffset>
                </wp:positionV>
                <wp:extent cx="20320" cy="8686165"/>
                <wp:effectExtent l="57150" t="19050" r="74930" b="76835"/>
                <wp:wrapNone/>
                <wp:docPr id="833" name="Прямая соединительная линия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8686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3" o:spid="_x0000_s1026" style="position:absolute;flip:x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8.65pt" to="256.1pt,6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19BF2EF" wp14:editId="36C39843">
                <wp:simplePos x="0" y="0"/>
                <wp:positionH relativeFrom="column">
                  <wp:posOffset>1148080</wp:posOffset>
                </wp:positionH>
                <wp:positionV relativeFrom="paragraph">
                  <wp:posOffset>120650</wp:posOffset>
                </wp:positionV>
                <wp:extent cx="0" cy="8674735"/>
                <wp:effectExtent l="57150" t="19050" r="76200" b="88265"/>
                <wp:wrapNone/>
                <wp:docPr id="762" name="Прямая соединительная линия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2" o:spid="_x0000_s1026" style="position:absolute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9.5pt" to="90.4pt,6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8B5093A" wp14:editId="242FA31B">
                <wp:simplePos x="0" y="0"/>
                <wp:positionH relativeFrom="column">
                  <wp:posOffset>4359275</wp:posOffset>
                </wp:positionH>
                <wp:positionV relativeFrom="paragraph">
                  <wp:posOffset>120650</wp:posOffset>
                </wp:positionV>
                <wp:extent cx="0" cy="8674735"/>
                <wp:effectExtent l="57150" t="19050" r="76200" b="88265"/>
                <wp:wrapNone/>
                <wp:docPr id="836" name="Прямая соединительная линия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4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6" o:spid="_x0000_s1026" style="position:absolute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9.5pt" to="343.25pt,6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290FCA7" wp14:editId="1F397533">
                <wp:simplePos x="0" y="0"/>
                <wp:positionH relativeFrom="column">
                  <wp:posOffset>3976577</wp:posOffset>
                </wp:positionH>
                <wp:positionV relativeFrom="paragraph">
                  <wp:posOffset>131563</wp:posOffset>
                </wp:positionV>
                <wp:extent cx="20808" cy="8665122"/>
                <wp:effectExtent l="57150" t="19050" r="74930" b="79375"/>
                <wp:wrapNone/>
                <wp:docPr id="835" name="Прямая соединительная линия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8" cy="86651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5" o:spid="_x0000_s1026" style="position:absolute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10.35pt" to="314.7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A51F9E5" wp14:editId="35ECB443">
                <wp:simplePos x="0" y="0"/>
                <wp:positionH relativeFrom="column">
                  <wp:posOffset>3625215</wp:posOffset>
                </wp:positionH>
                <wp:positionV relativeFrom="paragraph">
                  <wp:posOffset>120650</wp:posOffset>
                </wp:positionV>
                <wp:extent cx="0" cy="8675370"/>
                <wp:effectExtent l="57150" t="19050" r="76200" b="87630"/>
                <wp:wrapNone/>
                <wp:docPr id="834" name="Прямая соединительная линия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53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4" o:spid="_x0000_s1026" style="position:absolute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5pt,9.5pt" to="285.45pt,6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F4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 wp14:anchorId="54CC41BC" wp14:editId="3B02A981">
                <wp:simplePos x="0" y="0"/>
                <wp:positionH relativeFrom="column">
                  <wp:posOffset>5050465</wp:posOffset>
                </wp:positionH>
                <wp:positionV relativeFrom="paragraph">
                  <wp:posOffset>237889</wp:posOffset>
                </wp:positionV>
                <wp:extent cx="510363" cy="637953"/>
                <wp:effectExtent l="0" t="0" r="23495" b="10160"/>
                <wp:wrapNone/>
                <wp:docPr id="985" name="Группа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63" cy="637953"/>
                          <a:chOff x="0" y="0"/>
                          <a:chExt cx="637540" cy="967105"/>
                        </a:xfrm>
                      </wpg:grpSpPr>
                      <wps:wsp>
                        <wps:cNvPr id="940" name="Прямоугольник 940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Поле 941"/>
                        <wps:cNvSpPr txBox="1"/>
                        <wps:spPr>
                          <a:xfrm>
                            <a:off x="74428" y="127590"/>
                            <a:ext cx="5626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2D78A6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85" o:spid="_x0000_s1438" style="position:absolute;left:0;text-align:left;margin-left:397.65pt;margin-top:18.75pt;width:40.2pt;height:50.25pt;z-index:252659712;mso-width-relative:margin;mso-height-relative:margin" coordsize="637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">
                <v:rect id="Прямоугольник 940" o:spid="_x0000_s1439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ScsAA&#10;AADcAAAADwAAAGRycy9kb3ducmV2LnhtbERPTYvCMBC9C/6HMII3TV1E1moUKYiip6168DY0Y1ts&#10;JqXJ1tZfbw4Le3y87/W2M5VoqXGlZQWzaQSCOLO65FzB9bKffINwHlljZZkU9ORguxkO1hhr++If&#10;alOfixDCLkYFhfd1LKXLCjLoprYmDtzDNgZ9gE0udYOvEG4q+RVFC2mw5NBQYE1JQdkz/TUKzr30&#10;7fW2WL7bpOx1ek8OJ0qUGo+63QqEp87/i//cR61gOQ/zw5lwBOTm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AScsAAAADcAAAADwAAAAAAAAAAAAAAAACYAgAAZHJzL2Rvd25y&#10;ZXYueG1sUEsFBgAAAAAEAAQA9QAAAIUDAAAAAA==&#10;" fillcolor="white [3201]" strokecolor="black [3200]" strokeweight="2pt"/>
                <v:shape id="Поле 941" o:spid="_x0000_s1440" type="#_x0000_t202" style="position:absolute;left:744;top:1275;width:5626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Pa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oq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Pa8YAAADcAAAADwAAAAAAAAAAAAAAAACYAgAAZHJz&#10;L2Rvd25yZXYueG1sUEsFBgAAAAAEAAQA9QAAAIsDAAAAAA==&#10;" filled="f" stroked="f" strokeweight=".5pt">
                  <v:textbox>
                    <w:txbxContent>
                      <w:p w:rsidR="004125BD" w:rsidRPr="001771DB" w:rsidRDefault="004125BD" w:rsidP="002D78A6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3FDC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02D9C64" wp14:editId="20D5A310">
                <wp:simplePos x="0" y="0"/>
                <wp:positionH relativeFrom="column">
                  <wp:posOffset>-14502</wp:posOffset>
                </wp:positionH>
                <wp:positionV relativeFrom="paragraph">
                  <wp:posOffset>137898</wp:posOffset>
                </wp:positionV>
                <wp:extent cx="685800" cy="390525"/>
                <wp:effectExtent l="0" t="0" r="0" b="0"/>
                <wp:wrapNone/>
                <wp:docPr id="961" name="Поле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203FD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246A">
                              <w:rPr>
                                <w:sz w:val="32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1" o:spid="_x0000_s1441" type="#_x0000_t202" style="position:absolute;left:0;text-align:left;margin-left:-1.15pt;margin-top:10.85pt;width:54pt;height:30.75pt;z-index:25269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" filled="f" stroked="f" strokeweight=".5pt">
                <v:textbox>
                  <w:txbxContent>
                    <w:p w:rsidR="004125BD" w:rsidRPr="00B0246A" w:rsidRDefault="004125BD" w:rsidP="00203FDC">
                      <w:pPr>
                        <w:rPr>
                          <w:sz w:val="32"/>
                          <w:lang w:val="en-US"/>
                        </w:rPr>
                      </w:pPr>
                      <w:r w:rsidRPr="00B0246A">
                        <w:rPr>
                          <w:sz w:val="32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1771DB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EDD64AB" wp14:editId="4E6BD561">
                <wp:simplePos x="0" y="0"/>
                <wp:positionH relativeFrom="column">
                  <wp:posOffset>1881505</wp:posOffset>
                </wp:positionH>
                <wp:positionV relativeFrom="paragraph">
                  <wp:posOffset>131445</wp:posOffset>
                </wp:positionV>
                <wp:extent cx="0" cy="8143875"/>
                <wp:effectExtent l="57150" t="19050" r="76200" b="85725"/>
                <wp:wrapNone/>
                <wp:docPr id="764" name="Прямая соединительная линия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4" o:spid="_x0000_s1026" style="position:absolute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10.35pt" to="148.15pt,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71DB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9E5BB3D" wp14:editId="1D4CD433">
                <wp:simplePos x="0" y="0"/>
                <wp:positionH relativeFrom="column">
                  <wp:posOffset>1520190</wp:posOffset>
                </wp:positionH>
                <wp:positionV relativeFrom="paragraph">
                  <wp:posOffset>131445</wp:posOffset>
                </wp:positionV>
                <wp:extent cx="0" cy="8143875"/>
                <wp:effectExtent l="57150" t="19050" r="76200" b="85725"/>
                <wp:wrapNone/>
                <wp:docPr id="763" name="Прямая соединительная линия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3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0.35pt" to="119.7pt,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CC4F4A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2775757B" wp14:editId="6028B810">
                <wp:simplePos x="0" y="0"/>
                <wp:positionH relativeFrom="column">
                  <wp:posOffset>5559425</wp:posOffset>
                </wp:positionH>
                <wp:positionV relativeFrom="paragraph">
                  <wp:posOffset>262890</wp:posOffset>
                </wp:positionV>
                <wp:extent cx="595630" cy="0"/>
                <wp:effectExtent l="38100" t="38100" r="52070" b="95250"/>
                <wp:wrapNone/>
                <wp:docPr id="979" name="Прямая соединительная линия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9" o:spid="_x0000_s1026" style="position:absolute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75pt,20.7pt" to="484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01BD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52A297D" wp14:editId="0D865490">
                <wp:simplePos x="0" y="0"/>
                <wp:positionH relativeFrom="column">
                  <wp:posOffset>6156251</wp:posOffset>
                </wp:positionH>
                <wp:positionV relativeFrom="paragraph">
                  <wp:posOffset>263126</wp:posOffset>
                </wp:positionV>
                <wp:extent cx="1" cy="785835"/>
                <wp:effectExtent l="57150" t="19050" r="76200" b="71755"/>
                <wp:wrapNone/>
                <wp:docPr id="980" name="Прямая соединительная линия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785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0" o:spid="_x0000_s1026" style="position:absolute;flip:y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5pt,20.7pt" to="484.7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01BD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566DBF8" wp14:editId="0611BA20">
                <wp:simplePos x="0" y="0"/>
                <wp:positionH relativeFrom="column">
                  <wp:posOffset>3997843</wp:posOffset>
                </wp:positionH>
                <wp:positionV relativeFrom="paragraph">
                  <wp:posOffset>337082</wp:posOffset>
                </wp:positionV>
                <wp:extent cx="1052282" cy="0"/>
                <wp:effectExtent l="38100" t="38100" r="52705" b="95250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2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8" o:spid="_x0000_s1026" style="position:absolute;flip:x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26.55pt" to="397.6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01BD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711E0901" wp14:editId="284C7216">
                <wp:simplePos x="0" y="0"/>
                <wp:positionH relativeFrom="column">
                  <wp:posOffset>3235103</wp:posOffset>
                </wp:positionH>
                <wp:positionV relativeFrom="paragraph">
                  <wp:posOffset>160167</wp:posOffset>
                </wp:positionV>
                <wp:extent cx="1818005" cy="10160"/>
                <wp:effectExtent l="38100" t="38100" r="67945" b="85090"/>
                <wp:wrapNone/>
                <wp:docPr id="977" name="Прямая соединительная линия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00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7" o:spid="_x0000_s1026" style="position:absolute;flip:x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5pt,12.6pt" to="39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03FDC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17C18040" wp14:editId="7561CAF3">
                <wp:simplePos x="0" y="0"/>
                <wp:positionH relativeFrom="column">
                  <wp:posOffset>48895</wp:posOffset>
                </wp:positionH>
                <wp:positionV relativeFrom="paragraph">
                  <wp:posOffset>407670</wp:posOffset>
                </wp:positionV>
                <wp:extent cx="685800" cy="390525"/>
                <wp:effectExtent l="0" t="0" r="0" b="0"/>
                <wp:wrapNone/>
                <wp:docPr id="962" name="Поле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203FD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B0246A">
                              <w:rPr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2" o:spid="_x0000_s1442" type="#_x0000_t202" style="position:absolute;left:0;text-align:left;margin-left:3.85pt;margin-top:32.1pt;width:54pt;height:30.75pt;z-index:25270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" filled="f" stroked="f" strokeweight=".5pt">
                <v:textbox>
                  <w:txbxContent>
                    <w:p w:rsidR="004125BD" w:rsidRPr="00B0246A" w:rsidRDefault="004125BD" w:rsidP="00203FDC">
                      <w:pPr>
                        <w:rPr>
                          <w:sz w:val="32"/>
                          <w:lang w:val="en-US"/>
                        </w:rPr>
                      </w:pPr>
                      <w:r w:rsidRPr="00B0246A">
                        <w:rPr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3FDC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3B3B2DB" wp14:editId="5FE148A8">
                <wp:simplePos x="0" y="0"/>
                <wp:positionH relativeFrom="column">
                  <wp:posOffset>53163</wp:posOffset>
                </wp:positionH>
                <wp:positionV relativeFrom="paragraph">
                  <wp:posOffset>61108</wp:posOffset>
                </wp:positionV>
                <wp:extent cx="722630" cy="0"/>
                <wp:effectExtent l="38100" t="38100" r="58420" b="95250"/>
                <wp:wrapNone/>
                <wp:docPr id="959" name="Прямая соединительная линия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9" o:spid="_x0000_s1026" style="position:absolute;flip:x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.8pt" to="61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60AD51B6" wp14:editId="7424968B">
                <wp:simplePos x="0" y="0"/>
                <wp:positionH relativeFrom="column">
                  <wp:posOffset>2586355</wp:posOffset>
                </wp:positionH>
                <wp:positionV relativeFrom="paragraph">
                  <wp:posOffset>266065</wp:posOffset>
                </wp:positionV>
                <wp:extent cx="414655" cy="392430"/>
                <wp:effectExtent l="0" t="0" r="0" b="7620"/>
                <wp:wrapNone/>
                <wp:docPr id="958" name="Поле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2D78A6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8" o:spid="_x0000_s1443" type="#_x0000_t202" style="position:absolute;left:0;text-align:left;margin-left:203.65pt;margin-top:20.95pt;width:32.65pt;height:30.9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" filled="f" stroked="f" strokeweight=".5pt">
                <v:textbox>
                  <w:txbxContent>
                    <w:p w:rsidR="004125BD" w:rsidRPr="001771DB" w:rsidRDefault="004125BD" w:rsidP="002D78A6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AB0541F" wp14:editId="19980C65">
                <wp:simplePos x="0" y="0"/>
                <wp:positionH relativeFrom="column">
                  <wp:posOffset>2582545</wp:posOffset>
                </wp:positionH>
                <wp:positionV relativeFrom="paragraph">
                  <wp:posOffset>262255</wp:posOffset>
                </wp:positionV>
                <wp:extent cx="424815" cy="350520"/>
                <wp:effectExtent l="0" t="0" r="13335" b="11430"/>
                <wp:wrapNone/>
                <wp:docPr id="950" name="Прямоугольник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0" o:spid="_x0000_s1026" style="position:absolute;margin-left:203.35pt;margin-top:20.65pt;width:33.45pt;height:27.6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" fillcolor="white [3201]" strokecolor="black [3200]" strokeweight="2pt"/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79203E14" wp14:editId="64FA78BA">
                <wp:simplePos x="0" y="0"/>
                <wp:positionH relativeFrom="column">
                  <wp:posOffset>765175</wp:posOffset>
                </wp:positionH>
                <wp:positionV relativeFrom="paragraph">
                  <wp:posOffset>433070</wp:posOffset>
                </wp:positionV>
                <wp:extent cx="1818005" cy="10160"/>
                <wp:effectExtent l="38100" t="38100" r="67945" b="85090"/>
                <wp:wrapNone/>
                <wp:docPr id="949" name="Прямая соединительная линия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00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9" o:spid="_x0000_s1026" style="position:absolute;flip:x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1pt" to="203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7F67453" wp14:editId="44D97E8D">
                <wp:simplePos x="0" y="0"/>
                <wp:positionH relativeFrom="column">
                  <wp:posOffset>2966085</wp:posOffset>
                </wp:positionH>
                <wp:positionV relativeFrom="paragraph">
                  <wp:posOffset>433070</wp:posOffset>
                </wp:positionV>
                <wp:extent cx="307975" cy="0"/>
                <wp:effectExtent l="38100" t="38100" r="53975" b="95250"/>
                <wp:wrapNone/>
                <wp:docPr id="948" name="Прямая соединительная линия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8" o:spid="_x0000_s1026" style="position:absolute;flip:x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34.1pt" to="257.8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CC4F4A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6D8BE5D" wp14:editId="240BD924">
                <wp:simplePos x="0" y="0"/>
                <wp:positionH relativeFrom="column">
                  <wp:posOffset>7108825</wp:posOffset>
                </wp:positionH>
                <wp:positionV relativeFrom="paragraph">
                  <wp:posOffset>179705</wp:posOffset>
                </wp:positionV>
                <wp:extent cx="685800" cy="390525"/>
                <wp:effectExtent l="0" t="0" r="0" b="0"/>
                <wp:wrapNone/>
                <wp:docPr id="983" name="Поле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C4F4A" w:rsidRDefault="004125BD" w:rsidP="00CC4F4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sz w:val="32"/>
                                <w:lang w:val="en-US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3" o:spid="_x0000_s1444" type="#_x0000_t202" style="position:absolute;left:0;text-align:left;margin-left:559.75pt;margin-top:14.15pt;width:54pt;height:30.7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" filled="f" stroked="f" strokeweight=".5pt">
                <v:textbox>
                  <w:txbxContent>
                    <w:p w:rsidR="004125BD" w:rsidRPr="00CC4F4A" w:rsidRDefault="004125BD" w:rsidP="00CC4F4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Y(n)</w:t>
                      </w:r>
                    </w:p>
                  </w:txbxContent>
                </v:textbox>
              </v:shape>
            </w:pict>
          </mc:Fallback>
        </mc:AlternateContent>
      </w:r>
      <w:r w:rsidR="009D01BD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5960E5F" wp14:editId="18B2399E">
                <wp:simplePos x="0" y="0"/>
                <wp:positionH relativeFrom="column">
                  <wp:posOffset>6466840</wp:posOffset>
                </wp:positionH>
                <wp:positionV relativeFrom="paragraph">
                  <wp:posOffset>322580</wp:posOffset>
                </wp:positionV>
                <wp:extent cx="562610" cy="744220"/>
                <wp:effectExtent l="0" t="0" r="0" b="0"/>
                <wp:wrapNone/>
                <wp:docPr id="853" name="Поле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1771DB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3" o:spid="_x0000_s1445" type="#_x0000_t202" style="position:absolute;left:0;text-align:left;margin-left:509.2pt;margin-top:25.4pt;width:44.3pt;height:58.6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" filled="f" stroked="f" strokeweight=".5pt">
                <v:textbox>
                  <w:txbxContent>
                    <w:p w:rsidR="004125BD" w:rsidRPr="001771DB" w:rsidRDefault="004125BD" w:rsidP="001771DB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01BD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859137B" wp14:editId="5C4D082F">
                <wp:simplePos x="0" y="0"/>
                <wp:positionH relativeFrom="column">
                  <wp:posOffset>6463030</wp:posOffset>
                </wp:positionH>
                <wp:positionV relativeFrom="paragraph">
                  <wp:posOffset>11430</wp:posOffset>
                </wp:positionV>
                <wp:extent cx="637540" cy="1201420"/>
                <wp:effectExtent l="0" t="0" r="10160" b="17780"/>
                <wp:wrapNone/>
                <wp:docPr id="837" name="Прямоугольник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20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7" o:spid="_x0000_s1026" style="position:absolute;margin-left:508.9pt;margin-top:.9pt;width:50.2pt;height:94.6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" fillcolor="white [3201]" strokecolor="black [3200]" strokeweight="2pt"/>
            </w:pict>
          </mc:Fallback>
        </mc:AlternateContent>
      </w:r>
      <w:r w:rsidR="00203FDC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123FDD40" wp14:editId="3717A27D">
                <wp:simplePos x="0" y="0"/>
                <wp:positionH relativeFrom="column">
                  <wp:posOffset>42530</wp:posOffset>
                </wp:positionH>
                <wp:positionV relativeFrom="paragraph">
                  <wp:posOffset>373424</wp:posOffset>
                </wp:positionV>
                <wp:extent cx="1105786" cy="0"/>
                <wp:effectExtent l="38100" t="38100" r="56515" b="95250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7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0" o:spid="_x0000_s1026" style="position:absolute;flip:x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29.4pt" to="90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0C15EC4" wp14:editId="355D5860">
                <wp:simplePos x="0" y="0"/>
                <wp:positionH relativeFrom="column">
                  <wp:posOffset>2522855</wp:posOffset>
                </wp:positionH>
                <wp:positionV relativeFrom="paragraph">
                  <wp:posOffset>215900</wp:posOffset>
                </wp:positionV>
                <wp:extent cx="414655" cy="392430"/>
                <wp:effectExtent l="0" t="0" r="0" b="7620"/>
                <wp:wrapNone/>
                <wp:docPr id="957" name="Поле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2D78A6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7" o:spid="_x0000_s1446" type="#_x0000_t202" style="position:absolute;left:0;text-align:left;margin-left:198.65pt;margin-top:17pt;width:32.65pt;height:30.9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" filled="f" stroked="f" strokeweight=".5pt">
                <v:textbox>
                  <w:txbxContent>
                    <w:p w:rsidR="004125BD" w:rsidRPr="001771DB" w:rsidRDefault="004125BD" w:rsidP="002D78A6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914262D" wp14:editId="75097B3D">
                <wp:simplePos x="0" y="0"/>
                <wp:positionH relativeFrom="column">
                  <wp:posOffset>2466753</wp:posOffset>
                </wp:positionH>
                <wp:positionV relativeFrom="paragraph">
                  <wp:posOffset>224568</wp:posOffset>
                </wp:positionV>
                <wp:extent cx="541774" cy="350520"/>
                <wp:effectExtent l="0" t="0" r="10795" b="11430"/>
                <wp:wrapNone/>
                <wp:docPr id="951" name="Прямоугольник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4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1" o:spid="_x0000_s1026" style="position:absolute;margin-left:194.25pt;margin-top:17.7pt;width:42.65pt;height:27.6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" fillcolor="white [3201]" strokecolor="black [3200]" strokeweight="2pt"/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7C9CCC6" wp14:editId="63C173E9">
                <wp:simplePos x="0" y="0"/>
                <wp:positionH relativeFrom="column">
                  <wp:posOffset>2966484</wp:posOffset>
                </wp:positionH>
                <wp:positionV relativeFrom="paragraph">
                  <wp:posOffset>384057</wp:posOffset>
                </wp:positionV>
                <wp:extent cx="1403129" cy="0"/>
                <wp:effectExtent l="38100" t="38100" r="64135" b="95250"/>
                <wp:wrapNone/>
                <wp:docPr id="947" name="Прямая соединительная линия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1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7" o:spid="_x0000_s1026" style="position:absolute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30.25pt" to="344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F88A364" wp14:editId="07F0DC78">
                <wp:simplePos x="0" y="0"/>
                <wp:positionH relativeFrom="column">
                  <wp:posOffset>1881505</wp:posOffset>
                </wp:positionH>
                <wp:positionV relativeFrom="paragraph">
                  <wp:posOffset>383820</wp:posOffset>
                </wp:positionV>
                <wp:extent cx="563524" cy="0"/>
                <wp:effectExtent l="38100" t="38100" r="65405" b="95250"/>
                <wp:wrapNone/>
                <wp:docPr id="946" name="Прямая соединительная линия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6" o:spid="_x0000_s1026" style="position:absolute;flip:x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30.2pt" to="192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9D01BD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E46905B" wp14:editId="341CC5B5">
                <wp:simplePos x="0" y="0"/>
                <wp:positionH relativeFrom="column">
                  <wp:posOffset>7100703</wp:posOffset>
                </wp:positionH>
                <wp:positionV relativeFrom="paragraph">
                  <wp:posOffset>140335</wp:posOffset>
                </wp:positionV>
                <wp:extent cx="531067" cy="2437"/>
                <wp:effectExtent l="38100" t="38100" r="59690" b="93345"/>
                <wp:wrapNone/>
                <wp:docPr id="982" name="Прямая соединительная линия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067" cy="24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2" o:spid="_x0000_s1026" style="position:absolute;flip:x y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1pt,11.05pt" to="60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4ED971A4" wp14:editId="06E985F6">
                <wp:simplePos x="0" y="0"/>
                <wp:positionH relativeFrom="column">
                  <wp:posOffset>6156252</wp:posOffset>
                </wp:positionH>
                <wp:positionV relativeFrom="paragraph">
                  <wp:posOffset>132493</wp:posOffset>
                </wp:positionV>
                <wp:extent cx="308343" cy="355"/>
                <wp:effectExtent l="38100" t="38100" r="53975" b="95250"/>
                <wp:wrapNone/>
                <wp:docPr id="981" name="Прямая соединительная линия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3" cy="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1" o:spid="_x0000_s1026" style="position:absolute;flip:x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5pt,10.45pt" to="509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47C4D8A0" wp14:editId="65B75D0C">
                <wp:simplePos x="0" y="0"/>
                <wp:positionH relativeFrom="column">
                  <wp:posOffset>2551814</wp:posOffset>
                </wp:positionH>
                <wp:positionV relativeFrom="paragraph">
                  <wp:posOffset>271072</wp:posOffset>
                </wp:positionV>
                <wp:extent cx="414670" cy="393050"/>
                <wp:effectExtent l="0" t="0" r="0" b="7620"/>
                <wp:wrapNone/>
                <wp:docPr id="955" name="Поле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70" cy="39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2D78A6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5" o:spid="_x0000_s1447" type="#_x0000_t202" style="position:absolute;left:0;text-align:left;margin-left:200.95pt;margin-top:21.35pt;width:32.65pt;height:30.9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" filled="f" stroked="f" strokeweight=".5pt">
                <v:textbox>
                  <w:txbxContent>
                    <w:p w:rsidR="004125BD" w:rsidRPr="001771DB" w:rsidRDefault="004125BD" w:rsidP="002D78A6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67976EA" wp14:editId="3CD3DBE1">
                <wp:simplePos x="0" y="0"/>
                <wp:positionH relativeFrom="column">
                  <wp:posOffset>2519916</wp:posOffset>
                </wp:positionH>
                <wp:positionV relativeFrom="paragraph">
                  <wp:posOffset>313601</wp:posOffset>
                </wp:positionV>
                <wp:extent cx="488492" cy="350520"/>
                <wp:effectExtent l="0" t="0" r="26035" b="11430"/>
                <wp:wrapNone/>
                <wp:docPr id="952" name="Прямоугольник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92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2" o:spid="_x0000_s1026" style="position:absolute;margin-left:198.4pt;margin-top:24.7pt;width:38.45pt;height:27.6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" fillcolor="white [3201]" strokecolor="black [3200]" strokeweight="2pt"/>
            </w:pict>
          </mc:Fallback>
        </mc:AlternateContent>
      </w:r>
    </w:p>
    <w:p w:rsidR="001771DB" w:rsidRDefault="00CC4F4A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6A71DA8" wp14:editId="7429847A">
                <wp:simplePos x="0" y="0"/>
                <wp:positionH relativeFrom="column">
                  <wp:posOffset>5986130</wp:posOffset>
                </wp:positionH>
                <wp:positionV relativeFrom="paragraph">
                  <wp:posOffset>339474</wp:posOffset>
                </wp:positionV>
                <wp:extent cx="0" cy="1743739"/>
                <wp:effectExtent l="57150" t="19050" r="76200" b="85090"/>
                <wp:wrapNone/>
                <wp:docPr id="1029" name="Прямая соединительная линия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7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9" o:spid="_x0000_s1026" style="position:absolute;flip:y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26.75pt" to="471.35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77CC4357" wp14:editId="724046BB">
                <wp:simplePos x="0" y="0"/>
                <wp:positionH relativeFrom="column">
                  <wp:posOffset>5837274</wp:posOffset>
                </wp:positionH>
                <wp:positionV relativeFrom="paragraph">
                  <wp:posOffset>339474</wp:posOffset>
                </wp:positionV>
                <wp:extent cx="180754" cy="0"/>
                <wp:effectExtent l="38100" t="38100" r="67310" b="95250"/>
                <wp:wrapNone/>
                <wp:docPr id="1028" name="Прямая соединительная линия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8" o:spid="_x0000_s1026" style="position:absolute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5pt,26.75pt" to="473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6E663F4" wp14:editId="6F955065">
                <wp:simplePos x="0" y="0"/>
                <wp:positionH relativeFrom="column">
                  <wp:posOffset>5570220</wp:posOffset>
                </wp:positionH>
                <wp:positionV relativeFrom="paragraph">
                  <wp:posOffset>335280</wp:posOffset>
                </wp:positionV>
                <wp:extent cx="318770" cy="0"/>
                <wp:effectExtent l="38100" t="38100" r="62230" b="95250"/>
                <wp:wrapNone/>
                <wp:docPr id="1025" name="Прямая соединительная линия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5" o:spid="_x0000_s1026" style="position:absolute;flip:x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6pt,26.4pt" to="463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745728" behindDoc="0" locked="0" layoutInCell="1" allowOverlap="1" wp14:anchorId="4E3A1AD7" wp14:editId="26249687">
                <wp:simplePos x="0" y="0"/>
                <wp:positionH relativeFrom="column">
                  <wp:posOffset>5039360</wp:posOffset>
                </wp:positionH>
                <wp:positionV relativeFrom="paragraph">
                  <wp:posOffset>19685</wp:posOffset>
                </wp:positionV>
                <wp:extent cx="520065" cy="584200"/>
                <wp:effectExtent l="0" t="0" r="13335" b="25400"/>
                <wp:wrapNone/>
                <wp:docPr id="986" name="Группа 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584200"/>
                          <a:chOff x="0" y="0"/>
                          <a:chExt cx="637540" cy="967105"/>
                        </a:xfrm>
                      </wpg:grpSpPr>
                      <wps:wsp>
                        <wps:cNvPr id="987" name="Прямоугольник 987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Поле 988"/>
                        <wps:cNvSpPr txBox="1"/>
                        <wps:spPr>
                          <a:xfrm>
                            <a:off x="74428" y="127590"/>
                            <a:ext cx="5626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CC4F4A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86" o:spid="_x0000_s1448" style="position:absolute;left:0;text-align:left;margin-left:396.8pt;margin-top:1.55pt;width:40.95pt;height:46pt;z-index:252745728;mso-width-relative:margin;mso-height-relative:margin" coordsize="637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">
                <v:rect id="Прямоугольник 987" o:spid="_x0000_s1449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wnMQA&#10;AADcAAAADwAAAGRycy9kb3ducmV2LnhtbESPQYvCMBSE7wv+h/AEb2vqHlytRpGCKO7Jqgdvj+bZ&#10;FpuX0mRr6683wsIeh5n5hlmuO1OJlhpXWlYwGUcgiDOrS84VnE/bzxkI55E1VpZJQU8O1qvBxxJj&#10;bR98pDb1uQgQdjEqKLyvYyldVpBBN7Y1cfButjHog2xyqRt8BLip5FcUTaXBksNCgTUlBWX39Nco&#10;+Omlb8+X6fzZJmWv02uyO1Ci1GjYbRYgPHX+P/zX3msF89k3vM+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MJzEAAAA3AAAAA8AAAAAAAAAAAAAAAAAmAIAAGRycy9k&#10;b3ducmV2LnhtbFBLBQYAAAAABAAEAPUAAACJAwAAAAA=&#10;" fillcolor="white [3201]" strokecolor="black [3200]" strokeweight="2pt"/>
                <v:shape id="Поле 988" o:spid="_x0000_s1450" type="#_x0000_t202" style="position:absolute;left:744;top:1275;width:5626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9cbMQA&#10;AADcAAAADwAAAGRycy9kb3ducmV2LnhtbERPTWvCQBC9C/6HZYTezKZCS0yzigREkfag9eJtmh2T&#10;0OxszK5J7K/vHgo9Pt53th5NI3rqXG1ZwXMUgyAurK65VHD+3M4TEM4ja2wsk4IHOVivppMMU20H&#10;PlJ/8qUIIexSVFB536ZSuqIigy6yLXHgrrYz6APsSqk7HEK4aeQijl+lwZpDQ4Ut5RUV36e7UXDI&#10;tx94/FqY5KfJd+/XTXs7X16UepqNmzcQnkb/L/5z77WCZRL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vXGzEAAAA3AAAAA8AAAAAAAAAAAAAAAAAmAIAAGRycy9k&#10;b3ducmV2LnhtbFBLBQYAAAAABAAEAPUAAACJAwAAAAA=&#10;" filled="f" stroked="f" strokeweight=".5pt">
                  <v:textbox>
                    <w:txbxContent>
                      <w:p w:rsidR="004125BD" w:rsidRPr="001771DB" w:rsidRDefault="004125BD" w:rsidP="00CC4F4A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64AF8C83" wp14:editId="3DAE64C4">
                <wp:simplePos x="0" y="0"/>
                <wp:positionH relativeFrom="column">
                  <wp:posOffset>4008120</wp:posOffset>
                </wp:positionH>
                <wp:positionV relativeFrom="paragraph">
                  <wp:posOffset>220345</wp:posOffset>
                </wp:positionV>
                <wp:extent cx="1062990" cy="0"/>
                <wp:effectExtent l="38100" t="38100" r="60960" b="95250"/>
                <wp:wrapNone/>
                <wp:docPr id="991" name="Прямая соединительная линия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1" o:spid="_x0000_s1026" style="position:absolute;flip:x y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6pt,17.35pt" to="399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65C919C" wp14:editId="084B08C8">
                <wp:simplePos x="0" y="0"/>
                <wp:positionH relativeFrom="column">
                  <wp:posOffset>1520190</wp:posOffset>
                </wp:positionH>
                <wp:positionV relativeFrom="paragraph">
                  <wp:posOffset>20320</wp:posOffset>
                </wp:positionV>
                <wp:extent cx="998855" cy="0"/>
                <wp:effectExtent l="38100" t="38100" r="67945" b="95250"/>
                <wp:wrapNone/>
                <wp:docPr id="944" name="Прямая соединительная линия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4" o:spid="_x0000_s1026" style="position:absolute;flip:x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.6pt" to="198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419CA4D7" wp14:editId="316CB12F">
                <wp:simplePos x="0" y="0"/>
                <wp:positionH relativeFrom="column">
                  <wp:posOffset>2966484</wp:posOffset>
                </wp:positionH>
                <wp:positionV relativeFrom="paragraph">
                  <wp:posOffset>20497</wp:posOffset>
                </wp:positionV>
                <wp:extent cx="1030990" cy="0"/>
                <wp:effectExtent l="38100" t="38100" r="55245" b="95250"/>
                <wp:wrapNone/>
                <wp:docPr id="945" name="Прямая соединительная линия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5" o:spid="_x0000_s1026" style="position:absolute;flip:x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1.6pt" to="314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760064" behindDoc="0" locked="0" layoutInCell="1" allowOverlap="1" wp14:anchorId="31D63330" wp14:editId="01768D7C">
                <wp:simplePos x="0" y="0"/>
                <wp:positionH relativeFrom="column">
                  <wp:posOffset>5049520</wp:posOffset>
                </wp:positionH>
                <wp:positionV relativeFrom="paragraph">
                  <wp:posOffset>278765</wp:posOffset>
                </wp:positionV>
                <wp:extent cx="519430" cy="659130"/>
                <wp:effectExtent l="0" t="0" r="13970" b="26670"/>
                <wp:wrapNone/>
                <wp:docPr id="995" name="Группа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" cy="659130"/>
                          <a:chOff x="0" y="0"/>
                          <a:chExt cx="637540" cy="967105"/>
                        </a:xfrm>
                      </wpg:grpSpPr>
                      <wps:wsp>
                        <wps:cNvPr id="996" name="Прямоугольник 996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Поле 997"/>
                        <wps:cNvSpPr txBox="1"/>
                        <wps:spPr>
                          <a:xfrm>
                            <a:off x="74428" y="127590"/>
                            <a:ext cx="5626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CC4F4A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95" o:spid="_x0000_s1451" style="position:absolute;left:0;text-align:left;margin-left:397.6pt;margin-top:21.95pt;width:40.9pt;height:51.9pt;z-index:252760064;mso-width-relative:margin;mso-height-relative:margin" coordsize="637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">
                <v:rect id="Прямоугольник 996" o:spid="_x0000_s1452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D2sQA&#10;AADcAAAADwAAAGRycy9kb3ducmV2LnhtbESPQWuDQBSE74X8h+UFcmvW9iDVZJUihITkVJsccnu4&#10;ryp134q7NZpfny0Uehxm5htmm0+mEyMNrrWs4GUdgSCurG65VnD+3D2/gXAeWWNnmRTM5CDPFk9b&#10;TLW98QeNpa9FgLBLUUHjfZ9K6aqGDLq17YmD92UHgz7IoZZ6wFuAm06+RlEsDbYcFhrsqWio+i5/&#10;jILTLP14vsTJfSzaWZfXYn+kQqnVcnrfgPA0+f/wX/ugFSRJDL9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1A9rEAAAA3AAAAA8AAAAAAAAAAAAAAAAAmAIAAGRycy9k&#10;b3ducmV2LnhtbFBLBQYAAAAABAAEAPUAAACJAwAAAAA=&#10;" fillcolor="white [3201]" strokecolor="black [3200]" strokeweight="2pt"/>
                <v:shape id="Поле 997" o:spid="_x0000_s1453" type="#_x0000_t202" style="position:absolute;left:744;top:1275;width:5626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ew8UA&#10;AADcAAAADwAAAGRycy9kb3ducmV2LnhtbESPT4vCMBTE78J+h/CEvWmq4L9qFCmIIutB14u3Z/Ns&#10;i81Lt8lq3U9vBGGPw8z8hpktGlOKG9WusKyg141AEKdWF5wpOH6vOmMQziNrLC2Tggc5WMw/WjOM&#10;tb3znm4Hn4kAYRejgtz7KpbSpTkZdF1bEQfvYmuDPsg6k7rGe4CbUvajaCgNFhwWcqwoySm9Hn6N&#10;gm2y2uH+3DfjvzJZf12W1c/xNFDqs90spyA8Nf4//G5vtILJZAS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V7DxQAAANwAAAAPAAAAAAAAAAAAAAAAAJgCAABkcnMv&#10;ZG93bnJldi54bWxQSwUGAAAAAAQABAD1AAAAigMAAAAA&#10;" filled="f" stroked="f" strokeweight=".5pt">
                  <v:textbox>
                    <w:txbxContent>
                      <w:p w:rsidR="004125BD" w:rsidRPr="001771DB" w:rsidRDefault="004125BD" w:rsidP="00CC4F4A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F4A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C1E87BE" wp14:editId="7A4A589E">
                <wp:simplePos x="0" y="0"/>
                <wp:positionH relativeFrom="column">
                  <wp:posOffset>1870710</wp:posOffset>
                </wp:positionH>
                <wp:positionV relativeFrom="paragraph">
                  <wp:posOffset>12700</wp:posOffset>
                </wp:positionV>
                <wp:extent cx="3188970" cy="10160"/>
                <wp:effectExtent l="38100" t="38100" r="68580" b="85090"/>
                <wp:wrapNone/>
                <wp:docPr id="992" name="Прямая соединительная линия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89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2" o:spid="_x0000_s1026" style="position:absolute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1pt" to="398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1368D7A" wp14:editId="74DE4055">
                <wp:simplePos x="0" y="0"/>
                <wp:positionH relativeFrom="column">
                  <wp:posOffset>2171700</wp:posOffset>
                </wp:positionH>
                <wp:positionV relativeFrom="paragraph">
                  <wp:posOffset>165735</wp:posOffset>
                </wp:positionV>
                <wp:extent cx="414655" cy="392430"/>
                <wp:effectExtent l="0" t="0" r="0" b="7620"/>
                <wp:wrapNone/>
                <wp:docPr id="956" name="Поле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2D78A6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6" o:spid="_x0000_s1454" type="#_x0000_t202" style="position:absolute;left:0;text-align:left;margin-left:171pt;margin-top:13.05pt;width:32.65pt;height:30.9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" filled="f" stroked="f" strokeweight=".5pt">
                <v:textbox>
                  <w:txbxContent>
                    <w:p w:rsidR="004125BD" w:rsidRPr="001771DB" w:rsidRDefault="004125BD" w:rsidP="002D78A6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78A6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D56F3DE" wp14:editId="5BD65035">
                <wp:simplePos x="0" y="0"/>
                <wp:positionH relativeFrom="column">
                  <wp:posOffset>2161275</wp:posOffset>
                </wp:positionH>
                <wp:positionV relativeFrom="paragraph">
                  <wp:posOffset>197264</wp:posOffset>
                </wp:positionV>
                <wp:extent cx="424815" cy="350520"/>
                <wp:effectExtent l="0" t="0" r="13335" b="11430"/>
                <wp:wrapNone/>
                <wp:docPr id="953" name="Прямоугольник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3" o:spid="_x0000_s1026" style="position:absolute;margin-left:170.2pt;margin-top:15.55pt;width:33.45pt;height:27.6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" fillcolor="white [3201]" strokecolor="black [3200]" strokeweight="2pt"/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47CFE2CF" wp14:editId="0D3D0C13">
                <wp:simplePos x="0" y="0"/>
                <wp:positionH relativeFrom="column">
                  <wp:posOffset>2583180</wp:posOffset>
                </wp:positionH>
                <wp:positionV relativeFrom="paragraph">
                  <wp:posOffset>385445</wp:posOffset>
                </wp:positionV>
                <wp:extent cx="1041400" cy="0"/>
                <wp:effectExtent l="38100" t="38100" r="63500" b="95250"/>
                <wp:wrapNone/>
                <wp:docPr id="943" name="Прямая соединительная линия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3" o:spid="_x0000_s1026" style="position:absolute;flip:x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30.35pt" to="285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D78A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A04E574" wp14:editId="28E387F5">
                <wp:simplePos x="0" y="0"/>
                <wp:positionH relativeFrom="column">
                  <wp:posOffset>1148080</wp:posOffset>
                </wp:positionH>
                <wp:positionV relativeFrom="paragraph">
                  <wp:posOffset>385445</wp:posOffset>
                </wp:positionV>
                <wp:extent cx="1009650" cy="0"/>
                <wp:effectExtent l="38100" t="38100" r="57150" b="95250"/>
                <wp:wrapNone/>
                <wp:docPr id="942" name="Прямая соединительная линия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2" o:spid="_x0000_s1026" style="position:absolute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30.35pt" to="169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BE37C60" wp14:editId="21273576">
                <wp:simplePos x="0" y="0"/>
                <wp:positionH relativeFrom="column">
                  <wp:posOffset>1136650</wp:posOffset>
                </wp:positionH>
                <wp:positionV relativeFrom="paragraph">
                  <wp:posOffset>324485</wp:posOffset>
                </wp:positionV>
                <wp:extent cx="3902075" cy="0"/>
                <wp:effectExtent l="38100" t="38100" r="60325" b="95250"/>
                <wp:wrapNone/>
                <wp:docPr id="994" name="Прямая соединительная линия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2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4" o:spid="_x0000_s1026" style="position:absolute;flip:x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25.55pt" to="396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783AA763" wp14:editId="7D3471A7">
                <wp:simplePos x="0" y="0"/>
                <wp:positionH relativeFrom="column">
                  <wp:posOffset>835444</wp:posOffset>
                </wp:positionH>
                <wp:positionV relativeFrom="paragraph">
                  <wp:posOffset>143023</wp:posOffset>
                </wp:positionV>
                <wp:extent cx="4263390" cy="0"/>
                <wp:effectExtent l="38100" t="38100" r="60960" b="95250"/>
                <wp:wrapNone/>
                <wp:docPr id="993" name="Прямая соединительная линия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3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3" o:spid="_x0000_s1026" style="position:absolute;flip:x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pt,11.25pt" to="40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2492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FF91B10" wp14:editId="72901757">
                <wp:simplePos x="0" y="0"/>
                <wp:positionH relativeFrom="column">
                  <wp:posOffset>5847907</wp:posOffset>
                </wp:positionH>
                <wp:positionV relativeFrom="paragraph">
                  <wp:posOffset>389949</wp:posOffset>
                </wp:positionV>
                <wp:extent cx="0" cy="1095154"/>
                <wp:effectExtent l="57150" t="19050" r="76200" b="86360"/>
                <wp:wrapNone/>
                <wp:docPr id="1033" name="Прямая соединительная линия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1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3" o:spid="_x0000_s1026" style="position:absolute;flip:y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45pt,30.7pt" to="460.4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F4A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CDC5F57" wp14:editId="4D425476">
                <wp:simplePos x="0" y="0"/>
                <wp:positionH relativeFrom="column">
                  <wp:posOffset>5556250</wp:posOffset>
                </wp:positionH>
                <wp:positionV relativeFrom="paragraph">
                  <wp:posOffset>382270</wp:posOffset>
                </wp:positionV>
                <wp:extent cx="318770" cy="0"/>
                <wp:effectExtent l="38100" t="38100" r="62230" b="95250"/>
                <wp:wrapNone/>
                <wp:docPr id="1024" name="Прямая соединительная линия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4" o:spid="_x0000_s1026" style="position:absolute;flip:x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pt,30.1pt" to="462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4AF1421" wp14:editId="4BA3E09F">
                <wp:simplePos x="0" y="0"/>
                <wp:positionH relativeFrom="column">
                  <wp:posOffset>3230880</wp:posOffset>
                </wp:positionH>
                <wp:positionV relativeFrom="paragraph">
                  <wp:posOffset>371475</wp:posOffset>
                </wp:positionV>
                <wp:extent cx="1818005" cy="0"/>
                <wp:effectExtent l="38100" t="38100" r="67945" b="95250"/>
                <wp:wrapNone/>
                <wp:docPr id="1004" name="Прямая соединительная линия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4" o:spid="_x0000_s1026" style="position:absolute;flip:x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29.25pt" to="397.5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762112" behindDoc="0" locked="0" layoutInCell="1" allowOverlap="1" wp14:anchorId="68ED1B29" wp14:editId="6B37E735">
                <wp:simplePos x="0" y="0"/>
                <wp:positionH relativeFrom="column">
                  <wp:posOffset>5050155</wp:posOffset>
                </wp:positionH>
                <wp:positionV relativeFrom="paragraph">
                  <wp:posOffset>229235</wp:posOffset>
                </wp:positionV>
                <wp:extent cx="509905" cy="727710"/>
                <wp:effectExtent l="0" t="0" r="23495" b="15240"/>
                <wp:wrapNone/>
                <wp:docPr id="1001" name="Группа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05" cy="727710"/>
                          <a:chOff x="0" y="0"/>
                          <a:chExt cx="637540" cy="967105"/>
                        </a:xfrm>
                      </wpg:grpSpPr>
                      <wps:wsp>
                        <wps:cNvPr id="1002" name="Прямоугольник 1002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Поле 1003"/>
                        <wps:cNvSpPr txBox="1"/>
                        <wps:spPr>
                          <a:xfrm>
                            <a:off x="74428" y="127590"/>
                            <a:ext cx="5626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CC4F4A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01" o:spid="_x0000_s1455" style="position:absolute;left:0;text-align:left;margin-left:397.65pt;margin-top:18.05pt;width:40.15pt;height:57.3pt;z-index:252762112;mso-width-relative:margin;mso-height-relative:margin" coordsize="637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">
                <v:rect id="Прямоугольник 1002" o:spid="_x0000_s1456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vX8MA&#10;AADdAAAADwAAAGRycy9kb3ducmV2LnhtbERPTWvCQBC9F/wPywje6m49SBvdhBIQRU9N9eBtyE6T&#10;0OxsyK4x8dd3C4Xe5vE+Z5uNthUD9b5xrOFlqUAQl840XGk4f+6eX0H4gGywdUwaJvKQpbOnLSbG&#10;3fmDhiJUIoawT1BDHUKXSOnLmiz6peuII/fleoshwr6Spsd7DLetXCm1lhYbjg01dpTXVH4XN6vh&#10;NMkwnC/rt8eQN5Mprvn+SLnWi/n4vgERaAz/4j/3wcT5Sq3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rvX8MAAADdAAAADwAAAAAAAAAAAAAAAACYAgAAZHJzL2Rv&#10;d25yZXYueG1sUEsFBgAAAAAEAAQA9QAAAIgDAAAAAA==&#10;" fillcolor="white [3201]" strokecolor="black [3200]" strokeweight="2pt"/>
                <v:shape id="Поле 1003" o:spid="_x0000_s1457" type="#_x0000_t202" style="position:absolute;left:744;top:1275;width:5626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IwcUA&#10;AADdAAAADwAAAGRycy9kb3ducmV2LnhtbERPTWvCQBC9F/oflil4q7sqLSG6CRKQFmkPWi+9jdkx&#10;CWZn0+xWo7/eLRS8zeN9ziIfbCtO1PvGsYbJWIEgLp1puNKw+1o9JyB8QDbYOiYNF/KQZ48PC0yN&#10;O/OGTttQiRjCPkUNdQhdKqUva7Lox64jjtzB9RZDhH0lTY/nGG5bOVXqVVpsODbU2FFRU3nc/loN&#10;62L1iZv91CbXtnj7OCy7n933i9ajp2E5BxFoCHfxv/vdxPlKzeDvm3i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cjBxQAAAN0AAAAPAAAAAAAAAAAAAAAAAJgCAABkcnMv&#10;ZG93bnJldi54bWxQSwUGAAAAAAQABAD1AAAAigMAAAAA&#10;" filled="f" stroked="f" strokeweight=".5pt">
                  <v:textbox>
                    <w:txbxContent>
                      <w:p w:rsidR="004125BD" w:rsidRPr="001771DB" w:rsidRDefault="004125BD" w:rsidP="00CC4F4A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AADCAFF" wp14:editId="58518475">
                <wp:simplePos x="0" y="0"/>
                <wp:positionH relativeFrom="column">
                  <wp:posOffset>4326890</wp:posOffset>
                </wp:positionH>
                <wp:positionV relativeFrom="paragraph">
                  <wp:posOffset>337820</wp:posOffset>
                </wp:positionV>
                <wp:extent cx="701040" cy="0"/>
                <wp:effectExtent l="38100" t="38100" r="60960" b="95250"/>
                <wp:wrapNone/>
                <wp:docPr id="1006" name="Прямая соединительная линия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6" o:spid="_x0000_s1026" style="position:absolute;flip:x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26.6pt" to="395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4A5364F4" wp14:editId="7C54C66B">
                <wp:simplePos x="0" y="0"/>
                <wp:positionH relativeFrom="column">
                  <wp:posOffset>3634740</wp:posOffset>
                </wp:positionH>
                <wp:positionV relativeFrom="paragraph">
                  <wp:posOffset>106680</wp:posOffset>
                </wp:positionV>
                <wp:extent cx="1435100" cy="0"/>
                <wp:effectExtent l="38100" t="38100" r="50800" b="95250"/>
                <wp:wrapNone/>
                <wp:docPr id="1005" name="Прямая соединительная линия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5" o:spid="_x0000_s1026" style="position:absolute;flip:x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8.4pt" to="399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5B4CF8A5" wp14:editId="32EBC2DC">
                <wp:simplePos x="0" y="0"/>
                <wp:positionH relativeFrom="column">
                  <wp:posOffset>6783070</wp:posOffset>
                </wp:positionH>
                <wp:positionV relativeFrom="paragraph">
                  <wp:posOffset>195580</wp:posOffset>
                </wp:positionV>
                <wp:extent cx="861060" cy="390525"/>
                <wp:effectExtent l="0" t="0" r="0" b="0"/>
                <wp:wrapNone/>
                <wp:docPr id="989" name="Поле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C4F4A" w:rsidRDefault="004125BD" w:rsidP="00CC4F4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S2(</w:t>
                            </w:r>
                            <w:proofErr w:type="gramEnd"/>
                            <w:r>
                              <w:rPr>
                                <w:sz w:val="32"/>
                                <w:lang w:val="en-US"/>
                              </w:rPr>
                              <w:t>n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9" o:spid="_x0000_s1458" type="#_x0000_t202" style="position:absolute;left:0;text-align:left;margin-left:534.1pt;margin-top:15.4pt;width:67.8pt;height:30.75pt;z-index:25274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" filled="f" stroked="f" strokeweight=".5pt">
                <v:textbox>
                  <w:txbxContent>
                    <w:p w:rsidR="004125BD" w:rsidRPr="00CC4F4A" w:rsidRDefault="004125BD" w:rsidP="00CC4F4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2(n+1)</w:t>
                      </w:r>
                    </w:p>
                  </w:txbxContent>
                </v:textbox>
              </v:shape>
            </w:pict>
          </mc:Fallback>
        </mc:AlternateContent>
      </w:r>
      <w:r w:rsidR="00CC4F4A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99F4180" wp14:editId="0DA07B3C">
                <wp:simplePos x="0" y="0"/>
                <wp:positionH relativeFrom="column">
                  <wp:posOffset>5986130</wp:posOffset>
                </wp:positionH>
                <wp:positionV relativeFrom="paragraph">
                  <wp:posOffset>291568</wp:posOffset>
                </wp:positionV>
                <wp:extent cx="170121" cy="0"/>
                <wp:effectExtent l="38100" t="38100" r="59055" b="95250"/>
                <wp:wrapNone/>
                <wp:docPr id="1030" name="Прямая соединительная линия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0" o:spid="_x0000_s1026" style="position:absolute;flip:x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22.95pt" to="484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F4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60A454F5" wp14:editId="1B5C22A2">
                <wp:simplePos x="0" y="0"/>
                <wp:positionH relativeFrom="column">
                  <wp:posOffset>6136640</wp:posOffset>
                </wp:positionH>
                <wp:positionV relativeFrom="paragraph">
                  <wp:posOffset>198755</wp:posOffset>
                </wp:positionV>
                <wp:extent cx="637540" cy="1201420"/>
                <wp:effectExtent l="0" t="0" r="10160" b="17780"/>
                <wp:wrapNone/>
                <wp:docPr id="839" name="Прямоугольник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20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9" o:spid="_x0000_s1026" style="position:absolute;margin-left:483.2pt;margin-top:15.65pt;width:50.2pt;height:94.6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" fillcolor="white [3201]" strokecolor="black [3200]" strokeweight="2pt"/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8A95C58" wp14:editId="54487E59">
                <wp:simplePos x="0" y="0"/>
                <wp:positionH relativeFrom="column">
                  <wp:posOffset>7357110</wp:posOffset>
                </wp:positionH>
                <wp:positionV relativeFrom="paragraph">
                  <wp:posOffset>156845</wp:posOffset>
                </wp:positionV>
                <wp:extent cx="52070" cy="5220335"/>
                <wp:effectExtent l="57150" t="19050" r="62230" b="75565"/>
                <wp:wrapNone/>
                <wp:docPr id="848" name="Прямая соединительная линия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" cy="5220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8" o:spid="_x0000_s1026" style="position:absolute;flip:x y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3pt,12.35pt" to="583.4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7C240920" wp14:editId="0D7F06F1">
                <wp:simplePos x="0" y="0"/>
                <wp:positionH relativeFrom="column">
                  <wp:posOffset>5591810</wp:posOffset>
                </wp:positionH>
                <wp:positionV relativeFrom="paragraph">
                  <wp:posOffset>4445</wp:posOffset>
                </wp:positionV>
                <wp:extent cx="563245" cy="0"/>
                <wp:effectExtent l="38100" t="38100" r="65405" b="95250"/>
                <wp:wrapNone/>
                <wp:docPr id="1023" name="Прямая соединительная линия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3" o:spid="_x0000_s1026" style="position:absolute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3pt,.35pt" to="48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5D39F7D5" wp14:editId="13E58DA2">
                <wp:simplePos x="0" y="0"/>
                <wp:positionH relativeFrom="column">
                  <wp:posOffset>3584575</wp:posOffset>
                </wp:positionH>
                <wp:positionV relativeFrom="paragraph">
                  <wp:posOffset>347980</wp:posOffset>
                </wp:positionV>
                <wp:extent cx="1412875" cy="0"/>
                <wp:effectExtent l="38100" t="38100" r="53975" b="95250"/>
                <wp:wrapNone/>
                <wp:docPr id="1013" name="Прямая соединительная линия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3" o:spid="_x0000_s1026" style="position:absolute;flip:x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27.4pt" to="393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68773EDD" wp14:editId="41B39B46">
                <wp:simplePos x="0" y="0"/>
                <wp:positionH relativeFrom="column">
                  <wp:posOffset>5007108</wp:posOffset>
                </wp:positionH>
                <wp:positionV relativeFrom="paragraph">
                  <wp:posOffset>164494</wp:posOffset>
                </wp:positionV>
                <wp:extent cx="520700" cy="727710"/>
                <wp:effectExtent l="0" t="0" r="12700" b="15240"/>
                <wp:wrapNone/>
                <wp:docPr id="1010" name="Группа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0" cy="727710"/>
                          <a:chOff x="0" y="0"/>
                          <a:chExt cx="637540" cy="967105"/>
                        </a:xfrm>
                      </wpg:grpSpPr>
                      <wps:wsp>
                        <wps:cNvPr id="1011" name="Прямоугольник 1011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Поле 1012"/>
                        <wps:cNvSpPr txBox="1"/>
                        <wps:spPr>
                          <a:xfrm>
                            <a:off x="74428" y="127590"/>
                            <a:ext cx="5626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CC4F4A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0" o:spid="_x0000_s1459" style="position:absolute;left:0;text-align:left;margin-left:394.25pt;margin-top:12.95pt;width:41pt;height:57.3pt;z-index:252770304;mso-width-relative:margin;mso-height-relative:margin" coordsize="637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">
                <v:rect id="Прямоугольник 1011" o:spid="_x0000_s1460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n9cIA&#10;AADdAAAADwAAAGRycy9kb3ducmV2LnhtbERPTYvCMBC9C/6HMII3TetB3GoUKYiLe9quHrwNzdgW&#10;m0lpsrXdX78RBG/zeJ+z2fWmFh21rrKsIJ5HIIhzqysuFJx/DrMVCOeRNdaWScFADnbb8WiDibYP&#10;/qYu84UIIewSVFB63yRSurwkg25uG+LA3Wxr0AfYFlK3+AjhppaLKFpKgxWHhhIbSkvK79mvUfA1&#10;SN+dL8uPvy6tBp1d0+OJUqWmk36/BuGp92/xy/2pw/wojuH5TThB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ef1wgAAAN0AAAAPAAAAAAAAAAAAAAAAAJgCAABkcnMvZG93&#10;bnJldi54bWxQSwUGAAAAAAQABAD1AAAAhwMAAAAA&#10;" fillcolor="white [3201]" strokecolor="black [3200]" strokeweight="2pt"/>
                <v:shape id="Поле 1012" o:spid="_x0000_s1461" type="#_x0000_t202" style="position:absolute;left:744;top:1275;width:5626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7h8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ezB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PuHxQAAAN0AAAAPAAAAAAAAAAAAAAAAAJgCAABkcnMv&#10;ZG93bnJldi54bWxQSwUGAAAAAAQABAD1AAAAigMAAAAA&#10;" filled="f" stroked="f" strokeweight=".5pt">
                  <v:textbox>
                    <w:txbxContent>
                      <w:p w:rsidR="004125BD" w:rsidRPr="001771DB" w:rsidRDefault="004125BD" w:rsidP="00CC4F4A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492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25890FE" wp14:editId="3ABF1B78">
                <wp:simplePos x="0" y="0"/>
                <wp:positionH relativeFrom="column">
                  <wp:posOffset>5835650</wp:posOffset>
                </wp:positionH>
                <wp:positionV relativeFrom="paragraph">
                  <wp:posOffset>152400</wp:posOffset>
                </wp:positionV>
                <wp:extent cx="318770" cy="0"/>
                <wp:effectExtent l="38100" t="38100" r="62230" b="95250"/>
                <wp:wrapNone/>
                <wp:docPr id="1034" name="Прямая соединительная линия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4" o:spid="_x0000_s1026" style="position:absolute;flip:x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pt,12pt" to="484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F4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508D911A" wp14:editId="6204695C">
                <wp:simplePos x="0" y="0"/>
                <wp:positionH relativeFrom="column">
                  <wp:posOffset>6159500</wp:posOffset>
                </wp:positionH>
                <wp:positionV relativeFrom="paragraph">
                  <wp:posOffset>81915</wp:posOffset>
                </wp:positionV>
                <wp:extent cx="562610" cy="744220"/>
                <wp:effectExtent l="0" t="0" r="0" b="0"/>
                <wp:wrapNone/>
                <wp:docPr id="852" name="Поле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1771DB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2" o:spid="_x0000_s1462" type="#_x0000_t202" style="position:absolute;left:0;text-align:left;margin-left:485pt;margin-top:6.45pt;width:44.3pt;height:58.6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" filled="f" stroked="f" strokeweight=".5pt">
                <v:textbox>
                  <w:txbxContent>
                    <w:p w:rsidR="004125BD" w:rsidRPr="001771DB" w:rsidRDefault="004125BD" w:rsidP="001771DB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4F4A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E4AE33C" wp14:editId="79FC5573">
                <wp:simplePos x="0" y="0"/>
                <wp:positionH relativeFrom="column">
                  <wp:posOffset>6783070</wp:posOffset>
                </wp:positionH>
                <wp:positionV relativeFrom="paragraph">
                  <wp:posOffset>167640</wp:posOffset>
                </wp:positionV>
                <wp:extent cx="574040" cy="0"/>
                <wp:effectExtent l="38100" t="38100" r="54610" b="95250"/>
                <wp:wrapNone/>
                <wp:docPr id="850" name="Прямая соединительная линия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0" o:spid="_x0000_s1026" style="position:absolute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1pt,13.2pt" to="579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067291E" wp14:editId="70A145FA">
                <wp:simplePos x="0" y="0"/>
                <wp:positionH relativeFrom="column">
                  <wp:posOffset>5528310</wp:posOffset>
                </wp:positionH>
                <wp:positionV relativeFrom="paragraph">
                  <wp:posOffset>224155</wp:posOffset>
                </wp:positionV>
                <wp:extent cx="605790" cy="0"/>
                <wp:effectExtent l="38100" t="38100" r="60960" b="95250"/>
                <wp:wrapNone/>
                <wp:docPr id="1022" name="Прямая соединительная линия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2" o:spid="_x0000_s1026" style="position:absolute;flip:x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pt,17.65pt" to="48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76067F1A" wp14:editId="72470F3D">
                <wp:simplePos x="0" y="0"/>
                <wp:positionH relativeFrom="column">
                  <wp:posOffset>1454785</wp:posOffset>
                </wp:positionH>
                <wp:positionV relativeFrom="paragraph">
                  <wp:posOffset>233680</wp:posOffset>
                </wp:positionV>
                <wp:extent cx="3550920" cy="0"/>
                <wp:effectExtent l="38100" t="38100" r="49530" b="95250"/>
                <wp:wrapNone/>
                <wp:docPr id="1015" name="Прямая соединительная линия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5" o:spid="_x0000_s1026" style="position:absolute;flip:x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5pt,18.4pt" to="394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2B208EAC" wp14:editId="1B0E2B89">
                <wp:simplePos x="0" y="0"/>
                <wp:positionH relativeFrom="column">
                  <wp:posOffset>4325620</wp:posOffset>
                </wp:positionH>
                <wp:positionV relativeFrom="paragraph">
                  <wp:posOffset>43180</wp:posOffset>
                </wp:positionV>
                <wp:extent cx="680085" cy="0"/>
                <wp:effectExtent l="38100" t="38100" r="62865" b="95250"/>
                <wp:wrapNone/>
                <wp:docPr id="1014" name="Прямая соединительная линия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4" o:spid="_x0000_s1026" style="position:absolute;flip:x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3.4pt" to="394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09A8F273" wp14:editId="3169EACA">
                <wp:simplePos x="0" y="0"/>
                <wp:positionH relativeFrom="column">
                  <wp:posOffset>5836920</wp:posOffset>
                </wp:positionH>
                <wp:positionV relativeFrom="paragraph">
                  <wp:posOffset>69215</wp:posOffset>
                </wp:positionV>
                <wp:extent cx="0" cy="552450"/>
                <wp:effectExtent l="57150" t="19050" r="76200" b="76200"/>
                <wp:wrapNone/>
                <wp:docPr id="1031" name="Прямая соединительная линия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1" o:spid="_x0000_s1026" style="position:absolute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pt,5.45pt" to="459.6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778496" behindDoc="0" locked="0" layoutInCell="1" allowOverlap="1" wp14:anchorId="47610606" wp14:editId="7030E852">
                <wp:simplePos x="0" y="0"/>
                <wp:positionH relativeFrom="column">
                  <wp:posOffset>4996815</wp:posOffset>
                </wp:positionH>
                <wp:positionV relativeFrom="paragraph">
                  <wp:posOffset>334645</wp:posOffset>
                </wp:positionV>
                <wp:extent cx="499110" cy="616585"/>
                <wp:effectExtent l="0" t="0" r="15240" b="12065"/>
                <wp:wrapNone/>
                <wp:docPr id="1016" name="Группа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616585"/>
                          <a:chOff x="0" y="0"/>
                          <a:chExt cx="637540" cy="967105"/>
                        </a:xfrm>
                      </wpg:grpSpPr>
                      <wps:wsp>
                        <wps:cNvPr id="1017" name="Прямоугольник 1017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Поле 1018"/>
                        <wps:cNvSpPr txBox="1"/>
                        <wps:spPr>
                          <a:xfrm>
                            <a:off x="74428" y="127590"/>
                            <a:ext cx="5626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CC4F4A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16" o:spid="_x0000_s1463" style="position:absolute;left:0;text-align:left;margin-left:393.45pt;margin-top:26.35pt;width:39.3pt;height:48.55pt;z-index:252778496;mso-width-relative:margin;mso-height-relative:margin" coordsize="637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">
                <v:rect id="Прямоугольник 1017" o:spid="_x0000_s1464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aGsQA&#10;AADdAAAADwAAAGRycy9kb3ducmV2LnhtbERPO2vDMBDeA/0P4grZYjkZnMaNEoohNLRTHHfodlhX&#10;29Q6GUv1o7++CgS63cf3vP1xMq0YqHeNZQXrKAZBXFrdcKWguJ5WTyCcR9bYWiYFMzk4Hh4We0y1&#10;HflCQ+4rEULYpaig9r5LpXRlTQZdZDviwH3Z3qAPsK+k7nEM4aaVmzhOpMGGQ0ONHWU1ld/5j1Hw&#10;Pks/FB/J7nfImlnnn9nrG2VKLR+nl2cQnib/L767zzrMj9dbuH0TTp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2hrEAAAA3QAAAA8AAAAAAAAAAAAAAAAAmAIAAGRycy9k&#10;b3ducmV2LnhtbFBLBQYAAAAABAAEAPUAAACJAwAAAAA=&#10;" fillcolor="white [3201]" strokecolor="black [3200]" strokeweight="2pt"/>
                <v:shape id="Поле 1018" o:spid="_x0000_s1465" type="#_x0000_t202" style="position:absolute;left:744;top:1275;width:5626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MbccA&#10;AADd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CcTwZV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kzG3HAAAA3QAAAA8AAAAAAAAAAAAAAAAAmAIAAGRy&#10;cy9kb3ducmV2LnhtbFBLBQYAAAAABAAEAPUAAACMAwAAAAA=&#10;" filled="f" stroked="f" strokeweight=".5pt">
                  <v:textbox>
                    <w:txbxContent>
                      <w:p w:rsidR="004125BD" w:rsidRPr="001771DB" w:rsidRDefault="004125BD" w:rsidP="00CC4F4A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4926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1F4D9152" wp14:editId="7DCCB041">
                <wp:simplePos x="0" y="0"/>
                <wp:positionH relativeFrom="column">
                  <wp:posOffset>5846667</wp:posOffset>
                </wp:positionH>
                <wp:positionV relativeFrom="paragraph">
                  <wp:posOffset>65434</wp:posOffset>
                </wp:positionV>
                <wp:extent cx="318770" cy="0"/>
                <wp:effectExtent l="38100" t="38100" r="62230" b="95250"/>
                <wp:wrapNone/>
                <wp:docPr id="1032" name="Прямая соединительная линия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2" o:spid="_x0000_s1026" style="position:absolute;flip:x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35pt,5.15pt" to="485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3092BA08" wp14:editId="07F787AC">
                <wp:simplePos x="0" y="0"/>
                <wp:positionH relativeFrom="column">
                  <wp:posOffset>3986530</wp:posOffset>
                </wp:positionH>
                <wp:positionV relativeFrom="paragraph">
                  <wp:posOffset>179705</wp:posOffset>
                </wp:positionV>
                <wp:extent cx="1041400" cy="0"/>
                <wp:effectExtent l="38100" t="38100" r="63500" b="95250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0" o:spid="_x0000_s1026" style="position:absolute;flip:x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14.15pt" to="395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3E1C7EE4" wp14:editId="663CCD83">
                <wp:simplePos x="0" y="0"/>
                <wp:positionH relativeFrom="column">
                  <wp:posOffset>3231515</wp:posOffset>
                </wp:positionH>
                <wp:positionV relativeFrom="paragraph">
                  <wp:posOffset>29845</wp:posOffset>
                </wp:positionV>
                <wp:extent cx="1817370" cy="0"/>
                <wp:effectExtent l="38100" t="38100" r="49530" b="95250"/>
                <wp:wrapNone/>
                <wp:docPr id="1019" name="Прямая соединительная линия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7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9" o:spid="_x0000_s1026" style="position:absolute;flip:x y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5pt,2.35pt" to="397.5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5A50EE1" wp14:editId="6838A3FB">
                <wp:simplePos x="0" y="0"/>
                <wp:positionH relativeFrom="column">
                  <wp:posOffset>5506720</wp:posOffset>
                </wp:positionH>
                <wp:positionV relativeFrom="paragraph">
                  <wp:posOffset>179070</wp:posOffset>
                </wp:positionV>
                <wp:extent cx="318770" cy="0"/>
                <wp:effectExtent l="38100" t="38100" r="62230" b="95250"/>
                <wp:wrapNone/>
                <wp:docPr id="1021" name="Прямая соединительная линия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1" o:spid="_x0000_s1026" style="position:absolute;flip:x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6pt,14.1pt" to="458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C308D1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5FF7B0A5" wp14:editId="3C408953">
                <wp:simplePos x="0" y="0"/>
                <wp:positionH relativeFrom="column">
                  <wp:posOffset>1881963</wp:posOffset>
                </wp:positionH>
                <wp:positionV relativeFrom="paragraph">
                  <wp:posOffset>312066</wp:posOffset>
                </wp:positionV>
                <wp:extent cx="3146558" cy="10160"/>
                <wp:effectExtent l="38100" t="38100" r="53975" b="85090"/>
                <wp:wrapNone/>
                <wp:docPr id="1064" name="Прямая соединительная линия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558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4" o:spid="_x0000_s1026" style="position:absolute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4.55pt" to="395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809216" behindDoc="0" locked="0" layoutInCell="1" allowOverlap="1" wp14:anchorId="12E117C3" wp14:editId="605948D0">
                <wp:simplePos x="0" y="0"/>
                <wp:positionH relativeFrom="column">
                  <wp:posOffset>5027930</wp:posOffset>
                </wp:positionH>
                <wp:positionV relativeFrom="paragraph">
                  <wp:posOffset>78252</wp:posOffset>
                </wp:positionV>
                <wp:extent cx="446405" cy="637540"/>
                <wp:effectExtent l="0" t="0" r="10795" b="10160"/>
                <wp:wrapNone/>
                <wp:docPr id="1035" name="Группа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37540"/>
                          <a:chOff x="0" y="-182966"/>
                          <a:chExt cx="637540" cy="1150071"/>
                        </a:xfrm>
                      </wpg:grpSpPr>
                      <wps:wsp>
                        <wps:cNvPr id="1036" name="Прямоугольник 1036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" name="Поле 1037"/>
                        <wps:cNvSpPr txBox="1"/>
                        <wps:spPr>
                          <a:xfrm>
                            <a:off x="60239" y="-182966"/>
                            <a:ext cx="562907" cy="966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F0033E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35" o:spid="_x0000_s1466" style="position:absolute;left:0;text-align:left;margin-left:395.9pt;margin-top:6.15pt;width:35.15pt;height:50.2pt;z-index:252809216;mso-width-relative:margin;mso-height-relative:margin" coordorigin=",-1829" coordsize="6375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">
                <v:rect id="Прямоугольник 1036" o:spid="_x0000_s1467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j4cMA&#10;AADdAAAADwAAAGRycy9kb3ducmV2LnhtbERPTWvCQBC9C/0PyxR6040Vgk1dRQJFqSdjeuhtyI5J&#10;MDsbsmtM+uu7guBtHu9zVpvBNKKnztWWFcxnEQjiwuqaSwX56Wu6BOE8ssbGMikYycFm/TJZYaLt&#10;jY/UZ74UIYRdggoq79tESldUZNDNbEscuLPtDPoAu1LqDm8h3DTyPYpiabDm0FBhS2lFxSW7GgWH&#10;Ufo+/4k//vq0HnX2m+6+KVXq7XXYfoLwNPin+OHe6zA/WsRw/yac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j4cMAAADdAAAADwAAAAAAAAAAAAAAAACYAgAAZHJzL2Rv&#10;d25yZXYueG1sUEsFBgAAAAAEAAQA9QAAAIgDAAAAAA==&#10;" fillcolor="white [3201]" strokecolor="black [3200]" strokeweight="2pt"/>
                <v:shape id="Поле 1037" o:spid="_x0000_s1468" type="#_x0000_t202" style="position:absolute;left:602;top:-1829;width:5629;height: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Ef8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j76G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OBH/EAAAA3QAAAA8AAAAAAAAAAAAAAAAAmAIAAGRycy9k&#10;b3ducmV2LnhtbFBLBQYAAAAABAAEAPUAAACJAwAAAAA=&#10;" filled="f" stroked="f" strokeweight=".5pt">
                  <v:textbox>
                    <w:txbxContent>
                      <w:p w:rsidR="004125BD" w:rsidRPr="001771DB" w:rsidRDefault="004125BD" w:rsidP="00F0033E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71DB" w:rsidRDefault="00C308D1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C4B3D82" wp14:editId="4D839E49">
                <wp:simplePos x="0" y="0"/>
                <wp:positionH relativeFrom="column">
                  <wp:posOffset>5805170</wp:posOffset>
                </wp:positionH>
                <wp:positionV relativeFrom="paragraph">
                  <wp:posOffset>-3175</wp:posOffset>
                </wp:positionV>
                <wp:extent cx="0" cy="563245"/>
                <wp:effectExtent l="57150" t="19050" r="76200" b="8445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6" o:spid="_x0000_s1026" style="position:absolute;flip:y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-.25pt" to="457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4D5C2C3D" wp14:editId="6419F234">
                <wp:simplePos x="0" y="0"/>
                <wp:positionH relativeFrom="column">
                  <wp:posOffset>5478205</wp:posOffset>
                </wp:positionH>
                <wp:positionV relativeFrom="paragraph">
                  <wp:posOffset>-826</wp:posOffset>
                </wp:positionV>
                <wp:extent cx="318770" cy="0"/>
                <wp:effectExtent l="38100" t="38100" r="62230" b="95250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5" o:spid="_x0000_s1026" style="position:absolute;flip:x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-.05pt" to="45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526DB11F" wp14:editId="5530D23E">
                <wp:simplePos x="0" y="0"/>
                <wp:positionH relativeFrom="column">
                  <wp:posOffset>1488440</wp:posOffset>
                </wp:positionH>
                <wp:positionV relativeFrom="paragraph">
                  <wp:posOffset>39370</wp:posOffset>
                </wp:positionV>
                <wp:extent cx="3529330" cy="10160"/>
                <wp:effectExtent l="38100" t="38100" r="52070" b="85090"/>
                <wp:wrapNone/>
                <wp:docPr id="1063" name="Прямая соединительная линия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93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3" o:spid="_x0000_s1026" style="position:absolute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3.1pt" to="395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4CFE8883" wp14:editId="5BC7EA52">
                <wp:simplePos x="0" y="0"/>
                <wp:positionH relativeFrom="column">
                  <wp:posOffset>1137285</wp:posOffset>
                </wp:positionH>
                <wp:positionV relativeFrom="paragraph">
                  <wp:posOffset>262255</wp:posOffset>
                </wp:positionV>
                <wp:extent cx="3869690" cy="0"/>
                <wp:effectExtent l="38100" t="38100" r="54610" b="95250"/>
                <wp:wrapNone/>
                <wp:docPr id="1062" name="Прямая соединительная линия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9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2" o:spid="_x0000_s1026" style="position:absolute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20.65pt" to="394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811264" behindDoc="0" locked="0" layoutInCell="1" allowOverlap="1" wp14:anchorId="1F7538BD" wp14:editId="6F0E622E">
                <wp:simplePos x="0" y="0"/>
                <wp:positionH relativeFrom="column">
                  <wp:posOffset>5030943</wp:posOffset>
                </wp:positionH>
                <wp:positionV relativeFrom="paragraph">
                  <wp:posOffset>273626</wp:posOffset>
                </wp:positionV>
                <wp:extent cx="446405" cy="637540"/>
                <wp:effectExtent l="0" t="0" r="10795" b="10160"/>
                <wp:wrapNone/>
                <wp:docPr id="1038" name="Группа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37540"/>
                          <a:chOff x="0" y="-182966"/>
                          <a:chExt cx="637540" cy="1150071"/>
                        </a:xfrm>
                      </wpg:grpSpPr>
                      <wps:wsp>
                        <wps:cNvPr id="1039" name="Прямоугольник 1039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Поле 1040"/>
                        <wps:cNvSpPr txBox="1"/>
                        <wps:spPr>
                          <a:xfrm>
                            <a:off x="60239" y="-182966"/>
                            <a:ext cx="562907" cy="966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F0033E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38" o:spid="_x0000_s1469" style="position:absolute;left:0;text-align:left;margin-left:396.15pt;margin-top:21.55pt;width:35.15pt;height:50.2pt;z-index:252811264;mso-width-relative:margin;mso-height-relative:margin" coordorigin=",-1829" coordsize="6375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">
                <v:rect id="Прямоугольник 1039" o:spid="_x0000_s1470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3k8IA&#10;AADd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xotoD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reTwgAAAN0AAAAPAAAAAAAAAAAAAAAAAJgCAABkcnMvZG93&#10;bnJldi54bWxQSwUGAAAAAAQABAD1AAAAhwMAAAAA&#10;" fillcolor="white [3201]" strokecolor="black [3200]" strokeweight="2pt"/>
                <v:shape id="Поле 1040" o:spid="_x0000_s1471" type="#_x0000_t202" style="position:absolute;left:602;top:-1829;width:5629;height: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vds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fjIR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73bHAAAA3QAAAA8AAAAAAAAAAAAAAAAAmAIAAGRy&#10;cy9kb3ducmV2LnhtbFBLBQYAAAAABAAEAPUAAACMAwAAAAA=&#10;" filled="f" stroked="f" strokeweight=".5pt">
                  <v:textbox>
                    <w:txbxContent>
                      <w:p w:rsidR="004125BD" w:rsidRPr="001771DB" w:rsidRDefault="004125BD" w:rsidP="00F0033E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F4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5D96F68" wp14:editId="5193A373">
                <wp:simplePos x="0" y="0"/>
                <wp:positionH relativeFrom="column">
                  <wp:posOffset>6583798</wp:posOffset>
                </wp:positionH>
                <wp:positionV relativeFrom="paragraph">
                  <wp:posOffset>279769</wp:posOffset>
                </wp:positionV>
                <wp:extent cx="861237" cy="390525"/>
                <wp:effectExtent l="0" t="0" r="0" b="0"/>
                <wp:wrapNone/>
                <wp:docPr id="990" name="Поле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CC4F4A" w:rsidRDefault="004125BD" w:rsidP="00CC4F4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lang w:val="en-US"/>
                              </w:rPr>
                              <w:t>S1(</w:t>
                            </w:r>
                            <w:proofErr w:type="gramEnd"/>
                            <w:r>
                              <w:rPr>
                                <w:sz w:val="32"/>
                                <w:lang w:val="en-US"/>
                              </w:rPr>
                              <w:t>n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90" o:spid="_x0000_s1472" type="#_x0000_t202" style="position:absolute;left:0;text-align:left;margin-left:518.4pt;margin-top:22.05pt;width:67.8pt;height:30.75pt;z-index:25274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" filled="f" stroked="f" strokeweight=".5pt">
                <v:textbox>
                  <w:txbxContent>
                    <w:p w:rsidR="004125BD" w:rsidRPr="00CC4F4A" w:rsidRDefault="004125BD" w:rsidP="00CC4F4A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1(n+1)</w:t>
                      </w:r>
                    </w:p>
                  </w:txbxContent>
                </v:textbox>
              </v:shape>
            </w:pict>
          </mc:Fallback>
        </mc:AlternateContent>
      </w:r>
    </w:p>
    <w:p w:rsidR="001771DB" w:rsidRDefault="00C308D1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27F2553C" wp14:editId="16BCAC33">
                <wp:simplePos x="0" y="0"/>
                <wp:positionH relativeFrom="column">
                  <wp:posOffset>5486400</wp:posOffset>
                </wp:positionH>
                <wp:positionV relativeFrom="paragraph">
                  <wp:posOffset>287655</wp:posOffset>
                </wp:positionV>
                <wp:extent cx="499110" cy="0"/>
                <wp:effectExtent l="38100" t="38100" r="53340" b="9525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8" o:spid="_x0000_s1026" style="position:absolute;flip:x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2.65pt" to="471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5F26EC5A" wp14:editId="73463200">
                <wp:simplePos x="0" y="0"/>
                <wp:positionH relativeFrom="column">
                  <wp:posOffset>5805170</wp:posOffset>
                </wp:positionH>
                <wp:positionV relativeFrom="paragraph">
                  <wp:posOffset>96520</wp:posOffset>
                </wp:positionV>
                <wp:extent cx="180340" cy="0"/>
                <wp:effectExtent l="38100" t="38100" r="67310" b="9525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7" o:spid="_x0000_s1026" style="position:absolute;flip:x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7.6pt" to="47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6F92D1F" wp14:editId="0044F9AC">
                <wp:simplePos x="0" y="0"/>
                <wp:positionH relativeFrom="column">
                  <wp:posOffset>1520456</wp:posOffset>
                </wp:positionH>
                <wp:positionV relativeFrom="paragraph">
                  <wp:posOffset>54197</wp:posOffset>
                </wp:positionV>
                <wp:extent cx="3487302" cy="10160"/>
                <wp:effectExtent l="38100" t="38100" r="56515" b="85090"/>
                <wp:wrapNone/>
                <wp:docPr id="1061" name="Прямая соединительная линия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302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1" o:spid="_x0000_s1026" style="position:absolute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4.25pt" to="394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712AF52D" wp14:editId="180CBA4F">
                <wp:simplePos x="0" y="0"/>
                <wp:positionH relativeFrom="column">
                  <wp:posOffset>1148316</wp:posOffset>
                </wp:positionH>
                <wp:positionV relativeFrom="paragraph">
                  <wp:posOffset>203052</wp:posOffset>
                </wp:positionV>
                <wp:extent cx="3880884" cy="10633"/>
                <wp:effectExtent l="38100" t="38100" r="62865" b="85090"/>
                <wp:wrapNone/>
                <wp:docPr id="1060" name="Прямая соединительная линия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88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0" o:spid="_x0000_s1026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16pt" to="39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B542D69" wp14:editId="275EDE47">
                <wp:simplePos x="0" y="0"/>
                <wp:positionH relativeFrom="column">
                  <wp:posOffset>768350</wp:posOffset>
                </wp:positionH>
                <wp:positionV relativeFrom="paragraph">
                  <wp:posOffset>358775</wp:posOffset>
                </wp:positionV>
                <wp:extent cx="4252595" cy="0"/>
                <wp:effectExtent l="38100" t="38100" r="52705" b="95250"/>
                <wp:wrapNone/>
                <wp:docPr id="1059" name="Прямая соединительная линия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5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9" o:spid="_x0000_s1026" style="position:absolute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28.25pt" to="395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F4A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7D82080E" wp14:editId="007BFF1F">
                <wp:simplePos x="0" y="0"/>
                <wp:positionH relativeFrom="column">
                  <wp:posOffset>7113181</wp:posOffset>
                </wp:positionH>
                <wp:positionV relativeFrom="paragraph">
                  <wp:posOffset>203053</wp:posOffset>
                </wp:positionV>
                <wp:extent cx="1" cy="3147399"/>
                <wp:effectExtent l="57150" t="19050" r="76200" b="72390"/>
                <wp:wrapNone/>
                <wp:docPr id="846" name="Прямая соединительная линия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147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6" o:spid="_x0000_s1026" style="position:absolute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1pt,16pt" to="560.1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C4F4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FF6E975" wp14:editId="2E66F2E4">
                <wp:simplePos x="0" y="0"/>
                <wp:positionH relativeFrom="column">
                  <wp:posOffset>5987415</wp:posOffset>
                </wp:positionH>
                <wp:positionV relativeFrom="paragraph">
                  <wp:posOffset>67310</wp:posOffset>
                </wp:positionV>
                <wp:extent cx="637540" cy="1201420"/>
                <wp:effectExtent l="0" t="0" r="10160" b="17780"/>
                <wp:wrapNone/>
                <wp:docPr id="840" name="Прямоугольник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20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0" o:spid="_x0000_s1026" style="position:absolute;margin-left:471.45pt;margin-top:5.3pt;width:50.2pt;height:94.6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" fillcolor="white [3201]" strokecolor="black [3200]" strokeweight="2pt"/>
            </w:pict>
          </mc:Fallback>
        </mc:AlternateContent>
      </w:r>
      <w:r w:rsidR="001771DB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E80DB73" wp14:editId="706F98F6">
                <wp:simplePos x="0" y="0"/>
                <wp:positionH relativeFrom="column">
                  <wp:posOffset>6613038</wp:posOffset>
                </wp:positionH>
                <wp:positionV relativeFrom="paragraph">
                  <wp:posOffset>213685</wp:posOffset>
                </wp:positionV>
                <wp:extent cx="489511" cy="0"/>
                <wp:effectExtent l="38100" t="38100" r="63500" b="95250"/>
                <wp:wrapNone/>
                <wp:docPr id="849" name="Прямая соединительная линия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9" o:spid="_x0000_s1026" style="position:absolute;flip:x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6.85pt" to="559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044C1726" wp14:editId="7620B0FE">
                <wp:simplePos x="0" y="0"/>
                <wp:positionH relativeFrom="column">
                  <wp:posOffset>4369981</wp:posOffset>
                </wp:positionH>
                <wp:positionV relativeFrom="paragraph">
                  <wp:posOffset>313350</wp:posOffset>
                </wp:positionV>
                <wp:extent cx="659219" cy="0"/>
                <wp:effectExtent l="38100" t="38100" r="64770" b="95250"/>
                <wp:wrapNone/>
                <wp:docPr id="1058" name="Прямая соединительная линия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8" o:spid="_x0000_s1026" style="position:absolute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24.65pt" to="39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5F32F636" wp14:editId="411C4BDC">
                <wp:simplePos x="0" y="0"/>
                <wp:positionH relativeFrom="column">
                  <wp:posOffset>3625702</wp:posOffset>
                </wp:positionH>
                <wp:positionV relativeFrom="paragraph">
                  <wp:posOffset>419676</wp:posOffset>
                </wp:positionV>
                <wp:extent cx="1382233" cy="0"/>
                <wp:effectExtent l="38100" t="38100" r="66040" b="95250"/>
                <wp:wrapNone/>
                <wp:docPr id="1057" name="Прямая соединительная линия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7" o:spid="_x0000_s1026" style="position:absolute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33.05pt" to="394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813312" behindDoc="0" locked="0" layoutInCell="1" allowOverlap="1" wp14:anchorId="75971361" wp14:editId="3FCF75FC">
                <wp:simplePos x="0" y="0"/>
                <wp:positionH relativeFrom="column">
                  <wp:posOffset>5030943</wp:posOffset>
                </wp:positionH>
                <wp:positionV relativeFrom="paragraph">
                  <wp:posOffset>76554</wp:posOffset>
                </wp:positionV>
                <wp:extent cx="446405" cy="637540"/>
                <wp:effectExtent l="0" t="0" r="10795" b="10160"/>
                <wp:wrapNone/>
                <wp:docPr id="1041" name="Группа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37540"/>
                          <a:chOff x="0" y="-182966"/>
                          <a:chExt cx="637540" cy="1150071"/>
                        </a:xfrm>
                      </wpg:grpSpPr>
                      <wps:wsp>
                        <wps:cNvPr id="1042" name="Прямоугольник 1042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Поле 1043"/>
                        <wps:cNvSpPr txBox="1"/>
                        <wps:spPr>
                          <a:xfrm>
                            <a:off x="60239" y="-182966"/>
                            <a:ext cx="562907" cy="966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F0033E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41" o:spid="_x0000_s1473" style="position:absolute;left:0;text-align:left;margin-left:396.15pt;margin-top:6.05pt;width:35.15pt;height:50.2pt;z-index:252813312;mso-width-relative:margin;mso-height-relative:margin" coordorigin=",-1829" coordsize="6375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">
                <v:rect id="Прямоугольник 1042" o:spid="_x0000_s1474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Wn8MA&#10;AADdAAAADwAAAGRycy9kb3ducmV2LnhtbERPTWuDQBC9B/Iflin0lqyVEFLrKkUICe0pNj30NrhT&#10;lbqz4m6M9td3C4Hc5vE+J80n04mRBtdaVvC0jkAQV1a3XCs4f+xXOxDOI2vsLJOCmRzk2XKRYqLt&#10;lU80lr4WIYRdggoa7/tESlc1ZNCtbU8cuG87GPQBDrXUA15DuOlkHEVbabDl0NBgT0VD1U95MQre&#10;Z+nH8+f2+Xcs2lmXX8XhjQqlHh+m1xcQniZ/F9/cRx3mR5sY/r8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BWn8MAAADdAAAADwAAAAAAAAAAAAAAAACYAgAAZHJzL2Rv&#10;d25yZXYueG1sUEsFBgAAAAAEAAQA9QAAAIgDAAAAAA==&#10;" fillcolor="white [3201]" strokecolor="black [3200]" strokeweight="2pt"/>
                <v:shape id="Поле 1043" o:spid="_x0000_s1475" type="#_x0000_t202" style="position:absolute;left:602;top:-1829;width:5629;height: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xAc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jwZf8P9NO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zcQHEAAAA3QAAAA8AAAAAAAAAAAAAAAAAmAIAAGRycy9k&#10;b3ducmV2LnhtbFBLBQYAAAAABAAEAPUAAACJAwAAAAA=&#10;" filled="f" stroked="f" strokeweight=".5pt">
                  <v:textbox>
                    <w:txbxContent>
                      <w:p w:rsidR="004125BD" w:rsidRPr="001771DB" w:rsidRDefault="004125BD" w:rsidP="00F0033E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4F4A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4EE273B" wp14:editId="0F63BE61">
                <wp:simplePos x="0" y="0"/>
                <wp:positionH relativeFrom="column">
                  <wp:posOffset>6017895</wp:posOffset>
                </wp:positionH>
                <wp:positionV relativeFrom="paragraph">
                  <wp:posOffset>78740</wp:posOffset>
                </wp:positionV>
                <wp:extent cx="562610" cy="744220"/>
                <wp:effectExtent l="0" t="0" r="0" b="0"/>
                <wp:wrapNone/>
                <wp:docPr id="851" name="Поле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744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1771DB" w:rsidRDefault="004125BD" w:rsidP="001771DB">
                            <w:pPr>
                              <w:jc w:val="center"/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1" o:spid="_x0000_s1476" type="#_x0000_t202" style="position:absolute;left:0;text-align:left;margin-left:473.85pt;margin-top:6.2pt;width:44.3pt;height:58.6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" filled="f" stroked="f" strokeweight=".5pt">
                <v:textbox>
                  <w:txbxContent>
                    <w:p w:rsidR="004125BD" w:rsidRPr="001771DB" w:rsidRDefault="004125BD" w:rsidP="001771DB">
                      <w:pPr>
                        <w:jc w:val="center"/>
                        <w:rPr>
                          <w:rFonts w:ascii="Bahnschrift Light" w:hAnsi="Bahnschrift Light"/>
                          <w:sz w:val="52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5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771DB" w:rsidRDefault="00C308D1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008B4EB5" wp14:editId="7B572375">
                <wp:simplePos x="0" y="0"/>
                <wp:positionH relativeFrom="column">
                  <wp:posOffset>5837274</wp:posOffset>
                </wp:positionH>
                <wp:positionV relativeFrom="paragraph">
                  <wp:posOffset>274793</wp:posOffset>
                </wp:positionV>
                <wp:extent cx="148856" cy="0"/>
                <wp:effectExtent l="38100" t="38100" r="60960" b="95250"/>
                <wp:wrapNone/>
                <wp:docPr id="1075" name="Прямая соединительная линия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5" o:spid="_x0000_s1026" style="position:absolute;flip:x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65pt,21.65pt" to="471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58F83810" wp14:editId="458BAD3B">
                <wp:simplePos x="0" y="0"/>
                <wp:positionH relativeFrom="column">
                  <wp:posOffset>5858392</wp:posOffset>
                </wp:positionH>
                <wp:positionV relativeFrom="paragraph">
                  <wp:posOffset>274793</wp:posOffset>
                </wp:positionV>
                <wp:extent cx="0" cy="998855"/>
                <wp:effectExtent l="57150" t="19050" r="76200" b="86995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4" o:spid="_x0000_s1026" style="position:absolute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3pt,21.65pt" to="461.3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1A818E19" wp14:editId="77350A81">
                <wp:simplePos x="0" y="0"/>
                <wp:positionH relativeFrom="column">
                  <wp:posOffset>5688419</wp:posOffset>
                </wp:positionH>
                <wp:positionV relativeFrom="paragraph">
                  <wp:posOffset>179100</wp:posOffset>
                </wp:positionV>
                <wp:extent cx="297711" cy="0"/>
                <wp:effectExtent l="38100" t="38100" r="64770" b="952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3" o:spid="_x0000_s1026" style="position:absolute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14.1pt" to="471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8E0E442" wp14:editId="76A1994E">
                <wp:simplePos x="0" y="0"/>
                <wp:positionH relativeFrom="column">
                  <wp:posOffset>5688330</wp:posOffset>
                </wp:positionH>
                <wp:positionV relativeFrom="paragraph">
                  <wp:posOffset>168275</wp:posOffset>
                </wp:positionV>
                <wp:extent cx="0" cy="424815"/>
                <wp:effectExtent l="57150" t="19050" r="76200" b="70485"/>
                <wp:wrapNone/>
                <wp:docPr id="1072" name="Прямая соединительная линия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2" o:spid="_x0000_s1026" style="position:absolute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9pt,13.25pt" to="447.9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308343AB" wp14:editId="36C7B430">
                <wp:simplePos x="0" y="0"/>
                <wp:positionH relativeFrom="column">
                  <wp:posOffset>5486400</wp:posOffset>
                </wp:positionH>
                <wp:positionV relativeFrom="paragraph">
                  <wp:posOffset>8979</wp:posOffset>
                </wp:positionV>
                <wp:extent cx="499110" cy="0"/>
                <wp:effectExtent l="38100" t="38100" r="53340" b="95250"/>
                <wp:wrapNone/>
                <wp:docPr id="1069" name="Прямая соединительная линия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9" o:spid="_x0000_s1026" style="position:absolute;flip:x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.7pt" to="471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265870B4" wp14:editId="29E86602">
                <wp:simplePos x="0" y="0"/>
                <wp:positionH relativeFrom="column">
                  <wp:posOffset>3224530</wp:posOffset>
                </wp:positionH>
                <wp:positionV relativeFrom="paragraph">
                  <wp:posOffset>165100</wp:posOffset>
                </wp:positionV>
                <wp:extent cx="1818005" cy="0"/>
                <wp:effectExtent l="38100" t="38100" r="67945" b="95250"/>
                <wp:wrapNone/>
                <wp:docPr id="1056" name="Прямая соединительная линия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6" o:spid="_x0000_s1026" style="position:absolute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3pt" to="39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815360" behindDoc="0" locked="0" layoutInCell="1" allowOverlap="1" wp14:anchorId="539E328B" wp14:editId="7705D3D6">
                <wp:simplePos x="0" y="0"/>
                <wp:positionH relativeFrom="column">
                  <wp:posOffset>5042048</wp:posOffset>
                </wp:positionH>
                <wp:positionV relativeFrom="paragraph">
                  <wp:posOffset>269934</wp:posOffset>
                </wp:positionV>
                <wp:extent cx="446405" cy="637540"/>
                <wp:effectExtent l="0" t="0" r="10795" b="10160"/>
                <wp:wrapNone/>
                <wp:docPr id="1044" name="Группа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37540"/>
                          <a:chOff x="0" y="-182966"/>
                          <a:chExt cx="637540" cy="1150071"/>
                        </a:xfrm>
                      </wpg:grpSpPr>
                      <wps:wsp>
                        <wps:cNvPr id="1045" name="Прямоугольник 1045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Поле 1046"/>
                        <wps:cNvSpPr txBox="1"/>
                        <wps:spPr>
                          <a:xfrm>
                            <a:off x="60239" y="-182966"/>
                            <a:ext cx="562907" cy="966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F0033E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44" o:spid="_x0000_s1477" style="position:absolute;left:0;text-align:left;margin-left:397pt;margin-top:21.25pt;width:35.15pt;height:50.2pt;z-index:252815360;mso-width-relative:margin;mso-height-relative:margin" coordorigin=",-1829" coordsize="6375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">
                <v:rect id="Прямоугольник 1045" o:spid="_x0000_s1478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O68QA&#10;AADdAAAADwAAAGRycy9kb3ducmV2LnhtbERPS2vCQBC+C/0PyxR6042lBpu6SgmUlnoyxkNvQ3aa&#10;BLOzIbvNo7/eFQRv8/E9Z7MbTSN66lxtWcFyEYEgLqyuuVSQHz/maxDOI2tsLJOCiRzstg+zDSba&#10;DnygPvOlCCHsElRQed8mUrqiIoNuYVviwP3azqAPsCul7nAI4aaRz1EUS4M1h4YKW0orKs7Zn1Gw&#10;n6Tv81P8+t+n9aSzn/Tzm1Klnh7H9zcQnkZ/F9/cXzrMj15WcP0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5zuvEAAAA3QAAAA8AAAAAAAAAAAAAAAAAmAIAAGRycy9k&#10;b3ducmV2LnhtbFBLBQYAAAAABAAEAPUAAACJAwAAAAA=&#10;" fillcolor="white [3201]" strokecolor="black [3200]" strokeweight="2pt"/>
                <v:shape id="Поле 1046" o:spid="_x0000_s1479" type="#_x0000_t202" style="position:absolute;left:602;top:-1829;width:5629;height: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SmcUA&#10;AADdAAAADwAAAGRycy9kb3ducmV2LnhtbERPTWvCQBC9F/wPywjemo2iIqmrhECoSHvQ5uJtzI5J&#10;aHY2Zrea+uu7hUJv83ifs94OphU36l1jWcE0ikEQl1Y3XCkoPvLnFQjnkTW2lknBNznYbkZPa0y0&#10;vfOBbkdfiRDCLkEFtfddIqUrazLoItsRB+5ie4M+wL6Susd7CDetnMXxUhpsODTU2FFWU/l5/DIK&#10;9ln+jofzzKwebfb6dkm7a3FaKDUZD+kLCE+D/xf/uXc6zI/nS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NKZxQAAAN0AAAAPAAAAAAAAAAAAAAAAAJgCAABkcnMv&#10;ZG93bnJldi54bWxQSwUGAAAAAAQABAD1AAAAigMAAAAA&#10;" filled="f" stroked="f" strokeweight=".5pt">
                  <v:textbox>
                    <w:txbxContent>
                      <w:p w:rsidR="004125BD" w:rsidRPr="001771DB" w:rsidRDefault="004125BD" w:rsidP="00F0033E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71DB" w:rsidRDefault="00C308D1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59CB4AD" wp14:editId="57CC151B">
                <wp:simplePos x="0" y="0"/>
                <wp:positionH relativeFrom="column">
                  <wp:posOffset>5465135</wp:posOffset>
                </wp:positionH>
                <wp:positionV relativeFrom="paragraph">
                  <wp:posOffset>151174</wp:posOffset>
                </wp:positionV>
                <wp:extent cx="233916" cy="0"/>
                <wp:effectExtent l="38100" t="38100" r="52070" b="95250"/>
                <wp:wrapNone/>
                <wp:docPr id="1070" name="Прямая соединительная линия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0" o:spid="_x0000_s1026" style="position:absolute;flip:x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11.9pt" to="448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4B5298DB" wp14:editId="3ABEE08D">
                <wp:simplePos x="0" y="0"/>
                <wp:positionH relativeFrom="column">
                  <wp:posOffset>1148080</wp:posOffset>
                </wp:positionH>
                <wp:positionV relativeFrom="paragraph">
                  <wp:posOffset>236220</wp:posOffset>
                </wp:positionV>
                <wp:extent cx="3951605" cy="0"/>
                <wp:effectExtent l="38100" t="38100" r="67945" b="95250"/>
                <wp:wrapNone/>
                <wp:docPr id="1054" name="Прямая соединительная линия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6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4" o:spid="_x0000_s1026" style="position:absolute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18.6pt" to="401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47B956A4" wp14:editId="2C3DAE1E">
                <wp:simplePos x="0" y="0"/>
                <wp:positionH relativeFrom="column">
                  <wp:posOffset>1860698</wp:posOffset>
                </wp:positionH>
                <wp:positionV relativeFrom="paragraph">
                  <wp:posOffset>34216</wp:posOffset>
                </wp:positionV>
                <wp:extent cx="3168502" cy="0"/>
                <wp:effectExtent l="38100" t="38100" r="51435" b="95250"/>
                <wp:wrapNone/>
                <wp:docPr id="1055" name="Прямая соединительная линия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50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5" o:spid="_x0000_s1026" style="position:absolute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2.7pt" to="39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554D74E3" wp14:editId="178A06F4">
                <wp:simplePos x="0" y="0"/>
                <wp:positionH relativeFrom="column">
                  <wp:posOffset>776177</wp:posOffset>
                </wp:positionH>
                <wp:positionV relativeFrom="paragraph">
                  <wp:posOffset>342560</wp:posOffset>
                </wp:positionV>
                <wp:extent cx="4253023" cy="0"/>
                <wp:effectExtent l="38100" t="38100" r="52705" b="95250"/>
                <wp:wrapNone/>
                <wp:docPr id="1053" name="Прямая соединительная линия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3" o:spid="_x0000_s1026" style="position:absolute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26.95pt" to="39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2817408" behindDoc="0" locked="0" layoutInCell="1" allowOverlap="1" wp14:anchorId="253973FE" wp14:editId="28239757">
                <wp:simplePos x="0" y="0"/>
                <wp:positionH relativeFrom="column">
                  <wp:posOffset>5031105</wp:posOffset>
                </wp:positionH>
                <wp:positionV relativeFrom="paragraph">
                  <wp:posOffset>423545</wp:posOffset>
                </wp:positionV>
                <wp:extent cx="446405" cy="637540"/>
                <wp:effectExtent l="0" t="0" r="10795" b="10160"/>
                <wp:wrapNone/>
                <wp:docPr id="1047" name="Группа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37540"/>
                          <a:chOff x="0" y="-182966"/>
                          <a:chExt cx="637540" cy="1150071"/>
                        </a:xfrm>
                      </wpg:grpSpPr>
                      <wps:wsp>
                        <wps:cNvPr id="1048" name="Прямоугольник 1048"/>
                        <wps:cNvSpPr/>
                        <wps:spPr>
                          <a:xfrm>
                            <a:off x="0" y="0"/>
                            <a:ext cx="637540" cy="967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Поле 1049"/>
                        <wps:cNvSpPr txBox="1"/>
                        <wps:spPr>
                          <a:xfrm>
                            <a:off x="60239" y="-182966"/>
                            <a:ext cx="562907" cy="966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5BD" w:rsidRPr="001771DB" w:rsidRDefault="004125BD" w:rsidP="00F0033E">
                              <w:pPr>
                                <w:jc w:val="center"/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" w:hAnsi="Bahnschrift Light"/>
                                  <w:sz w:val="5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47" o:spid="_x0000_s1480" style="position:absolute;left:0;text-align:left;margin-left:396.15pt;margin-top:33.35pt;width:35.15pt;height:50.2pt;z-index:252817408;mso-width-relative:margin;mso-height-relative:margin" coordorigin=",-1829" coordsize="6375,1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">
                <v:rect id="Прямоугольник 1048" o:spid="_x0000_s1481" style="position:absolute;width:6375;height:9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hdcYA&#10;AADdAAAADwAAAGRycy9kb3ducmV2LnhtbESPQWvCQBCF74L/YRmhN90oRdroKiUgLfXUND30NmTH&#10;JDQ7G7JrTPrrnUOhtxnem/e+2R9H16qB+tB4NrBeJaCIS28brgwUn6flE6gQkS22nsnARAGOh/ls&#10;j6n1N/6gIY+VkhAOKRqoY+xSrUNZk8Ow8h2xaBffO4yy9pW2Pd4k3LV6kyRb7bBhaaixo6ym8ie/&#10;OgPnSceh+No+/w5ZM9n8O3t9p8yYh8X4sgMVaYz/5r/rNyv4yaPgyjcygj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hhdcYAAADdAAAADwAAAAAAAAAAAAAAAACYAgAAZHJz&#10;L2Rvd25yZXYueG1sUEsFBgAAAAAEAAQA9QAAAIsDAAAAAA==&#10;" fillcolor="white [3201]" strokecolor="black [3200]" strokeweight="2pt"/>
                <v:shape id="Поле 1049" o:spid="_x0000_s1482" type="#_x0000_t202" style="position:absolute;left:602;top:-1829;width:5629;height:9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tG68UA&#10;AADdAAAADwAAAGRycy9kb3ducmV2LnhtbERPTWvCQBC9C/6HZQq96abBik1dRQLBUvSQ1Etv0+yY&#10;hGZnY3arqb/eFQq9zeN9znI9mFacqXeNZQVP0wgEcWl1w5WCw0c2WYBwHllja5kU/JKD9Wo8WmKi&#10;7YVzOhe+EiGEXYIKau+7REpX1mTQTW1HHLij7Q36APtK6h4vIdy0Mo6iuTTYcGiosaO0pvK7+DEK&#10;3tNsj/lXbBbXNt3ujpvudPh8VurxYdi8gvA0+H/xn/tNh/nR7AX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0brxQAAAN0AAAAPAAAAAAAAAAAAAAAAAJgCAABkcnMv&#10;ZG93bnJldi54bWxQSwUGAAAAAAQABAD1AAAAigMAAAAA&#10;" filled="f" stroked="f" strokeweight=".5pt">
                  <v:textbox>
                    <w:txbxContent>
                      <w:p w:rsidR="004125BD" w:rsidRPr="001771DB" w:rsidRDefault="004125BD" w:rsidP="00F0033E">
                        <w:pPr>
                          <w:jc w:val="center"/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</w:pPr>
                        <w:r>
                          <w:rPr>
                            <w:rFonts w:ascii="Bahnschrift Light" w:hAnsi="Bahnschrift Light"/>
                            <w:sz w:val="5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7871A3B1" wp14:editId="3AA1BB42">
                <wp:simplePos x="0" y="0"/>
                <wp:positionH relativeFrom="column">
                  <wp:posOffset>1870710</wp:posOffset>
                </wp:positionH>
                <wp:positionV relativeFrom="paragraph">
                  <wp:posOffset>299720</wp:posOffset>
                </wp:positionV>
                <wp:extent cx="10160" cy="946150"/>
                <wp:effectExtent l="57150" t="19050" r="66040" b="82550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4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3pt,23.6pt" to="148.1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999937D" wp14:editId="43BC0B4F">
                <wp:simplePos x="0" y="0"/>
                <wp:positionH relativeFrom="column">
                  <wp:posOffset>1520190</wp:posOffset>
                </wp:positionH>
                <wp:positionV relativeFrom="paragraph">
                  <wp:posOffset>236220</wp:posOffset>
                </wp:positionV>
                <wp:extent cx="0" cy="1775460"/>
                <wp:effectExtent l="57150" t="19050" r="76200" b="72390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5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3" o:spid="_x0000_s1026" style="position:absolute;flip:y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8.6pt" to="119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C308D1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200ABAEE" wp14:editId="56B1FF25">
                <wp:simplePos x="0" y="0"/>
                <wp:positionH relativeFrom="column">
                  <wp:posOffset>5465135</wp:posOffset>
                </wp:positionH>
                <wp:positionV relativeFrom="paragraph">
                  <wp:posOffset>387631</wp:posOffset>
                </wp:positionV>
                <wp:extent cx="425095" cy="1432"/>
                <wp:effectExtent l="38100" t="38100" r="51435" b="93980"/>
                <wp:wrapNone/>
                <wp:docPr id="1071" name="Прямая соединительная линия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095" cy="1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1" o:spid="_x0000_s1026" style="position:absolute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35pt,30.5pt" to="463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596219C" wp14:editId="6B94181D">
                <wp:simplePos x="0" y="0"/>
                <wp:positionH relativeFrom="column">
                  <wp:posOffset>3232298</wp:posOffset>
                </wp:positionH>
                <wp:positionV relativeFrom="paragraph">
                  <wp:posOffset>165779</wp:posOffset>
                </wp:positionV>
                <wp:extent cx="1818167" cy="0"/>
                <wp:effectExtent l="38100" t="38100" r="67945" b="95250"/>
                <wp:wrapNone/>
                <wp:docPr id="1052" name="Прямая соединительная линия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2" o:spid="_x0000_s1026" style="position:absolute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13.05pt" to="397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B6E0473" wp14:editId="36AD899E">
                <wp:simplePos x="0" y="0"/>
                <wp:positionH relativeFrom="column">
                  <wp:posOffset>3987209</wp:posOffset>
                </wp:positionH>
                <wp:positionV relativeFrom="paragraph">
                  <wp:posOffset>282737</wp:posOffset>
                </wp:positionV>
                <wp:extent cx="1030960" cy="0"/>
                <wp:effectExtent l="38100" t="38100" r="55245" b="95250"/>
                <wp:wrapNone/>
                <wp:docPr id="1051" name="Прямая соединительная линия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1" o:spid="_x0000_s1026" style="position:absolute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2.25pt" to="395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A854412" wp14:editId="25913FEE">
                <wp:simplePos x="0" y="0"/>
                <wp:positionH relativeFrom="column">
                  <wp:posOffset>4333107</wp:posOffset>
                </wp:positionH>
                <wp:positionV relativeFrom="paragraph">
                  <wp:posOffset>379789</wp:posOffset>
                </wp:positionV>
                <wp:extent cx="680085" cy="0"/>
                <wp:effectExtent l="38100" t="38100" r="62865" b="95250"/>
                <wp:wrapNone/>
                <wp:docPr id="1050" name="Прямая соединительная линия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0" o:spid="_x0000_s1026" style="position:absolute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29.9pt" to="394.7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0033E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04E5BAF" wp14:editId="69203AB0">
                <wp:simplePos x="0" y="0"/>
                <wp:positionH relativeFrom="column">
                  <wp:posOffset>2432685</wp:posOffset>
                </wp:positionH>
                <wp:positionV relativeFrom="paragraph">
                  <wp:posOffset>281940</wp:posOffset>
                </wp:positionV>
                <wp:extent cx="520700" cy="390525"/>
                <wp:effectExtent l="0" t="0" r="0" b="0"/>
                <wp:wrapNone/>
                <wp:docPr id="969" name="Пол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203FDC" w:rsidRDefault="004125BD" w:rsidP="00203F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9" o:spid="_x0000_s1483" type="#_x0000_t202" style="position:absolute;left:0;text-align:left;margin-left:191.55pt;margin-top:22.2pt;width:41pt;height:30.75pt;z-index:25271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" filled="f" stroked="f" strokeweight=".5pt">
                <v:textbox>
                  <w:txbxContent>
                    <w:p w:rsidR="004125BD" w:rsidRPr="00203FDC" w:rsidRDefault="004125BD" w:rsidP="00203F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1</w:t>
                      </w:r>
                    </w:p>
                  </w:txbxContent>
                </v:textbox>
              </v:shap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4786448" wp14:editId="69ABD8AC">
                <wp:simplePos x="0" y="0"/>
                <wp:positionH relativeFrom="column">
                  <wp:posOffset>2046605</wp:posOffset>
                </wp:positionH>
                <wp:positionV relativeFrom="paragraph">
                  <wp:posOffset>34925</wp:posOffset>
                </wp:positionV>
                <wp:extent cx="520700" cy="390525"/>
                <wp:effectExtent l="0" t="0" r="0" b="0"/>
                <wp:wrapNone/>
                <wp:docPr id="968" name="Поле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203FD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S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8" o:spid="_x0000_s1484" type="#_x0000_t202" style="position:absolute;left:0;text-align:left;margin-left:161.15pt;margin-top:2.75pt;width:41pt;height:30.75pt;z-index:25271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" filled="f" stroked="f" strokeweight=".5pt">
                <v:textbox>
                  <w:txbxContent>
                    <w:p w:rsidR="004125BD" w:rsidRPr="00B0246A" w:rsidRDefault="004125BD" w:rsidP="00203FDC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</w:t>
                      </w:r>
                      <w:r w:rsidRPr="00B0246A"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00A4395F" wp14:editId="3739A0CB">
                <wp:simplePos x="0" y="0"/>
                <wp:positionH relativeFrom="column">
                  <wp:posOffset>1881505</wp:posOffset>
                </wp:positionH>
                <wp:positionV relativeFrom="paragraph">
                  <wp:posOffset>361315</wp:posOffset>
                </wp:positionV>
                <wp:extent cx="1073785" cy="9525"/>
                <wp:effectExtent l="38100" t="38100" r="50165" b="85725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7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5" o:spid="_x0000_s1026" style="position:absolute;flip:x 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5pt,28.45pt" to="232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8DA56D4" wp14:editId="2B41C21B">
                <wp:simplePos x="0" y="0"/>
                <wp:positionH relativeFrom="column">
                  <wp:posOffset>3106420</wp:posOffset>
                </wp:positionH>
                <wp:positionV relativeFrom="paragraph">
                  <wp:posOffset>424815</wp:posOffset>
                </wp:positionV>
                <wp:extent cx="680085" cy="0"/>
                <wp:effectExtent l="38100" t="38100" r="62865" b="95250"/>
                <wp:wrapNone/>
                <wp:docPr id="972" name="Прямая соединительная линия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2" o:spid="_x0000_s1026" style="position:absolute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pt,33.45pt" to="298.1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4C05D67" wp14:editId="32CBF8DC">
                <wp:simplePos x="0" y="0"/>
                <wp:positionH relativeFrom="column">
                  <wp:posOffset>3766185</wp:posOffset>
                </wp:positionH>
                <wp:positionV relativeFrom="paragraph">
                  <wp:posOffset>279400</wp:posOffset>
                </wp:positionV>
                <wp:extent cx="0" cy="329565"/>
                <wp:effectExtent l="57150" t="19050" r="76200" b="70485"/>
                <wp:wrapNone/>
                <wp:docPr id="976" name="Прямая соединительная линия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6" o:spid="_x0000_s1026" style="position:absolute;flip:y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22pt" to="296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16CB7D" wp14:editId="438963C2">
                <wp:simplePos x="0" y="0"/>
                <wp:positionH relativeFrom="column">
                  <wp:posOffset>3138805</wp:posOffset>
                </wp:positionH>
                <wp:positionV relativeFrom="paragraph">
                  <wp:posOffset>267970</wp:posOffset>
                </wp:positionV>
                <wp:extent cx="0" cy="329565"/>
                <wp:effectExtent l="57150" t="19050" r="76200" b="70485"/>
                <wp:wrapNone/>
                <wp:docPr id="975" name="Прямая соединительная линия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5" o:spid="_x0000_s1026" style="position:absolute;flip:y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21.1pt" to="247.1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C4F228" wp14:editId="068A927F">
                <wp:simplePos x="0" y="0"/>
                <wp:positionH relativeFrom="column">
                  <wp:posOffset>2997200</wp:posOffset>
                </wp:positionH>
                <wp:positionV relativeFrom="paragraph">
                  <wp:posOffset>147320</wp:posOffset>
                </wp:positionV>
                <wp:extent cx="977900" cy="531495"/>
                <wp:effectExtent l="0" t="0" r="12700" b="20955"/>
                <wp:wrapNone/>
                <wp:docPr id="841" name="Прямоугольник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1" o:spid="_x0000_s1026" style="position:absolute;margin-left:236pt;margin-top:11.6pt;width:77pt;height:41.85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" fillcolor="white [3201]" strokecolor="black [3200]" strokeweight="2pt"/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D22BAD4" wp14:editId="0865FC55">
                <wp:simplePos x="0" y="0"/>
                <wp:positionH relativeFrom="column">
                  <wp:posOffset>2414905</wp:posOffset>
                </wp:positionH>
                <wp:positionV relativeFrom="paragraph">
                  <wp:posOffset>153670</wp:posOffset>
                </wp:positionV>
                <wp:extent cx="520700" cy="390525"/>
                <wp:effectExtent l="0" t="0" r="0" b="0"/>
                <wp:wrapNone/>
                <wp:docPr id="970" name="Поле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203FDC" w:rsidRDefault="004125BD" w:rsidP="00203FDC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70" o:spid="_x0000_s1485" type="#_x0000_t202" style="position:absolute;left:0;text-align:left;margin-left:190.15pt;margin-top:12.1pt;width:41pt;height:30.75pt;z-index:25271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" filled="f" stroked="f" strokeweight=".5pt">
                <v:textbox>
                  <w:txbxContent>
                    <w:p w:rsidR="004125BD" w:rsidRPr="00203FDC" w:rsidRDefault="004125BD" w:rsidP="00203FDC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4B8E0DE3" wp14:editId="23B7A278">
                <wp:simplePos x="0" y="0"/>
                <wp:positionH relativeFrom="column">
                  <wp:posOffset>1927225</wp:posOffset>
                </wp:positionH>
                <wp:positionV relativeFrom="paragraph">
                  <wp:posOffset>348615</wp:posOffset>
                </wp:positionV>
                <wp:extent cx="520700" cy="390525"/>
                <wp:effectExtent l="0" t="0" r="0" b="0"/>
                <wp:wrapNone/>
                <wp:docPr id="967" name="Поле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B0246A" w:rsidRDefault="004125BD" w:rsidP="00203FDC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S</w:t>
                            </w:r>
                            <w:r w:rsidRPr="00B0246A">
                              <w:rPr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7" o:spid="_x0000_s1486" type="#_x0000_t202" style="position:absolute;left:0;text-align:left;margin-left:151.75pt;margin-top:27.45pt;width:41pt;height:30.75pt;z-index:25271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" filled="f" stroked="f" strokeweight=".5pt">
                <v:textbox>
                  <w:txbxContent>
                    <w:p w:rsidR="004125BD" w:rsidRPr="00B0246A" w:rsidRDefault="004125BD" w:rsidP="00203FDC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S</w:t>
                      </w:r>
                      <w:r w:rsidRPr="00B0246A">
                        <w:rPr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56E0A9BD" wp14:editId="03DC90D4">
                <wp:simplePos x="0" y="0"/>
                <wp:positionH relativeFrom="column">
                  <wp:posOffset>2968625</wp:posOffset>
                </wp:positionH>
                <wp:positionV relativeFrom="paragraph">
                  <wp:posOffset>356870</wp:posOffset>
                </wp:positionV>
                <wp:extent cx="977900" cy="531495"/>
                <wp:effectExtent l="0" t="0" r="12700" b="20955"/>
                <wp:wrapNone/>
                <wp:docPr id="843" name="Прямоугольник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3" o:spid="_x0000_s1026" style="position:absolute;margin-left:233.75pt;margin-top:28.1pt;width:77pt;height:41.8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" fillcolor="white [3201]" strokecolor="black [3200]" strokeweight="2pt"/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FACCE56" wp14:editId="6374915B">
                <wp:simplePos x="0" y="0"/>
                <wp:positionH relativeFrom="column">
                  <wp:posOffset>3976370</wp:posOffset>
                </wp:positionH>
                <wp:positionV relativeFrom="paragraph">
                  <wp:posOffset>67310</wp:posOffset>
                </wp:positionV>
                <wp:extent cx="3465830" cy="0"/>
                <wp:effectExtent l="38100" t="38100" r="58420" b="95250"/>
                <wp:wrapNone/>
                <wp:docPr id="844" name="Прямая соединительная линия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58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4" o:spid="_x0000_s1026" style="position:absolute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5.3pt" to="5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71DB" w:rsidRDefault="00F0033E" w:rsidP="0026489C">
      <w:pPr>
        <w:jc w:val="center"/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  <w:lang w:val="en-US"/>
        </w:rPr>
      </w:pP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9F94147" wp14:editId="3A4A05E1">
                <wp:simplePos x="0" y="0"/>
                <wp:positionH relativeFrom="column">
                  <wp:posOffset>1520190</wp:posOffset>
                </wp:positionH>
                <wp:positionV relativeFrom="paragraph">
                  <wp:posOffset>231140</wp:posOffset>
                </wp:positionV>
                <wp:extent cx="1477645" cy="0"/>
                <wp:effectExtent l="38100" t="38100" r="65405" b="95250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6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6" o:spid="_x0000_s1026" style="position:absolute;flip:y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8.2pt" to="236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4D04E59" wp14:editId="065A7C5C">
                <wp:simplePos x="0" y="0"/>
                <wp:positionH relativeFrom="column">
                  <wp:posOffset>3114675</wp:posOffset>
                </wp:positionH>
                <wp:positionV relativeFrom="paragraph">
                  <wp:posOffset>60325</wp:posOffset>
                </wp:positionV>
                <wp:extent cx="0" cy="329565"/>
                <wp:effectExtent l="57150" t="19050" r="76200" b="70485"/>
                <wp:wrapNone/>
                <wp:docPr id="973" name="Прямая соединительная линия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3" o:spid="_x0000_s1026" style="position:absolute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4.75pt" to="245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8618899" wp14:editId="30C231BF">
                <wp:simplePos x="0" y="0"/>
                <wp:positionH relativeFrom="column">
                  <wp:posOffset>3750945</wp:posOffset>
                </wp:positionH>
                <wp:positionV relativeFrom="paragraph">
                  <wp:posOffset>63500</wp:posOffset>
                </wp:positionV>
                <wp:extent cx="0" cy="329565"/>
                <wp:effectExtent l="57150" t="19050" r="76200" b="70485"/>
                <wp:wrapNone/>
                <wp:docPr id="974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4" o:spid="_x0000_s1026" style="position:absolute;flip: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35pt,5pt" to="295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4FB2FE6" wp14:editId="53695748">
                <wp:simplePos x="0" y="0"/>
                <wp:positionH relativeFrom="column">
                  <wp:posOffset>3093085</wp:posOffset>
                </wp:positionH>
                <wp:positionV relativeFrom="paragraph">
                  <wp:posOffset>230505</wp:posOffset>
                </wp:positionV>
                <wp:extent cx="680085" cy="0"/>
                <wp:effectExtent l="38100" t="38100" r="62865" b="95250"/>
                <wp:wrapNone/>
                <wp:docPr id="971" name="Прямая соединительная линия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1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18.15pt" to="297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771DB">
        <w:rPr>
          <w:rFonts w:ascii="Bahnschrift Light" w:hAnsi="Bahnschrift Light" w:cs="Tahoma"/>
          <w:b/>
          <w:noProof/>
          <w:color w:val="000000" w:themeColor="text1"/>
          <w:sz w:val="36"/>
          <w:szCs w:val="2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B463F00" wp14:editId="20EB8E50">
                <wp:simplePos x="0" y="0"/>
                <wp:positionH relativeFrom="column">
                  <wp:posOffset>3944620</wp:posOffset>
                </wp:positionH>
                <wp:positionV relativeFrom="paragraph">
                  <wp:posOffset>240665</wp:posOffset>
                </wp:positionV>
                <wp:extent cx="3210560" cy="10795"/>
                <wp:effectExtent l="38100" t="38100" r="66040" b="84455"/>
                <wp:wrapNone/>
                <wp:docPr id="845" name="Прямая соединительная линия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056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5" o:spid="_x0000_s1026" style="position:absolute;flip:x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18.95pt" to="563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489C" w:rsidRPr="0072796B" w:rsidRDefault="0026489C" w:rsidP="0026489C">
      <w:pPr>
        <w:jc w:val="center"/>
        <w:rPr>
          <w:rFonts w:ascii="Bahnschrift Light" w:hAnsi="Bahnschrift Light" w:cs="Times New Roman"/>
          <w:b/>
          <w:color w:val="000000" w:themeColor="text1"/>
          <w:sz w:val="52"/>
          <w:szCs w:val="32"/>
          <w:shd w:val="clear" w:color="auto" w:fill="FFFFFF"/>
        </w:rPr>
      </w:pP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lastRenderedPageBreak/>
        <w:t>Розробка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програмного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забезпечення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для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розрахунку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параметрів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математичної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моделі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оптимізації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потоку </w:t>
      </w:r>
      <w:proofErr w:type="gram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в</w:t>
      </w:r>
      <w:proofErr w:type="gram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заданій</w:t>
      </w:r>
      <w:proofErr w:type="spellEnd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 xml:space="preserve"> </w:t>
      </w: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36"/>
          <w:szCs w:val="20"/>
          <w:shd w:val="clear" w:color="auto" w:fill="FFFFFF"/>
        </w:rPr>
        <w:t>мережі</w:t>
      </w:r>
      <w:proofErr w:type="spellEnd"/>
    </w:p>
    <w:p w:rsidR="00001DC0" w:rsidRPr="00745AE3" w:rsidRDefault="0026489C" w:rsidP="00666426">
      <w:pPr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</w:pPr>
      <w:r w:rsidRPr="00745AE3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 xml:space="preserve">4.1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>Розробка</w:t>
      </w:r>
      <w:proofErr w:type="spellEnd"/>
      <w:r w:rsidRPr="00745AE3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 xml:space="preserve"> </w:t>
      </w:r>
      <w:r w:rsidRPr="00857E68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>блок</w:t>
      </w:r>
      <w:r w:rsidRPr="00745AE3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>схеми</w:t>
      </w:r>
      <w:proofErr w:type="spellEnd"/>
      <w:r w:rsidR="0039155D" w:rsidRPr="00745AE3">
        <w:rPr>
          <w:rFonts w:ascii="Bahnschrift Light" w:hAnsi="Bahnschrift Light" w:cs="Tahoma"/>
          <w:color w:val="000000" w:themeColor="text1"/>
          <w:sz w:val="32"/>
          <w:szCs w:val="20"/>
          <w:shd w:val="clear" w:color="auto" w:fill="FFFFFF"/>
        </w:rPr>
        <w:t xml:space="preserve"> </w:t>
      </w:r>
    </w:p>
    <w:p w:rsidR="00001DC0" w:rsidRPr="00745AE3" w:rsidRDefault="00857E68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7BF4618" wp14:editId="4FF0AE94">
                <wp:simplePos x="0" y="0"/>
                <wp:positionH relativeFrom="column">
                  <wp:posOffset>3025775</wp:posOffset>
                </wp:positionH>
                <wp:positionV relativeFrom="paragraph">
                  <wp:posOffset>27940</wp:posOffset>
                </wp:positionV>
                <wp:extent cx="1377315" cy="612140"/>
                <wp:effectExtent l="0" t="0" r="13335" b="16510"/>
                <wp:wrapNone/>
                <wp:docPr id="190" name="Блок-схема: альтернативный процесс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6121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0" o:spid="_x0000_s1026" type="#_x0000_t176" style="position:absolute;margin-left:238.25pt;margin-top:2.2pt;width:108.45pt;height:48.2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" filled="f" strokecolor="black [3213]" strokeweight="2pt"/>
            </w:pict>
          </mc:Fallback>
        </mc:AlternateContent>
      </w:r>
      <w:r w:rsidR="00001DC0" w:rsidRPr="00857E6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F6655E1" wp14:editId="73F98B13">
                <wp:simplePos x="0" y="0"/>
                <wp:positionH relativeFrom="column">
                  <wp:posOffset>2956955</wp:posOffset>
                </wp:positionH>
                <wp:positionV relativeFrom="paragraph">
                  <wp:posOffset>30274</wp:posOffset>
                </wp:positionV>
                <wp:extent cx="1448789" cy="546100"/>
                <wp:effectExtent l="0" t="0" r="0" b="635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89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857E68" w:rsidRDefault="004125BD" w:rsidP="00001DC0">
                            <w:pPr>
                              <w:jc w:val="center"/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487" type="#_x0000_t202" style="position:absolute;margin-left:232.85pt;margin-top:2.4pt;width:114.1pt;height:4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" filled="f" stroked="f">
                <v:textbox>
                  <w:txbxContent>
                    <w:p w:rsidR="004125BD" w:rsidRPr="00857E68" w:rsidRDefault="004125BD" w:rsidP="00001DC0">
                      <w:pPr>
                        <w:jc w:val="center"/>
                        <w:rPr>
                          <w:rFonts w:ascii="Bahnschrift Light" w:hAnsi="Bahnschrift Light" w:cs="Times New Roman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Light" w:hAnsi="Bahnschrift Light" w:cs="Times New Roman"/>
                          <w:b/>
                          <w:noProof/>
                          <w:color w:val="000000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001DC0" w:rsidRPr="00745AE3" w:rsidRDefault="009A7523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7595F26" wp14:editId="4AA40966">
                <wp:simplePos x="0" y="0"/>
                <wp:positionH relativeFrom="column">
                  <wp:posOffset>3693226</wp:posOffset>
                </wp:positionH>
                <wp:positionV relativeFrom="paragraph">
                  <wp:posOffset>287622</wp:posOffset>
                </wp:positionV>
                <wp:extent cx="0" cy="462915"/>
                <wp:effectExtent l="95250" t="19050" r="76200" b="8953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8" o:spid="_x0000_s1026" type="#_x0000_t32" style="position:absolute;margin-left:290.8pt;margin-top:22.65pt;width:0;height:36.45pt;z-index:2523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1DC0" w:rsidRPr="00745AE3" w:rsidRDefault="009A7523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2096AAB" wp14:editId="0E4DE915">
                <wp:simplePos x="0" y="0"/>
                <wp:positionH relativeFrom="column">
                  <wp:posOffset>1852056</wp:posOffset>
                </wp:positionH>
                <wp:positionV relativeFrom="paragraph">
                  <wp:posOffset>259855</wp:posOffset>
                </wp:positionV>
                <wp:extent cx="3764478" cy="1092530"/>
                <wp:effectExtent l="0" t="0" r="26670" b="1270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478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9A7523" w:rsidRDefault="004125BD" w:rsidP="009A7523">
                            <w:pPr>
                              <w:pStyle w:val="HTML"/>
                              <w:shd w:val="clear" w:color="auto" w:fill="F6F6F6"/>
                              <w:spacing w:line="288" w:lineRule="atLeast"/>
                              <w:textAlignment w:val="top"/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9A7523">
                              <w:rPr>
                                <w:rFonts w:ascii="Bahnschrift Light" w:hAnsi="Bahnschrift Light"/>
                                <w:sz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f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[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,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 xml:space="preserve"> c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[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[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,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 xml:space="preserve"> Flow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[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,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 xml:space="preserve"> Link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[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,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 xml:space="preserve"> Queue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[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>MAX_VERTICES</w:t>
                            </w:r>
                            <w:r w:rsidRPr="009A7523">
                              <w:rPr>
                                <w:rStyle w:val="br0"/>
                                <w:rFonts w:ascii="Bahnschrift Light" w:hAnsi="Bahnschrift Light"/>
                                <w:color w:val="008000"/>
                                <w:sz w:val="28"/>
                                <w:lang w:val="en-US"/>
                              </w:rPr>
                              <w:t>],</w:t>
                            </w:r>
                            <w:r w:rsidRPr="009A7523"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  <w:t xml:space="preserve"> QP, QC</w:t>
                            </w:r>
                          </w:p>
                          <w:p w:rsidR="004125BD" w:rsidRPr="009A7523" w:rsidRDefault="004125BD" w:rsidP="009A7523">
                            <w:pPr>
                              <w:pStyle w:val="HTML"/>
                              <w:shd w:val="clear" w:color="auto" w:fill="F6F6F6"/>
                              <w:spacing w:line="288" w:lineRule="atLeast"/>
                              <w:textAlignment w:val="top"/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:rsidR="004125BD" w:rsidRPr="009A7523" w:rsidRDefault="004125BD" w:rsidP="009A7523">
                            <w:pPr>
                              <w:pStyle w:val="HTML"/>
                              <w:shd w:val="clear" w:color="auto" w:fill="F6F6F6"/>
                              <w:spacing w:line="288" w:lineRule="atLeast"/>
                              <w:textAlignment w:val="top"/>
                              <w:rPr>
                                <w:rFonts w:ascii="Bahnschrift Light" w:hAnsi="Bahnschrift Light"/>
                                <w:color w:val="000000"/>
                                <w:sz w:val="28"/>
                                <w:lang w:val="en-US"/>
                              </w:rPr>
                            </w:pPr>
                          </w:p>
                          <w:p w:rsidR="004125BD" w:rsidRPr="009A7523" w:rsidRDefault="004125BD" w:rsidP="009A7523">
                            <w:pPr>
                              <w:pStyle w:val="HTML"/>
                              <w:shd w:val="clear" w:color="auto" w:fill="F6F6F6"/>
                              <w:spacing w:line="288" w:lineRule="atLeast"/>
                              <w:textAlignment w:val="top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4125BD" w:rsidRPr="009A7523" w:rsidRDefault="004125BD" w:rsidP="009A7523">
                            <w:pPr>
                              <w:pStyle w:val="HTML"/>
                              <w:shd w:val="clear" w:color="auto" w:fill="F6F6F6"/>
                              <w:spacing w:line="288" w:lineRule="atLeast"/>
                              <w:textAlignment w:val="top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4125BD" w:rsidRPr="009A7523" w:rsidRDefault="004125BD" w:rsidP="009A7523">
                            <w:pPr>
                              <w:pStyle w:val="HTML"/>
                              <w:shd w:val="clear" w:color="auto" w:fill="F6F6F6"/>
                              <w:spacing w:line="288" w:lineRule="atLeast"/>
                              <w:textAlignment w:val="top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4125BD" w:rsidRPr="009A7523" w:rsidRDefault="004125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488" type="#_x0000_t202" style="position:absolute;margin-left:145.85pt;margin-top:20.45pt;width:296.4pt;height:86.0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" fillcolor="white [3201]" strokeweight=".5pt">
                <v:textbox>
                  <w:txbxContent>
                    <w:p w:rsidR="004125BD" w:rsidRPr="009A7523" w:rsidRDefault="004125BD" w:rsidP="009A7523">
                      <w:pPr>
                        <w:pStyle w:val="HTML"/>
                        <w:shd w:val="clear" w:color="auto" w:fill="F6F6F6"/>
                        <w:spacing w:line="288" w:lineRule="atLeast"/>
                        <w:textAlignment w:val="top"/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</w:pPr>
                      <w:r w:rsidRPr="009A7523">
                        <w:rPr>
                          <w:rFonts w:ascii="Bahnschrift Light" w:hAnsi="Bahnschrift Light"/>
                          <w:sz w:val="28"/>
                          <w:lang w:val="en-US"/>
                        </w:rPr>
                        <w:t xml:space="preserve">Int 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f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,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 xml:space="preserve"> c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,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 xml:space="preserve"> Flow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,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 xml:space="preserve"> Link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,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 xml:space="preserve"> Queue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[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>MAX_VERTICES</w:t>
                      </w:r>
                      <w:r w:rsidRPr="009A7523">
                        <w:rPr>
                          <w:rStyle w:val="br0"/>
                          <w:rFonts w:ascii="Bahnschrift Light" w:hAnsi="Bahnschrift Light"/>
                          <w:color w:val="008000"/>
                          <w:sz w:val="28"/>
                          <w:lang w:val="en-US"/>
                        </w:rPr>
                        <w:t>],</w:t>
                      </w:r>
                      <w:r w:rsidRPr="009A7523"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  <w:t xml:space="preserve"> QP, QC</w:t>
                      </w:r>
                    </w:p>
                    <w:p w:rsidR="004125BD" w:rsidRPr="009A7523" w:rsidRDefault="004125BD" w:rsidP="009A7523">
                      <w:pPr>
                        <w:pStyle w:val="HTML"/>
                        <w:shd w:val="clear" w:color="auto" w:fill="F6F6F6"/>
                        <w:spacing w:line="288" w:lineRule="atLeast"/>
                        <w:textAlignment w:val="top"/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</w:pPr>
                    </w:p>
                    <w:p w:rsidR="004125BD" w:rsidRPr="009A7523" w:rsidRDefault="004125BD" w:rsidP="009A7523">
                      <w:pPr>
                        <w:pStyle w:val="HTML"/>
                        <w:shd w:val="clear" w:color="auto" w:fill="F6F6F6"/>
                        <w:spacing w:line="288" w:lineRule="atLeast"/>
                        <w:textAlignment w:val="top"/>
                        <w:rPr>
                          <w:rFonts w:ascii="Bahnschrift Light" w:hAnsi="Bahnschrift Light"/>
                          <w:color w:val="000000"/>
                          <w:sz w:val="28"/>
                          <w:lang w:val="en-US"/>
                        </w:rPr>
                      </w:pPr>
                    </w:p>
                    <w:p w:rsidR="004125BD" w:rsidRPr="009A7523" w:rsidRDefault="004125BD" w:rsidP="009A7523">
                      <w:pPr>
                        <w:pStyle w:val="HTML"/>
                        <w:shd w:val="clear" w:color="auto" w:fill="F6F6F6"/>
                        <w:spacing w:line="288" w:lineRule="atLeast"/>
                        <w:textAlignment w:val="top"/>
                        <w:rPr>
                          <w:color w:val="000000"/>
                          <w:lang w:val="en-US"/>
                        </w:rPr>
                      </w:pPr>
                    </w:p>
                    <w:p w:rsidR="004125BD" w:rsidRPr="009A7523" w:rsidRDefault="004125BD" w:rsidP="009A7523">
                      <w:pPr>
                        <w:pStyle w:val="HTML"/>
                        <w:shd w:val="clear" w:color="auto" w:fill="F6F6F6"/>
                        <w:spacing w:line="288" w:lineRule="atLeast"/>
                        <w:textAlignment w:val="top"/>
                        <w:rPr>
                          <w:color w:val="000000"/>
                          <w:lang w:val="en-US"/>
                        </w:rPr>
                      </w:pPr>
                    </w:p>
                    <w:p w:rsidR="004125BD" w:rsidRPr="009A7523" w:rsidRDefault="004125BD" w:rsidP="009A7523">
                      <w:pPr>
                        <w:pStyle w:val="HTML"/>
                        <w:shd w:val="clear" w:color="auto" w:fill="F6F6F6"/>
                        <w:spacing w:line="288" w:lineRule="atLeast"/>
                        <w:textAlignment w:val="top"/>
                        <w:rPr>
                          <w:color w:val="000000"/>
                          <w:lang w:val="en-US"/>
                        </w:rPr>
                      </w:pPr>
                    </w:p>
                    <w:p w:rsidR="004125BD" w:rsidRPr="009A7523" w:rsidRDefault="004125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DC0" w:rsidRPr="00745AE3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001DC0" w:rsidRPr="00745AE3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001DC0" w:rsidRPr="00745AE3" w:rsidRDefault="009A7523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DF37EA1" wp14:editId="614DC293">
                <wp:simplePos x="0" y="0"/>
                <wp:positionH relativeFrom="column">
                  <wp:posOffset>3692781</wp:posOffset>
                </wp:positionH>
                <wp:positionV relativeFrom="paragraph">
                  <wp:posOffset>130752</wp:posOffset>
                </wp:positionV>
                <wp:extent cx="0" cy="463138"/>
                <wp:effectExtent l="95250" t="19050" r="76200" b="8953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7" o:spid="_x0000_s1026" type="#_x0000_t32" style="position:absolute;margin-left:290.75pt;margin-top:10.3pt;width:0;height:36.45pt;z-index:2523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1DC0" w:rsidRPr="00745AE3" w:rsidRDefault="009A7523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F2E644E" wp14:editId="31CAFB8C">
                <wp:simplePos x="0" y="0"/>
                <wp:positionH relativeFrom="column">
                  <wp:posOffset>1852551</wp:posOffset>
                </wp:positionH>
                <wp:positionV relativeFrom="paragraph">
                  <wp:posOffset>186220</wp:posOffset>
                </wp:positionV>
                <wp:extent cx="3763777" cy="1080654"/>
                <wp:effectExtent l="0" t="0" r="27305" b="24765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777" cy="1080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9A7523" w:rsidRDefault="004125BD" w:rsidP="009A7523">
                            <w:pPr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FindPath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808080"/>
                                <w:sz w:val="24"/>
                                <w:szCs w:val="19"/>
                                <w:lang w:val="en-US"/>
                              </w:rPr>
                              <w:t>source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808080"/>
                                <w:sz w:val="24"/>
                                <w:szCs w:val="19"/>
                                <w:lang w:val="en-US"/>
                              </w:rPr>
                              <w:t>target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);QP = 0; QC = 1; Queue[0] =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808080"/>
                                <w:sz w:val="24"/>
                                <w:szCs w:val="19"/>
                                <w:lang w:val="en-US"/>
                              </w:rPr>
                              <w:t>source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;Link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[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808080"/>
                                <w:sz w:val="24"/>
                                <w:szCs w:val="19"/>
                                <w:lang w:val="en-US"/>
                              </w:rPr>
                              <w:t>target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] = -1;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CurVertex;memse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 xml:space="preserve">(Flow, 0, 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7523">
                              <w:rPr>
                                <w:rFonts w:ascii="Bahnschrift Light" w:hAnsi="Bahnschrift Light" w:cs="Consolas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) * NUM_VERTICES);Flow[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808080"/>
                                <w:sz w:val="24"/>
                                <w:szCs w:val="19"/>
                                <w:lang w:val="en-US"/>
                              </w:rPr>
                              <w:t>source</w:t>
                            </w:r>
                            <w:r w:rsidRPr="009A7523">
                              <w:rPr>
                                <w:rFonts w:ascii="Bahnschrift Light" w:hAnsi="Bahnschrift Light" w:cs="Consolas"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  <w:t>] = infinity;</w:t>
                            </w:r>
                          </w:p>
                          <w:p w:rsidR="004125BD" w:rsidRPr="009A7523" w:rsidRDefault="004125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6" o:spid="_x0000_s1489" type="#_x0000_t202" style="position:absolute;margin-left:145.85pt;margin-top:14.65pt;width:296.35pt;height:85.1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" fillcolor="white [3201]" strokeweight=".5pt">
                <v:textbox>
                  <w:txbxContent>
                    <w:p w:rsidR="004125BD" w:rsidRPr="009A7523" w:rsidRDefault="004125BD" w:rsidP="009A7523">
                      <w:pPr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 FindPath(</w:t>
                      </w: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9A7523">
                        <w:rPr>
                          <w:rFonts w:ascii="Bahnschrift Light" w:hAnsi="Bahnschrift Light" w:cs="Consolas"/>
                          <w:color w:val="808080"/>
                          <w:sz w:val="24"/>
                          <w:szCs w:val="19"/>
                          <w:lang w:val="en-US"/>
                        </w:rPr>
                        <w:t>source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, </w:t>
                      </w: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9A7523">
                        <w:rPr>
                          <w:rFonts w:ascii="Bahnschrift Light" w:hAnsi="Bahnschrift Light" w:cs="Consolas"/>
                          <w:color w:val="808080"/>
                          <w:sz w:val="24"/>
                          <w:szCs w:val="19"/>
                          <w:lang w:val="en-US"/>
                        </w:rPr>
                        <w:t>targe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);QP = 0; QC = 1; Queue[0] = </w:t>
                      </w:r>
                      <w:r w:rsidRPr="009A7523">
                        <w:rPr>
                          <w:rFonts w:ascii="Bahnschrift Light" w:hAnsi="Bahnschrift Light" w:cs="Consolas"/>
                          <w:color w:val="808080"/>
                          <w:sz w:val="24"/>
                          <w:szCs w:val="19"/>
                          <w:lang w:val="en-US"/>
                        </w:rPr>
                        <w:t>source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>;Link[</w:t>
                      </w:r>
                      <w:r w:rsidRPr="009A7523">
                        <w:rPr>
                          <w:rFonts w:ascii="Bahnschrift Light" w:hAnsi="Bahnschrift Light" w:cs="Consolas"/>
                          <w:color w:val="808080"/>
                          <w:sz w:val="24"/>
                          <w:szCs w:val="19"/>
                          <w:lang w:val="en-US"/>
                        </w:rPr>
                        <w:t>targe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>] = -1;</w:t>
                      </w: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 xml:space="preserve"> in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 i; </w:t>
                      </w: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 xml:space="preserve"> CurVertex;memset(Flow, 0, </w:t>
                      </w: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>sizeof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>(</w:t>
                      </w:r>
                      <w:r w:rsidRPr="009A7523">
                        <w:rPr>
                          <w:rFonts w:ascii="Bahnschrift Light" w:hAnsi="Bahnschrift Light" w:cs="Consolas"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>) * NUM_VERTICES);Flow[</w:t>
                      </w:r>
                      <w:r w:rsidRPr="009A7523">
                        <w:rPr>
                          <w:rFonts w:ascii="Bahnschrift Light" w:hAnsi="Bahnschrift Light" w:cs="Consolas"/>
                          <w:color w:val="808080"/>
                          <w:sz w:val="24"/>
                          <w:szCs w:val="19"/>
                          <w:lang w:val="en-US"/>
                        </w:rPr>
                        <w:t>source</w:t>
                      </w:r>
                      <w:r w:rsidRPr="009A7523">
                        <w:rPr>
                          <w:rFonts w:ascii="Bahnschrift Light" w:hAnsi="Bahnschrift Light" w:cs="Consolas"/>
                          <w:color w:val="000000"/>
                          <w:sz w:val="24"/>
                          <w:szCs w:val="19"/>
                          <w:lang w:val="en-US"/>
                        </w:rPr>
                        <w:t>] = infinity;</w:t>
                      </w:r>
                    </w:p>
                    <w:p w:rsidR="004125BD" w:rsidRPr="009A7523" w:rsidRDefault="004125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1DC0" w:rsidRPr="00745AE3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001DC0" w:rsidRPr="00745AE3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3210366" wp14:editId="348C3C38">
                <wp:simplePos x="0" y="0"/>
                <wp:positionH relativeFrom="column">
                  <wp:posOffset>6459855</wp:posOffset>
                </wp:positionH>
                <wp:positionV relativeFrom="paragraph">
                  <wp:posOffset>365125</wp:posOffset>
                </wp:positionV>
                <wp:extent cx="0" cy="819150"/>
                <wp:effectExtent l="114300" t="38100" r="76200" b="762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508.65pt;margin-top:28.75pt;width:0;height:64.5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02EEF3DC" wp14:editId="240DE54A">
                <wp:simplePos x="0" y="0"/>
                <wp:positionH relativeFrom="column">
                  <wp:posOffset>3681351</wp:posOffset>
                </wp:positionH>
                <wp:positionV relativeFrom="paragraph">
                  <wp:posOffset>365133</wp:posOffset>
                </wp:positionV>
                <wp:extent cx="2777984" cy="0"/>
                <wp:effectExtent l="57150" t="76200" r="0" b="1524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9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89.85pt;margin-top:28.75pt;width:218.75pt;height:0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A7523"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421FB5C" wp14:editId="66B4E118">
                <wp:simplePos x="0" y="0"/>
                <wp:positionH relativeFrom="column">
                  <wp:posOffset>3690546</wp:posOffset>
                </wp:positionH>
                <wp:positionV relativeFrom="paragraph">
                  <wp:posOffset>41424</wp:posOffset>
                </wp:positionV>
                <wp:extent cx="0" cy="463138"/>
                <wp:effectExtent l="95250" t="19050" r="76200" b="8953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9" o:spid="_x0000_s1026" type="#_x0000_t32" style="position:absolute;margin-left:290.6pt;margin-top:3.25pt;width:0;height:36.4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42C4C68" wp14:editId="727C00D4">
                <wp:simplePos x="0" y="0"/>
                <wp:positionH relativeFrom="column">
                  <wp:posOffset>5792470</wp:posOffset>
                </wp:positionH>
                <wp:positionV relativeFrom="paragraph">
                  <wp:posOffset>335280</wp:posOffset>
                </wp:positionV>
                <wp:extent cx="450850" cy="438785"/>
                <wp:effectExtent l="0" t="0" r="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490" type="#_x0000_t202" style="position:absolute;margin-left:456.1pt;margin-top:26.4pt;width:35.5pt;height:34.5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4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A38B70F" wp14:editId="0CD37F9D">
                <wp:simplePos x="0" y="0"/>
                <wp:positionH relativeFrom="column">
                  <wp:posOffset>2801620</wp:posOffset>
                </wp:positionH>
                <wp:positionV relativeFrom="paragraph">
                  <wp:posOffset>266007</wp:posOffset>
                </wp:positionV>
                <wp:extent cx="2149434" cy="1234687"/>
                <wp:effectExtent l="0" t="0" r="0" b="381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9434" cy="1234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Default="004125B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125BD" w:rsidRPr="006158E4" w:rsidRDefault="004125BD">
                            <w:pPr>
                              <w:rPr>
                                <w:rFonts w:ascii="Bahnschrift Light" w:hAnsi="Bahnschrift Light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Link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808080"/>
                                <w:sz w:val="32"/>
                                <w:szCs w:val="19"/>
                              </w:rPr>
                              <w:t>target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] == -1 &amp;&amp; QP &lt; 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491" type="#_x0000_t202" style="position:absolute;margin-left:220.6pt;margin-top:20.95pt;width:169.25pt;height:97.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" filled="f" stroked="f" strokeweight=".5pt">
                <v:textbox>
                  <w:txbxContent>
                    <w:p w:rsidR="004125BD" w:rsidRDefault="004125BD">
                      <w:pPr>
                        <w:rPr>
                          <w:lang w:val="en-US"/>
                        </w:rPr>
                      </w:pPr>
                    </w:p>
                    <w:p w:rsidR="004125BD" w:rsidRPr="006158E4" w:rsidRDefault="004125BD">
                      <w:pPr>
                        <w:rPr>
                          <w:rFonts w:ascii="Bahnschrift Light" w:hAnsi="Bahnschrift Light"/>
                          <w:sz w:val="40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</w:rPr>
                        <w:t>Link[</w:t>
                      </w:r>
                      <w:r w:rsidRPr="006158E4">
                        <w:rPr>
                          <w:rFonts w:ascii="Bahnschrift Light" w:hAnsi="Bahnschrift Light" w:cs="Consolas"/>
                          <w:color w:val="808080"/>
                          <w:sz w:val="32"/>
                          <w:szCs w:val="19"/>
                        </w:rPr>
                        <w:t>target</w:t>
                      </w: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</w:rPr>
                        <w:t>] == -1 &amp;&amp; QP &lt; QC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8D35040" wp14:editId="4DBA7327">
                <wp:simplePos x="0" y="0"/>
                <wp:positionH relativeFrom="column">
                  <wp:posOffset>1852295</wp:posOffset>
                </wp:positionH>
                <wp:positionV relativeFrom="paragraph">
                  <wp:posOffset>134620</wp:posOffset>
                </wp:positionV>
                <wp:extent cx="3669030" cy="1329690"/>
                <wp:effectExtent l="0" t="0" r="26670" b="22860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13296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0" o:spid="_x0000_s1026" type="#_x0000_t110" style="position:absolute;margin-left:145.85pt;margin-top:10.6pt;width:288.9pt;height:104.7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" fillcolor="white [3212]" strokecolor="black [3213]" strokeweight="2pt"/>
            </w:pict>
          </mc:Fallback>
        </mc:AlternateConten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4E07916" wp14:editId="3291F345">
                <wp:simplePos x="0" y="0"/>
                <wp:positionH relativeFrom="column">
                  <wp:posOffset>5533901</wp:posOffset>
                </wp:positionH>
                <wp:positionV relativeFrom="paragraph">
                  <wp:posOffset>369826</wp:posOffset>
                </wp:positionV>
                <wp:extent cx="1021278" cy="0"/>
                <wp:effectExtent l="0" t="76200" r="26670" b="1524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435.75pt;margin-top:29.1pt;width:80.4pt;height: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1DC0" w:rsidRPr="00745AE3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42E7356" wp14:editId="250B78D8">
                <wp:simplePos x="0" y="0"/>
                <wp:positionH relativeFrom="column">
                  <wp:posOffset>3690538</wp:posOffset>
                </wp:positionH>
                <wp:positionV relativeFrom="paragraph">
                  <wp:posOffset>146306</wp:posOffset>
                </wp:positionV>
                <wp:extent cx="451262" cy="439387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6158E4">
                              <w:rPr>
                                <w:sz w:val="4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492" type="#_x0000_t202" style="position:absolute;margin-left:290.6pt;margin-top:11.5pt;width:35.55pt;height:34.6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sz w:val="52"/>
                          <w:lang w:val="en-US"/>
                        </w:rPr>
                      </w:pPr>
                      <w:r w:rsidRPr="006158E4">
                        <w:rPr>
                          <w:sz w:val="4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427BEB3" wp14:editId="43CBB6C3">
                <wp:simplePos x="0" y="0"/>
                <wp:positionH relativeFrom="column">
                  <wp:posOffset>3687445</wp:posOffset>
                </wp:positionH>
                <wp:positionV relativeFrom="paragraph">
                  <wp:posOffset>237490</wp:posOffset>
                </wp:positionV>
                <wp:extent cx="0" cy="462915"/>
                <wp:effectExtent l="95250" t="19050" r="76200" b="8953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2" o:spid="_x0000_s1026" type="#_x0000_t32" style="position:absolute;margin-left:290.35pt;margin-top:18.7pt;width:0;height:36.4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92F3998" wp14:editId="23C1657F">
                <wp:simplePos x="0" y="0"/>
                <wp:positionH relativeFrom="column">
                  <wp:posOffset>1009015</wp:posOffset>
                </wp:positionH>
                <wp:positionV relativeFrom="paragraph">
                  <wp:posOffset>168275</wp:posOffset>
                </wp:positionV>
                <wp:extent cx="0" cy="782955"/>
                <wp:effectExtent l="57150" t="19050" r="76200" b="7429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3.25pt" to="79.4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D5F748E" wp14:editId="620746FF">
                <wp:simplePos x="0" y="0"/>
                <wp:positionH relativeFrom="column">
                  <wp:posOffset>1009403</wp:posOffset>
                </wp:positionH>
                <wp:positionV relativeFrom="paragraph">
                  <wp:posOffset>168729</wp:posOffset>
                </wp:positionV>
                <wp:extent cx="2671446" cy="0"/>
                <wp:effectExtent l="38100" t="38100" r="52705" b="952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4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flip:x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3.3pt" to="289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4C3B958E" wp14:editId="24E53829">
                <wp:simplePos x="0" y="0"/>
                <wp:positionH relativeFrom="column">
                  <wp:posOffset>1849755</wp:posOffset>
                </wp:positionH>
                <wp:positionV relativeFrom="paragraph">
                  <wp:posOffset>295910</wp:posOffset>
                </wp:positionV>
                <wp:extent cx="3669030" cy="1329690"/>
                <wp:effectExtent l="0" t="0" r="26670" b="22860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13296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28" o:spid="_x0000_s1026" type="#_x0000_t110" style="position:absolute;margin-left:145.65pt;margin-top:23.3pt;width:288.9pt;height:104.7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" fillcolor="white [3212]" strokecolor="black [3213]" strokeweight="2pt"/>
            </w:pict>
          </mc:Fallback>
        </mc:AlternateContent>
      </w:r>
      <w:r w:rsidRPr="00745AE3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ab/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8A852FE" wp14:editId="3C84826F">
                <wp:simplePos x="0" y="0"/>
                <wp:positionH relativeFrom="column">
                  <wp:posOffset>1303655</wp:posOffset>
                </wp:positionH>
                <wp:positionV relativeFrom="paragraph">
                  <wp:posOffset>102235</wp:posOffset>
                </wp:positionV>
                <wp:extent cx="450850" cy="438785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" o:spid="_x0000_s1493" type="#_x0000_t202" style="position:absolute;margin-left:102.65pt;margin-top:8.05pt;width:35.5pt;height:34.5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4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28CC3F3" wp14:editId="2D462323">
                <wp:simplePos x="0" y="0"/>
                <wp:positionH relativeFrom="column">
                  <wp:posOffset>2799080</wp:posOffset>
                </wp:positionH>
                <wp:positionV relativeFrom="paragraph">
                  <wp:posOffset>78682</wp:posOffset>
                </wp:positionV>
                <wp:extent cx="2148840" cy="1234440"/>
                <wp:effectExtent l="0" t="0" r="0" b="381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rFonts w:ascii="Bahnschrift Light" w:hAnsi="Bahnschrift Light"/>
                                <w:sz w:val="56"/>
                                <w:lang w:val="en-US"/>
                              </w:rPr>
                            </w:pPr>
                            <w:proofErr w:type="gram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c[</w:t>
                            </w:r>
                            <w:proofErr w:type="spellStart"/>
                            <w:proofErr w:type="gram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] - f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]) &gt; 0 &amp;&amp; Flow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]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494" type="#_x0000_t202" style="position:absolute;margin-left:220.4pt;margin-top:6.2pt;width:169.2pt;height:97.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rFonts w:ascii="Bahnschrift Light" w:hAnsi="Bahnschrift Light"/>
                          <w:sz w:val="56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28"/>
                          <w:szCs w:val="19"/>
                          <w:lang w:val="en-US"/>
                        </w:rPr>
                        <w:t>c[CurVertex][i] - f[CurVertex][i]) &gt; 0 &amp;&amp; Flow[i] == 0</w:t>
                      </w:r>
                    </w:p>
                  </w:txbxContent>
                </v:textbox>
              </v:shape>
            </w:pict>
          </mc:Fallback>
        </mc:AlternateConten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6BEB1BB" wp14:editId="0CB53FBC">
                <wp:simplePos x="0" y="0"/>
                <wp:positionH relativeFrom="column">
                  <wp:posOffset>1009403</wp:posOffset>
                </wp:positionH>
                <wp:positionV relativeFrom="paragraph">
                  <wp:posOffset>137160</wp:posOffset>
                </wp:positionV>
                <wp:extent cx="914400" cy="0"/>
                <wp:effectExtent l="38100" t="38100" r="57150" b="952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x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pt,10.8pt" to="151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45AE3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05AB8E2" wp14:editId="537388AC">
                <wp:simplePos x="0" y="0"/>
                <wp:positionH relativeFrom="column">
                  <wp:posOffset>3684905</wp:posOffset>
                </wp:positionH>
                <wp:positionV relativeFrom="paragraph">
                  <wp:posOffset>398780</wp:posOffset>
                </wp:positionV>
                <wp:extent cx="0" cy="462915"/>
                <wp:effectExtent l="95250" t="19050" r="76200" b="8953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3" o:spid="_x0000_s1026" type="#_x0000_t32" style="position:absolute;margin-left:290.15pt;margin-top:31.4pt;width:0;height:36.45pt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124F0EC5" wp14:editId="7DF65EB3">
                <wp:simplePos x="0" y="0"/>
                <wp:positionH relativeFrom="column">
                  <wp:posOffset>3689985</wp:posOffset>
                </wp:positionH>
                <wp:positionV relativeFrom="paragraph">
                  <wp:posOffset>-3810</wp:posOffset>
                </wp:positionV>
                <wp:extent cx="450850" cy="438785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6158E4">
                              <w:rPr>
                                <w:sz w:val="4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495" type="#_x0000_t202" style="position:absolute;margin-left:290.55pt;margin-top:-.3pt;width:35.5pt;height:34.5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sz w:val="52"/>
                          <w:lang w:val="en-US"/>
                        </w:rPr>
                      </w:pPr>
                      <w:r w:rsidRPr="006158E4">
                        <w:rPr>
                          <w:sz w:val="4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001DC0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F9BEFA3" wp14:editId="4C452EBC">
                <wp:simplePos x="0" y="0"/>
                <wp:positionH relativeFrom="column">
                  <wp:posOffset>1755140</wp:posOffset>
                </wp:positionH>
                <wp:positionV relativeFrom="paragraph">
                  <wp:posOffset>28575</wp:posOffset>
                </wp:positionV>
                <wp:extent cx="3763645" cy="1080135"/>
                <wp:effectExtent l="0" t="0" r="27305" b="247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Queue[</w:t>
                            </w:r>
                            <w:proofErr w:type="gram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 xml:space="preserve">QC] = 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; QC++;</w:t>
                            </w:r>
                          </w:p>
                          <w:p w:rsidR="004125BD" w:rsidRPr="006158E4" w:rsidRDefault="004125BD" w:rsidP="006158E4">
                            <w:pPr>
                              <w:jc w:val="center"/>
                              <w:rPr>
                                <w:rFonts w:ascii="Bahnschrift Light" w:hAnsi="Bahnschrift Light"/>
                                <w:sz w:val="40"/>
                                <w:lang w:val="en-US"/>
                              </w:rPr>
                            </w:pPr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Link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4" o:spid="_x0000_s1496" type="#_x0000_t202" style="position:absolute;margin-left:138.2pt;margin-top:2.25pt;width:296.35pt;height:85.05pt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" fillcolor="white [3201]" strokeweight=".5pt">
                <v:textbox>
                  <w:txbxContent>
                    <w:p w:rsidR="004125BD" w:rsidRPr="006158E4" w:rsidRDefault="004125BD" w:rsidP="006158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Queue[QC] = i; QC++;</w:t>
                      </w:r>
                    </w:p>
                    <w:p w:rsidR="004125BD" w:rsidRPr="006158E4" w:rsidRDefault="004125BD" w:rsidP="006158E4">
                      <w:pPr>
                        <w:jc w:val="center"/>
                        <w:rPr>
                          <w:rFonts w:ascii="Bahnschrift Light" w:hAnsi="Bahnschrift Light"/>
                          <w:sz w:val="40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Link[i] = CurVertex;</w:t>
                      </w:r>
                    </w:p>
                  </w:txbxContent>
                </v:textbox>
              </v:shape>
            </w:pict>
          </mc:Fallback>
        </mc:AlternateContent>
      </w:r>
    </w:p>
    <w:p w:rsidR="00001DC0" w:rsidRPr="00745AE3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</w:p>
    <w:p w:rsidR="0026489C" w:rsidRPr="00745AE3" w:rsidRDefault="006158E4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51EB924" wp14:editId="56B1618F">
                <wp:simplePos x="0" y="0"/>
                <wp:positionH relativeFrom="column">
                  <wp:posOffset>3678555</wp:posOffset>
                </wp:positionH>
                <wp:positionV relativeFrom="paragraph">
                  <wp:posOffset>293370</wp:posOffset>
                </wp:positionV>
                <wp:extent cx="0" cy="462915"/>
                <wp:effectExtent l="95250" t="19050" r="76200" b="8953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6" o:spid="_x0000_s1026" type="#_x0000_t32" style="position:absolute;margin-left:289.65pt;margin-top:23.1pt;width:0;height:36.45pt;z-index:25234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0F73" w:rsidRPr="00745AE3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ab/>
      </w:r>
    </w:p>
    <w:p w:rsidR="0026489C" w:rsidRPr="00745AE3" w:rsidRDefault="0026489C" w:rsidP="002648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DF88FBA" wp14:editId="73AEB82C">
                <wp:simplePos x="0" y="0"/>
                <wp:positionH relativeFrom="column">
                  <wp:posOffset>3645725</wp:posOffset>
                </wp:positionH>
                <wp:positionV relativeFrom="paragraph">
                  <wp:posOffset>0</wp:posOffset>
                </wp:positionV>
                <wp:extent cx="0" cy="665018"/>
                <wp:effectExtent l="95250" t="19050" r="133350" b="9715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287.05pt;margin-top:0;width:0;height:52.3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0DC5584" wp14:editId="6FC96139">
                <wp:simplePos x="0" y="0"/>
                <wp:positionH relativeFrom="column">
                  <wp:posOffset>1790700</wp:posOffset>
                </wp:positionH>
                <wp:positionV relativeFrom="paragraph">
                  <wp:posOffset>7620</wp:posOffset>
                </wp:positionV>
                <wp:extent cx="3669030" cy="1329690"/>
                <wp:effectExtent l="0" t="0" r="26670" b="22860"/>
                <wp:wrapNone/>
                <wp:docPr id="137" name="Блок-схема: решени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13296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37" o:spid="_x0000_s1026" type="#_x0000_t110" style="position:absolute;margin-left:141pt;margin-top:.6pt;width:288.9pt;height:104.7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" fillcolor="white [3212]" strokecolor="black [3213]" strokeweight="2pt"/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BA3B15C" wp14:editId="71D7CE64">
                <wp:simplePos x="0" y="0"/>
                <wp:positionH relativeFrom="column">
                  <wp:posOffset>959213</wp:posOffset>
                </wp:positionH>
                <wp:positionV relativeFrom="paragraph">
                  <wp:posOffset>58346</wp:posOffset>
                </wp:positionV>
                <wp:extent cx="451262" cy="439387"/>
                <wp:effectExtent l="0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497" type="#_x0000_t202" style="position:absolute;margin-left:75.55pt;margin-top:4.6pt;width:35.55pt;height:34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4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F15C677" wp14:editId="016BB20E">
                <wp:simplePos x="0" y="0"/>
                <wp:positionH relativeFrom="column">
                  <wp:posOffset>5640589</wp:posOffset>
                </wp:positionH>
                <wp:positionV relativeFrom="paragraph">
                  <wp:posOffset>60515</wp:posOffset>
                </wp:positionV>
                <wp:extent cx="451262" cy="439387"/>
                <wp:effectExtent l="0" t="0" r="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>
                            <w:pPr>
                              <w:rPr>
                                <w:sz w:val="52"/>
                                <w:lang w:val="en-US"/>
                              </w:rPr>
                            </w:pPr>
                            <w:r w:rsidRPr="006158E4">
                              <w:rPr>
                                <w:sz w:val="4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498" type="#_x0000_t202" style="position:absolute;margin-left:444.15pt;margin-top:4.75pt;width:35.55pt;height:34.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" filled="f" stroked="f" strokeweight=".5pt">
                <v:textbox>
                  <w:txbxContent>
                    <w:p w:rsidR="004125BD" w:rsidRPr="006158E4" w:rsidRDefault="004125BD">
                      <w:pPr>
                        <w:rPr>
                          <w:sz w:val="52"/>
                          <w:lang w:val="en-US"/>
                        </w:rPr>
                      </w:pPr>
                      <w:r w:rsidRPr="006158E4">
                        <w:rPr>
                          <w:sz w:val="4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B9A6914" wp14:editId="0DBDDB44">
                <wp:simplePos x="0" y="0"/>
                <wp:positionH relativeFrom="column">
                  <wp:posOffset>2644775</wp:posOffset>
                </wp:positionH>
                <wp:positionV relativeFrom="paragraph">
                  <wp:posOffset>57785</wp:posOffset>
                </wp:positionV>
                <wp:extent cx="2148840" cy="1234440"/>
                <wp:effectExtent l="0" t="0" r="0" b="381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jc w:val="center"/>
                              <w:rPr>
                                <w:rFonts w:ascii="Bahnschrift Light" w:hAnsi="Bahnschrift Light"/>
                                <w:sz w:val="56"/>
                                <w:lang w:val="en-US"/>
                              </w:rPr>
                            </w:pPr>
                            <w:proofErr w:type="gram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[</w:t>
                            </w:r>
                            <w:proofErr w:type="spellStart"/>
                            <w:proofErr w:type="gram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 - f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 &lt; Flow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499" type="#_x0000_t202" style="position:absolute;margin-left:208.25pt;margin-top:4.55pt;width:169.2pt;height:97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" filled="f" stroked="f" strokeweight=".5pt">
                <v:textbox>
                  <w:txbxContent>
                    <w:p w:rsidR="004125BD" w:rsidRPr="006158E4" w:rsidRDefault="004125BD" w:rsidP="006158E4">
                      <w:pPr>
                        <w:jc w:val="center"/>
                        <w:rPr>
                          <w:rFonts w:ascii="Bahnschrift Light" w:hAnsi="Bahnschrift Light"/>
                          <w:sz w:val="56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c[CurVertex][i] - f[CurVertex][i] &lt; Flow[CurVertex]</w:t>
                      </w:r>
                    </w:p>
                  </w:txbxContent>
                </v:textbox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7918B1E" wp14:editId="3592E410">
                <wp:simplePos x="0" y="0"/>
                <wp:positionH relativeFrom="column">
                  <wp:posOffset>708660</wp:posOffset>
                </wp:positionH>
                <wp:positionV relativeFrom="paragraph">
                  <wp:posOffset>19050</wp:posOffset>
                </wp:positionV>
                <wp:extent cx="0" cy="1175385"/>
                <wp:effectExtent l="57150" t="19050" r="76200" b="8191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5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.5pt" to="55.8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5F441A05" wp14:editId="52A71459">
                <wp:simplePos x="0" y="0"/>
                <wp:positionH relativeFrom="column">
                  <wp:posOffset>6542355</wp:posOffset>
                </wp:positionH>
                <wp:positionV relativeFrom="paragraph">
                  <wp:posOffset>20955</wp:posOffset>
                </wp:positionV>
                <wp:extent cx="1" cy="1175658"/>
                <wp:effectExtent l="57150" t="19050" r="76200" b="8191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1756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15pt,1.65pt" to="515.1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EC46EB3" wp14:editId="00D7B71A">
                <wp:simplePos x="0" y="0"/>
                <wp:positionH relativeFrom="column">
                  <wp:posOffset>710045</wp:posOffset>
                </wp:positionH>
                <wp:positionV relativeFrom="paragraph">
                  <wp:posOffset>18975</wp:posOffset>
                </wp:positionV>
                <wp:extent cx="1080152" cy="0"/>
                <wp:effectExtent l="38100" t="38100" r="62865" b="952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1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.5pt" to="140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E980D7A" wp14:editId="5A49E187">
                <wp:simplePos x="0" y="0"/>
                <wp:positionH relativeFrom="column">
                  <wp:posOffset>5461841</wp:posOffset>
                </wp:positionH>
                <wp:positionV relativeFrom="paragraph">
                  <wp:posOffset>20955</wp:posOffset>
                </wp:positionV>
                <wp:extent cx="1080152" cy="0"/>
                <wp:effectExtent l="38100" t="38100" r="62865" b="952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1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05pt,1.65pt" to="51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F5DE61C" wp14:editId="3051B9DB">
                <wp:simplePos x="0" y="0"/>
                <wp:positionH relativeFrom="column">
                  <wp:posOffset>4928235</wp:posOffset>
                </wp:positionH>
                <wp:positionV relativeFrom="paragraph">
                  <wp:posOffset>51435</wp:posOffset>
                </wp:positionV>
                <wp:extent cx="2480945" cy="1080135"/>
                <wp:effectExtent l="0" t="0" r="14605" b="24765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rFonts w:ascii="Bahnschrift Light" w:hAnsi="Bahnschrift Light"/>
                                <w:sz w:val="52"/>
                                <w:szCs w:val="32"/>
                                <w:lang w:val="en-US"/>
                              </w:rPr>
                            </w:pPr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Flow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 xml:space="preserve">] = </w:t>
                            </w:r>
                            <w:proofErr w:type="gram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[</w:t>
                            </w:r>
                            <w:proofErr w:type="spellStart"/>
                            <w:proofErr w:type="gram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9" o:spid="_x0000_s1500" type="#_x0000_t202" style="position:absolute;margin-left:388.05pt;margin-top:4.05pt;width:195.35pt;height:85.0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" fillcolor="white [3201]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rFonts w:ascii="Bahnschrift Light" w:hAnsi="Bahnschrift Light"/>
                          <w:sz w:val="52"/>
                          <w:szCs w:val="32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Flow[i] = c[CurVertex][i];</w:t>
                      </w: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A53DFCC" wp14:editId="0EBD7BC4">
                <wp:simplePos x="0" y="0"/>
                <wp:positionH relativeFrom="column">
                  <wp:posOffset>47502</wp:posOffset>
                </wp:positionH>
                <wp:positionV relativeFrom="paragraph">
                  <wp:posOffset>52054</wp:posOffset>
                </wp:positionV>
                <wp:extent cx="2814452" cy="1080135"/>
                <wp:effectExtent l="0" t="0" r="24130" b="24765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452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6158E4">
                            <w:pPr>
                              <w:rPr>
                                <w:rFonts w:ascii="Bahnschrift Light" w:hAnsi="Bahnschrift Light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</w:rPr>
                              <w:t>Flow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</w:rPr>
                              <w:t xml:space="preserve">[i] = 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</w:rPr>
                              <w:t>Flow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</w:rPr>
                              <w:t>[</w:t>
                            </w:r>
                            <w:proofErr w:type="spellStart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</w:rPr>
                              <w:t>CurVertex</w:t>
                            </w:r>
                            <w:proofErr w:type="spellEnd"/>
                            <w:r w:rsidRPr="006158E4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501" type="#_x0000_t202" style="position:absolute;margin-left:3.75pt;margin-top:4.1pt;width:221.6pt;height:85.05pt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" fillcolor="white [3201]" strokeweight=".5pt">
                <v:textbox>
                  <w:txbxContent>
                    <w:p w:rsidR="004125BD" w:rsidRPr="006158E4" w:rsidRDefault="004125BD" w:rsidP="006158E4">
                      <w:pPr>
                        <w:rPr>
                          <w:rFonts w:ascii="Bahnschrift Light" w:hAnsi="Bahnschrift Light"/>
                          <w:sz w:val="32"/>
                          <w:szCs w:val="32"/>
                          <w:lang w:val="en-US"/>
                        </w:rPr>
                      </w:pPr>
                      <w:r w:rsidRPr="006158E4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</w:rPr>
                        <w:t>Flow[i] = Flow[CurVertex]</w:t>
                      </w:r>
                    </w:p>
                  </w:txbxContent>
                </v:textbox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641BBD6" wp14:editId="72CFCBF8">
                <wp:simplePos x="0" y="0"/>
                <wp:positionH relativeFrom="column">
                  <wp:posOffset>6572885</wp:posOffset>
                </wp:positionH>
                <wp:positionV relativeFrom="paragraph">
                  <wp:posOffset>146685</wp:posOffset>
                </wp:positionV>
                <wp:extent cx="0" cy="1175385"/>
                <wp:effectExtent l="57150" t="19050" r="76200" b="8191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5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55pt,11.55pt" to="517.5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8D0D105" wp14:editId="6DEF8441">
                <wp:simplePos x="0" y="0"/>
                <wp:positionH relativeFrom="column">
                  <wp:posOffset>682625</wp:posOffset>
                </wp:positionH>
                <wp:positionV relativeFrom="paragraph">
                  <wp:posOffset>146050</wp:posOffset>
                </wp:positionV>
                <wp:extent cx="0" cy="1175385"/>
                <wp:effectExtent l="57150" t="19050" r="76200" b="8191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53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11.5pt" to="53.7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8B1B0D8" wp14:editId="73DA126D">
                <wp:simplePos x="0" y="0"/>
                <wp:positionH relativeFrom="column">
                  <wp:posOffset>3642995</wp:posOffset>
                </wp:positionH>
                <wp:positionV relativeFrom="paragraph">
                  <wp:posOffset>16510</wp:posOffset>
                </wp:positionV>
                <wp:extent cx="0" cy="664845"/>
                <wp:effectExtent l="95250" t="19050" r="133350" b="9715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286.85pt;margin-top:1.3pt;width:0;height:52.3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001D623" wp14:editId="3180BDFB">
                <wp:simplePos x="0" y="0"/>
                <wp:positionH relativeFrom="column">
                  <wp:posOffset>688340</wp:posOffset>
                </wp:positionH>
                <wp:positionV relativeFrom="paragraph">
                  <wp:posOffset>17780</wp:posOffset>
                </wp:positionV>
                <wp:extent cx="5889625" cy="0"/>
                <wp:effectExtent l="38100" t="38100" r="53975" b="952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1.4pt" to="517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30501AE" wp14:editId="621E2C3A">
                <wp:simplePos x="0" y="0"/>
                <wp:positionH relativeFrom="column">
                  <wp:posOffset>1788795</wp:posOffset>
                </wp:positionH>
                <wp:positionV relativeFrom="paragraph">
                  <wp:posOffset>22860</wp:posOffset>
                </wp:positionV>
                <wp:extent cx="3669030" cy="1329690"/>
                <wp:effectExtent l="0" t="0" r="26670" b="22860"/>
                <wp:wrapNone/>
                <wp:docPr id="172" name="Блок-схема: решени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030" cy="13296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172" o:spid="_x0000_s1026" type="#_x0000_t110" style="position:absolute;margin-left:140.85pt;margin-top:1.8pt;width:288.9pt;height:104.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" fillcolor="white [3212]" strokecolor="black [3213]" strokeweight="2pt"/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A9399DE" wp14:editId="4B82A999">
                <wp:simplePos x="0" y="0"/>
                <wp:positionH relativeFrom="column">
                  <wp:posOffset>2547620</wp:posOffset>
                </wp:positionH>
                <wp:positionV relativeFrom="paragraph">
                  <wp:posOffset>28575</wp:posOffset>
                </wp:positionV>
                <wp:extent cx="2148840" cy="1234440"/>
                <wp:effectExtent l="0" t="0" r="0" b="381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857E68" w:rsidRDefault="004125BD" w:rsidP="00857E68">
                            <w:pPr>
                              <w:jc w:val="center"/>
                              <w:rPr>
                                <w:rFonts w:ascii="Bahnschrift Light" w:hAnsi="Bahnschrift Light"/>
                                <w:sz w:val="180"/>
                                <w:lang w:val="en-US"/>
                              </w:rPr>
                            </w:pP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CurVertex</w:t>
                            </w:r>
                            <w:proofErr w:type="spellEnd"/>
                            <w:proofErr w:type="gram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808080"/>
                                <w:sz w:val="32"/>
                                <w:szCs w:val="19"/>
                              </w:rPr>
                              <w:t>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3" o:spid="_x0000_s1502" type="#_x0000_t202" style="position:absolute;margin-left:200.6pt;margin-top:2.25pt;width:169.2pt;height:97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" filled="f" stroked="f" strokeweight=".5pt">
                <v:textbox>
                  <w:txbxContent>
                    <w:p w:rsidR="004125BD" w:rsidRPr="00857E68" w:rsidRDefault="004125BD" w:rsidP="00857E68">
                      <w:pPr>
                        <w:jc w:val="center"/>
                        <w:rPr>
                          <w:rFonts w:ascii="Bahnschrift Light" w:hAnsi="Bahnschrift Light"/>
                          <w:sz w:val="180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</w:rPr>
                        <w:t xml:space="preserve">CurVertex != </w:t>
                      </w:r>
                      <w:r w:rsidRPr="00857E68">
                        <w:rPr>
                          <w:rFonts w:ascii="Bahnschrift Light" w:hAnsi="Bahnschrift Light" w:cs="Consolas"/>
                          <w:color w:val="808080"/>
                          <w:sz w:val="32"/>
                          <w:szCs w:val="19"/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EB12527" wp14:editId="1CEB2974">
                <wp:simplePos x="0" y="0"/>
                <wp:positionH relativeFrom="column">
                  <wp:posOffset>3640455</wp:posOffset>
                </wp:positionH>
                <wp:positionV relativeFrom="paragraph">
                  <wp:posOffset>33655</wp:posOffset>
                </wp:positionV>
                <wp:extent cx="0" cy="664845"/>
                <wp:effectExtent l="95250" t="19050" r="133350" b="9715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286.65pt;margin-top:2.65pt;width:0;height:52.3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4A20A5B" wp14:editId="5773F5E9">
                <wp:simplePos x="0" y="0"/>
                <wp:positionH relativeFrom="column">
                  <wp:posOffset>2433320</wp:posOffset>
                </wp:positionH>
                <wp:positionV relativeFrom="paragraph">
                  <wp:posOffset>46355</wp:posOffset>
                </wp:positionV>
                <wp:extent cx="2480945" cy="1080135"/>
                <wp:effectExtent l="0" t="0" r="14605" b="24765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857E68" w:rsidRDefault="004125BD" w:rsidP="00857E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f[</w:t>
                            </w:r>
                            <w:proofErr w:type="gram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Link[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][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CurVertex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 += Flow[</w:t>
                            </w:r>
                            <w:r w:rsidRPr="00857E68">
                              <w:rPr>
                                <w:rFonts w:ascii="Bahnschrift Light" w:hAnsi="Bahnschrift Light" w:cs="Consolas"/>
                                <w:color w:val="808080"/>
                                <w:sz w:val="32"/>
                                <w:szCs w:val="19"/>
                                <w:lang w:val="en-US"/>
                              </w:rPr>
                              <w:t>target</w:t>
                            </w:r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:rsidR="004125BD" w:rsidRPr="00857E68" w:rsidRDefault="004125BD" w:rsidP="00857E68">
                            <w:pPr>
                              <w:rPr>
                                <w:rFonts w:ascii="Bahnschrift Light" w:hAnsi="Bahnschrift Light"/>
                                <w:sz w:val="160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CurVertex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=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Link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[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CurVertex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5" o:spid="_x0000_s1503" type="#_x0000_t202" style="position:absolute;margin-left:191.6pt;margin-top:3.65pt;width:195.35pt;height:85.05pt;z-index:25238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" fillcolor="white [3201]" strokeweight=".5pt">
                <v:textbox>
                  <w:txbxContent>
                    <w:p w:rsidR="004125BD" w:rsidRPr="00857E68" w:rsidRDefault="004125BD" w:rsidP="00857E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f[Link[CurVertex]][CurVertex] += Flow[</w:t>
                      </w:r>
                      <w:r w:rsidRPr="00857E68">
                        <w:rPr>
                          <w:rFonts w:ascii="Bahnschrift Light" w:hAnsi="Bahnschrift Light" w:cs="Consolas"/>
                          <w:color w:val="808080"/>
                          <w:sz w:val="32"/>
                          <w:szCs w:val="19"/>
                          <w:lang w:val="en-US"/>
                        </w:rPr>
                        <w:t>target</w:t>
                      </w: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];</w:t>
                      </w:r>
                    </w:p>
                    <w:p w:rsidR="004125BD" w:rsidRPr="00857E68" w:rsidRDefault="004125BD" w:rsidP="00857E68">
                      <w:pPr>
                        <w:rPr>
                          <w:rFonts w:ascii="Bahnschrift Light" w:hAnsi="Bahnschrift Light"/>
                          <w:sz w:val="160"/>
                          <w:szCs w:val="32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</w:rPr>
                        <w:t>CurVertex=Link[CurVertex];</w:t>
                      </w:r>
                    </w:p>
                  </w:txbxContent>
                </v:textbox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6ADD5F8" wp14:editId="25F65B45">
                <wp:simplePos x="0" y="0"/>
                <wp:positionH relativeFrom="column">
                  <wp:posOffset>5899150</wp:posOffset>
                </wp:positionH>
                <wp:positionV relativeFrom="paragraph">
                  <wp:posOffset>90170</wp:posOffset>
                </wp:positionV>
                <wp:extent cx="1377315" cy="612140"/>
                <wp:effectExtent l="0" t="0" r="13335" b="16510"/>
                <wp:wrapNone/>
                <wp:docPr id="189" name="Блок-схема: альтернативный процесс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6121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89" o:spid="_x0000_s1026" type="#_x0000_t176" style="position:absolute;margin-left:464.5pt;margin-top:7.1pt;width:108.45pt;height:48.2pt;z-index:25240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" filled="f" strokecolor="black [3213]" strokeweight="2pt"/>
            </w:pict>
          </mc:Fallback>
        </mc:AlternateContent>
      </w:r>
      <w:r w:rsidRPr="00857E6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718272D" wp14:editId="74A3E3A1">
                <wp:simplePos x="0" y="0"/>
                <wp:positionH relativeFrom="column">
                  <wp:posOffset>5828030</wp:posOffset>
                </wp:positionH>
                <wp:positionV relativeFrom="paragraph">
                  <wp:posOffset>90170</wp:posOffset>
                </wp:positionV>
                <wp:extent cx="1448435" cy="546100"/>
                <wp:effectExtent l="0" t="0" r="0" b="635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Default="004125BD" w:rsidP="00857E68">
                            <w:pPr>
                              <w:pStyle w:val="HTML"/>
                              <w:spacing w:line="540" w:lineRule="atLeast"/>
                              <w:jc w:val="center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>Кінець</w:t>
                            </w:r>
                          </w:p>
                          <w:p w:rsidR="004125BD" w:rsidRPr="00E614CD" w:rsidRDefault="004125BD" w:rsidP="00857E68">
                            <w:pPr>
                              <w:jc w:val="center"/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4" o:spid="_x0000_s1504" type="#_x0000_t202" style="position:absolute;margin-left:458.9pt;margin-top:7.1pt;width:114.05pt;height:4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" filled="f" stroked="f">
                <v:textbox>
                  <w:txbxContent>
                    <w:p w:rsidR="004125BD" w:rsidRDefault="004125BD" w:rsidP="00857E68">
                      <w:pPr>
                        <w:pStyle w:val="HTML"/>
                        <w:spacing w:line="540" w:lineRule="atLeast"/>
                        <w:jc w:val="center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uk-UA"/>
                        </w:rPr>
                        <w:t>Кінець</w:t>
                      </w:r>
                    </w:p>
                    <w:p w:rsidR="004125BD" w:rsidRPr="00E614CD" w:rsidRDefault="004125BD" w:rsidP="00857E68">
                      <w:pPr>
                        <w:jc w:val="center"/>
                        <w:rPr>
                          <w:rFonts w:ascii="Bahnschrift Light" w:hAnsi="Bahnschrift Light" w:cs="Times New Roman"/>
                          <w:b/>
                          <w:noProof/>
                          <w:color w:val="00000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E60821C" wp14:editId="676C584B">
                <wp:simplePos x="0" y="0"/>
                <wp:positionH relativeFrom="column">
                  <wp:posOffset>3649980</wp:posOffset>
                </wp:positionH>
                <wp:positionV relativeFrom="paragraph">
                  <wp:posOffset>141605</wp:posOffset>
                </wp:positionV>
                <wp:extent cx="0" cy="664845"/>
                <wp:effectExtent l="95250" t="19050" r="133350" b="9715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287.4pt;margin-top:11.15pt;width:0;height:52.3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2841335" wp14:editId="5FE1A98D">
                <wp:simplePos x="0" y="0"/>
                <wp:positionH relativeFrom="column">
                  <wp:posOffset>6613764</wp:posOffset>
                </wp:positionH>
                <wp:positionV relativeFrom="paragraph">
                  <wp:posOffset>55748</wp:posOffset>
                </wp:positionV>
                <wp:extent cx="0" cy="593725"/>
                <wp:effectExtent l="114300" t="38100" r="76200" b="7302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520.75pt;margin-top:4.4pt;width:0;height:46.75pt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F326322" wp14:editId="7B11F22E">
                <wp:simplePos x="0" y="0"/>
                <wp:positionH relativeFrom="column">
                  <wp:posOffset>5639534</wp:posOffset>
                </wp:positionH>
                <wp:positionV relativeFrom="paragraph">
                  <wp:posOffset>-4074</wp:posOffset>
                </wp:positionV>
                <wp:extent cx="1769110" cy="1080135"/>
                <wp:effectExtent l="0" t="0" r="21590" b="2476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857E68" w:rsidRDefault="004125BD" w:rsidP="00857E68">
                            <w:pPr>
                              <w:rPr>
                                <w:rFonts w:ascii="Bahnschrift Light" w:hAnsi="Bahnschrift Light" w:cs="Consolas"/>
                                <w:color w:val="000000"/>
                                <w:sz w:val="48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57E68">
                              <w:rPr>
                                <w:rFonts w:ascii="Bahnschrift Light" w:hAnsi="Bahnschrift Light" w:cs="Consolas"/>
                                <w:color w:val="A31515"/>
                                <w:sz w:val="32"/>
                                <w:szCs w:val="19"/>
                                <w:lang w:val="en-US"/>
                              </w:rPr>
                              <w:t>"%d"</w:t>
                            </w:r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MaxFlow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(source, target))</w:t>
                            </w:r>
                          </w:p>
                          <w:p w:rsidR="004125BD" w:rsidRPr="00857E68" w:rsidRDefault="004125BD" w:rsidP="00857E68">
                            <w:pPr>
                              <w:rPr>
                                <w:rFonts w:ascii="Bahnschrift Light" w:hAnsi="Bahnschrift Light"/>
                                <w:sz w:val="260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1" o:spid="_x0000_s1505" type="#_x0000_t202" style="position:absolute;margin-left:444.05pt;margin-top:-.3pt;width:139.3pt;height:85.0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" fillcolor="white [3201]" strokeweight=".5pt">
                <v:textbox>
                  <w:txbxContent>
                    <w:p w:rsidR="004125BD" w:rsidRPr="00857E68" w:rsidRDefault="004125BD" w:rsidP="00857E68">
                      <w:pPr>
                        <w:rPr>
                          <w:rFonts w:ascii="Bahnschrift Light" w:hAnsi="Bahnschrift Light" w:cs="Consolas"/>
                          <w:color w:val="000000"/>
                          <w:sz w:val="48"/>
                          <w:szCs w:val="19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printf(</w:t>
                      </w:r>
                      <w:r w:rsidRPr="00857E68">
                        <w:rPr>
                          <w:rFonts w:ascii="Bahnschrift Light" w:hAnsi="Bahnschrift Light" w:cs="Consolas"/>
                          <w:color w:val="A31515"/>
                          <w:sz w:val="32"/>
                          <w:szCs w:val="19"/>
                          <w:lang w:val="en-US"/>
                        </w:rPr>
                        <w:t>"%d"</w:t>
                      </w: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, MaxFlow(source, target))</w:t>
                      </w:r>
                    </w:p>
                    <w:p w:rsidR="004125BD" w:rsidRPr="00857E68" w:rsidRDefault="004125BD" w:rsidP="00857E68">
                      <w:pPr>
                        <w:rPr>
                          <w:rFonts w:ascii="Bahnschrift Light" w:hAnsi="Bahnschrift Light"/>
                          <w:sz w:val="260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A84BF06" wp14:editId="51A1542C">
                <wp:simplePos x="0" y="0"/>
                <wp:positionH relativeFrom="column">
                  <wp:posOffset>2430780</wp:posOffset>
                </wp:positionH>
                <wp:positionV relativeFrom="paragraph">
                  <wp:posOffset>-9525</wp:posOffset>
                </wp:positionV>
                <wp:extent cx="2480945" cy="1080135"/>
                <wp:effectExtent l="0" t="0" r="14605" b="24765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857E68" w:rsidRDefault="004125BD" w:rsidP="00857E68">
                            <w:pPr>
                              <w:spacing w:after="0" w:line="240" w:lineRule="auto"/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57E68">
                              <w:rPr>
                                <w:rFonts w:ascii="Bahnschrift Light" w:hAnsi="Bahnschrift Light" w:cs="Consolas"/>
                                <w:color w:val="0000FF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source, 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target,a,b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</w:p>
                          <w:p w:rsidR="004125BD" w:rsidRPr="00857E68" w:rsidRDefault="004125BD" w:rsidP="00857E68">
                            <w:pPr>
                              <w:spacing w:after="0" w:line="240" w:lineRule="auto"/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</w:p>
                          <w:p w:rsidR="004125BD" w:rsidRPr="00857E68" w:rsidRDefault="004125BD" w:rsidP="00857E68">
                            <w:pPr>
                              <w:spacing w:after="0" w:line="240" w:lineRule="auto"/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6F133B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ource</w:t>
                            </w:r>
                            <w:proofErr w:type="gramEnd"/>
                            <w:r w:rsidRPr="006F133B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= a</w:t>
                            </w:r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  <w:r w:rsidRPr="006F133B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 target = b</w:t>
                            </w:r>
                          </w:p>
                          <w:p w:rsidR="004125BD" w:rsidRPr="00857E68" w:rsidRDefault="004125BD" w:rsidP="00857E68">
                            <w:pPr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</w:pPr>
                          </w:p>
                          <w:p w:rsidR="004125BD" w:rsidRPr="00857E68" w:rsidRDefault="004125BD" w:rsidP="00857E68">
                            <w:pPr>
                              <w:rPr>
                                <w:rFonts w:ascii="Bahnschrift Light" w:hAnsi="Bahnschrift Light"/>
                                <w:sz w:val="260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9" o:spid="_x0000_s1506" type="#_x0000_t202" style="position:absolute;margin-left:191.4pt;margin-top:-.75pt;width:195.35pt;height:85.05pt;z-index:25239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" fillcolor="white [3201]" strokeweight=".5pt">
                <v:textbox>
                  <w:txbxContent>
                    <w:p w:rsidR="004125BD" w:rsidRPr="00857E68" w:rsidRDefault="004125BD" w:rsidP="00857E68">
                      <w:pPr>
                        <w:spacing w:after="0" w:line="240" w:lineRule="auto"/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FF"/>
                          <w:sz w:val="32"/>
                          <w:szCs w:val="32"/>
                          <w:lang w:val="en-US"/>
                        </w:rPr>
                        <w:t>int</w:t>
                      </w: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source, target,a,b;</w:t>
                      </w:r>
                    </w:p>
                    <w:p w:rsidR="004125BD" w:rsidRPr="00857E68" w:rsidRDefault="004125BD" w:rsidP="00857E68">
                      <w:pPr>
                        <w:spacing w:after="0" w:line="240" w:lineRule="auto"/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  <w:t>cin&lt;&lt;a,b;</w:t>
                      </w:r>
                    </w:p>
                    <w:p w:rsidR="004125BD" w:rsidRPr="00857E68" w:rsidRDefault="004125BD" w:rsidP="00857E68">
                      <w:pPr>
                        <w:spacing w:after="0" w:line="240" w:lineRule="auto"/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6F133B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  <w:t>source = a</w:t>
                      </w: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  <w:t>;</w:t>
                      </w:r>
                      <w:r w:rsidRPr="006F133B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target = b</w:t>
                      </w:r>
                    </w:p>
                    <w:p w:rsidR="004125BD" w:rsidRPr="00857E68" w:rsidRDefault="004125BD" w:rsidP="00857E68">
                      <w:pPr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</w:pPr>
                    </w:p>
                    <w:p w:rsidR="004125BD" w:rsidRPr="00857E68" w:rsidRDefault="004125BD" w:rsidP="00857E68">
                      <w:pPr>
                        <w:rPr>
                          <w:rFonts w:ascii="Bahnschrift Light" w:hAnsi="Bahnschrift Light"/>
                          <w:sz w:val="260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526F3BA" wp14:editId="3260F4F2">
                <wp:simplePos x="0" y="0"/>
                <wp:positionH relativeFrom="column">
                  <wp:posOffset>4940135</wp:posOffset>
                </wp:positionH>
                <wp:positionV relativeFrom="paragraph">
                  <wp:posOffset>83977</wp:posOffset>
                </wp:positionV>
                <wp:extent cx="700644" cy="0"/>
                <wp:effectExtent l="0" t="76200" r="23495" b="15240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89pt;margin-top:6.6pt;width:55.15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6158E4" w:rsidRPr="00745AE3" w:rsidRDefault="006158E4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CA1C19A" wp14:editId="748D1B0A">
                <wp:simplePos x="0" y="0"/>
                <wp:positionH relativeFrom="column">
                  <wp:posOffset>3049270</wp:posOffset>
                </wp:positionH>
                <wp:positionV relativeFrom="paragraph">
                  <wp:posOffset>76835</wp:posOffset>
                </wp:positionV>
                <wp:extent cx="1448435" cy="546100"/>
                <wp:effectExtent l="0" t="0" r="0" b="635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Pr="00857E68" w:rsidRDefault="004125BD" w:rsidP="00857E68">
                            <w:pPr>
                              <w:jc w:val="center"/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3" o:spid="_x0000_s1507" type="#_x0000_t202" style="position:absolute;margin-left:240.1pt;margin-top:6.05pt;width:114.05pt;height:43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" filled="f" stroked="f">
                <v:textbox>
                  <w:txbxContent>
                    <w:p w:rsidR="004125BD" w:rsidRPr="00857E68" w:rsidRDefault="004125BD" w:rsidP="00857E68">
                      <w:pPr>
                        <w:jc w:val="center"/>
                        <w:rPr>
                          <w:rFonts w:ascii="Bahnschrift Light" w:hAnsi="Bahnschrift Light" w:cs="Times New Roman"/>
                          <w:b/>
                          <w:noProof/>
                          <w:color w:val="000000" w:themeColor="text1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Light" w:hAnsi="Bahnschrift Light" w:cs="Times New Roman"/>
                          <w:b/>
                          <w:noProof/>
                          <w:color w:val="000000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45356A0" wp14:editId="6C2F2C09">
                <wp:simplePos x="0" y="0"/>
                <wp:positionH relativeFrom="column">
                  <wp:posOffset>3051958</wp:posOffset>
                </wp:positionH>
                <wp:positionV relativeFrom="paragraph">
                  <wp:posOffset>19784</wp:posOffset>
                </wp:positionV>
                <wp:extent cx="1377538" cy="612140"/>
                <wp:effectExtent l="0" t="0" r="13335" b="16510"/>
                <wp:wrapNone/>
                <wp:docPr id="188" name="Блок-схема: альтернативный процесс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6121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88" o:spid="_x0000_s1026" type="#_x0000_t176" style="position:absolute;margin-left:240.3pt;margin-top:1.55pt;width:108.45pt;height:48.2pt;z-index:25240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" filled="f" strokecolor="black [3213]" strokeweight="2pt"/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8B95565" wp14:editId="290DF4E9">
                <wp:simplePos x="0" y="0"/>
                <wp:positionH relativeFrom="column">
                  <wp:posOffset>3690620</wp:posOffset>
                </wp:positionH>
                <wp:positionV relativeFrom="paragraph">
                  <wp:posOffset>143510</wp:posOffset>
                </wp:positionV>
                <wp:extent cx="0" cy="462915"/>
                <wp:effectExtent l="95250" t="19050" r="76200" b="8953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7" o:spid="_x0000_s1026" type="#_x0000_t32" style="position:absolute;margin-left:290.6pt;margin-top:11.3pt;width:0;height:36.45pt;z-index:25240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77953BB" wp14:editId="248DF28B">
                <wp:simplePos x="0" y="0"/>
                <wp:positionH relativeFrom="column">
                  <wp:posOffset>2505446</wp:posOffset>
                </wp:positionH>
                <wp:positionV relativeFrom="paragraph">
                  <wp:posOffset>119190</wp:posOffset>
                </wp:positionV>
                <wp:extent cx="2113808" cy="807522"/>
                <wp:effectExtent l="0" t="0" r="20320" b="12065"/>
                <wp:wrapNone/>
                <wp:docPr id="191" name="Пол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808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Default="004125BD" w:rsidP="00857E68">
                            <w:pPr>
                              <w:pStyle w:val="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 xml:space="preserve">Введення 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>ребер</w:t>
                            </w:r>
                            <w:proofErr w:type="spellEnd"/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 xml:space="preserve"> і їх ваг</w:t>
                            </w:r>
                          </w:p>
                          <w:p w:rsidR="004125BD" w:rsidRPr="006158E4" w:rsidRDefault="004125BD" w:rsidP="00857E68">
                            <w:pPr>
                              <w:jc w:val="center"/>
                              <w:rPr>
                                <w:rFonts w:ascii="Bahnschrift Light" w:hAnsi="Bahnschrift Light"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1" o:spid="_x0000_s1508" type="#_x0000_t202" style="position:absolute;margin-left:197.3pt;margin-top:9.4pt;width:166.45pt;height:63.6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" fillcolor="white [3201]" strokeweight=".5pt">
                <v:textbox>
                  <w:txbxContent>
                    <w:p w:rsidR="004125BD" w:rsidRDefault="004125BD" w:rsidP="00857E68">
                      <w:pPr>
                        <w:pStyle w:val="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uk-UA"/>
                        </w:rPr>
                        <w:t>Введення ребер і їх ваг</w:t>
                      </w:r>
                    </w:p>
                    <w:p w:rsidR="004125BD" w:rsidRPr="006158E4" w:rsidRDefault="004125BD" w:rsidP="00857E68">
                      <w:pPr>
                        <w:jc w:val="center"/>
                        <w:rPr>
                          <w:rFonts w:ascii="Bahnschrift Light" w:hAnsi="Bahnschrift Light"/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9E8E84" wp14:editId="01CE5DDC">
                <wp:simplePos x="0" y="0"/>
                <wp:positionH relativeFrom="column">
                  <wp:posOffset>3676650</wp:posOffset>
                </wp:positionH>
                <wp:positionV relativeFrom="paragraph">
                  <wp:posOffset>103505</wp:posOffset>
                </wp:positionV>
                <wp:extent cx="0" cy="462915"/>
                <wp:effectExtent l="95250" t="19050" r="76200" b="8953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6" o:spid="_x0000_s1026" type="#_x0000_t32" style="position:absolute;margin-left:289.5pt;margin-top:8.15pt;width:0;height:36.4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D2658F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64F376CB" wp14:editId="6B213A97">
                <wp:simplePos x="0" y="0"/>
                <wp:positionH relativeFrom="column">
                  <wp:posOffset>2766695</wp:posOffset>
                </wp:positionH>
                <wp:positionV relativeFrom="paragraph">
                  <wp:posOffset>80645</wp:posOffset>
                </wp:positionV>
                <wp:extent cx="1935480" cy="1187450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Default="004125BD" w:rsidP="00D2658F">
                            <w:pPr>
                              <w:pStyle w:val="HTML"/>
                              <w:spacing w:line="540" w:lineRule="atLeast"/>
                              <w:jc w:val="center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>Алгоритм Форда-</w:t>
                            </w:r>
                            <w:proofErr w:type="spellStart"/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>Фалкерсона</w:t>
                            </w:r>
                            <w:proofErr w:type="spellEnd"/>
                          </w:p>
                          <w:p w:rsidR="004125BD" w:rsidRPr="00E614CD" w:rsidRDefault="004125BD" w:rsidP="00D2658F">
                            <w:pPr>
                              <w:jc w:val="center"/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5" o:spid="_x0000_s1509" type="#_x0000_t202" style="position:absolute;margin-left:217.85pt;margin-top:6.35pt;width:152.4pt;height:93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" filled="f" stroked="f">
                <v:textbox>
                  <w:txbxContent>
                    <w:p w:rsidR="004125BD" w:rsidRDefault="004125BD" w:rsidP="00D2658F">
                      <w:pPr>
                        <w:pStyle w:val="HTML"/>
                        <w:spacing w:line="540" w:lineRule="atLeast"/>
                        <w:jc w:val="center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uk-UA"/>
                        </w:rPr>
                        <w:t>Алгоритм Форда-Фалкерсона</w:t>
                      </w:r>
                    </w:p>
                    <w:p w:rsidR="004125BD" w:rsidRPr="00E614CD" w:rsidRDefault="004125BD" w:rsidP="00D2658F">
                      <w:pPr>
                        <w:jc w:val="center"/>
                        <w:rPr>
                          <w:rFonts w:ascii="Bahnschrift Light" w:hAnsi="Bahnschrift Light" w:cs="Times New Roman"/>
                          <w:b/>
                          <w:noProof/>
                          <w:color w:val="00000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E68"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4D19276" wp14:editId="26ECB061">
                <wp:simplePos x="0" y="0"/>
                <wp:positionH relativeFrom="column">
                  <wp:posOffset>2505075</wp:posOffset>
                </wp:positionH>
                <wp:positionV relativeFrom="paragraph">
                  <wp:posOffset>80010</wp:posOffset>
                </wp:positionV>
                <wp:extent cx="2458085" cy="1151890"/>
                <wp:effectExtent l="0" t="0" r="18415" b="10160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151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7" o:spid="_x0000_s1026" style="position:absolute;margin-left:197.25pt;margin-top:6.3pt;width:193.55pt;height:90.7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" filled="f" strokecolor="black [3213]" strokeweight="2pt"/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1374849" wp14:editId="20DD0A90">
                <wp:simplePos x="0" y="0"/>
                <wp:positionH relativeFrom="column">
                  <wp:posOffset>3676650</wp:posOffset>
                </wp:positionH>
                <wp:positionV relativeFrom="paragraph">
                  <wp:posOffset>83185</wp:posOffset>
                </wp:positionV>
                <wp:extent cx="0" cy="462915"/>
                <wp:effectExtent l="95250" t="19050" r="76200" b="8953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8" o:spid="_x0000_s1026" type="#_x0000_t32" style="position:absolute;margin-left:289.5pt;margin-top:6.55pt;width:0;height:36.4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EAFB52" wp14:editId="03B85DCC">
                <wp:simplePos x="0" y="0"/>
                <wp:positionH relativeFrom="column">
                  <wp:posOffset>2660073</wp:posOffset>
                </wp:positionH>
                <wp:positionV relativeFrom="paragraph">
                  <wp:posOffset>60572</wp:posOffset>
                </wp:positionV>
                <wp:extent cx="2113280" cy="866899"/>
                <wp:effectExtent l="0" t="0" r="20320" b="28575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5BD" w:rsidRPr="006158E4" w:rsidRDefault="004125BD" w:rsidP="00857E68">
                            <w:pPr>
                              <w:rPr>
                                <w:rFonts w:ascii="Bahnschrift Light" w:hAnsi="Bahnschrift Light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Виведення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максимального</w:t>
                            </w:r>
                            <w:proofErr w:type="spellEnd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57E68">
                              <w:rPr>
                                <w:rFonts w:ascii="Bahnschrift Light" w:hAnsi="Bahnschrift Light" w:cs="Consolas"/>
                                <w:color w:val="000000"/>
                                <w:sz w:val="32"/>
                                <w:szCs w:val="19"/>
                                <w:lang w:val="en-US"/>
                              </w:rPr>
                              <w:t>пото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510" type="#_x0000_t202" style="position:absolute;margin-left:209.45pt;margin-top:4.75pt;width:166.4pt;height:68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" fillcolor="white [3201]" strokeweight=".5pt">
                <v:textbox>
                  <w:txbxContent>
                    <w:p w:rsidR="004125BD" w:rsidRPr="006158E4" w:rsidRDefault="004125BD" w:rsidP="00857E68">
                      <w:pPr>
                        <w:rPr>
                          <w:rFonts w:ascii="Bahnschrift Light" w:hAnsi="Bahnschrift Light"/>
                          <w:sz w:val="40"/>
                          <w:lang w:val="en-US"/>
                        </w:rPr>
                      </w:pPr>
                      <w:r w:rsidRPr="00857E68">
                        <w:rPr>
                          <w:rFonts w:ascii="Bahnschrift Light" w:hAnsi="Bahnschrift Light" w:cs="Consolas"/>
                          <w:color w:val="000000"/>
                          <w:sz w:val="32"/>
                          <w:szCs w:val="19"/>
                          <w:lang w:val="en-US"/>
                        </w:rPr>
                        <w:t>Виведення максимального потоку</w:t>
                      </w:r>
                    </w:p>
                  </w:txbxContent>
                </v:textbox>
              </v:shape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2F308E4" wp14:editId="50A8EBFE">
                <wp:simplePos x="0" y="0"/>
                <wp:positionH relativeFrom="column">
                  <wp:posOffset>3664585</wp:posOffset>
                </wp:positionH>
                <wp:positionV relativeFrom="paragraph">
                  <wp:posOffset>104140</wp:posOffset>
                </wp:positionV>
                <wp:extent cx="0" cy="462915"/>
                <wp:effectExtent l="95250" t="19050" r="76200" b="8953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60" o:spid="_x0000_s1026" type="#_x0000_t32" style="position:absolute;margin-left:288.55pt;margin-top:8.2pt;width:0;height:36.45pt;z-index:25242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B724EF4" wp14:editId="6B4BE51E">
                <wp:simplePos x="0" y="0"/>
                <wp:positionH relativeFrom="column">
                  <wp:posOffset>2940050</wp:posOffset>
                </wp:positionH>
                <wp:positionV relativeFrom="paragraph">
                  <wp:posOffset>119380</wp:posOffset>
                </wp:positionV>
                <wp:extent cx="1448435" cy="546100"/>
                <wp:effectExtent l="0" t="0" r="0" b="635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25BD" w:rsidRDefault="004125BD" w:rsidP="00857E68">
                            <w:pPr>
                              <w:pStyle w:val="HTML"/>
                              <w:spacing w:line="540" w:lineRule="atLeast"/>
                              <w:jc w:val="center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uk-UA"/>
                              </w:rPr>
                              <w:t>Кінець</w:t>
                            </w:r>
                          </w:p>
                          <w:p w:rsidR="004125BD" w:rsidRPr="00E614CD" w:rsidRDefault="004125BD" w:rsidP="00857E68">
                            <w:pPr>
                              <w:jc w:val="center"/>
                              <w:rPr>
                                <w:rFonts w:ascii="Bahnschrift Light" w:hAnsi="Bahnschrift Light" w:cs="Times New Roman"/>
                                <w:b/>
                                <w:noProof/>
                                <w:color w:val="000000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2" o:spid="_x0000_s1511" type="#_x0000_t202" style="position:absolute;margin-left:231.5pt;margin-top:9.4pt;width:114.05pt;height:43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" filled="f" stroked="f">
                <v:textbox>
                  <w:txbxContent>
                    <w:p w:rsidR="004125BD" w:rsidRDefault="004125BD" w:rsidP="00857E68">
                      <w:pPr>
                        <w:pStyle w:val="HTML"/>
                        <w:spacing w:line="540" w:lineRule="atLeast"/>
                        <w:jc w:val="center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uk-UA"/>
                        </w:rPr>
                        <w:t>Кінець</w:t>
                      </w:r>
                    </w:p>
                    <w:p w:rsidR="004125BD" w:rsidRPr="00E614CD" w:rsidRDefault="004125BD" w:rsidP="00857E68">
                      <w:pPr>
                        <w:jc w:val="center"/>
                        <w:rPr>
                          <w:rFonts w:ascii="Bahnschrift Light" w:hAnsi="Bahnschrift Light" w:cs="Times New Roman"/>
                          <w:b/>
                          <w:noProof/>
                          <w:color w:val="000000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color w:val="000000" w:themeColor="text1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9A1A11D" wp14:editId="28AEC10F">
                <wp:simplePos x="0" y="0"/>
                <wp:positionH relativeFrom="column">
                  <wp:posOffset>2942590</wp:posOffset>
                </wp:positionH>
                <wp:positionV relativeFrom="paragraph">
                  <wp:posOffset>79375</wp:posOffset>
                </wp:positionV>
                <wp:extent cx="1377315" cy="612140"/>
                <wp:effectExtent l="0" t="0" r="13335" b="16510"/>
                <wp:wrapNone/>
                <wp:docPr id="261" name="Блок-схема: альтернативный процесс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61214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261" o:spid="_x0000_s1026" type="#_x0000_t176" style="position:absolute;margin-left:231.7pt;margin-top:6.25pt;width:108.45pt;height:48.2pt;z-index:25242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" filled="f" strokecolor="black [3213]" strokeweight="2pt"/>
            </w:pict>
          </mc:Fallback>
        </mc:AlternateContent>
      </w: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857E68" w:rsidRPr="00745AE3" w:rsidRDefault="00857E68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72796B" w:rsidRPr="00247226" w:rsidRDefault="00247226" w:rsidP="0024722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 w:themeColor="text1"/>
          <w:sz w:val="36"/>
          <w:szCs w:val="19"/>
        </w:rPr>
      </w:pPr>
      <w:r w:rsidRPr="00247226">
        <w:rPr>
          <w:rFonts w:ascii="Consolas" w:hAnsi="Consolas" w:cs="Consolas"/>
          <w:b/>
          <w:color w:val="000000" w:themeColor="text1"/>
          <w:sz w:val="36"/>
          <w:szCs w:val="19"/>
        </w:rPr>
        <w:lastRenderedPageBreak/>
        <w:t xml:space="preserve">Код </w:t>
      </w:r>
      <w:proofErr w:type="spellStart"/>
      <w:r w:rsidRPr="00247226">
        <w:rPr>
          <w:rFonts w:ascii="Consolas" w:hAnsi="Consolas" w:cs="Consolas"/>
          <w:b/>
          <w:color w:val="000000" w:themeColor="text1"/>
          <w:sz w:val="36"/>
          <w:szCs w:val="19"/>
        </w:rPr>
        <w:t>програми</w:t>
      </w:r>
      <w:proofErr w:type="spellEnd"/>
    </w:p>
    <w:p w:rsidR="0072796B" w:rsidRPr="00745AE3" w:rsidRDefault="0072796B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</w:p>
    <w:p w:rsidR="00001DC0" w:rsidRPr="00745AE3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745AE3">
        <w:rPr>
          <w:rFonts w:ascii="Consolas" w:hAnsi="Consolas" w:cs="Consolas"/>
          <w:color w:val="000000" w:themeColor="text1"/>
          <w:szCs w:val="19"/>
        </w:rPr>
        <w:t>#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clude</w:t>
      </w:r>
      <w:r w:rsidRPr="00745AE3">
        <w:rPr>
          <w:rFonts w:ascii="Consolas" w:hAnsi="Consolas" w:cs="Consolas"/>
          <w:color w:val="000000" w:themeColor="text1"/>
          <w:szCs w:val="19"/>
        </w:rPr>
        <w:t xml:space="preserve"> &lt;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ostream</w:t>
      </w:r>
      <w:proofErr w:type="spellEnd"/>
      <w:r w:rsidRPr="00745AE3">
        <w:rPr>
          <w:rFonts w:ascii="Consolas" w:hAnsi="Consolas" w:cs="Consolas"/>
          <w:color w:val="000000" w:themeColor="text1"/>
          <w:szCs w:val="19"/>
        </w:rPr>
        <w:t>&g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#include &lt;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emory.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&g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#include &lt;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tdio.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&g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#include &lt;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onio.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&g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#include &lt;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Windows.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&g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using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namespace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td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ons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MAX_VERTICES = 4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NUM_VERTICES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ons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infinity = 1000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f[MAX_VERTICES][MAX_VERTICES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c[MAX_VERTICES][MAX_VERTICES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Flow[MAX_VERTICES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Link[MAX_VERTICES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Queue[MAX_VERTICES]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QP, QC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FindPat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source,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target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 xml:space="preserve">QP = 0; QC = 1; </w:t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Queue[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0] = source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Link[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target] = -1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emse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Flow, 0,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izeo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) * NUM_VERTICES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Flow[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source] = infinity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while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(Link[target] == -1 &amp;&amp; QP &lt; QC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</w:t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Queue[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QP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for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0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&lt; NUM_VERTICES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++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f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((c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 - f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) &gt; 0 &amp;&amp; Flow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 == 0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Queue[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QC] =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 QC++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Link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] =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f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(c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 - f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 &lt; Flow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Flow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] = </w:t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[</w:t>
      </w:r>
      <w:proofErr w:type="spellStart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else</w:t>
      </w:r>
      <w:proofErr w:type="gramEnd"/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Flow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] = </w:t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Flow[</w:t>
      </w:r>
      <w:proofErr w:type="spellStart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}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QP++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}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f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(Link[target] == -1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return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0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targe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while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!= source)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f[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Link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][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 += Flow[target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</w:t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Link[</w:t>
      </w:r>
      <w:proofErr w:type="spellStart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urVertex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]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}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return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Flow[target]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lastRenderedPageBreak/>
        <w:t>}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ax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source,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target)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emse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f, 0,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izeo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) * MAX_VERTICES * MAX_VERTICES);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ax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0;  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Add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do</w:t>
      </w:r>
      <w:proofErr w:type="gramEnd"/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Add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</w:t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FindPat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ource, target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ax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+=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Add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} while (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Add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&gt; 0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return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ax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}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main()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{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etlocale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0, ""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source, target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"</w:t>
      </w:r>
      <w:r w:rsidRPr="00857E68">
        <w:rPr>
          <w:rFonts w:ascii="Consolas" w:hAnsi="Consolas" w:cs="Consolas"/>
          <w:color w:val="000000" w:themeColor="text1"/>
          <w:szCs w:val="19"/>
        </w:rPr>
        <w:t>Число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r w:rsidRPr="00857E68">
        <w:rPr>
          <w:rFonts w:ascii="Consolas" w:hAnsi="Consolas" w:cs="Consolas"/>
          <w:color w:val="000000" w:themeColor="text1"/>
          <w:szCs w:val="19"/>
        </w:rPr>
        <w:t>вершин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r w:rsidRPr="00857E68">
        <w:rPr>
          <w:rFonts w:ascii="Consolas" w:hAnsi="Consolas" w:cs="Consolas"/>
          <w:color w:val="000000" w:themeColor="text1"/>
          <w:szCs w:val="19"/>
        </w:rPr>
        <w:t>в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r w:rsidRPr="00857E68">
        <w:rPr>
          <w:rFonts w:ascii="Consolas" w:hAnsi="Consolas" w:cs="Consolas"/>
          <w:color w:val="000000" w:themeColor="text1"/>
          <w:szCs w:val="19"/>
        </w:rPr>
        <w:t>графе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\n--&gt; "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 xml:space="preserve">NUM_VERTICES = 11; </w:t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"%d", NUM_VERTICES-1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ou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&lt;&lt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endl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2D7CF6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int</w:t>
      </w:r>
      <w:proofErr w:type="spellEnd"/>
      <w:proofErr w:type="gramEnd"/>
      <w:r w:rsidRPr="002D7CF6">
        <w:rPr>
          <w:rFonts w:ascii="Consolas" w:hAnsi="Consolas" w:cs="Consolas"/>
          <w:color w:val="000000" w:themeColor="text1"/>
          <w:szCs w:val="19"/>
          <w:lang w:val="en-US"/>
        </w:rPr>
        <w:t xml:space="preserve"> 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a</w:t>
      </w:r>
      <w:r w:rsidRPr="002D7CF6">
        <w:rPr>
          <w:rFonts w:ascii="Consolas" w:hAnsi="Consolas" w:cs="Consolas"/>
          <w:color w:val="000000" w:themeColor="text1"/>
          <w:szCs w:val="19"/>
          <w:lang w:val="en-US"/>
        </w:rPr>
        <w:t xml:space="preserve">, </w:t>
      </w:r>
      <w:r w:rsidRPr="00857E68">
        <w:rPr>
          <w:rFonts w:ascii="Consolas" w:hAnsi="Consolas" w:cs="Consolas"/>
          <w:color w:val="000000" w:themeColor="text1"/>
          <w:szCs w:val="19"/>
          <w:lang w:val="en-US"/>
        </w:rPr>
        <w:t>b</w:t>
      </w:r>
      <w:r w:rsidRPr="002D7CF6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2D7CF6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2D7CF6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cou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 xml:space="preserve"> &lt;&lt; "Введите Значение истока "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cin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 xml:space="preserve"> &gt;&gt; a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>("\n Значение истока \n--&gt; "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source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a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"%d", source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cou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 xml:space="preserve"> &lt;&lt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endl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  <w:t xml:space="preserve">   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cout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 xml:space="preserve"> &lt;&lt; "Введите Значение стока "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cin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 xml:space="preserve"> &gt;&gt; b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>("\n Значение стока \n--&gt; "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target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= b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"%d", target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cout</w:t>
      </w:r>
      <w:proofErr w:type="spellEnd"/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 &lt;&lt;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endl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0][0] = 0; c[0][1] = 0; c[0][2] = 0; c[0][3] = 0; c[0][4] = 0; c[0][5] = 0; c[0][6] = 0; c[0][7] = 0; c[0][8] = 0; c[0][9] = 0; c[0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1][0] = 0; c[1][1] = 0; c[1][2] = 4; c[1][3] = 0; c[1][4] = 1; c[1][5] = 0; c[1][6] = 0; c[1][7] = 0; c[1][8] = 0; c[1][9] = 0; c[1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2][0] = 0; c[2][1] = 0; c[2][2] = 0; c[2][3] = 7; c[2][4] = 0; c[2][5] = 11; c[2][6] = 0; c[2][7] = 6; c[2][8] = 0; c[2][9] = 0; c[2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3][0] = 0; c[3][1] = 0; c[3][2] = 0; c[3][3] = 0; c[3][4] = 0; c[3][5] = 5; c[3][6] = 6; c[3][7] = 0; c[3][8] = 0; c[3][9] = 0; c[3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4][0] = 0; c[4][1] = 0; c[4][2] = 0; c[4][3] = 6; c[4][4] = 0; c[4][5] = 0; c[4][6] = 2; c[4][7] = 0; c[4][8] = 0; c[4][9] = 4; c[4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5][0] = 0; c[5][1] = 0; c[5][2] = 0; c[5][3] = 0; c[5][4] = 0; c[5][5] = 0; c[5][6] = 0; c[5][7] = 3; c[5][8] = 5; c[5][9] = 0; c[5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6][0] = 0; c[6][1] = 0; c[6][2] = 0; c[6][3] = 0; c[6][4] = 0; c[6][5] = 0; c[6][6] = 0; c[6][7] = 7; c[6][8] = 4; c[6][9] = 0; c[6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7][0] = 0; c[7][1] = 0; c[7][2] = 0; c[7][3] = 0; c[7][4] = 0; c[7][5] = 0; c[7][6] = 0; c[7][7] = 0; c[7][8] = 0; c[7][9] = 0; c[7][10] = 9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8][0] = 0; c[8][1] = 0; c[8][2] = 0; c[8][3] = 0; c[8][4] = 0; c[8][5] = 0; c[8][6] = 0; c[8][7] = 0; c[8][8] = 0; c[8][9] = 9; c[8][10] = 2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9][0] = 0; c[9][1] = 0; c[9][2] = 0; c[9][3] = 0; c[9][4] = 0; c[9][5] = 0; c[9][6] = 0; c[9][7] = 0; c[9][8] = 0; c[9][9] = 0; c[9][10] = 11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  <w:t>c[10][0] = 0; c[10][1] = 0; c[10][2] = 0; c[10][3] = 0; c[10][4] = 0; c[10][5] = 0; c[10][6] = 0; c[10][7] = 0; c[10][8] = 0; c[10][9] = 0; c[10][10] = 0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>("\n Максимальный поток равен</w:t>
      </w:r>
      <w:proofErr w:type="gramStart"/>
      <w:r w:rsidRPr="00857E68">
        <w:rPr>
          <w:rFonts w:ascii="Consolas" w:hAnsi="Consolas" w:cs="Consolas"/>
          <w:color w:val="000000" w:themeColor="text1"/>
          <w:szCs w:val="19"/>
        </w:rPr>
        <w:t>: "</w:t>
      </w:r>
      <w:proofErr w:type="gramEnd"/>
      <w:r w:rsidRPr="00857E68">
        <w:rPr>
          <w:rFonts w:ascii="Consolas" w:hAnsi="Consolas" w:cs="Consolas"/>
          <w:color w:val="000000" w:themeColor="text1"/>
          <w:szCs w:val="19"/>
        </w:rPr>
        <w:t>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spellStart"/>
      <w:proofErr w:type="gram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printf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</w:t>
      </w:r>
      <w:proofErr w:type="gram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 xml:space="preserve">"%d", 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MaxFlow</w:t>
      </w:r>
      <w:proofErr w:type="spellEnd"/>
      <w:r w:rsidRPr="00857E68">
        <w:rPr>
          <w:rFonts w:ascii="Consolas" w:hAnsi="Consolas" w:cs="Consolas"/>
          <w:color w:val="000000" w:themeColor="text1"/>
          <w:szCs w:val="19"/>
          <w:lang w:val="en-US"/>
        </w:rPr>
        <w:t>(source, target)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  <w:lang w:val="en-US"/>
        </w:rPr>
        <w:tab/>
      </w:r>
      <w:r w:rsidRPr="00857E68">
        <w:rPr>
          <w:rFonts w:ascii="Consolas" w:hAnsi="Consolas" w:cs="Consolas"/>
          <w:color w:val="000000" w:themeColor="text1"/>
          <w:szCs w:val="19"/>
        </w:rPr>
        <w:t>_</w:t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getch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>();</w:t>
      </w:r>
    </w:p>
    <w:p w:rsidR="00001DC0" w:rsidRPr="00857E68" w:rsidRDefault="00001DC0" w:rsidP="00001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19"/>
        </w:rPr>
      </w:pPr>
      <w:r w:rsidRPr="00857E68">
        <w:rPr>
          <w:rFonts w:ascii="Consolas" w:hAnsi="Consolas" w:cs="Consolas"/>
          <w:color w:val="000000" w:themeColor="text1"/>
          <w:szCs w:val="19"/>
        </w:rPr>
        <w:tab/>
      </w:r>
      <w:proofErr w:type="spellStart"/>
      <w:r w:rsidRPr="00857E68">
        <w:rPr>
          <w:rFonts w:ascii="Consolas" w:hAnsi="Consolas" w:cs="Consolas"/>
          <w:color w:val="000000" w:themeColor="text1"/>
          <w:szCs w:val="19"/>
        </w:rPr>
        <w:t>return</w:t>
      </w:r>
      <w:proofErr w:type="spellEnd"/>
      <w:r w:rsidRPr="00857E68">
        <w:rPr>
          <w:rFonts w:ascii="Consolas" w:hAnsi="Consolas" w:cs="Consolas"/>
          <w:color w:val="000000" w:themeColor="text1"/>
          <w:szCs w:val="19"/>
        </w:rPr>
        <w:t xml:space="preserve"> 0;</w:t>
      </w:r>
    </w:p>
    <w:p w:rsidR="00001DC0" w:rsidRPr="00857E68" w:rsidRDefault="00001DC0" w:rsidP="00666426">
      <w:pPr>
        <w:rPr>
          <w:rFonts w:ascii="Consolas" w:hAnsi="Consolas" w:cs="Consolas"/>
          <w:color w:val="000000" w:themeColor="text1"/>
          <w:sz w:val="32"/>
          <w:szCs w:val="19"/>
          <w:lang w:val="en-US"/>
        </w:rPr>
      </w:pPr>
      <w:r w:rsidRPr="00857E68">
        <w:rPr>
          <w:rFonts w:ascii="Consolas" w:hAnsi="Consolas" w:cs="Consolas"/>
          <w:color w:val="000000" w:themeColor="text1"/>
          <w:szCs w:val="19"/>
        </w:rPr>
        <w:t>}</w:t>
      </w:r>
    </w:p>
    <w:p w:rsidR="00475850" w:rsidRPr="00857E68" w:rsidRDefault="0026489C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4.3 </w:t>
      </w:r>
      <w:proofErr w:type="spellStart"/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>Тестування</w:t>
      </w:r>
      <w:proofErr w:type="spellEnd"/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>програми</w:t>
      </w:r>
      <w:proofErr w:type="spellEnd"/>
    </w:p>
    <w:p w:rsidR="0026489C" w:rsidRPr="004D0549" w:rsidRDefault="00001DC0" w:rsidP="00666426">
      <w:pPr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noProof/>
          <w:color w:val="000000" w:themeColor="text1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3312906" wp14:editId="1FFFBD73">
            <wp:extent cx="7711737" cy="4013860"/>
            <wp:effectExtent l="0" t="0" r="3810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3112" cy="401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9C" w:rsidRPr="00857E68" w:rsidRDefault="0026489C" w:rsidP="00666426">
      <w:pPr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</w:pPr>
      <w:r w:rsidRPr="00857E68">
        <w:rPr>
          <w:rFonts w:ascii="Bahnschrift Light" w:hAnsi="Bahnschrift Light" w:cs="Times New Roman"/>
          <w:color w:val="000000" w:themeColor="text1"/>
          <w:sz w:val="32"/>
          <w:szCs w:val="32"/>
          <w:shd w:val="clear" w:color="auto" w:fill="FFFFFF"/>
        </w:rPr>
        <w:t xml:space="preserve">4.4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Інструкція</w:t>
      </w:r>
      <w:proofErr w:type="spellEnd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>користувачу</w:t>
      </w:r>
      <w:proofErr w:type="spellEnd"/>
    </w:p>
    <w:p w:rsidR="008F265A" w:rsidRPr="00857E68" w:rsidRDefault="00F728CF" w:rsidP="008F265A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000000" w:themeColor="text1"/>
          <w:sz w:val="32"/>
          <w:szCs w:val="42"/>
        </w:rPr>
      </w:pPr>
      <w:proofErr w:type="spellStart"/>
      <w:proofErr w:type="gramStart"/>
      <w:r>
        <w:rPr>
          <w:rFonts w:ascii="Bahnschrift Light" w:hAnsi="Bahnschrift Light"/>
          <w:color w:val="000000" w:themeColor="text1"/>
          <w:sz w:val="32"/>
          <w:szCs w:val="32"/>
        </w:rPr>
        <w:t>Розпакувати</w:t>
      </w:r>
      <w:proofErr w:type="spellEnd"/>
      <w:r>
        <w:rPr>
          <w:rFonts w:ascii="Bahnschrift Light" w:hAnsi="Bahnschrift Light"/>
          <w:color w:val="000000" w:themeColor="text1"/>
          <w:sz w:val="32"/>
          <w:szCs w:val="32"/>
        </w:rPr>
        <w:t xml:space="preserve"> файл </w:t>
      </w:r>
      <w:r>
        <w:rPr>
          <w:rFonts w:ascii="Bahnschrift Light" w:hAnsi="Bahnschrift Light"/>
          <w:color w:val="000000" w:themeColor="text1"/>
          <w:sz w:val="32"/>
          <w:szCs w:val="32"/>
          <w:lang w:val="en-US"/>
        </w:rPr>
        <w:t>Project</w:t>
      </w:r>
      <w:r w:rsidRPr="00F728CF">
        <w:rPr>
          <w:rFonts w:ascii="Bahnschrift Light" w:hAnsi="Bahnschrift Light"/>
          <w:color w:val="000000" w:themeColor="text1"/>
          <w:sz w:val="32"/>
          <w:szCs w:val="32"/>
        </w:rPr>
        <w:t>14.</w:t>
      </w:r>
      <w:proofErr w:type="spellStart"/>
      <w:r>
        <w:rPr>
          <w:rFonts w:ascii="Bahnschrift Light" w:hAnsi="Bahnschrift Light"/>
          <w:color w:val="000000" w:themeColor="text1"/>
          <w:sz w:val="32"/>
          <w:szCs w:val="32"/>
          <w:lang w:val="en-US"/>
        </w:rPr>
        <w:t>rar</w:t>
      </w:r>
      <w:proofErr w:type="spellEnd"/>
      <w:r>
        <w:rPr>
          <w:rFonts w:ascii="Bahnschrift Light" w:hAnsi="Bahnschrift Light"/>
          <w:color w:val="000000" w:themeColor="text1"/>
          <w:sz w:val="32"/>
          <w:szCs w:val="32"/>
        </w:rPr>
        <w:t xml:space="preserve"> </w:t>
      </w:r>
      <w:r w:rsidRPr="00F728CF">
        <w:rPr>
          <w:rFonts w:ascii="Bahnschrift Light" w:hAnsi="Bahnschrift Light"/>
          <w:color w:val="000000" w:themeColor="text1"/>
          <w:sz w:val="32"/>
          <w:szCs w:val="32"/>
        </w:rPr>
        <w:t xml:space="preserve">--&gt; </w:t>
      </w:r>
      <w:r w:rsidR="008F265A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Зайти у папку </w:t>
      </w:r>
      <w:r w:rsidR="00870F73"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  <w:lang w:val="en-US"/>
        </w:rPr>
        <w:t>Project</w:t>
      </w:r>
      <w:r w:rsidR="00870F73"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14 --&gt; пот</w:t>
      </w:r>
      <w:proofErr w:type="spellStart"/>
      <w:r w:rsidR="00870F73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ім</w:t>
      </w:r>
      <w:proofErr w:type="spellEnd"/>
      <w:r w:rsidR="00870F73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у</w:t>
      </w:r>
      <w:r w:rsidR="00870F73" w:rsidRPr="00857E68"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  <w:t xml:space="preserve"> папку</w:t>
      </w:r>
      <w:r w:rsidR="00870F73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="008F265A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Debug</w:t>
      </w:r>
      <w:proofErr w:type="spellEnd"/>
      <w:r w:rsidR="008F265A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--&gt; Відкрити файл "Project 14.exe" --&gt; Ввести </w:t>
      </w:r>
      <w:r w:rsidR="00001DC0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значення</w:t>
      </w:r>
      <w:r w:rsidR="008F265A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 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Стоку (в</w:t>
      </w:r>
      <w:r w:rsidR="00001DC0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ід 1-го до 10)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 xml:space="preserve"> </w:t>
      </w:r>
      <w:r w:rsidR="008F265A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--&gt; </w:t>
      </w:r>
      <w:r w:rsidR="00001DC0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 xml:space="preserve">Ввести значення 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</w:rPr>
        <w:t>В</w:t>
      </w:r>
      <w:proofErr w:type="spellStart"/>
      <w:r w:rsidR="00001DC0"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итоку</w:t>
      </w:r>
      <w:proofErr w:type="spellEnd"/>
      <w:r w:rsidR="00001DC0"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 xml:space="preserve"> (в</w:t>
      </w:r>
      <w:r w:rsidR="00001DC0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ід 1-го до 10)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 xml:space="preserve"> 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</w:rPr>
        <w:t>-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  <w:lang w:val="uk-UA"/>
        </w:rPr>
        <w:t>-</w:t>
      </w:r>
      <w:r w:rsidR="00001DC0" w:rsidRPr="00857E68">
        <w:rPr>
          <w:rFonts w:ascii="Bahnschrift Light" w:hAnsi="Bahnschrift Light"/>
          <w:color w:val="000000" w:themeColor="text1"/>
          <w:sz w:val="32"/>
          <w:szCs w:val="42"/>
        </w:rPr>
        <w:t xml:space="preserve">&gt; </w:t>
      </w:r>
      <w:r w:rsidR="008F265A" w:rsidRPr="00857E68">
        <w:rPr>
          <w:rFonts w:ascii="Bahnschrift Light" w:hAnsi="Bahnschrift Light"/>
          <w:color w:val="000000" w:themeColor="text1"/>
          <w:sz w:val="32"/>
          <w:szCs w:val="32"/>
          <w:lang w:val="uk-UA"/>
        </w:rPr>
        <w:t>Радіти  отриманим даним</w:t>
      </w:r>
      <w:proofErr w:type="gramEnd"/>
    </w:p>
    <w:p w:rsidR="004D0549" w:rsidRPr="0039155D" w:rsidRDefault="0039155D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39155D"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  <w:t>Висновок</w:t>
      </w:r>
      <w:proofErr w:type="spellEnd"/>
    </w:p>
    <w:p w:rsidR="007446F1" w:rsidRPr="007446F1" w:rsidRDefault="007446F1" w:rsidP="007446F1">
      <w:pPr>
        <w:pStyle w:val="a6"/>
        <w:shd w:val="clear" w:color="auto" w:fill="FFFFFF"/>
        <w:spacing w:before="120" w:beforeAutospacing="0" w:after="120" w:afterAutospacing="0"/>
        <w:rPr>
          <w:rFonts w:ascii="Bahnschrift Light" w:hAnsi="Bahnschrift Light" w:cs="Arial"/>
          <w:color w:val="202122"/>
          <w:sz w:val="32"/>
          <w:szCs w:val="32"/>
        </w:rPr>
      </w:pPr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 xml:space="preserve">Алгоритм 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або</w:t>
      </w:r>
      <w:proofErr w:type="spellEnd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 xml:space="preserve"> метод Форда-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Фалкерсон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находить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аксимальни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ті</w:t>
      </w:r>
      <w:proofErr w:type="gramStart"/>
      <w:r w:rsidRPr="007446F1">
        <w:rPr>
          <w:rFonts w:ascii="Bahnschrift Light" w:hAnsi="Bahnschrift Light" w:cs="Arial"/>
          <w:color w:val="202122"/>
          <w:sz w:val="32"/>
          <w:szCs w:val="32"/>
        </w:rPr>
        <w:t>к</w:t>
      </w:r>
      <w:proofErr w:type="spellEnd"/>
      <w:proofErr w:type="gramEnd"/>
      <w:r w:rsidRPr="007446F1">
        <w:rPr>
          <w:rFonts w:ascii="Bahnschrift Light" w:hAnsi="Bahnschrift Light" w:cs="Arial"/>
          <w:color w:val="202122"/>
          <w:sz w:val="32"/>
          <w:szCs w:val="32"/>
        </w:rPr>
        <w:t> у 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транспортні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ереж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.</w:t>
      </w:r>
    </w:p>
    <w:p w:rsidR="009A0B09" w:rsidRDefault="007446F1" w:rsidP="007446F1">
      <w:pPr>
        <w:pStyle w:val="a6"/>
        <w:shd w:val="clear" w:color="auto" w:fill="FFFFFF"/>
        <w:spacing w:before="120" w:beforeAutospacing="0" w:after="120" w:afterAutospacing="0"/>
        <w:rPr>
          <w:rFonts w:ascii="Bahnschrift Light" w:hAnsi="Bahnschrift Light" w:cs="Arial"/>
          <w:color w:val="202122"/>
          <w:sz w:val="32"/>
          <w:szCs w:val="32"/>
        </w:rPr>
      </w:pPr>
      <w:r w:rsidRPr="007446F1">
        <w:rPr>
          <w:rFonts w:ascii="Bahnschrift Light" w:hAnsi="Bahnschrift Light" w:cs="Arial"/>
          <w:color w:val="202122"/>
          <w:sz w:val="32"/>
          <w:szCs w:val="32"/>
        </w:rPr>
        <w:t>Метод Форда-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Фалкерсон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- метод,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яки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базуєтьс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на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трьох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концепціях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: 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залишкові</w:t>
      </w:r>
      <w:proofErr w:type="spellEnd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мережі</w:t>
      </w:r>
      <w:proofErr w:type="spellEnd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 xml:space="preserve">, шляхи 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що</w:t>
      </w:r>
      <w:proofErr w:type="spellEnd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збільшуються</w:t>
      </w:r>
      <w:proofErr w:type="spellEnd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 xml:space="preserve"> і </w:t>
      </w:r>
      <w:proofErr w:type="spellStart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розрізи</w:t>
      </w:r>
      <w:proofErr w:type="spellEnd"/>
      <w:r w:rsidRPr="007446F1">
        <w:rPr>
          <w:rFonts w:ascii="Bahnschrift Light" w:hAnsi="Bahnschrift Light" w:cs="Arial"/>
          <w:bCs/>
          <w:color w:val="202122"/>
          <w:sz w:val="32"/>
          <w:szCs w:val="32"/>
        </w:rPr>
        <w:t>.</w:t>
      </w:r>
      <w:r w:rsidRPr="007446F1">
        <w:rPr>
          <w:rFonts w:ascii="Bahnschrift Light" w:hAnsi="Bahnschrift Light" w:cs="Arial"/>
          <w:color w:val="202122"/>
          <w:sz w:val="32"/>
          <w:szCs w:val="32"/>
          <w:vertAlign w:val="superscript"/>
        </w:rPr>
        <w:t>[1]</w: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Ключову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роль у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етод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Форда-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Фалкерсон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грають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два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нятт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: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алишков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ереж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і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доповнюють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шляху. 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Дан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концепції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лежать </w:t>
      </w:r>
      <w:proofErr w:type="gramStart"/>
      <w:r w:rsidRPr="007446F1">
        <w:rPr>
          <w:rFonts w:ascii="Bahnschrift Light" w:hAnsi="Bahnschrift Light" w:cs="Arial"/>
          <w:color w:val="202122"/>
          <w:sz w:val="32"/>
          <w:szCs w:val="32"/>
        </w:rPr>
        <w:t>в</w:t>
      </w:r>
      <w:proofErr w:type="gram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proofErr w:type="gramStart"/>
      <w:r w:rsidRPr="007446F1">
        <w:rPr>
          <w:rFonts w:ascii="Bahnschrift Light" w:hAnsi="Bahnschrift Light" w:cs="Arial"/>
          <w:color w:val="202122"/>
          <w:sz w:val="32"/>
          <w:szCs w:val="32"/>
        </w:rPr>
        <w:t>основ</w:t>
      </w:r>
      <w:proofErr w:type="gramEnd"/>
      <w:r w:rsidRPr="007446F1">
        <w:rPr>
          <w:rFonts w:ascii="Bahnschrift Light" w:hAnsi="Bahnschrift Light" w:cs="Arial"/>
          <w:color w:val="202122"/>
          <w:sz w:val="32"/>
          <w:szCs w:val="32"/>
        </w:rPr>
        <w:t>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важливої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теореми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про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аксимальни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тік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  <w:vertAlign w:val="superscript"/>
        </w:rPr>
        <w:t>[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  <w:vertAlign w:val="superscript"/>
        </w:rPr>
        <w:t>en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  <w:vertAlign w:val="superscript"/>
        </w:rPr>
        <w:t>]</w: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 і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інімальни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розріз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, яка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визначає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наченн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максимального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нащадк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за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допомогою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розрізів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траспортної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ереж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. Метод Форда-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Фалкерсон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є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ітеративним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. </w:t>
      </w:r>
    </w:p>
    <w:p w:rsidR="004D0549" w:rsidRPr="007446F1" w:rsidRDefault="007446F1" w:rsidP="007446F1">
      <w:pPr>
        <w:pStyle w:val="a6"/>
        <w:shd w:val="clear" w:color="auto" w:fill="FFFFFF"/>
        <w:spacing w:before="120" w:beforeAutospacing="0" w:after="120" w:afterAutospacing="0"/>
        <w:rPr>
          <w:rFonts w:ascii="Bahnschrift Light" w:hAnsi="Bahnschrift Light" w:cs="Arial"/>
          <w:color w:val="202122"/>
          <w:sz w:val="32"/>
          <w:szCs w:val="32"/>
        </w:rPr>
      </w:pP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lastRenderedPageBreak/>
        <w:t>Спочатку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величині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потоку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рисвоюєтьс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наченн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0: </w:t>
      </w:r>
      <w:r w:rsidRPr="007446F1">
        <w:rPr>
          <w:rStyle w:val="mwe-math-mathml-inline"/>
          <w:rFonts w:ascii="Bahnschrift Light" w:hAnsi="Bahnschrift Light" w:cs="Arial"/>
          <w:vanish/>
          <w:color w:val="202122"/>
          <w:sz w:val="32"/>
          <w:szCs w:val="32"/>
        </w:rPr>
        <w:t>{\displaystyle f(u,v)=0}</w:t>
      </w:r>
      <w:r w:rsidRPr="007446F1">
        <w:rPr>
          <w:rFonts w:ascii="Bahnschrift Light" w:hAnsi="Bahnschrift Light" w:cs="Arial"/>
          <w:noProof/>
          <w:color w:val="202122"/>
          <w:sz w:val="32"/>
          <w:szCs w:val="32"/>
        </w:rPr>
        <mc:AlternateContent>
          <mc:Choice Requires="wps">
            <w:drawing>
              <wp:inline distT="0" distB="0" distL="0" distR="0" wp14:anchorId="31139854" wp14:editId="57C7A728">
                <wp:extent cx="308610" cy="308610"/>
                <wp:effectExtent l="0" t="0" r="0" b="0"/>
                <wp:docPr id="271" name="Прямоугольник 271" descr="{\displaystyle f(u,v)=0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1" o:spid="_x0000_s1026" alt="{\displaystyle f(u,v)=0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AlP3M19gIA&#10;AO0FAAAOAAAAAAAAAAAAAAAAAC4CAABkcnMvZTJvRG9jLnhtbFBLAQItABQABgAIAAAAIQCY9mwN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> при будь-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яких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r w:rsidRPr="007446F1">
        <w:rPr>
          <w:rStyle w:val="mwe-math-mathml-inline"/>
          <w:rFonts w:ascii="Bahnschrift Light" w:hAnsi="Bahnschrift Light" w:cs="Arial"/>
          <w:vanish/>
          <w:color w:val="202122"/>
          <w:sz w:val="32"/>
          <w:szCs w:val="32"/>
        </w:rPr>
        <w:t>{\displaystyle u}</w:t>
      </w:r>
      <w:r w:rsidRPr="007446F1">
        <w:rPr>
          <w:rFonts w:ascii="Bahnschrift Light" w:hAnsi="Bahnschrift Light" w:cs="Arial"/>
          <w:noProof/>
          <w:color w:val="202122"/>
          <w:sz w:val="32"/>
          <w:szCs w:val="32"/>
        </w:rPr>
        <mc:AlternateContent>
          <mc:Choice Requires="wps">
            <w:drawing>
              <wp:inline distT="0" distB="0" distL="0" distR="0" wp14:anchorId="21647ECD" wp14:editId="27614D13">
                <wp:extent cx="308610" cy="308610"/>
                <wp:effectExtent l="0" t="0" r="0" b="0"/>
                <wp:docPr id="270" name="Прямоугольник 270" descr="{\displaystyle u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70" o:spid="_x0000_s1026" alt="{\displaystyle u}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TeD/w+4CAADmBQ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>, </w:t>
      </w:r>
      <w:r w:rsidRPr="007446F1">
        <w:rPr>
          <w:rStyle w:val="mwe-math-mathml-inline"/>
          <w:rFonts w:ascii="Bahnschrift Light" w:hAnsi="Bahnschrift Light" w:cs="Arial"/>
          <w:vanish/>
          <w:color w:val="202122"/>
          <w:sz w:val="32"/>
          <w:szCs w:val="32"/>
        </w:rPr>
        <w:t>{\displaystyle v}</w:t>
      </w:r>
      <w:r w:rsidRPr="007446F1">
        <w:rPr>
          <w:rFonts w:ascii="Bahnschrift Light" w:hAnsi="Bahnschrift Light" w:cs="Arial"/>
          <w:noProof/>
          <w:color w:val="202122"/>
          <w:sz w:val="32"/>
          <w:szCs w:val="32"/>
        </w:rPr>
        <mc:AlternateContent>
          <mc:Choice Requires="wps">
            <w:drawing>
              <wp:inline distT="0" distB="0" distL="0" distR="0" wp14:anchorId="5AD69A22" wp14:editId="75E3E815">
                <wp:extent cx="308610" cy="308610"/>
                <wp:effectExtent l="0" t="0" r="0" b="0"/>
                <wp:docPr id="269" name="Прямоугольник 269" descr="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9" o:spid="_x0000_s1026" alt="v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164QIAANY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BmPT164QIAANYFAAAOAAAAAAAAAAAAAAAAAC4C&#10;AABkcnMvZTJvRG9jLnhtbFBLAQItABQABgAIAAAAIQCY9mwN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> Є </w:t>
      </w:r>
      <w:r w:rsidRPr="007446F1">
        <w:rPr>
          <w:rStyle w:val="mwe-math-mathml-inline"/>
          <w:rFonts w:ascii="Bahnschrift Light" w:hAnsi="Bahnschrift Light" w:cs="Arial"/>
          <w:vanish/>
          <w:color w:val="202122"/>
          <w:sz w:val="32"/>
          <w:szCs w:val="32"/>
        </w:rPr>
        <w:t>{\displaystyle V}</w:t>
      </w:r>
      <w:r w:rsidRPr="007446F1">
        <w:rPr>
          <w:rFonts w:ascii="Bahnschrift Light" w:hAnsi="Bahnschrift Light" w:cs="Arial"/>
          <w:noProof/>
          <w:color w:val="202122"/>
          <w:sz w:val="32"/>
          <w:szCs w:val="32"/>
        </w:rPr>
        <mc:AlternateContent>
          <mc:Choice Requires="wps">
            <w:drawing>
              <wp:inline distT="0" distB="0" distL="0" distR="0" wp14:anchorId="434B76BF" wp14:editId="411766D0">
                <wp:extent cx="308610" cy="308610"/>
                <wp:effectExtent l="0" t="0" r="0" b="0"/>
                <wp:docPr id="268" name="Прямоугольник 268" descr="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8" o:spid="_x0000_s1026" alt="V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G7aPPPgAgAA1g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. На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кожні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ітерації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величина потоку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більшуєтьс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за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допомогою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шуку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«шляху,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що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більшуєтьс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» (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тобто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деякого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шляху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від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джерел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r w:rsidRPr="007446F1">
        <w:rPr>
          <w:rStyle w:val="mwe-math-mathml-inline"/>
          <w:rFonts w:ascii="Bahnschrift Light" w:hAnsi="Bahnschrift Light" w:cs="Arial"/>
          <w:vanish/>
          <w:color w:val="202122"/>
          <w:sz w:val="32"/>
          <w:szCs w:val="32"/>
        </w:rPr>
        <w:t>{\displaystyle s}</w:t>
      </w:r>
      <w:r w:rsidRPr="007446F1">
        <w:rPr>
          <w:rFonts w:ascii="Bahnschrift Light" w:hAnsi="Bahnschrift Light" w:cs="Arial"/>
          <w:noProof/>
          <w:color w:val="202122"/>
          <w:sz w:val="32"/>
          <w:szCs w:val="32"/>
        </w:rPr>
        <mc:AlternateContent>
          <mc:Choice Requires="wps">
            <w:drawing>
              <wp:inline distT="0" distB="0" distL="0" distR="0" wp14:anchorId="39D002D8" wp14:editId="7C09E4AB">
                <wp:extent cx="308610" cy="308610"/>
                <wp:effectExtent l="0" t="0" r="0" b="0"/>
                <wp:docPr id="267" name="Прямоугольник 267" descr="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7" o:spid="_x0000_s1026" alt="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BdVFZ/gAgAA1g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> </w:t>
      </w:r>
      <w:proofErr w:type="gramStart"/>
      <w:r w:rsidRPr="007446F1">
        <w:rPr>
          <w:rFonts w:ascii="Bahnschrift Light" w:hAnsi="Bahnschrift Light" w:cs="Arial"/>
          <w:color w:val="202122"/>
          <w:sz w:val="32"/>
          <w:szCs w:val="32"/>
        </w:rPr>
        <w:t>до</w:t>
      </w:r>
      <w:proofErr w:type="gram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стоку </w:t>
      </w:r>
      <w:r w:rsidRPr="007446F1">
        <w:rPr>
          <w:rStyle w:val="mwe-math-mathml-inline"/>
          <w:rFonts w:ascii="Bahnschrift Light" w:hAnsi="Bahnschrift Light" w:cs="Arial"/>
          <w:vanish/>
          <w:color w:val="202122"/>
          <w:sz w:val="32"/>
          <w:szCs w:val="32"/>
        </w:rPr>
        <w:t>{\displaystyle t}</w:t>
      </w:r>
      <w:r w:rsidRPr="007446F1">
        <w:rPr>
          <w:rFonts w:ascii="Bahnschrift Light" w:hAnsi="Bahnschrift Light" w:cs="Arial"/>
          <w:noProof/>
          <w:color w:val="202122"/>
          <w:sz w:val="32"/>
          <w:szCs w:val="32"/>
        </w:rPr>
        <mc:AlternateContent>
          <mc:Choice Requires="wps">
            <w:drawing>
              <wp:inline distT="0" distB="0" distL="0" distR="0" wp14:anchorId="229669E9" wp14:editId="7F69D7CC">
                <wp:extent cx="308610" cy="308610"/>
                <wp:effectExtent l="0" t="0" r="0" b="0"/>
                <wp:docPr id="266" name="Прямоугольник 266" descr="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6" o:spid="_x0000_s1026" alt="t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,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уздовж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якого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можна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слати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більши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тік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) і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дальшого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більшенн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потоку.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Цей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роцес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вторюєтьс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до тих </w:t>
      </w:r>
      <w:proofErr w:type="spellStart"/>
      <w:proofErr w:type="gramStart"/>
      <w:r w:rsidRPr="007446F1">
        <w:rPr>
          <w:rFonts w:ascii="Bahnschrift Light" w:hAnsi="Bahnschrift Light" w:cs="Arial"/>
          <w:color w:val="202122"/>
          <w:sz w:val="32"/>
          <w:szCs w:val="32"/>
        </w:rPr>
        <w:t>п</w:t>
      </w:r>
      <w:proofErr w:type="gramEnd"/>
      <w:r w:rsidRPr="007446F1">
        <w:rPr>
          <w:rFonts w:ascii="Bahnschrift Light" w:hAnsi="Bahnschrift Light" w:cs="Arial"/>
          <w:color w:val="202122"/>
          <w:sz w:val="32"/>
          <w:szCs w:val="32"/>
        </w:rPr>
        <w:t>ір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,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поки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вже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неможливо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буде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відшукати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</w:t>
      </w:r>
      <w:proofErr w:type="spellStart"/>
      <w:r w:rsidRPr="007446F1">
        <w:rPr>
          <w:rFonts w:ascii="Bahnschrift Light" w:hAnsi="Bahnschrift Light" w:cs="Arial"/>
          <w:color w:val="202122"/>
          <w:sz w:val="32"/>
          <w:szCs w:val="32"/>
        </w:rPr>
        <w:t>збільшуючийся</w:t>
      </w:r>
      <w:proofErr w:type="spellEnd"/>
      <w:r w:rsidRPr="007446F1">
        <w:rPr>
          <w:rFonts w:ascii="Bahnschrift Light" w:hAnsi="Bahnschrift Light" w:cs="Arial"/>
          <w:color w:val="202122"/>
          <w:sz w:val="32"/>
          <w:szCs w:val="32"/>
        </w:rPr>
        <w:t xml:space="preserve"> шлях.</w:t>
      </w:r>
      <w:r w:rsidR="005F2F6F">
        <w:rPr>
          <w:rFonts w:ascii="Bahnschrift Light" w:hAnsi="Bahnschrift Light" w:cs="Arial"/>
          <w:color w:val="202122"/>
          <w:sz w:val="32"/>
          <w:szCs w:val="32"/>
        </w:rPr>
        <w:tab/>
      </w: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Default="009A0B09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9A0B09" w:rsidRPr="00745AE3" w:rsidRDefault="009A0B09" w:rsidP="00247226">
      <w:pPr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</w:p>
    <w:p w:rsidR="005F2F6F" w:rsidRPr="0039155D" w:rsidRDefault="0039155D" w:rsidP="0039155D">
      <w:pPr>
        <w:jc w:val="center"/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</w:pPr>
      <w:proofErr w:type="spellStart"/>
      <w:r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  <w:lastRenderedPageBreak/>
        <w:t>Загальний</w:t>
      </w:r>
      <w:proofErr w:type="spellEnd"/>
      <w:r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9155D">
        <w:rPr>
          <w:rFonts w:ascii="Bahnschrift Light" w:hAnsi="Bahnschrift Light" w:cs="Tahoma"/>
          <w:b/>
          <w:color w:val="000000" w:themeColor="text1"/>
          <w:sz w:val="32"/>
          <w:szCs w:val="32"/>
          <w:shd w:val="clear" w:color="auto" w:fill="FFFFFF"/>
        </w:rPr>
        <w:t>Висновок</w:t>
      </w:r>
      <w:proofErr w:type="spellEnd"/>
    </w:p>
    <w:p w:rsidR="005F2F6F" w:rsidRDefault="005F2F6F" w:rsidP="005F2F6F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5F2F6F">
        <w:rPr>
          <w:rFonts w:ascii="Bahnschrift Light" w:hAnsi="Bahnschrift Light"/>
          <w:color w:val="202124"/>
          <w:sz w:val="42"/>
          <w:szCs w:val="42"/>
          <w:lang w:val="uk-UA"/>
        </w:rPr>
        <w:t>Ця курсова робота дозв</w:t>
      </w:r>
      <w:r>
        <w:rPr>
          <w:rFonts w:ascii="Bahnschrift Light" w:hAnsi="Bahnschrift Light"/>
          <w:color w:val="202124"/>
          <w:sz w:val="42"/>
          <w:szCs w:val="42"/>
          <w:lang w:val="uk-UA"/>
        </w:rPr>
        <w:t>олила нам згадати весь матеріал</w:t>
      </w:r>
      <w:r w:rsidRPr="005F2F6F">
        <w:rPr>
          <w:rFonts w:ascii="Bahnschrift Light" w:hAnsi="Bahnschrift Light"/>
          <w:color w:val="202124"/>
          <w:sz w:val="42"/>
          <w:szCs w:val="42"/>
          <w:lang w:val="uk-UA"/>
        </w:rPr>
        <w:t>, з яким ми навчалися в минулому році по предмету Дискретна Математика, розширила наші зн</w:t>
      </w:r>
      <w:r>
        <w:rPr>
          <w:rFonts w:ascii="Bahnschrift Light" w:hAnsi="Bahnschrift Light"/>
          <w:color w:val="202124"/>
          <w:sz w:val="42"/>
          <w:szCs w:val="42"/>
          <w:lang w:val="uk-UA"/>
        </w:rPr>
        <w:t>ання в програмуванні алгоритмів</w:t>
      </w:r>
      <w:r w:rsidRPr="005F2F6F">
        <w:rPr>
          <w:rFonts w:ascii="Bahnschrift Light" w:hAnsi="Bahnschrift Light"/>
          <w:color w:val="202124"/>
          <w:sz w:val="42"/>
          <w:szCs w:val="42"/>
          <w:lang w:val="uk-UA"/>
        </w:rPr>
        <w:t xml:space="preserve"> і навчила нас правильно підносити</w:t>
      </w:r>
    </w:p>
    <w:p w:rsidR="005F2F6F" w:rsidRPr="005F2F6F" w:rsidRDefault="005F2F6F" w:rsidP="005F2F6F">
      <w:pPr>
        <w:pStyle w:val="HTML"/>
        <w:shd w:val="clear" w:color="auto" w:fill="F8F9FA"/>
        <w:spacing w:line="540" w:lineRule="atLeast"/>
        <w:rPr>
          <w:rFonts w:ascii="Bahnschrift Light" w:hAnsi="Bahnschrift Light"/>
          <w:color w:val="202124"/>
          <w:sz w:val="42"/>
          <w:szCs w:val="42"/>
        </w:rPr>
      </w:pPr>
      <w:r w:rsidRPr="005F2F6F">
        <w:rPr>
          <w:rFonts w:ascii="Bahnschrift Light" w:hAnsi="Bahnschrift Light"/>
          <w:color w:val="202124"/>
          <w:sz w:val="42"/>
          <w:szCs w:val="42"/>
          <w:lang w:val="uk-UA"/>
        </w:rPr>
        <w:t xml:space="preserve">зроблену роботу </w:t>
      </w:r>
      <w:r>
        <w:rPr>
          <w:rFonts w:ascii="Bahnschrift Light" w:hAnsi="Bahnschrift Light"/>
          <w:color w:val="202124"/>
          <w:sz w:val="42"/>
          <w:szCs w:val="42"/>
          <w:lang w:val="uk-UA"/>
        </w:rPr>
        <w:t>та</w:t>
      </w:r>
      <w:r w:rsidRPr="005F2F6F">
        <w:rPr>
          <w:rFonts w:ascii="Bahnschrift Light" w:hAnsi="Bahnschrift Light"/>
          <w:color w:val="202124"/>
          <w:sz w:val="42"/>
          <w:szCs w:val="42"/>
          <w:lang w:val="uk-UA"/>
        </w:rPr>
        <w:t xml:space="preserve"> вмінню захищати її</w:t>
      </w:r>
      <w:r>
        <w:rPr>
          <w:rFonts w:ascii="Bahnschrift Light" w:hAnsi="Bahnschrift Light"/>
          <w:color w:val="202124"/>
          <w:sz w:val="42"/>
          <w:szCs w:val="42"/>
          <w:lang w:val="uk-UA"/>
        </w:rPr>
        <w:t xml:space="preserve"> </w:t>
      </w:r>
      <w:r>
        <w:br/>
      </w:r>
      <w:r w:rsidRPr="005F2F6F">
        <w:rPr>
          <w:rFonts w:ascii="Bahnschrift Light" w:hAnsi="Bahnschrift Light" w:cs="Arial"/>
          <w:color w:val="202124"/>
          <w:sz w:val="42"/>
          <w:szCs w:val="42"/>
          <w:shd w:val="clear" w:color="auto" w:fill="F8F9FA"/>
        </w:rPr>
        <w:t xml:space="preserve">перед </w:t>
      </w:r>
      <w:proofErr w:type="spellStart"/>
      <w:r w:rsidRPr="005F2F6F">
        <w:rPr>
          <w:rFonts w:ascii="Bahnschrift Light" w:hAnsi="Bahnschrift Light" w:cs="Arial"/>
          <w:color w:val="202124"/>
          <w:sz w:val="42"/>
          <w:szCs w:val="42"/>
          <w:shd w:val="clear" w:color="auto" w:fill="F8F9FA"/>
        </w:rPr>
        <w:t>аудиторією</w:t>
      </w:r>
      <w:proofErr w:type="spellEnd"/>
      <w:r w:rsidRPr="005F2F6F">
        <w:rPr>
          <w:rFonts w:ascii="Bahnschrift Light" w:hAnsi="Bahnschrift Light"/>
          <w:color w:val="202124"/>
          <w:sz w:val="42"/>
          <w:szCs w:val="42"/>
        </w:rPr>
        <w:t>.</w:t>
      </w: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5F2F6F" w:rsidRDefault="005F2F6F" w:rsidP="0039155D">
      <w:pPr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9A0B09" w:rsidRDefault="009A0B09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9A0B09" w:rsidRDefault="009A0B09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9A0B09" w:rsidRDefault="009A0B09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</w:p>
    <w:p w:rsidR="0072796B" w:rsidRPr="0072796B" w:rsidRDefault="0072796B" w:rsidP="0072796B">
      <w:pPr>
        <w:jc w:val="center"/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</w:pPr>
      <w:proofErr w:type="spellStart"/>
      <w:r w:rsidRPr="0072796B">
        <w:rPr>
          <w:rFonts w:ascii="Bahnschrift Light" w:hAnsi="Bahnschrift Light" w:cs="Tahoma"/>
          <w:b/>
          <w:color w:val="000000" w:themeColor="text1"/>
          <w:sz w:val="40"/>
          <w:szCs w:val="32"/>
          <w:shd w:val="clear" w:color="auto" w:fill="FFFFFF"/>
        </w:rPr>
        <w:lastRenderedPageBreak/>
        <w:t>Джерела</w:t>
      </w:r>
      <w:proofErr w:type="spellEnd"/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1)</w:t>
      </w:r>
      <w:hyperlink r:id="rId19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studbooks.net/2222914/informatika/algoritm_forda_falkersona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2)</w:t>
      </w:r>
      <w:hyperlink r:id="rId20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graphonline.ru/?graph=SLHHzbczMQEuHebW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proofErr w:type="gramStart"/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3)</w:t>
      </w:r>
      <w:hyperlink r:id="rId21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ru.wikipedia.org/wiki/%D0%90%D0%BB%D0%B3%D0%BE%D1%80%D0%B8%D1%82%D0%BC_%D0%A4%D0%BE%D1%80%D0%B4%D0%B0_%E2%80%94_%D0%A4%D0%B0%D0%BB%D0%BA%D0%B5%D1%80%D1%81%D0%BE%D0%BD%D0%B0</w:t>
        </w:r>
      </w:hyperlink>
      <w:proofErr w:type="gramEnd"/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4)</w:t>
      </w:r>
      <w:hyperlink r:id="rId22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perevod.i.ua/ukrainsko-russkiy/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5)</w:t>
      </w:r>
      <w:hyperlink r:id="rId23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drive.google.com/file/d/13zdxrnaoCCAPNUPC1Xqh-3mwjOGUZBye/view?usp=sharing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6)</w:t>
      </w:r>
      <w:hyperlink r:id="rId24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www.cyberforum.ru/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7)</w:t>
      </w:r>
      <w:hyperlink r:id="rId25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ru.wikipedia.org/wiki/%D0%9A%D0%B0%D1%80%D1%82%D0%B0_%D0%9A%D0%B0%D1%80%D0%BD%D0%BE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8)</w:t>
      </w:r>
      <w:hyperlink r:id="rId26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ru.wikipedia.org/wiki/%D0%90%D0%BB%D0%B3%D0%BE%D1%80%D0%B8%D1%82%D0%BC_%D0%94%D0%B5%D0%B9%D0%BA%D1%81%D1%82%D1%80%D1%8B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9)</w:t>
      </w:r>
      <w:r w:rsidRPr="00FE084F">
        <w:t xml:space="preserve"> </w:t>
      </w:r>
      <w:hyperlink r:id="rId27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://csd.faculty.ifmo.ru/files/karnaugh.pdf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10)</w:t>
      </w:r>
      <w:r w:rsidRPr="00FE084F">
        <w:t xml:space="preserve"> </w:t>
      </w:r>
      <w:hyperlink r:id="rId28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vunivere.ru/work4703/page7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proofErr w:type="gramStart"/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11)</w:t>
      </w:r>
      <w:hyperlink r:id="rId29" w:history="1"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https://ru.bmstu.wiki/%D0%A1%D1%82%D1%80%D1%83%D0%BA%D1%82%D1%83%D1%80%D0%BD%D1%8B%D0%B9_%D1%81%D0%B8%D0%BD%D1%82%D0%B5%D0%B7_%D0%BA%D0%BE%D0%BD%D0%B5%D1%87%D0%BD%D0%BE%D0%B3%D0%BE_%D0%B0%D0</w:t>
        </w:r>
        <w:proofErr w:type="gramEnd"/>
        <w:r w:rsidRPr="00FE084F">
          <w:rPr>
            <w:rStyle w:val="a8"/>
            <w:rFonts w:ascii="Bahnschrift Light" w:hAnsi="Bahnschrift Light" w:cs="Tahoma"/>
            <w:color w:val="auto"/>
            <w:sz w:val="32"/>
            <w:szCs w:val="32"/>
            <w:shd w:val="clear" w:color="auto" w:fill="FFFFFF"/>
          </w:rPr>
          <w:t>%B2%D1%82%D0%BE%D0%BC%D0%B0%D1%82%D0%B0</w:t>
        </w:r>
      </w:hyperlink>
    </w:p>
    <w:p w:rsidR="004D0549" w:rsidRPr="00FE084F" w:rsidRDefault="004D0549" w:rsidP="00666426">
      <w:pPr>
        <w:rPr>
          <w:rFonts w:ascii="Bahnschrift Light" w:hAnsi="Bahnschrift Light" w:cs="Tahoma"/>
          <w:sz w:val="32"/>
          <w:szCs w:val="32"/>
          <w:shd w:val="clear" w:color="auto" w:fill="FFFFFF"/>
        </w:rPr>
      </w:pP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12)</w:t>
      </w:r>
      <w:r w:rsidRPr="00FE084F">
        <w:t xml:space="preserve"> </w:t>
      </w:r>
      <w:r w:rsidRPr="00FE084F">
        <w:rPr>
          <w:rFonts w:ascii="Bahnschrift Light" w:hAnsi="Bahnschrift Light" w:cs="Tahoma"/>
          <w:sz w:val="32"/>
          <w:szCs w:val="32"/>
          <w:shd w:val="clear" w:color="auto" w:fill="FFFFFF"/>
        </w:rPr>
        <w:t>http://www.bibl.nngasu.ru/electronicresources/uch-metod/mathematics/4973.pdf</w:t>
      </w:r>
    </w:p>
    <w:p w:rsidR="005F2F6F" w:rsidRPr="00857E68" w:rsidRDefault="005F2F6F">
      <w:pPr>
        <w:rPr>
          <w:rFonts w:ascii="Bahnschrift Light" w:hAnsi="Bahnschrift Light" w:cs="Tahoma"/>
          <w:color w:val="000000" w:themeColor="text1"/>
          <w:sz w:val="32"/>
          <w:szCs w:val="32"/>
          <w:shd w:val="clear" w:color="auto" w:fill="FFFFFF"/>
        </w:rPr>
      </w:pPr>
    </w:p>
    <w:sectPr w:rsidR="005F2F6F" w:rsidRPr="00857E68" w:rsidSect="00793E4C">
      <w:footerReference w:type="default" r:id="rId3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56F" w:rsidRDefault="008E756F" w:rsidP="0039155D">
      <w:pPr>
        <w:spacing w:after="0" w:line="240" w:lineRule="auto"/>
      </w:pPr>
      <w:r>
        <w:separator/>
      </w:r>
    </w:p>
  </w:endnote>
  <w:endnote w:type="continuationSeparator" w:id="0">
    <w:p w:rsidR="008E756F" w:rsidRDefault="008E756F" w:rsidP="0039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651612"/>
      <w:docPartObj>
        <w:docPartGallery w:val="Page Numbers (Bottom of Page)"/>
        <w:docPartUnique/>
      </w:docPartObj>
    </w:sdtPr>
    <w:sdtEndPr/>
    <w:sdtContent>
      <w:p w:rsidR="004125BD" w:rsidRDefault="004125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AE3">
          <w:rPr>
            <w:noProof/>
          </w:rPr>
          <w:t>22</w:t>
        </w:r>
        <w:r>
          <w:fldChar w:fldCharType="end"/>
        </w:r>
      </w:p>
    </w:sdtContent>
  </w:sdt>
  <w:p w:rsidR="004125BD" w:rsidRDefault="004125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56F" w:rsidRDefault="008E756F" w:rsidP="0039155D">
      <w:pPr>
        <w:spacing w:after="0" w:line="240" w:lineRule="auto"/>
      </w:pPr>
      <w:r>
        <w:separator/>
      </w:r>
    </w:p>
  </w:footnote>
  <w:footnote w:type="continuationSeparator" w:id="0">
    <w:p w:rsidR="008E756F" w:rsidRDefault="008E756F" w:rsidP="0039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04B"/>
    <w:multiLevelType w:val="multilevel"/>
    <w:tmpl w:val="9FFC3650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ahom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ahom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ahom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ahom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ahoma" w:hint="default"/>
        <w:color w:val="000000"/>
      </w:rPr>
    </w:lvl>
  </w:abstractNum>
  <w:abstractNum w:abstractNumId="1">
    <w:nsid w:val="16B37CE6"/>
    <w:multiLevelType w:val="multilevel"/>
    <w:tmpl w:val="72E8B30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>
    <w:nsid w:val="2179661C"/>
    <w:multiLevelType w:val="multilevel"/>
    <w:tmpl w:val="72E8B30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57755ED6"/>
    <w:multiLevelType w:val="multilevel"/>
    <w:tmpl w:val="72E8B30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5AF52260"/>
    <w:multiLevelType w:val="multilevel"/>
    <w:tmpl w:val="1040C522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hAnsiTheme="minorHAnsi" w:cstheme="minorBidi" w:hint="default"/>
        <w:color w:val="auto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Bidi" w:hint="default"/>
        <w:color w:val="auto"/>
        <w:sz w:val="36"/>
      </w:rPr>
    </w:lvl>
  </w:abstractNum>
  <w:abstractNum w:abstractNumId="5">
    <w:nsid w:val="5E570596"/>
    <w:multiLevelType w:val="multilevel"/>
    <w:tmpl w:val="72E8B30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>
    <w:nsid w:val="786B65AE"/>
    <w:multiLevelType w:val="multilevel"/>
    <w:tmpl w:val="FD86B4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E9"/>
    <w:rsid w:val="00001DC0"/>
    <w:rsid w:val="00052B64"/>
    <w:rsid w:val="00064016"/>
    <w:rsid w:val="00084BEE"/>
    <w:rsid w:val="00097FAF"/>
    <w:rsid w:val="000A6F3F"/>
    <w:rsid w:val="000E60CE"/>
    <w:rsid w:val="00117A15"/>
    <w:rsid w:val="00170E4F"/>
    <w:rsid w:val="00174040"/>
    <w:rsid w:val="001771DB"/>
    <w:rsid w:val="001E567B"/>
    <w:rsid w:val="001F02B9"/>
    <w:rsid w:val="00203FDC"/>
    <w:rsid w:val="00234683"/>
    <w:rsid w:val="00247226"/>
    <w:rsid w:val="0026489C"/>
    <w:rsid w:val="00272850"/>
    <w:rsid w:val="002A56B9"/>
    <w:rsid w:val="002A774E"/>
    <w:rsid w:val="002C5CE5"/>
    <w:rsid w:val="002D78A6"/>
    <w:rsid w:val="002D7CF6"/>
    <w:rsid w:val="002E3B73"/>
    <w:rsid w:val="002F6373"/>
    <w:rsid w:val="0030084E"/>
    <w:rsid w:val="003230E9"/>
    <w:rsid w:val="00344996"/>
    <w:rsid w:val="00363C74"/>
    <w:rsid w:val="00390D75"/>
    <w:rsid w:val="0039155D"/>
    <w:rsid w:val="003B55E9"/>
    <w:rsid w:val="003D00DA"/>
    <w:rsid w:val="003D3207"/>
    <w:rsid w:val="004125BD"/>
    <w:rsid w:val="004401B0"/>
    <w:rsid w:val="00440E9C"/>
    <w:rsid w:val="00445160"/>
    <w:rsid w:val="0044648A"/>
    <w:rsid w:val="00454DBA"/>
    <w:rsid w:val="0046662F"/>
    <w:rsid w:val="00475850"/>
    <w:rsid w:val="004835EE"/>
    <w:rsid w:val="004A6386"/>
    <w:rsid w:val="004A7CD1"/>
    <w:rsid w:val="004D0549"/>
    <w:rsid w:val="004D25BC"/>
    <w:rsid w:val="004D3F60"/>
    <w:rsid w:val="005538AE"/>
    <w:rsid w:val="00563959"/>
    <w:rsid w:val="005D1D9D"/>
    <w:rsid w:val="005D79CC"/>
    <w:rsid w:val="005E5597"/>
    <w:rsid w:val="005F2F6F"/>
    <w:rsid w:val="006158E4"/>
    <w:rsid w:val="00647F08"/>
    <w:rsid w:val="0065287A"/>
    <w:rsid w:val="00666426"/>
    <w:rsid w:val="006C0C42"/>
    <w:rsid w:val="006F07A6"/>
    <w:rsid w:val="006F133B"/>
    <w:rsid w:val="006F3031"/>
    <w:rsid w:val="0072796B"/>
    <w:rsid w:val="00732A1D"/>
    <w:rsid w:val="007446F1"/>
    <w:rsid w:val="00745546"/>
    <w:rsid w:val="00745AE3"/>
    <w:rsid w:val="00757086"/>
    <w:rsid w:val="0077190F"/>
    <w:rsid w:val="00793E4C"/>
    <w:rsid w:val="007955ED"/>
    <w:rsid w:val="00797163"/>
    <w:rsid w:val="007B4A15"/>
    <w:rsid w:val="007D18D0"/>
    <w:rsid w:val="00825BC2"/>
    <w:rsid w:val="0083230C"/>
    <w:rsid w:val="00857E68"/>
    <w:rsid w:val="00870F73"/>
    <w:rsid w:val="0089096B"/>
    <w:rsid w:val="008E756F"/>
    <w:rsid w:val="008F265A"/>
    <w:rsid w:val="009024A6"/>
    <w:rsid w:val="0092326D"/>
    <w:rsid w:val="009670FF"/>
    <w:rsid w:val="0097000D"/>
    <w:rsid w:val="009A0B09"/>
    <w:rsid w:val="009A7523"/>
    <w:rsid w:val="009D01BD"/>
    <w:rsid w:val="00A368D9"/>
    <w:rsid w:val="00A37D08"/>
    <w:rsid w:val="00A47A6F"/>
    <w:rsid w:val="00A47E8C"/>
    <w:rsid w:val="00AC0682"/>
    <w:rsid w:val="00AF12C6"/>
    <w:rsid w:val="00B02010"/>
    <w:rsid w:val="00B0246A"/>
    <w:rsid w:val="00BA017A"/>
    <w:rsid w:val="00BC33E7"/>
    <w:rsid w:val="00C1512C"/>
    <w:rsid w:val="00C308D1"/>
    <w:rsid w:val="00C379C3"/>
    <w:rsid w:val="00C459A9"/>
    <w:rsid w:val="00CC4F4A"/>
    <w:rsid w:val="00CD5071"/>
    <w:rsid w:val="00D216BD"/>
    <w:rsid w:val="00D2448B"/>
    <w:rsid w:val="00D2658F"/>
    <w:rsid w:val="00D3205D"/>
    <w:rsid w:val="00D53A19"/>
    <w:rsid w:val="00D86C99"/>
    <w:rsid w:val="00D90D6D"/>
    <w:rsid w:val="00D92E94"/>
    <w:rsid w:val="00E03015"/>
    <w:rsid w:val="00E075A0"/>
    <w:rsid w:val="00E22E36"/>
    <w:rsid w:val="00E4147B"/>
    <w:rsid w:val="00E614CD"/>
    <w:rsid w:val="00E62D96"/>
    <w:rsid w:val="00E742BF"/>
    <w:rsid w:val="00F0033E"/>
    <w:rsid w:val="00F01858"/>
    <w:rsid w:val="00F24926"/>
    <w:rsid w:val="00F728CF"/>
    <w:rsid w:val="00F805EF"/>
    <w:rsid w:val="00FB34CF"/>
    <w:rsid w:val="00FB4234"/>
    <w:rsid w:val="00FC32A9"/>
    <w:rsid w:val="00FC5CCB"/>
    <w:rsid w:val="00FD4C2B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D75"/>
    <w:pPr>
      <w:keepNext/>
      <w:spacing w:before="2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0D75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6">
    <w:name w:val="Normal (Web)"/>
    <w:basedOn w:val="a"/>
    <w:uiPriority w:val="99"/>
    <w:unhideWhenUsed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00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9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454DBA"/>
  </w:style>
  <w:style w:type="character" w:customStyle="1" w:styleId="br0">
    <w:name w:val="br0"/>
    <w:basedOn w:val="a0"/>
    <w:rsid w:val="009A7523"/>
  </w:style>
  <w:style w:type="character" w:styleId="a8">
    <w:name w:val="Hyperlink"/>
    <w:basedOn w:val="a0"/>
    <w:uiPriority w:val="99"/>
    <w:unhideWhenUsed/>
    <w:rsid w:val="004D0549"/>
    <w:rPr>
      <w:color w:val="0000FF" w:themeColor="hyperlink"/>
      <w:u w:val="single"/>
    </w:rPr>
  </w:style>
  <w:style w:type="character" w:customStyle="1" w:styleId="mwe-math-mathml-inline">
    <w:name w:val="mwe-math-mathml-inline"/>
    <w:basedOn w:val="a0"/>
    <w:rsid w:val="007446F1"/>
  </w:style>
  <w:style w:type="character" w:customStyle="1" w:styleId="30">
    <w:name w:val="Заголовок 3 Знак"/>
    <w:basedOn w:val="a0"/>
    <w:link w:val="3"/>
    <w:uiPriority w:val="9"/>
    <w:semiHidden/>
    <w:rsid w:val="00B024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2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39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55D"/>
  </w:style>
  <w:style w:type="paragraph" w:styleId="ab">
    <w:name w:val="footer"/>
    <w:basedOn w:val="a"/>
    <w:link w:val="ac"/>
    <w:uiPriority w:val="99"/>
    <w:unhideWhenUsed/>
    <w:rsid w:val="0039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D75"/>
    <w:pPr>
      <w:keepNext/>
      <w:spacing w:before="22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4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0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0D75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6">
    <w:name w:val="Normal (Web)"/>
    <w:basedOn w:val="a"/>
    <w:uiPriority w:val="99"/>
    <w:unhideWhenUsed/>
    <w:rsid w:val="0039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7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00D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9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454DBA"/>
  </w:style>
  <w:style w:type="character" w:customStyle="1" w:styleId="br0">
    <w:name w:val="br0"/>
    <w:basedOn w:val="a0"/>
    <w:rsid w:val="009A7523"/>
  </w:style>
  <w:style w:type="character" w:styleId="a8">
    <w:name w:val="Hyperlink"/>
    <w:basedOn w:val="a0"/>
    <w:uiPriority w:val="99"/>
    <w:unhideWhenUsed/>
    <w:rsid w:val="004D0549"/>
    <w:rPr>
      <w:color w:val="0000FF" w:themeColor="hyperlink"/>
      <w:u w:val="single"/>
    </w:rPr>
  </w:style>
  <w:style w:type="character" w:customStyle="1" w:styleId="mwe-math-mathml-inline">
    <w:name w:val="mwe-math-mathml-inline"/>
    <w:basedOn w:val="a0"/>
    <w:rsid w:val="007446F1"/>
  </w:style>
  <w:style w:type="character" w:customStyle="1" w:styleId="30">
    <w:name w:val="Заголовок 3 Знак"/>
    <w:basedOn w:val="a0"/>
    <w:link w:val="3"/>
    <w:uiPriority w:val="9"/>
    <w:semiHidden/>
    <w:rsid w:val="00B024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24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39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55D"/>
  </w:style>
  <w:style w:type="paragraph" w:styleId="ab">
    <w:name w:val="footer"/>
    <w:basedOn w:val="a"/>
    <w:link w:val="ac"/>
    <w:uiPriority w:val="99"/>
    <w:unhideWhenUsed/>
    <w:rsid w:val="00391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%D0%90%D0%BB%D0%B3%D0%BE%D1%80%D0%B8%D1%82%D0%BC_%D0%94%D0%B5%D0%B9%D0%BA%D1%81%D1%82%D1%80%D1%8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B%D0%B3%D0%BE%D1%80%D0%B8%D1%82%D0%BC_%D0%A4%D0%BE%D1%80%D0%B4%D0%B0_%E2%80%94_%D0%A4%D0%B0%D0%BB%D0%BA%D0%B5%D1%80%D1%81%D0%BE%D0%BD%D0%B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5" Type="http://schemas.openxmlformats.org/officeDocument/2006/relationships/hyperlink" Target="https://ru.wikipedia.org/wiki/%D0%9A%D0%B0%D1%80%D1%82%D0%B0_%D0%9A%D0%B0%D1%80%D0%BD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graphonline.ru/?graph=SLHHzbczMQEuHebW" TargetMode="External"/><Relationship Id="rId29" Type="http://schemas.openxmlformats.org/officeDocument/2006/relationships/hyperlink" Target="https://ru.bmstu.wiki/%D0%A1%D1%82%D1%80%D1%83%D0%BA%D1%82%D1%83%D1%80%D0%BD%D1%8B%D0%B9_%D1%81%D0%B8%D0%BD%D1%82%D0%B5%D0%B7_%D0%BA%D0%BE%D0%BD%D0%B5%D1%87%D0%BD%D0%BE%D0%B3%D0%BE_%D0%B0%D0%B2%D1%82%D0%BE%D0%BC%D0%B0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hyperlink" Target="https://www.cyberforum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hyperlink" Target="https://drive.google.com/file/d/13zdxrnaoCCAPNUPC1Xqh-3mwjOGUZBye/view?usp=sharing" TargetMode="External"/><Relationship Id="rId28" Type="http://schemas.openxmlformats.org/officeDocument/2006/relationships/hyperlink" Target="https://vunivere.ru/work4703/page7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studbooks.net/2222914/informatika/algoritm_forda_falkersona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yperlink" Target="https://perevod.i.ua/ukrainsko-russkiy/" TargetMode="External"/><Relationship Id="rId27" Type="http://schemas.openxmlformats.org/officeDocument/2006/relationships/hyperlink" Target="http://csd.faculty.ifmo.ru/files/karnaugh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26EC-9CB8-485A-8588-BEBEE798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3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1-01-13T09:10:00Z</dcterms:created>
  <dcterms:modified xsi:type="dcterms:W3CDTF">2021-01-14T09:06:00Z</dcterms:modified>
</cp:coreProperties>
</file>